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3EDF" w14:textId="7C67B178" w:rsidR="009F670B" w:rsidRPr="0044282C" w:rsidRDefault="009F670B" w:rsidP="00CC0F68">
      <w:pPr>
        <w:pStyle w:val="Tytu"/>
        <w:jc w:val="center"/>
      </w:pPr>
      <w:bookmarkStart w:id="0" w:name="_Hlk134697629"/>
      <w:bookmarkEnd w:id="0"/>
      <w:r w:rsidRPr="0044282C">
        <w:rPr>
          <w:rFonts w:ascii="Titillium" w:eastAsia="Calibri" w:hAnsi="Titillium"/>
          <w:noProof/>
          <w:lang w:eastAsia="pl-PL"/>
        </w:rPr>
        <w:drawing>
          <wp:inline distT="0" distB="0" distL="0" distR="0" wp14:anchorId="47BCCAF4" wp14:editId="0D61C4EA">
            <wp:extent cx="5082540" cy="2468880"/>
            <wp:effectExtent l="0" t="0" r="3810" b="762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1F3B5D88" w14:textId="5FD72DF1" w:rsidR="009F670B" w:rsidRPr="0044282C" w:rsidRDefault="009F670B" w:rsidP="009F670B">
      <w:pPr>
        <w:spacing w:before="120" w:after="120" w:line="240" w:lineRule="auto"/>
        <w:jc w:val="center"/>
        <w:rPr>
          <w:rFonts w:ascii="Titillium" w:eastAsia="Calibri" w:hAnsi="Titillium"/>
          <w:b/>
        </w:rPr>
      </w:pPr>
      <w:r w:rsidRPr="0044282C">
        <w:rPr>
          <w:rFonts w:ascii="Titillium" w:eastAsia="Calibri" w:hAnsi="Titillium"/>
          <w:b/>
        </w:rPr>
        <w:t>WYDZIAŁ ZARZĄDZANIA</w:t>
      </w:r>
    </w:p>
    <w:p w14:paraId="5D0A4E97" w14:textId="77777777" w:rsidR="00640603" w:rsidRPr="0044282C" w:rsidRDefault="00640603" w:rsidP="009F670B">
      <w:pPr>
        <w:spacing w:before="120" w:after="120" w:line="240" w:lineRule="auto"/>
        <w:jc w:val="center"/>
        <w:rPr>
          <w:rFonts w:ascii="Titillium" w:eastAsia="Calibri" w:hAnsi="Titillium"/>
          <w:b/>
        </w:rPr>
      </w:pPr>
    </w:p>
    <w:p w14:paraId="09504ADD" w14:textId="667F61DC" w:rsidR="009F670B" w:rsidRPr="0044282C" w:rsidRDefault="009F670B" w:rsidP="009A7B0F">
      <w:pPr>
        <w:spacing w:before="120" w:after="120" w:line="240" w:lineRule="auto"/>
        <w:jc w:val="center"/>
        <w:rPr>
          <w:rFonts w:ascii="Titillium" w:eastAsia="Calibri" w:hAnsi="Titillium"/>
        </w:rPr>
      </w:pPr>
      <w:r w:rsidRPr="0044282C">
        <w:rPr>
          <w:rFonts w:ascii="Titillium" w:eastAsia="Calibri" w:hAnsi="Titillium"/>
        </w:rPr>
        <w:t>Katedra Informatyki Biznesowej i Inżynierii Zarządzania</w:t>
      </w:r>
    </w:p>
    <w:p w14:paraId="3FDA1129" w14:textId="77777777" w:rsidR="00661D86" w:rsidRPr="0044282C" w:rsidRDefault="00661D86" w:rsidP="009A7B0F">
      <w:pPr>
        <w:spacing w:before="120" w:after="120" w:line="240" w:lineRule="auto"/>
        <w:jc w:val="center"/>
        <w:rPr>
          <w:rFonts w:ascii="Titillium" w:eastAsia="Calibri" w:hAnsi="Titillium"/>
        </w:rPr>
      </w:pPr>
    </w:p>
    <w:p w14:paraId="103A577C" w14:textId="25F8320E" w:rsidR="00661D86" w:rsidRPr="0044282C" w:rsidRDefault="00171BC0" w:rsidP="002E1E14">
      <w:pPr>
        <w:jc w:val="center"/>
        <w:rPr>
          <w:rFonts w:ascii="Titillium" w:eastAsia="Calibri" w:hAnsi="Titillium"/>
          <w:sz w:val="36"/>
        </w:rPr>
      </w:pPr>
      <w:r w:rsidRPr="0044282C">
        <w:rPr>
          <w:rFonts w:ascii="Titillium" w:eastAsia="Calibri" w:hAnsi="Titillium"/>
          <w:sz w:val="36"/>
        </w:rPr>
        <w:t>Projekt dyplomowy</w:t>
      </w:r>
    </w:p>
    <w:p w14:paraId="600319B7" w14:textId="03166176" w:rsidR="00F37A6B" w:rsidRPr="0044282C" w:rsidRDefault="00CC0F68" w:rsidP="00CC0F68">
      <w:pPr>
        <w:pStyle w:val="Tytu"/>
        <w:jc w:val="center"/>
        <w:rPr>
          <w:rFonts w:ascii="Titillium" w:eastAsia="Calibri" w:hAnsi="Titillium" w:cs="Times New Roman"/>
          <w:i/>
          <w:spacing w:val="0"/>
          <w:kern w:val="0"/>
          <w:sz w:val="32"/>
          <w:szCs w:val="36"/>
        </w:rPr>
      </w:pPr>
      <w:r w:rsidRPr="0044282C">
        <w:rPr>
          <w:rFonts w:ascii="Titillium" w:eastAsia="Calibri" w:hAnsi="Titillium" w:cs="Times New Roman"/>
          <w:i/>
          <w:spacing w:val="0"/>
          <w:kern w:val="0"/>
          <w:sz w:val="32"/>
          <w:szCs w:val="36"/>
        </w:rPr>
        <w:t xml:space="preserve">Aplikacja mobilna do nauki matematyki dla szkoły podstawowej z wykorzystaniem </w:t>
      </w:r>
      <w:r w:rsidR="007F648B" w:rsidRPr="0044282C">
        <w:rPr>
          <w:rFonts w:ascii="Titillium" w:eastAsia="Calibri" w:hAnsi="Titillium" w:cs="Times New Roman"/>
          <w:i/>
          <w:spacing w:val="0"/>
          <w:kern w:val="0"/>
          <w:sz w:val="32"/>
          <w:szCs w:val="36"/>
        </w:rPr>
        <w:t>machine</w:t>
      </w:r>
      <w:r w:rsidRPr="0044282C">
        <w:rPr>
          <w:rFonts w:ascii="Titillium" w:eastAsia="Calibri" w:hAnsi="Titillium" w:cs="Times New Roman"/>
          <w:i/>
          <w:spacing w:val="0"/>
          <w:kern w:val="0"/>
          <w:sz w:val="32"/>
          <w:szCs w:val="36"/>
        </w:rPr>
        <w:t xml:space="preserve"> learningu do rozpoznawania odpowiedzi pisanych ręcznie</w:t>
      </w:r>
    </w:p>
    <w:p w14:paraId="48B8CC71" w14:textId="77777777" w:rsidR="00C353DE" w:rsidRPr="0044282C" w:rsidRDefault="00C353DE" w:rsidP="00C353DE"/>
    <w:p w14:paraId="43AC1887" w14:textId="2F949F10" w:rsidR="00CC0F68" w:rsidRPr="00EB5BFD" w:rsidRDefault="008262A3" w:rsidP="008262A3">
      <w:pPr>
        <w:jc w:val="center"/>
        <w:rPr>
          <w:rFonts w:ascii="Titillium" w:eastAsia="Calibri" w:hAnsi="Titillium" w:cs="Times New Roman"/>
          <w:i/>
          <w:sz w:val="32"/>
          <w:szCs w:val="36"/>
          <w:lang w:val="en-US"/>
        </w:rPr>
      </w:pPr>
      <w:r w:rsidRPr="00EB5BFD">
        <w:rPr>
          <w:rFonts w:ascii="Titillium" w:eastAsia="Calibri" w:hAnsi="Titillium" w:cs="Times New Roman"/>
          <w:i/>
          <w:sz w:val="32"/>
          <w:szCs w:val="36"/>
          <w:lang w:val="en-US"/>
        </w:rPr>
        <w:t>A mobile math learning app for elementary school using machine learning to recognize handwritten answers</w:t>
      </w:r>
    </w:p>
    <w:p w14:paraId="62310A4B" w14:textId="0E64D509" w:rsidR="00125287" w:rsidRPr="00EB5BFD" w:rsidRDefault="00125287" w:rsidP="002E1E14">
      <w:pPr>
        <w:rPr>
          <w:rFonts w:ascii="Titillium" w:eastAsia="Calibri" w:hAnsi="Titillium" w:cs="Times New Roman"/>
          <w:i/>
          <w:sz w:val="32"/>
          <w:szCs w:val="36"/>
          <w:lang w:val="en-US"/>
        </w:rPr>
      </w:pPr>
    </w:p>
    <w:p w14:paraId="3210E4AA" w14:textId="3DA51B0D" w:rsidR="00125287" w:rsidRPr="00EB5BFD" w:rsidRDefault="00125287" w:rsidP="002E1E14">
      <w:pPr>
        <w:rPr>
          <w:rFonts w:ascii="Titillium" w:eastAsia="Calibri" w:hAnsi="Titillium" w:cs="Times New Roman"/>
          <w:i/>
          <w:sz w:val="32"/>
          <w:szCs w:val="36"/>
          <w:lang w:val="en-US"/>
        </w:rPr>
      </w:pPr>
    </w:p>
    <w:p w14:paraId="020BA502" w14:textId="77777777" w:rsidR="002E1E14" w:rsidRPr="00EB5BFD" w:rsidRDefault="002E1E14" w:rsidP="002E1E14">
      <w:pPr>
        <w:rPr>
          <w:rFonts w:ascii="Titillium" w:eastAsia="Calibri" w:hAnsi="Titillium" w:cs="Times New Roman"/>
          <w:i/>
          <w:sz w:val="32"/>
          <w:szCs w:val="36"/>
          <w:lang w:val="en-US"/>
        </w:rPr>
      </w:pPr>
    </w:p>
    <w:p w14:paraId="087AF27A" w14:textId="77777777" w:rsidR="00125287" w:rsidRPr="00EB5BFD" w:rsidRDefault="00125287" w:rsidP="008262A3">
      <w:pPr>
        <w:jc w:val="center"/>
        <w:rPr>
          <w:rFonts w:ascii="Titillium" w:eastAsia="Calibri" w:hAnsi="Titillium" w:cs="Times New Roman"/>
          <w:i/>
          <w:sz w:val="32"/>
          <w:szCs w:val="36"/>
          <w:lang w:val="en-US"/>
        </w:rPr>
      </w:pPr>
    </w:p>
    <w:p w14:paraId="2A94B9DC" w14:textId="77777777" w:rsidR="00A74BB5" w:rsidRPr="0044282C" w:rsidRDefault="00A74BB5" w:rsidP="002E1E14">
      <w:pPr>
        <w:tabs>
          <w:tab w:val="left" w:pos="2835"/>
        </w:tabs>
        <w:spacing w:after="0" w:line="240" w:lineRule="auto"/>
        <w:rPr>
          <w:rFonts w:ascii="Titillium" w:eastAsia="Calibri" w:hAnsi="Titillium"/>
          <w:b/>
          <w:i/>
        </w:rPr>
      </w:pPr>
      <w:r w:rsidRPr="0044282C">
        <w:rPr>
          <w:rFonts w:ascii="Titillium" w:eastAsia="Calibri" w:hAnsi="Titillium"/>
        </w:rPr>
        <w:t>Autor:</w:t>
      </w:r>
      <w:r w:rsidRPr="0044282C">
        <w:rPr>
          <w:rFonts w:ascii="Titillium" w:eastAsia="Calibri" w:hAnsi="Titillium"/>
        </w:rPr>
        <w:tab/>
      </w:r>
      <w:r w:rsidRPr="0044282C">
        <w:rPr>
          <w:rFonts w:ascii="Titillium" w:eastAsia="Calibri" w:hAnsi="Titillium"/>
          <w:i/>
        </w:rPr>
        <w:t>Monika Helena Etrych</w:t>
      </w:r>
    </w:p>
    <w:p w14:paraId="26AAEF89" w14:textId="40E98CE4" w:rsidR="00A74BB5" w:rsidRPr="0044282C" w:rsidRDefault="00A74BB5" w:rsidP="002E1E14">
      <w:pPr>
        <w:tabs>
          <w:tab w:val="left" w:pos="2835"/>
        </w:tabs>
        <w:spacing w:after="0" w:line="240" w:lineRule="auto"/>
        <w:rPr>
          <w:rFonts w:ascii="Titillium" w:eastAsia="Calibri" w:hAnsi="Titillium"/>
        </w:rPr>
      </w:pPr>
      <w:r w:rsidRPr="0044282C">
        <w:rPr>
          <w:rFonts w:ascii="Titillium" w:eastAsia="Calibri" w:hAnsi="Titillium"/>
        </w:rPr>
        <w:t>Kierunek studiów:</w:t>
      </w:r>
      <w:r w:rsidRPr="0044282C">
        <w:rPr>
          <w:rFonts w:ascii="Titillium" w:eastAsia="Calibri" w:hAnsi="Titillium"/>
        </w:rPr>
        <w:tab/>
        <w:t>Informatyka i Ekonometria</w:t>
      </w:r>
    </w:p>
    <w:p w14:paraId="06B4209B" w14:textId="59BA5AE5" w:rsidR="00A74BB5" w:rsidRPr="0044282C" w:rsidRDefault="00A74BB5" w:rsidP="002E1E14">
      <w:pPr>
        <w:tabs>
          <w:tab w:val="left" w:pos="2835"/>
        </w:tabs>
        <w:spacing w:after="0" w:line="240" w:lineRule="auto"/>
        <w:rPr>
          <w:rFonts w:ascii="Titillium" w:eastAsia="Calibri" w:hAnsi="Titillium"/>
          <w:i/>
        </w:rPr>
      </w:pPr>
      <w:r w:rsidRPr="0044282C">
        <w:rPr>
          <w:rFonts w:ascii="Titillium" w:eastAsia="Calibri" w:hAnsi="Titillium"/>
        </w:rPr>
        <w:t>Opiekun pracy:</w:t>
      </w:r>
      <w:r w:rsidRPr="0044282C">
        <w:rPr>
          <w:rFonts w:ascii="Titillium" w:eastAsia="Calibri" w:hAnsi="Titillium"/>
        </w:rPr>
        <w:tab/>
      </w:r>
      <w:r w:rsidRPr="0044282C">
        <w:rPr>
          <w:rFonts w:ascii="Titillium" w:eastAsia="Calibri" w:hAnsi="Titillium"/>
          <w:i/>
        </w:rPr>
        <w:t>dr Beata Basiura</w:t>
      </w:r>
    </w:p>
    <w:p w14:paraId="475398E0" w14:textId="77777777" w:rsidR="00A74BB5" w:rsidRPr="0044282C" w:rsidRDefault="00A74BB5" w:rsidP="00A74BB5">
      <w:pPr>
        <w:spacing w:after="0" w:line="240" w:lineRule="auto"/>
        <w:rPr>
          <w:rFonts w:ascii="Titillium" w:eastAsia="Calibri" w:hAnsi="Titillium"/>
        </w:rPr>
      </w:pPr>
    </w:p>
    <w:p w14:paraId="6D1C968C" w14:textId="77777777" w:rsidR="00A74BB5" w:rsidRPr="0044282C" w:rsidRDefault="00A74BB5" w:rsidP="00A74BB5">
      <w:pPr>
        <w:spacing w:after="0" w:line="240" w:lineRule="auto"/>
        <w:rPr>
          <w:rFonts w:ascii="Titillium" w:eastAsia="Calibri" w:hAnsi="Titillium"/>
        </w:rPr>
      </w:pPr>
    </w:p>
    <w:p w14:paraId="10E48A27" w14:textId="1C610F94" w:rsidR="004724CB" w:rsidRPr="0044282C" w:rsidRDefault="00A74BB5" w:rsidP="00817AD8">
      <w:pPr>
        <w:spacing w:after="0" w:line="240" w:lineRule="auto"/>
        <w:jc w:val="center"/>
        <w:rPr>
          <w:rFonts w:ascii="Titillium" w:eastAsia="Calibri" w:hAnsi="Titillium"/>
        </w:rPr>
      </w:pPr>
      <w:r w:rsidRPr="0044282C">
        <w:rPr>
          <w:rFonts w:ascii="Titillium" w:eastAsia="Calibri" w:hAnsi="Titillium"/>
        </w:rPr>
        <w:t>Kraków, 2023</w:t>
      </w:r>
      <w:r w:rsidR="004C05D1" w:rsidRPr="0044282C">
        <w:rPr>
          <w:rFonts w:ascii="Titillium" w:eastAsia="Calibri" w:hAnsi="Titillium"/>
        </w:rPr>
        <w:t xml:space="preserve"> </w:t>
      </w:r>
      <w:r w:rsidR="00A948FA" w:rsidRPr="0044282C">
        <w:rPr>
          <w:rFonts w:ascii="Titillium" w:eastAsia="Calibri" w:hAnsi="Titillium"/>
        </w:rPr>
        <w:t>r.</w:t>
      </w:r>
    </w:p>
    <w:sdt>
      <w:sdtPr>
        <w:rPr>
          <w:rFonts w:asciiTheme="minorHAnsi" w:eastAsiaTheme="minorHAnsi" w:hAnsiTheme="minorHAnsi" w:cstheme="minorBidi"/>
          <w:color w:val="auto"/>
          <w:sz w:val="22"/>
          <w:szCs w:val="22"/>
          <w:lang w:eastAsia="en-US"/>
        </w:rPr>
        <w:id w:val="-1128620668"/>
        <w:docPartObj>
          <w:docPartGallery w:val="Table of Contents"/>
          <w:docPartUnique/>
        </w:docPartObj>
      </w:sdtPr>
      <w:sdtEndPr>
        <w:rPr>
          <w:rFonts w:ascii="Times New Roman" w:hAnsi="Times New Roman"/>
          <w:b/>
          <w:bCs/>
          <w:sz w:val="24"/>
        </w:rPr>
      </w:sdtEndPr>
      <w:sdtContent>
        <w:p w14:paraId="1DF8CD6D" w14:textId="722A1C09" w:rsidR="004269E7" w:rsidRPr="0044282C" w:rsidRDefault="004269E7">
          <w:pPr>
            <w:pStyle w:val="Nagwekspisutreci"/>
          </w:pPr>
          <w:r w:rsidRPr="0044282C">
            <w:t>Spis treści</w:t>
          </w:r>
        </w:p>
        <w:p w14:paraId="64619977" w14:textId="2D208DA9" w:rsidR="003E4BC4" w:rsidRDefault="004269E7">
          <w:pPr>
            <w:pStyle w:val="Spistreci1"/>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o "1-3" \h \z \u </w:instrText>
          </w:r>
          <w:r w:rsidRPr="0044282C">
            <w:fldChar w:fldCharType="separate"/>
          </w:r>
          <w:hyperlink w:anchor="_Toc138923560" w:history="1">
            <w:r w:rsidR="003E4BC4" w:rsidRPr="00D15261">
              <w:rPr>
                <w:rStyle w:val="Hipercze"/>
                <w:rFonts w:eastAsia="Calibri"/>
                <w:noProof/>
              </w:rPr>
              <w:t>Wstęp</w:t>
            </w:r>
            <w:r w:rsidR="003E4BC4">
              <w:rPr>
                <w:noProof/>
                <w:webHidden/>
              </w:rPr>
              <w:tab/>
            </w:r>
            <w:r w:rsidR="003E4BC4">
              <w:rPr>
                <w:noProof/>
                <w:webHidden/>
              </w:rPr>
              <w:fldChar w:fldCharType="begin"/>
            </w:r>
            <w:r w:rsidR="003E4BC4">
              <w:rPr>
                <w:noProof/>
                <w:webHidden/>
              </w:rPr>
              <w:instrText xml:space="preserve"> PAGEREF _Toc138923560 \h </w:instrText>
            </w:r>
            <w:r w:rsidR="003E4BC4">
              <w:rPr>
                <w:noProof/>
                <w:webHidden/>
              </w:rPr>
            </w:r>
            <w:r w:rsidR="003E4BC4">
              <w:rPr>
                <w:noProof/>
                <w:webHidden/>
              </w:rPr>
              <w:fldChar w:fldCharType="separate"/>
            </w:r>
            <w:r w:rsidR="003E4BC4">
              <w:rPr>
                <w:noProof/>
                <w:webHidden/>
              </w:rPr>
              <w:t>4</w:t>
            </w:r>
            <w:r w:rsidR="003E4BC4">
              <w:rPr>
                <w:noProof/>
                <w:webHidden/>
              </w:rPr>
              <w:fldChar w:fldCharType="end"/>
            </w:r>
          </w:hyperlink>
        </w:p>
        <w:p w14:paraId="0F495F7F" w14:textId="3F5EC6C5" w:rsidR="003E4BC4"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8923561" w:history="1">
            <w:r w:rsidR="003E4BC4" w:rsidRPr="00D15261">
              <w:rPr>
                <w:rStyle w:val="Hipercze"/>
                <w:noProof/>
              </w:rPr>
              <w:t>1.</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Rozpoznawanie cyfr i ich interpretacja</w:t>
            </w:r>
            <w:r w:rsidR="003E4BC4">
              <w:rPr>
                <w:noProof/>
                <w:webHidden/>
              </w:rPr>
              <w:tab/>
            </w:r>
            <w:r w:rsidR="003E4BC4">
              <w:rPr>
                <w:noProof/>
                <w:webHidden/>
              </w:rPr>
              <w:fldChar w:fldCharType="begin"/>
            </w:r>
            <w:r w:rsidR="003E4BC4">
              <w:rPr>
                <w:noProof/>
                <w:webHidden/>
              </w:rPr>
              <w:instrText xml:space="preserve"> PAGEREF _Toc138923561 \h </w:instrText>
            </w:r>
            <w:r w:rsidR="003E4BC4">
              <w:rPr>
                <w:noProof/>
                <w:webHidden/>
              </w:rPr>
            </w:r>
            <w:r w:rsidR="003E4BC4">
              <w:rPr>
                <w:noProof/>
                <w:webHidden/>
              </w:rPr>
              <w:fldChar w:fldCharType="separate"/>
            </w:r>
            <w:r w:rsidR="003E4BC4">
              <w:rPr>
                <w:noProof/>
                <w:webHidden/>
              </w:rPr>
              <w:t>5</w:t>
            </w:r>
            <w:r w:rsidR="003E4BC4">
              <w:rPr>
                <w:noProof/>
                <w:webHidden/>
              </w:rPr>
              <w:fldChar w:fldCharType="end"/>
            </w:r>
          </w:hyperlink>
        </w:p>
        <w:p w14:paraId="0CE148E2" w14:textId="5593A279" w:rsidR="003E4BC4"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62" w:history="1">
            <w:r w:rsidR="003E4BC4" w:rsidRPr="00D15261">
              <w:rPr>
                <w:rStyle w:val="Hipercze"/>
                <w:noProof/>
              </w:rPr>
              <w:t>1.1.</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Interpretacja obrazów przez komputer</w:t>
            </w:r>
            <w:r w:rsidR="003E4BC4">
              <w:rPr>
                <w:noProof/>
                <w:webHidden/>
              </w:rPr>
              <w:tab/>
            </w:r>
            <w:r w:rsidR="003E4BC4">
              <w:rPr>
                <w:noProof/>
                <w:webHidden/>
              </w:rPr>
              <w:fldChar w:fldCharType="begin"/>
            </w:r>
            <w:r w:rsidR="003E4BC4">
              <w:rPr>
                <w:noProof/>
                <w:webHidden/>
              </w:rPr>
              <w:instrText xml:space="preserve"> PAGEREF _Toc138923562 \h </w:instrText>
            </w:r>
            <w:r w:rsidR="003E4BC4">
              <w:rPr>
                <w:noProof/>
                <w:webHidden/>
              </w:rPr>
            </w:r>
            <w:r w:rsidR="003E4BC4">
              <w:rPr>
                <w:noProof/>
                <w:webHidden/>
              </w:rPr>
              <w:fldChar w:fldCharType="separate"/>
            </w:r>
            <w:r w:rsidR="003E4BC4">
              <w:rPr>
                <w:noProof/>
                <w:webHidden/>
              </w:rPr>
              <w:t>5</w:t>
            </w:r>
            <w:r w:rsidR="003E4BC4">
              <w:rPr>
                <w:noProof/>
                <w:webHidden/>
              </w:rPr>
              <w:fldChar w:fldCharType="end"/>
            </w:r>
          </w:hyperlink>
        </w:p>
        <w:p w14:paraId="39B5ACFD" w14:textId="0FC8C3B2" w:rsidR="003E4BC4"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63" w:history="1">
            <w:r w:rsidR="003E4BC4" w:rsidRPr="00D15261">
              <w:rPr>
                <w:rStyle w:val="Hipercze"/>
                <w:noProof/>
              </w:rPr>
              <w:t>1.2.</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Wielowarstwowy perceptron - MLP</w:t>
            </w:r>
            <w:r w:rsidR="003E4BC4">
              <w:rPr>
                <w:noProof/>
                <w:webHidden/>
              </w:rPr>
              <w:tab/>
            </w:r>
            <w:r w:rsidR="003E4BC4">
              <w:rPr>
                <w:noProof/>
                <w:webHidden/>
              </w:rPr>
              <w:fldChar w:fldCharType="begin"/>
            </w:r>
            <w:r w:rsidR="003E4BC4">
              <w:rPr>
                <w:noProof/>
                <w:webHidden/>
              </w:rPr>
              <w:instrText xml:space="preserve"> PAGEREF _Toc138923563 \h </w:instrText>
            </w:r>
            <w:r w:rsidR="003E4BC4">
              <w:rPr>
                <w:noProof/>
                <w:webHidden/>
              </w:rPr>
            </w:r>
            <w:r w:rsidR="003E4BC4">
              <w:rPr>
                <w:noProof/>
                <w:webHidden/>
              </w:rPr>
              <w:fldChar w:fldCharType="separate"/>
            </w:r>
            <w:r w:rsidR="003E4BC4">
              <w:rPr>
                <w:noProof/>
                <w:webHidden/>
              </w:rPr>
              <w:t>6</w:t>
            </w:r>
            <w:r w:rsidR="003E4BC4">
              <w:rPr>
                <w:noProof/>
                <w:webHidden/>
              </w:rPr>
              <w:fldChar w:fldCharType="end"/>
            </w:r>
          </w:hyperlink>
        </w:p>
        <w:p w14:paraId="09BA4A2B" w14:textId="18CB3B4B" w:rsidR="003E4BC4"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64" w:history="1">
            <w:r w:rsidR="003E4BC4" w:rsidRPr="00D15261">
              <w:rPr>
                <w:rStyle w:val="Hipercze"/>
                <w:noProof/>
              </w:rPr>
              <w:t>1.3.</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Inne metody uczenia maszynowego do rozpoznawania cyfr</w:t>
            </w:r>
            <w:r w:rsidR="003E4BC4">
              <w:rPr>
                <w:noProof/>
                <w:webHidden/>
              </w:rPr>
              <w:tab/>
            </w:r>
            <w:r w:rsidR="003E4BC4">
              <w:rPr>
                <w:noProof/>
                <w:webHidden/>
              </w:rPr>
              <w:fldChar w:fldCharType="begin"/>
            </w:r>
            <w:r w:rsidR="003E4BC4">
              <w:rPr>
                <w:noProof/>
                <w:webHidden/>
              </w:rPr>
              <w:instrText xml:space="preserve"> PAGEREF _Toc138923564 \h </w:instrText>
            </w:r>
            <w:r w:rsidR="003E4BC4">
              <w:rPr>
                <w:noProof/>
                <w:webHidden/>
              </w:rPr>
            </w:r>
            <w:r w:rsidR="003E4BC4">
              <w:rPr>
                <w:noProof/>
                <w:webHidden/>
              </w:rPr>
              <w:fldChar w:fldCharType="separate"/>
            </w:r>
            <w:r w:rsidR="003E4BC4">
              <w:rPr>
                <w:noProof/>
                <w:webHidden/>
              </w:rPr>
              <w:t>7</w:t>
            </w:r>
            <w:r w:rsidR="003E4BC4">
              <w:rPr>
                <w:noProof/>
                <w:webHidden/>
              </w:rPr>
              <w:fldChar w:fldCharType="end"/>
            </w:r>
          </w:hyperlink>
        </w:p>
        <w:p w14:paraId="4ABC0872" w14:textId="072EC8E1" w:rsidR="003E4BC4"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65" w:history="1">
            <w:r w:rsidR="003E4BC4" w:rsidRPr="00D15261">
              <w:rPr>
                <w:rStyle w:val="Hipercze"/>
                <w:noProof/>
              </w:rPr>
              <w:t>1.4.</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Obróbka obrazów z cyframi</w:t>
            </w:r>
            <w:r w:rsidR="003E4BC4">
              <w:rPr>
                <w:noProof/>
                <w:webHidden/>
              </w:rPr>
              <w:tab/>
            </w:r>
            <w:r w:rsidR="003E4BC4">
              <w:rPr>
                <w:noProof/>
                <w:webHidden/>
              </w:rPr>
              <w:fldChar w:fldCharType="begin"/>
            </w:r>
            <w:r w:rsidR="003E4BC4">
              <w:rPr>
                <w:noProof/>
                <w:webHidden/>
              </w:rPr>
              <w:instrText xml:space="preserve"> PAGEREF _Toc138923565 \h </w:instrText>
            </w:r>
            <w:r w:rsidR="003E4BC4">
              <w:rPr>
                <w:noProof/>
                <w:webHidden/>
              </w:rPr>
            </w:r>
            <w:r w:rsidR="003E4BC4">
              <w:rPr>
                <w:noProof/>
                <w:webHidden/>
              </w:rPr>
              <w:fldChar w:fldCharType="separate"/>
            </w:r>
            <w:r w:rsidR="003E4BC4">
              <w:rPr>
                <w:noProof/>
                <w:webHidden/>
              </w:rPr>
              <w:t>9</w:t>
            </w:r>
            <w:r w:rsidR="003E4BC4">
              <w:rPr>
                <w:noProof/>
                <w:webHidden/>
              </w:rPr>
              <w:fldChar w:fldCharType="end"/>
            </w:r>
          </w:hyperlink>
        </w:p>
        <w:p w14:paraId="2A9CD96D" w14:textId="583C42AF" w:rsidR="003E4BC4"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66" w:history="1">
            <w:r w:rsidR="003E4BC4" w:rsidRPr="00D15261">
              <w:rPr>
                <w:rStyle w:val="Hipercze"/>
                <w:noProof/>
              </w:rPr>
              <w:t>1.4.1.</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Wstępne przetwarzanie obrazów</w:t>
            </w:r>
            <w:r w:rsidR="003E4BC4">
              <w:rPr>
                <w:noProof/>
                <w:webHidden/>
              </w:rPr>
              <w:tab/>
            </w:r>
            <w:r w:rsidR="003E4BC4">
              <w:rPr>
                <w:noProof/>
                <w:webHidden/>
              </w:rPr>
              <w:fldChar w:fldCharType="begin"/>
            </w:r>
            <w:r w:rsidR="003E4BC4">
              <w:rPr>
                <w:noProof/>
                <w:webHidden/>
              </w:rPr>
              <w:instrText xml:space="preserve"> PAGEREF _Toc138923566 \h </w:instrText>
            </w:r>
            <w:r w:rsidR="003E4BC4">
              <w:rPr>
                <w:noProof/>
                <w:webHidden/>
              </w:rPr>
            </w:r>
            <w:r w:rsidR="003E4BC4">
              <w:rPr>
                <w:noProof/>
                <w:webHidden/>
              </w:rPr>
              <w:fldChar w:fldCharType="separate"/>
            </w:r>
            <w:r w:rsidR="003E4BC4">
              <w:rPr>
                <w:noProof/>
                <w:webHidden/>
              </w:rPr>
              <w:t>9</w:t>
            </w:r>
            <w:r w:rsidR="003E4BC4">
              <w:rPr>
                <w:noProof/>
                <w:webHidden/>
              </w:rPr>
              <w:fldChar w:fldCharType="end"/>
            </w:r>
          </w:hyperlink>
        </w:p>
        <w:p w14:paraId="5E4E0688" w14:textId="7C105130" w:rsidR="003E4BC4"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67" w:history="1">
            <w:r w:rsidR="003E4BC4" w:rsidRPr="00D15261">
              <w:rPr>
                <w:rStyle w:val="Hipercze"/>
                <w:noProof/>
              </w:rPr>
              <w:t>1.4.2.</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Augmentacja</w:t>
            </w:r>
            <w:r w:rsidR="003E4BC4">
              <w:rPr>
                <w:noProof/>
                <w:webHidden/>
              </w:rPr>
              <w:tab/>
            </w:r>
            <w:r w:rsidR="003E4BC4">
              <w:rPr>
                <w:noProof/>
                <w:webHidden/>
              </w:rPr>
              <w:fldChar w:fldCharType="begin"/>
            </w:r>
            <w:r w:rsidR="003E4BC4">
              <w:rPr>
                <w:noProof/>
                <w:webHidden/>
              </w:rPr>
              <w:instrText xml:space="preserve"> PAGEREF _Toc138923567 \h </w:instrText>
            </w:r>
            <w:r w:rsidR="003E4BC4">
              <w:rPr>
                <w:noProof/>
                <w:webHidden/>
              </w:rPr>
            </w:r>
            <w:r w:rsidR="003E4BC4">
              <w:rPr>
                <w:noProof/>
                <w:webHidden/>
              </w:rPr>
              <w:fldChar w:fldCharType="separate"/>
            </w:r>
            <w:r w:rsidR="003E4BC4">
              <w:rPr>
                <w:noProof/>
                <w:webHidden/>
              </w:rPr>
              <w:t>10</w:t>
            </w:r>
            <w:r w:rsidR="003E4BC4">
              <w:rPr>
                <w:noProof/>
                <w:webHidden/>
              </w:rPr>
              <w:fldChar w:fldCharType="end"/>
            </w:r>
          </w:hyperlink>
        </w:p>
        <w:p w14:paraId="725D8ABC" w14:textId="66297CDB" w:rsidR="003E4BC4"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68" w:history="1">
            <w:r w:rsidR="003E4BC4" w:rsidRPr="00D15261">
              <w:rPr>
                <w:rStyle w:val="Hipercze"/>
                <w:noProof/>
              </w:rPr>
              <w:t>1.5.</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Weryfikacja modelu do rozpoznawania cyfr</w:t>
            </w:r>
            <w:r w:rsidR="003E4BC4">
              <w:rPr>
                <w:noProof/>
                <w:webHidden/>
              </w:rPr>
              <w:tab/>
            </w:r>
            <w:r w:rsidR="003E4BC4">
              <w:rPr>
                <w:noProof/>
                <w:webHidden/>
              </w:rPr>
              <w:fldChar w:fldCharType="begin"/>
            </w:r>
            <w:r w:rsidR="003E4BC4">
              <w:rPr>
                <w:noProof/>
                <w:webHidden/>
              </w:rPr>
              <w:instrText xml:space="preserve"> PAGEREF _Toc138923568 \h </w:instrText>
            </w:r>
            <w:r w:rsidR="003E4BC4">
              <w:rPr>
                <w:noProof/>
                <w:webHidden/>
              </w:rPr>
            </w:r>
            <w:r w:rsidR="003E4BC4">
              <w:rPr>
                <w:noProof/>
                <w:webHidden/>
              </w:rPr>
              <w:fldChar w:fldCharType="separate"/>
            </w:r>
            <w:r w:rsidR="003E4BC4">
              <w:rPr>
                <w:noProof/>
                <w:webHidden/>
              </w:rPr>
              <w:t>11</w:t>
            </w:r>
            <w:r w:rsidR="003E4BC4">
              <w:rPr>
                <w:noProof/>
                <w:webHidden/>
              </w:rPr>
              <w:fldChar w:fldCharType="end"/>
            </w:r>
          </w:hyperlink>
        </w:p>
        <w:p w14:paraId="09A04DC1" w14:textId="058A1FAB" w:rsidR="003E4BC4"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8923569" w:history="1">
            <w:r w:rsidR="003E4BC4" w:rsidRPr="00D15261">
              <w:rPr>
                <w:rStyle w:val="Hipercze"/>
                <w:noProof/>
              </w:rPr>
              <w:t>2.</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Model aplikacji do nauki matematyki</w:t>
            </w:r>
            <w:r w:rsidR="003E4BC4">
              <w:rPr>
                <w:noProof/>
                <w:webHidden/>
              </w:rPr>
              <w:tab/>
            </w:r>
            <w:r w:rsidR="003E4BC4">
              <w:rPr>
                <w:noProof/>
                <w:webHidden/>
              </w:rPr>
              <w:fldChar w:fldCharType="begin"/>
            </w:r>
            <w:r w:rsidR="003E4BC4">
              <w:rPr>
                <w:noProof/>
                <w:webHidden/>
              </w:rPr>
              <w:instrText xml:space="preserve"> PAGEREF _Toc138923569 \h </w:instrText>
            </w:r>
            <w:r w:rsidR="003E4BC4">
              <w:rPr>
                <w:noProof/>
                <w:webHidden/>
              </w:rPr>
            </w:r>
            <w:r w:rsidR="003E4BC4">
              <w:rPr>
                <w:noProof/>
                <w:webHidden/>
              </w:rPr>
              <w:fldChar w:fldCharType="separate"/>
            </w:r>
            <w:r w:rsidR="003E4BC4">
              <w:rPr>
                <w:noProof/>
                <w:webHidden/>
              </w:rPr>
              <w:t>14</w:t>
            </w:r>
            <w:r w:rsidR="003E4BC4">
              <w:rPr>
                <w:noProof/>
                <w:webHidden/>
              </w:rPr>
              <w:fldChar w:fldCharType="end"/>
            </w:r>
          </w:hyperlink>
        </w:p>
        <w:p w14:paraId="65D3978A" w14:textId="2863DF66" w:rsidR="003E4BC4"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70" w:history="1">
            <w:r w:rsidR="003E4BC4" w:rsidRPr="00D15261">
              <w:rPr>
                <w:rStyle w:val="Hipercze"/>
                <w:noProof/>
              </w:rPr>
              <w:t>2.1.1.</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Założenia modelu aplikacji</w:t>
            </w:r>
            <w:r w:rsidR="003E4BC4">
              <w:rPr>
                <w:noProof/>
                <w:webHidden/>
              </w:rPr>
              <w:tab/>
            </w:r>
            <w:r w:rsidR="003E4BC4">
              <w:rPr>
                <w:noProof/>
                <w:webHidden/>
              </w:rPr>
              <w:fldChar w:fldCharType="begin"/>
            </w:r>
            <w:r w:rsidR="003E4BC4">
              <w:rPr>
                <w:noProof/>
                <w:webHidden/>
              </w:rPr>
              <w:instrText xml:space="preserve"> PAGEREF _Toc138923570 \h </w:instrText>
            </w:r>
            <w:r w:rsidR="003E4BC4">
              <w:rPr>
                <w:noProof/>
                <w:webHidden/>
              </w:rPr>
            </w:r>
            <w:r w:rsidR="003E4BC4">
              <w:rPr>
                <w:noProof/>
                <w:webHidden/>
              </w:rPr>
              <w:fldChar w:fldCharType="separate"/>
            </w:r>
            <w:r w:rsidR="003E4BC4">
              <w:rPr>
                <w:noProof/>
                <w:webHidden/>
              </w:rPr>
              <w:t>14</w:t>
            </w:r>
            <w:r w:rsidR="003E4BC4">
              <w:rPr>
                <w:noProof/>
                <w:webHidden/>
              </w:rPr>
              <w:fldChar w:fldCharType="end"/>
            </w:r>
          </w:hyperlink>
        </w:p>
        <w:p w14:paraId="01696C58" w14:textId="1DA61694" w:rsidR="003E4BC4"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71" w:history="1">
            <w:r w:rsidR="003E4BC4" w:rsidRPr="00D15261">
              <w:rPr>
                <w:rStyle w:val="Hipercze"/>
                <w:noProof/>
              </w:rPr>
              <w:t>2.1.2.</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Architektura aplikacji</w:t>
            </w:r>
            <w:r w:rsidR="003E4BC4">
              <w:rPr>
                <w:noProof/>
                <w:webHidden/>
              </w:rPr>
              <w:tab/>
            </w:r>
            <w:r w:rsidR="003E4BC4">
              <w:rPr>
                <w:noProof/>
                <w:webHidden/>
              </w:rPr>
              <w:fldChar w:fldCharType="begin"/>
            </w:r>
            <w:r w:rsidR="003E4BC4">
              <w:rPr>
                <w:noProof/>
                <w:webHidden/>
              </w:rPr>
              <w:instrText xml:space="preserve"> PAGEREF _Toc138923571 \h </w:instrText>
            </w:r>
            <w:r w:rsidR="003E4BC4">
              <w:rPr>
                <w:noProof/>
                <w:webHidden/>
              </w:rPr>
            </w:r>
            <w:r w:rsidR="003E4BC4">
              <w:rPr>
                <w:noProof/>
                <w:webHidden/>
              </w:rPr>
              <w:fldChar w:fldCharType="separate"/>
            </w:r>
            <w:r w:rsidR="003E4BC4">
              <w:rPr>
                <w:noProof/>
                <w:webHidden/>
              </w:rPr>
              <w:t>15</w:t>
            </w:r>
            <w:r w:rsidR="003E4BC4">
              <w:rPr>
                <w:noProof/>
                <w:webHidden/>
              </w:rPr>
              <w:fldChar w:fldCharType="end"/>
            </w:r>
          </w:hyperlink>
        </w:p>
        <w:p w14:paraId="446E0BF7" w14:textId="64320EED" w:rsidR="003E4BC4"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72" w:history="1">
            <w:r w:rsidR="003E4BC4" w:rsidRPr="00D15261">
              <w:rPr>
                <w:rStyle w:val="Hipercze"/>
                <w:noProof/>
              </w:rPr>
              <w:t>2.2.</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Wybrane technologie zastosowane do budowy aplikacji</w:t>
            </w:r>
            <w:r w:rsidR="003E4BC4">
              <w:rPr>
                <w:noProof/>
                <w:webHidden/>
              </w:rPr>
              <w:tab/>
            </w:r>
            <w:r w:rsidR="003E4BC4">
              <w:rPr>
                <w:noProof/>
                <w:webHidden/>
              </w:rPr>
              <w:fldChar w:fldCharType="begin"/>
            </w:r>
            <w:r w:rsidR="003E4BC4">
              <w:rPr>
                <w:noProof/>
                <w:webHidden/>
              </w:rPr>
              <w:instrText xml:space="preserve"> PAGEREF _Toc138923572 \h </w:instrText>
            </w:r>
            <w:r w:rsidR="003E4BC4">
              <w:rPr>
                <w:noProof/>
                <w:webHidden/>
              </w:rPr>
            </w:r>
            <w:r w:rsidR="003E4BC4">
              <w:rPr>
                <w:noProof/>
                <w:webHidden/>
              </w:rPr>
              <w:fldChar w:fldCharType="separate"/>
            </w:r>
            <w:r w:rsidR="003E4BC4">
              <w:rPr>
                <w:noProof/>
                <w:webHidden/>
              </w:rPr>
              <w:t>18</w:t>
            </w:r>
            <w:r w:rsidR="003E4BC4">
              <w:rPr>
                <w:noProof/>
                <w:webHidden/>
              </w:rPr>
              <w:fldChar w:fldCharType="end"/>
            </w:r>
          </w:hyperlink>
        </w:p>
        <w:p w14:paraId="4CCDCBB6" w14:textId="53981F09" w:rsidR="003E4BC4"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73" w:history="1">
            <w:r w:rsidR="003E4BC4" w:rsidRPr="00D15261">
              <w:rPr>
                <w:rStyle w:val="Hipercze"/>
                <w:noProof/>
              </w:rPr>
              <w:t>2.2.1.</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Android</w:t>
            </w:r>
            <w:r w:rsidR="003E4BC4">
              <w:rPr>
                <w:noProof/>
                <w:webHidden/>
              </w:rPr>
              <w:tab/>
            </w:r>
            <w:r w:rsidR="003E4BC4">
              <w:rPr>
                <w:noProof/>
                <w:webHidden/>
              </w:rPr>
              <w:fldChar w:fldCharType="begin"/>
            </w:r>
            <w:r w:rsidR="003E4BC4">
              <w:rPr>
                <w:noProof/>
                <w:webHidden/>
              </w:rPr>
              <w:instrText xml:space="preserve"> PAGEREF _Toc138923573 \h </w:instrText>
            </w:r>
            <w:r w:rsidR="003E4BC4">
              <w:rPr>
                <w:noProof/>
                <w:webHidden/>
              </w:rPr>
            </w:r>
            <w:r w:rsidR="003E4BC4">
              <w:rPr>
                <w:noProof/>
                <w:webHidden/>
              </w:rPr>
              <w:fldChar w:fldCharType="separate"/>
            </w:r>
            <w:r w:rsidR="003E4BC4">
              <w:rPr>
                <w:noProof/>
                <w:webHidden/>
              </w:rPr>
              <w:t>18</w:t>
            </w:r>
            <w:r w:rsidR="003E4BC4">
              <w:rPr>
                <w:noProof/>
                <w:webHidden/>
              </w:rPr>
              <w:fldChar w:fldCharType="end"/>
            </w:r>
          </w:hyperlink>
        </w:p>
        <w:p w14:paraId="0E0CE747" w14:textId="409FD569" w:rsidR="003E4BC4"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74" w:history="1">
            <w:r w:rsidR="003E4BC4" w:rsidRPr="00D15261">
              <w:rPr>
                <w:rStyle w:val="Hipercze"/>
                <w:noProof/>
              </w:rPr>
              <w:t>2.2.2.</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Java</w:t>
            </w:r>
            <w:r w:rsidR="003E4BC4">
              <w:rPr>
                <w:noProof/>
                <w:webHidden/>
              </w:rPr>
              <w:tab/>
            </w:r>
            <w:r w:rsidR="003E4BC4">
              <w:rPr>
                <w:noProof/>
                <w:webHidden/>
              </w:rPr>
              <w:fldChar w:fldCharType="begin"/>
            </w:r>
            <w:r w:rsidR="003E4BC4">
              <w:rPr>
                <w:noProof/>
                <w:webHidden/>
              </w:rPr>
              <w:instrText xml:space="preserve"> PAGEREF _Toc138923574 \h </w:instrText>
            </w:r>
            <w:r w:rsidR="003E4BC4">
              <w:rPr>
                <w:noProof/>
                <w:webHidden/>
              </w:rPr>
            </w:r>
            <w:r w:rsidR="003E4BC4">
              <w:rPr>
                <w:noProof/>
                <w:webHidden/>
              </w:rPr>
              <w:fldChar w:fldCharType="separate"/>
            </w:r>
            <w:r w:rsidR="003E4BC4">
              <w:rPr>
                <w:noProof/>
                <w:webHidden/>
              </w:rPr>
              <w:t>19</w:t>
            </w:r>
            <w:r w:rsidR="003E4BC4">
              <w:rPr>
                <w:noProof/>
                <w:webHidden/>
              </w:rPr>
              <w:fldChar w:fldCharType="end"/>
            </w:r>
          </w:hyperlink>
        </w:p>
        <w:p w14:paraId="20114053" w14:textId="573F026B" w:rsidR="003E4BC4"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75" w:history="1">
            <w:r w:rsidR="003E4BC4" w:rsidRPr="00D15261">
              <w:rPr>
                <w:rStyle w:val="Hipercze"/>
                <w:noProof/>
              </w:rPr>
              <w:t>2.2.3.</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Pozostałe narzędzia:</w:t>
            </w:r>
            <w:r w:rsidR="003E4BC4">
              <w:rPr>
                <w:noProof/>
                <w:webHidden/>
              </w:rPr>
              <w:tab/>
            </w:r>
            <w:r w:rsidR="003E4BC4">
              <w:rPr>
                <w:noProof/>
                <w:webHidden/>
              </w:rPr>
              <w:fldChar w:fldCharType="begin"/>
            </w:r>
            <w:r w:rsidR="003E4BC4">
              <w:rPr>
                <w:noProof/>
                <w:webHidden/>
              </w:rPr>
              <w:instrText xml:space="preserve"> PAGEREF _Toc138923575 \h </w:instrText>
            </w:r>
            <w:r w:rsidR="003E4BC4">
              <w:rPr>
                <w:noProof/>
                <w:webHidden/>
              </w:rPr>
            </w:r>
            <w:r w:rsidR="003E4BC4">
              <w:rPr>
                <w:noProof/>
                <w:webHidden/>
              </w:rPr>
              <w:fldChar w:fldCharType="separate"/>
            </w:r>
            <w:r w:rsidR="003E4BC4">
              <w:rPr>
                <w:noProof/>
                <w:webHidden/>
              </w:rPr>
              <w:t>19</w:t>
            </w:r>
            <w:r w:rsidR="003E4BC4">
              <w:rPr>
                <w:noProof/>
                <w:webHidden/>
              </w:rPr>
              <w:fldChar w:fldCharType="end"/>
            </w:r>
          </w:hyperlink>
        </w:p>
        <w:p w14:paraId="50DD661A" w14:textId="0326152C" w:rsidR="003E4BC4"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76" w:history="1">
            <w:r w:rsidR="003E4BC4" w:rsidRPr="00D15261">
              <w:rPr>
                <w:rStyle w:val="Hipercze"/>
                <w:noProof/>
              </w:rPr>
              <w:t>2.3.</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Wybrane metody uczenia maszynowego zastosowane w aplikacji</w:t>
            </w:r>
            <w:r w:rsidR="003E4BC4">
              <w:rPr>
                <w:noProof/>
                <w:webHidden/>
              </w:rPr>
              <w:tab/>
            </w:r>
            <w:r w:rsidR="003E4BC4">
              <w:rPr>
                <w:noProof/>
                <w:webHidden/>
              </w:rPr>
              <w:fldChar w:fldCharType="begin"/>
            </w:r>
            <w:r w:rsidR="003E4BC4">
              <w:rPr>
                <w:noProof/>
                <w:webHidden/>
              </w:rPr>
              <w:instrText xml:space="preserve"> PAGEREF _Toc138923576 \h </w:instrText>
            </w:r>
            <w:r w:rsidR="003E4BC4">
              <w:rPr>
                <w:noProof/>
                <w:webHidden/>
              </w:rPr>
            </w:r>
            <w:r w:rsidR="003E4BC4">
              <w:rPr>
                <w:noProof/>
                <w:webHidden/>
              </w:rPr>
              <w:fldChar w:fldCharType="separate"/>
            </w:r>
            <w:r w:rsidR="003E4BC4">
              <w:rPr>
                <w:noProof/>
                <w:webHidden/>
              </w:rPr>
              <w:t>21</w:t>
            </w:r>
            <w:r w:rsidR="003E4BC4">
              <w:rPr>
                <w:noProof/>
                <w:webHidden/>
              </w:rPr>
              <w:fldChar w:fldCharType="end"/>
            </w:r>
          </w:hyperlink>
        </w:p>
        <w:p w14:paraId="58A2C4E4" w14:textId="2AD2226D" w:rsidR="003E4BC4"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77" w:history="1">
            <w:r w:rsidR="003E4BC4" w:rsidRPr="00D15261">
              <w:rPr>
                <w:rStyle w:val="Hipercze"/>
                <w:noProof/>
              </w:rPr>
              <w:t>2.3.1.</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Zestaw danych MNIST</w:t>
            </w:r>
            <w:r w:rsidR="003E4BC4">
              <w:rPr>
                <w:noProof/>
                <w:webHidden/>
              </w:rPr>
              <w:tab/>
            </w:r>
            <w:r w:rsidR="003E4BC4">
              <w:rPr>
                <w:noProof/>
                <w:webHidden/>
              </w:rPr>
              <w:fldChar w:fldCharType="begin"/>
            </w:r>
            <w:r w:rsidR="003E4BC4">
              <w:rPr>
                <w:noProof/>
                <w:webHidden/>
              </w:rPr>
              <w:instrText xml:space="preserve"> PAGEREF _Toc138923577 \h </w:instrText>
            </w:r>
            <w:r w:rsidR="003E4BC4">
              <w:rPr>
                <w:noProof/>
                <w:webHidden/>
              </w:rPr>
            </w:r>
            <w:r w:rsidR="003E4BC4">
              <w:rPr>
                <w:noProof/>
                <w:webHidden/>
              </w:rPr>
              <w:fldChar w:fldCharType="separate"/>
            </w:r>
            <w:r w:rsidR="003E4BC4">
              <w:rPr>
                <w:noProof/>
                <w:webHidden/>
              </w:rPr>
              <w:t>21</w:t>
            </w:r>
            <w:r w:rsidR="003E4BC4">
              <w:rPr>
                <w:noProof/>
                <w:webHidden/>
              </w:rPr>
              <w:fldChar w:fldCharType="end"/>
            </w:r>
          </w:hyperlink>
        </w:p>
        <w:p w14:paraId="776849AC" w14:textId="7E702385" w:rsidR="003E4BC4"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78" w:history="1">
            <w:r w:rsidR="003E4BC4" w:rsidRPr="00D15261">
              <w:rPr>
                <w:rStyle w:val="Hipercze"/>
                <w:noProof/>
              </w:rPr>
              <w:t>2.3.2.</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Augmentacja</w:t>
            </w:r>
            <w:r w:rsidR="003E4BC4">
              <w:rPr>
                <w:noProof/>
                <w:webHidden/>
              </w:rPr>
              <w:tab/>
            </w:r>
            <w:r w:rsidR="003E4BC4">
              <w:rPr>
                <w:noProof/>
                <w:webHidden/>
              </w:rPr>
              <w:fldChar w:fldCharType="begin"/>
            </w:r>
            <w:r w:rsidR="003E4BC4">
              <w:rPr>
                <w:noProof/>
                <w:webHidden/>
              </w:rPr>
              <w:instrText xml:space="preserve"> PAGEREF _Toc138923578 \h </w:instrText>
            </w:r>
            <w:r w:rsidR="003E4BC4">
              <w:rPr>
                <w:noProof/>
                <w:webHidden/>
              </w:rPr>
            </w:r>
            <w:r w:rsidR="003E4BC4">
              <w:rPr>
                <w:noProof/>
                <w:webHidden/>
              </w:rPr>
              <w:fldChar w:fldCharType="separate"/>
            </w:r>
            <w:r w:rsidR="003E4BC4">
              <w:rPr>
                <w:noProof/>
                <w:webHidden/>
              </w:rPr>
              <w:t>22</w:t>
            </w:r>
            <w:r w:rsidR="003E4BC4">
              <w:rPr>
                <w:noProof/>
                <w:webHidden/>
              </w:rPr>
              <w:fldChar w:fldCharType="end"/>
            </w:r>
          </w:hyperlink>
        </w:p>
        <w:p w14:paraId="76DF4C6F" w14:textId="57CBDA97" w:rsidR="003E4BC4"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79" w:history="1">
            <w:r w:rsidR="003E4BC4" w:rsidRPr="00D15261">
              <w:rPr>
                <w:rStyle w:val="Hipercze"/>
                <w:noProof/>
              </w:rPr>
              <w:t>2.3.3.</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Podział obrazów liczb na cyfry oraz przygotowanie danych</w:t>
            </w:r>
            <w:r w:rsidR="003E4BC4">
              <w:rPr>
                <w:noProof/>
                <w:webHidden/>
              </w:rPr>
              <w:tab/>
            </w:r>
            <w:r w:rsidR="003E4BC4">
              <w:rPr>
                <w:noProof/>
                <w:webHidden/>
              </w:rPr>
              <w:fldChar w:fldCharType="begin"/>
            </w:r>
            <w:r w:rsidR="003E4BC4">
              <w:rPr>
                <w:noProof/>
                <w:webHidden/>
              </w:rPr>
              <w:instrText xml:space="preserve"> PAGEREF _Toc138923579 \h </w:instrText>
            </w:r>
            <w:r w:rsidR="003E4BC4">
              <w:rPr>
                <w:noProof/>
                <w:webHidden/>
              </w:rPr>
            </w:r>
            <w:r w:rsidR="003E4BC4">
              <w:rPr>
                <w:noProof/>
                <w:webHidden/>
              </w:rPr>
              <w:fldChar w:fldCharType="separate"/>
            </w:r>
            <w:r w:rsidR="003E4BC4">
              <w:rPr>
                <w:noProof/>
                <w:webHidden/>
              </w:rPr>
              <w:t>25</w:t>
            </w:r>
            <w:r w:rsidR="003E4BC4">
              <w:rPr>
                <w:noProof/>
                <w:webHidden/>
              </w:rPr>
              <w:fldChar w:fldCharType="end"/>
            </w:r>
          </w:hyperlink>
        </w:p>
        <w:p w14:paraId="6F842F63" w14:textId="6E9EF759" w:rsidR="003E4BC4"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80" w:history="1">
            <w:r w:rsidR="003E4BC4" w:rsidRPr="00D15261">
              <w:rPr>
                <w:rStyle w:val="Hipercze"/>
                <w:noProof/>
              </w:rPr>
              <w:t>2.3.4.</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Model i badanie skuteczności</w:t>
            </w:r>
            <w:r w:rsidR="003E4BC4">
              <w:rPr>
                <w:noProof/>
                <w:webHidden/>
              </w:rPr>
              <w:tab/>
            </w:r>
            <w:r w:rsidR="003E4BC4">
              <w:rPr>
                <w:noProof/>
                <w:webHidden/>
              </w:rPr>
              <w:fldChar w:fldCharType="begin"/>
            </w:r>
            <w:r w:rsidR="003E4BC4">
              <w:rPr>
                <w:noProof/>
                <w:webHidden/>
              </w:rPr>
              <w:instrText xml:space="preserve"> PAGEREF _Toc138923580 \h </w:instrText>
            </w:r>
            <w:r w:rsidR="003E4BC4">
              <w:rPr>
                <w:noProof/>
                <w:webHidden/>
              </w:rPr>
            </w:r>
            <w:r w:rsidR="003E4BC4">
              <w:rPr>
                <w:noProof/>
                <w:webHidden/>
              </w:rPr>
              <w:fldChar w:fldCharType="separate"/>
            </w:r>
            <w:r w:rsidR="003E4BC4">
              <w:rPr>
                <w:noProof/>
                <w:webHidden/>
              </w:rPr>
              <w:t>27</w:t>
            </w:r>
            <w:r w:rsidR="003E4BC4">
              <w:rPr>
                <w:noProof/>
                <w:webHidden/>
              </w:rPr>
              <w:fldChar w:fldCharType="end"/>
            </w:r>
          </w:hyperlink>
        </w:p>
        <w:p w14:paraId="3D1AECEA" w14:textId="145524BB" w:rsidR="003E4BC4"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81" w:history="1">
            <w:r w:rsidR="003E4BC4" w:rsidRPr="00D15261">
              <w:rPr>
                <w:rStyle w:val="Hipercze"/>
                <w:noProof/>
              </w:rPr>
              <w:t>2.4.</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Korzystanie z modelu ML poprzez API HTTP</w:t>
            </w:r>
            <w:r w:rsidR="003E4BC4">
              <w:rPr>
                <w:noProof/>
                <w:webHidden/>
              </w:rPr>
              <w:tab/>
            </w:r>
            <w:r w:rsidR="003E4BC4">
              <w:rPr>
                <w:noProof/>
                <w:webHidden/>
              </w:rPr>
              <w:fldChar w:fldCharType="begin"/>
            </w:r>
            <w:r w:rsidR="003E4BC4">
              <w:rPr>
                <w:noProof/>
                <w:webHidden/>
              </w:rPr>
              <w:instrText xml:space="preserve"> PAGEREF _Toc138923581 \h </w:instrText>
            </w:r>
            <w:r w:rsidR="003E4BC4">
              <w:rPr>
                <w:noProof/>
                <w:webHidden/>
              </w:rPr>
            </w:r>
            <w:r w:rsidR="003E4BC4">
              <w:rPr>
                <w:noProof/>
                <w:webHidden/>
              </w:rPr>
              <w:fldChar w:fldCharType="separate"/>
            </w:r>
            <w:r w:rsidR="003E4BC4">
              <w:rPr>
                <w:noProof/>
                <w:webHidden/>
              </w:rPr>
              <w:t>30</w:t>
            </w:r>
            <w:r w:rsidR="003E4BC4">
              <w:rPr>
                <w:noProof/>
                <w:webHidden/>
              </w:rPr>
              <w:fldChar w:fldCharType="end"/>
            </w:r>
          </w:hyperlink>
        </w:p>
        <w:p w14:paraId="4CFFA1E7" w14:textId="52E12D0B" w:rsidR="003E4BC4"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8923582" w:history="1">
            <w:r w:rsidR="003E4BC4" w:rsidRPr="00D15261">
              <w:rPr>
                <w:rStyle w:val="Hipercze"/>
                <w:noProof/>
              </w:rPr>
              <w:t>3.</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Opis implementacji i działania aplikacji</w:t>
            </w:r>
            <w:r w:rsidR="003E4BC4">
              <w:rPr>
                <w:noProof/>
                <w:webHidden/>
              </w:rPr>
              <w:tab/>
            </w:r>
            <w:r w:rsidR="003E4BC4">
              <w:rPr>
                <w:noProof/>
                <w:webHidden/>
              </w:rPr>
              <w:fldChar w:fldCharType="begin"/>
            </w:r>
            <w:r w:rsidR="003E4BC4">
              <w:rPr>
                <w:noProof/>
                <w:webHidden/>
              </w:rPr>
              <w:instrText xml:space="preserve"> PAGEREF _Toc138923582 \h </w:instrText>
            </w:r>
            <w:r w:rsidR="003E4BC4">
              <w:rPr>
                <w:noProof/>
                <w:webHidden/>
              </w:rPr>
            </w:r>
            <w:r w:rsidR="003E4BC4">
              <w:rPr>
                <w:noProof/>
                <w:webHidden/>
              </w:rPr>
              <w:fldChar w:fldCharType="separate"/>
            </w:r>
            <w:r w:rsidR="003E4BC4">
              <w:rPr>
                <w:noProof/>
                <w:webHidden/>
              </w:rPr>
              <w:t>31</w:t>
            </w:r>
            <w:r w:rsidR="003E4BC4">
              <w:rPr>
                <w:noProof/>
                <w:webHidden/>
              </w:rPr>
              <w:fldChar w:fldCharType="end"/>
            </w:r>
          </w:hyperlink>
        </w:p>
        <w:p w14:paraId="05F2ED0B" w14:textId="3ED54071" w:rsidR="003E4BC4"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83" w:history="1">
            <w:r w:rsidR="003E4BC4" w:rsidRPr="00D15261">
              <w:rPr>
                <w:rStyle w:val="Hipercze"/>
                <w:noProof/>
              </w:rPr>
              <w:t>3.1.</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Ekran startowy i podstawowe funkcjonalności</w:t>
            </w:r>
            <w:r w:rsidR="003E4BC4">
              <w:rPr>
                <w:noProof/>
                <w:webHidden/>
              </w:rPr>
              <w:tab/>
            </w:r>
            <w:r w:rsidR="003E4BC4">
              <w:rPr>
                <w:noProof/>
                <w:webHidden/>
              </w:rPr>
              <w:fldChar w:fldCharType="begin"/>
            </w:r>
            <w:r w:rsidR="003E4BC4">
              <w:rPr>
                <w:noProof/>
                <w:webHidden/>
              </w:rPr>
              <w:instrText xml:space="preserve"> PAGEREF _Toc138923583 \h </w:instrText>
            </w:r>
            <w:r w:rsidR="003E4BC4">
              <w:rPr>
                <w:noProof/>
                <w:webHidden/>
              </w:rPr>
            </w:r>
            <w:r w:rsidR="003E4BC4">
              <w:rPr>
                <w:noProof/>
                <w:webHidden/>
              </w:rPr>
              <w:fldChar w:fldCharType="separate"/>
            </w:r>
            <w:r w:rsidR="003E4BC4">
              <w:rPr>
                <w:noProof/>
                <w:webHidden/>
              </w:rPr>
              <w:t>31</w:t>
            </w:r>
            <w:r w:rsidR="003E4BC4">
              <w:rPr>
                <w:noProof/>
                <w:webHidden/>
              </w:rPr>
              <w:fldChar w:fldCharType="end"/>
            </w:r>
          </w:hyperlink>
        </w:p>
        <w:p w14:paraId="537C7578" w14:textId="331AD294" w:rsidR="003E4BC4"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84" w:history="1">
            <w:r w:rsidR="003E4BC4" w:rsidRPr="00D15261">
              <w:rPr>
                <w:rStyle w:val="Hipercze"/>
                <w:noProof/>
              </w:rPr>
              <w:t>3.2.</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Przykłady zastosowania aplikacji w konkretnych zadaniach</w:t>
            </w:r>
            <w:r w:rsidR="003E4BC4">
              <w:rPr>
                <w:noProof/>
                <w:webHidden/>
              </w:rPr>
              <w:tab/>
            </w:r>
            <w:r w:rsidR="003E4BC4">
              <w:rPr>
                <w:noProof/>
                <w:webHidden/>
              </w:rPr>
              <w:fldChar w:fldCharType="begin"/>
            </w:r>
            <w:r w:rsidR="003E4BC4">
              <w:rPr>
                <w:noProof/>
                <w:webHidden/>
              </w:rPr>
              <w:instrText xml:space="preserve"> PAGEREF _Toc138923584 \h </w:instrText>
            </w:r>
            <w:r w:rsidR="003E4BC4">
              <w:rPr>
                <w:noProof/>
                <w:webHidden/>
              </w:rPr>
            </w:r>
            <w:r w:rsidR="003E4BC4">
              <w:rPr>
                <w:noProof/>
                <w:webHidden/>
              </w:rPr>
              <w:fldChar w:fldCharType="separate"/>
            </w:r>
            <w:r w:rsidR="003E4BC4">
              <w:rPr>
                <w:noProof/>
                <w:webHidden/>
              </w:rPr>
              <w:t>34</w:t>
            </w:r>
            <w:r w:rsidR="003E4BC4">
              <w:rPr>
                <w:noProof/>
                <w:webHidden/>
              </w:rPr>
              <w:fldChar w:fldCharType="end"/>
            </w:r>
          </w:hyperlink>
        </w:p>
        <w:p w14:paraId="68B35874" w14:textId="520CC2F6" w:rsidR="003E4BC4"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85" w:history="1">
            <w:r w:rsidR="003E4BC4" w:rsidRPr="00D15261">
              <w:rPr>
                <w:rStyle w:val="Hipercze"/>
                <w:noProof/>
              </w:rPr>
              <w:t>3.3.</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Schematy, opisy poszczególnych funkcjonalności, opis kodów</w:t>
            </w:r>
            <w:r w:rsidR="003E4BC4">
              <w:rPr>
                <w:noProof/>
                <w:webHidden/>
              </w:rPr>
              <w:tab/>
            </w:r>
            <w:r w:rsidR="003E4BC4">
              <w:rPr>
                <w:noProof/>
                <w:webHidden/>
              </w:rPr>
              <w:fldChar w:fldCharType="begin"/>
            </w:r>
            <w:r w:rsidR="003E4BC4">
              <w:rPr>
                <w:noProof/>
                <w:webHidden/>
              </w:rPr>
              <w:instrText xml:space="preserve"> PAGEREF _Toc138923585 \h </w:instrText>
            </w:r>
            <w:r w:rsidR="003E4BC4">
              <w:rPr>
                <w:noProof/>
                <w:webHidden/>
              </w:rPr>
            </w:r>
            <w:r w:rsidR="003E4BC4">
              <w:rPr>
                <w:noProof/>
                <w:webHidden/>
              </w:rPr>
              <w:fldChar w:fldCharType="separate"/>
            </w:r>
            <w:r w:rsidR="003E4BC4">
              <w:rPr>
                <w:noProof/>
                <w:webHidden/>
              </w:rPr>
              <w:t>37</w:t>
            </w:r>
            <w:r w:rsidR="003E4BC4">
              <w:rPr>
                <w:noProof/>
                <w:webHidden/>
              </w:rPr>
              <w:fldChar w:fldCharType="end"/>
            </w:r>
          </w:hyperlink>
        </w:p>
        <w:p w14:paraId="43554E81" w14:textId="41058164" w:rsidR="003E4BC4"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86" w:history="1">
            <w:r w:rsidR="003E4BC4" w:rsidRPr="00D15261">
              <w:rPr>
                <w:rStyle w:val="Hipercze"/>
                <w:noProof/>
              </w:rPr>
              <w:t>3.3.1.</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Poziomy trudności</w:t>
            </w:r>
            <w:r w:rsidR="003E4BC4">
              <w:rPr>
                <w:noProof/>
                <w:webHidden/>
              </w:rPr>
              <w:tab/>
            </w:r>
            <w:r w:rsidR="003E4BC4">
              <w:rPr>
                <w:noProof/>
                <w:webHidden/>
              </w:rPr>
              <w:fldChar w:fldCharType="begin"/>
            </w:r>
            <w:r w:rsidR="003E4BC4">
              <w:rPr>
                <w:noProof/>
                <w:webHidden/>
              </w:rPr>
              <w:instrText xml:space="preserve"> PAGEREF _Toc138923586 \h </w:instrText>
            </w:r>
            <w:r w:rsidR="003E4BC4">
              <w:rPr>
                <w:noProof/>
                <w:webHidden/>
              </w:rPr>
            </w:r>
            <w:r w:rsidR="003E4BC4">
              <w:rPr>
                <w:noProof/>
                <w:webHidden/>
              </w:rPr>
              <w:fldChar w:fldCharType="separate"/>
            </w:r>
            <w:r w:rsidR="003E4BC4">
              <w:rPr>
                <w:noProof/>
                <w:webHidden/>
              </w:rPr>
              <w:t>37</w:t>
            </w:r>
            <w:r w:rsidR="003E4BC4">
              <w:rPr>
                <w:noProof/>
                <w:webHidden/>
              </w:rPr>
              <w:fldChar w:fldCharType="end"/>
            </w:r>
          </w:hyperlink>
        </w:p>
        <w:p w14:paraId="3AB18813" w14:textId="41F60200" w:rsidR="003E4BC4"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87" w:history="1">
            <w:r w:rsidR="003E4BC4" w:rsidRPr="00D15261">
              <w:rPr>
                <w:rStyle w:val="Hipercze"/>
                <w:noProof/>
              </w:rPr>
              <w:t>3.3.2.</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Dodatkowe zalety wykorzystania ekranu do pisania</w:t>
            </w:r>
            <w:r w:rsidR="003E4BC4">
              <w:rPr>
                <w:noProof/>
                <w:webHidden/>
              </w:rPr>
              <w:tab/>
            </w:r>
            <w:r w:rsidR="003E4BC4">
              <w:rPr>
                <w:noProof/>
                <w:webHidden/>
              </w:rPr>
              <w:fldChar w:fldCharType="begin"/>
            </w:r>
            <w:r w:rsidR="003E4BC4">
              <w:rPr>
                <w:noProof/>
                <w:webHidden/>
              </w:rPr>
              <w:instrText xml:space="preserve"> PAGEREF _Toc138923587 \h </w:instrText>
            </w:r>
            <w:r w:rsidR="003E4BC4">
              <w:rPr>
                <w:noProof/>
                <w:webHidden/>
              </w:rPr>
            </w:r>
            <w:r w:rsidR="003E4BC4">
              <w:rPr>
                <w:noProof/>
                <w:webHidden/>
              </w:rPr>
              <w:fldChar w:fldCharType="separate"/>
            </w:r>
            <w:r w:rsidR="003E4BC4">
              <w:rPr>
                <w:noProof/>
                <w:webHidden/>
              </w:rPr>
              <w:t>38</w:t>
            </w:r>
            <w:r w:rsidR="003E4BC4">
              <w:rPr>
                <w:noProof/>
                <w:webHidden/>
              </w:rPr>
              <w:fldChar w:fldCharType="end"/>
            </w:r>
          </w:hyperlink>
        </w:p>
        <w:p w14:paraId="47BE193E" w14:textId="0C962F6A" w:rsidR="003E4BC4"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88" w:history="1">
            <w:r w:rsidR="003E4BC4" w:rsidRPr="00D15261">
              <w:rPr>
                <w:rStyle w:val="Hipercze"/>
                <w:noProof/>
              </w:rPr>
              <w:t>3.3.3.</w:t>
            </w:r>
            <w:r w:rsidR="003E4BC4">
              <w:rPr>
                <w:rFonts w:asciiTheme="minorHAnsi" w:eastAsiaTheme="minorEastAsia" w:hAnsiTheme="minorHAnsi"/>
                <w:noProof/>
                <w:kern w:val="2"/>
                <w:sz w:val="22"/>
                <w:lang w:eastAsia="pl-PL"/>
                <w14:ligatures w14:val="standardContextual"/>
              </w:rPr>
              <w:tab/>
            </w:r>
            <w:r w:rsidR="003E4BC4" w:rsidRPr="00D15261">
              <w:rPr>
                <w:rStyle w:val="Hipercze"/>
                <w:noProof/>
              </w:rPr>
              <w:t>Opisy wybranych kodów</w:t>
            </w:r>
            <w:r w:rsidR="003E4BC4">
              <w:rPr>
                <w:noProof/>
                <w:webHidden/>
              </w:rPr>
              <w:tab/>
            </w:r>
            <w:r w:rsidR="003E4BC4">
              <w:rPr>
                <w:noProof/>
                <w:webHidden/>
              </w:rPr>
              <w:fldChar w:fldCharType="begin"/>
            </w:r>
            <w:r w:rsidR="003E4BC4">
              <w:rPr>
                <w:noProof/>
                <w:webHidden/>
              </w:rPr>
              <w:instrText xml:space="preserve"> PAGEREF _Toc138923588 \h </w:instrText>
            </w:r>
            <w:r w:rsidR="003E4BC4">
              <w:rPr>
                <w:noProof/>
                <w:webHidden/>
              </w:rPr>
            </w:r>
            <w:r w:rsidR="003E4BC4">
              <w:rPr>
                <w:noProof/>
                <w:webHidden/>
              </w:rPr>
              <w:fldChar w:fldCharType="separate"/>
            </w:r>
            <w:r w:rsidR="003E4BC4">
              <w:rPr>
                <w:noProof/>
                <w:webHidden/>
              </w:rPr>
              <w:t>41</w:t>
            </w:r>
            <w:r w:rsidR="003E4BC4">
              <w:rPr>
                <w:noProof/>
                <w:webHidden/>
              </w:rPr>
              <w:fldChar w:fldCharType="end"/>
            </w:r>
          </w:hyperlink>
        </w:p>
        <w:p w14:paraId="62DB3F48" w14:textId="24B1BC5B" w:rsidR="003E4BC4"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8923589" w:history="1">
            <w:r w:rsidR="003E4BC4" w:rsidRPr="00D15261">
              <w:rPr>
                <w:rStyle w:val="Hipercze"/>
                <w:noProof/>
              </w:rPr>
              <w:t>Zakończenie</w:t>
            </w:r>
            <w:r w:rsidR="003E4BC4">
              <w:rPr>
                <w:noProof/>
                <w:webHidden/>
              </w:rPr>
              <w:tab/>
            </w:r>
            <w:r w:rsidR="003E4BC4">
              <w:rPr>
                <w:noProof/>
                <w:webHidden/>
              </w:rPr>
              <w:fldChar w:fldCharType="begin"/>
            </w:r>
            <w:r w:rsidR="003E4BC4">
              <w:rPr>
                <w:noProof/>
                <w:webHidden/>
              </w:rPr>
              <w:instrText xml:space="preserve"> PAGEREF _Toc138923589 \h </w:instrText>
            </w:r>
            <w:r w:rsidR="003E4BC4">
              <w:rPr>
                <w:noProof/>
                <w:webHidden/>
              </w:rPr>
            </w:r>
            <w:r w:rsidR="003E4BC4">
              <w:rPr>
                <w:noProof/>
                <w:webHidden/>
              </w:rPr>
              <w:fldChar w:fldCharType="separate"/>
            </w:r>
            <w:r w:rsidR="003E4BC4">
              <w:rPr>
                <w:noProof/>
                <w:webHidden/>
              </w:rPr>
              <w:t>46</w:t>
            </w:r>
            <w:r w:rsidR="003E4BC4">
              <w:rPr>
                <w:noProof/>
                <w:webHidden/>
              </w:rPr>
              <w:fldChar w:fldCharType="end"/>
            </w:r>
          </w:hyperlink>
        </w:p>
        <w:p w14:paraId="10178C3E" w14:textId="0DD6BDF7" w:rsidR="003E4BC4"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8923590" w:history="1">
            <w:r w:rsidR="003E4BC4" w:rsidRPr="00D15261">
              <w:rPr>
                <w:rStyle w:val="Hipercze"/>
                <w:noProof/>
                <w:lang w:val="en-US"/>
              </w:rPr>
              <w:t>Bibliografia</w:t>
            </w:r>
            <w:r w:rsidR="003E4BC4">
              <w:rPr>
                <w:noProof/>
                <w:webHidden/>
              </w:rPr>
              <w:tab/>
            </w:r>
            <w:r w:rsidR="003E4BC4">
              <w:rPr>
                <w:noProof/>
                <w:webHidden/>
              </w:rPr>
              <w:fldChar w:fldCharType="begin"/>
            </w:r>
            <w:r w:rsidR="003E4BC4">
              <w:rPr>
                <w:noProof/>
                <w:webHidden/>
              </w:rPr>
              <w:instrText xml:space="preserve"> PAGEREF _Toc138923590 \h </w:instrText>
            </w:r>
            <w:r w:rsidR="003E4BC4">
              <w:rPr>
                <w:noProof/>
                <w:webHidden/>
              </w:rPr>
            </w:r>
            <w:r w:rsidR="003E4BC4">
              <w:rPr>
                <w:noProof/>
                <w:webHidden/>
              </w:rPr>
              <w:fldChar w:fldCharType="separate"/>
            </w:r>
            <w:r w:rsidR="003E4BC4">
              <w:rPr>
                <w:noProof/>
                <w:webHidden/>
              </w:rPr>
              <w:t>47</w:t>
            </w:r>
            <w:r w:rsidR="003E4BC4">
              <w:rPr>
                <w:noProof/>
                <w:webHidden/>
              </w:rPr>
              <w:fldChar w:fldCharType="end"/>
            </w:r>
          </w:hyperlink>
        </w:p>
        <w:p w14:paraId="726BED41" w14:textId="42757B04" w:rsidR="003E4BC4"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8923591" w:history="1">
            <w:r w:rsidR="003E4BC4" w:rsidRPr="00D15261">
              <w:rPr>
                <w:rStyle w:val="Hipercze"/>
                <w:rFonts w:eastAsia="Calibri"/>
                <w:noProof/>
              </w:rPr>
              <w:t>Spis rysunków</w:t>
            </w:r>
            <w:r w:rsidR="003E4BC4">
              <w:rPr>
                <w:noProof/>
                <w:webHidden/>
              </w:rPr>
              <w:tab/>
            </w:r>
            <w:r w:rsidR="003E4BC4">
              <w:rPr>
                <w:noProof/>
                <w:webHidden/>
              </w:rPr>
              <w:fldChar w:fldCharType="begin"/>
            </w:r>
            <w:r w:rsidR="003E4BC4">
              <w:rPr>
                <w:noProof/>
                <w:webHidden/>
              </w:rPr>
              <w:instrText xml:space="preserve"> PAGEREF _Toc138923591 \h </w:instrText>
            </w:r>
            <w:r w:rsidR="003E4BC4">
              <w:rPr>
                <w:noProof/>
                <w:webHidden/>
              </w:rPr>
            </w:r>
            <w:r w:rsidR="003E4BC4">
              <w:rPr>
                <w:noProof/>
                <w:webHidden/>
              </w:rPr>
              <w:fldChar w:fldCharType="separate"/>
            </w:r>
            <w:r w:rsidR="003E4BC4">
              <w:rPr>
                <w:noProof/>
                <w:webHidden/>
              </w:rPr>
              <w:t>49</w:t>
            </w:r>
            <w:r w:rsidR="003E4BC4">
              <w:rPr>
                <w:noProof/>
                <w:webHidden/>
              </w:rPr>
              <w:fldChar w:fldCharType="end"/>
            </w:r>
          </w:hyperlink>
        </w:p>
        <w:p w14:paraId="3179C270" w14:textId="2233D1CB" w:rsidR="003E4BC4"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8923592" w:history="1">
            <w:r w:rsidR="003E4BC4" w:rsidRPr="00D15261">
              <w:rPr>
                <w:rStyle w:val="Hipercze"/>
                <w:rFonts w:eastAsia="Calibri"/>
                <w:noProof/>
              </w:rPr>
              <w:t>Spis tabel</w:t>
            </w:r>
            <w:r w:rsidR="003E4BC4">
              <w:rPr>
                <w:noProof/>
                <w:webHidden/>
              </w:rPr>
              <w:tab/>
            </w:r>
            <w:r w:rsidR="003E4BC4">
              <w:rPr>
                <w:noProof/>
                <w:webHidden/>
              </w:rPr>
              <w:fldChar w:fldCharType="begin"/>
            </w:r>
            <w:r w:rsidR="003E4BC4">
              <w:rPr>
                <w:noProof/>
                <w:webHidden/>
              </w:rPr>
              <w:instrText xml:space="preserve"> PAGEREF _Toc138923592 \h </w:instrText>
            </w:r>
            <w:r w:rsidR="003E4BC4">
              <w:rPr>
                <w:noProof/>
                <w:webHidden/>
              </w:rPr>
            </w:r>
            <w:r w:rsidR="003E4BC4">
              <w:rPr>
                <w:noProof/>
                <w:webHidden/>
              </w:rPr>
              <w:fldChar w:fldCharType="separate"/>
            </w:r>
            <w:r w:rsidR="003E4BC4">
              <w:rPr>
                <w:noProof/>
                <w:webHidden/>
              </w:rPr>
              <w:t>50</w:t>
            </w:r>
            <w:r w:rsidR="003E4BC4">
              <w:rPr>
                <w:noProof/>
                <w:webHidden/>
              </w:rPr>
              <w:fldChar w:fldCharType="end"/>
            </w:r>
          </w:hyperlink>
        </w:p>
        <w:p w14:paraId="6CED99AC" w14:textId="272504DA" w:rsidR="004269E7" w:rsidRPr="0044282C" w:rsidRDefault="004269E7">
          <w:pPr>
            <w:rPr>
              <w:b/>
              <w:bCs/>
            </w:rPr>
          </w:pPr>
          <w:r w:rsidRPr="0044282C">
            <w:rPr>
              <w:b/>
              <w:bCs/>
            </w:rPr>
            <w:fldChar w:fldCharType="end"/>
          </w:r>
        </w:p>
      </w:sdtContent>
    </w:sdt>
    <w:p w14:paraId="07A35217" w14:textId="30F6E090" w:rsidR="00A74BB5" w:rsidRPr="00F4493E" w:rsidRDefault="000B798C" w:rsidP="00D02CE5">
      <w:pPr>
        <w:pStyle w:val="Nagwek1"/>
        <w:rPr>
          <w:rFonts w:eastAsia="Calibri"/>
        </w:rPr>
      </w:pPr>
      <w:r w:rsidRPr="0044282C">
        <w:rPr>
          <w:rFonts w:eastAsia="Calibri"/>
        </w:rPr>
        <w:br w:type="page"/>
      </w:r>
      <w:bookmarkStart w:id="1" w:name="_Toc138923560"/>
      <w:r w:rsidR="003A4384" w:rsidRPr="0044282C">
        <w:rPr>
          <w:rFonts w:eastAsia="Calibri"/>
        </w:rPr>
        <w:lastRenderedPageBreak/>
        <w:t>Wstęp</w:t>
      </w:r>
      <w:bookmarkEnd w:id="1"/>
    </w:p>
    <w:p w14:paraId="6A0AF5BD" w14:textId="4699F24E" w:rsidR="00C43233" w:rsidRDefault="003A7CED" w:rsidP="00AE497F">
      <w:pPr>
        <w:ind w:firstLine="708"/>
      </w:pPr>
      <w:r>
        <w:t xml:space="preserve">Niniejsza praca </w:t>
      </w:r>
      <w:r w:rsidR="00C35688">
        <w:t>prezentu</w:t>
      </w:r>
      <w:r w:rsidR="00BF7C35">
        <w:t xml:space="preserve">je </w:t>
      </w:r>
      <w:r w:rsidR="00E235B3">
        <w:t xml:space="preserve">proces </w:t>
      </w:r>
      <w:r w:rsidR="001D77A8">
        <w:t>budowy, uczenia oraz badania</w:t>
      </w:r>
      <w:r w:rsidR="0034312A">
        <w:t xml:space="preserve"> jakości</w:t>
      </w:r>
      <w:r w:rsidR="00991713">
        <w:t xml:space="preserve"> modelu rozpoznawania cyfr pisanych</w:t>
      </w:r>
      <w:r w:rsidR="00847716">
        <w:t xml:space="preserve"> ręcznie</w:t>
      </w:r>
      <w:r w:rsidR="00991713">
        <w:t>.</w:t>
      </w:r>
      <w:r w:rsidR="00AE497F">
        <w:t xml:space="preserve"> Praca przedstawia </w:t>
      </w:r>
      <w:r w:rsidR="00347B3F">
        <w:t xml:space="preserve">również </w:t>
      </w:r>
      <w:r w:rsidR="00197A49">
        <w:t>zastosowanie wyuczonego modelu</w:t>
      </w:r>
      <w:r w:rsidR="00AE497F">
        <w:t xml:space="preserve"> w sposób graficzny za pomocą </w:t>
      </w:r>
      <w:r w:rsidR="00A04198">
        <w:t xml:space="preserve">aplikacji </w:t>
      </w:r>
      <w:r w:rsidR="004B2CA4">
        <w:t xml:space="preserve">dla </w:t>
      </w:r>
      <w:r w:rsidR="00184178">
        <w:t>dzieci</w:t>
      </w:r>
      <w:r w:rsidR="007B375A">
        <w:t xml:space="preserve">, która służy </w:t>
      </w:r>
      <w:r w:rsidR="00252918">
        <w:t xml:space="preserve">do </w:t>
      </w:r>
      <w:r w:rsidR="00C43233">
        <w:t>nauki matematyki</w:t>
      </w:r>
      <w:r w:rsidR="00B14E53">
        <w:t xml:space="preserve">. </w:t>
      </w:r>
      <w:r w:rsidR="00954781">
        <w:t>Wykorzystanie w</w:t>
      </w:r>
      <w:r w:rsidR="002467A3">
        <w:t xml:space="preserve"> tej</w:t>
      </w:r>
      <w:r w:rsidR="00954781">
        <w:t xml:space="preserve"> aplikacji </w:t>
      </w:r>
      <w:r w:rsidR="00B712AD">
        <w:t xml:space="preserve">funkcji </w:t>
      </w:r>
      <w:r w:rsidR="00C43233">
        <w:t>rozpoznawani</w:t>
      </w:r>
      <w:r w:rsidR="001549D6">
        <w:t>a</w:t>
      </w:r>
      <w:r w:rsidR="00C43233">
        <w:t xml:space="preserve"> liczb ręcznie pisanych jest dobrym połączeniem tradycyjnego uczenia matematyki, gdzie uczeń może rozpisać dane zadanie na kroki wykorzystując pole do pisania jako brudnopis. Jednocześnie aplikacja jest stworzona na urządzenia mobilne towarzyszące</w:t>
      </w:r>
      <w:r w:rsidR="00591DC2">
        <w:t xml:space="preserve"> </w:t>
      </w:r>
      <w:r w:rsidR="00C43233">
        <w:t>większości ludzi</w:t>
      </w:r>
      <w:r w:rsidR="00591DC2">
        <w:t xml:space="preserve"> na co dzień</w:t>
      </w:r>
      <w:r w:rsidR="00C43233">
        <w:t xml:space="preserve">. Dzięki aplikacji uczniowie mają możliwość nauki </w:t>
      </w:r>
      <w:r w:rsidR="00BC3533">
        <w:t xml:space="preserve">w </w:t>
      </w:r>
      <w:r w:rsidR="006A5795">
        <w:t>dogodnym</w:t>
      </w:r>
      <w:r w:rsidR="00BC3533">
        <w:t xml:space="preserve"> dla nich momencie</w:t>
      </w:r>
      <w:r w:rsidR="00F20995">
        <w:t xml:space="preserve">, </w:t>
      </w:r>
      <w:r w:rsidR="00C43233">
        <w:t>wykorzystując nowoczesne technologie, które przyciągają ich uwagę i mogą zachęcić do nauki.</w:t>
      </w:r>
    </w:p>
    <w:p w14:paraId="40CE2C1D" w14:textId="6DD356BE" w:rsidR="00DD7AF1" w:rsidRDefault="00B84C76" w:rsidP="009F4E2A">
      <w:r>
        <w:tab/>
      </w:r>
      <w:r w:rsidR="004A69C7">
        <w:t xml:space="preserve">Rozpoznawanie odpowiedzi </w:t>
      </w:r>
      <w:r w:rsidR="00C16745">
        <w:t>ręcznie pisanych jest procesem</w:t>
      </w:r>
      <w:r w:rsidR="00921EAA">
        <w:t xml:space="preserve"> wymagającym uwagi</w:t>
      </w:r>
      <w:r w:rsidR="00C16745">
        <w:t>.</w:t>
      </w:r>
      <w:r w:rsidR="00E81206">
        <w:t xml:space="preserve"> </w:t>
      </w:r>
      <w:r w:rsidR="00A65665">
        <w:t>Ręczne pismo cechuje się dużą różnorodnością</w:t>
      </w:r>
      <w:r w:rsidR="00B966AB">
        <w:t>, m</w:t>
      </w:r>
      <w:r w:rsidR="00AC1CDC">
        <w:t xml:space="preserve">ożna wyróżnić </w:t>
      </w:r>
      <w:r w:rsidR="005E6CB2">
        <w:t>pismo różnej wielkości</w:t>
      </w:r>
      <w:r w:rsidR="000A7D94">
        <w:t>, z różnym stopniem</w:t>
      </w:r>
      <w:r w:rsidR="00AC1CDC">
        <w:t xml:space="preserve"> pochy</w:t>
      </w:r>
      <w:r w:rsidR="000A7D94">
        <w:t>lenia</w:t>
      </w:r>
      <w:r w:rsidR="00377C4B">
        <w:t>.</w:t>
      </w:r>
      <w:r w:rsidR="003C5C8F">
        <w:t xml:space="preserve"> Niektórzy piszą te same cyfry zaczynając od góry</w:t>
      </w:r>
      <w:r w:rsidR="00A970CF">
        <w:t xml:space="preserve">, </w:t>
      </w:r>
      <w:r w:rsidR="00A16F2E">
        <w:t>podczas gdy</w:t>
      </w:r>
      <w:r w:rsidR="003C5C8F">
        <w:t xml:space="preserve"> inni od dołu.</w:t>
      </w:r>
      <w:r w:rsidR="000D56CB">
        <w:t xml:space="preserve"> </w:t>
      </w:r>
      <w:r w:rsidR="00D23BAB">
        <w:t xml:space="preserve">Na charakter pisma składa </w:t>
      </w:r>
      <w:r w:rsidR="0039313F">
        <w:t>się wiele skład</w:t>
      </w:r>
      <w:r w:rsidR="00A970CF">
        <w:t>owych</w:t>
      </w:r>
      <w:r w:rsidR="0039313F">
        <w:t xml:space="preserve"> takich jak </w:t>
      </w:r>
      <w:r w:rsidR="002D03AA">
        <w:t xml:space="preserve">cechy osobowości czy różnice kulturowe. </w:t>
      </w:r>
      <w:r w:rsidR="00B53026">
        <w:t>N</w:t>
      </w:r>
      <w:r w:rsidR="00AC00D7">
        <w:t>ie</w:t>
      </w:r>
      <w:r w:rsidR="00AC3D0E">
        <w:t xml:space="preserve"> tylko indywidualne predyspozycje</w:t>
      </w:r>
      <w:r w:rsidR="006E798A">
        <w:t xml:space="preserve"> mają wpływ na sposób pisa</w:t>
      </w:r>
      <w:r w:rsidR="003F0DC3">
        <w:t>nia</w:t>
      </w:r>
      <w:r w:rsidR="00AC335A">
        <w:t>, ale</w:t>
      </w:r>
      <w:r w:rsidR="00FD4853">
        <w:t xml:space="preserve"> również </w:t>
      </w:r>
      <w:r w:rsidR="001071E6">
        <w:t>to</w:t>
      </w:r>
      <w:r w:rsidR="00217074">
        <w:t>, w</w:t>
      </w:r>
      <w:r w:rsidR="00BD3ADA">
        <w:t xml:space="preserve"> jakiej </w:t>
      </w:r>
      <w:r w:rsidR="003B6B72">
        <w:t>części</w:t>
      </w:r>
      <w:r w:rsidR="00BD3ADA">
        <w:t xml:space="preserve"> świ</w:t>
      </w:r>
      <w:r w:rsidR="003B6B72">
        <w:t>ata</w:t>
      </w:r>
      <w:r w:rsidR="00BD3ADA">
        <w:t xml:space="preserve"> chodziliśmy do szkoły. </w:t>
      </w:r>
      <w:r w:rsidR="00FE6870">
        <w:t xml:space="preserve">W zależności od regionu </w:t>
      </w:r>
      <w:r w:rsidR="00BB4390">
        <w:t xml:space="preserve">cyfry wyglądają nieco inaczej. Dla przykładu w </w:t>
      </w:r>
      <w:r w:rsidR="005F11E7">
        <w:t xml:space="preserve">USA </w:t>
      </w:r>
      <w:r w:rsidR="00656137">
        <w:t xml:space="preserve">jedynka </w:t>
      </w:r>
      <w:r w:rsidR="00852E33">
        <w:t>często</w:t>
      </w:r>
      <w:r w:rsidR="00656137">
        <w:t xml:space="preserve"> </w:t>
      </w:r>
      <w:r w:rsidR="00602A14">
        <w:t>zapisuje się</w:t>
      </w:r>
      <w:r w:rsidR="00656137">
        <w:t xml:space="preserve"> jako pionow</w:t>
      </w:r>
      <w:r w:rsidR="003E236E">
        <w:t>ą</w:t>
      </w:r>
      <w:r w:rsidR="00656137">
        <w:t xml:space="preserve"> kresk</w:t>
      </w:r>
      <w:r w:rsidR="003E236E">
        <w:t>ę</w:t>
      </w:r>
      <w:r w:rsidR="00656137">
        <w:t>.</w:t>
      </w:r>
    </w:p>
    <w:p w14:paraId="731378E8" w14:textId="50B55D27" w:rsidR="007C096C" w:rsidRDefault="00DD7AF1" w:rsidP="006A6C65">
      <w:pPr>
        <w:spacing w:line="259" w:lineRule="auto"/>
        <w:jc w:val="left"/>
      </w:pPr>
      <w:r>
        <w:br w:type="page"/>
      </w:r>
    </w:p>
    <w:p w14:paraId="793E8A91" w14:textId="04CE4359" w:rsidR="003611E0" w:rsidRDefault="002C183F" w:rsidP="007533E1">
      <w:pPr>
        <w:pStyle w:val="Nagwek1"/>
        <w:numPr>
          <w:ilvl w:val="0"/>
          <w:numId w:val="5"/>
        </w:numPr>
      </w:pPr>
      <w:bookmarkStart w:id="2" w:name="_Toc138923561"/>
      <w:r w:rsidRPr="0044282C">
        <w:lastRenderedPageBreak/>
        <w:t>Rozpoznawanie cyfr i ich interpretacja</w:t>
      </w:r>
      <w:bookmarkEnd w:id="2"/>
    </w:p>
    <w:p w14:paraId="48115266" w14:textId="77777777" w:rsidR="00BB265E" w:rsidRPr="00BB265E" w:rsidRDefault="00BB265E" w:rsidP="00BB265E"/>
    <w:p w14:paraId="1809CF98" w14:textId="7AD585EE" w:rsidR="002C183F" w:rsidRPr="0044282C" w:rsidRDefault="002C183F" w:rsidP="003611E0">
      <w:pPr>
        <w:pStyle w:val="Nagwek2"/>
        <w:numPr>
          <w:ilvl w:val="1"/>
          <w:numId w:val="5"/>
        </w:numPr>
      </w:pPr>
      <w:bookmarkStart w:id="3" w:name="_Toc138923562"/>
      <w:r w:rsidRPr="0044282C">
        <w:t>Interpretacja obrazów przez komputer</w:t>
      </w:r>
      <w:bookmarkEnd w:id="3"/>
    </w:p>
    <w:p w14:paraId="6C7FF957" w14:textId="333E2B4E" w:rsidR="00CD277C" w:rsidRPr="0044282C" w:rsidRDefault="00CD277C" w:rsidP="00A40086">
      <w:pPr>
        <w:ind w:firstLine="708"/>
        <w:rPr>
          <w:rFonts w:cs="Times New Roman"/>
          <w:szCs w:val="24"/>
        </w:rPr>
      </w:pPr>
      <w:r w:rsidRPr="0044282C">
        <w:rPr>
          <w:rFonts w:cs="Times New Roman"/>
          <w:szCs w:val="24"/>
        </w:rPr>
        <w:t>Obrazy reprezentowane przez komputer składają</w:t>
      </w:r>
      <w:r w:rsidR="00D968BE">
        <w:rPr>
          <w:rFonts w:cs="Times New Roman"/>
          <w:szCs w:val="24"/>
        </w:rPr>
        <w:t xml:space="preserve"> się</w:t>
      </w:r>
      <w:r w:rsidRPr="0044282C">
        <w:rPr>
          <w:rFonts w:cs="Times New Roman"/>
          <w:szCs w:val="24"/>
        </w:rPr>
        <w:t xml:space="preserve"> z pi</w:t>
      </w:r>
      <w:r w:rsidR="00C015EE" w:rsidRPr="0044282C">
        <w:rPr>
          <w:rFonts w:cs="Times New Roman"/>
          <w:szCs w:val="24"/>
        </w:rPr>
        <w:t>ks</w:t>
      </w:r>
      <w:r w:rsidRPr="0044282C">
        <w:rPr>
          <w:rFonts w:cs="Times New Roman"/>
          <w:szCs w:val="24"/>
        </w:rPr>
        <w:t>eli</w:t>
      </w:r>
      <w:r w:rsidR="0097437D" w:rsidRPr="0044282C">
        <w:rPr>
          <w:rFonts w:cs="Times New Roman"/>
          <w:szCs w:val="24"/>
        </w:rPr>
        <w:t xml:space="preserve"> - </w:t>
      </w:r>
      <w:r w:rsidRPr="0044282C">
        <w:rPr>
          <w:rFonts w:cs="Times New Roman"/>
          <w:szCs w:val="24"/>
        </w:rPr>
        <w:t>kwadratów</w:t>
      </w:r>
      <w:r w:rsidR="0097437D" w:rsidRPr="0044282C">
        <w:rPr>
          <w:rFonts w:cs="Times New Roman"/>
          <w:szCs w:val="24"/>
        </w:rPr>
        <w:t>,</w:t>
      </w:r>
      <w:r w:rsidRPr="0044282C">
        <w:rPr>
          <w:rFonts w:cs="Times New Roman"/>
          <w:szCs w:val="24"/>
        </w:rPr>
        <w:t xml:space="preserve"> które posiadają </w:t>
      </w:r>
      <w:r w:rsidR="00BD4D26" w:rsidRPr="0044282C">
        <w:rPr>
          <w:rFonts w:cs="Times New Roman"/>
          <w:szCs w:val="24"/>
        </w:rPr>
        <w:t xml:space="preserve">kilka </w:t>
      </w:r>
      <w:r w:rsidRPr="0044282C">
        <w:rPr>
          <w:rFonts w:cs="Times New Roman"/>
          <w:szCs w:val="24"/>
        </w:rPr>
        <w:t>wartości określając</w:t>
      </w:r>
      <w:r w:rsidR="00BD4D26" w:rsidRPr="0044282C">
        <w:rPr>
          <w:rFonts w:cs="Times New Roman"/>
          <w:szCs w:val="24"/>
        </w:rPr>
        <w:t>ych</w:t>
      </w:r>
      <w:r w:rsidRPr="0044282C">
        <w:rPr>
          <w:rFonts w:cs="Times New Roman"/>
          <w:szCs w:val="24"/>
        </w:rPr>
        <w:t xml:space="preserve"> </w:t>
      </w:r>
      <w:r w:rsidR="00E56601" w:rsidRPr="0044282C">
        <w:rPr>
          <w:rFonts w:cs="Times New Roman"/>
          <w:szCs w:val="24"/>
        </w:rPr>
        <w:t xml:space="preserve">kolor. </w:t>
      </w:r>
      <w:r w:rsidRPr="0044282C">
        <w:rPr>
          <w:rFonts w:cs="Times New Roman"/>
          <w:szCs w:val="24"/>
        </w:rPr>
        <w:t xml:space="preserve">Wyróżnia się 4 podstawowe reprezentacje: </w:t>
      </w:r>
      <w:r w:rsidR="006F7B92" w:rsidRPr="0044282C">
        <w:rPr>
          <w:rFonts w:cs="Times New Roman"/>
          <w:szCs w:val="24"/>
        </w:rPr>
        <w:t>binarn</w:t>
      </w:r>
      <w:r w:rsidR="009E51E1" w:rsidRPr="0044282C">
        <w:rPr>
          <w:rFonts w:cs="Times New Roman"/>
          <w:szCs w:val="24"/>
        </w:rPr>
        <w:t>ą</w:t>
      </w:r>
      <w:r w:rsidR="006F7B92" w:rsidRPr="0044282C">
        <w:rPr>
          <w:rFonts w:cs="Times New Roman"/>
          <w:szCs w:val="24"/>
        </w:rPr>
        <w:t>, monochromatyczn</w:t>
      </w:r>
      <w:r w:rsidR="009E51E1" w:rsidRPr="0044282C">
        <w:rPr>
          <w:rFonts w:cs="Times New Roman"/>
          <w:szCs w:val="24"/>
        </w:rPr>
        <w:t>ą</w:t>
      </w:r>
      <w:r w:rsidR="006F7B92" w:rsidRPr="0044282C">
        <w:rPr>
          <w:rFonts w:cs="Times New Roman"/>
          <w:szCs w:val="24"/>
        </w:rPr>
        <w:t xml:space="preserve"> (ang. grayscale), RGB</w:t>
      </w:r>
      <w:r w:rsidR="00D0620F" w:rsidRPr="0044282C">
        <w:rPr>
          <w:rStyle w:val="Odwoaniedokomentarza"/>
          <w:rFonts w:cs="Times New Roman"/>
          <w:sz w:val="18"/>
          <w:szCs w:val="18"/>
        </w:rPr>
        <w:t xml:space="preserve"> </w:t>
      </w:r>
      <w:r w:rsidR="00D0620F" w:rsidRPr="0044282C">
        <w:rPr>
          <w:rFonts w:cs="Times New Roman"/>
          <w:szCs w:val="24"/>
        </w:rPr>
        <w:t>i</w:t>
      </w:r>
      <w:r w:rsidR="00493F92" w:rsidRPr="0044282C">
        <w:rPr>
          <w:rFonts w:cs="Times New Roman"/>
          <w:szCs w:val="24"/>
        </w:rPr>
        <w:t xml:space="preserve"> RGBA</w:t>
      </w:r>
      <w:r w:rsidR="000C1585" w:rsidRPr="0044282C">
        <w:rPr>
          <w:rFonts w:cs="Times New Roman"/>
          <w:szCs w:val="24"/>
        </w:rPr>
        <w:t xml:space="preserve"> (rys. 1</w:t>
      </w:r>
      <w:r w:rsidR="007A612C" w:rsidRPr="0044282C">
        <w:rPr>
          <w:rFonts w:cs="Times New Roman"/>
          <w:szCs w:val="24"/>
        </w:rPr>
        <w:t>.</w:t>
      </w:r>
      <w:r w:rsidR="000C1585" w:rsidRPr="0044282C">
        <w:rPr>
          <w:rFonts w:cs="Times New Roman"/>
          <w:szCs w:val="24"/>
        </w:rPr>
        <w:t>1)</w:t>
      </w:r>
      <w:r w:rsidR="00D0620F" w:rsidRPr="0044282C">
        <w:rPr>
          <w:rFonts w:cs="Times New Roman"/>
          <w:szCs w:val="24"/>
        </w:rPr>
        <w:t>.</w:t>
      </w:r>
    </w:p>
    <w:p w14:paraId="42A01E8A" w14:textId="490E9A30" w:rsidR="0052587C" w:rsidRPr="0044282C" w:rsidRDefault="0097437D" w:rsidP="00A40086">
      <w:pPr>
        <w:ind w:firstLine="708"/>
        <w:rPr>
          <w:rFonts w:cs="Times New Roman"/>
          <w:szCs w:val="24"/>
        </w:rPr>
      </w:pPr>
      <w:r w:rsidRPr="0044282C">
        <w:rPr>
          <w:rFonts w:cs="Times New Roman"/>
          <w:szCs w:val="24"/>
        </w:rPr>
        <w:t>Reprezentacja binarna oraz monochromatyczna składa</w:t>
      </w:r>
      <w:r w:rsidR="00A0486E" w:rsidRPr="0044282C">
        <w:rPr>
          <w:rFonts w:cs="Times New Roman"/>
          <w:szCs w:val="24"/>
        </w:rPr>
        <w:t>ją</w:t>
      </w:r>
      <w:r w:rsidRPr="0044282C">
        <w:rPr>
          <w:rFonts w:cs="Times New Roman"/>
          <w:szCs w:val="24"/>
        </w:rPr>
        <w:t xml:space="preserve"> się </w:t>
      </w:r>
      <w:r w:rsidR="00E56601" w:rsidRPr="0044282C">
        <w:rPr>
          <w:rFonts w:cs="Times New Roman"/>
          <w:szCs w:val="24"/>
        </w:rPr>
        <w:t>tylko z jednej wartości dla danego pi</w:t>
      </w:r>
      <w:r w:rsidR="000A5EAC" w:rsidRPr="0044282C">
        <w:rPr>
          <w:rFonts w:cs="Times New Roman"/>
          <w:szCs w:val="24"/>
        </w:rPr>
        <w:t>ks</w:t>
      </w:r>
      <w:r w:rsidR="00E56601" w:rsidRPr="0044282C">
        <w:rPr>
          <w:rFonts w:cs="Times New Roman"/>
          <w:szCs w:val="24"/>
        </w:rPr>
        <w:t>ela</w:t>
      </w:r>
      <w:r w:rsidR="00CF2F6C" w:rsidRPr="0044282C">
        <w:rPr>
          <w:rFonts w:cs="Times New Roman"/>
          <w:szCs w:val="24"/>
        </w:rPr>
        <w:t xml:space="preserve">. W przypadku reprezentacji binarnej </w:t>
      </w:r>
      <w:r w:rsidR="00AC55BE" w:rsidRPr="0044282C">
        <w:rPr>
          <w:rFonts w:cs="Times New Roman"/>
          <w:szCs w:val="24"/>
        </w:rPr>
        <w:t xml:space="preserve">wartość jest zerojedynkowa, gdzie </w:t>
      </w:r>
      <w:r w:rsidR="00CF2F6C" w:rsidRPr="0044282C">
        <w:rPr>
          <w:rFonts w:cs="Times New Roman"/>
          <w:szCs w:val="24"/>
        </w:rPr>
        <w:t xml:space="preserve">0 oznacza, że pixel ma kolor czarny, </w:t>
      </w:r>
      <w:r w:rsidR="002D677C" w:rsidRPr="0044282C">
        <w:rPr>
          <w:rFonts w:cs="Times New Roman"/>
          <w:szCs w:val="24"/>
        </w:rPr>
        <w:t xml:space="preserve">natomiast </w:t>
      </w:r>
      <w:r w:rsidR="00CF2F6C" w:rsidRPr="0044282C">
        <w:rPr>
          <w:rFonts w:cs="Times New Roman"/>
          <w:szCs w:val="24"/>
        </w:rPr>
        <w:t xml:space="preserve">1 </w:t>
      </w:r>
      <w:r w:rsidR="00B16F47" w:rsidRPr="0044282C">
        <w:rPr>
          <w:rFonts w:cs="Times New Roman"/>
          <w:szCs w:val="24"/>
        </w:rPr>
        <w:t>to</w:t>
      </w:r>
      <w:r w:rsidR="00CF2F6C" w:rsidRPr="0044282C">
        <w:rPr>
          <w:rFonts w:cs="Times New Roman"/>
          <w:szCs w:val="24"/>
        </w:rPr>
        <w:t xml:space="preserve"> kolor biały</w:t>
      </w:r>
      <w:r w:rsidR="0025497F" w:rsidRPr="0044282C">
        <w:rPr>
          <w:rFonts w:cs="Times New Roman"/>
          <w:szCs w:val="24"/>
        </w:rPr>
        <w:t xml:space="preserve">. </w:t>
      </w:r>
      <w:r w:rsidR="00631471" w:rsidRPr="0044282C">
        <w:rPr>
          <w:rFonts w:cs="Times New Roman"/>
          <w:szCs w:val="24"/>
        </w:rPr>
        <w:t>W reprezentacj</w:t>
      </w:r>
      <w:r w:rsidR="002D677C" w:rsidRPr="0044282C">
        <w:rPr>
          <w:rFonts w:cs="Times New Roman"/>
          <w:szCs w:val="24"/>
        </w:rPr>
        <w:t>i</w:t>
      </w:r>
      <w:r w:rsidR="00631471" w:rsidRPr="0044282C">
        <w:rPr>
          <w:rFonts w:cs="Times New Roman"/>
          <w:szCs w:val="24"/>
        </w:rPr>
        <w:t xml:space="preserve"> </w:t>
      </w:r>
      <w:r w:rsidR="002D677C" w:rsidRPr="0044282C">
        <w:rPr>
          <w:rFonts w:cs="Times New Roman"/>
          <w:szCs w:val="24"/>
        </w:rPr>
        <w:t>monochromatycznej</w:t>
      </w:r>
      <w:r w:rsidR="00D04464" w:rsidRPr="0044282C">
        <w:rPr>
          <w:rFonts w:cs="Times New Roman"/>
          <w:szCs w:val="24"/>
        </w:rPr>
        <w:t xml:space="preserve"> </w:t>
      </w:r>
      <w:r w:rsidR="00732125" w:rsidRPr="0044282C">
        <w:rPr>
          <w:rFonts w:cs="Times New Roman"/>
          <w:szCs w:val="24"/>
        </w:rPr>
        <w:t xml:space="preserve">wartość jest z zakresu od 0 do 255. </w:t>
      </w:r>
      <w:r w:rsidR="00487F0B" w:rsidRPr="0044282C">
        <w:rPr>
          <w:rFonts w:cs="Times New Roman"/>
          <w:szCs w:val="24"/>
        </w:rPr>
        <w:t xml:space="preserve">W tym </w:t>
      </w:r>
      <w:r w:rsidR="002D677C" w:rsidRPr="0044282C">
        <w:rPr>
          <w:rFonts w:cs="Times New Roman"/>
          <w:szCs w:val="24"/>
        </w:rPr>
        <w:t>przypadku</w:t>
      </w:r>
      <w:r w:rsidR="0052587C" w:rsidRPr="0044282C">
        <w:rPr>
          <w:rFonts w:cs="Times New Roman"/>
          <w:szCs w:val="24"/>
        </w:rPr>
        <w:t xml:space="preserve"> 0 oznacza</w:t>
      </w:r>
      <w:r w:rsidR="00DD403C" w:rsidRPr="0044282C">
        <w:rPr>
          <w:rFonts w:cs="Times New Roman"/>
          <w:szCs w:val="24"/>
        </w:rPr>
        <w:t xml:space="preserve"> kolor</w:t>
      </w:r>
      <w:r w:rsidR="0052587C" w:rsidRPr="0044282C">
        <w:rPr>
          <w:rFonts w:cs="Times New Roman"/>
          <w:szCs w:val="24"/>
        </w:rPr>
        <w:t xml:space="preserve"> czarny</w:t>
      </w:r>
      <w:r w:rsidR="00EB6476" w:rsidRPr="0044282C">
        <w:rPr>
          <w:rFonts w:cs="Times New Roman"/>
          <w:szCs w:val="24"/>
        </w:rPr>
        <w:t>,</w:t>
      </w:r>
      <w:r w:rsidR="0052587C" w:rsidRPr="0044282C">
        <w:rPr>
          <w:rFonts w:cs="Times New Roman"/>
          <w:szCs w:val="24"/>
        </w:rPr>
        <w:t xml:space="preserve"> 255 </w:t>
      </w:r>
      <w:r w:rsidR="00CD6E24" w:rsidRPr="0044282C">
        <w:rPr>
          <w:rFonts w:cs="Times New Roman"/>
          <w:szCs w:val="24"/>
        </w:rPr>
        <w:t xml:space="preserve">- </w:t>
      </w:r>
      <w:r w:rsidR="0052587C" w:rsidRPr="0044282C">
        <w:rPr>
          <w:rFonts w:cs="Times New Roman"/>
          <w:szCs w:val="24"/>
        </w:rPr>
        <w:t xml:space="preserve">biały, </w:t>
      </w:r>
      <w:r w:rsidR="003D07F5" w:rsidRPr="0044282C">
        <w:rPr>
          <w:rFonts w:cs="Times New Roman"/>
          <w:szCs w:val="24"/>
        </w:rPr>
        <w:t xml:space="preserve">natomiast </w:t>
      </w:r>
      <w:r w:rsidR="00922DE7" w:rsidRPr="0044282C">
        <w:rPr>
          <w:rFonts w:cs="Times New Roman"/>
          <w:szCs w:val="24"/>
        </w:rPr>
        <w:t xml:space="preserve">wartości </w:t>
      </w:r>
      <w:r w:rsidR="0052587C" w:rsidRPr="0044282C">
        <w:rPr>
          <w:rFonts w:cs="Times New Roman"/>
          <w:szCs w:val="24"/>
        </w:rPr>
        <w:t>pośrednie, to odcienie szarości.</w:t>
      </w:r>
    </w:p>
    <w:p w14:paraId="25DE82F7" w14:textId="3D2902CC" w:rsidR="009518AF" w:rsidRPr="0044282C" w:rsidRDefault="004917FB" w:rsidP="00522218">
      <w:pPr>
        <w:ind w:firstLine="708"/>
        <w:rPr>
          <w:rFonts w:cs="Times New Roman"/>
          <w:szCs w:val="24"/>
        </w:rPr>
      </w:pPr>
      <w:bookmarkStart w:id="4" w:name="_Hlk133350575"/>
      <w:r w:rsidRPr="0044282C">
        <w:rPr>
          <w:rFonts w:cs="Times New Roman"/>
          <w:szCs w:val="24"/>
        </w:rPr>
        <w:t>RGB zawiera trzy wartości określające</w:t>
      </w:r>
      <w:r w:rsidR="00CB5343" w:rsidRPr="0044282C">
        <w:rPr>
          <w:rFonts w:cs="Times New Roman"/>
          <w:szCs w:val="24"/>
        </w:rPr>
        <w:t xml:space="preserve"> zawartość</w:t>
      </w:r>
      <w:r w:rsidRPr="0044282C">
        <w:rPr>
          <w:rFonts w:cs="Times New Roman"/>
          <w:szCs w:val="24"/>
        </w:rPr>
        <w:t xml:space="preserve"> kolor</w:t>
      </w:r>
      <w:r w:rsidR="00CB5343" w:rsidRPr="0044282C">
        <w:rPr>
          <w:rFonts w:cs="Times New Roman"/>
          <w:szCs w:val="24"/>
        </w:rPr>
        <w:t>u</w:t>
      </w:r>
      <w:r w:rsidRPr="0044282C">
        <w:rPr>
          <w:rFonts w:cs="Times New Roman"/>
          <w:szCs w:val="24"/>
        </w:rPr>
        <w:t>: czerwon</w:t>
      </w:r>
      <w:r w:rsidR="002E1154" w:rsidRPr="0044282C">
        <w:rPr>
          <w:rFonts w:cs="Times New Roman"/>
          <w:szCs w:val="24"/>
        </w:rPr>
        <w:t>ego</w:t>
      </w:r>
      <w:r w:rsidRPr="0044282C">
        <w:rPr>
          <w:rFonts w:cs="Times New Roman"/>
          <w:szCs w:val="24"/>
        </w:rPr>
        <w:t>, zielon</w:t>
      </w:r>
      <w:r w:rsidR="002E1154" w:rsidRPr="0044282C">
        <w:rPr>
          <w:rFonts w:cs="Times New Roman"/>
          <w:szCs w:val="24"/>
        </w:rPr>
        <w:t>ego</w:t>
      </w:r>
      <w:r w:rsidRPr="0044282C">
        <w:rPr>
          <w:rFonts w:cs="Times New Roman"/>
          <w:szCs w:val="24"/>
        </w:rPr>
        <w:t xml:space="preserve"> </w:t>
      </w:r>
      <w:bookmarkEnd w:id="4"/>
      <w:r w:rsidR="000D72AF" w:rsidRPr="0044282C">
        <w:rPr>
          <w:rFonts w:cs="Times New Roman"/>
          <w:szCs w:val="24"/>
        </w:rPr>
        <w:t xml:space="preserve">i </w:t>
      </w:r>
      <w:r w:rsidR="000D72AF">
        <w:rPr>
          <w:rFonts w:cs="Times New Roman"/>
          <w:szCs w:val="24"/>
        </w:rPr>
        <w:t>niebieskiego</w:t>
      </w:r>
      <w:r w:rsidRPr="0044282C">
        <w:rPr>
          <w:rFonts w:cs="Times New Roman"/>
          <w:szCs w:val="24"/>
        </w:rPr>
        <w:t xml:space="preserve">. RGBA posiada </w:t>
      </w:r>
      <w:r w:rsidR="009926B3" w:rsidRPr="0044282C">
        <w:rPr>
          <w:rFonts w:cs="Times New Roman"/>
          <w:szCs w:val="24"/>
        </w:rPr>
        <w:t>dodatkowo</w:t>
      </w:r>
      <w:r w:rsidRPr="0044282C">
        <w:rPr>
          <w:rFonts w:cs="Times New Roman"/>
          <w:szCs w:val="24"/>
        </w:rPr>
        <w:t xml:space="preserve"> jedną wartość</w:t>
      </w:r>
      <w:r w:rsidR="008E1412" w:rsidRPr="0044282C">
        <w:rPr>
          <w:rFonts w:cs="Times New Roman"/>
          <w:szCs w:val="24"/>
        </w:rPr>
        <w:t>, która</w:t>
      </w:r>
      <w:r w:rsidRPr="0044282C">
        <w:rPr>
          <w:rFonts w:cs="Times New Roman"/>
          <w:szCs w:val="24"/>
        </w:rPr>
        <w:t xml:space="preserve"> określa poziom przezroczystości </w:t>
      </w:r>
      <w:r w:rsidR="00253E6F">
        <w:rPr>
          <w:rFonts w:cs="Times New Roman"/>
          <w:szCs w:val="24"/>
        </w:rPr>
        <w:t>[1].</w:t>
      </w:r>
      <w:r w:rsidR="002C0F5B" w:rsidRPr="0044282C">
        <w:rPr>
          <w:rFonts w:cs="Times New Roman"/>
          <w:szCs w:val="24"/>
        </w:rPr>
        <w:t xml:space="preserve"> </w:t>
      </w:r>
    </w:p>
    <w:p w14:paraId="7A86FB6C" w14:textId="1C46AD00" w:rsidR="001677BE" w:rsidRPr="0044282C" w:rsidRDefault="001677BE" w:rsidP="001677BE">
      <w:pPr>
        <w:pStyle w:val="Legenda"/>
        <w:jc w:val="center"/>
        <w:rPr>
          <w:sz w:val="22"/>
          <w:szCs w:val="22"/>
        </w:rPr>
      </w:pPr>
      <w:bookmarkStart w:id="5" w:name="_Toc131054179"/>
      <w:bookmarkStart w:id="6" w:name="_Toc135982678"/>
      <w:bookmarkStart w:id="7" w:name="_Toc138931916"/>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1</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w:t>
      </w:r>
      <w:r w:rsidR="00E822B5">
        <w:rPr>
          <w:sz w:val="22"/>
          <w:szCs w:val="22"/>
        </w:rPr>
        <w:fldChar w:fldCharType="end"/>
      </w:r>
      <w:r w:rsidRPr="0044282C">
        <w:rPr>
          <w:sz w:val="22"/>
          <w:szCs w:val="22"/>
        </w:rPr>
        <w:t xml:space="preserve"> Cztery </w:t>
      </w:r>
      <w:r w:rsidR="005969D2" w:rsidRPr="0044282C">
        <w:rPr>
          <w:sz w:val="22"/>
          <w:szCs w:val="22"/>
        </w:rPr>
        <w:t xml:space="preserve">podstawowe </w:t>
      </w:r>
      <w:r w:rsidRPr="0044282C">
        <w:rPr>
          <w:sz w:val="22"/>
          <w:szCs w:val="22"/>
        </w:rPr>
        <w:t>reprezentacje</w:t>
      </w:r>
      <w:bookmarkEnd w:id="5"/>
      <w:r w:rsidR="005969D2" w:rsidRPr="0044282C">
        <w:rPr>
          <w:sz w:val="22"/>
          <w:szCs w:val="22"/>
        </w:rPr>
        <w:t xml:space="preserve"> pikseli</w:t>
      </w:r>
      <w:bookmarkEnd w:id="6"/>
      <w:bookmarkEnd w:id="7"/>
    </w:p>
    <w:p w14:paraId="181DFCD9" w14:textId="77777777" w:rsidR="00B47461" w:rsidRPr="0044282C" w:rsidRDefault="00B47461" w:rsidP="00B47461">
      <w:pPr>
        <w:keepNext/>
        <w:ind w:firstLine="708"/>
        <w:jc w:val="center"/>
      </w:pPr>
      <w:r w:rsidRPr="0044282C">
        <w:rPr>
          <w:rFonts w:cs="Times New Roman"/>
          <w:noProof/>
          <w:szCs w:val="24"/>
        </w:rPr>
        <w:drawing>
          <wp:inline distT="0" distB="0" distL="0" distR="0" wp14:anchorId="256E6E40" wp14:editId="12875777">
            <wp:extent cx="5114260" cy="38378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408" cy="3840924"/>
                    </a:xfrm>
                    <a:prstGeom prst="rect">
                      <a:avLst/>
                    </a:prstGeom>
                    <a:noFill/>
                    <a:ln>
                      <a:noFill/>
                    </a:ln>
                  </pic:spPr>
                </pic:pic>
              </a:graphicData>
            </a:graphic>
          </wp:inline>
        </w:drawing>
      </w:r>
    </w:p>
    <w:p w14:paraId="04E26AD6" w14:textId="6D09F50C" w:rsidR="00971D9B" w:rsidRPr="0044282C" w:rsidRDefault="00B47461" w:rsidP="007C72DA">
      <w:pPr>
        <w:jc w:val="center"/>
        <w:rPr>
          <w:color w:val="0563C1" w:themeColor="hyperlink"/>
          <w:sz w:val="20"/>
          <w:szCs w:val="18"/>
          <w:u w:val="single"/>
        </w:rPr>
      </w:pPr>
      <w:r w:rsidRPr="0044282C">
        <w:rPr>
          <w:sz w:val="20"/>
          <w:szCs w:val="18"/>
        </w:rPr>
        <w:t>źródło:</w:t>
      </w:r>
      <w:r w:rsidR="007C72DA" w:rsidRPr="0044282C">
        <w:rPr>
          <w:sz w:val="20"/>
          <w:szCs w:val="18"/>
        </w:rPr>
        <w:t xml:space="preserve"> </w:t>
      </w:r>
      <w:hyperlink r:id="rId10" w:history="1">
        <w:r w:rsidR="007C72DA" w:rsidRPr="0044282C">
          <w:rPr>
            <w:rStyle w:val="Hipercze"/>
            <w:sz w:val="20"/>
            <w:szCs w:val="18"/>
          </w:rPr>
          <w:t>https://maxcandocia.com/article/2016/Apr/06/how-computers-recognize-images/</w:t>
        </w:r>
      </w:hyperlink>
    </w:p>
    <w:p w14:paraId="6DC7C0E4" w14:textId="39F91835" w:rsidR="0051557A" w:rsidRPr="0044282C" w:rsidRDefault="00312540" w:rsidP="00C36369">
      <w:pPr>
        <w:ind w:firstLine="709"/>
      </w:pPr>
      <w:r w:rsidRPr="0044282C">
        <w:lastRenderedPageBreak/>
        <w:t xml:space="preserve">Kontrast odgrywa ważną rolę w reprezentacji i rozpoznawaniu obrazów, ponieważ wpływa on na </w:t>
      </w:r>
      <w:r w:rsidR="00B3554B" w:rsidRPr="0044282C">
        <w:t>percepcj</w:t>
      </w:r>
      <w:r w:rsidR="0068325A" w:rsidRPr="0044282C">
        <w:t>ę.</w:t>
      </w:r>
      <w:r w:rsidR="00693651" w:rsidRPr="0044282C">
        <w:t xml:space="preserve"> R</w:t>
      </w:r>
      <w:r w:rsidR="003C7291" w:rsidRPr="0044282C">
        <w:t>eprezentowany</w:t>
      </w:r>
      <w:r w:rsidR="00693651" w:rsidRPr="0044282C">
        <w:t xml:space="preserve"> jest</w:t>
      </w:r>
      <w:r w:rsidR="003C7291" w:rsidRPr="0044282C">
        <w:t xml:space="preserve"> jako różnica pomiędzy najjaśniejszym </w:t>
      </w:r>
      <w:r w:rsidR="006B02A4" w:rsidRPr="0044282C">
        <w:t>obszarem</w:t>
      </w:r>
      <w:r w:rsidR="003C7291" w:rsidRPr="0044282C">
        <w:t xml:space="preserve"> </w:t>
      </w:r>
      <w:r w:rsidR="00DF2A99" w:rsidRPr="0044282C">
        <w:t>a</w:t>
      </w:r>
      <w:r w:rsidR="003C7291" w:rsidRPr="0044282C">
        <w:t xml:space="preserve"> najciemniejszym</w:t>
      </w:r>
      <w:r w:rsidR="00A57676" w:rsidRPr="0044282C">
        <w:t>,</w:t>
      </w:r>
      <w:r w:rsidR="00741542" w:rsidRPr="0044282C">
        <w:t xml:space="preserve"> pozwala </w:t>
      </w:r>
      <w:r w:rsidR="008F6B4F" w:rsidRPr="0044282C">
        <w:t>na wyraźne odróżnienie obiektu od tła</w:t>
      </w:r>
      <w:r w:rsidR="00562F93" w:rsidRPr="0044282C">
        <w:t>.</w:t>
      </w:r>
      <w:r w:rsidR="009270B0" w:rsidRPr="0044282C">
        <w:t xml:space="preserve"> Wysoki</w:t>
      </w:r>
      <w:r w:rsidR="005B038E" w:rsidRPr="0044282C">
        <w:t xml:space="preserve"> kontrast ułatwia rozpoznawanie kształtów</w:t>
      </w:r>
      <w:r w:rsidR="00067D40" w:rsidRPr="0044282C">
        <w:t xml:space="preserve"> </w:t>
      </w:r>
      <w:r w:rsidR="008001A4" w:rsidRPr="0044282C">
        <w:t>oraz</w:t>
      </w:r>
      <w:r w:rsidR="00067D40" w:rsidRPr="0044282C">
        <w:t xml:space="preserve"> detal</w:t>
      </w:r>
      <w:r w:rsidR="00CE167B" w:rsidRPr="0044282C">
        <w:t>i</w:t>
      </w:r>
      <w:r w:rsidR="00354473" w:rsidRPr="0044282C">
        <w:t>, co jest istotne w</w:t>
      </w:r>
      <w:r w:rsidR="006D1DC7" w:rsidRPr="0044282C">
        <w:t xml:space="preserve"> </w:t>
      </w:r>
      <w:r w:rsidR="00E5313B" w:rsidRPr="0044282C">
        <w:t>uczeniu maszynowym.</w:t>
      </w:r>
      <w:r w:rsidR="006D1DC7" w:rsidRPr="0044282C">
        <w:t xml:space="preserve"> </w:t>
      </w:r>
      <w:r w:rsidR="003E2DB0" w:rsidRPr="0044282C">
        <w:t xml:space="preserve">Dzięki </w:t>
      </w:r>
      <w:r w:rsidR="00AA6738" w:rsidRPr="0044282C">
        <w:t xml:space="preserve">wyraźnym obrazom modele uczenia maszynowego </w:t>
      </w:r>
      <w:r w:rsidR="008469CC" w:rsidRPr="0044282C">
        <w:t xml:space="preserve">mogą </w:t>
      </w:r>
      <w:r w:rsidR="00095687" w:rsidRPr="0044282C">
        <w:t>lepiej rozpoznawać wzorce</w:t>
      </w:r>
      <w:r w:rsidR="0029075A" w:rsidRPr="0044282C">
        <w:t xml:space="preserve">, co przekłada się na </w:t>
      </w:r>
      <w:r w:rsidR="00FE45D9" w:rsidRPr="0044282C">
        <w:t xml:space="preserve">lepszą skuteczność </w:t>
      </w:r>
      <w:r w:rsidR="00B804E3" w:rsidRPr="0044282C">
        <w:t>ich działania.</w:t>
      </w:r>
      <w:r w:rsidR="00C36369" w:rsidRPr="0044282C">
        <w:t xml:space="preserve"> </w:t>
      </w:r>
      <w:r w:rsidR="00C847D2" w:rsidRPr="0044282C">
        <w:t xml:space="preserve">W przypadku niskiego kontrastu </w:t>
      </w:r>
      <w:r w:rsidR="0084333F" w:rsidRPr="0044282C">
        <w:t xml:space="preserve">kontury </w:t>
      </w:r>
      <w:r w:rsidR="002F19F9" w:rsidRPr="0044282C">
        <w:t>dwóch elementów</w:t>
      </w:r>
      <w:r w:rsidR="0084333F" w:rsidRPr="0044282C">
        <w:t xml:space="preserve"> </w:t>
      </w:r>
      <w:r w:rsidR="00652689" w:rsidRPr="0044282C">
        <w:t>są zbliżonego koloru</w:t>
      </w:r>
      <w:r w:rsidR="00E46FDD" w:rsidRPr="0044282C">
        <w:t xml:space="preserve">, co </w:t>
      </w:r>
      <w:r w:rsidR="00874B67" w:rsidRPr="0044282C">
        <w:t xml:space="preserve">może </w:t>
      </w:r>
      <w:r w:rsidR="00E46FDD" w:rsidRPr="0044282C">
        <w:t>prowadzi</w:t>
      </w:r>
      <w:r w:rsidR="00874B67" w:rsidRPr="0044282C">
        <w:t>ć</w:t>
      </w:r>
      <w:r w:rsidR="00E46FDD" w:rsidRPr="0044282C">
        <w:t xml:space="preserve"> do</w:t>
      </w:r>
      <w:r w:rsidR="00E850CE" w:rsidRPr="0044282C">
        <w:t xml:space="preserve"> błędnego</w:t>
      </w:r>
      <w:r w:rsidR="00E46FDD" w:rsidRPr="0044282C">
        <w:t xml:space="preserve"> </w:t>
      </w:r>
      <w:r w:rsidR="00F26D2B" w:rsidRPr="0044282C">
        <w:t>rozpoznania dwóch elementów jako jednego</w:t>
      </w:r>
      <w:r w:rsidR="009C2D33" w:rsidRPr="0044282C">
        <w:t xml:space="preserve"> </w:t>
      </w:r>
      <w:r w:rsidR="005C3D14" w:rsidRPr="0044282C">
        <w:t>[</w:t>
      </w:r>
      <w:r w:rsidR="000C4BDB">
        <w:t>2</w:t>
      </w:r>
      <w:r w:rsidR="005C3D14" w:rsidRPr="0044282C">
        <w:t>].</w:t>
      </w:r>
    </w:p>
    <w:p w14:paraId="4F176AD7" w14:textId="35B464ED" w:rsidR="009873EB" w:rsidRPr="0044282C" w:rsidRDefault="00440ED1" w:rsidP="006E6366">
      <w:pPr>
        <w:ind w:firstLine="709"/>
      </w:pPr>
      <w:r w:rsidRPr="0044282C">
        <w:t>Wymiary</w:t>
      </w:r>
      <w:r w:rsidR="00240CEE" w:rsidRPr="0044282C">
        <w:t xml:space="preserve"> obrazu</w:t>
      </w:r>
      <w:r w:rsidRPr="0044282C">
        <w:t xml:space="preserve"> oraz rozdzielczość</w:t>
      </w:r>
      <w:r w:rsidR="00EA3E3C" w:rsidRPr="0044282C">
        <w:t xml:space="preserve"> (</w:t>
      </w:r>
      <w:r w:rsidR="00425E3C" w:rsidRPr="0044282C">
        <w:t>ilość pikseli na cal</w:t>
      </w:r>
      <w:r w:rsidR="00EA3E3C" w:rsidRPr="0044282C">
        <w:t>)</w:t>
      </w:r>
      <w:r w:rsidRPr="0044282C">
        <w:t xml:space="preserve"> wpływają na fizyczny rozmiar </w:t>
      </w:r>
      <w:r w:rsidR="00FA4399" w:rsidRPr="0044282C">
        <w:t>pliku</w:t>
      </w:r>
      <w:r w:rsidR="00831288" w:rsidRPr="0044282C">
        <w:t xml:space="preserve">, a co za tym idzie na </w:t>
      </w:r>
      <w:r w:rsidR="00737BDA" w:rsidRPr="0044282C">
        <w:t>złożoność procesów uczenia maszynowego.</w:t>
      </w:r>
      <w:r w:rsidR="00C207EC" w:rsidRPr="0044282C">
        <w:t xml:space="preserve"> Im większe obrazy i </w:t>
      </w:r>
      <w:r w:rsidR="00CA63B7" w:rsidRPr="0044282C">
        <w:t xml:space="preserve">im </w:t>
      </w:r>
      <w:r w:rsidR="00C207EC" w:rsidRPr="0044282C">
        <w:t>bardziej dokładne tym wię</w:t>
      </w:r>
      <w:r w:rsidR="00A6766D" w:rsidRPr="0044282C">
        <w:t>cej czasu</w:t>
      </w:r>
      <w:r w:rsidR="00B73668" w:rsidRPr="0044282C">
        <w:t xml:space="preserve"> komputer</w:t>
      </w:r>
      <w:r w:rsidR="00A6766D" w:rsidRPr="0044282C">
        <w:t xml:space="preserve"> potrzebuje na ich przetworzenie.</w:t>
      </w:r>
      <w:r w:rsidR="004C3979" w:rsidRPr="0044282C">
        <w:t xml:space="preserve"> </w:t>
      </w:r>
      <w:r w:rsidR="00EF472D" w:rsidRPr="0044282C">
        <w:t xml:space="preserve">Jednak obrazy o zbyt małych </w:t>
      </w:r>
      <w:r w:rsidR="00EE65CE" w:rsidRPr="0044282C">
        <w:t>wymiarach</w:t>
      </w:r>
      <w:r w:rsidR="00EF472D" w:rsidRPr="0044282C">
        <w:t xml:space="preserve"> i rozdzielczości mogą tracić ważn</w:t>
      </w:r>
      <w:r w:rsidR="00AC4ECE">
        <w:t>e</w:t>
      </w:r>
      <w:r w:rsidR="003342E4" w:rsidRPr="0044282C">
        <w:t xml:space="preserve"> informacj</w:t>
      </w:r>
      <w:r w:rsidR="00F2791D" w:rsidRPr="0044282C">
        <w:t xml:space="preserve">e. </w:t>
      </w:r>
      <w:r w:rsidR="00120F2F" w:rsidRPr="0044282C">
        <w:t xml:space="preserve">Dlatego ważne jest </w:t>
      </w:r>
      <w:r w:rsidR="00A10665" w:rsidRPr="0044282C">
        <w:t xml:space="preserve">zachowanie równowagi pomiędzy minimalizacją czasu uczenia modelu oraz </w:t>
      </w:r>
      <w:r w:rsidR="00A147C7" w:rsidRPr="0044282C">
        <w:t xml:space="preserve">zachowaniem jak największej ilości potrzebnych </w:t>
      </w:r>
      <w:r w:rsidR="005F2FC2" w:rsidRPr="0044282C">
        <w:t>danych</w:t>
      </w:r>
      <w:r w:rsidR="00FB471B" w:rsidRPr="0044282C">
        <w:t>.</w:t>
      </w:r>
    </w:p>
    <w:p w14:paraId="18E23800" w14:textId="420D01ED" w:rsidR="002A733D" w:rsidRPr="0044282C" w:rsidRDefault="00743A9F" w:rsidP="00C941B2">
      <w:pPr>
        <w:ind w:firstLine="709"/>
      </w:pPr>
      <w:r w:rsidRPr="0044282C">
        <w:t xml:space="preserve">Fizyczny </w:t>
      </w:r>
      <w:r w:rsidR="004637AA" w:rsidRPr="0044282C">
        <w:t xml:space="preserve">rozmiar obrazu </w:t>
      </w:r>
      <w:r w:rsidR="001B3D2A" w:rsidRPr="0044282C">
        <w:t>zależy</w:t>
      </w:r>
      <w:r w:rsidR="007E2E9A" w:rsidRPr="0044282C">
        <w:t xml:space="preserve"> również</w:t>
      </w:r>
      <w:r w:rsidR="00740AD9" w:rsidRPr="0044282C">
        <w:t xml:space="preserve"> od </w:t>
      </w:r>
      <w:r w:rsidR="003D621C" w:rsidRPr="0044282C">
        <w:t>iloś</w:t>
      </w:r>
      <w:r w:rsidR="00501F18" w:rsidRPr="0044282C">
        <w:t>ci</w:t>
      </w:r>
      <w:r w:rsidR="003D621C" w:rsidRPr="0044282C">
        <w:t xml:space="preserve"> informacji o </w:t>
      </w:r>
      <w:r w:rsidR="006001A5" w:rsidRPr="0044282C">
        <w:t>nim</w:t>
      </w:r>
      <w:r w:rsidR="0039380B" w:rsidRPr="0044282C">
        <w:t>, które są przechowywane.</w:t>
      </w:r>
      <w:r w:rsidR="00A56938" w:rsidRPr="0044282C">
        <w:t xml:space="preserve"> </w:t>
      </w:r>
      <w:r w:rsidR="0008312A" w:rsidRPr="0044282C">
        <w:t xml:space="preserve">Wyróżnia </w:t>
      </w:r>
      <w:r w:rsidR="00E63077" w:rsidRPr="0044282C">
        <w:t xml:space="preserve">się </w:t>
      </w:r>
      <w:r w:rsidR="0074758C" w:rsidRPr="0044282C">
        <w:t>formaty bezstratne</w:t>
      </w:r>
      <w:r w:rsidR="002A733D" w:rsidRPr="0044282C">
        <w:t xml:space="preserve">, takie jak TIFF, </w:t>
      </w:r>
      <w:r w:rsidR="0074758C" w:rsidRPr="0044282C">
        <w:t xml:space="preserve">które przechowują wszystkie informacje </w:t>
      </w:r>
      <w:r w:rsidR="007448E7" w:rsidRPr="0044282C">
        <w:t>o obrazie</w:t>
      </w:r>
      <w:r w:rsidR="00EE4161" w:rsidRPr="0044282C">
        <w:t>. Format</w:t>
      </w:r>
      <w:r w:rsidR="007A0F58" w:rsidRPr="0044282C">
        <w:t>y</w:t>
      </w:r>
      <w:r w:rsidR="00EE4161" w:rsidRPr="0044282C">
        <w:t xml:space="preserve"> z</w:t>
      </w:r>
      <w:r w:rsidR="00E95ECF" w:rsidRPr="0044282C">
        <w:t xml:space="preserve"> kompresją stratną,</w:t>
      </w:r>
      <w:r w:rsidR="007A0F58" w:rsidRPr="0044282C">
        <w:t xml:space="preserve"> takie jak JPG, PNG czy GIF</w:t>
      </w:r>
      <w:r w:rsidR="00E95ECF" w:rsidRPr="0044282C">
        <w:t xml:space="preserve"> pozwala</w:t>
      </w:r>
      <w:r w:rsidR="00980575" w:rsidRPr="0044282C">
        <w:t>ją</w:t>
      </w:r>
      <w:r w:rsidR="00E95ECF" w:rsidRPr="0044282C">
        <w:t xml:space="preserve"> na </w:t>
      </w:r>
      <w:r w:rsidR="00094597" w:rsidRPr="0044282C">
        <w:t>stworzenie stosunkowo dobrej jakości obraz</w:t>
      </w:r>
      <w:r w:rsidR="00C8172A" w:rsidRPr="0044282C">
        <w:t>u</w:t>
      </w:r>
      <w:r w:rsidR="00094597" w:rsidRPr="0044282C">
        <w:t xml:space="preserve"> przy małym rozmiarze poprzez </w:t>
      </w:r>
      <w:r w:rsidR="0056536B" w:rsidRPr="0044282C">
        <w:t>redukcję</w:t>
      </w:r>
      <w:r w:rsidR="00094597" w:rsidRPr="0044282C">
        <w:t xml:space="preserve"> niektórych informacji</w:t>
      </w:r>
      <w:r w:rsidR="00FB471B" w:rsidRPr="0044282C">
        <w:t xml:space="preserve"> [</w:t>
      </w:r>
      <w:r w:rsidR="000C4BDB">
        <w:t>3</w:t>
      </w:r>
      <w:r w:rsidR="00FB471B" w:rsidRPr="0044282C">
        <w:t>].</w:t>
      </w:r>
    </w:p>
    <w:p w14:paraId="1F13D874" w14:textId="77777777" w:rsidR="00C1441E" w:rsidRPr="0044282C" w:rsidRDefault="00C1441E" w:rsidP="00C941B2">
      <w:pPr>
        <w:ind w:firstLine="709"/>
      </w:pPr>
    </w:p>
    <w:p w14:paraId="7CB05BB4" w14:textId="08E26546" w:rsidR="00066FF2" w:rsidRDefault="00C1441E" w:rsidP="004748B0">
      <w:pPr>
        <w:pStyle w:val="Nagwek2"/>
        <w:numPr>
          <w:ilvl w:val="1"/>
          <w:numId w:val="5"/>
        </w:numPr>
      </w:pPr>
      <w:bookmarkStart w:id="8" w:name="_Toc138923563"/>
      <w:r w:rsidRPr="0044282C">
        <w:t xml:space="preserve">Wielowarstwowy perceptron </w:t>
      </w:r>
      <w:r w:rsidR="00B92870">
        <w:t>–</w:t>
      </w:r>
      <w:r w:rsidRPr="0044282C">
        <w:t xml:space="preserve"> MLP</w:t>
      </w:r>
      <w:bookmarkEnd w:id="8"/>
    </w:p>
    <w:p w14:paraId="18789C43" w14:textId="77777777" w:rsidR="00B92870" w:rsidRDefault="00B92870" w:rsidP="00880F93">
      <w:pPr>
        <w:ind w:firstLine="708"/>
        <w:rPr>
          <w:szCs w:val="24"/>
          <w:lang w:eastAsia="pl-PL"/>
        </w:rPr>
      </w:pPr>
      <w:r w:rsidRPr="00B92870">
        <w:rPr>
          <w:szCs w:val="24"/>
          <w:lang w:eastAsia="pl-PL"/>
        </w:rPr>
        <w:t>Metody uczenia maszynowego są coraz częściej wykorzystywane do rozpoznawania cyfr w różnych dziedzinach, takich jak bankowość czy usługi pocztowe. Uczenie maszynowe pozwala na automatyczne i precyzyjne rozpoznawanie cyfr. Wiele papierowych formularzy w sposób szybki i dokładny może zostać przeniesiona do komputera dzięki takim możliwościom. W usługach pocztowych natomiast rozpoznawanie kodów pocztowych znacząco przyspiesza proces sortowania listów i przesyłek [5].</w:t>
      </w:r>
    </w:p>
    <w:p w14:paraId="5E89C1E1" w14:textId="335B0D2A" w:rsidR="00B92870" w:rsidRPr="00B92870" w:rsidRDefault="00B92870" w:rsidP="00880F93">
      <w:pPr>
        <w:ind w:firstLine="708"/>
        <w:rPr>
          <w:szCs w:val="24"/>
          <w:lang w:eastAsia="pl-PL"/>
        </w:rPr>
      </w:pPr>
      <w:r w:rsidRPr="00B92870">
        <w:rPr>
          <w:szCs w:val="24"/>
          <w:lang w:eastAsia="pl-PL"/>
        </w:rPr>
        <w:t>Do rozpoznawania cyfr wykorzystuje się algorytmy uczenia nadzorowanego. W tym podejściu, dane uczące zawierają cyfry wraz z odpowiadającymi im etykietami, czyli poprawnymi wartościami cyfr. Algorytm uczony na takich danych jest w stanie nauczyć się rozpoznawać cyfry na podstawie cech wizualnych, takich jak kształt i proporcje. [1, 6]</w:t>
      </w:r>
    </w:p>
    <w:p w14:paraId="39E5FB4B" w14:textId="77777777" w:rsidR="00B92870" w:rsidRPr="00B92870" w:rsidRDefault="00B92870" w:rsidP="00B92870"/>
    <w:p w14:paraId="14BB07FF" w14:textId="14DD6A81" w:rsidR="00066FF2" w:rsidRPr="0044282C" w:rsidRDefault="00066FF2" w:rsidP="00066FF2">
      <w:pPr>
        <w:ind w:firstLine="708"/>
        <w:rPr>
          <w:szCs w:val="24"/>
          <w:lang w:eastAsia="pl-PL"/>
        </w:rPr>
      </w:pPr>
      <w:r w:rsidRPr="0044282C">
        <w:rPr>
          <w:szCs w:val="24"/>
          <w:lang w:eastAsia="pl-PL"/>
        </w:rPr>
        <w:t xml:space="preserve">Wielowarstwowy perceptron sieci neuronowej składa się z trzech podstawowych warstw: warstwy wejściowej, warstw ukrytych oraz warstwy wyjściowej. Liczba warstw ukrytych zależy od złożoności problemu. Warstwy składają się z neuronów oraz funkcji aktywacji. Neurony są podstawowymi jednostkami przetwarzającymi informacje zawarte w danych. W warstwach wejściowych neurony odbierają dane i przekazują je do warstwy ukrytej. Każdy neuron może odpowiadać danej cesze lub atrybutowi. Neurony w warstwach ukrytych dokonują obliczeń na podstawie dostarczonych danych. Zbierają sygnały dostarczone </w:t>
      </w:r>
      <w:r w:rsidR="000D72AF" w:rsidRPr="0044282C">
        <w:rPr>
          <w:szCs w:val="24"/>
          <w:lang w:eastAsia="pl-PL"/>
        </w:rPr>
        <w:t xml:space="preserve">z </w:t>
      </w:r>
      <w:r w:rsidR="000D72AF">
        <w:rPr>
          <w:szCs w:val="24"/>
          <w:lang w:eastAsia="pl-PL"/>
        </w:rPr>
        <w:t>poprzedniej</w:t>
      </w:r>
      <w:r w:rsidRPr="0044282C">
        <w:rPr>
          <w:szCs w:val="24"/>
          <w:lang w:eastAsia="pl-PL"/>
        </w:rPr>
        <w:t xml:space="preserve"> warstwy, przemnażają przez wagę, a następnie przekazują wynik do funkcji aktywacji.  </w:t>
      </w:r>
    </w:p>
    <w:p w14:paraId="662E8200" w14:textId="227ACD6C" w:rsidR="00066FF2" w:rsidRPr="0044282C" w:rsidRDefault="00066FF2" w:rsidP="00066FF2">
      <w:pPr>
        <w:ind w:firstLine="708"/>
        <w:rPr>
          <w:szCs w:val="24"/>
          <w:lang w:eastAsia="pl-PL"/>
        </w:rPr>
      </w:pPr>
      <w:r w:rsidRPr="0044282C">
        <w:rPr>
          <w:szCs w:val="24"/>
          <w:lang w:eastAsia="pl-PL"/>
        </w:rPr>
        <w:t xml:space="preserve">Neurony uczą się dobierania odpowiednich wag, tak aby cechy bardziej istotne wpływały w większym stopniu na wynik. Do uczenia wykorzystywana jest propagacja wsteczna błędu, czyli porównywanie wyników sieci z wartościami oczekiwanymi </w:t>
      </w:r>
      <w:r w:rsidR="000D72AF" w:rsidRPr="0044282C">
        <w:rPr>
          <w:szCs w:val="24"/>
          <w:lang w:eastAsia="pl-PL"/>
        </w:rPr>
        <w:t xml:space="preserve">i </w:t>
      </w:r>
      <w:r w:rsidR="000D72AF">
        <w:rPr>
          <w:szCs w:val="24"/>
          <w:lang w:eastAsia="pl-PL"/>
        </w:rPr>
        <w:t>aktualizowaniu</w:t>
      </w:r>
      <w:r w:rsidRPr="0044282C">
        <w:rPr>
          <w:szCs w:val="24"/>
          <w:lang w:eastAsia="pl-PL"/>
        </w:rPr>
        <w:t xml:space="preserve"> wag tak aby zminimalizować błąd predykcji. Kolejne iteracje tego procesu są nazywane epokami. </w:t>
      </w:r>
      <w:r w:rsidRPr="0044282C">
        <w:t xml:space="preserve">W uczeniu maszynowym ważny jest odpowiedni dobór liczby epok, tak aby model został wystarczająco wyuczony, ale nie został przeuczony. </w:t>
      </w:r>
    </w:p>
    <w:p w14:paraId="213E14F7" w14:textId="77777777" w:rsidR="00066FF2" w:rsidRPr="0044282C" w:rsidRDefault="00066FF2" w:rsidP="00066FF2">
      <w:pPr>
        <w:ind w:firstLine="708"/>
      </w:pPr>
      <w:r w:rsidRPr="0044282C">
        <w:t>W uczeniu modelu istotny jest dobór rozmiaru partii, czyli liczby próbek, które będą przetwarzane przez model jednocześnie w trakcie jednej iteracji. Większe rozmiary partii wpływają na lepsze uogólnienie problemu, jednak wymagają większej ilości pamięci do dokonywania równoległych operacji. Przy większym rozmiarze partii istnieje większe prawdopodobieństwo, że wagi będą bardziej stabilne, ponieważ są wyliczane na podstawie większego zbioru danych. W przypadku mniejszego rozmiaru partii, istnieją częstsze, często chaotyczne aktualizacje wag, mniejszy zbiór danych może różnić się znacząco. Częstsze aktualizacje mogą być pomocne w wychodzeniu z minimów lokalnych, jednak mogą wymagać więcej iteracji do wyuczenie modelu.</w:t>
      </w:r>
    </w:p>
    <w:p w14:paraId="65B70ED6" w14:textId="536D2008" w:rsidR="00066FF2" w:rsidRDefault="00066FF2" w:rsidP="00066FF2">
      <w:pPr>
        <w:ind w:firstLine="708"/>
      </w:pPr>
      <w:r w:rsidRPr="0044282C">
        <w:rPr>
          <w:rStyle w:val="jsx-3852835299"/>
          <w:szCs w:val="24"/>
        </w:rPr>
        <w:t xml:space="preserve">Funkcje aktywacji pozwalają na nieliniowe modelowanie złożonych zależności, co </w:t>
      </w:r>
      <w:r w:rsidR="000D72AF" w:rsidRPr="0044282C">
        <w:rPr>
          <w:rStyle w:val="jsx-3852835299"/>
          <w:szCs w:val="24"/>
        </w:rPr>
        <w:t xml:space="preserve">z </w:t>
      </w:r>
      <w:r w:rsidR="000D72AF">
        <w:rPr>
          <w:rStyle w:val="jsx-3852835299"/>
          <w:szCs w:val="24"/>
        </w:rPr>
        <w:t>kolei</w:t>
      </w:r>
      <w:r w:rsidRPr="0044282C">
        <w:rPr>
          <w:rStyle w:val="jsx-3852835299"/>
          <w:szCs w:val="24"/>
        </w:rPr>
        <w:t xml:space="preserve"> wpływa na lepszą predykcję. Jedną z najczęściej stosowanych funkcji w warstwie ukrytej jest ReLU, a w warstwie wyjściowej Softmax. ReLU zamienia wartości ujemne na zero, </w:t>
      </w:r>
      <w:r w:rsidR="000D72AF" w:rsidRPr="0044282C">
        <w:rPr>
          <w:rStyle w:val="jsx-3852835299"/>
          <w:szCs w:val="24"/>
        </w:rPr>
        <w:t xml:space="preserve">a </w:t>
      </w:r>
      <w:r w:rsidR="000D72AF">
        <w:rPr>
          <w:rStyle w:val="jsx-3852835299"/>
          <w:szCs w:val="24"/>
        </w:rPr>
        <w:t>dodatnie</w:t>
      </w:r>
      <w:r w:rsidRPr="0044282C">
        <w:rPr>
          <w:rStyle w:val="jsx-3852835299"/>
          <w:szCs w:val="24"/>
        </w:rPr>
        <w:t xml:space="preserve"> pozostawia bez zmian. Dzięki temu nieistotne cechy nie są przekazywane dalej. Natomiast Softmax zwraca wektor prawdopodobieństwa przynależności do danej klasy [</w:t>
      </w:r>
      <w:r w:rsidR="00A00A76">
        <w:rPr>
          <w:rStyle w:val="jsx-3852835299"/>
          <w:szCs w:val="24"/>
        </w:rPr>
        <w:t>4</w:t>
      </w:r>
      <w:r w:rsidRPr="0044282C">
        <w:rPr>
          <w:rStyle w:val="jsx-3852835299"/>
          <w:szCs w:val="24"/>
        </w:rPr>
        <w:t>].</w:t>
      </w:r>
      <w:r w:rsidRPr="0044282C">
        <w:t xml:space="preserve"> </w:t>
      </w:r>
    </w:p>
    <w:p w14:paraId="73180CCF" w14:textId="3B66EE0C" w:rsidR="00066FF2" w:rsidRDefault="00712CC8" w:rsidP="00911E94">
      <w:pPr>
        <w:ind w:firstLine="709"/>
        <w:rPr>
          <w:szCs w:val="24"/>
        </w:rPr>
      </w:pPr>
      <w:r w:rsidRPr="0044282C">
        <w:rPr>
          <w:szCs w:val="24"/>
        </w:rPr>
        <w:t xml:space="preserve">W badaniu z roku 2012r przeprowadzonym przez zespół </w:t>
      </w:r>
      <w:r w:rsidRPr="0044282C">
        <w:t>D.C. Ciresana</w:t>
      </w:r>
      <w:r w:rsidRPr="0044282C">
        <w:rPr>
          <w:szCs w:val="24"/>
        </w:rPr>
        <w:t xml:space="preserve"> porównano duże modele wielowarstwowe sieci neuronowych (MLP) z różnymi konfiguracjami liczby warstw </w:t>
      </w:r>
      <w:r w:rsidRPr="0044282C">
        <w:rPr>
          <w:szCs w:val="24"/>
        </w:rPr>
        <w:lastRenderedPageBreak/>
        <w:t>oraz neuronów. W rezultacie najlepszy wynik rozpoznawania obrazów cyfr uzyskano dla MLP składającej się z ośmiu warstw i liczb neuronów w warstwach ukrytych: 2500, 2000, 1500, 1000, 500, 10. Proces uczenia modelu obejmował aż 2000 epok, a osiągnięta dokładność wyniosła 99,65%. Warto zauważyć, że cyfry, które zostały źle sklasyfikowane przez model, były trudne do określenia nawet dla człowieka [</w:t>
      </w:r>
      <w:r>
        <w:rPr>
          <w:szCs w:val="24"/>
        </w:rPr>
        <w:t>10</w:t>
      </w:r>
      <w:r w:rsidRPr="0044282C">
        <w:rPr>
          <w:szCs w:val="24"/>
        </w:rPr>
        <w:t>].</w:t>
      </w:r>
    </w:p>
    <w:p w14:paraId="4E4CD0D0" w14:textId="77777777" w:rsidR="00911E94" w:rsidRPr="00911E94" w:rsidRDefault="00911E94" w:rsidP="00911E94">
      <w:pPr>
        <w:ind w:firstLine="709"/>
        <w:rPr>
          <w:szCs w:val="24"/>
        </w:rPr>
      </w:pPr>
    </w:p>
    <w:p w14:paraId="4B6DA693" w14:textId="63EBD603" w:rsidR="002C183F" w:rsidRPr="0044282C" w:rsidRDefault="004748B0" w:rsidP="004748B0">
      <w:pPr>
        <w:pStyle w:val="Nagwek2"/>
        <w:numPr>
          <w:ilvl w:val="1"/>
          <w:numId w:val="5"/>
        </w:numPr>
      </w:pPr>
      <w:bookmarkStart w:id="9" w:name="_Toc138923564"/>
      <w:r w:rsidRPr="0044282C">
        <w:t xml:space="preserve">Inne </w:t>
      </w:r>
      <w:r w:rsidR="006D7AC1" w:rsidRPr="0044282C">
        <w:t>m</w:t>
      </w:r>
      <w:r w:rsidR="002C183F" w:rsidRPr="0044282C">
        <w:t>etody uczenia maszynowego do rozpoznawania cyfr</w:t>
      </w:r>
      <w:bookmarkEnd w:id="9"/>
    </w:p>
    <w:p w14:paraId="740D6F2E" w14:textId="1BF98E68" w:rsidR="003F493C" w:rsidRPr="0044282C" w:rsidRDefault="003F493C" w:rsidP="009764C7">
      <w:pPr>
        <w:ind w:firstLine="709"/>
        <w:rPr>
          <w:szCs w:val="24"/>
          <w:lang w:eastAsia="pl-PL"/>
        </w:rPr>
      </w:pPr>
      <w:r w:rsidRPr="0044282C">
        <w:rPr>
          <w:szCs w:val="24"/>
          <w:lang w:eastAsia="pl-PL"/>
        </w:rPr>
        <w:t>Wśród</w:t>
      </w:r>
      <w:r w:rsidR="0020139D">
        <w:rPr>
          <w:szCs w:val="24"/>
          <w:lang w:eastAsia="pl-PL"/>
        </w:rPr>
        <w:t xml:space="preserve"> inn</w:t>
      </w:r>
      <w:r w:rsidR="00D32E5D">
        <w:rPr>
          <w:szCs w:val="24"/>
          <w:lang w:eastAsia="pl-PL"/>
        </w:rPr>
        <w:t>ych</w:t>
      </w:r>
      <w:r w:rsidRPr="0044282C">
        <w:rPr>
          <w:szCs w:val="24"/>
          <w:lang w:eastAsia="pl-PL"/>
        </w:rPr>
        <w:t xml:space="preserve"> popularnych algorytmów uczenia maszynowego stosowanych do rozpoznawania cyfr znajdują się między innymi</w:t>
      </w:r>
      <w:r w:rsidR="00695F23" w:rsidRPr="0044282C">
        <w:rPr>
          <w:szCs w:val="24"/>
          <w:lang w:eastAsia="pl-PL"/>
        </w:rPr>
        <w:t xml:space="preserve"> </w:t>
      </w:r>
      <w:r w:rsidR="00520AEB" w:rsidRPr="0044282C">
        <w:rPr>
          <w:szCs w:val="24"/>
          <w:lang w:eastAsia="pl-PL"/>
        </w:rPr>
        <w:t xml:space="preserve">konwolucyjne </w:t>
      </w:r>
      <w:r w:rsidR="00695F23" w:rsidRPr="0044282C">
        <w:rPr>
          <w:szCs w:val="24"/>
          <w:lang w:eastAsia="pl-PL"/>
        </w:rPr>
        <w:t>sieci neuronowe</w:t>
      </w:r>
      <w:r w:rsidR="00FC4C1D" w:rsidRPr="0044282C">
        <w:rPr>
          <w:szCs w:val="24"/>
          <w:lang w:eastAsia="pl-PL"/>
        </w:rPr>
        <w:t xml:space="preserve"> </w:t>
      </w:r>
      <w:r w:rsidR="00520AEB" w:rsidRPr="0044282C">
        <w:rPr>
          <w:szCs w:val="24"/>
          <w:lang w:eastAsia="pl-PL"/>
        </w:rPr>
        <w:t>(CNN), wielowarstwowe sieci neuronowe (MLP)</w:t>
      </w:r>
      <w:r w:rsidR="00D55FBF" w:rsidRPr="0044282C">
        <w:rPr>
          <w:szCs w:val="24"/>
          <w:lang w:eastAsia="pl-PL"/>
        </w:rPr>
        <w:t xml:space="preserve"> oraz </w:t>
      </w:r>
      <w:r w:rsidRPr="0044282C">
        <w:rPr>
          <w:szCs w:val="24"/>
          <w:lang w:eastAsia="pl-PL"/>
        </w:rPr>
        <w:t>algorytm</w:t>
      </w:r>
      <w:r w:rsidR="00E5031A" w:rsidRPr="0044282C">
        <w:rPr>
          <w:szCs w:val="24"/>
          <w:lang w:eastAsia="pl-PL"/>
        </w:rPr>
        <w:t xml:space="preserve"> </w:t>
      </w:r>
      <w:r w:rsidR="00520AEB" w:rsidRPr="0044282C">
        <w:rPr>
          <w:szCs w:val="24"/>
          <w:lang w:eastAsia="pl-PL"/>
        </w:rPr>
        <w:t>wektorów nośnych (</w:t>
      </w:r>
      <w:r w:rsidRPr="0044282C">
        <w:rPr>
          <w:szCs w:val="24"/>
          <w:lang w:eastAsia="pl-PL"/>
        </w:rPr>
        <w:t>SVM</w:t>
      </w:r>
      <w:r w:rsidR="00520AEB" w:rsidRPr="0044282C">
        <w:rPr>
          <w:szCs w:val="24"/>
          <w:lang w:eastAsia="pl-PL"/>
        </w:rPr>
        <w:t>).</w:t>
      </w:r>
      <w:r w:rsidR="007509C7" w:rsidRPr="0044282C">
        <w:rPr>
          <w:szCs w:val="24"/>
          <w:lang w:eastAsia="pl-PL"/>
        </w:rPr>
        <w:t xml:space="preserve"> </w:t>
      </w:r>
      <w:r w:rsidRPr="0044282C">
        <w:rPr>
          <w:szCs w:val="24"/>
          <w:lang w:eastAsia="pl-PL"/>
        </w:rPr>
        <w:t>Zastosowanie tych algorytmów wraz z odpowiednio przygotowanymi danymi uczącymi, pozwala na uzyskanie skuteczności rozpoznawania cyfr na poziomie nawet 99%</w:t>
      </w:r>
      <w:r w:rsidR="00E33450" w:rsidRPr="0044282C">
        <w:rPr>
          <w:szCs w:val="24"/>
          <w:lang w:eastAsia="pl-PL"/>
        </w:rPr>
        <w:t xml:space="preserve"> </w:t>
      </w:r>
      <w:r w:rsidR="0027410A" w:rsidRPr="0044282C">
        <w:rPr>
          <w:szCs w:val="24"/>
          <w:lang w:eastAsia="pl-PL"/>
        </w:rPr>
        <w:t>[</w:t>
      </w:r>
      <w:r w:rsidR="009764C7">
        <w:rPr>
          <w:szCs w:val="24"/>
          <w:lang w:eastAsia="pl-PL"/>
        </w:rPr>
        <w:t>6</w:t>
      </w:r>
      <w:r w:rsidR="00157160" w:rsidRPr="0044282C">
        <w:rPr>
          <w:szCs w:val="24"/>
          <w:lang w:eastAsia="pl-PL"/>
        </w:rPr>
        <w:t xml:space="preserve">, </w:t>
      </w:r>
      <w:r w:rsidR="009764C7">
        <w:rPr>
          <w:szCs w:val="24"/>
          <w:lang w:eastAsia="pl-PL"/>
        </w:rPr>
        <w:t>7</w:t>
      </w:r>
      <w:r w:rsidR="005424E6" w:rsidRPr="0044282C">
        <w:rPr>
          <w:szCs w:val="24"/>
          <w:lang w:eastAsia="pl-PL"/>
        </w:rPr>
        <w:t>].</w:t>
      </w:r>
    </w:p>
    <w:p w14:paraId="264C6209" w14:textId="04571D4C" w:rsidR="00210C88" w:rsidRPr="0044282C" w:rsidRDefault="00890DA7" w:rsidP="00AB29E7">
      <w:pPr>
        <w:ind w:firstLine="709"/>
        <w:rPr>
          <w:szCs w:val="24"/>
          <w:lang w:eastAsia="pl-PL"/>
        </w:rPr>
      </w:pPr>
      <w:r w:rsidRPr="0044282C">
        <w:rPr>
          <w:szCs w:val="24"/>
          <w:lang w:eastAsia="pl-PL"/>
        </w:rPr>
        <w:t>Algorytm</w:t>
      </w:r>
      <w:r w:rsidR="00754AEF" w:rsidRPr="0044282C">
        <w:rPr>
          <w:szCs w:val="24"/>
          <w:lang w:eastAsia="pl-PL"/>
        </w:rPr>
        <w:t xml:space="preserve"> </w:t>
      </w:r>
      <w:r w:rsidRPr="0044282C">
        <w:rPr>
          <w:szCs w:val="24"/>
          <w:lang w:eastAsia="pl-PL"/>
        </w:rPr>
        <w:t>wektorów nośnych polega na maksymalizacji odległości pomiędzy hiperpłaszczyzn</w:t>
      </w:r>
      <w:r w:rsidR="00A452AB" w:rsidRPr="0044282C">
        <w:rPr>
          <w:szCs w:val="24"/>
          <w:lang w:eastAsia="pl-PL"/>
        </w:rPr>
        <w:t>ą</w:t>
      </w:r>
      <w:r w:rsidR="00B929BB" w:rsidRPr="0044282C">
        <w:rPr>
          <w:szCs w:val="24"/>
          <w:lang w:eastAsia="pl-PL"/>
        </w:rPr>
        <w:t>, a</w:t>
      </w:r>
      <w:r w:rsidR="00A452AB" w:rsidRPr="0044282C">
        <w:rPr>
          <w:szCs w:val="24"/>
          <w:lang w:eastAsia="pl-PL"/>
        </w:rPr>
        <w:t xml:space="preserve"> marginesem</w:t>
      </w:r>
      <w:r w:rsidRPr="0044282C">
        <w:rPr>
          <w:szCs w:val="24"/>
          <w:lang w:eastAsia="pl-PL"/>
        </w:rPr>
        <w:t xml:space="preserve"> przynależnośc</w:t>
      </w:r>
      <w:r w:rsidR="00A452AB" w:rsidRPr="0044282C">
        <w:rPr>
          <w:szCs w:val="24"/>
          <w:lang w:eastAsia="pl-PL"/>
        </w:rPr>
        <w:t xml:space="preserve">i </w:t>
      </w:r>
      <w:r w:rsidRPr="0044282C">
        <w:rPr>
          <w:szCs w:val="24"/>
          <w:lang w:eastAsia="pl-PL"/>
        </w:rPr>
        <w:t xml:space="preserve">do </w:t>
      </w:r>
      <w:r w:rsidR="009E025D" w:rsidRPr="0044282C">
        <w:rPr>
          <w:szCs w:val="24"/>
          <w:lang w:eastAsia="pl-PL"/>
        </w:rPr>
        <w:t xml:space="preserve">poszczególnych </w:t>
      </w:r>
      <w:r w:rsidRPr="0044282C">
        <w:rPr>
          <w:szCs w:val="24"/>
          <w:lang w:eastAsia="pl-PL"/>
        </w:rPr>
        <w:t>klas</w:t>
      </w:r>
      <w:r w:rsidR="00DC662C" w:rsidRPr="0044282C">
        <w:rPr>
          <w:szCs w:val="24"/>
          <w:lang w:eastAsia="pl-PL"/>
        </w:rPr>
        <w:t xml:space="preserve">, poprzez zmianę położenia hiperpłaszczyzny. </w:t>
      </w:r>
      <w:r w:rsidRPr="0044282C">
        <w:rPr>
          <w:szCs w:val="24"/>
          <w:lang w:eastAsia="pl-PL"/>
        </w:rPr>
        <w:t xml:space="preserve">Istnieje wiele możliwych hiperpłaszczyzn, a jej kształt zależy od złożoności problemu - liczby klas do zaklasyfikowania. Kiedy </w:t>
      </w:r>
      <w:r w:rsidR="00DE308A" w:rsidRPr="0044282C">
        <w:rPr>
          <w:szCs w:val="24"/>
          <w:lang w:eastAsia="pl-PL"/>
        </w:rPr>
        <w:t>istnieją dwie klasy</w:t>
      </w:r>
      <w:r w:rsidRPr="0044282C">
        <w:rPr>
          <w:szCs w:val="24"/>
          <w:lang w:eastAsia="pl-PL"/>
        </w:rPr>
        <w:t xml:space="preserve">, to hiperpłaszczyzna </w:t>
      </w:r>
      <w:r w:rsidR="00AD27EA" w:rsidRPr="0044282C">
        <w:rPr>
          <w:szCs w:val="24"/>
          <w:lang w:eastAsia="pl-PL"/>
        </w:rPr>
        <w:t>może być</w:t>
      </w:r>
      <w:r w:rsidRPr="0044282C">
        <w:rPr>
          <w:szCs w:val="24"/>
          <w:lang w:eastAsia="pl-PL"/>
        </w:rPr>
        <w:t xml:space="preserve"> prostą, dla </w:t>
      </w:r>
      <w:r w:rsidR="00145A5E" w:rsidRPr="0044282C">
        <w:rPr>
          <w:szCs w:val="24"/>
          <w:lang w:eastAsia="pl-PL"/>
        </w:rPr>
        <w:t>trzech</w:t>
      </w:r>
      <w:r w:rsidR="00774DAB" w:rsidRPr="0044282C">
        <w:rPr>
          <w:szCs w:val="24"/>
          <w:lang w:eastAsia="pl-PL"/>
        </w:rPr>
        <w:t xml:space="preserve"> danych </w:t>
      </w:r>
      <w:r w:rsidR="00AB29E7" w:rsidRPr="0044282C">
        <w:rPr>
          <w:szCs w:val="24"/>
          <w:lang w:eastAsia="pl-PL"/>
        </w:rPr>
        <w:t xml:space="preserve">klas </w:t>
      </w:r>
      <w:r w:rsidR="00774DAB" w:rsidRPr="0044282C">
        <w:rPr>
          <w:szCs w:val="24"/>
          <w:lang w:eastAsia="pl-PL"/>
        </w:rPr>
        <w:t>wejściowych</w:t>
      </w:r>
      <w:r w:rsidRPr="0044282C">
        <w:rPr>
          <w:szCs w:val="24"/>
          <w:lang w:eastAsia="pl-PL"/>
        </w:rPr>
        <w:t xml:space="preserve"> </w:t>
      </w:r>
      <w:r w:rsidR="00774DAB" w:rsidRPr="0044282C">
        <w:rPr>
          <w:szCs w:val="24"/>
          <w:lang w:eastAsia="pl-PL"/>
        </w:rPr>
        <w:t xml:space="preserve">jest </w:t>
      </w:r>
      <w:r w:rsidRPr="0044282C">
        <w:rPr>
          <w:szCs w:val="24"/>
          <w:lang w:eastAsia="pl-PL"/>
        </w:rPr>
        <w:t xml:space="preserve">płaszczyzną 2D </w:t>
      </w:r>
      <w:r w:rsidR="00E5452F" w:rsidRPr="0044282C">
        <w:rPr>
          <w:szCs w:val="24"/>
          <w:lang w:eastAsia="pl-PL"/>
        </w:rPr>
        <w:t>itd.</w:t>
      </w:r>
      <w:r w:rsidRPr="0044282C">
        <w:rPr>
          <w:szCs w:val="24"/>
          <w:lang w:eastAsia="pl-PL"/>
        </w:rPr>
        <w:t xml:space="preserve"> [</w:t>
      </w:r>
      <w:r w:rsidR="007C442C">
        <w:rPr>
          <w:szCs w:val="24"/>
          <w:lang w:eastAsia="pl-PL"/>
        </w:rPr>
        <w:t>8</w:t>
      </w:r>
      <w:r w:rsidRPr="0044282C">
        <w:rPr>
          <w:szCs w:val="24"/>
          <w:lang w:eastAsia="pl-PL"/>
        </w:rPr>
        <w:t>]</w:t>
      </w:r>
      <w:r w:rsidR="00E5452F" w:rsidRPr="0044282C">
        <w:rPr>
          <w:szCs w:val="24"/>
          <w:lang w:eastAsia="pl-PL"/>
        </w:rPr>
        <w:t>.</w:t>
      </w:r>
    </w:p>
    <w:p w14:paraId="4CDD977E" w14:textId="77777777" w:rsidR="0049141A" w:rsidRPr="0044282C" w:rsidRDefault="00230672" w:rsidP="000A6882">
      <w:pPr>
        <w:ind w:firstLine="709"/>
        <w:rPr>
          <w:rFonts w:cs="Times New Roman"/>
          <w:szCs w:val="24"/>
        </w:rPr>
      </w:pPr>
      <w:r w:rsidRPr="0044282C">
        <w:rPr>
          <w:szCs w:val="24"/>
          <w:lang w:eastAsia="pl-PL"/>
        </w:rPr>
        <w:t>W k</w:t>
      </w:r>
      <w:r w:rsidR="00A943EA" w:rsidRPr="0044282C">
        <w:rPr>
          <w:szCs w:val="24"/>
          <w:lang w:eastAsia="pl-PL"/>
        </w:rPr>
        <w:t>onwolucyjn</w:t>
      </w:r>
      <w:r w:rsidRPr="0044282C">
        <w:rPr>
          <w:szCs w:val="24"/>
          <w:lang w:eastAsia="pl-PL"/>
        </w:rPr>
        <w:t>ych</w:t>
      </w:r>
      <w:r w:rsidR="00A943EA" w:rsidRPr="0044282C">
        <w:rPr>
          <w:szCs w:val="24"/>
          <w:lang w:eastAsia="pl-PL"/>
        </w:rPr>
        <w:t xml:space="preserve"> sieci</w:t>
      </w:r>
      <w:r w:rsidRPr="0044282C">
        <w:rPr>
          <w:szCs w:val="24"/>
          <w:lang w:eastAsia="pl-PL"/>
        </w:rPr>
        <w:t>ach</w:t>
      </w:r>
      <w:r w:rsidR="00A943EA" w:rsidRPr="0044282C">
        <w:rPr>
          <w:szCs w:val="24"/>
          <w:lang w:eastAsia="pl-PL"/>
        </w:rPr>
        <w:t xml:space="preserve"> neuronow</w:t>
      </w:r>
      <w:r w:rsidRPr="0044282C">
        <w:rPr>
          <w:szCs w:val="24"/>
          <w:lang w:eastAsia="pl-PL"/>
        </w:rPr>
        <w:t xml:space="preserve">ych można wyróżnić </w:t>
      </w:r>
      <w:r w:rsidR="005C3F1B" w:rsidRPr="0044282C">
        <w:rPr>
          <w:szCs w:val="24"/>
          <w:lang w:eastAsia="pl-PL"/>
        </w:rPr>
        <w:t>sześć</w:t>
      </w:r>
      <w:r w:rsidRPr="0044282C">
        <w:rPr>
          <w:szCs w:val="24"/>
          <w:lang w:eastAsia="pl-PL"/>
        </w:rPr>
        <w:t xml:space="preserve"> warstw: </w:t>
      </w:r>
      <w:r w:rsidR="005C3F1B" w:rsidRPr="0044282C">
        <w:rPr>
          <w:szCs w:val="24"/>
        </w:rPr>
        <w:t>wejściową, konwolucyjną, aktywacji, łączenia,</w:t>
      </w:r>
      <w:r w:rsidR="000A6882" w:rsidRPr="0044282C">
        <w:rPr>
          <w:szCs w:val="24"/>
        </w:rPr>
        <w:t xml:space="preserve"> </w:t>
      </w:r>
      <w:r w:rsidR="005C3F1B" w:rsidRPr="0044282C">
        <w:rPr>
          <w:szCs w:val="24"/>
        </w:rPr>
        <w:t>w pełni połączoną oraz wyjściową.</w:t>
      </w:r>
      <w:r w:rsidR="005C3F1B" w:rsidRPr="0044282C">
        <w:rPr>
          <w:szCs w:val="24"/>
          <w:lang w:eastAsia="pl-PL"/>
        </w:rPr>
        <w:t xml:space="preserve"> </w:t>
      </w:r>
      <w:r w:rsidR="00B345A3" w:rsidRPr="0044282C">
        <w:rPr>
          <w:szCs w:val="24"/>
          <w:lang w:eastAsia="pl-PL"/>
        </w:rPr>
        <w:t xml:space="preserve">Warstwa konwolucyjna </w:t>
      </w:r>
      <w:r w:rsidR="001F09F6" w:rsidRPr="0044282C">
        <w:rPr>
          <w:szCs w:val="24"/>
          <w:lang w:eastAsia="pl-PL"/>
        </w:rPr>
        <w:t>składa się z filtrów</w:t>
      </w:r>
      <w:r w:rsidR="005317FC" w:rsidRPr="0044282C">
        <w:rPr>
          <w:szCs w:val="24"/>
          <w:lang w:eastAsia="pl-PL"/>
        </w:rPr>
        <w:t xml:space="preserve"> i </w:t>
      </w:r>
      <w:r w:rsidR="001F09F6" w:rsidRPr="0044282C">
        <w:rPr>
          <w:szCs w:val="24"/>
          <w:lang w:eastAsia="pl-PL"/>
        </w:rPr>
        <w:t>map cech</w:t>
      </w:r>
      <w:r w:rsidR="005317FC" w:rsidRPr="0044282C">
        <w:rPr>
          <w:szCs w:val="24"/>
          <w:lang w:eastAsia="pl-PL"/>
        </w:rPr>
        <w:t xml:space="preserve">. Filtry są </w:t>
      </w:r>
      <w:r w:rsidR="00A477F1" w:rsidRPr="0044282C">
        <w:rPr>
          <w:szCs w:val="24"/>
          <w:lang w:eastAsia="pl-PL"/>
        </w:rPr>
        <w:t xml:space="preserve">to </w:t>
      </w:r>
      <w:r w:rsidR="005317FC" w:rsidRPr="0044282C">
        <w:rPr>
          <w:szCs w:val="24"/>
          <w:lang w:eastAsia="pl-PL"/>
        </w:rPr>
        <w:t>kwadrat</w:t>
      </w:r>
      <w:r w:rsidR="00A477F1" w:rsidRPr="0044282C">
        <w:rPr>
          <w:szCs w:val="24"/>
          <w:lang w:eastAsia="pl-PL"/>
        </w:rPr>
        <w:t>owe</w:t>
      </w:r>
      <w:r w:rsidR="005317FC" w:rsidRPr="0044282C">
        <w:rPr>
          <w:szCs w:val="24"/>
          <w:lang w:eastAsia="pl-PL"/>
        </w:rPr>
        <w:t xml:space="preserve"> wycin</w:t>
      </w:r>
      <w:r w:rsidR="00A477F1" w:rsidRPr="0044282C">
        <w:rPr>
          <w:szCs w:val="24"/>
          <w:lang w:eastAsia="pl-PL"/>
        </w:rPr>
        <w:t xml:space="preserve">ki </w:t>
      </w:r>
      <w:r w:rsidR="005317FC" w:rsidRPr="0044282C">
        <w:rPr>
          <w:szCs w:val="24"/>
          <w:lang w:eastAsia="pl-PL"/>
        </w:rPr>
        <w:t>obrazu,</w:t>
      </w:r>
      <w:r w:rsidR="00480979" w:rsidRPr="0044282C">
        <w:rPr>
          <w:szCs w:val="24"/>
          <w:lang w:eastAsia="pl-PL"/>
        </w:rPr>
        <w:t xml:space="preserve"> </w:t>
      </w:r>
      <w:r w:rsidR="00480979" w:rsidRPr="0044282C">
        <w:rPr>
          <w:szCs w:val="24"/>
        </w:rPr>
        <w:t>które wyodrębniają cechy charakterystycz</w:t>
      </w:r>
      <w:r w:rsidR="00722648" w:rsidRPr="0044282C">
        <w:rPr>
          <w:szCs w:val="24"/>
        </w:rPr>
        <w:t>ne</w:t>
      </w:r>
      <w:r w:rsidR="00480979" w:rsidRPr="0044282C">
        <w:rPr>
          <w:szCs w:val="24"/>
        </w:rPr>
        <w:t xml:space="preserve"> dla różnych obrazów. Mapa cech </w:t>
      </w:r>
      <w:r w:rsidR="003A21A3" w:rsidRPr="0044282C">
        <w:rPr>
          <w:szCs w:val="24"/>
        </w:rPr>
        <w:t>jest zbiorem</w:t>
      </w:r>
      <w:r w:rsidR="00480979" w:rsidRPr="0044282C">
        <w:rPr>
          <w:szCs w:val="24"/>
        </w:rPr>
        <w:t xml:space="preserve"> wyodrębnionych cech.</w:t>
      </w:r>
      <w:r w:rsidR="007F648B" w:rsidRPr="0044282C">
        <w:rPr>
          <w:szCs w:val="24"/>
        </w:rPr>
        <w:t xml:space="preserve"> Warstwa aktywacji </w:t>
      </w:r>
      <w:r w:rsidR="00C67866" w:rsidRPr="0044282C">
        <w:rPr>
          <w:szCs w:val="24"/>
        </w:rPr>
        <w:t>przekształca dane z mapy cech</w:t>
      </w:r>
      <w:r w:rsidR="000F3A17" w:rsidRPr="0044282C">
        <w:rPr>
          <w:szCs w:val="24"/>
        </w:rPr>
        <w:t xml:space="preserve"> tak aby dodać nieliniowość</w:t>
      </w:r>
      <w:r w:rsidR="000A6882" w:rsidRPr="0044282C">
        <w:rPr>
          <w:szCs w:val="24"/>
        </w:rPr>
        <w:t>.</w:t>
      </w:r>
      <w:r w:rsidR="00A23C9E" w:rsidRPr="0044282C">
        <w:rPr>
          <w:szCs w:val="24"/>
        </w:rPr>
        <w:t xml:space="preserve"> </w:t>
      </w:r>
      <w:r w:rsidR="000A6882" w:rsidRPr="0044282C">
        <w:rPr>
          <w:szCs w:val="24"/>
        </w:rPr>
        <w:t xml:space="preserve">Zwykle </w:t>
      </w:r>
      <w:r w:rsidR="00A23C9E" w:rsidRPr="0044282C">
        <w:rPr>
          <w:szCs w:val="24"/>
        </w:rPr>
        <w:t>u</w:t>
      </w:r>
      <w:r w:rsidR="00C67866" w:rsidRPr="0044282C">
        <w:rPr>
          <w:szCs w:val="24"/>
        </w:rPr>
        <w:t>żywa wybranej funkcji np. ReLU</w:t>
      </w:r>
      <w:r w:rsidR="004D7956" w:rsidRPr="0044282C">
        <w:rPr>
          <w:rFonts w:cs="Times New Roman"/>
          <w:szCs w:val="24"/>
        </w:rPr>
        <w:t>. Warstwa łączenia</w:t>
      </w:r>
      <w:r w:rsidR="003C0163" w:rsidRPr="0044282C">
        <w:rPr>
          <w:rFonts w:cs="Times New Roman"/>
          <w:szCs w:val="24"/>
        </w:rPr>
        <w:t xml:space="preserve"> </w:t>
      </w:r>
      <w:r w:rsidR="004D7956" w:rsidRPr="0044282C">
        <w:rPr>
          <w:rFonts w:cs="Times New Roman"/>
          <w:szCs w:val="24"/>
        </w:rPr>
        <w:t>generalizuje cechy</w:t>
      </w:r>
      <w:r w:rsidR="00B954ED" w:rsidRPr="0044282C">
        <w:rPr>
          <w:rFonts w:cs="Times New Roman"/>
          <w:szCs w:val="24"/>
        </w:rPr>
        <w:t>,</w:t>
      </w:r>
      <w:r w:rsidR="004D7956" w:rsidRPr="0044282C">
        <w:rPr>
          <w:rFonts w:cs="Times New Roman"/>
          <w:szCs w:val="24"/>
        </w:rPr>
        <w:t xml:space="preserve"> aby zapobiec przeuczeniu. Warstwa w pełni połączona </w:t>
      </w:r>
      <w:r w:rsidR="004B7BFF" w:rsidRPr="0044282C">
        <w:rPr>
          <w:rFonts w:cs="Times New Roman"/>
          <w:szCs w:val="24"/>
        </w:rPr>
        <w:t>jest używana do stworzenia końcowej nieliniowej kombinacji cech oraz dokonywania przewidywań przez sieć</w:t>
      </w:r>
      <w:r w:rsidR="00F1748D" w:rsidRPr="0044282C">
        <w:rPr>
          <w:rFonts w:cs="Times New Roman"/>
          <w:szCs w:val="24"/>
        </w:rPr>
        <w:t xml:space="preserve">. </w:t>
      </w:r>
    </w:p>
    <w:p w14:paraId="140602DB" w14:textId="41AA501F" w:rsidR="00A943EA" w:rsidRPr="0044282C" w:rsidRDefault="00F1748D" w:rsidP="000A6882">
      <w:pPr>
        <w:ind w:firstLine="709"/>
        <w:rPr>
          <w:rFonts w:cs="Times New Roman"/>
          <w:szCs w:val="24"/>
          <w:lang w:eastAsia="pl-PL"/>
        </w:rPr>
      </w:pPr>
      <w:r w:rsidRPr="0044282C">
        <w:rPr>
          <w:rFonts w:cs="Times New Roman"/>
          <w:szCs w:val="24"/>
        </w:rPr>
        <w:t>W</w:t>
      </w:r>
      <w:r w:rsidR="00DF1B89" w:rsidRPr="0044282C">
        <w:rPr>
          <w:rFonts w:cs="Times New Roman"/>
          <w:szCs w:val="24"/>
        </w:rPr>
        <w:t xml:space="preserve"> </w:t>
      </w:r>
      <w:r w:rsidR="0049141A" w:rsidRPr="0044282C">
        <w:rPr>
          <w:rFonts w:cs="Times New Roman"/>
          <w:szCs w:val="24"/>
        </w:rPr>
        <w:t xml:space="preserve">ostatniej </w:t>
      </w:r>
      <w:r w:rsidRPr="0044282C">
        <w:rPr>
          <w:rFonts w:cs="Times New Roman"/>
          <w:szCs w:val="24"/>
        </w:rPr>
        <w:t xml:space="preserve">warstwie wykorzystuje się optymalizator np. Adam, który </w:t>
      </w:r>
      <w:r w:rsidR="00965C83" w:rsidRPr="0044282C">
        <w:rPr>
          <w:rFonts w:cs="Times New Roman"/>
          <w:szCs w:val="24"/>
        </w:rPr>
        <w:t xml:space="preserve">jest odpowiedzialny za </w:t>
      </w:r>
      <w:r w:rsidR="003B04A0" w:rsidRPr="0044282C">
        <w:rPr>
          <w:rFonts w:cs="Times New Roman"/>
          <w:szCs w:val="24"/>
        </w:rPr>
        <w:t>mini</w:t>
      </w:r>
      <w:r w:rsidR="00F91DE4" w:rsidRPr="0044282C">
        <w:rPr>
          <w:rFonts w:cs="Times New Roman"/>
          <w:szCs w:val="24"/>
        </w:rPr>
        <w:t>maliz</w:t>
      </w:r>
      <w:r w:rsidR="00965C83" w:rsidRPr="0044282C">
        <w:rPr>
          <w:rFonts w:cs="Times New Roman"/>
          <w:szCs w:val="24"/>
        </w:rPr>
        <w:t>ację</w:t>
      </w:r>
      <w:r w:rsidR="00F91DE4" w:rsidRPr="0044282C">
        <w:rPr>
          <w:rFonts w:cs="Times New Roman"/>
          <w:szCs w:val="24"/>
        </w:rPr>
        <w:t xml:space="preserve"> </w:t>
      </w:r>
      <w:r w:rsidR="00763BD3" w:rsidRPr="0044282C">
        <w:rPr>
          <w:rFonts w:cs="Times New Roman"/>
          <w:szCs w:val="24"/>
        </w:rPr>
        <w:t>funkcj</w:t>
      </w:r>
      <w:r w:rsidR="0024519D" w:rsidRPr="0044282C">
        <w:rPr>
          <w:rFonts w:cs="Times New Roman"/>
          <w:szCs w:val="24"/>
        </w:rPr>
        <w:t>i</w:t>
      </w:r>
      <w:r w:rsidR="00763BD3" w:rsidRPr="0044282C">
        <w:rPr>
          <w:rFonts w:cs="Times New Roman"/>
          <w:szCs w:val="24"/>
        </w:rPr>
        <w:t xml:space="preserve"> kosztu.</w:t>
      </w:r>
      <w:r w:rsidR="00F84233" w:rsidRPr="0044282C">
        <w:rPr>
          <w:rFonts w:cs="Times New Roman"/>
          <w:szCs w:val="24"/>
        </w:rPr>
        <w:t xml:space="preserve"> </w:t>
      </w:r>
      <w:r w:rsidR="00880A2C" w:rsidRPr="0044282C">
        <w:rPr>
          <w:rFonts w:cs="Times New Roman"/>
          <w:szCs w:val="24"/>
        </w:rPr>
        <w:t>Jest on adaptacyjny</w:t>
      </w:r>
      <w:r w:rsidR="00D9388A" w:rsidRPr="0044282C">
        <w:rPr>
          <w:rFonts w:cs="Times New Roman"/>
          <w:szCs w:val="24"/>
        </w:rPr>
        <w:t xml:space="preserve">, to znaczy dopasowuje wagi </w:t>
      </w:r>
      <w:r w:rsidR="006C1773" w:rsidRPr="0044282C">
        <w:rPr>
          <w:rFonts w:cs="Times New Roman"/>
          <w:szCs w:val="24"/>
        </w:rPr>
        <w:t>podczas uczenia maszynowego</w:t>
      </w:r>
      <w:r w:rsidR="00895183" w:rsidRPr="0044282C">
        <w:rPr>
          <w:rFonts w:cs="Times New Roman"/>
          <w:szCs w:val="24"/>
        </w:rPr>
        <w:t xml:space="preserve"> </w:t>
      </w:r>
      <w:r w:rsidR="00230672" w:rsidRPr="0044282C">
        <w:rPr>
          <w:rFonts w:cs="Times New Roman"/>
          <w:szCs w:val="24"/>
          <w:lang w:eastAsia="pl-PL"/>
        </w:rPr>
        <w:t>[</w:t>
      </w:r>
      <w:r w:rsidR="009764C7">
        <w:rPr>
          <w:rFonts w:cs="Times New Roman"/>
          <w:szCs w:val="24"/>
          <w:lang w:eastAsia="pl-PL"/>
        </w:rPr>
        <w:t>6</w:t>
      </w:r>
      <w:r w:rsidR="004D7956" w:rsidRPr="0044282C">
        <w:rPr>
          <w:rFonts w:cs="Times New Roman"/>
          <w:szCs w:val="24"/>
          <w:lang w:eastAsia="pl-PL"/>
        </w:rPr>
        <w:t xml:space="preserve">, </w:t>
      </w:r>
      <w:r w:rsidR="00A00A76">
        <w:rPr>
          <w:rFonts w:cs="Times New Roman"/>
          <w:szCs w:val="24"/>
          <w:lang w:eastAsia="pl-PL"/>
        </w:rPr>
        <w:t>4</w:t>
      </w:r>
      <w:r w:rsidR="00230672" w:rsidRPr="0044282C">
        <w:rPr>
          <w:rFonts w:cs="Times New Roman"/>
          <w:szCs w:val="24"/>
          <w:lang w:eastAsia="pl-PL"/>
        </w:rPr>
        <w:t xml:space="preserve">, </w:t>
      </w:r>
      <w:r w:rsidR="007C442C">
        <w:rPr>
          <w:rFonts w:cs="Times New Roman"/>
          <w:szCs w:val="24"/>
          <w:lang w:eastAsia="pl-PL"/>
        </w:rPr>
        <w:t>9</w:t>
      </w:r>
      <w:r w:rsidR="00230672" w:rsidRPr="0044282C">
        <w:rPr>
          <w:rFonts w:cs="Times New Roman"/>
          <w:szCs w:val="24"/>
          <w:lang w:eastAsia="pl-PL"/>
        </w:rPr>
        <w:t>]</w:t>
      </w:r>
      <w:r w:rsidR="004B7BFF" w:rsidRPr="0044282C">
        <w:rPr>
          <w:rFonts w:cs="Times New Roman"/>
          <w:szCs w:val="24"/>
          <w:lang w:eastAsia="pl-PL"/>
        </w:rPr>
        <w:t>.</w:t>
      </w:r>
      <w:r w:rsidR="0034231B" w:rsidRPr="0044282C">
        <w:rPr>
          <w:rFonts w:cs="Times New Roman"/>
          <w:szCs w:val="24"/>
          <w:lang w:eastAsia="pl-PL"/>
        </w:rPr>
        <w:t xml:space="preserve"> </w:t>
      </w:r>
    </w:p>
    <w:p w14:paraId="5578230E" w14:textId="04A0BDC0" w:rsidR="00983CB0" w:rsidRPr="0044282C" w:rsidRDefault="00C14221" w:rsidP="000A6882">
      <w:pPr>
        <w:ind w:firstLine="709"/>
        <w:rPr>
          <w:lang w:eastAsia="pl-PL"/>
        </w:rPr>
      </w:pPr>
      <w:r w:rsidRPr="0044282C">
        <w:rPr>
          <w:szCs w:val="24"/>
          <w:lang w:eastAsia="pl-PL"/>
        </w:rPr>
        <w:t xml:space="preserve">Wymienione </w:t>
      </w:r>
      <w:r w:rsidR="004A65A3">
        <w:rPr>
          <w:szCs w:val="24"/>
          <w:lang w:eastAsia="pl-PL"/>
        </w:rPr>
        <w:t xml:space="preserve">dotąd </w:t>
      </w:r>
      <w:r w:rsidR="003D23B8" w:rsidRPr="0044282C">
        <w:rPr>
          <w:szCs w:val="24"/>
          <w:lang w:eastAsia="pl-PL"/>
        </w:rPr>
        <w:t xml:space="preserve">trzy </w:t>
      </w:r>
      <w:r w:rsidRPr="0044282C">
        <w:rPr>
          <w:szCs w:val="24"/>
          <w:lang w:eastAsia="pl-PL"/>
        </w:rPr>
        <w:t>metody zostały porównane</w:t>
      </w:r>
      <w:r w:rsidR="00D06EF5" w:rsidRPr="0044282C">
        <w:rPr>
          <w:szCs w:val="24"/>
          <w:lang w:eastAsia="pl-PL"/>
        </w:rPr>
        <w:t xml:space="preserve"> w </w:t>
      </w:r>
      <w:r w:rsidR="0075536C" w:rsidRPr="0044282C">
        <w:rPr>
          <w:szCs w:val="24"/>
          <w:lang w:eastAsia="pl-PL"/>
        </w:rPr>
        <w:t xml:space="preserve">2021r przez zespół R. </w:t>
      </w:r>
      <w:r w:rsidR="0075536C" w:rsidRPr="0044282C">
        <w:rPr>
          <w:rFonts w:cs="Times New Roman"/>
        </w:rPr>
        <w:t>Dixit</w:t>
      </w:r>
      <w:r w:rsidR="00A71548" w:rsidRPr="0044282C">
        <w:rPr>
          <w:rFonts w:cs="Times New Roman"/>
        </w:rPr>
        <w:t xml:space="preserve">a. </w:t>
      </w:r>
      <w:r w:rsidR="00411D87" w:rsidRPr="0044282C">
        <w:rPr>
          <w:rFonts w:cs="Times New Roman"/>
        </w:rPr>
        <w:t>W</w:t>
      </w:r>
      <w:r w:rsidR="000A6882" w:rsidRPr="0044282C">
        <w:rPr>
          <w:rFonts w:cs="Times New Roman"/>
        </w:rPr>
        <w:t> </w:t>
      </w:r>
      <w:r w:rsidR="00411D87" w:rsidRPr="0044282C">
        <w:rPr>
          <w:rFonts w:cs="Times New Roman"/>
        </w:rPr>
        <w:t xml:space="preserve">procesie </w:t>
      </w:r>
      <w:r w:rsidR="00411D87" w:rsidRPr="0044282C">
        <w:rPr>
          <w:szCs w:val="24"/>
          <w:lang w:eastAsia="pl-PL"/>
        </w:rPr>
        <w:t>wstępnego przetwarzania obraz</w:t>
      </w:r>
      <w:r w:rsidR="005C4B9C" w:rsidRPr="0044282C">
        <w:rPr>
          <w:szCs w:val="24"/>
          <w:lang w:eastAsia="pl-PL"/>
        </w:rPr>
        <w:t>u</w:t>
      </w:r>
      <w:r w:rsidR="00411D87" w:rsidRPr="0044282C">
        <w:rPr>
          <w:rFonts w:cs="Times New Roman"/>
        </w:rPr>
        <w:t xml:space="preserve"> wykorzystano tylko podstawowe przekształcenia </w:t>
      </w:r>
      <w:r w:rsidR="00411D87" w:rsidRPr="0044282C">
        <w:rPr>
          <w:rFonts w:cs="Times New Roman"/>
        </w:rPr>
        <w:lastRenderedPageBreak/>
        <w:t xml:space="preserve">takie jak normalizacja wartości pikseli, co pozwoliło na zamianę wartości pikseli z przedziału 0-255 na wartości z przedziału 0-1. </w:t>
      </w:r>
      <w:r w:rsidR="000358C4" w:rsidRPr="0044282C">
        <w:rPr>
          <w:lang w:eastAsia="pl-PL"/>
        </w:rPr>
        <w:t xml:space="preserve">Ponadto, wartość liczby </w:t>
      </w:r>
      <w:r w:rsidR="00DF760F" w:rsidRPr="0044282C">
        <w:rPr>
          <w:lang w:eastAsia="pl-PL"/>
        </w:rPr>
        <w:t>prezentowanej</w:t>
      </w:r>
      <w:r w:rsidR="000358C4" w:rsidRPr="0044282C">
        <w:rPr>
          <w:lang w:eastAsia="pl-PL"/>
        </w:rPr>
        <w:t xml:space="preserve"> na obrazie została zamieniona na zmienną kategoryczną. Następnie wybrane metody zostały zestawione pod kątem czasu wykonania oraz dokładności dla danych treningowych </w:t>
      </w:r>
      <w:r w:rsidR="00C64E9C" w:rsidRPr="0044282C">
        <w:rPr>
          <w:lang w:eastAsia="pl-PL"/>
        </w:rPr>
        <w:t>i testowych</w:t>
      </w:r>
      <w:r w:rsidR="000358C4" w:rsidRPr="0044282C">
        <w:rPr>
          <w:lang w:eastAsia="pl-PL"/>
        </w:rPr>
        <w:t>. Najwyższy wynik dokładności dla danych treningowych osiągn</w:t>
      </w:r>
      <w:r w:rsidR="008B149F" w:rsidRPr="0044282C">
        <w:rPr>
          <w:lang w:eastAsia="pl-PL"/>
        </w:rPr>
        <w:t>ę</w:t>
      </w:r>
      <w:r w:rsidR="000358C4" w:rsidRPr="0044282C">
        <w:rPr>
          <w:lang w:eastAsia="pl-PL"/>
        </w:rPr>
        <w:t>ł</w:t>
      </w:r>
      <w:r w:rsidR="008B149F" w:rsidRPr="0044282C">
        <w:rPr>
          <w:lang w:eastAsia="pl-PL"/>
        </w:rPr>
        <w:t>a metoda</w:t>
      </w:r>
      <w:r w:rsidR="000358C4" w:rsidRPr="0044282C">
        <w:rPr>
          <w:lang w:eastAsia="pl-PL"/>
        </w:rPr>
        <w:t xml:space="preserve"> SVM - 99,98%, </w:t>
      </w:r>
      <w:r w:rsidR="000A6882" w:rsidRPr="0044282C">
        <w:rPr>
          <w:lang w:eastAsia="pl-PL"/>
        </w:rPr>
        <w:t xml:space="preserve">natomiast </w:t>
      </w:r>
      <w:r w:rsidR="000358C4" w:rsidRPr="0044282C">
        <w:rPr>
          <w:lang w:eastAsia="pl-PL"/>
        </w:rPr>
        <w:t xml:space="preserve">dla danych testowych </w:t>
      </w:r>
      <w:r w:rsidR="003945D4" w:rsidRPr="0044282C">
        <w:rPr>
          <w:lang w:eastAsia="pl-PL"/>
        </w:rPr>
        <w:t>–</w:t>
      </w:r>
      <w:r w:rsidR="000358C4" w:rsidRPr="0044282C">
        <w:rPr>
          <w:lang w:eastAsia="pl-PL"/>
        </w:rPr>
        <w:t xml:space="preserve"> </w:t>
      </w:r>
      <w:r w:rsidR="003D2B55" w:rsidRPr="0044282C">
        <w:rPr>
          <w:lang w:eastAsia="pl-PL"/>
        </w:rPr>
        <w:t>sieci</w:t>
      </w:r>
      <w:r w:rsidR="003945D4" w:rsidRPr="0044282C">
        <w:rPr>
          <w:lang w:eastAsia="pl-PL"/>
        </w:rPr>
        <w:t xml:space="preserve"> </w:t>
      </w:r>
      <w:r w:rsidR="000358C4" w:rsidRPr="0044282C">
        <w:rPr>
          <w:lang w:eastAsia="pl-PL"/>
        </w:rPr>
        <w:t>CNN - 99,31% [</w:t>
      </w:r>
      <w:r w:rsidR="009764C7">
        <w:rPr>
          <w:lang w:eastAsia="pl-PL"/>
        </w:rPr>
        <w:t>6</w:t>
      </w:r>
      <w:r w:rsidR="000358C4" w:rsidRPr="0044282C">
        <w:rPr>
          <w:lang w:eastAsia="pl-PL"/>
        </w:rPr>
        <w:t>].</w:t>
      </w:r>
    </w:p>
    <w:p w14:paraId="3B39B049" w14:textId="17EAE618" w:rsidR="00E94731" w:rsidRPr="0044282C" w:rsidRDefault="003F118D" w:rsidP="001936D2">
      <w:pPr>
        <w:ind w:firstLine="709"/>
      </w:pPr>
      <w:r w:rsidRPr="0044282C">
        <w:t xml:space="preserve">W 2020r </w:t>
      </w:r>
      <w:r w:rsidR="000E044A" w:rsidRPr="0044282C">
        <w:t>z</w:t>
      </w:r>
      <w:r w:rsidRPr="0044282C">
        <w:t xml:space="preserve">espół S. Ahlawata podjął próbę dopasowania hiperparametrów do modelu konwolucyjnych sieci neuronowych. </w:t>
      </w:r>
      <w:r w:rsidR="00601610" w:rsidRPr="0044282C">
        <w:t>W</w:t>
      </w:r>
      <w:r w:rsidR="00C47FFE" w:rsidRPr="0044282C">
        <w:t xml:space="preserve"> przeprowadzonym</w:t>
      </w:r>
      <w:r w:rsidR="00601610" w:rsidRPr="0044282C">
        <w:t xml:space="preserve"> badaniu s</w:t>
      </w:r>
      <w:r w:rsidRPr="0044282C">
        <w:t>prawdzono wpływ liczby warstw, rozmiar</w:t>
      </w:r>
      <w:r w:rsidR="00E32258" w:rsidRPr="0044282C">
        <w:t>u</w:t>
      </w:r>
      <w:r w:rsidRPr="0044282C">
        <w:t xml:space="preserve"> kroku</w:t>
      </w:r>
      <w:r w:rsidR="00BF105C" w:rsidRPr="0044282C">
        <w:t xml:space="preserve"> </w:t>
      </w:r>
      <w:r w:rsidR="001D4EE0" w:rsidRPr="0044282C">
        <w:t>(</w:t>
      </w:r>
      <w:r w:rsidR="00BF105C" w:rsidRPr="0044282C">
        <w:t>liczb</w:t>
      </w:r>
      <w:r w:rsidR="00E32258" w:rsidRPr="0044282C">
        <w:t>y</w:t>
      </w:r>
      <w:r w:rsidR="00BF105C" w:rsidRPr="0044282C">
        <w:t xml:space="preserve"> pixeli o jaką przesuwa się filtr</w:t>
      </w:r>
      <w:r w:rsidR="001D4EE0" w:rsidRPr="0044282C">
        <w:t>)</w:t>
      </w:r>
      <w:r w:rsidRPr="0044282C">
        <w:t xml:space="preserve">, </w:t>
      </w:r>
      <w:r w:rsidR="001F7971" w:rsidRPr="0044282C">
        <w:t>pól</w:t>
      </w:r>
      <w:r w:rsidRPr="0044282C">
        <w:t xml:space="preserve"> </w:t>
      </w:r>
      <w:r w:rsidR="007F2D76" w:rsidRPr="0044282C">
        <w:t>recepcyj</w:t>
      </w:r>
      <w:r w:rsidR="001F7971" w:rsidRPr="0044282C">
        <w:t>nych</w:t>
      </w:r>
      <w:r w:rsidR="00E32258" w:rsidRPr="0044282C">
        <w:t xml:space="preserve"> </w:t>
      </w:r>
      <w:r w:rsidR="001D4EE0" w:rsidRPr="0044282C">
        <w:t>(</w:t>
      </w:r>
      <w:r w:rsidR="00E32258" w:rsidRPr="0044282C">
        <w:t>wycin</w:t>
      </w:r>
      <w:r w:rsidR="00336EA6" w:rsidRPr="0044282C">
        <w:t>ka</w:t>
      </w:r>
      <w:r w:rsidR="00E32258" w:rsidRPr="0044282C">
        <w:t xml:space="preserve"> obrazu </w:t>
      </w:r>
      <w:r w:rsidR="00D23180" w:rsidRPr="0044282C">
        <w:t>odpowiadając</w:t>
      </w:r>
      <w:r w:rsidR="0030771C" w:rsidRPr="0044282C">
        <w:t>ego</w:t>
      </w:r>
      <w:r w:rsidR="00D23180" w:rsidRPr="0044282C">
        <w:t xml:space="preserve"> danej cesze</w:t>
      </w:r>
      <w:r w:rsidR="001D4EE0" w:rsidRPr="0044282C">
        <w:t>)</w:t>
      </w:r>
      <w:r w:rsidR="00D23180" w:rsidRPr="0044282C">
        <w:t>, rozmiaru filtr</w:t>
      </w:r>
      <w:r w:rsidR="00C02A51" w:rsidRPr="0044282C">
        <w:t>ów</w:t>
      </w:r>
      <w:r w:rsidR="00D23180" w:rsidRPr="0044282C">
        <w:t xml:space="preserve"> </w:t>
      </w:r>
      <w:r w:rsidR="00653526" w:rsidRPr="0044282C">
        <w:t>(</w:t>
      </w:r>
      <w:r w:rsidR="00D23180" w:rsidRPr="0044282C">
        <w:t>rozmiar</w:t>
      </w:r>
      <w:r w:rsidR="003B1B25" w:rsidRPr="0044282C">
        <w:t>u</w:t>
      </w:r>
      <w:r w:rsidR="00D23180" w:rsidRPr="0044282C">
        <w:t xml:space="preserve"> macierzy z wagami</w:t>
      </w:r>
      <w:r w:rsidR="00653526" w:rsidRPr="0044282C">
        <w:t>)</w:t>
      </w:r>
      <w:r w:rsidR="00D23180" w:rsidRPr="0044282C">
        <w:t xml:space="preserve">, </w:t>
      </w:r>
      <w:r w:rsidR="00027C8F" w:rsidRPr="0044282C">
        <w:t>dopełnienia (padding</w:t>
      </w:r>
      <w:r w:rsidR="00843737" w:rsidRPr="0044282C">
        <w:t>u</w:t>
      </w:r>
      <w:r w:rsidR="00027C8F" w:rsidRPr="0044282C">
        <w:t>)</w:t>
      </w:r>
      <w:r w:rsidR="00570787" w:rsidRPr="0044282C">
        <w:t xml:space="preserve">, </w:t>
      </w:r>
      <w:r w:rsidR="00027C8F" w:rsidRPr="0044282C">
        <w:t>rozcieńczenia (dilution)</w:t>
      </w:r>
      <w:r w:rsidR="00570787" w:rsidRPr="0044282C">
        <w:t xml:space="preserve"> oraz rodzaj</w:t>
      </w:r>
      <w:r w:rsidR="00B309F0" w:rsidRPr="0044282C">
        <w:t>ów</w:t>
      </w:r>
      <w:r w:rsidR="00570787" w:rsidRPr="0044282C">
        <w:t xml:space="preserve"> klasyfikatorów.</w:t>
      </w:r>
      <w:r w:rsidR="00E32258" w:rsidRPr="0044282C">
        <w:t xml:space="preserve"> </w:t>
      </w:r>
      <w:r w:rsidR="0076310F" w:rsidRPr="0044282C">
        <w:t>W ramach badań z</w:t>
      </w:r>
      <w:r w:rsidR="000E044A" w:rsidRPr="0044282C">
        <w:t>astosowano kilka metod przygotowania danych takie jak: skalowanie, centrowanie, redukcje szumów</w:t>
      </w:r>
      <w:r w:rsidR="00B05893" w:rsidRPr="0044282C">
        <w:t xml:space="preserve">. </w:t>
      </w:r>
      <w:r w:rsidR="000E044A" w:rsidRPr="0044282C">
        <w:t>Najlepszy wynik</w:t>
      </w:r>
      <w:r w:rsidR="002B0301" w:rsidRPr="0044282C">
        <w:t xml:space="preserve">, który </w:t>
      </w:r>
      <w:r w:rsidR="000E044A" w:rsidRPr="0044282C">
        <w:t>udało się osiągnąć to dokładność na poziomie 99,89% używając optymalizatora Adam [</w:t>
      </w:r>
      <w:r w:rsidR="00843740">
        <w:t>11</w:t>
      </w:r>
      <w:r w:rsidR="000E044A" w:rsidRPr="0044282C">
        <w:t>].</w:t>
      </w:r>
    </w:p>
    <w:p w14:paraId="02D612FB" w14:textId="77777777" w:rsidR="00F14443" w:rsidRPr="0044282C" w:rsidRDefault="00F14443" w:rsidP="001936D2">
      <w:pPr>
        <w:ind w:firstLine="709"/>
      </w:pPr>
    </w:p>
    <w:p w14:paraId="4F1277E8" w14:textId="50420668" w:rsidR="00566B15" w:rsidRPr="00566B15" w:rsidRDefault="002C183F" w:rsidP="00566B15">
      <w:pPr>
        <w:pStyle w:val="Nagwek2"/>
        <w:numPr>
          <w:ilvl w:val="1"/>
          <w:numId w:val="5"/>
        </w:numPr>
      </w:pPr>
      <w:bookmarkStart w:id="10" w:name="_Toc138923565"/>
      <w:r w:rsidRPr="0044282C">
        <w:t>Obróbka obrazów z cyframi</w:t>
      </w:r>
      <w:bookmarkEnd w:id="10"/>
    </w:p>
    <w:p w14:paraId="2FF6A53C" w14:textId="194E204D" w:rsidR="002E28EF" w:rsidRPr="0044282C" w:rsidRDefault="002E28EF" w:rsidP="004748B0">
      <w:pPr>
        <w:pStyle w:val="Nagwek3"/>
        <w:numPr>
          <w:ilvl w:val="2"/>
          <w:numId w:val="5"/>
        </w:numPr>
      </w:pPr>
      <w:bookmarkStart w:id="11" w:name="_Toc138923566"/>
      <w:r w:rsidRPr="0044282C">
        <w:t>Wstępne przetwarzanie obrazów</w:t>
      </w:r>
      <w:bookmarkEnd w:id="11"/>
    </w:p>
    <w:p w14:paraId="51DC7E22" w14:textId="57B94E2E" w:rsidR="002E28EF" w:rsidRPr="0044282C" w:rsidRDefault="009E4AF9" w:rsidP="002E28EF">
      <w:pPr>
        <w:ind w:firstLine="708"/>
        <w:rPr>
          <w:szCs w:val="24"/>
        </w:rPr>
      </w:pPr>
      <w:r w:rsidRPr="0044282C">
        <w:rPr>
          <w:szCs w:val="24"/>
        </w:rPr>
        <w:t>W procesie rozpoznawania cyfr przez model, kluczowe znaczenie ma odpowiednie prze</w:t>
      </w:r>
      <w:r w:rsidR="00E152F1" w:rsidRPr="0044282C">
        <w:rPr>
          <w:szCs w:val="24"/>
        </w:rPr>
        <w:t>kształcenie</w:t>
      </w:r>
      <w:r w:rsidRPr="0044282C">
        <w:rPr>
          <w:szCs w:val="24"/>
        </w:rPr>
        <w:t xml:space="preserve"> </w:t>
      </w:r>
      <w:r w:rsidR="00C142C2" w:rsidRPr="0044282C">
        <w:rPr>
          <w:szCs w:val="24"/>
        </w:rPr>
        <w:t xml:space="preserve">danych reprezentujących </w:t>
      </w:r>
      <w:r w:rsidRPr="0044282C">
        <w:rPr>
          <w:szCs w:val="24"/>
        </w:rPr>
        <w:t>obraz przed ich przekazaniem</w:t>
      </w:r>
      <w:r w:rsidR="00835107" w:rsidRPr="0044282C">
        <w:rPr>
          <w:szCs w:val="24"/>
        </w:rPr>
        <w:t xml:space="preserve"> do modelu</w:t>
      </w:r>
      <w:r w:rsidRPr="0044282C">
        <w:rPr>
          <w:szCs w:val="24"/>
        </w:rPr>
        <w:t xml:space="preserve">. </w:t>
      </w:r>
      <w:r w:rsidR="000F5230" w:rsidRPr="0044282C">
        <w:rPr>
          <w:szCs w:val="24"/>
        </w:rPr>
        <w:t>Wstępne przetwarzanie obrazów</w:t>
      </w:r>
      <w:r w:rsidR="0061499C" w:rsidRPr="0044282C">
        <w:rPr>
          <w:szCs w:val="24"/>
        </w:rPr>
        <w:t xml:space="preserve"> ma na celu </w:t>
      </w:r>
      <w:r w:rsidR="00C142C2" w:rsidRPr="0044282C">
        <w:rPr>
          <w:szCs w:val="24"/>
        </w:rPr>
        <w:t xml:space="preserve">wymagane </w:t>
      </w:r>
      <w:r w:rsidR="0061499C" w:rsidRPr="0044282C">
        <w:rPr>
          <w:szCs w:val="24"/>
        </w:rPr>
        <w:t>przygotowanie danych do dalszej analizy. Ponadto</w:t>
      </w:r>
      <w:r w:rsidR="000F5230" w:rsidRPr="0044282C">
        <w:rPr>
          <w:szCs w:val="24"/>
        </w:rPr>
        <w:t xml:space="preserve"> </w:t>
      </w:r>
      <w:r w:rsidR="00E23DEE" w:rsidRPr="0044282C">
        <w:rPr>
          <w:szCs w:val="24"/>
        </w:rPr>
        <w:t>zmniejsza czas potrzebny do wytrenowania modelu</w:t>
      </w:r>
      <w:r w:rsidR="00164E6C">
        <w:rPr>
          <w:szCs w:val="24"/>
        </w:rPr>
        <w:t>, co</w:t>
      </w:r>
      <w:r w:rsidR="00E23DEE" w:rsidRPr="0044282C">
        <w:rPr>
          <w:szCs w:val="24"/>
        </w:rPr>
        <w:t xml:space="preserve"> zwiększa szybkość</w:t>
      </w:r>
      <w:r w:rsidR="0088751F" w:rsidRPr="0044282C">
        <w:rPr>
          <w:szCs w:val="24"/>
        </w:rPr>
        <w:t xml:space="preserve"> otrzymania</w:t>
      </w:r>
      <w:r w:rsidR="00E23DEE" w:rsidRPr="0044282C">
        <w:rPr>
          <w:szCs w:val="24"/>
        </w:rPr>
        <w:t xml:space="preserve"> w</w:t>
      </w:r>
      <w:r w:rsidR="00867356" w:rsidRPr="0044282C">
        <w:rPr>
          <w:szCs w:val="24"/>
        </w:rPr>
        <w:t>yniku</w:t>
      </w:r>
      <w:r w:rsidR="00E23DEE" w:rsidRPr="0044282C">
        <w:rPr>
          <w:szCs w:val="24"/>
        </w:rPr>
        <w:t>.</w:t>
      </w:r>
      <w:r w:rsidR="0088751F" w:rsidRPr="0044282C">
        <w:rPr>
          <w:szCs w:val="24"/>
        </w:rPr>
        <w:t xml:space="preserve"> Na </w:t>
      </w:r>
      <w:r w:rsidR="007A5958" w:rsidRPr="0044282C">
        <w:rPr>
          <w:szCs w:val="24"/>
        </w:rPr>
        <w:t>przykład,</w:t>
      </w:r>
      <w:r w:rsidR="0088751F" w:rsidRPr="0044282C">
        <w:rPr>
          <w:szCs w:val="24"/>
        </w:rPr>
        <w:t xml:space="preserve"> kiedy wejściowy obraz jest stosunkowo duży, zmniejszenie rozmiaru </w:t>
      </w:r>
      <w:r w:rsidR="00F95E4F" w:rsidRPr="0044282C">
        <w:rPr>
          <w:szCs w:val="24"/>
        </w:rPr>
        <w:t xml:space="preserve">macierzy danych </w:t>
      </w:r>
      <w:r w:rsidR="0088751F" w:rsidRPr="0044282C">
        <w:rPr>
          <w:szCs w:val="24"/>
        </w:rPr>
        <w:t>znacząco zmniejsza czas trenowania, bez znacznej utraty dokładności modelu.</w:t>
      </w:r>
      <w:r w:rsidR="00EF2C91" w:rsidRPr="0044282C">
        <w:rPr>
          <w:szCs w:val="24"/>
        </w:rPr>
        <w:t xml:space="preserve"> </w:t>
      </w:r>
    </w:p>
    <w:p w14:paraId="4709842C" w14:textId="2DCD2D30" w:rsidR="0091185B" w:rsidRPr="0044282C" w:rsidRDefault="00535654" w:rsidP="00A8792D">
      <w:pPr>
        <w:ind w:firstLine="708"/>
        <w:rPr>
          <w:szCs w:val="24"/>
          <w:lang w:eastAsia="pl-PL"/>
        </w:rPr>
      </w:pPr>
      <w:r w:rsidRPr="0044282C">
        <w:rPr>
          <w:szCs w:val="24"/>
        </w:rPr>
        <w:t xml:space="preserve">Sieci neuronowe wymagają, aby dane wejściowe miały ten sam </w:t>
      </w:r>
      <w:r w:rsidR="0007169F" w:rsidRPr="0044282C">
        <w:rPr>
          <w:szCs w:val="24"/>
        </w:rPr>
        <w:t>wymiar</w:t>
      </w:r>
      <w:r w:rsidR="002B4551" w:rsidRPr="0044282C">
        <w:rPr>
          <w:szCs w:val="24"/>
        </w:rPr>
        <w:t xml:space="preserve">, </w:t>
      </w:r>
      <w:r w:rsidRPr="0044282C">
        <w:rPr>
          <w:szCs w:val="24"/>
        </w:rPr>
        <w:t xml:space="preserve">ponieważ sieci te korzystają z macierzy wag, które mają ustaloną liczbę kolumn i wierszy. Przetwarzanie obrazów przez ustawienie stałych wymiarów </w:t>
      </w:r>
      <w:r w:rsidR="00362875" w:rsidRPr="0044282C">
        <w:rPr>
          <w:szCs w:val="24"/>
        </w:rPr>
        <w:t xml:space="preserve">liczby pikseli </w:t>
      </w:r>
      <w:r w:rsidRPr="0044282C">
        <w:rPr>
          <w:szCs w:val="24"/>
        </w:rPr>
        <w:t>jest jednym ze sposobów na dostosowanie rozmiaru obrazów do wymogów sieci neuronowej.</w:t>
      </w:r>
      <w:r w:rsidR="00A8792D" w:rsidRPr="0044282C">
        <w:rPr>
          <w:szCs w:val="24"/>
        </w:rPr>
        <w:t xml:space="preserve"> </w:t>
      </w:r>
      <w:r w:rsidR="0091185B" w:rsidRPr="0044282C">
        <w:rPr>
          <w:szCs w:val="24"/>
          <w:lang w:eastAsia="pl-PL"/>
        </w:rPr>
        <w:t xml:space="preserve">Zmiany rozmiaru obrazu można dokonać na dwa sposoby. Pierwszy z nich polega na zmniejszeniu obrazu </w:t>
      </w:r>
      <w:r w:rsidR="00D57988" w:rsidRPr="0044282C">
        <w:rPr>
          <w:szCs w:val="24"/>
          <w:lang w:eastAsia="pl-PL"/>
        </w:rPr>
        <w:t>po</w:t>
      </w:r>
      <w:r w:rsidR="0091185B" w:rsidRPr="0044282C">
        <w:rPr>
          <w:szCs w:val="24"/>
          <w:lang w:eastAsia="pl-PL"/>
        </w:rPr>
        <w:t>przez</w:t>
      </w:r>
      <w:r w:rsidR="009439A7" w:rsidRPr="0044282C">
        <w:rPr>
          <w:szCs w:val="24"/>
          <w:lang w:eastAsia="pl-PL"/>
        </w:rPr>
        <w:t xml:space="preserve"> centrowanie oraz</w:t>
      </w:r>
      <w:r w:rsidR="0091185B" w:rsidRPr="0044282C">
        <w:rPr>
          <w:szCs w:val="24"/>
          <w:lang w:eastAsia="pl-PL"/>
        </w:rPr>
        <w:t xml:space="preserve"> wycinanie </w:t>
      </w:r>
      <w:r w:rsidR="00B90D5F" w:rsidRPr="0044282C">
        <w:rPr>
          <w:szCs w:val="24"/>
          <w:lang w:eastAsia="pl-PL"/>
        </w:rPr>
        <w:t xml:space="preserve">pustego </w:t>
      </w:r>
      <w:r w:rsidR="00C64E9C" w:rsidRPr="0044282C">
        <w:rPr>
          <w:szCs w:val="24"/>
          <w:lang w:eastAsia="pl-PL"/>
        </w:rPr>
        <w:t>obszaru,</w:t>
      </w:r>
      <w:r w:rsidR="00730920" w:rsidRPr="0044282C">
        <w:rPr>
          <w:szCs w:val="24"/>
          <w:lang w:eastAsia="pl-PL"/>
        </w:rPr>
        <w:t xml:space="preserve"> jeśli obraz jest za duży</w:t>
      </w:r>
      <w:r w:rsidR="003A2E10" w:rsidRPr="0044282C">
        <w:rPr>
          <w:szCs w:val="24"/>
          <w:lang w:eastAsia="pl-PL"/>
        </w:rPr>
        <w:t>. D</w:t>
      </w:r>
      <w:r w:rsidR="0091185B" w:rsidRPr="0044282C">
        <w:rPr>
          <w:szCs w:val="24"/>
          <w:lang w:eastAsia="pl-PL"/>
        </w:rPr>
        <w:t>rugi sposób</w:t>
      </w:r>
      <w:r w:rsidR="00730920" w:rsidRPr="0044282C">
        <w:rPr>
          <w:szCs w:val="24"/>
          <w:lang w:eastAsia="pl-PL"/>
        </w:rPr>
        <w:t xml:space="preserve">, stosowany w </w:t>
      </w:r>
      <w:r w:rsidR="00C64E9C" w:rsidRPr="0044282C">
        <w:rPr>
          <w:szCs w:val="24"/>
          <w:lang w:eastAsia="pl-PL"/>
        </w:rPr>
        <w:t>przypadku,</w:t>
      </w:r>
      <w:r w:rsidR="00730920" w:rsidRPr="0044282C">
        <w:rPr>
          <w:szCs w:val="24"/>
          <w:lang w:eastAsia="pl-PL"/>
        </w:rPr>
        <w:t xml:space="preserve"> gdy obraz jest za mały,</w:t>
      </w:r>
      <w:r w:rsidR="0091185B" w:rsidRPr="0044282C">
        <w:rPr>
          <w:szCs w:val="24"/>
          <w:lang w:eastAsia="pl-PL"/>
        </w:rPr>
        <w:t xml:space="preserve"> polega na zwiększeniu rozmiaru przez dodanie pustych pikseli</w:t>
      </w:r>
      <w:r w:rsidR="00E136E1" w:rsidRPr="0044282C">
        <w:rPr>
          <w:szCs w:val="24"/>
          <w:lang w:eastAsia="pl-PL"/>
        </w:rPr>
        <w:t xml:space="preserve"> po bokach.</w:t>
      </w:r>
    </w:p>
    <w:p w14:paraId="5198C2AA" w14:textId="6EE4AB66" w:rsidR="00DD2E15" w:rsidRDefault="00A3479E" w:rsidP="00A8792D">
      <w:pPr>
        <w:ind w:firstLine="708"/>
        <w:rPr>
          <w:szCs w:val="24"/>
        </w:rPr>
      </w:pPr>
      <w:r w:rsidRPr="0044282C">
        <w:rPr>
          <w:szCs w:val="24"/>
        </w:rPr>
        <w:lastRenderedPageBreak/>
        <w:t xml:space="preserve">Złożoność modelu można uprościć </w:t>
      </w:r>
      <w:r w:rsidR="00D51FA6" w:rsidRPr="0044282C">
        <w:rPr>
          <w:szCs w:val="24"/>
        </w:rPr>
        <w:t>za</w:t>
      </w:r>
      <w:r w:rsidRPr="0044282C">
        <w:rPr>
          <w:szCs w:val="24"/>
        </w:rPr>
        <w:t xml:space="preserve"> pomoc</w:t>
      </w:r>
      <w:r w:rsidR="00D51FA6" w:rsidRPr="0044282C">
        <w:rPr>
          <w:szCs w:val="24"/>
        </w:rPr>
        <w:t>ą</w:t>
      </w:r>
      <w:r w:rsidR="004A6A1F" w:rsidRPr="0044282C">
        <w:rPr>
          <w:szCs w:val="24"/>
        </w:rPr>
        <w:t xml:space="preserve"> zamiany reprezentacji obrazu na mniej złożoną. Dla kolorowych zdjęć stosuje się zamianę na skalę monochromatyczną, a dla skali szarości zamianę na </w:t>
      </w:r>
      <w:r w:rsidR="00377DCB" w:rsidRPr="0044282C">
        <w:rPr>
          <w:szCs w:val="24"/>
        </w:rPr>
        <w:t xml:space="preserve">reprezentację </w:t>
      </w:r>
      <w:r w:rsidR="004A6A1F" w:rsidRPr="0044282C">
        <w:rPr>
          <w:szCs w:val="24"/>
        </w:rPr>
        <w:t>binarną</w:t>
      </w:r>
      <w:r w:rsidR="00CF28C9" w:rsidRPr="0044282C">
        <w:rPr>
          <w:szCs w:val="24"/>
        </w:rPr>
        <w:t>. Podane przekształcenia upraszczają obróbkę jednak</w:t>
      </w:r>
      <w:r w:rsidR="00925081" w:rsidRPr="0044282C">
        <w:rPr>
          <w:szCs w:val="24"/>
        </w:rPr>
        <w:t xml:space="preserve"> w zależności od celu zastosowania danych</w:t>
      </w:r>
      <w:r w:rsidR="00DE4B33" w:rsidRPr="0044282C">
        <w:rPr>
          <w:szCs w:val="24"/>
        </w:rPr>
        <w:t xml:space="preserve">, </w:t>
      </w:r>
      <w:r w:rsidR="00F37C13" w:rsidRPr="0044282C">
        <w:rPr>
          <w:szCs w:val="24"/>
        </w:rPr>
        <w:t>modyfikacje obrazu</w:t>
      </w:r>
      <w:r w:rsidR="00CF28C9" w:rsidRPr="0044282C">
        <w:rPr>
          <w:szCs w:val="24"/>
        </w:rPr>
        <w:t xml:space="preserve"> </w:t>
      </w:r>
      <w:r w:rsidR="00517656" w:rsidRPr="0044282C">
        <w:rPr>
          <w:szCs w:val="24"/>
        </w:rPr>
        <w:t xml:space="preserve">mogą prowadzić do </w:t>
      </w:r>
      <w:r w:rsidR="00251E7F" w:rsidRPr="0044282C">
        <w:rPr>
          <w:szCs w:val="24"/>
        </w:rPr>
        <w:t>utraty informacji o odcieniach</w:t>
      </w:r>
      <w:r w:rsidR="001B700F" w:rsidRPr="0044282C">
        <w:rPr>
          <w:szCs w:val="24"/>
        </w:rPr>
        <w:t xml:space="preserve"> czy kolorach. </w:t>
      </w:r>
      <w:r w:rsidR="0081467D" w:rsidRPr="0044282C">
        <w:rPr>
          <w:szCs w:val="24"/>
        </w:rPr>
        <w:t>Jednak w</w:t>
      </w:r>
      <w:r w:rsidR="00DC7E96" w:rsidRPr="0044282C">
        <w:rPr>
          <w:szCs w:val="24"/>
        </w:rPr>
        <w:t xml:space="preserve"> przypadku rozpoznawania </w:t>
      </w:r>
      <w:r w:rsidR="001A19C9">
        <w:rPr>
          <w:szCs w:val="24"/>
        </w:rPr>
        <w:t>cyfr</w:t>
      </w:r>
      <w:r w:rsidR="002B75CB" w:rsidRPr="0044282C">
        <w:rPr>
          <w:szCs w:val="24"/>
        </w:rPr>
        <w:t xml:space="preserve"> </w:t>
      </w:r>
      <w:r w:rsidR="00FE60AD" w:rsidRPr="0044282C">
        <w:rPr>
          <w:szCs w:val="24"/>
        </w:rPr>
        <w:t xml:space="preserve">zamiana reprezentacji z monochromatycznej na binarną jest korzystnym zabiegiem, ponieważ </w:t>
      </w:r>
      <w:r w:rsidR="00B17477" w:rsidRPr="0044282C">
        <w:rPr>
          <w:szCs w:val="24"/>
        </w:rPr>
        <w:t xml:space="preserve">pozwala na </w:t>
      </w:r>
      <w:r w:rsidR="00354831">
        <w:rPr>
          <w:szCs w:val="24"/>
        </w:rPr>
        <w:t xml:space="preserve">zmniejszenie złożoności obliczeniowej oraz na </w:t>
      </w:r>
      <w:r w:rsidR="00B17477" w:rsidRPr="0044282C">
        <w:rPr>
          <w:szCs w:val="24"/>
        </w:rPr>
        <w:t>wyraźniejsze wyróżnienie cech i konturów</w:t>
      </w:r>
      <w:r w:rsidR="00F3293C">
        <w:rPr>
          <w:szCs w:val="24"/>
        </w:rPr>
        <w:t xml:space="preserve">. </w:t>
      </w:r>
      <w:r w:rsidR="009D0042" w:rsidRPr="0044282C">
        <w:rPr>
          <w:szCs w:val="24"/>
        </w:rPr>
        <w:t>[</w:t>
      </w:r>
      <w:r w:rsidR="00CD1CE7">
        <w:rPr>
          <w:szCs w:val="24"/>
        </w:rPr>
        <w:t>12</w:t>
      </w:r>
      <w:r w:rsidR="009D0042" w:rsidRPr="0044282C">
        <w:rPr>
          <w:szCs w:val="24"/>
        </w:rPr>
        <w:t>].</w:t>
      </w:r>
    </w:p>
    <w:p w14:paraId="79B0CD60" w14:textId="77777777" w:rsidR="00DF3C1D" w:rsidRPr="0044282C" w:rsidRDefault="00DF3C1D" w:rsidP="00A8792D">
      <w:pPr>
        <w:ind w:firstLine="708"/>
        <w:rPr>
          <w:szCs w:val="24"/>
        </w:rPr>
      </w:pPr>
    </w:p>
    <w:p w14:paraId="0E07095C" w14:textId="08D7C759" w:rsidR="002E28EF" w:rsidRPr="0044282C" w:rsidRDefault="005655C9" w:rsidP="004748B0">
      <w:pPr>
        <w:pStyle w:val="Nagwek3"/>
        <w:numPr>
          <w:ilvl w:val="2"/>
          <w:numId w:val="5"/>
        </w:numPr>
      </w:pPr>
      <w:bookmarkStart w:id="12" w:name="_Toc138923567"/>
      <w:r w:rsidRPr="0044282C">
        <w:t>Augmentacja</w:t>
      </w:r>
      <w:bookmarkEnd w:id="12"/>
    </w:p>
    <w:p w14:paraId="013FCBC0" w14:textId="674EB0BE" w:rsidR="005215C5" w:rsidRPr="0044282C" w:rsidRDefault="00B57519" w:rsidP="005215C5">
      <w:pPr>
        <w:ind w:firstLine="708"/>
        <w:rPr>
          <w:szCs w:val="24"/>
        </w:rPr>
      </w:pPr>
      <w:r w:rsidRPr="0044282C">
        <w:rPr>
          <w:szCs w:val="24"/>
        </w:rPr>
        <w:t xml:space="preserve">W </w:t>
      </w:r>
      <w:r w:rsidR="007A5958" w:rsidRPr="0044282C">
        <w:rPr>
          <w:szCs w:val="24"/>
        </w:rPr>
        <w:t>sytuacji,</w:t>
      </w:r>
      <w:r w:rsidRPr="0044282C">
        <w:rPr>
          <w:szCs w:val="24"/>
        </w:rPr>
        <w:t xml:space="preserve"> kiedy danych treningowych jest</w:t>
      </w:r>
      <w:r w:rsidR="00824FC2" w:rsidRPr="0044282C">
        <w:rPr>
          <w:szCs w:val="24"/>
        </w:rPr>
        <w:t xml:space="preserve"> zbyt</w:t>
      </w:r>
      <w:r w:rsidRPr="0044282C">
        <w:rPr>
          <w:szCs w:val="24"/>
        </w:rPr>
        <w:t xml:space="preserve"> mało, m</w:t>
      </w:r>
      <w:r w:rsidR="008A4F13" w:rsidRPr="0044282C">
        <w:rPr>
          <w:szCs w:val="24"/>
        </w:rPr>
        <w:t>odel głębokiego uczenia może ulec przeuczeniu, czyli zbytniemu dopasowaniu do danych trenujących</w:t>
      </w:r>
      <w:r w:rsidR="001E0F8C" w:rsidRPr="0044282C">
        <w:rPr>
          <w:szCs w:val="24"/>
        </w:rPr>
        <w:t>. Przeuczenie skutkuje</w:t>
      </w:r>
      <w:r w:rsidR="008A4F13" w:rsidRPr="0044282C">
        <w:rPr>
          <w:szCs w:val="24"/>
        </w:rPr>
        <w:t xml:space="preserve"> </w:t>
      </w:r>
      <w:r w:rsidR="00304EBF" w:rsidRPr="0044282C">
        <w:rPr>
          <w:szCs w:val="24"/>
        </w:rPr>
        <w:t>niskimi</w:t>
      </w:r>
      <w:r w:rsidR="008A4F13" w:rsidRPr="0044282C">
        <w:rPr>
          <w:szCs w:val="24"/>
        </w:rPr>
        <w:t xml:space="preserve"> wynikami </w:t>
      </w:r>
      <w:r w:rsidR="007F38D1" w:rsidRPr="0044282C">
        <w:rPr>
          <w:szCs w:val="24"/>
        </w:rPr>
        <w:t xml:space="preserve">otrzymanymi na zbiorze testowym </w:t>
      </w:r>
      <w:r w:rsidR="008A4F13" w:rsidRPr="0044282C">
        <w:rPr>
          <w:szCs w:val="24"/>
        </w:rPr>
        <w:t>na nowych danych. Aby zapobiec temu problemowi, konieczn</w:t>
      </w:r>
      <w:r w:rsidR="00C608BD" w:rsidRPr="0044282C">
        <w:rPr>
          <w:szCs w:val="24"/>
        </w:rPr>
        <w:t>e</w:t>
      </w:r>
      <w:r w:rsidR="008A4F13" w:rsidRPr="0044282C">
        <w:rPr>
          <w:szCs w:val="24"/>
        </w:rPr>
        <w:t xml:space="preserve"> jest </w:t>
      </w:r>
      <w:r w:rsidR="00C510E6" w:rsidRPr="0044282C">
        <w:rPr>
          <w:szCs w:val="24"/>
        </w:rPr>
        <w:t xml:space="preserve">dostarczenie modelowi </w:t>
      </w:r>
      <w:r w:rsidR="008A4F13" w:rsidRPr="0044282C">
        <w:rPr>
          <w:szCs w:val="24"/>
        </w:rPr>
        <w:t>odpowiedni</w:t>
      </w:r>
      <w:r w:rsidR="00A478DC" w:rsidRPr="0044282C">
        <w:rPr>
          <w:szCs w:val="24"/>
        </w:rPr>
        <w:t>ej</w:t>
      </w:r>
      <w:r w:rsidR="008A4F13" w:rsidRPr="0044282C">
        <w:rPr>
          <w:szCs w:val="24"/>
        </w:rPr>
        <w:t xml:space="preserve"> liczb</w:t>
      </w:r>
      <w:r w:rsidR="00AB5A9B" w:rsidRPr="0044282C">
        <w:rPr>
          <w:szCs w:val="24"/>
        </w:rPr>
        <w:t>y</w:t>
      </w:r>
      <w:r w:rsidR="008A4F13" w:rsidRPr="0044282C">
        <w:rPr>
          <w:szCs w:val="24"/>
        </w:rPr>
        <w:t xml:space="preserve"> danych trenujących</w:t>
      </w:r>
      <w:r w:rsidR="0011139F" w:rsidRPr="0044282C">
        <w:rPr>
          <w:szCs w:val="24"/>
        </w:rPr>
        <w:t>. Można to osiągnąć stosując augmentację, czyli</w:t>
      </w:r>
      <w:r w:rsidR="000F2D21" w:rsidRPr="0044282C">
        <w:rPr>
          <w:szCs w:val="24"/>
        </w:rPr>
        <w:t xml:space="preserve"> przekształceni</w:t>
      </w:r>
      <w:r w:rsidR="002568F4" w:rsidRPr="0044282C">
        <w:rPr>
          <w:szCs w:val="24"/>
        </w:rPr>
        <w:t>a</w:t>
      </w:r>
      <w:r w:rsidR="000F2D21" w:rsidRPr="0044282C">
        <w:rPr>
          <w:szCs w:val="24"/>
        </w:rPr>
        <w:t xml:space="preserve"> istniejących obrazów</w:t>
      </w:r>
      <w:r w:rsidR="00380C71" w:rsidRPr="0044282C">
        <w:rPr>
          <w:szCs w:val="24"/>
        </w:rPr>
        <w:t xml:space="preserve"> </w:t>
      </w:r>
      <w:r w:rsidR="000F2D21" w:rsidRPr="0044282C">
        <w:rPr>
          <w:szCs w:val="24"/>
        </w:rPr>
        <w:t>za pomocą np. losow</w:t>
      </w:r>
      <w:r w:rsidR="00442E3B" w:rsidRPr="0044282C">
        <w:rPr>
          <w:szCs w:val="24"/>
        </w:rPr>
        <w:t>ych</w:t>
      </w:r>
      <w:r w:rsidR="000F2D21" w:rsidRPr="0044282C">
        <w:rPr>
          <w:szCs w:val="24"/>
        </w:rPr>
        <w:t xml:space="preserve"> zmian rotacji lub jasności.</w:t>
      </w:r>
      <w:r w:rsidR="00A97C15" w:rsidRPr="0044282C">
        <w:rPr>
          <w:szCs w:val="24"/>
        </w:rPr>
        <w:t xml:space="preserve"> Na </w:t>
      </w:r>
      <w:r w:rsidR="00EA5BE8">
        <w:rPr>
          <w:szCs w:val="24"/>
        </w:rPr>
        <w:t>(rys. 1.2)</w:t>
      </w:r>
      <w:r w:rsidR="00A97C15" w:rsidRPr="0044282C">
        <w:rPr>
          <w:szCs w:val="24"/>
        </w:rPr>
        <w:t xml:space="preserve"> w pierwszym rzędzie przedstawiono obrazy cyfr w normalnym położeniu oraz w drugim rzędzie </w:t>
      </w:r>
      <w:r w:rsidR="00391BEA" w:rsidRPr="0044282C">
        <w:rPr>
          <w:szCs w:val="24"/>
        </w:rPr>
        <w:t>pokazane</w:t>
      </w:r>
      <w:r w:rsidR="002E179F" w:rsidRPr="0044282C">
        <w:rPr>
          <w:szCs w:val="24"/>
        </w:rPr>
        <w:t xml:space="preserve"> zostały te same cyfry </w:t>
      </w:r>
      <w:r w:rsidR="00A97C15" w:rsidRPr="0044282C">
        <w:rPr>
          <w:szCs w:val="24"/>
        </w:rPr>
        <w:t>po zastosowaniu zmian rotacji o losowy kąt z zakresu</w:t>
      </w:r>
      <w:r w:rsidR="00A97C15" w:rsidRPr="0044282C">
        <w:rPr>
          <w:rStyle w:val="whyltd"/>
          <w:szCs w:val="24"/>
        </w:rPr>
        <w:t xml:space="preserve"> ± </w:t>
      </w:r>
      <w:r w:rsidR="00A97C15" w:rsidRPr="0044282C">
        <w:rPr>
          <w:szCs w:val="24"/>
        </w:rPr>
        <w:t>30 stopni.</w:t>
      </w:r>
      <w:r w:rsidR="00340272" w:rsidRPr="0044282C">
        <w:rPr>
          <w:szCs w:val="24"/>
        </w:rPr>
        <w:t xml:space="preserve"> </w:t>
      </w:r>
      <w:r w:rsidR="000F2D21" w:rsidRPr="0044282C">
        <w:rPr>
          <w:szCs w:val="24"/>
        </w:rPr>
        <w:t xml:space="preserve">Augmentacja jest łatwym sposobem na zwiększenie różnorodności danych trenujących </w:t>
      </w:r>
      <w:r w:rsidR="00C64E9C" w:rsidRPr="0044282C">
        <w:rPr>
          <w:szCs w:val="24"/>
        </w:rPr>
        <w:t>i tym</w:t>
      </w:r>
      <w:r w:rsidR="002E179F" w:rsidRPr="0044282C">
        <w:rPr>
          <w:szCs w:val="24"/>
        </w:rPr>
        <w:t xml:space="preserve"> samym </w:t>
      </w:r>
      <w:r w:rsidR="000F2D21" w:rsidRPr="0044282C">
        <w:rPr>
          <w:szCs w:val="24"/>
        </w:rPr>
        <w:t>poprawę jakości modelu.</w:t>
      </w:r>
    </w:p>
    <w:p w14:paraId="033C4BC4" w14:textId="33E35C05" w:rsidR="002D5339" w:rsidRPr="0044282C" w:rsidRDefault="0026135D" w:rsidP="002D5339">
      <w:pPr>
        <w:ind w:firstLine="708"/>
        <w:rPr>
          <w:szCs w:val="24"/>
        </w:rPr>
      </w:pPr>
      <w:r w:rsidRPr="0044282C">
        <w:rPr>
          <w:szCs w:val="24"/>
        </w:rPr>
        <w:t xml:space="preserve">Innymi sposobami </w:t>
      </w:r>
      <w:r w:rsidR="002E179F" w:rsidRPr="0044282C">
        <w:rPr>
          <w:szCs w:val="24"/>
        </w:rPr>
        <w:t xml:space="preserve">na </w:t>
      </w:r>
      <w:r w:rsidR="00A121B8" w:rsidRPr="0044282C">
        <w:rPr>
          <w:szCs w:val="24"/>
        </w:rPr>
        <w:t>zwiększeni</w:t>
      </w:r>
      <w:r w:rsidR="00055AE8" w:rsidRPr="0044282C">
        <w:rPr>
          <w:szCs w:val="24"/>
        </w:rPr>
        <w:t>e</w:t>
      </w:r>
      <w:r w:rsidR="00A121B8" w:rsidRPr="0044282C">
        <w:rPr>
          <w:szCs w:val="24"/>
        </w:rPr>
        <w:t xml:space="preserve"> </w:t>
      </w:r>
      <w:r w:rsidR="003339C0" w:rsidRPr="0044282C">
        <w:rPr>
          <w:szCs w:val="24"/>
        </w:rPr>
        <w:t xml:space="preserve">liczby danych są </w:t>
      </w:r>
      <w:r w:rsidR="00EA7DB3" w:rsidRPr="0044282C">
        <w:rPr>
          <w:szCs w:val="24"/>
        </w:rPr>
        <w:t>losow</w:t>
      </w:r>
      <w:r w:rsidR="001E52D0" w:rsidRPr="0044282C">
        <w:rPr>
          <w:szCs w:val="24"/>
        </w:rPr>
        <w:t>e</w:t>
      </w:r>
      <w:r w:rsidR="00EA7DB3" w:rsidRPr="0044282C">
        <w:rPr>
          <w:szCs w:val="24"/>
        </w:rPr>
        <w:t xml:space="preserve"> zmian</w:t>
      </w:r>
      <w:r w:rsidR="001E52D0" w:rsidRPr="0044282C">
        <w:rPr>
          <w:szCs w:val="24"/>
        </w:rPr>
        <w:t>y</w:t>
      </w:r>
      <w:r w:rsidR="00EA7DB3" w:rsidRPr="0044282C">
        <w:rPr>
          <w:szCs w:val="24"/>
        </w:rPr>
        <w:t xml:space="preserve"> jasności i </w:t>
      </w:r>
      <w:r w:rsidR="00075D9A" w:rsidRPr="0044282C">
        <w:rPr>
          <w:szCs w:val="24"/>
        </w:rPr>
        <w:t>naświetlenia</w:t>
      </w:r>
      <w:r w:rsidR="005E3B58" w:rsidRPr="0044282C">
        <w:rPr>
          <w:szCs w:val="24"/>
        </w:rPr>
        <w:t xml:space="preserve"> </w:t>
      </w:r>
      <w:r w:rsidR="002E179F" w:rsidRPr="0044282C">
        <w:rPr>
          <w:szCs w:val="24"/>
        </w:rPr>
        <w:t xml:space="preserve">czy </w:t>
      </w:r>
      <w:r w:rsidR="00BE45F5" w:rsidRPr="0044282C">
        <w:rPr>
          <w:szCs w:val="24"/>
        </w:rPr>
        <w:t>dodawanie pi</w:t>
      </w:r>
      <w:r w:rsidR="003A15D4" w:rsidRPr="0044282C">
        <w:rPr>
          <w:szCs w:val="24"/>
        </w:rPr>
        <w:t>ks</w:t>
      </w:r>
      <w:r w:rsidR="00BE45F5" w:rsidRPr="0044282C">
        <w:rPr>
          <w:szCs w:val="24"/>
        </w:rPr>
        <w:t>eli</w:t>
      </w:r>
      <w:r w:rsidR="00AE68A3" w:rsidRPr="0044282C">
        <w:rPr>
          <w:szCs w:val="24"/>
        </w:rPr>
        <w:t xml:space="preserve"> w losowych miejscach</w:t>
      </w:r>
      <w:r w:rsidR="00BE45F5" w:rsidRPr="0044282C">
        <w:rPr>
          <w:szCs w:val="24"/>
        </w:rPr>
        <w:t>.</w:t>
      </w:r>
    </w:p>
    <w:p w14:paraId="2E9A8AFF" w14:textId="77777777" w:rsidR="004F72B1" w:rsidRPr="0044282C" w:rsidRDefault="004F72B1" w:rsidP="004F72B1">
      <w:pPr>
        <w:pStyle w:val="Legenda"/>
      </w:pPr>
    </w:p>
    <w:p w14:paraId="675FB38F" w14:textId="7B104D26" w:rsidR="004F72B1" w:rsidRPr="0044282C" w:rsidRDefault="004F72B1" w:rsidP="004F72B1">
      <w:pPr>
        <w:pStyle w:val="Legenda"/>
        <w:jc w:val="center"/>
        <w:rPr>
          <w:sz w:val="22"/>
          <w:szCs w:val="22"/>
        </w:rPr>
      </w:pPr>
      <w:bookmarkStart w:id="13" w:name="_Toc131054180"/>
      <w:bookmarkStart w:id="14" w:name="_Toc135982679"/>
      <w:bookmarkStart w:id="15" w:name="_Toc138931917"/>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1</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2</w:t>
      </w:r>
      <w:r w:rsidR="00E822B5">
        <w:rPr>
          <w:sz w:val="22"/>
          <w:szCs w:val="22"/>
        </w:rPr>
        <w:fldChar w:fldCharType="end"/>
      </w:r>
      <w:r w:rsidRPr="0044282C">
        <w:rPr>
          <w:sz w:val="22"/>
          <w:szCs w:val="22"/>
        </w:rPr>
        <w:t xml:space="preserve"> Losowy obrót obrazów</w:t>
      </w:r>
      <w:bookmarkEnd w:id="13"/>
      <w:bookmarkEnd w:id="14"/>
      <w:bookmarkEnd w:id="15"/>
    </w:p>
    <w:p w14:paraId="573A005A" w14:textId="77777777" w:rsidR="004F72B1" w:rsidRPr="0044282C" w:rsidRDefault="005215C5" w:rsidP="004F72B1">
      <w:pPr>
        <w:keepNext/>
        <w:ind w:firstLine="708"/>
        <w:jc w:val="center"/>
      </w:pPr>
      <w:r w:rsidRPr="0044282C">
        <w:rPr>
          <w:noProof/>
        </w:rPr>
        <w:lastRenderedPageBreak/>
        <w:drawing>
          <wp:inline distT="0" distB="0" distL="0" distR="0" wp14:anchorId="670BB14E" wp14:editId="67672CAD">
            <wp:extent cx="5022144" cy="2571729"/>
            <wp:effectExtent l="0" t="0" r="7620" b="63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0" t="7847" r="9127" b="11646"/>
                    <a:stretch/>
                  </pic:blipFill>
                  <pic:spPr bwMode="auto">
                    <a:xfrm>
                      <a:off x="0" y="0"/>
                      <a:ext cx="5126561" cy="2625199"/>
                    </a:xfrm>
                    <a:prstGeom prst="rect">
                      <a:avLst/>
                    </a:prstGeom>
                    <a:noFill/>
                    <a:ln>
                      <a:noFill/>
                    </a:ln>
                    <a:extLst>
                      <a:ext uri="{53640926-AAD7-44D8-BBD7-CCE9431645EC}">
                        <a14:shadowObscured xmlns:a14="http://schemas.microsoft.com/office/drawing/2010/main"/>
                      </a:ext>
                    </a:extLst>
                  </pic:spPr>
                </pic:pic>
              </a:graphicData>
            </a:graphic>
          </wp:inline>
        </w:drawing>
      </w:r>
    </w:p>
    <w:p w14:paraId="01B8E33E" w14:textId="4F43A93E" w:rsidR="00CF7A0A" w:rsidRPr="0044282C" w:rsidRDefault="00AF7FE5" w:rsidP="00167521">
      <w:pPr>
        <w:jc w:val="center"/>
        <w:rPr>
          <w:i/>
          <w:iCs/>
          <w:sz w:val="20"/>
          <w:szCs w:val="20"/>
        </w:rPr>
      </w:pPr>
      <w:r w:rsidRPr="0044282C">
        <w:rPr>
          <w:i/>
          <w:iCs/>
          <w:sz w:val="20"/>
          <w:szCs w:val="20"/>
        </w:rPr>
        <w:t>ź</w:t>
      </w:r>
      <w:r w:rsidR="00E94FF1" w:rsidRPr="0044282C">
        <w:rPr>
          <w:i/>
          <w:iCs/>
          <w:sz w:val="20"/>
          <w:szCs w:val="20"/>
        </w:rPr>
        <w:t>ródło: opracowanie własne</w:t>
      </w:r>
    </w:p>
    <w:p w14:paraId="386DDBCD" w14:textId="6F0A1601" w:rsidR="00535654" w:rsidRPr="0044282C" w:rsidRDefault="0061499C" w:rsidP="000F2D21">
      <w:pPr>
        <w:ind w:firstLine="708"/>
        <w:rPr>
          <w:szCs w:val="24"/>
        </w:rPr>
      </w:pPr>
      <w:r w:rsidRPr="0044282C">
        <w:rPr>
          <w:szCs w:val="24"/>
        </w:rPr>
        <w:t>Te same zabiegi przetwarzania danych mogą być stosowane zarówno w ramach wstępnego przetwarzania danych, jak i augmentacji. Jednakże, wstępne przetwarzanie danych jest stosowane zarówno na danych treningowych, jak i testowych, podczas gdy augmentacja jest stosowana wyłącznie na danych treningowych</w:t>
      </w:r>
      <w:r w:rsidR="000C2A45" w:rsidRPr="0044282C">
        <w:rPr>
          <w:szCs w:val="24"/>
        </w:rPr>
        <w:t xml:space="preserve"> po wstępnym przetworzeniu</w:t>
      </w:r>
      <w:r w:rsidR="00395992" w:rsidRPr="0044282C">
        <w:rPr>
          <w:szCs w:val="24"/>
        </w:rPr>
        <w:t xml:space="preserve"> </w:t>
      </w:r>
      <w:r w:rsidR="005849DF" w:rsidRPr="0044282C">
        <w:rPr>
          <w:szCs w:val="24"/>
        </w:rPr>
        <w:t>[</w:t>
      </w:r>
      <w:r w:rsidR="00CD1CE7">
        <w:rPr>
          <w:szCs w:val="24"/>
        </w:rPr>
        <w:t>12</w:t>
      </w:r>
      <w:r w:rsidR="005849DF" w:rsidRPr="0044282C">
        <w:rPr>
          <w:szCs w:val="24"/>
        </w:rPr>
        <w:t>]</w:t>
      </w:r>
      <w:r w:rsidR="00395992" w:rsidRPr="0044282C">
        <w:rPr>
          <w:szCs w:val="24"/>
        </w:rPr>
        <w:t>.</w:t>
      </w:r>
    </w:p>
    <w:p w14:paraId="637A39B6" w14:textId="433A4957" w:rsidR="00A067EC" w:rsidRPr="0044282C" w:rsidRDefault="00A067EC" w:rsidP="002E179F"/>
    <w:p w14:paraId="0CAEC3F6" w14:textId="080780C0" w:rsidR="009B54EF" w:rsidRPr="0044282C" w:rsidRDefault="002C183F" w:rsidP="004748B0">
      <w:pPr>
        <w:pStyle w:val="Nagwek2"/>
        <w:numPr>
          <w:ilvl w:val="1"/>
          <w:numId w:val="5"/>
        </w:numPr>
      </w:pPr>
      <w:bookmarkStart w:id="16" w:name="_Toc138923568"/>
      <w:r w:rsidRPr="0044282C">
        <w:t>Weryfikacja modelu do rozpoznawania cyfr</w:t>
      </w:r>
      <w:bookmarkEnd w:id="16"/>
    </w:p>
    <w:p w14:paraId="22E3048B" w14:textId="1E153C34" w:rsidR="00A61D0C" w:rsidRPr="0044282C" w:rsidRDefault="00A61D0C" w:rsidP="00B12FD6">
      <w:pPr>
        <w:ind w:firstLine="708"/>
      </w:pPr>
      <w:r w:rsidRPr="0044282C">
        <w:rPr>
          <w:szCs w:val="24"/>
        </w:rPr>
        <w:t xml:space="preserve">Poziom dokładności stanowi jedną z najprostszych metod oceny jakości modelu. Określa on stosunek poprawnie </w:t>
      </w:r>
      <w:r w:rsidR="00311A17">
        <w:rPr>
          <w:szCs w:val="24"/>
        </w:rPr>
        <w:t>za</w:t>
      </w:r>
      <w:r w:rsidRPr="0044282C">
        <w:rPr>
          <w:szCs w:val="24"/>
        </w:rPr>
        <w:t xml:space="preserve">klasyfikowanych danych do liczby wszystkich danych. Miara ta jest </w:t>
      </w:r>
      <w:r w:rsidRPr="0044282C">
        <w:t xml:space="preserve">adekwatna </w:t>
      </w:r>
      <w:r w:rsidRPr="0044282C">
        <w:rPr>
          <w:szCs w:val="24"/>
        </w:rPr>
        <w:t>tylko, gdy zbiór danych jest zb</w:t>
      </w:r>
      <w:r w:rsidR="004521CD">
        <w:rPr>
          <w:szCs w:val="24"/>
        </w:rPr>
        <w:t>a</w:t>
      </w:r>
      <w:r w:rsidRPr="0044282C">
        <w:rPr>
          <w:szCs w:val="24"/>
        </w:rPr>
        <w:t xml:space="preserve">lansowany, </w:t>
      </w:r>
      <w:r w:rsidRPr="0044282C">
        <w:t>czyli zawiera równą liczbę próbek dla każdej klasy [</w:t>
      </w:r>
      <w:r w:rsidR="0052516D">
        <w:t>13</w:t>
      </w:r>
      <w:r w:rsidRPr="0044282C">
        <w:t>].</w:t>
      </w:r>
    </w:p>
    <w:p w14:paraId="3A2D2296" w14:textId="2B957634" w:rsidR="00A61D0C" w:rsidRPr="0044282C" w:rsidRDefault="009F6A29" w:rsidP="00A61D0C">
      <w:pPr>
        <w:ind w:firstLine="708"/>
        <w:rPr>
          <w:szCs w:val="24"/>
        </w:rPr>
      </w:pPr>
      <w:r w:rsidRPr="0044282C">
        <w:rPr>
          <w:szCs w:val="24"/>
        </w:rPr>
        <w:t>Innym</w:t>
      </w:r>
      <w:r w:rsidR="00A61D0C" w:rsidRPr="0044282C">
        <w:rPr>
          <w:szCs w:val="24"/>
        </w:rPr>
        <w:t xml:space="preserve"> sposobem weryfikacji modelu uczenia maszynowego jest sprawdzenie na jakim etapie nauczenia znajduje się</w:t>
      </w:r>
      <w:r w:rsidR="002E179F" w:rsidRPr="0044282C">
        <w:rPr>
          <w:szCs w:val="24"/>
        </w:rPr>
        <w:t xml:space="preserve"> tworzony model</w:t>
      </w:r>
      <w:r w:rsidR="00A61D0C" w:rsidRPr="0044282C">
        <w:rPr>
          <w:szCs w:val="24"/>
        </w:rPr>
        <w:t xml:space="preserve">. </w:t>
      </w:r>
      <w:r w:rsidR="002E179F" w:rsidRPr="0044282C">
        <w:rPr>
          <w:szCs w:val="24"/>
        </w:rPr>
        <w:t>Taki m</w:t>
      </w:r>
      <w:r w:rsidR="00A61D0C" w:rsidRPr="0044282C">
        <w:rPr>
          <w:szCs w:val="24"/>
        </w:rPr>
        <w:t>odel pod wpływem czasu może być kolejno: niedouczony, wyuczony odpowiednio i przeuczony. Jednak, jeśli model jest źle skonstruowany może</w:t>
      </w:r>
      <w:r w:rsidR="00445280" w:rsidRPr="0044282C">
        <w:rPr>
          <w:szCs w:val="24"/>
        </w:rPr>
        <w:t xml:space="preserve"> n</w:t>
      </w:r>
      <w:r w:rsidR="007519D4" w:rsidRPr="0044282C">
        <w:rPr>
          <w:szCs w:val="24"/>
        </w:rPr>
        <w:t xml:space="preserve">igdy nie osiągnąć </w:t>
      </w:r>
      <w:r w:rsidR="00A61D0C" w:rsidRPr="0044282C">
        <w:rPr>
          <w:szCs w:val="24"/>
        </w:rPr>
        <w:t>późniejszych etapów</w:t>
      </w:r>
      <w:r w:rsidR="002E179F" w:rsidRPr="0044282C">
        <w:rPr>
          <w:szCs w:val="24"/>
        </w:rPr>
        <w:t xml:space="preserve"> uczenia</w:t>
      </w:r>
      <w:r w:rsidR="00A61D0C" w:rsidRPr="0044282C">
        <w:rPr>
          <w:szCs w:val="24"/>
        </w:rPr>
        <w:t xml:space="preserve">. </w:t>
      </w:r>
    </w:p>
    <w:p w14:paraId="5BC676D4" w14:textId="2A2C4419" w:rsidR="001D3759" w:rsidRPr="0044282C" w:rsidRDefault="0050673F" w:rsidP="00A61D0C">
      <w:pPr>
        <w:ind w:firstLine="708"/>
        <w:rPr>
          <w:szCs w:val="24"/>
        </w:rPr>
      </w:pPr>
      <w:r w:rsidRPr="0044282C">
        <w:rPr>
          <w:szCs w:val="24"/>
        </w:rPr>
        <w:t xml:space="preserve">Problem niedouczenia polega na tym, że hipotezy modelu są nieodpowiednie i zbyt proste w porównaniu do złożoności danych. Przez to </w:t>
      </w:r>
      <w:r w:rsidR="00416B3F" w:rsidRPr="0044282C">
        <w:rPr>
          <w:szCs w:val="24"/>
        </w:rPr>
        <w:t xml:space="preserve">sam </w:t>
      </w:r>
      <w:r w:rsidRPr="0044282C">
        <w:rPr>
          <w:szCs w:val="24"/>
        </w:rPr>
        <w:t xml:space="preserve">model nie </w:t>
      </w:r>
      <w:r w:rsidR="00F32A32" w:rsidRPr="0044282C">
        <w:rPr>
          <w:szCs w:val="24"/>
        </w:rPr>
        <w:t>tłumaczy</w:t>
      </w:r>
      <w:r w:rsidRPr="0044282C">
        <w:rPr>
          <w:szCs w:val="24"/>
        </w:rPr>
        <w:t xml:space="preserve"> wystarczająco dobrze danych.</w:t>
      </w:r>
      <w:r w:rsidR="00E75272" w:rsidRPr="0044282C">
        <w:rPr>
          <w:szCs w:val="24"/>
        </w:rPr>
        <w:t xml:space="preserve"> Natomiast przeuczenie polega na dopasowaniu modelu do specyficznych zachowań z</w:t>
      </w:r>
      <w:r w:rsidR="006057F0" w:rsidRPr="0044282C">
        <w:rPr>
          <w:szCs w:val="24"/>
        </w:rPr>
        <w:t>awartych w danych treningowych</w:t>
      </w:r>
      <w:r w:rsidR="00E9608F" w:rsidRPr="0044282C">
        <w:rPr>
          <w:szCs w:val="24"/>
        </w:rPr>
        <w:t xml:space="preserve"> nie pozwala uogólnić wyników na nowe przypadki danych. </w:t>
      </w:r>
      <w:r w:rsidR="001D3759" w:rsidRPr="0044282C">
        <w:rPr>
          <w:szCs w:val="24"/>
        </w:rPr>
        <w:t>Przyczynami mogą być zbytnia złożoność modelu</w:t>
      </w:r>
      <w:r w:rsidR="00FD44E7" w:rsidRPr="0044282C">
        <w:rPr>
          <w:szCs w:val="24"/>
        </w:rPr>
        <w:t>, zbyt mała liczba danych treningowych</w:t>
      </w:r>
      <w:r w:rsidR="001D3759" w:rsidRPr="0044282C">
        <w:rPr>
          <w:szCs w:val="24"/>
        </w:rPr>
        <w:t xml:space="preserve"> lub zbyt długie trenowanie modelu</w:t>
      </w:r>
      <w:r w:rsidR="00FF65CA" w:rsidRPr="0044282C">
        <w:rPr>
          <w:szCs w:val="24"/>
        </w:rPr>
        <w:t xml:space="preserve"> [</w:t>
      </w:r>
      <w:r w:rsidR="0052516D">
        <w:rPr>
          <w:szCs w:val="24"/>
        </w:rPr>
        <w:t>14</w:t>
      </w:r>
      <w:r w:rsidR="00FF65CA" w:rsidRPr="0044282C">
        <w:rPr>
          <w:szCs w:val="24"/>
        </w:rPr>
        <w:t>]</w:t>
      </w:r>
      <w:r w:rsidR="00EB1157" w:rsidRPr="0044282C">
        <w:rPr>
          <w:szCs w:val="24"/>
        </w:rPr>
        <w:t>.</w:t>
      </w:r>
    </w:p>
    <w:p w14:paraId="140DE8F3" w14:textId="1119E68D" w:rsidR="002857B9" w:rsidRPr="0044282C" w:rsidRDefault="00E15930" w:rsidP="002857B9">
      <w:pPr>
        <w:ind w:firstLine="708"/>
        <w:rPr>
          <w:szCs w:val="24"/>
        </w:rPr>
      </w:pPr>
      <w:r w:rsidRPr="0044282C">
        <w:rPr>
          <w:szCs w:val="24"/>
        </w:rPr>
        <w:lastRenderedPageBreak/>
        <w:t>Dwa wykresy</w:t>
      </w:r>
      <w:r w:rsidR="00E113D7" w:rsidRPr="0044282C">
        <w:rPr>
          <w:szCs w:val="24"/>
        </w:rPr>
        <w:t>:</w:t>
      </w:r>
      <w:r w:rsidRPr="0044282C">
        <w:rPr>
          <w:szCs w:val="24"/>
        </w:rPr>
        <w:t xml:space="preserve"> </w:t>
      </w:r>
      <w:r w:rsidR="00E113D7" w:rsidRPr="0044282C">
        <w:rPr>
          <w:szCs w:val="24"/>
        </w:rPr>
        <w:t xml:space="preserve">wykres </w:t>
      </w:r>
      <w:r w:rsidRPr="0044282C">
        <w:rPr>
          <w:szCs w:val="24"/>
        </w:rPr>
        <w:t xml:space="preserve">dokładności i </w:t>
      </w:r>
      <w:r w:rsidR="00E113D7" w:rsidRPr="0044282C">
        <w:rPr>
          <w:szCs w:val="24"/>
        </w:rPr>
        <w:t xml:space="preserve">wykres </w:t>
      </w:r>
      <w:r w:rsidRPr="0044282C">
        <w:rPr>
          <w:szCs w:val="24"/>
        </w:rPr>
        <w:t>strat, mogą dostarczyć informacji o stanie wyuczeni</w:t>
      </w:r>
      <w:r w:rsidR="0042211A" w:rsidRPr="0044282C">
        <w:rPr>
          <w:szCs w:val="24"/>
        </w:rPr>
        <w:t>a</w:t>
      </w:r>
      <w:r w:rsidRPr="0044282C">
        <w:rPr>
          <w:szCs w:val="24"/>
        </w:rPr>
        <w:t xml:space="preserve"> modelu. Funkcja dokładności przedstawia poziom dokładności modelu w kolejnych epokach</w:t>
      </w:r>
      <w:r w:rsidR="00E113D7" w:rsidRPr="0044282C">
        <w:rPr>
          <w:szCs w:val="24"/>
        </w:rPr>
        <w:t xml:space="preserve"> uczenia</w:t>
      </w:r>
      <w:r w:rsidRPr="0044282C">
        <w:rPr>
          <w:szCs w:val="24"/>
        </w:rPr>
        <w:t xml:space="preserve">. Tak długo jak </w:t>
      </w:r>
      <w:r w:rsidR="00E113D7" w:rsidRPr="0044282C">
        <w:rPr>
          <w:szCs w:val="24"/>
        </w:rPr>
        <w:t xml:space="preserve">obydwie </w:t>
      </w:r>
      <w:r w:rsidR="003315C8" w:rsidRPr="0044282C">
        <w:rPr>
          <w:szCs w:val="24"/>
        </w:rPr>
        <w:t xml:space="preserve">te </w:t>
      </w:r>
      <w:r w:rsidRPr="0044282C">
        <w:rPr>
          <w:szCs w:val="24"/>
        </w:rPr>
        <w:t xml:space="preserve">krzywe dla danych uczących i testujących rosną model polepsza swoją </w:t>
      </w:r>
      <w:r w:rsidR="00C64E9C" w:rsidRPr="0044282C">
        <w:rPr>
          <w:szCs w:val="24"/>
        </w:rPr>
        <w:t>skuteczność,</w:t>
      </w:r>
      <w:r w:rsidR="00161EAD" w:rsidRPr="0044282C">
        <w:rPr>
          <w:szCs w:val="24"/>
        </w:rPr>
        <w:t xml:space="preserve"> </w:t>
      </w:r>
      <w:r w:rsidR="00E113D7" w:rsidRPr="0044282C">
        <w:rPr>
          <w:szCs w:val="24"/>
        </w:rPr>
        <w:t>ale</w:t>
      </w:r>
      <w:r w:rsidR="00161EAD" w:rsidRPr="0044282C">
        <w:rPr>
          <w:szCs w:val="24"/>
        </w:rPr>
        <w:t xml:space="preserve"> model nie jest jeszcze wystarczająco wyuczony</w:t>
      </w:r>
      <w:r w:rsidRPr="0044282C">
        <w:rPr>
          <w:szCs w:val="24"/>
        </w:rPr>
        <w:t>.</w:t>
      </w:r>
      <w:r w:rsidR="00161EAD" w:rsidRPr="0044282C">
        <w:rPr>
          <w:szCs w:val="24"/>
        </w:rPr>
        <w:t xml:space="preserve"> Kiedy </w:t>
      </w:r>
      <w:r w:rsidR="00192888" w:rsidRPr="0044282C">
        <w:rPr>
          <w:szCs w:val="24"/>
        </w:rPr>
        <w:t>funkcj</w:t>
      </w:r>
      <w:r w:rsidR="00E113D7" w:rsidRPr="0044282C">
        <w:rPr>
          <w:szCs w:val="24"/>
        </w:rPr>
        <w:t>e</w:t>
      </w:r>
      <w:r w:rsidR="00735F48" w:rsidRPr="0044282C">
        <w:rPr>
          <w:szCs w:val="24"/>
        </w:rPr>
        <w:t xml:space="preserve"> stabilizuj</w:t>
      </w:r>
      <w:r w:rsidR="00E113D7" w:rsidRPr="0044282C">
        <w:rPr>
          <w:szCs w:val="24"/>
        </w:rPr>
        <w:t>ą</w:t>
      </w:r>
      <w:r w:rsidR="00735F48" w:rsidRPr="0044282C">
        <w:rPr>
          <w:szCs w:val="24"/>
        </w:rPr>
        <w:t xml:space="preserve"> się, nie </w:t>
      </w:r>
      <w:r w:rsidR="00E113D7" w:rsidRPr="0044282C">
        <w:rPr>
          <w:szCs w:val="24"/>
        </w:rPr>
        <w:t xml:space="preserve">rosną </w:t>
      </w:r>
      <w:r w:rsidR="00735F48" w:rsidRPr="0044282C">
        <w:rPr>
          <w:szCs w:val="24"/>
        </w:rPr>
        <w:t xml:space="preserve">tak gwałtownie mamy model odpowiednio wyuczony. </w:t>
      </w:r>
      <w:r w:rsidR="00055CA5" w:rsidRPr="0044282C">
        <w:rPr>
          <w:szCs w:val="24"/>
        </w:rPr>
        <w:t>Jednak,</w:t>
      </w:r>
      <w:r w:rsidRPr="0044282C">
        <w:rPr>
          <w:szCs w:val="24"/>
        </w:rPr>
        <w:t xml:space="preserve"> gdy </w:t>
      </w:r>
      <w:r w:rsidR="00735F48" w:rsidRPr="0044282C">
        <w:rPr>
          <w:szCs w:val="24"/>
        </w:rPr>
        <w:t>funkcja</w:t>
      </w:r>
      <w:r w:rsidR="006E4306" w:rsidRPr="0044282C">
        <w:rPr>
          <w:szCs w:val="24"/>
        </w:rPr>
        <w:t xml:space="preserve"> </w:t>
      </w:r>
      <w:r w:rsidR="004F4BA4" w:rsidRPr="0044282C">
        <w:rPr>
          <w:szCs w:val="24"/>
        </w:rPr>
        <w:t xml:space="preserve">strat </w:t>
      </w:r>
      <w:r w:rsidR="006E4306" w:rsidRPr="0044282C">
        <w:rPr>
          <w:szCs w:val="24"/>
        </w:rPr>
        <w:t>na zestawie danych testują</w:t>
      </w:r>
      <w:r w:rsidR="00794FD6" w:rsidRPr="0044282C">
        <w:rPr>
          <w:szCs w:val="24"/>
        </w:rPr>
        <w:t>cyc</w:t>
      </w:r>
      <w:r w:rsidR="006E4306" w:rsidRPr="0044282C">
        <w:rPr>
          <w:szCs w:val="24"/>
        </w:rPr>
        <w:t>h</w:t>
      </w:r>
      <w:r w:rsidR="00735F48" w:rsidRPr="0044282C">
        <w:rPr>
          <w:szCs w:val="24"/>
        </w:rPr>
        <w:t xml:space="preserve"> </w:t>
      </w:r>
      <w:r w:rsidRPr="0044282C">
        <w:rPr>
          <w:szCs w:val="24"/>
        </w:rPr>
        <w:t>po pewnym czasie zacznie maleć</w:t>
      </w:r>
      <w:r w:rsidR="00A678A5" w:rsidRPr="0044282C">
        <w:rPr>
          <w:szCs w:val="24"/>
        </w:rPr>
        <w:t>,</w:t>
      </w:r>
      <w:r w:rsidRPr="0044282C">
        <w:rPr>
          <w:szCs w:val="24"/>
        </w:rPr>
        <w:t xml:space="preserve"> </w:t>
      </w:r>
      <w:r w:rsidR="00E113D7" w:rsidRPr="0044282C">
        <w:rPr>
          <w:szCs w:val="24"/>
        </w:rPr>
        <w:t xml:space="preserve">to </w:t>
      </w:r>
      <w:r w:rsidRPr="0044282C">
        <w:rPr>
          <w:szCs w:val="24"/>
        </w:rPr>
        <w:t>oznacza, że model został przeuczony</w:t>
      </w:r>
      <w:r w:rsidR="001B1DBE" w:rsidRPr="0044282C">
        <w:rPr>
          <w:szCs w:val="24"/>
        </w:rPr>
        <w:t>. Celem</w:t>
      </w:r>
      <w:r w:rsidR="00E113D7" w:rsidRPr="0044282C">
        <w:rPr>
          <w:szCs w:val="24"/>
        </w:rPr>
        <w:t xml:space="preserve"> w uczeniu maszynowym</w:t>
      </w:r>
      <w:r w:rsidR="001B1DBE" w:rsidRPr="0044282C">
        <w:rPr>
          <w:szCs w:val="24"/>
        </w:rPr>
        <w:t xml:space="preserve"> jest maksymalizacja współczynnika dokładności i minimalizacja strat, </w:t>
      </w:r>
      <w:r w:rsidR="00055CA5" w:rsidRPr="0044282C">
        <w:rPr>
          <w:szCs w:val="24"/>
        </w:rPr>
        <w:t>błędu [</w:t>
      </w:r>
      <w:r w:rsidR="0052516D">
        <w:rPr>
          <w:szCs w:val="24"/>
        </w:rPr>
        <w:t>15</w:t>
      </w:r>
      <w:r w:rsidR="004B451C" w:rsidRPr="0044282C">
        <w:rPr>
          <w:szCs w:val="24"/>
        </w:rPr>
        <w:t>].</w:t>
      </w:r>
    </w:p>
    <w:p w14:paraId="2D19FA1B" w14:textId="049EB972" w:rsidR="00EE584E" w:rsidRPr="0044282C" w:rsidRDefault="00D6342B" w:rsidP="00D10DA8">
      <w:pPr>
        <w:ind w:firstLine="708"/>
        <w:rPr>
          <w:rFonts w:cs="Times New Roman"/>
        </w:rPr>
      </w:pPr>
      <w:r w:rsidRPr="0044282C">
        <w:rPr>
          <w:rFonts w:cs="Times New Roman"/>
        </w:rPr>
        <w:t>Podczas klasyfikacji</w:t>
      </w:r>
      <w:r w:rsidR="00270AAD" w:rsidRPr="0044282C">
        <w:rPr>
          <w:rFonts w:cs="Times New Roman"/>
        </w:rPr>
        <w:t xml:space="preserve"> binarnej </w:t>
      </w:r>
      <w:r w:rsidRPr="0044282C">
        <w:rPr>
          <w:rFonts w:cs="Times New Roman"/>
        </w:rPr>
        <w:t>można rozróżnić cztery przypadki</w:t>
      </w:r>
      <w:r w:rsidR="00AD07EC" w:rsidRPr="0044282C">
        <w:rPr>
          <w:rFonts w:cs="Times New Roman"/>
        </w:rPr>
        <w:t xml:space="preserve"> </w:t>
      </w:r>
      <w:r w:rsidR="009E2394" w:rsidRPr="0044282C">
        <w:rPr>
          <w:rFonts w:cs="Times New Roman"/>
        </w:rPr>
        <w:t>zaklasyfikowania</w:t>
      </w:r>
      <w:r w:rsidR="00167521" w:rsidRPr="0044282C">
        <w:rPr>
          <w:rFonts w:cs="Times New Roman"/>
        </w:rPr>
        <w:t xml:space="preserve"> </w:t>
      </w:r>
      <w:r w:rsidR="00C5405B">
        <w:rPr>
          <w:rFonts w:cs="Times New Roman"/>
        </w:rPr>
        <w:t xml:space="preserve">przedstawione na </w:t>
      </w:r>
      <w:r w:rsidR="00167521" w:rsidRPr="0044282C">
        <w:rPr>
          <w:rFonts w:cs="Times New Roman"/>
        </w:rPr>
        <w:t>rys</w:t>
      </w:r>
      <w:r w:rsidR="001677F7" w:rsidRPr="0044282C">
        <w:rPr>
          <w:rFonts w:cs="Times New Roman"/>
        </w:rPr>
        <w:t>.</w:t>
      </w:r>
      <w:r w:rsidR="00167521" w:rsidRPr="0044282C">
        <w:rPr>
          <w:rFonts w:cs="Times New Roman"/>
        </w:rPr>
        <w:t xml:space="preserve"> 1</w:t>
      </w:r>
      <w:r w:rsidR="001677F7" w:rsidRPr="0044282C">
        <w:rPr>
          <w:rFonts w:cs="Times New Roman"/>
        </w:rPr>
        <w:t>.</w:t>
      </w:r>
      <w:r w:rsidR="00167521" w:rsidRPr="0044282C">
        <w:rPr>
          <w:rFonts w:cs="Times New Roman"/>
        </w:rPr>
        <w:t>3</w:t>
      </w:r>
      <w:r w:rsidR="0056251D" w:rsidRPr="0044282C">
        <w:rPr>
          <w:rFonts w:cs="Times New Roman"/>
        </w:rPr>
        <w:t>:</w:t>
      </w:r>
    </w:p>
    <w:p w14:paraId="448831AE" w14:textId="622A72AC" w:rsidR="009317D4" w:rsidRPr="0044282C" w:rsidRDefault="009317D4" w:rsidP="007D5665">
      <w:pPr>
        <w:pStyle w:val="Legenda"/>
        <w:jc w:val="center"/>
        <w:rPr>
          <w:noProof/>
          <w:sz w:val="22"/>
          <w:szCs w:val="22"/>
        </w:rPr>
      </w:pPr>
      <w:bookmarkStart w:id="17" w:name="_Toc131054181"/>
      <w:bookmarkStart w:id="18" w:name="_Toc135982680"/>
      <w:bookmarkStart w:id="19" w:name="_Toc138931918"/>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1</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3</w:t>
      </w:r>
      <w:r w:rsidR="00E822B5">
        <w:rPr>
          <w:sz w:val="22"/>
          <w:szCs w:val="22"/>
        </w:rPr>
        <w:fldChar w:fldCharType="end"/>
      </w:r>
      <w:r w:rsidRPr="0044282C">
        <w:rPr>
          <w:noProof/>
          <w:sz w:val="22"/>
          <w:szCs w:val="22"/>
        </w:rPr>
        <w:t xml:space="preserve"> Macierz błędu</w:t>
      </w:r>
      <w:bookmarkEnd w:id="17"/>
      <w:r w:rsidR="00A15244" w:rsidRPr="0044282C">
        <w:rPr>
          <w:noProof/>
          <w:sz w:val="22"/>
          <w:szCs w:val="22"/>
        </w:rPr>
        <w:t xml:space="preserve"> dla dwóch klas</w:t>
      </w:r>
      <w:bookmarkEnd w:id="18"/>
      <w:bookmarkEnd w:id="19"/>
    </w:p>
    <w:p w14:paraId="30C4B88D" w14:textId="74C2EE8A" w:rsidR="00D015DA" w:rsidRPr="0044282C" w:rsidRDefault="00D015DA" w:rsidP="00D015DA">
      <w:pPr>
        <w:jc w:val="center"/>
      </w:pPr>
      <w:r w:rsidRPr="0044282C">
        <w:rPr>
          <w:noProof/>
        </w:rPr>
        <w:drawing>
          <wp:inline distT="0" distB="0" distL="0" distR="0" wp14:anchorId="75462947" wp14:editId="62E99A69">
            <wp:extent cx="4253441" cy="1781175"/>
            <wp:effectExtent l="0" t="0" r="0" b="0"/>
            <wp:docPr id="23644753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530" name="Obraz 1" descr="Obraz zawierający tekst, zrzut ekranu, Czcionka, numer&#10;&#10;Opis wygenerowany automatycznie"/>
                    <pic:cNvPicPr/>
                  </pic:nvPicPr>
                  <pic:blipFill>
                    <a:blip r:embed="rId12"/>
                    <a:stretch>
                      <a:fillRect/>
                    </a:stretch>
                  </pic:blipFill>
                  <pic:spPr>
                    <a:xfrm>
                      <a:off x="0" y="0"/>
                      <a:ext cx="4268820" cy="1787615"/>
                    </a:xfrm>
                    <a:prstGeom prst="rect">
                      <a:avLst/>
                    </a:prstGeom>
                  </pic:spPr>
                </pic:pic>
              </a:graphicData>
            </a:graphic>
          </wp:inline>
        </w:drawing>
      </w:r>
    </w:p>
    <w:p w14:paraId="291E3539" w14:textId="7DEB7385" w:rsidR="009317D4" w:rsidRPr="0044282C" w:rsidRDefault="009317D4" w:rsidP="00D015DA">
      <w:pPr>
        <w:keepNext/>
        <w:ind w:firstLine="708"/>
        <w:jc w:val="center"/>
        <w:rPr>
          <w:i/>
          <w:iCs/>
          <w:sz w:val="22"/>
          <w:szCs w:val="20"/>
        </w:rPr>
      </w:pPr>
      <w:r w:rsidRPr="0044282C">
        <w:rPr>
          <w:i/>
          <w:iCs/>
          <w:sz w:val="22"/>
          <w:szCs w:val="20"/>
        </w:rPr>
        <w:t>źródło: opracowanie własne</w:t>
      </w:r>
    </w:p>
    <w:p w14:paraId="41A2C8AB" w14:textId="1CF91EBE" w:rsidR="00074BDE" w:rsidRDefault="00074BDE" w:rsidP="00304975"/>
    <w:p w14:paraId="6D2A4834" w14:textId="11CEB281" w:rsidR="00304975" w:rsidRPr="0044282C" w:rsidRDefault="00304975" w:rsidP="00074BDE">
      <w:pPr>
        <w:ind w:firstLine="708"/>
      </w:pPr>
      <w:r w:rsidRPr="0044282C">
        <w:t xml:space="preserve">W przypadku gdy klas jest więcej, </w:t>
      </w:r>
      <w:r w:rsidR="001D0D44" w:rsidRPr="0044282C">
        <w:t xml:space="preserve">tak jak w przypadku </w:t>
      </w:r>
      <w:r w:rsidR="008A2FE4" w:rsidRPr="0044282C">
        <w:t>klasyfikacji</w:t>
      </w:r>
      <w:r w:rsidR="00FB4AF2" w:rsidRPr="0044282C">
        <w:t xml:space="preserve"> dziesięciu</w:t>
      </w:r>
      <w:r w:rsidR="008A2FE4" w:rsidRPr="0044282C">
        <w:t xml:space="preserve"> cyfr</w:t>
      </w:r>
      <w:r w:rsidR="00554F6C" w:rsidRPr="0044282C">
        <w:t xml:space="preserve"> (rys. 1.4)</w:t>
      </w:r>
      <w:r w:rsidR="00A40FC0" w:rsidRPr="0044282C">
        <w:t xml:space="preserve">, podstawowe </w:t>
      </w:r>
      <w:r w:rsidR="00A641EB" w:rsidRPr="0044282C">
        <w:t>miary klasyfikacji są obliczane dla każdej klasy osobn</w:t>
      </w:r>
      <w:r w:rsidR="00016E3C" w:rsidRPr="0044282C">
        <w:t>o</w:t>
      </w:r>
      <w:r w:rsidR="008608D7" w:rsidRPr="0044282C">
        <w:t xml:space="preserve">, w rezultacie jest otrzymywanych </w:t>
      </w:r>
      <w:r w:rsidR="00F6058A" w:rsidRPr="0044282C">
        <w:t xml:space="preserve">dziesięć </w:t>
      </w:r>
      <w:r w:rsidR="00C9022D" w:rsidRPr="0044282C">
        <w:t>wyników</w:t>
      </w:r>
      <w:r w:rsidR="00AE0AC5" w:rsidRPr="0044282C">
        <w:t>:</w:t>
      </w:r>
      <w:r w:rsidR="00C9022D" w:rsidRPr="0044282C">
        <w:t xml:space="preserve"> TP, TN, FP, FN. </w:t>
      </w:r>
      <w:r w:rsidR="00450935" w:rsidRPr="0044282C">
        <w:t>Przypadki zaklasyfikowania prawdziwie negatywne (TN), fałszywie pozytywne (FP) i fałszywie negatywne</w:t>
      </w:r>
      <w:r w:rsidR="008E0362" w:rsidRPr="0044282C">
        <w:t xml:space="preserve"> (FN)</w:t>
      </w:r>
      <w:r w:rsidR="00450935" w:rsidRPr="0044282C">
        <w:t xml:space="preserve"> są obliczane jako suma dla wszystkich klas</w:t>
      </w:r>
      <w:r w:rsidR="00E102C1" w:rsidRPr="0044282C">
        <w:t xml:space="preserve"> poza </w:t>
      </w:r>
      <w:r w:rsidR="00620626" w:rsidRPr="0044282C">
        <w:t>prawdziwie pozytywną</w:t>
      </w:r>
      <w:r w:rsidR="0031323B" w:rsidRPr="0044282C">
        <w:t xml:space="preserve"> (TP)</w:t>
      </w:r>
      <w:r w:rsidR="00D40296" w:rsidRPr="0044282C">
        <w:t xml:space="preserve"> [1</w:t>
      </w:r>
      <w:r w:rsidR="0052516D">
        <w:t>6</w:t>
      </w:r>
      <w:r w:rsidR="00D40296" w:rsidRPr="0044282C">
        <w:t>]</w:t>
      </w:r>
      <w:r w:rsidR="00450935" w:rsidRPr="0044282C">
        <w:t>.</w:t>
      </w:r>
    </w:p>
    <w:p w14:paraId="37FE5C46" w14:textId="0AB60112" w:rsidR="008375DE" w:rsidRPr="0044282C" w:rsidRDefault="008375DE" w:rsidP="008375DE">
      <w:pPr>
        <w:pStyle w:val="Legenda"/>
        <w:keepNext/>
        <w:jc w:val="center"/>
        <w:rPr>
          <w:sz w:val="22"/>
          <w:szCs w:val="22"/>
        </w:rPr>
      </w:pPr>
      <w:bookmarkStart w:id="20" w:name="_Toc135982681"/>
      <w:bookmarkStart w:id="21" w:name="_Toc138931919"/>
      <w:r w:rsidRPr="0044282C">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1</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4</w:t>
      </w:r>
      <w:r w:rsidR="00E822B5">
        <w:rPr>
          <w:sz w:val="22"/>
          <w:szCs w:val="22"/>
        </w:rPr>
        <w:fldChar w:fldCharType="end"/>
      </w:r>
      <w:r w:rsidRPr="0044282C">
        <w:rPr>
          <w:sz w:val="22"/>
          <w:szCs w:val="22"/>
        </w:rPr>
        <w:t xml:space="preserve"> Macierz błędu dla wielu klas</w:t>
      </w:r>
      <w:bookmarkEnd w:id="20"/>
      <w:bookmarkEnd w:id="21"/>
    </w:p>
    <w:p w14:paraId="3426CB10" w14:textId="3828287E" w:rsidR="008375DE" w:rsidRPr="0044282C" w:rsidRDefault="00AB3F0D" w:rsidP="00AB3F0D">
      <w:pPr>
        <w:jc w:val="center"/>
      </w:pPr>
      <w:r w:rsidRPr="0044282C">
        <w:rPr>
          <w:noProof/>
        </w:rPr>
        <w:drawing>
          <wp:inline distT="0" distB="0" distL="0" distR="0" wp14:anchorId="65531FAD" wp14:editId="254DEE00">
            <wp:extent cx="2777505" cy="2543175"/>
            <wp:effectExtent l="0" t="0" r="3810" b="0"/>
            <wp:docPr id="140330459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94" name="Obraz 1" descr="Obraz zawierający tekst, zrzut ekranu, numer, Czcionka&#10;&#10;Opis wygenerowany automatycznie"/>
                    <pic:cNvPicPr/>
                  </pic:nvPicPr>
                  <pic:blipFill>
                    <a:blip r:embed="rId13"/>
                    <a:stretch>
                      <a:fillRect/>
                    </a:stretch>
                  </pic:blipFill>
                  <pic:spPr>
                    <a:xfrm>
                      <a:off x="0" y="0"/>
                      <a:ext cx="2787670" cy="2552482"/>
                    </a:xfrm>
                    <a:prstGeom prst="rect">
                      <a:avLst/>
                    </a:prstGeom>
                  </pic:spPr>
                </pic:pic>
              </a:graphicData>
            </a:graphic>
          </wp:inline>
        </w:drawing>
      </w:r>
    </w:p>
    <w:p w14:paraId="4F48F24A" w14:textId="77777777" w:rsidR="008375DE" w:rsidRPr="0044282C" w:rsidRDefault="008375DE" w:rsidP="008375DE">
      <w:pPr>
        <w:jc w:val="center"/>
        <w:rPr>
          <w:i/>
          <w:iCs/>
          <w:sz w:val="22"/>
          <w:szCs w:val="20"/>
        </w:rPr>
      </w:pPr>
      <w:r w:rsidRPr="0044282C">
        <w:rPr>
          <w:i/>
          <w:iCs/>
          <w:sz w:val="22"/>
          <w:szCs w:val="20"/>
        </w:rPr>
        <w:t>źródło: opracowanie własne</w:t>
      </w:r>
    </w:p>
    <w:p w14:paraId="18110E02" w14:textId="77777777" w:rsidR="008375DE" w:rsidRPr="0044282C" w:rsidRDefault="008375DE" w:rsidP="00304975"/>
    <w:p w14:paraId="6C9E74CC" w14:textId="64692D32" w:rsidR="005252CF" w:rsidRDefault="00BD2EA6" w:rsidP="00E326D5">
      <w:pPr>
        <w:ind w:firstLine="708"/>
        <w:rPr>
          <w:rFonts w:cs="Times New Roman"/>
        </w:rPr>
      </w:pPr>
      <w:r w:rsidRPr="0044282C">
        <w:rPr>
          <w:rFonts w:cs="Times New Roman"/>
        </w:rPr>
        <w:t xml:space="preserve">Wyróżnia się </w:t>
      </w:r>
      <w:r w:rsidR="00995AE7" w:rsidRPr="0044282C">
        <w:rPr>
          <w:rFonts w:cs="Times New Roman"/>
        </w:rPr>
        <w:t xml:space="preserve">procentowe wskaźniki, które bazują na </w:t>
      </w:r>
      <w:r w:rsidR="001B15ED" w:rsidRPr="0044282C">
        <w:rPr>
          <w:rFonts w:cs="Times New Roman"/>
        </w:rPr>
        <w:t xml:space="preserve">wskazanych </w:t>
      </w:r>
      <w:r w:rsidRPr="0044282C">
        <w:rPr>
          <w:rFonts w:cs="Times New Roman"/>
        </w:rPr>
        <w:t xml:space="preserve">powyżej (rys. 1.3) </w:t>
      </w:r>
      <w:r w:rsidR="00995AE7" w:rsidRPr="0044282C">
        <w:rPr>
          <w:rFonts w:cs="Times New Roman"/>
        </w:rPr>
        <w:t>wartościach:</w:t>
      </w:r>
      <w:r w:rsidR="006A122C" w:rsidRPr="0044282C">
        <w:rPr>
          <w:rFonts w:cs="Times New Roman"/>
        </w:rPr>
        <w:t xml:space="preserve"> </w:t>
      </w:r>
      <w:r w:rsidR="008D47AA" w:rsidRPr="0044282C">
        <w:rPr>
          <w:rFonts w:cs="Times New Roman"/>
        </w:rPr>
        <w:t>czułość, specyficzność</w:t>
      </w:r>
      <w:r w:rsidR="0018558A" w:rsidRPr="0044282C">
        <w:rPr>
          <w:rFonts w:cs="Times New Roman"/>
        </w:rPr>
        <w:t xml:space="preserve"> </w:t>
      </w:r>
      <w:r w:rsidR="001C2DA4" w:rsidRPr="0044282C">
        <w:rPr>
          <w:rFonts w:cs="Times New Roman"/>
        </w:rPr>
        <w:t>oraz</w:t>
      </w:r>
      <w:r w:rsidR="008D47AA" w:rsidRPr="0044282C">
        <w:rPr>
          <w:rFonts w:cs="Times New Roman"/>
        </w:rPr>
        <w:t xml:space="preserve"> </w:t>
      </w:r>
      <w:r w:rsidR="00123CCA" w:rsidRPr="0044282C">
        <w:rPr>
          <w:rFonts w:cs="Times New Roman"/>
        </w:rPr>
        <w:t xml:space="preserve">precyzja. </w:t>
      </w:r>
      <w:r w:rsidR="000E1BDD" w:rsidRPr="0044282C">
        <w:rPr>
          <w:rFonts w:cs="Times New Roman"/>
        </w:rPr>
        <w:t xml:space="preserve">W zależności od oczekiwań danego modelu powinno </w:t>
      </w:r>
      <w:r w:rsidR="00DB53BA" w:rsidRPr="0044282C">
        <w:rPr>
          <w:rFonts w:cs="Times New Roman"/>
        </w:rPr>
        <w:t xml:space="preserve">się </w:t>
      </w:r>
      <w:r w:rsidR="000E1BDD" w:rsidRPr="0044282C">
        <w:rPr>
          <w:rFonts w:cs="Times New Roman"/>
        </w:rPr>
        <w:t>maksymalizować wybrany współczynnik.</w:t>
      </w:r>
      <w:r w:rsidR="00EA3679">
        <w:rPr>
          <w:rFonts w:cs="Times New Roman"/>
        </w:rPr>
        <w:t xml:space="preserve"> </w:t>
      </w:r>
      <w:r w:rsidR="005252CF" w:rsidRPr="0044282C">
        <w:rPr>
          <w:rFonts w:cs="Times New Roman"/>
        </w:rPr>
        <w:t>Nie jest możliwe otrzymanie wszystkich współczynników na wysokim poziomie lub na niskim poziomie.</w:t>
      </w:r>
    </w:p>
    <w:p w14:paraId="1A8FBA52" w14:textId="449D5F98" w:rsidR="00E326D5" w:rsidRPr="0044282C" w:rsidRDefault="00EA3679" w:rsidP="00E326D5">
      <w:pPr>
        <w:ind w:firstLine="708"/>
        <w:rPr>
          <w:rFonts w:cs="Times New Roman"/>
        </w:rPr>
      </w:pPr>
      <w:r>
        <w:rPr>
          <w:rFonts w:cs="Times New Roman"/>
        </w:rPr>
        <w:t>W przypadku modelu do rozpoznawania cyfr ręcznie pisanych ważnym wskaźnikiem będzie precyzja</w:t>
      </w:r>
      <w:r w:rsidR="00C228D5">
        <w:rPr>
          <w:rFonts w:cs="Times New Roman"/>
        </w:rPr>
        <w:t xml:space="preserve">, aby </w:t>
      </w:r>
      <w:r w:rsidR="000D72AF">
        <w:rPr>
          <w:rFonts w:cs="Times New Roman"/>
        </w:rPr>
        <w:t>sprawdzić,</w:t>
      </w:r>
      <w:r w:rsidR="00C228D5">
        <w:rPr>
          <w:rFonts w:cs="Times New Roman"/>
        </w:rPr>
        <w:t xml:space="preserve"> ile </w:t>
      </w:r>
      <w:r w:rsidR="00447ACE">
        <w:rPr>
          <w:rFonts w:cs="Times New Roman"/>
        </w:rPr>
        <w:t>danych zaklasyfikowanych do danej klasy zostało prawidłowo zaklasyfikowane.</w:t>
      </w:r>
      <w:r w:rsidR="000E1BDD" w:rsidRPr="0044282C">
        <w:rPr>
          <w:rFonts w:cs="Times New Roman"/>
        </w:rPr>
        <w:t xml:space="preserve"> </w:t>
      </w:r>
      <w:r w:rsidR="005252CF" w:rsidRPr="0044282C">
        <w:t>Precyzja to stosunek prawdziwie pozytywnych (TP) do sumy prawdziwie pozytywnych (TP) i fałszywie pozytywnych (FP): TP/TP+FP. Znajduje ona zastosowanie, gdy ważne są prawdziwie pozytywne wyniki sklasyfikowania</w:t>
      </w:r>
      <w:r w:rsidR="005252CF">
        <w:t xml:space="preserve">. </w:t>
      </w:r>
    </w:p>
    <w:p w14:paraId="203FEE65" w14:textId="6F4F6711" w:rsidR="00104EA9" w:rsidRPr="0044282C" w:rsidRDefault="008D47AA" w:rsidP="00854460">
      <w:pPr>
        <w:ind w:firstLine="708"/>
      </w:pPr>
      <w:r w:rsidRPr="0044282C">
        <w:t>Czułość</w:t>
      </w:r>
      <w:r w:rsidR="00123CCA" w:rsidRPr="0044282C">
        <w:t xml:space="preserve"> </w:t>
      </w:r>
      <w:r w:rsidRPr="0044282C">
        <w:t xml:space="preserve">jest to stosunek poprawnie zaklasyfikowanych wartości </w:t>
      </w:r>
      <w:r w:rsidR="003E4479" w:rsidRPr="0044282C">
        <w:t xml:space="preserve">jako </w:t>
      </w:r>
      <w:r w:rsidRPr="0044282C">
        <w:t>pozytywn</w:t>
      </w:r>
      <w:r w:rsidR="003E4479" w:rsidRPr="0044282C">
        <w:t>e</w:t>
      </w:r>
      <w:r w:rsidR="00835660" w:rsidRPr="0044282C">
        <w:t xml:space="preserve"> (TP)</w:t>
      </w:r>
      <w:r w:rsidR="003E4479" w:rsidRPr="0044282C">
        <w:t xml:space="preserve"> </w:t>
      </w:r>
      <w:r w:rsidRPr="0044282C">
        <w:t xml:space="preserve">do sumy wartości </w:t>
      </w:r>
      <w:r w:rsidR="004D3B79" w:rsidRPr="0044282C">
        <w:t xml:space="preserve">prawdziwie </w:t>
      </w:r>
      <w:r w:rsidRPr="0044282C">
        <w:t>pozytywnych</w:t>
      </w:r>
      <w:r w:rsidR="00EB6E43" w:rsidRPr="0044282C">
        <w:t xml:space="preserve"> (TP)</w:t>
      </w:r>
      <w:r w:rsidRPr="0044282C">
        <w:t xml:space="preserve"> i fałszywie negatywnych</w:t>
      </w:r>
      <w:r w:rsidR="00EB6E43" w:rsidRPr="0044282C">
        <w:t xml:space="preserve"> (FN)</w:t>
      </w:r>
      <w:r w:rsidR="00351DD5" w:rsidRPr="0044282C">
        <w:t>:</w:t>
      </w:r>
      <w:r w:rsidR="00004B62" w:rsidRPr="0044282C">
        <w:t xml:space="preserve"> </w:t>
      </w:r>
      <w:r w:rsidR="005A383F" w:rsidRPr="0044282C">
        <w:t>TP/(TP+FN)</w:t>
      </w:r>
      <w:r w:rsidR="00004B62" w:rsidRPr="0044282C">
        <w:t>.</w:t>
      </w:r>
      <w:r w:rsidR="009E5110" w:rsidRPr="0044282C">
        <w:t xml:space="preserve"> </w:t>
      </w:r>
      <w:r w:rsidR="00854460" w:rsidRPr="0044282C">
        <w:t>Jest wykorzystywana, gdy niepożądane jest wystąpienie nieprawdziwie negatywnych wyników klasyfikacji.</w:t>
      </w:r>
    </w:p>
    <w:p w14:paraId="5C811C51" w14:textId="0D8AE306" w:rsidR="00C560D7" w:rsidRPr="0044282C" w:rsidRDefault="00123CCA" w:rsidP="00CE770E">
      <w:pPr>
        <w:ind w:firstLine="708"/>
      </w:pPr>
      <w:r w:rsidRPr="0044282C">
        <w:rPr>
          <w:rFonts w:cs="Times New Roman"/>
        </w:rPr>
        <w:t xml:space="preserve">Specyficzność </w:t>
      </w:r>
      <w:r w:rsidR="00BE1579" w:rsidRPr="0044282C">
        <w:t>to stosunek wyników prawdziwie negatywnych</w:t>
      </w:r>
      <w:r w:rsidR="00884B0A" w:rsidRPr="0044282C">
        <w:t xml:space="preserve"> (TN)</w:t>
      </w:r>
      <w:r w:rsidR="00BE1579" w:rsidRPr="0044282C">
        <w:t xml:space="preserve"> do sumy prawdziwie </w:t>
      </w:r>
      <w:r w:rsidR="008339B4" w:rsidRPr="0044282C">
        <w:t>negatywnych</w:t>
      </w:r>
      <w:r w:rsidR="00991FEB" w:rsidRPr="0044282C">
        <w:t xml:space="preserve"> (TN)</w:t>
      </w:r>
      <w:r w:rsidR="00BE1579" w:rsidRPr="0044282C">
        <w:t xml:space="preserve"> i fałszywie </w:t>
      </w:r>
      <w:r w:rsidR="00B778AC" w:rsidRPr="0044282C">
        <w:t>pozytywnych</w:t>
      </w:r>
      <w:r w:rsidR="00991FEB" w:rsidRPr="0044282C">
        <w:t xml:space="preserve"> (FP)</w:t>
      </w:r>
      <w:r w:rsidR="00351DD5" w:rsidRPr="0044282C">
        <w:t>:</w:t>
      </w:r>
      <w:r w:rsidR="003D04C5" w:rsidRPr="0044282C">
        <w:t xml:space="preserve"> </w:t>
      </w:r>
      <w:r w:rsidR="00BE1579" w:rsidRPr="0044282C">
        <w:t>TN/(TN+FP)</w:t>
      </w:r>
      <w:r w:rsidR="003D04C5" w:rsidRPr="0044282C">
        <w:t xml:space="preserve">. </w:t>
      </w:r>
      <w:r w:rsidR="00C23F3B" w:rsidRPr="0044282C">
        <w:t>Jest używana</w:t>
      </w:r>
      <w:r w:rsidR="00564408" w:rsidRPr="0044282C">
        <w:t xml:space="preserve">, kiedy ważne jest zwrócenie uwagi na prawdziwie </w:t>
      </w:r>
      <w:r w:rsidR="00707E32" w:rsidRPr="0044282C">
        <w:t>negatywne</w:t>
      </w:r>
      <w:r w:rsidR="00564408" w:rsidRPr="0044282C">
        <w:t xml:space="preserve"> przypadki</w:t>
      </w:r>
      <w:r w:rsidR="009C3671" w:rsidRPr="0044282C">
        <w:t>[1</w:t>
      </w:r>
      <w:r w:rsidR="00105E82">
        <w:t>7</w:t>
      </w:r>
      <w:r w:rsidR="009C3671" w:rsidRPr="0044282C">
        <w:t>, 1</w:t>
      </w:r>
      <w:r w:rsidR="00105E82">
        <w:t>8</w:t>
      </w:r>
      <w:r w:rsidR="009C3671" w:rsidRPr="0044282C">
        <w:t>].</w:t>
      </w:r>
    </w:p>
    <w:p w14:paraId="7B849528" w14:textId="55F5C26B" w:rsidR="00F76C10" w:rsidRDefault="00C560D7" w:rsidP="00F76C10">
      <w:pPr>
        <w:pStyle w:val="Nagwek1"/>
        <w:numPr>
          <w:ilvl w:val="0"/>
          <w:numId w:val="6"/>
        </w:numPr>
        <w:tabs>
          <w:tab w:val="num" w:pos="720"/>
        </w:tabs>
        <w:ind w:left="720" w:hanging="360"/>
      </w:pPr>
      <w:bookmarkStart w:id="22" w:name="_Toc133153760"/>
      <w:bookmarkStart w:id="23" w:name="_Toc138923569"/>
      <w:r w:rsidRPr="0044282C">
        <w:lastRenderedPageBreak/>
        <w:t>Model aplikacji do nauki matematyki</w:t>
      </w:r>
      <w:bookmarkStart w:id="24" w:name="_Toc133153761"/>
      <w:bookmarkEnd w:id="22"/>
      <w:bookmarkEnd w:id="23"/>
    </w:p>
    <w:p w14:paraId="5F771C3B" w14:textId="77777777" w:rsidR="0092168E" w:rsidRPr="0092168E" w:rsidRDefault="0092168E" w:rsidP="0092168E"/>
    <w:p w14:paraId="63516C68" w14:textId="77777777" w:rsidR="007F493A" w:rsidRPr="0044282C" w:rsidRDefault="007F493A" w:rsidP="007F493A">
      <w:pPr>
        <w:pStyle w:val="Nagwek3"/>
        <w:numPr>
          <w:ilvl w:val="2"/>
          <w:numId w:val="6"/>
        </w:numPr>
      </w:pPr>
      <w:bookmarkStart w:id="25" w:name="_Toc138923570"/>
      <w:bookmarkStart w:id="26" w:name="_Toc133153763"/>
      <w:bookmarkEnd w:id="24"/>
      <w:r w:rsidRPr="0044282C">
        <w:t>Założenia modelu aplikacji</w:t>
      </w:r>
      <w:bookmarkEnd w:id="25"/>
    </w:p>
    <w:p w14:paraId="45B8AB52" w14:textId="4D9C6582" w:rsidR="007F493A" w:rsidRPr="0044282C" w:rsidRDefault="007F493A" w:rsidP="007F493A">
      <w:pPr>
        <w:ind w:firstLine="708"/>
        <w:rPr>
          <w:rFonts w:eastAsiaTheme="minorEastAsia"/>
        </w:rPr>
      </w:pPr>
      <w:r w:rsidRPr="0044282C">
        <w:t xml:space="preserve">Założono, że </w:t>
      </w:r>
      <w:r w:rsidR="001F1994">
        <w:t>ap</w:t>
      </w:r>
      <w:r w:rsidR="00CC28EC">
        <w:t>l</w:t>
      </w:r>
      <w:r w:rsidR="001F1994">
        <w:t xml:space="preserve">ikacja </w:t>
      </w:r>
      <w:r w:rsidRPr="0044282C">
        <w:t xml:space="preserve">w oparciu o stworzone pytania ma być w stanie w prosty sposób wygenerować wiele nowych pytań, tak aby zapewnić użytkownikowi </w:t>
      </w:r>
      <w:r w:rsidR="00D857E0">
        <w:t>urozmaicenie</w:t>
      </w:r>
      <w:r w:rsidR="00FA7C91">
        <w:t xml:space="preserve"> przez</w:t>
      </w:r>
      <w:r w:rsidRPr="0044282C">
        <w:t xml:space="preserve"> dłuższy czas. Postanowiono zastosować metodę polegającą na stworzeniu działań z użyciem zmiennych. Kiedy program ma wyświetlić pytanie użytkownikowi, losuje jedno z działań (rys. 2.1), </w:t>
      </w:r>
      <w:r w:rsidR="000D72AF" w:rsidRPr="0044282C">
        <w:t xml:space="preserve">a </w:t>
      </w:r>
      <w:r w:rsidR="000D72AF">
        <w:t>następnie</w:t>
      </w:r>
      <w:r w:rsidRPr="0044282C">
        <w:t xml:space="preserve"> losuje każdą ze zmiennych z zadanego zakresu, następnie podstawia liczby w miejsca zmiennych. W ten sposób zamiast: </w:t>
      </w:r>
      <m:oMath>
        <m:r>
          <w:rPr>
            <w:rFonts w:ascii="Cambria Math" w:hAnsi="Cambria Math"/>
          </w:rPr>
          <m:t>x+y</m:t>
        </m:r>
      </m:oMath>
      <w:r w:rsidRPr="0044282C">
        <w:rPr>
          <w:rFonts w:eastAsiaTheme="minorEastAsia"/>
        </w:rPr>
        <w:t xml:space="preserve">, użytkownik dostanie polecenie: </w:t>
      </w:r>
      <m:oMath>
        <m:r>
          <w:rPr>
            <w:rFonts w:ascii="Cambria Math" w:eastAsiaTheme="minorEastAsia" w:hAnsi="Cambria Math"/>
          </w:rPr>
          <m:t>2+3</m:t>
        </m:r>
      </m:oMath>
      <w:r w:rsidRPr="0044282C">
        <w:rPr>
          <w:rFonts w:eastAsiaTheme="minorEastAsia"/>
        </w:rPr>
        <w:t>. Przy następnym pytaniu może dostać to samo działanie, ale z innymi liczbami.</w:t>
      </w:r>
    </w:p>
    <w:p w14:paraId="589144F3" w14:textId="30C648FE" w:rsidR="007F493A" w:rsidRPr="0044282C" w:rsidRDefault="007F493A" w:rsidP="007F493A">
      <w:pPr>
        <w:pStyle w:val="Legenda"/>
        <w:keepNext/>
        <w:jc w:val="center"/>
        <w:rPr>
          <w:sz w:val="22"/>
          <w:szCs w:val="22"/>
        </w:rPr>
      </w:pPr>
      <w:bookmarkStart w:id="27" w:name="_Toc133154084"/>
      <w:bookmarkStart w:id="28" w:name="_Toc135982682"/>
      <w:bookmarkStart w:id="29" w:name="_Toc138931920"/>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w:t>
      </w:r>
      <w:r w:rsidR="00E822B5">
        <w:rPr>
          <w:sz w:val="22"/>
          <w:szCs w:val="22"/>
        </w:rPr>
        <w:fldChar w:fldCharType="end"/>
      </w:r>
      <w:r w:rsidRPr="0044282C">
        <w:rPr>
          <w:sz w:val="22"/>
          <w:szCs w:val="22"/>
        </w:rPr>
        <w:t xml:space="preserve"> </w:t>
      </w:r>
      <w:r w:rsidR="00F76C10">
        <w:rPr>
          <w:sz w:val="22"/>
          <w:szCs w:val="22"/>
        </w:rPr>
        <w:t>Przykładowe d</w:t>
      </w:r>
      <w:r w:rsidRPr="0044282C">
        <w:rPr>
          <w:sz w:val="22"/>
          <w:szCs w:val="22"/>
        </w:rPr>
        <w:t>ziałania</w:t>
      </w:r>
      <w:bookmarkEnd w:id="27"/>
      <w:bookmarkEnd w:id="28"/>
      <w:bookmarkEnd w:id="29"/>
    </w:p>
    <w:p w14:paraId="580F0826" w14:textId="77777777" w:rsidR="007F493A" w:rsidRPr="0044282C" w:rsidRDefault="007F493A" w:rsidP="007F493A">
      <w:pPr>
        <w:ind w:firstLine="708"/>
        <w:jc w:val="center"/>
      </w:pPr>
      <w:r w:rsidRPr="0044282C">
        <w:rPr>
          <w:noProof/>
        </w:rPr>
        <w:drawing>
          <wp:inline distT="0" distB="0" distL="0" distR="0" wp14:anchorId="023360A3" wp14:editId="080F0ABC">
            <wp:extent cx="1675020" cy="1666875"/>
            <wp:effectExtent l="0" t="0" r="1905" b="0"/>
            <wp:docPr id="639468807" name="Obraz 1" descr="Obraz zawierający tekst,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8807" name="Obraz 1" descr="Obraz zawierający tekst, strzała/wskazówka&#10;&#10;Opis wygenerowany automatycznie"/>
                    <pic:cNvPicPr/>
                  </pic:nvPicPr>
                  <pic:blipFill rotWithShape="1">
                    <a:blip r:embed="rId14"/>
                    <a:srcRect b="8834"/>
                    <a:stretch/>
                  </pic:blipFill>
                  <pic:spPr bwMode="auto">
                    <a:xfrm>
                      <a:off x="0" y="0"/>
                      <a:ext cx="1678998" cy="1670834"/>
                    </a:xfrm>
                    <a:prstGeom prst="rect">
                      <a:avLst/>
                    </a:prstGeom>
                    <a:ln>
                      <a:noFill/>
                    </a:ln>
                    <a:extLst>
                      <a:ext uri="{53640926-AAD7-44D8-BBD7-CCE9431645EC}">
                        <a14:shadowObscured xmlns:a14="http://schemas.microsoft.com/office/drawing/2010/main"/>
                      </a:ext>
                    </a:extLst>
                  </pic:spPr>
                </pic:pic>
              </a:graphicData>
            </a:graphic>
          </wp:inline>
        </w:drawing>
      </w:r>
    </w:p>
    <w:p w14:paraId="53B88CE5" w14:textId="77777777" w:rsidR="007F493A" w:rsidRPr="0044282C" w:rsidRDefault="007F493A" w:rsidP="007F493A">
      <w:pPr>
        <w:ind w:firstLine="708"/>
        <w:jc w:val="center"/>
        <w:rPr>
          <w:i/>
          <w:iCs/>
        </w:rPr>
      </w:pPr>
      <w:r w:rsidRPr="0044282C">
        <w:rPr>
          <w:i/>
          <w:iCs/>
        </w:rPr>
        <w:t>źródło: opracowanie własne</w:t>
      </w:r>
    </w:p>
    <w:p w14:paraId="6A020707" w14:textId="549E2F17" w:rsidR="007F493A" w:rsidRPr="0044282C" w:rsidRDefault="007F493A" w:rsidP="007F493A">
      <w:pPr>
        <w:ind w:firstLine="708"/>
      </w:pPr>
      <w:r w:rsidRPr="0044282C">
        <w:t xml:space="preserve">W przypadku zadań z treścią zostanie zastosowana podobna metoda polegająca na rozpisaniu zadania w dwóch linijkach. W jednej zostanie podana treść zadania, w której </w:t>
      </w:r>
      <w:r w:rsidR="000D72AF" w:rsidRPr="0044282C">
        <w:t xml:space="preserve">w </w:t>
      </w:r>
      <w:r w:rsidR="000D72AF">
        <w:t>miejscu</w:t>
      </w:r>
      <w:r w:rsidRPr="0044282C">
        <w:t xml:space="preserve"> liczb zostanie podana zmienna poprzedzona znakiem ‘#’. W drugiej linii zostanie podane działanie odpowiadające treści zadania (rys. 2.2).</w:t>
      </w:r>
    </w:p>
    <w:p w14:paraId="6AD48F93" w14:textId="612F9D80" w:rsidR="007F493A" w:rsidRPr="0044282C" w:rsidRDefault="006B2B97" w:rsidP="007F493A">
      <w:pPr>
        <w:pStyle w:val="Legenda"/>
        <w:keepNext/>
        <w:jc w:val="center"/>
        <w:rPr>
          <w:sz w:val="22"/>
          <w:szCs w:val="22"/>
        </w:rPr>
      </w:pPr>
      <w:bookmarkStart w:id="30" w:name="_Toc133154085"/>
      <w:bookmarkStart w:id="31" w:name="_Toc135982683"/>
      <w:bookmarkStart w:id="32" w:name="_Toc138931921"/>
      <w:r w:rsidRPr="0044282C">
        <w:rPr>
          <w:noProof/>
        </w:rPr>
        <w:lastRenderedPageBreak/>
        <w:drawing>
          <wp:anchor distT="0" distB="0" distL="114300" distR="114300" simplePos="0" relativeHeight="251663360" behindDoc="0" locked="0" layoutInCell="1" allowOverlap="1" wp14:anchorId="441B86A5" wp14:editId="2C909562">
            <wp:simplePos x="0" y="0"/>
            <wp:positionH relativeFrom="column">
              <wp:posOffset>62230</wp:posOffset>
            </wp:positionH>
            <wp:positionV relativeFrom="paragraph">
              <wp:posOffset>301625</wp:posOffset>
            </wp:positionV>
            <wp:extent cx="5760720" cy="1609725"/>
            <wp:effectExtent l="0" t="0" r="0" b="9525"/>
            <wp:wrapThrough wrapText="bothSides">
              <wp:wrapPolygon edited="0">
                <wp:start x="0" y="0"/>
                <wp:lineTo x="0" y="21472"/>
                <wp:lineTo x="21500" y="21472"/>
                <wp:lineTo x="21500" y="0"/>
                <wp:lineTo x="0" y="0"/>
              </wp:wrapPolygon>
            </wp:wrapThrough>
            <wp:docPr id="45057728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7281" name="Obraz 1" descr="Obraz zawierający tekst&#10;&#10;Opis wygenerowany automatycznie"/>
                    <pic:cNvPicPr/>
                  </pic:nvPicPr>
                  <pic:blipFill rotWithShape="1">
                    <a:blip r:embed="rId15" cstate="print">
                      <a:extLst>
                        <a:ext uri="{28A0092B-C50C-407E-A947-70E740481C1C}">
                          <a14:useLocalDpi xmlns:a14="http://schemas.microsoft.com/office/drawing/2010/main" val="0"/>
                        </a:ext>
                      </a:extLst>
                    </a:blip>
                    <a:srcRect b="7885"/>
                    <a:stretch/>
                  </pic:blipFill>
                  <pic:spPr bwMode="auto">
                    <a:xfrm>
                      <a:off x="0" y="0"/>
                      <a:ext cx="5760720" cy="1609725"/>
                    </a:xfrm>
                    <a:prstGeom prst="rect">
                      <a:avLst/>
                    </a:prstGeom>
                    <a:ln>
                      <a:noFill/>
                    </a:ln>
                    <a:extLst>
                      <a:ext uri="{53640926-AAD7-44D8-BBD7-CCE9431645EC}">
                        <a14:shadowObscured xmlns:a14="http://schemas.microsoft.com/office/drawing/2010/main"/>
                      </a:ext>
                    </a:extLst>
                  </pic:spPr>
                </pic:pic>
              </a:graphicData>
            </a:graphic>
          </wp:anchor>
        </w:drawing>
      </w:r>
      <w:r w:rsidR="007F493A"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2</w:t>
      </w:r>
      <w:r w:rsidR="00E822B5">
        <w:rPr>
          <w:sz w:val="22"/>
          <w:szCs w:val="22"/>
        </w:rPr>
        <w:fldChar w:fldCharType="end"/>
      </w:r>
      <w:r w:rsidR="007F493A" w:rsidRPr="0044282C">
        <w:rPr>
          <w:sz w:val="22"/>
          <w:szCs w:val="22"/>
        </w:rPr>
        <w:t xml:space="preserve"> </w:t>
      </w:r>
      <w:r w:rsidR="00F76C10">
        <w:rPr>
          <w:sz w:val="22"/>
          <w:szCs w:val="22"/>
        </w:rPr>
        <w:t>Przykłady z</w:t>
      </w:r>
      <w:r w:rsidR="007F493A" w:rsidRPr="0044282C">
        <w:rPr>
          <w:sz w:val="22"/>
          <w:szCs w:val="22"/>
        </w:rPr>
        <w:t>ada</w:t>
      </w:r>
      <w:r w:rsidR="00F76C10">
        <w:rPr>
          <w:sz w:val="22"/>
          <w:szCs w:val="22"/>
        </w:rPr>
        <w:t>ń</w:t>
      </w:r>
      <w:r w:rsidR="007F493A" w:rsidRPr="0044282C">
        <w:rPr>
          <w:sz w:val="22"/>
          <w:szCs w:val="22"/>
        </w:rPr>
        <w:t xml:space="preserve"> tekstow</w:t>
      </w:r>
      <w:bookmarkEnd w:id="30"/>
      <w:bookmarkEnd w:id="31"/>
      <w:r w:rsidR="00F76C10">
        <w:rPr>
          <w:sz w:val="22"/>
          <w:szCs w:val="22"/>
        </w:rPr>
        <w:t>ych</w:t>
      </w:r>
      <w:bookmarkEnd w:id="32"/>
    </w:p>
    <w:p w14:paraId="7794FA27" w14:textId="5ED6600C" w:rsidR="007F493A" w:rsidRPr="0044282C" w:rsidRDefault="007F493A" w:rsidP="007F493A">
      <w:pPr>
        <w:ind w:firstLine="708"/>
        <w:jc w:val="center"/>
        <w:rPr>
          <w:i/>
          <w:iCs/>
        </w:rPr>
      </w:pPr>
    </w:p>
    <w:p w14:paraId="294D9ED5" w14:textId="77777777" w:rsidR="007F493A" w:rsidRPr="0044282C" w:rsidRDefault="007F493A" w:rsidP="007F493A">
      <w:pPr>
        <w:ind w:firstLine="708"/>
        <w:jc w:val="center"/>
        <w:rPr>
          <w:i/>
          <w:iCs/>
        </w:rPr>
      </w:pPr>
      <w:r w:rsidRPr="0044282C">
        <w:rPr>
          <w:i/>
          <w:iCs/>
        </w:rPr>
        <w:t>źródło: opracowanie własne</w:t>
      </w:r>
    </w:p>
    <w:p w14:paraId="21D3242D" w14:textId="37299024" w:rsidR="007F493A" w:rsidRPr="0044282C" w:rsidRDefault="007F493A" w:rsidP="007F493A">
      <w:pPr>
        <w:ind w:firstLine="708"/>
      </w:pPr>
      <w:r w:rsidRPr="0044282C">
        <w:t xml:space="preserve">Ustalono, że odpowiedzi użytkownika będą udzielane poprzez ręczne napisanie liczby w przestrzeni do </w:t>
      </w:r>
      <w:r w:rsidR="006B2B97">
        <w:t>rysowania</w:t>
      </w:r>
      <w:r w:rsidRPr="0044282C">
        <w:t xml:space="preserve">. Następnie program wyśle napisaną liczbę z zapytaniem na serwer, skąd model uczenia maszynowego zwróci </w:t>
      </w:r>
      <w:r w:rsidR="000123D2">
        <w:t>zaklasyfikowaną</w:t>
      </w:r>
      <w:r w:rsidRPr="0044282C">
        <w:t xml:space="preserve"> liczbę. Program wyświetli rozpoznaną liczbę i zapyta użytkownika czy chodziło mu o </w:t>
      </w:r>
      <w:r w:rsidR="00D755DE">
        <w:t>nią</w:t>
      </w:r>
      <w:r w:rsidRPr="0044282C">
        <w:t>. W przypadku błędu użytkownik będzie mieć możliwość poprawy napisanej liczby i ponownego przesłania. W przypadku akceptacji program sprawdzi czy podany wynik przez użytkownika zgadza się z wynikiem obliczonym przez program oraz wyświetli stosowny komunikat.</w:t>
      </w:r>
    </w:p>
    <w:p w14:paraId="3C1FA12C" w14:textId="1EF1E691" w:rsidR="007F493A" w:rsidRDefault="007F493A" w:rsidP="002D77CD">
      <w:pPr>
        <w:ind w:firstLine="708"/>
      </w:pPr>
      <w:r w:rsidRPr="0044282C">
        <w:t xml:space="preserve">Dodatkową funkcjonalnością będzie licznik, który będzie wskazywać, ile odpowiedzi zostało udzielonych poprawnie na wszystkie </w:t>
      </w:r>
      <w:r w:rsidR="00D27A9E">
        <w:t>przedstawione</w:t>
      </w:r>
      <w:r w:rsidRPr="0044282C">
        <w:t xml:space="preserve"> zadania. Ponieważ aplikacja nie ma przeznaczonej grupy wiekowej, będą do wyboru poziomy trudności polegające na wyborze przedziału, z którego będą losowane liczby w pytaniach.</w:t>
      </w:r>
    </w:p>
    <w:p w14:paraId="2BDA272E" w14:textId="77777777" w:rsidR="002D77CD" w:rsidRPr="0044282C" w:rsidRDefault="002D77CD" w:rsidP="002D77CD">
      <w:pPr>
        <w:ind w:firstLine="708"/>
      </w:pPr>
    </w:p>
    <w:p w14:paraId="354345BC" w14:textId="7E5898DA" w:rsidR="00C560D7" w:rsidRPr="0044282C" w:rsidRDefault="00C560D7" w:rsidP="00E14286">
      <w:pPr>
        <w:pStyle w:val="Nagwek3"/>
        <w:numPr>
          <w:ilvl w:val="2"/>
          <w:numId w:val="6"/>
        </w:numPr>
      </w:pPr>
      <w:bookmarkStart w:id="33" w:name="_Toc138923571"/>
      <w:r w:rsidRPr="0044282C">
        <w:t>Architektura aplikacji</w:t>
      </w:r>
      <w:bookmarkEnd w:id="26"/>
      <w:bookmarkEnd w:id="33"/>
    </w:p>
    <w:p w14:paraId="043036BA" w14:textId="360D95BC" w:rsidR="005C14CC" w:rsidRPr="0044282C" w:rsidRDefault="005C14CC" w:rsidP="005C14CC">
      <w:pPr>
        <w:ind w:firstLine="708"/>
      </w:pPr>
      <w:r w:rsidRPr="0044282C">
        <w:t>W programowani</w:t>
      </w:r>
      <w:r w:rsidR="001B6A27" w:rsidRPr="0044282C">
        <w:t>u</w:t>
      </w:r>
      <w:r w:rsidRPr="0044282C">
        <w:t xml:space="preserve"> aplikacji mobilnych na platformę Android, </w:t>
      </w:r>
      <w:r w:rsidR="00A02F48" w:rsidRPr="0044282C">
        <w:t>a</w:t>
      </w:r>
      <w:r w:rsidR="00EB0EAF" w:rsidRPr="0044282C">
        <w:t>ktywność</w:t>
      </w:r>
      <w:r w:rsidR="00A02F48" w:rsidRPr="0044282C">
        <w:t xml:space="preserve"> </w:t>
      </w:r>
      <w:r w:rsidR="00EB0EAF" w:rsidRPr="0044282C">
        <w:t>(a</w:t>
      </w:r>
      <w:r w:rsidRPr="0044282C">
        <w:t>ctivit</w:t>
      </w:r>
      <w:r w:rsidR="002F2AF9" w:rsidRPr="0044282C">
        <w:t>y</w:t>
      </w:r>
      <w:r w:rsidR="00EB0EAF" w:rsidRPr="0044282C">
        <w:t>)</w:t>
      </w:r>
      <w:r w:rsidRPr="0044282C">
        <w:t xml:space="preserve"> oraz </w:t>
      </w:r>
      <w:r w:rsidR="00826E8F" w:rsidRPr="0044282C">
        <w:t>widok (</w:t>
      </w:r>
      <w:r w:rsidRPr="0044282C">
        <w:t>view</w:t>
      </w:r>
      <w:r w:rsidR="00826E8F" w:rsidRPr="0044282C">
        <w:t>)</w:t>
      </w:r>
      <w:r w:rsidRPr="0044282C">
        <w:t xml:space="preserve"> to dwa kluczowe pojęcia. </w:t>
      </w:r>
      <w:r w:rsidR="00A018FC" w:rsidRPr="0044282C">
        <w:t>Akt</w:t>
      </w:r>
      <w:r w:rsidR="00A32A7B" w:rsidRPr="0044282C">
        <w:t>ywności</w:t>
      </w:r>
      <w:r w:rsidRPr="0044282C">
        <w:t xml:space="preserve"> reprezentują poszczególne ekrany, czyli interaktywne interfejsy użytkownika, z którymi użytkownik może wchodzić w interakcję. </w:t>
      </w:r>
      <w:r w:rsidR="000D72AF" w:rsidRPr="0044282C">
        <w:t xml:space="preserve">Z </w:t>
      </w:r>
      <w:r w:rsidR="000D72AF">
        <w:t>kolei</w:t>
      </w:r>
      <w:r w:rsidRPr="0044282C">
        <w:t xml:space="preserve"> </w:t>
      </w:r>
      <w:r w:rsidR="00BB1F4C" w:rsidRPr="0044282C">
        <w:t>widoki</w:t>
      </w:r>
      <w:r w:rsidRPr="0044282C">
        <w:t xml:space="preserve"> to elementy interfejsu użytkownika, takie jak przyciski, pola tekstowe czy obrazy, które są umieszczane na ekranie</w:t>
      </w:r>
      <w:r w:rsidR="00AC5ED2" w:rsidRPr="0044282C">
        <w:t>.</w:t>
      </w:r>
      <w:r w:rsidR="00855D47" w:rsidRPr="0044282C">
        <w:t xml:space="preserve"> Dodatkowo warto wspomnieć o </w:t>
      </w:r>
      <w:r w:rsidR="004F2529" w:rsidRPr="0044282C">
        <w:t>fragmentach</w:t>
      </w:r>
      <w:r w:rsidR="00A84577" w:rsidRPr="0044282C">
        <w:t xml:space="preserve"> (fragments)</w:t>
      </w:r>
      <w:r w:rsidR="0093636F" w:rsidRPr="0044282C">
        <w:t>, które są „pod-ekranami”</w:t>
      </w:r>
      <w:r w:rsidR="00D9577B" w:rsidRPr="0044282C">
        <w:t xml:space="preserve"> aplikacji. Można je umieszczać wewnątrz </w:t>
      </w:r>
      <w:r w:rsidR="00510132" w:rsidRPr="0044282C">
        <w:t>aktywności.</w:t>
      </w:r>
    </w:p>
    <w:p w14:paraId="1FEA17EE" w14:textId="1970F0A3" w:rsidR="009278DA" w:rsidRPr="0044282C" w:rsidRDefault="00C560D7" w:rsidP="00E93C09">
      <w:pPr>
        <w:ind w:firstLine="708"/>
      </w:pPr>
      <w:r w:rsidRPr="0044282C">
        <w:t>W aplikacji można wymienić podstawowy podział na klasy związan</w:t>
      </w:r>
      <w:r w:rsidR="00F900BF">
        <w:t>y</w:t>
      </w:r>
      <w:r w:rsidRPr="0044282C">
        <w:t xml:space="preserve"> z wyświetlanymi </w:t>
      </w:r>
      <w:r w:rsidR="00AC5ED2" w:rsidRPr="0044282C">
        <w:t>elementami</w:t>
      </w:r>
      <w:r w:rsidRPr="0044282C">
        <w:t xml:space="preserve"> takie jak: MainActivity, MenuActivity, Menu</w:t>
      </w:r>
      <w:r w:rsidR="00E8401C" w:rsidRPr="0044282C">
        <w:t>2</w:t>
      </w:r>
      <w:r w:rsidRPr="0044282C">
        <w:t xml:space="preserve">Activity, SettingsActivity, </w:t>
      </w:r>
      <w:r w:rsidRPr="0044282C">
        <w:lastRenderedPageBreak/>
        <w:t>SettingsFragment, PaintView</w:t>
      </w:r>
      <w:r w:rsidR="008534FD" w:rsidRPr="0044282C">
        <w:t xml:space="preserve"> (rys. 2.3 i 2.4)</w:t>
      </w:r>
      <w:r w:rsidR="00B27AFB" w:rsidRPr="0044282C">
        <w:t>.</w:t>
      </w:r>
      <w:r w:rsidRPr="0044282C">
        <w:t xml:space="preserve"> </w:t>
      </w:r>
      <w:r w:rsidR="00164CC6" w:rsidRPr="0044282C">
        <w:t>Istnieją również klasy niezwiązane bezpośrednio z ekranami, takie jak Task i Tasks</w:t>
      </w:r>
      <w:r w:rsidR="00B27AFB" w:rsidRPr="0044282C">
        <w:t xml:space="preserve"> (rys. 2.5).</w:t>
      </w:r>
    </w:p>
    <w:p w14:paraId="1777E20C" w14:textId="65D5D191" w:rsidR="00381ABE" w:rsidRPr="0044282C" w:rsidRDefault="00684C95" w:rsidP="00E93C09">
      <w:pPr>
        <w:ind w:firstLine="708"/>
      </w:pPr>
      <w:r w:rsidRPr="0044282C">
        <w:t xml:space="preserve">Klasy </w:t>
      </w:r>
      <w:r w:rsidR="00381ABE" w:rsidRPr="0044282C">
        <w:t xml:space="preserve">MenuActivity oraz Menu2Activity </w:t>
      </w:r>
      <w:r w:rsidR="009A0427" w:rsidRPr="0044282C">
        <w:t>zajmują się obsługą</w:t>
      </w:r>
      <w:r w:rsidR="00381ABE" w:rsidRPr="0044282C">
        <w:t xml:space="preserve"> </w:t>
      </w:r>
      <w:r w:rsidR="00972D37" w:rsidRPr="0044282C">
        <w:t>przycisków</w:t>
      </w:r>
      <w:r w:rsidR="007910EA" w:rsidRPr="0044282C">
        <w:t xml:space="preserve"> </w:t>
      </w:r>
      <w:r w:rsidR="00C051C9" w:rsidRPr="0044282C">
        <w:t xml:space="preserve">w </w:t>
      </w:r>
      <w:r w:rsidR="00CB0DFB" w:rsidRPr="0044282C">
        <w:t>menu</w:t>
      </w:r>
      <w:r w:rsidR="00483F38" w:rsidRPr="0044282C">
        <w:t>, natomiast k</w:t>
      </w:r>
      <w:r w:rsidR="0037418A" w:rsidRPr="0044282C">
        <w:t xml:space="preserve">lasy </w:t>
      </w:r>
      <w:r w:rsidR="00557832" w:rsidRPr="0044282C">
        <w:t xml:space="preserve">SettingsActivity oraz SettingsFragment </w:t>
      </w:r>
      <w:r w:rsidR="003C0E77" w:rsidRPr="0044282C">
        <w:t>odpowiada</w:t>
      </w:r>
      <w:r w:rsidR="00975DA5" w:rsidRPr="0044282C">
        <w:t xml:space="preserve"> za obsługę</w:t>
      </w:r>
      <w:r w:rsidR="005F3320" w:rsidRPr="0044282C">
        <w:t xml:space="preserve"> </w:t>
      </w:r>
      <w:r w:rsidR="00B63F0E">
        <w:t>ekranu</w:t>
      </w:r>
      <w:r w:rsidR="005B6EA5" w:rsidRPr="0044282C">
        <w:t xml:space="preserve"> </w:t>
      </w:r>
      <w:r w:rsidR="000D72AF" w:rsidRPr="0044282C">
        <w:t xml:space="preserve">z </w:t>
      </w:r>
      <w:r w:rsidR="000D72AF">
        <w:t>ustawieniami</w:t>
      </w:r>
      <w:r w:rsidR="005B6EA5" w:rsidRPr="0044282C">
        <w:t xml:space="preserve"> </w:t>
      </w:r>
      <w:r w:rsidR="00D13F38" w:rsidRPr="0044282C">
        <w:t>aplikacji.</w:t>
      </w:r>
    </w:p>
    <w:p w14:paraId="2D31BA0B" w14:textId="4E140E55" w:rsidR="00FB7953" w:rsidRPr="0044282C" w:rsidRDefault="00A4352C" w:rsidP="00C72DC0">
      <w:pPr>
        <w:ind w:firstLine="708"/>
        <w:rPr>
          <w:lang w:eastAsia="pl-PL"/>
        </w:rPr>
      </w:pPr>
      <w:r w:rsidRPr="0044282C">
        <w:rPr>
          <w:lang w:eastAsia="pl-PL"/>
        </w:rPr>
        <w:t xml:space="preserve">Klasa MainActivity pełni </w:t>
      </w:r>
      <w:r w:rsidR="00956201" w:rsidRPr="0044282C">
        <w:rPr>
          <w:lang w:eastAsia="pl-PL"/>
        </w:rPr>
        <w:t>rolę</w:t>
      </w:r>
      <w:r w:rsidRPr="0044282C">
        <w:rPr>
          <w:lang w:eastAsia="pl-PL"/>
        </w:rPr>
        <w:t xml:space="preserve"> obsługi ekranu z zadaniami. W zależności od </w:t>
      </w:r>
      <w:r w:rsidR="00F34534" w:rsidRPr="0044282C">
        <w:rPr>
          <w:lang w:eastAsia="pl-PL"/>
        </w:rPr>
        <w:t xml:space="preserve">wybranego </w:t>
      </w:r>
      <w:r w:rsidR="0000606C" w:rsidRPr="0044282C">
        <w:rPr>
          <w:lang w:eastAsia="pl-PL"/>
        </w:rPr>
        <w:t xml:space="preserve">przez użytkownika </w:t>
      </w:r>
      <w:r w:rsidRPr="0044282C">
        <w:rPr>
          <w:lang w:eastAsia="pl-PL"/>
        </w:rPr>
        <w:t>trybu wyświetla odpowiednie pytanie. Po otrzymaniu odpowiedzi od użytkownika,</w:t>
      </w:r>
      <w:r w:rsidR="00F96119" w:rsidRPr="0044282C">
        <w:rPr>
          <w:lang w:eastAsia="pl-PL"/>
        </w:rPr>
        <w:t xml:space="preserve"> wysyła obraz </w:t>
      </w:r>
      <w:r w:rsidR="009A2BCD" w:rsidRPr="0044282C">
        <w:rPr>
          <w:lang w:eastAsia="pl-PL"/>
        </w:rPr>
        <w:t xml:space="preserve">liczby </w:t>
      </w:r>
      <w:r w:rsidR="00F96119" w:rsidRPr="0044282C">
        <w:rPr>
          <w:lang w:eastAsia="pl-PL"/>
        </w:rPr>
        <w:t>z zapytaniem na serwer</w:t>
      </w:r>
      <w:r w:rsidR="00A22F0F" w:rsidRPr="0044282C">
        <w:rPr>
          <w:lang w:eastAsia="pl-PL"/>
        </w:rPr>
        <w:t xml:space="preserve">. </w:t>
      </w:r>
      <w:r w:rsidR="00653565" w:rsidRPr="0044282C">
        <w:rPr>
          <w:lang w:eastAsia="pl-PL"/>
        </w:rPr>
        <w:t>Program</w:t>
      </w:r>
      <w:r w:rsidRPr="0044282C">
        <w:rPr>
          <w:lang w:eastAsia="pl-PL"/>
        </w:rPr>
        <w:t xml:space="preserve"> sprawdza poprawność odpowiedzi oraz informuje użytkownika o wyniku. Dodatkowo, klasa zlicza poprawne odpowiedzi użytkownika, co umożliwia śledzenie postępów i wyników.</w:t>
      </w:r>
    </w:p>
    <w:p w14:paraId="7B5E6729" w14:textId="12567583" w:rsidR="00EE131D" w:rsidRPr="00E4008E" w:rsidRDefault="00EE131D" w:rsidP="00112E1B">
      <w:pPr>
        <w:pStyle w:val="Legenda"/>
        <w:keepNext/>
        <w:jc w:val="center"/>
        <w:rPr>
          <w:sz w:val="22"/>
          <w:szCs w:val="22"/>
        </w:rPr>
      </w:pPr>
      <w:bookmarkStart w:id="34" w:name="_Toc135982684"/>
      <w:bookmarkStart w:id="35" w:name="_Toc138931922"/>
      <w:r w:rsidRPr="00E4008E">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3</w:t>
      </w:r>
      <w:r w:rsidR="00E822B5">
        <w:rPr>
          <w:sz w:val="22"/>
          <w:szCs w:val="22"/>
        </w:rPr>
        <w:fldChar w:fldCharType="end"/>
      </w:r>
      <w:r w:rsidRPr="00E4008E">
        <w:rPr>
          <w:sz w:val="22"/>
          <w:szCs w:val="22"/>
        </w:rPr>
        <w:t xml:space="preserve"> </w:t>
      </w:r>
      <w:bookmarkEnd w:id="34"/>
      <w:r w:rsidR="00E4008E" w:rsidRPr="00E4008E">
        <w:rPr>
          <w:sz w:val="22"/>
          <w:szCs w:val="22"/>
        </w:rPr>
        <w:t>Diagram klas aktywności - obsługa przycisków w menu (MenuActivity, MenuActivity2), aktywność z zdaniami (MainActivity), aktywność z ustawieniami (SettingsActivity)</w:t>
      </w:r>
      <w:bookmarkEnd w:id="35"/>
    </w:p>
    <w:p w14:paraId="73F3E501" w14:textId="249262D7" w:rsidR="00112E1B" w:rsidRPr="0044282C" w:rsidRDefault="00112E1B" w:rsidP="00112E1B">
      <w:r w:rsidRPr="0044282C">
        <w:rPr>
          <w:noProof/>
        </w:rPr>
        <w:drawing>
          <wp:inline distT="0" distB="0" distL="0" distR="0" wp14:anchorId="1EE690BF" wp14:editId="6B03AA52">
            <wp:extent cx="5760720" cy="5440680"/>
            <wp:effectExtent l="0" t="0" r="0" b="7620"/>
            <wp:docPr id="983390510" name="Obraz 1" descr="Obraz zawierający tekst, diagram,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0510" name="Obraz 1" descr="Obraz zawierający tekst, diagram, Czcionka, linia&#10;&#10;Opis wygenerowany automatycznie"/>
                    <pic:cNvPicPr/>
                  </pic:nvPicPr>
                  <pic:blipFill>
                    <a:blip r:embed="rId16"/>
                    <a:stretch>
                      <a:fillRect/>
                    </a:stretch>
                  </pic:blipFill>
                  <pic:spPr>
                    <a:xfrm>
                      <a:off x="0" y="0"/>
                      <a:ext cx="5760720" cy="5440680"/>
                    </a:xfrm>
                    <a:prstGeom prst="rect">
                      <a:avLst/>
                    </a:prstGeom>
                  </pic:spPr>
                </pic:pic>
              </a:graphicData>
            </a:graphic>
          </wp:inline>
        </w:drawing>
      </w:r>
    </w:p>
    <w:p w14:paraId="0A7AC087" w14:textId="330B35FE" w:rsidR="00FB7953" w:rsidRPr="0044282C" w:rsidRDefault="00112E1B" w:rsidP="00025DE7">
      <w:pPr>
        <w:ind w:firstLine="708"/>
        <w:jc w:val="center"/>
        <w:rPr>
          <w:i/>
          <w:iCs/>
        </w:rPr>
      </w:pPr>
      <w:r w:rsidRPr="0044282C">
        <w:rPr>
          <w:i/>
          <w:iCs/>
        </w:rPr>
        <w:lastRenderedPageBreak/>
        <w:t>źródło: opracowanie własne</w:t>
      </w:r>
    </w:p>
    <w:p w14:paraId="4632F47F" w14:textId="1DE49566" w:rsidR="00B4594E" w:rsidRPr="0044282C" w:rsidRDefault="00B4594E" w:rsidP="00B4594E">
      <w:pPr>
        <w:pStyle w:val="Legenda"/>
        <w:keepNext/>
        <w:jc w:val="center"/>
        <w:rPr>
          <w:sz w:val="22"/>
          <w:szCs w:val="22"/>
        </w:rPr>
      </w:pPr>
      <w:bookmarkStart w:id="36" w:name="_Toc135982685"/>
      <w:bookmarkStart w:id="37" w:name="_Toc138931923"/>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4</w:t>
      </w:r>
      <w:r w:rsidR="00E822B5">
        <w:rPr>
          <w:sz w:val="22"/>
          <w:szCs w:val="22"/>
        </w:rPr>
        <w:fldChar w:fldCharType="end"/>
      </w:r>
      <w:r w:rsidRPr="0044282C">
        <w:rPr>
          <w:sz w:val="22"/>
          <w:szCs w:val="22"/>
        </w:rPr>
        <w:t xml:space="preserve"> Diagram klas</w:t>
      </w:r>
      <w:r w:rsidR="00DB7C13" w:rsidRPr="0044282C">
        <w:rPr>
          <w:sz w:val="22"/>
          <w:szCs w:val="22"/>
        </w:rPr>
        <w:t xml:space="preserve"> </w:t>
      </w:r>
      <w:commentRangeStart w:id="38"/>
      <w:r w:rsidR="00DB7C13" w:rsidRPr="0044282C">
        <w:rPr>
          <w:sz w:val="22"/>
          <w:szCs w:val="22"/>
        </w:rPr>
        <w:t>fragment</w:t>
      </w:r>
      <w:r w:rsidR="00964116">
        <w:rPr>
          <w:sz w:val="22"/>
          <w:szCs w:val="22"/>
        </w:rPr>
        <w:t>u</w:t>
      </w:r>
      <w:r w:rsidR="00DB7C13" w:rsidRPr="0044282C">
        <w:rPr>
          <w:sz w:val="22"/>
          <w:szCs w:val="22"/>
        </w:rPr>
        <w:t xml:space="preserve"> i widok</w:t>
      </w:r>
      <w:bookmarkEnd w:id="36"/>
      <w:commentRangeEnd w:id="38"/>
      <w:r w:rsidR="00964116">
        <w:rPr>
          <w:sz w:val="22"/>
          <w:szCs w:val="22"/>
        </w:rPr>
        <w:t>u</w:t>
      </w:r>
      <w:r w:rsidR="009A6212">
        <w:rPr>
          <w:sz w:val="22"/>
          <w:szCs w:val="22"/>
        </w:rPr>
        <w:t xml:space="preserve"> </w:t>
      </w:r>
      <w:r w:rsidR="00091A85">
        <w:rPr>
          <w:sz w:val="22"/>
          <w:szCs w:val="22"/>
        </w:rPr>
        <w:t>-</w:t>
      </w:r>
      <w:r w:rsidR="00653F89">
        <w:rPr>
          <w:sz w:val="22"/>
          <w:szCs w:val="22"/>
        </w:rPr>
        <w:t xml:space="preserve"> </w:t>
      </w:r>
      <w:r w:rsidR="009A6212">
        <w:rPr>
          <w:sz w:val="22"/>
          <w:szCs w:val="22"/>
        </w:rPr>
        <w:t>fragment z ustawieniami (SettingsFragment),</w:t>
      </w:r>
      <w:r w:rsidR="00773D68">
        <w:rPr>
          <w:sz w:val="22"/>
          <w:szCs w:val="22"/>
        </w:rPr>
        <w:t xml:space="preserve"> widok do rysowania (PaintView</w:t>
      </w:r>
      <w:r w:rsidR="00160D03">
        <w:rPr>
          <w:sz w:val="22"/>
          <w:szCs w:val="22"/>
        </w:rPr>
        <w:t>)</w:t>
      </w:r>
      <w:r w:rsidR="009A6212">
        <w:rPr>
          <w:sz w:val="22"/>
          <w:szCs w:val="22"/>
        </w:rPr>
        <w:t xml:space="preserve"> </w:t>
      </w:r>
      <w:r w:rsidR="00091A85">
        <w:rPr>
          <w:sz w:val="22"/>
          <w:szCs w:val="22"/>
        </w:rPr>
        <w:t xml:space="preserve"> </w:t>
      </w:r>
      <w:r w:rsidR="00BE581C">
        <w:rPr>
          <w:rStyle w:val="Odwoaniedokomentarza"/>
          <w:i w:val="0"/>
          <w:iCs w:val="0"/>
          <w:color w:val="auto"/>
        </w:rPr>
        <w:commentReference w:id="38"/>
      </w:r>
      <w:bookmarkEnd w:id="37"/>
    </w:p>
    <w:p w14:paraId="34A9EF38" w14:textId="0F7F6252" w:rsidR="00A67C13" w:rsidRPr="0044282C" w:rsidRDefault="0098088F" w:rsidP="00A67C13">
      <w:pPr>
        <w:jc w:val="center"/>
        <w:rPr>
          <w:noProof/>
        </w:rPr>
      </w:pPr>
      <w:r w:rsidRPr="0044282C">
        <w:rPr>
          <w:noProof/>
        </w:rPr>
        <w:drawing>
          <wp:inline distT="0" distB="0" distL="0" distR="0" wp14:anchorId="24EB8A14" wp14:editId="791FD27F">
            <wp:extent cx="5760720" cy="2908300"/>
            <wp:effectExtent l="0" t="0" r="0" b="6350"/>
            <wp:docPr id="918851909" name="Obraz 1" descr="Obraz zawierający tekst, zrzut ekranu, Czcionka,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1909" name="Obraz 1" descr="Obraz zawierający tekst, zrzut ekranu, Czcionka, paragon&#10;&#10;Opis wygenerowany automatycznie"/>
                    <pic:cNvPicPr/>
                  </pic:nvPicPr>
                  <pic:blipFill>
                    <a:blip r:embed="rId21"/>
                    <a:stretch>
                      <a:fillRect/>
                    </a:stretch>
                  </pic:blipFill>
                  <pic:spPr>
                    <a:xfrm>
                      <a:off x="0" y="0"/>
                      <a:ext cx="5760720" cy="2908300"/>
                    </a:xfrm>
                    <a:prstGeom prst="rect">
                      <a:avLst/>
                    </a:prstGeom>
                  </pic:spPr>
                </pic:pic>
              </a:graphicData>
            </a:graphic>
          </wp:inline>
        </w:drawing>
      </w:r>
    </w:p>
    <w:p w14:paraId="4A0BDD4C" w14:textId="6368D4CC" w:rsidR="00D53BAF" w:rsidRPr="0044282C" w:rsidRDefault="00D53BAF" w:rsidP="00D53BAF">
      <w:pPr>
        <w:pStyle w:val="Legenda"/>
        <w:keepNext/>
        <w:jc w:val="center"/>
        <w:rPr>
          <w:sz w:val="22"/>
          <w:szCs w:val="22"/>
        </w:rPr>
      </w:pPr>
      <w:bookmarkStart w:id="39" w:name="_Toc135982686"/>
      <w:bookmarkStart w:id="40" w:name="_Toc138931924"/>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5</w:t>
      </w:r>
      <w:r w:rsidR="00E822B5">
        <w:rPr>
          <w:sz w:val="22"/>
          <w:szCs w:val="22"/>
        </w:rPr>
        <w:fldChar w:fldCharType="end"/>
      </w:r>
      <w:r w:rsidRPr="0044282C">
        <w:rPr>
          <w:sz w:val="22"/>
          <w:szCs w:val="22"/>
        </w:rPr>
        <w:t xml:space="preserve"> Diagram klas</w:t>
      </w:r>
      <w:bookmarkEnd w:id="39"/>
      <w:bookmarkEnd w:id="40"/>
    </w:p>
    <w:p w14:paraId="7026FA99" w14:textId="6DB35D39" w:rsidR="00A67C13" w:rsidRPr="0044282C" w:rsidRDefault="000744B9" w:rsidP="008858A1">
      <w:pPr>
        <w:jc w:val="center"/>
        <w:rPr>
          <w:noProof/>
        </w:rPr>
      </w:pPr>
      <w:r w:rsidRPr="0044282C">
        <w:rPr>
          <w:noProof/>
        </w:rPr>
        <w:drawing>
          <wp:inline distT="0" distB="0" distL="0" distR="0" wp14:anchorId="07BC1352" wp14:editId="24075F3F">
            <wp:extent cx="3676650" cy="3581400"/>
            <wp:effectExtent l="0" t="0" r="0" b="0"/>
            <wp:docPr id="29694420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4202" name="Obraz 1" descr="Obraz zawierający tekst, zrzut ekranu, Czcionka, dokument&#10;&#10;Opis wygenerowany automatycznie"/>
                    <pic:cNvPicPr/>
                  </pic:nvPicPr>
                  <pic:blipFill rotWithShape="1">
                    <a:blip r:embed="rId22"/>
                    <a:srcRect l="6682" t="8642" r="7336" b="8033"/>
                    <a:stretch/>
                  </pic:blipFill>
                  <pic:spPr bwMode="auto">
                    <a:xfrm>
                      <a:off x="0" y="0"/>
                      <a:ext cx="3679138" cy="3583823"/>
                    </a:xfrm>
                    <a:prstGeom prst="rect">
                      <a:avLst/>
                    </a:prstGeom>
                    <a:ln>
                      <a:noFill/>
                    </a:ln>
                    <a:extLst>
                      <a:ext uri="{53640926-AAD7-44D8-BBD7-CCE9431645EC}">
                        <a14:shadowObscured xmlns:a14="http://schemas.microsoft.com/office/drawing/2010/main"/>
                      </a:ext>
                    </a:extLst>
                  </pic:spPr>
                </pic:pic>
              </a:graphicData>
            </a:graphic>
          </wp:inline>
        </w:drawing>
      </w:r>
    </w:p>
    <w:p w14:paraId="6C7114CA" w14:textId="73DC37B7" w:rsidR="00025DE7" w:rsidRPr="0044282C" w:rsidRDefault="00025DE7" w:rsidP="00D53BAF">
      <w:pPr>
        <w:ind w:firstLine="708"/>
        <w:jc w:val="center"/>
        <w:rPr>
          <w:i/>
          <w:iCs/>
        </w:rPr>
      </w:pPr>
      <w:r w:rsidRPr="0044282C">
        <w:rPr>
          <w:i/>
          <w:iCs/>
        </w:rPr>
        <w:t>źródło: opracowanie własne</w:t>
      </w:r>
    </w:p>
    <w:p w14:paraId="5AA6DDA3" w14:textId="6313F747" w:rsidR="00C560D7" w:rsidRPr="0044282C" w:rsidRDefault="00617D0F" w:rsidP="007E2BE0">
      <w:pPr>
        <w:ind w:firstLine="708"/>
      </w:pPr>
      <w:r w:rsidRPr="0044282C">
        <w:t>Poza tym w aplikacji znajdują się także klasy Task i Tasks</w:t>
      </w:r>
      <w:r w:rsidR="00BE581C">
        <w:t xml:space="preserve"> (pokazane na rys 2.5)</w:t>
      </w:r>
      <w:r w:rsidR="00720B10" w:rsidRPr="0044282C">
        <w:t>, które odp</w:t>
      </w:r>
      <w:r w:rsidR="000A3C4F" w:rsidRPr="0044282C">
        <w:t xml:space="preserve">owiadają za </w:t>
      </w:r>
      <w:r w:rsidR="009C40ED" w:rsidRPr="0044282C">
        <w:t xml:space="preserve">przechowywanie </w:t>
      </w:r>
      <w:r w:rsidR="001B5D29" w:rsidRPr="0044282C">
        <w:t>pytania</w:t>
      </w:r>
      <w:r w:rsidR="001A3CC8" w:rsidRPr="0044282C">
        <w:t>, równania, operacji oraz wyniku.</w:t>
      </w:r>
      <w:r w:rsidR="000C49AB" w:rsidRPr="0044282C">
        <w:t xml:space="preserve"> </w:t>
      </w:r>
      <w:r w:rsidR="0073656C" w:rsidRPr="0044282C">
        <w:t xml:space="preserve">Równanie zawiera </w:t>
      </w:r>
      <w:r w:rsidR="00047BFB" w:rsidRPr="0044282C">
        <w:lastRenderedPageBreak/>
        <w:t>wiersz ze zmiennymi oraz znakami jakie operacje zachodzą.</w:t>
      </w:r>
      <w:r w:rsidR="00491143" w:rsidRPr="0044282C">
        <w:t xml:space="preserve"> Operacja </w:t>
      </w:r>
      <w:r w:rsidR="00957419" w:rsidRPr="0044282C">
        <w:t xml:space="preserve">zawiera równanie </w:t>
      </w:r>
      <w:r w:rsidR="000D72AF" w:rsidRPr="0044282C">
        <w:t xml:space="preserve">z </w:t>
      </w:r>
      <w:r w:rsidR="000D72AF">
        <w:t>podstawionymi</w:t>
      </w:r>
      <w:r w:rsidR="00957419" w:rsidRPr="0044282C">
        <w:t xml:space="preserve"> liczbami zamiast zmiennych. </w:t>
      </w:r>
      <w:r w:rsidR="00037125" w:rsidRPr="0044282C">
        <w:t>Pytanie jest to treść wyświetlana użytkownikowi</w:t>
      </w:r>
      <w:r w:rsidR="00607B9C" w:rsidRPr="0044282C">
        <w:t>, n</w:t>
      </w:r>
      <w:r w:rsidR="00776D2E" w:rsidRPr="0044282C">
        <w:t>atomiast w</w:t>
      </w:r>
      <w:r w:rsidR="00037125" w:rsidRPr="0044282C">
        <w:t>ynik jest obliczany na podstawie operacji</w:t>
      </w:r>
      <w:r w:rsidR="001343FA" w:rsidRPr="0044282C">
        <w:t xml:space="preserve"> w celu sprawdzenia poprawności wyniku użytkownika.</w:t>
      </w:r>
    </w:p>
    <w:p w14:paraId="4BD1643C" w14:textId="77777777" w:rsidR="007E2BE0" w:rsidRPr="0044282C" w:rsidRDefault="007E2BE0" w:rsidP="007E2BE0">
      <w:pPr>
        <w:ind w:firstLine="708"/>
      </w:pPr>
    </w:p>
    <w:p w14:paraId="3F3AD8FB" w14:textId="57E58358" w:rsidR="0054052C" w:rsidRPr="0044282C" w:rsidRDefault="00C560D7" w:rsidP="006A02FE">
      <w:pPr>
        <w:pStyle w:val="Nagwek2"/>
        <w:numPr>
          <w:ilvl w:val="1"/>
          <w:numId w:val="6"/>
        </w:numPr>
      </w:pPr>
      <w:bookmarkStart w:id="41" w:name="_Toc133153764"/>
      <w:bookmarkStart w:id="42" w:name="_Toc138923572"/>
      <w:r w:rsidRPr="0044282C">
        <w:t>Wybrane technologie zastosowane do budowy aplikacji</w:t>
      </w:r>
      <w:bookmarkEnd w:id="41"/>
      <w:bookmarkEnd w:id="42"/>
    </w:p>
    <w:p w14:paraId="134E9538" w14:textId="6E8561B4" w:rsidR="00FE01FB" w:rsidRDefault="00FE01FB" w:rsidP="001D532C">
      <w:pPr>
        <w:ind w:firstLine="708"/>
      </w:pPr>
      <w:r w:rsidRPr="0044282C">
        <w:t xml:space="preserve">Główna część aplikacji została napisana w języku Java na system Android. Ponadto </w:t>
      </w:r>
      <w:r w:rsidR="00271BC6" w:rsidRPr="0044282C">
        <w:t xml:space="preserve">rozpoznawanie liczb ręcznie pisanych zostało zaimplementowane </w:t>
      </w:r>
      <w:r w:rsidR="00740184" w:rsidRPr="0044282C">
        <w:t>w języku Python</w:t>
      </w:r>
      <w:r w:rsidR="00B35B86" w:rsidRPr="0044282C">
        <w:t>.</w:t>
      </w:r>
    </w:p>
    <w:p w14:paraId="08801514" w14:textId="77777777" w:rsidR="00071B41" w:rsidRPr="0044282C" w:rsidRDefault="00071B41" w:rsidP="001D532C">
      <w:pPr>
        <w:ind w:firstLine="708"/>
      </w:pPr>
    </w:p>
    <w:p w14:paraId="33898431" w14:textId="2AED5CC5" w:rsidR="009B26A5" w:rsidRPr="0044282C" w:rsidRDefault="00D80525" w:rsidP="007E5129">
      <w:pPr>
        <w:pStyle w:val="Nagwek3"/>
        <w:numPr>
          <w:ilvl w:val="2"/>
          <w:numId w:val="6"/>
        </w:numPr>
      </w:pPr>
      <w:bookmarkStart w:id="43" w:name="_Toc138923573"/>
      <w:r w:rsidRPr="0044282C">
        <w:t>Android</w:t>
      </w:r>
      <w:bookmarkEnd w:id="43"/>
    </w:p>
    <w:p w14:paraId="7E632A44" w14:textId="61E76D66" w:rsidR="001A59ED" w:rsidRPr="0044282C" w:rsidRDefault="001A59ED" w:rsidP="00EE4DA9">
      <w:pPr>
        <w:ind w:firstLine="708"/>
      </w:pPr>
      <w:r w:rsidRPr="0044282C">
        <w:t>Android</w:t>
      </w:r>
      <w:r w:rsidR="00F1667E">
        <w:t xml:space="preserve"> </w:t>
      </w:r>
      <w:r w:rsidR="00194C73">
        <w:t xml:space="preserve">powstał </w:t>
      </w:r>
      <w:r w:rsidRPr="0044282C">
        <w:t>w 2008</w:t>
      </w:r>
      <w:r w:rsidR="0084417E">
        <w:t xml:space="preserve"> roku</w:t>
      </w:r>
      <w:r w:rsidR="00C479B3">
        <w:t xml:space="preserve"> wraz z</w:t>
      </w:r>
      <w:r w:rsidR="00194C73">
        <w:t xml:space="preserve"> wprowadz</w:t>
      </w:r>
      <w:r w:rsidR="00C479B3">
        <w:t>eniem</w:t>
      </w:r>
      <w:r w:rsidR="00AB4E5D">
        <w:t xml:space="preserve"> na rynek</w:t>
      </w:r>
      <w:r w:rsidR="00194C73">
        <w:t xml:space="preserve"> </w:t>
      </w:r>
      <w:r w:rsidR="009B1A78">
        <w:t>pierwszego urządzenia opart</w:t>
      </w:r>
      <w:r w:rsidR="001346C0">
        <w:t>ego</w:t>
      </w:r>
      <w:r w:rsidR="009B1A78">
        <w:t xml:space="preserve"> o ten system </w:t>
      </w:r>
      <w:r w:rsidR="00A8039B">
        <w:t xml:space="preserve">- </w:t>
      </w:r>
      <w:r w:rsidR="00C479B3">
        <w:t>HTC Dream</w:t>
      </w:r>
      <w:r w:rsidR="009B1A78">
        <w:t>.</w:t>
      </w:r>
    </w:p>
    <w:p w14:paraId="7B055D73" w14:textId="50A38748" w:rsidR="00F408EC" w:rsidRPr="0044282C" w:rsidRDefault="006C5277" w:rsidP="00B27631">
      <w:pPr>
        <w:ind w:firstLine="708"/>
      </w:pPr>
      <w:r w:rsidRPr="0044282C">
        <w:t>W</w:t>
      </w:r>
      <w:r w:rsidR="0008760D" w:rsidRPr="0044282C">
        <w:t xml:space="preserve"> pierwszym kwartale 2023 roku</w:t>
      </w:r>
      <w:r w:rsidRPr="0044282C">
        <w:t xml:space="preserve"> </w:t>
      </w:r>
      <w:r w:rsidR="00BD187D" w:rsidRPr="0044282C">
        <w:t>Android był najpopularniejszym systemem operacyjnym na urządzenia mobilne</w:t>
      </w:r>
      <w:r w:rsidR="007A726D" w:rsidRPr="0044282C">
        <w:t>.</w:t>
      </w:r>
      <w:r w:rsidR="00BD187D" w:rsidRPr="0044282C">
        <w:t xml:space="preserve"> </w:t>
      </w:r>
      <w:r w:rsidR="000D7555" w:rsidRPr="0044282C">
        <w:t>Według Bankmycell</w:t>
      </w:r>
      <w:r w:rsidR="00220386" w:rsidRPr="0044282C">
        <w:t xml:space="preserve"> zajmował on 71,95% rynku, natomiast na drugim miejscu znajdował się iOS z udziałem w rynku wynoszącym 27,42%</w:t>
      </w:r>
      <w:r w:rsidR="00E40A5F" w:rsidRPr="0044282C">
        <w:t xml:space="preserve">. </w:t>
      </w:r>
      <w:r w:rsidR="00C511FC" w:rsidRPr="0044282C">
        <w:t>P</w:t>
      </w:r>
      <w:r w:rsidR="00111DB1" w:rsidRPr="0044282C">
        <w:t>ozostałe systemy stanowiły zaledwie 0,63% [1</w:t>
      </w:r>
      <w:r w:rsidR="00465779" w:rsidRPr="0044282C">
        <w:t>9</w:t>
      </w:r>
      <w:r w:rsidR="00111DB1" w:rsidRPr="0044282C">
        <w:t>].</w:t>
      </w:r>
      <w:r w:rsidR="001D719A" w:rsidRPr="0044282C">
        <w:t xml:space="preserve"> </w:t>
      </w:r>
      <w:r w:rsidR="00DA681F" w:rsidRPr="0044282C">
        <w:t xml:space="preserve">Android </w:t>
      </w:r>
      <w:r w:rsidR="001D719A" w:rsidRPr="0044282C">
        <w:t>Swoją popularność zawdzięcza</w:t>
      </w:r>
      <w:r w:rsidR="00776160" w:rsidRPr="0044282C">
        <w:t xml:space="preserve"> temu, że można korzystać z niego na wielu urządzeniach takich jak: </w:t>
      </w:r>
      <w:r w:rsidR="003A2C8B" w:rsidRPr="0044282C">
        <w:t>sma</w:t>
      </w:r>
      <w:r w:rsidR="00976F5C" w:rsidRPr="0044282C">
        <w:t>r</w:t>
      </w:r>
      <w:r w:rsidR="003A2C8B" w:rsidRPr="0044282C">
        <w:t>tfony,</w:t>
      </w:r>
      <w:r w:rsidR="005E4F5A" w:rsidRPr="0044282C">
        <w:t xml:space="preserve"> tablety, </w:t>
      </w:r>
      <w:r w:rsidR="002862EA" w:rsidRPr="0044282C">
        <w:t>smartwatche,</w:t>
      </w:r>
      <w:r w:rsidR="003A2C8B" w:rsidRPr="0044282C">
        <w:t xml:space="preserve"> </w:t>
      </w:r>
      <w:r w:rsidR="00FC5098" w:rsidRPr="0044282C">
        <w:t>te</w:t>
      </w:r>
      <w:r w:rsidR="00951B25" w:rsidRPr="0044282C">
        <w:t>le</w:t>
      </w:r>
      <w:r w:rsidR="00FC5098" w:rsidRPr="0044282C">
        <w:t xml:space="preserve">wizory, samochody, </w:t>
      </w:r>
      <w:r w:rsidR="00E43719" w:rsidRPr="0044282C">
        <w:t>czy chromebooki</w:t>
      </w:r>
      <w:r w:rsidR="00F11109" w:rsidRPr="0044282C">
        <w:t xml:space="preserve">. Z tego powodu ważnym celem podczas tworzenia aplikacji mobilnych na Androida jest responsywność, tak aby aplikacja dobrze </w:t>
      </w:r>
      <w:r w:rsidR="00F34433" w:rsidRPr="0044282C">
        <w:t>się prezentowała</w:t>
      </w:r>
      <w:r w:rsidR="00F11109" w:rsidRPr="0044282C">
        <w:t xml:space="preserve"> na </w:t>
      </w:r>
      <w:r w:rsidR="00F34433" w:rsidRPr="0044282C">
        <w:t>każdym z urządzeń</w:t>
      </w:r>
      <w:r w:rsidR="006702C6" w:rsidRPr="0044282C">
        <w:t xml:space="preserve"> [2</w:t>
      </w:r>
      <w:r w:rsidR="00465779" w:rsidRPr="0044282C">
        <w:t>0</w:t>
      </w:r>
      <w:r w:rsidR="006702C6" w:rsidRPr="0044282C">
        <w:t>].</w:t>
      </w:r>
    </w:p>
    <w:p w14:paraId="4BDD4D91" w14:textId="095F7A75" w:rsidR="00E016EA" w:rsidRPr="0044282C" w:rsidRDefault="009A73D6" w:rsidP="00940E5A">
      <w:pPr>
        <w:ind w:firstLine="708"/>
      </w:pPr>
      <w:r w:rsidRPr="0044282C">
        <w:t>Z wymienionych wcześniej urządzeń z Androidem</w:t>
      </w:r>
      <w:r w:rsidR="001D4ED8" w:rsidRPr="0044282C">
        <w:t>,</w:t>
      </w:r>
      <w:r w:rsidRPr="0044282C">
        <w:t xml:space="preserve"> </w:t>
      </w:r>
      <w:r w:rsidR="00EE453A" w:rsidRPr="0044282C">
        <w:t>s</w:t>
      </w:r>
      <w:r w:rsidR="00C24A0F" w:rsidRPr="0044282C">
        <w:t xml:space="preserve">martfony są </w:t>
      </w:r>
      <w:r w:rsidR="00212043" w:rsidRPr="0044282C">
        <w:t>naj</w:t>
      </w:r>
      <w:r w:rsidR="00CD0C71" w:rsidRPr="0044282C">
        <w:t>bardziej powszechnie używane</w:t>
      </w:r>
      <w:r w:rsidR="005F1ABE" w:rsidRPr="0044282C">
        <w:t xml:space="preserve">. </w:t>
      </w:r>
      <w:r w:rsidR="00F8769A" w:rsidRPr="0044282C">
        <w:t>Największ</w:t>
      </w:r>
      <w:r w:rsidR="00E90A68">
        <w:t>ą ich zaletą</w:t>
      </w:r>
      <w:r w:rsidR="00613361" w:rsidRPr="0044282C">
        <w:t xml:space="preserve"> </w:t>
      </w:r>
      <w:r w:rsidR="008845E5" w:rsidRPr="0044282C">
        <w:t xml:space="preserve">jest </w:t>
      </w:r>
      <w:r w:rsidR="003242C5" w:rsidRPr="0044282C">
        <w:t>niewielki rozmiar, dzięki czemu użytkownik może je mieć zawsze ze sobą.</w:t>
      </w:r>
      <w:r w:rsidR="00940E5A" w:rsidRPr="0044282C">
        <w:t xml:space="preserve"> </w:t>
      </w:r>
      <w:r w:rsidR="005F1ABE" w:rsidRPr="0044282C">
        <w:t>Według badań</w:t>
      </w:r>
      <w:r w:rsidR="001D2B2E" w:rsidRPr="0044282C">
        <w:t xml:space="preserve"> DataReportal </w:t>
      </w:r>
      <w:r w:rsidR="00754A50" w:rsidRPr="0044282C">
        <w:t>96</w:t>
      </w:r>
      <w:r w:rsidR="00B7189B" w:rsidRPr="0044282C">
        <w:t>% prze</w:t>
      </w:r>
      <w:r w:rsidR="001302A7" w:rsidRPr="0044282C">
        <w:t>b</w:t>
      </w:r>
      <w:r w:rsidR="00B7189B" w:rsidRPr="0044282C">
        <w:t>a</w:t>
      </w:r>
      <w:r w:rsidR="00CD72AE" w:rsidRPr="0044282C">
        <w:t>da</w:t>
      </w:r>
      <w:r w:rsidR="00B7189B" w:rsidRPr="0044282C">
        <w:t>nych użytkowników</w:t>
      </w:r>
      <w:r w:rsidR="002C0E37" w:rsidRPr="0044282C">
        <w:t xml:space="preserve"> posiada smartfon</w:t>
      </w:r>
      <w:r w:rsidR="00272D35" w:rsidRPr="0044282C">
        <w:t>.</w:t>
      </w:r>
      <w:r w:rsidR="00F16D48" w:rsidRPr="0044282C">
        <w:t xml:space="preserve"> </w:t>
      </w:r>
      <w:r w:rsidR="002C0E37" w:rsidRPr="0044282C">
        <w:t>Dla porównania kolejnym urządzeniem jest laptop/komputer, którego posiada jedynie 58%</w:t>
      </w:r>
      <w:r w:rsidR="00272D35" w:rsidRPr="0044282C">
        <w:t xml:space="preserve"> </w:t>
      </w:r>
      <w:r w:rsidR="004C1CA4" w:rsidRPr="0044282C">
        <w:t>respondentów</w:t>
      </w:r>
      <w:r w:rsidR="005503F3" w:rsidRPr="0044282C">
        <w:t xml:space="preserve"> </w:t>
      </w:r>
      <w:r w:rsidR="00272D35" w:rsidRPr="0044282C">
        <w:t>[</w:t>
      </w:r>
      <w:r w:rsidR="00465779" w:rsidRPr="0044282C">
        <w:t>21</w:t>
      </w:r>
      <w:r w:rsidR="00272D35" w:rsidRPr="0044282C">
        <w:t>].</w:t>
      </w:r>
    </w:p>
    <w:p w14:paraId="7317455E" w14:textId="43B83DA3" w:rsidR="00353E0B" w:rsidRPr="0044282C" w:rsidRDefault="002A0CC7" w:rsidP="00C24A0F">
      <w:pPr>
        <w:ind w:firstLine="708"/>
      </w:pPr>
      <w:r w:rsidRPr="0044282C">
        <w:t>Wzrost popularności smar</w:t>
      </w:r>
      <w:r w:rsidR="00E225A1" w:rsidRPr="0044282C">
        <w:t xml:space="preserve">tfonów </w:t>
      </w:r>
      <w:r w:rsidR="0038533D" w:rsidRPr="0044282C">
        <w:t xml:space="preserve">jest </w:t>
      </w:r>
      <w:r w:rsidR="00BE581C">
        <w:t>pokazany</w:t>
      </w:r>
      <w:r w:rsidR="00BE581C" w:rsidRPr="0044282C">
        <w:t xml:space="preserve"> </w:t>
      </w:r>
      <w:r w:rsidR="0038533D" w:rsidRPr="0044282C">
        <w:t>na rys. 2.</w:t>
      </w:r>
      <w:r w:rsidR="005B7148">
        <w:t>6</w:t>
      </w:r>
      <w:r w:rsidR="00B4697D" w:rsidRPr="0044282C">
        <w:t xml:space="preserve">. W </w:t>
      </w:r>
      <w:r w:rsidR="0008110D" w:rsidRPr="0044282C">
        <w:t xml:space="preserve">2023 roku </w:t>
      </w:r>
      <w:r w:rsidR="0013474A" w:rsidRPr="0044282C">
        <w:t>liczba użytkowników wyniosła ponad 5 miliardów.</w:t>
      </w:r>
      <w:r w:rsidR="007D73B4" w:rsidRPr="0044282C">
        <w:t xml:space="preserve"> </w:t>
      </w:r>
    </w:p>
    <w:p w14:paraId="41A7C8EE" w14:textId="39F590C2" w:rsidR="00C25756" w:rsidRPr="0044282C" w:rsidRDefault="00C25756" w:rsidP="00C25756">
      <w:pPr>
        <w:pStyle w:val="Legenda"/>
        <w:keepNext/>
        <w:jc w:val="center"/>
        <w:rPr>
          <w:sz w:val="24"/>
          <w:szCs w:val="24"/>
        </w:rPr>
      </w:pPr>
      <w:bookmarkStart w:id="44" w:name="_Toc135982687"/>
      <w:bookmarkStart w:id="45" w:name="_Toc138931925"/>
      <w:r w:rsidRPr="0044282C">
        <w:rPr>
          <w:sz w:val="24"/>
          <w:szCs w:val="24"/>
        </w:rPr>
        <w:lastRenderedPageBreak/>
        <w:t xml:space="preserve">Rysunek </w:t>
      </w:r>
      <w:r w:rsidR="00E822B5">
        <w:rPr>
          <w:sz w:val="24"/>
          <w:szCs w:val="24"/>
        </w:rPr>
        <w:fldChar w:fldCharType="begin"/>
      </w:r>
      <w:r w:rsidR="00E822B5">
        <w:rPr>
          <w:sz w:val="24"/>
          <w:szCs w:val="24"/>
        </w:rPr>
        <w:instrText xml:space="preserve"> STYLEREF 1 \s </w:instrText>
      </w:r>
      <w:r w:rsidR="00E822B5">
        <w:rPr>
          <w:sz w:val="24"/>
          <w:szCs w:val="24"/>
        </w:rPr>
        <w:fldChar w:fldCharType="separate"/>
      </w:r>
      <w:r w:rsidR="00E822B5">
        <w:rPr>
          <w:noProof/>
          <w:sz w:val="24"/>
          <w:szCs w:val="24"/>
        </w:rPr>
        <w:t>2</w:t>
      </w:r>
      <w:r w:rsidR="00E822B5">
        <w:rPr>
          <w:sz w:val="24"/>
          <w:szCs w:val="24"/>
        </w:rPr>
        <w:fldChar w:fldCharType="end"/>
      </w:r>
      <w:r w:rsidR="00E822B5">
        <w:rPr>
          <w:sz w:val="24"/>
          <w:szCs w:val="24"/>
        </w:rPr>
        <w:t>.</w:t>
      </w:r>
      <w:r w:rsidR="00E822B5">
        <w:rPr>
          <w:sz w:val="24"/>
          <w:szCs w:val="24"/>
        </w:rPr>
        <w:fldChar w:fldCharType="begin"/>
      </w:r>
      <w:r w:rsidR="00E822B5">
        <w:rPr>
          <w:sz w:val="24"/>
          <w:szCs w:val="24"/>
        </w:rPr>
        <w:instrText xml:space="preserve"> SEQ Rysunek \* ARABIC \s 1 </w:instrText>
      </w:r>
      <w:r w:rsidR="00E822B5">
        <w:rPr>
          <w:sz w:val="24"/>
          <w:szCs w:val="24"/>
        </w:rPr>
        <w:fldChar w:fldCharType="separate"/>
      </w:r>
      <w:r w:rsidR="00E822B5">
        <w:rPr>
          <w:noProof/>
          <w:sz w:val="24"/>
          <w:szCs w:val="24"/>
        </w:rPr>
        <w:t>6</w:t>
      </w:r>
      <w:r w:rsidR="00E822B5">
        <w:rPr>
          <w:sz w:val="24"/>
          <w:szCs w:val="24"/>
        </w:rPr>
        <w:fldChar w:fldCharType="end"/>
      </w:r>
      <w:r w:rsidRPr="0044282C">
        <w:rPr>
          <w:sz w:val="24"/>
          <w:szCs w:val="24"/>
        </w:rPr>
        <w:t xml:space="preserve"> Popularność </w:t>
      </w:r>
      <w:r w:rsidR="00BD5FF8" w:rsidRPr="0044282C">
        <w:rPr>
          <w:sz w:val="24"/>
          <w:szCs w:val="24"/>
        </w:rPr>
        <w:t>smartfonów</w:t>
      </w:r>
      <w:bookmarkEnd w:id="44"/>
      <w:bookmarkEnd w:id="45"/>
    </w:p>
    <w:p w14:paraId="27D82EF9" w14:textId="26B5DD87" w:rsidR="002F29CB" w:rsidRPr="0044282C" w:rsidRDefault="002F29CB" w:rsidP="00FE0B8A">
      <w:pPr>
        <w:ind w:firstLine="708"/>
        <w:jc w:val="center"/>
        <w:rPr>
          <w:sz w:val="22"/>
          <w:szCs w:val="20"/>
        </w:rPr>
      </w:pPr>
      <w:r w:rsidRPr="0044282C">
        <w:rPr>
          <w:noProof/>
        </w:rPr>
        <w:drawing>
          <wp:inline distT="0" distB="0" distL="0" distR="0" wp14:anchorId="2A0039C5" wp14:editId="7712FF20">
            <wp:extent cx="4562475" cy="3133473"/>
            <wp:effectExtent l="0" t="0" r="0" b="0"/>
            <wp:docPr id="1218942896"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2896" name="Obraz 1" descr="Obraz zawierający tekst, zrzut ekranu, linia, Równolegle&#10;&#10;Opis wygenerowany automatycznie"/>
                    <pic:cNvPicPr/>
                  </pic:nvPicPr>
                  <pic:blipFill rotWithShape="1">
                    <a:blip r:embed="rId23"/>
                    <a:srcRect l="2481" t="24599" r="27413"/>
                    <a:stretch/>
                  </pic:blipFill>
                  <pic:spPr bwMode="auto">
                    <a:xfrm>
                      <a:off x="0" y="0"/>
                      <a:ext cx="4571351" cy="3139569"/>
                    </a:xfrm>
                    <a:prstGeom prst="rect">
                      <a:avLst/>
                    </a:prstGeom>
                    <a:ln>
                      <a:noFill/>
                    </a:ln>
                    <a:extLst>
                      <a:ext uri="{53640926-AAD7-44D8-BBD7-CCE9431645EC}">
                        <a14:shadowObscured xmlns:a14="http://schemas.microsoft.com/office/drawing/2010/main"/>
                      </a:ext>
                    </a:extLst>
                  </pic:spPr>
                </pic:pic>
              </a:graphicData>
            </a:graphic>
          </wp:inline>
        </w:drawing>
      </w:r>
    </w:p>
    <w:p w14:paraId="73E1790C" w14:textId="142D614E" w:rsidR="007B759F" w:rsidRDefault="002F29CB" w:rsidP="0037544F">
      <w:pPr>
        <w:ind w:firstLine="708"/>
        <w:jc w:val="center"/>
      </w:pPr>
      <w:r w:rsidRPr="0044282C">
        <w:t xml:space="preserve">Źródło: </w:t>
      </w:r>
      <w:hyperlink r:id="rId24" w:history="1">
        <w:r w:rsidR="00C25756" w:rsidRPr="0044282C">
          <w:rPr>
            <w:rStyle w:val="Hipercze"/>
          </w:rPr>
          <w:t>https://www.statista.com/forecasts/1143723/smartphone-users-in-the-world</w:t>
        </w:r>
      </w:hyperlink>
      <w:r w:rsidR="00C25756" w:rsidRPr="0044282C">
        <w:t xml:space="preserve"> </w:t>
      </w:r>
    </w:p>
    <w:p w14:paraId="4D597EE8" w14:textId="77777777" w:rsidR="00442510" w:rsidRPr="0044282C" w:rsidRDefault="00442510" w:rsidP="0037544F">
      <w:pPr>
        <w:ind w:firstLine="708"/>
        <w:jc w:val="center"/>
      </w:pPr>
    </w:p>
    <w:p w14:paraId="1C06200C" w14:textId="50FD6D90" w:rsidR="004863C8" w:rsidRPr="0044282C" w:rsidRDefault="007F2315" w:rsidP="004863C8">
      <w:pPr>
        <w:pStyle w:val="Nagwek3"/>
        <w:numPr>
          <w:ilvl w:val="2"/>
          <w:numId w:val="6"/>
        </w:numPr>
      </w:pPr>
      <w:bookmarkStart w:id="46" w:name="_Toc138923574"/>
      <w:r w:rsidRPr="0044282C">
        <w:t>Java</w:t>
      </w:r>
      <w:bookmarkEnd w:id="46"/>
    </w:p>
    <w:p w14:paraId="590C1FE9" w14:textId="0F31B429" w:rsidR="007134F4" w:rsidRPr="0044282C" w:rsidRDefault="007134F4" w:rsidP="007134F4">
      <w:pPr>
        <w:ind w:firstLine="708"/>
      </w:pPr>
      <w:r w:rsidRPr="0044282C">
        <w:t>Istnieją dwa najbardziej popularne języki do tworzenia aplikacji Android: Java i Kotlin. Java jest znacznie starszym językiem, który powstał w 1996 roku. Przez wiele lat Java była głównym językiem programowania do tworzenia aplikacji na platformę Android</w:t>
      </w:r>
      <w:r w:rsidR="00233FA6">
        <w:t>. Przez swoją długą historię</w:t>
      </w:r>
      <w:r w:rsidR="00932E57">
        <w:t xml:space="preserve"> posiada stabilne środowisk</w:t>
      </w:r>
      <w:r w:rsidR="001E2645">
        <w:t xml:space="preserve">o, </w:t>
      </w:r>
      <w:r w:rsidR="000C7744">
        <w:t>duże wsparcie ze strony społeczności</w:t>
      </w:r>
      <w:r w:rsidR="00DD6728">
        <w:t xml:space="preserve"> oraz rozbudowany </w:t>
      </w:r>
      <w:r w:rsidR="00C80CBB">
        <w:t>zbiór bibliotek i narzędzi.</w:t>
      </w:r>
    </w:p>
    <w:p w14:paraId="40AA2817" w14:textId="68501A19" w:rsidR="00B01929" w:rsidRDefault="004770F1" w:rsidP="003B0AC2">
      <w:pPr>
        <w:ind w:firstLine="708"/>
      </w:pPr>
      <w:r w:rsidRPr="0044282C">
        <w:t>N</w:t>
      </w:r>
      <w:r w:rsidR="00885E66" w:rsidRPr="0044282C">
        <w:t>atomiast Kotlin</w:t>
      </w:r>
      <w:r w:rsidR="00EE4DA9" w:rsidRPr="0044282C">
        <w:t xml:space="preserve">, młodszy </w:t>
      </w:r>
      <w:r w:rsidR="00153214" w:rsidRPr="0044282C">
        <w:t>język</w:t>
      </w:r>
      <w:r w:rsidR="00731AA2" w:rsidRPr="0044282C">
        <w:t>,</w:t>
      </w:r>
      <w:r w:rsidR="00885E66" w:rsidRPr="0044282C">
        <w:t xml:space="preserve"> </w:t>
      </w:r>
      <w:r w:rsidR="006B4A02" w:rsidRPr="0044282C">
        <w:t>powstał dopiero w 201</w:t>
      </w:r>
      <w:r w:rsidR="00102F6D" w:rsidRPr="0044282C">
        <w:t>1</w:t>
      </w:r>
      <w:r w:rsidR="006B4A02" w:rsidRPr="0044282C">
        <w:t xml:space="preserve"> roku</w:t>
      </w:r>
      <w:r w:rsidR="000110BD" w:rsidRPr="0044282C">
        <w:t>,</w:t>
      </w:r>
      <w:r w:rsidR="00F1539D" w:rsidRPr="0044282C">
        <w:t xml:space="preserve"> jednak szybko zyskał swoją popularność.</w:t>
      </w:r>
      <w:r w:rsidR="00C766F5" w:rsidRPr="0044282C">
        <w:t xml:space="preserve"> W</w:t>
      </w:r>
      <w:r w:rsidR="0097356B" w:rsidRPr="0044282C">
        <w:t xml:space="preserve"> 2016 </w:t>
      </w:r>
      <w:r w:rsidR="00C51B40" w:rsidRPr="0044282C">
        <w:t xml:space="preserve">roku </w:t>
      </w:r>
      <w:r w:rsidR="00976B36" w:rsidRPr="0044282C">
        <w:t>został</w:t>
      </w:r>
      <w:r w:rsidR="00EF6B87" w:rsidRPr="0044282C">
        <w:t>o</w:t>
      </w:r>
      <w:r w:rsidR="00051A77" w:rsidRPr="0044282C">
        <w:t xml:space="preserve"> </w:t>
      </w:r>
      <w:r w:rsidR="00976B36" w:rsidRPr="0044282C">
        <w:t>oficjal</w:t>
      </w:r>
      <w:r w:rsidR="00EF6B87" w:rsidRPr="0044282C">
        <w:t>ni</w:t>
      </w:r>
      <w:r w:rsidR="00976B36" w:rsidRPr="0044282C">
        <w:t>e</w:t>
      </w:r>
      <w:r w:rsidR="00051A77" w:rsidRPr="0044282C">
        <w:t xml:space="preserve"> ogłoszon</w:t>
      </w:r>
      <w:r w:rsidR="00BB41EF" w:rsidRPr="0044282C">
        <w:t>e</w:t>
      </w:r>
      <w:r w:rsidR="00976B36" w:rsidRPr="0044282C">
        <w:t xml:space="preserve"> </w:t>
      </w:r>
      <w:r w:rsidR="00C32A51" w:rsidRPr="0044282C">
        <w:t>wsparcie dla Kotlina jako języka programowania Android</w:t>
      </w:r>
      <w:r w:rsidR="000612CE" w:rsidRPr="0044282C">
        <w:t>, a w 2019 roku został uznany za preferowany język przez developerów Androida</w:t>
      </w:r>
      <w:r w:rsidR="00185D9B">
        <w:t xml:space="preserve"> </w:t>
      </w:r>
      <w:r w:rsidR="00273DF4">
        <w:t>[</w:t>
      </w:r>
      <w:r w:rsidR="00A54EAD">
        <w:t>2</w:t>
      </w:r>
      <w:r w:rsidR="00C16AB5">
        <w:t>2</w:t>
      </w:r>
      <w:r w:rsidR="00273DF4">
        <w:t>]</w:t>
      </w:r>
      <w:r w:rsidR="00A54EAD">
        <w:t>.</w:t>
      </w:r>
    </w:p>
    <w:p w14:paraId="1F6141F7" w14:textId="77777777" w:rsidR="00442510" w:rsidRDefault="00442510" w:rsidP="003B0AC2">
      <w:pPr>
        <w:ind w:firstLine="708"/>
      </w:pPr>
    </w:p>
    <w:p w14:paraId="553C6F46" w14:textId="57E28382" w:rsidR="00302821" w:rsidRPr="0044282C" w:rsidRDefault="00302821" w:rsidP="00D951FB">
      <w:pPr>
        <w:pStyle w:val="Nagwek3"/>
        <w:numPr>
          <w:ilvl w:val="2"/>
          <w:numId w:val="6"/>
        </w:numPr>
      </w:pPr>
      <w:bookmarkStart w:id="47" w:name="_Toc138923575"/>
      <w:r w:rsidRPr="0044282C">
        <w:t xml:space="preserve">Pozostałe </w:t>
      </w:r>
      <w:r w:rsidR="005C29DE" w:rsidRPr="0044282C">
        <w:t>narzędzia</w:t>
      </w:r>
      <w:r w:rsidRPr="0044282C">
        <w:t>:</w:t>
      </w:r>
      <w:bookmarkEnd w:id="47"/>
    </w:p>
    <w:p w14:paraId="3BB131B3" w14:textId="0D7CE220" w:rsidR="005C29DE" w:rsidRPr="0044282C" w:rsidRDefault="005C29DE" w:rsidP="005C29DE">
      <w:pPr>
        <w:pStyle w:val="Akapitzlist"/>
        <w:numPr>
          <w:ilvl w:val="0"/>
          <w:numId w:val="29"/>
        </w:numPr>
      </w:pPr>
      <w:r w:rsidRPr="0044282C">
        <w:t xml:space="preserve">Flask – </w:t>
      </w:r>
      <w:r w:rsidR="00B40736" w:rsidRPr="0044282C">
        <w:t>framework</w:t>
      </w:r>
      <w:r w:rsidR="002F19C5" w:rsidRPr="0044282C">
        <w:t xml:space="preserve"> do </w:t>
      </w:r>
      <w:r w:rsidR="004162CC" w:rsidRPr="0044282C">
        <w:t xml:space="preserve">tworzenia </w:t>
      </w:r>
      <w:r w:rsidR="00331DCF" w:rsidRPr="0044282C">
        <w:t>serwer</w:t>
      </w:r>
      <w:r w:rsidR="000970F4" w:rsidRPr="0044282C">
        <w:t>ów</w:t>
      </w:r>
    </w:p>
    <w:p w14:paraId="3466DD84" w14:textId="13FA2FA5" w:rsidR="005C29DE" w:rsidRPr="0044282C" w:rsidRDefault="005C29DE" w:rsidP="005C29DE">
      <w:pPr>
        <w:pStyle w:val="Akapitzlist"/>
        <w:numPr>
          <w:ilvl w:val="0"/>
          <w:numId w:val="29"/>
        </w:numPr>
      </w:pPr>
      <w:r w:rsidRPr="0044282C">
        <w:t>Tensorflow</w:t>
      </w:r>
      <w:r w:rsidR="008271DF" w:rsidRPr="0044282C">
        <w:t xml:space="preserve"> </w:t>
      </w:r>
      <w:r w:rsidR="0049481D" w:rsidRPr="0044282C">
        <w:t>–</w:t>
      </w:r>
      <w:r w:rsidR="008271DF" w:rsidRPr="0044282C">
        <w:t xml:space="preserve"> </w:t>
      </w:r>
      <w:r w:rsidR="0049481D" w:rsidRPr="0044282C">
        <w:t>biblioteka</w:t>
      </w:r>
      <w:r w:rsidR="000448E8" w:rsidRPr="0044282C">
        <w:t xml:space="preserve"> wykorzystywana w uczeniu maszynowym i </w:t>
      </w:r>
      <w:r w:rsidR="004139D0" w:rsidRPr="0044282C">
        <w:t>siec</w:t>
      </w:r>
      <w:r w:rsidR="009B464B" w:rsidRPr="0044282C">
        <w:t>i</w:t>
      </w:r>
      <w:r w:rsidR="004139D0" w:rsidRPr="0044282C">
        <w:t>ach neuronowych</w:t>
      </w:r>
    </w:p>
    <w:p w14:paraId="792DF689" w14:textId="77777777" w:rsidR="00302289" w:rsidRDefault="00B01929" w:rsidP="00334275">
      <w:pPr>
        <w:pStyle w:val="Akapitzlist"/>
        <w:numPr>
          <w:ilvl w:val="0"/>
          <w:numId w:val="29"/>
        </w:numPr>
      </w:pPr>
      <w:r w:rsidRPr="0044282C">
        <w:lastRenderedPageBreak/>
        <w:t>P</w:t>
      </w:r>
      <w:r w:rsidR="00E9665D" w:rsidRPr="0044282C">
        <w:t>illow</w:t>
      </w:r>
      <w:r w:rsidR="004943B5" w:rsidRPr="0044282C">
        <w:t xml:space="preserve">, </w:t>
      </w:r>
      <w:r w:rsidR="00E5147E" w:rsidRPr="0044282C">
        <w:t>Open</w:t>
      </w:r>
      <w:r w:rsidR="004C7356" w:rsidRPr="0044282C">
        <w:t>CV</w:t>
      </w:r>
      <w:r w:rsidR="00985081" w:rsidRPr="0044282C">
        <w:t xml:space="preserve"> </w:t>
      </w:r>
      <w:r w:rsidR="005100AD" w:rsidRPr="0044282C">
        <w:t xml:space="preserve">– biblioteki do </w:t>
      </w:r>
      <w:r w:rsidR="009D0644" w:rsidRPr="0044282C">
        <w:t>obróbki obrazów</w:t>
      </w:r>
    </w:p>
    <w:p w14:paraId="3B56F686" w14:textId="7E66F8F6" w:rsidR="00502B7C" w:rsidRPr="0072788E" w:rsidRDefault="00502B7C" w:rsidP="00CD45AE">
      <w:pPr>
        <w:ind w:firstLine="708"/>
      </w:pPr>
      <w:r w:rsidRPr="0072788E">
        <w:t xml:space="preserve">W aplikacji wykorzystano narzędzia i biblioteki do różnych zadań. Flask został wykorzystany do </w:t>
      </w:r>
      <w:r w:rsidR="00720264">
        <w:t>stworzenia</w:t>
      </w:r>
      <w:r w:rsidRPr="0072788E">
        <w:t xml:space="preserve"> serwera, który obsługuje komunikację z użytkownikami oraz </w:t>
      </w:r>
      <w:r w:rsidR="0005462A">
        <w:t>zapewnia</w:t>
      </w:r>
      <w:r w:rsidRPr="0072788E">
        <w:t xml:space="preserve"> dostęp do modelu uczenia maszynowego.</w:t>
      </w:r>
      <w:r w:rsidR="00CD45AE">
        <w:t xml:space="preserve"> </w:t>
      </w:r>
      <w:r w:rsidRPr="0072788E">
        <w:t>Tensor</w:t>
      </w:r>
      <w:r w:rsidR="002A1A69">
        <w:t>f</w:t>
      </w:r>
      <w:r w:rsidRPr="0072788E">
        <w:t xml:space="preserve">low został użyty do </w:t>
      </w:r>
      <w:r w:rsidR="001B233C">
        <w:t>bodowy</w:t>
      </w:r>
      <w:r w:rsidRPr="0072788E">
        <w:t xml:space="preserve"> </w:t>
      </w:r>
      <w:r w:rsidR="00F75A11">
        <w:t xml:space="preserve">oraz </w:t>
      </w:r>
      <w:r w:rsidRPr="0072788E">
        <w:t xml:space="preserve">wytrenowania modelu uczenia maszynowego. </w:t>
      </w:r>
    </w:p>
    <w:p w14:paraId="123C41A8" w14:textId="381F17F6" w:rsidR="00502B7C" w:rsidRPr="0072788E" w:rsidRDefault="0099224B" w:rsidP="00554055">
      <w:pPr>
        <w:ind w:firstLine="708"/>
      </w:pPr>
      <w:r>
        <w:t xml:space="preserve">Biblioteki </w:t>
      </w:r>
      <w:r w:rsidR="00502B7C" w:rsidRPr="0072788E">
        <w:t>Pillow i OpenCV zostały zastosowane do wstępnej obróbki danych. Obie biblioteki zostały wykorzystane do przeprowadzenia operacji takich jak przekształcenia, augmentacja danych oraz podział obrazów liczb na obrazy cyfr.</w:t>
      </w:r>
    </w:p>
    <w:p w14:paraId="2CAF8EBE" w14:textId="0A8FF2EE" w:rsidR="00502B7C" w:rsidRPr="0072788E" w:rsidRDefault="00502B7C" w:rsidP="00554055">
      <w:pPr>
        <w:ind w:firstLine="708"/>
      </w:pPr>
      <w:r w:rsidRPr="0072788E">
        <w:t xml:space="preserve">Dzięki połączeniu tych narzędzi i bibliotek możliwe było zbudowanie aplikacji, która wykorzystuje model uczenia maszynowego do analizy i rozpoznawania </w:t>
      </w:r>
      <w:r w:rsidR="00BC6D43">
        <w:t>liczb</w:t>
      </w:r>
      <w:r w:rsidRPr="0072788E">
        <w:t xml:space="preserve"> na obrazach.</w:t>
      </w:r>
    </w:p>
    <w:p w14:paraId="3E85BDFA" w14:textId="77777777" w:rsidR="00502B7C" w:rsidRDefault="00502B7C" w:rsidP="00502B7C">
      <w:pPr>
        <w:ind w:left="360"/>
      </w:pPr>
    </w:p>
    <w:p w14:paraId="45F92516" w14:textId="6A6006DC" w:rsidR="00C560D7" w:rsidRPr="0044282C" w:rsidRDefault="00C560D7" w:rsidP="001F2565">
      <w:r w:rsidRPr="0044282C">
        <w:br w:type="page"/>
      </w:r>
    </w:p>
    <w:p w14:paraId="6AC55434" w14:textId="15EEFACA" w:rsidR="00095D90" w:rsidRPr="00095D90" w:rsidRDefault="00C560D7" w:rsidP="00095D90">
      <w:pPr>
        <w:pStyle w:val="Nagwek2"/>
        <w:numPr>
          <w:ilvl w:val="1"/>
          <w:numId w:val="6"/>
        </w:numPr>
      </w:pPr>
      <w:bookmarkStart w:id="48" w:name="_Toc133153765"/>
      <w:bookmarkStart w:id="49" w:name="_Toc138923576"/>
      <w:r w:rsidRPr="0044282C">
        <w:lastRenderedPageBreak/>
        <w:t>Wybrane metody uczenia maszynowego zastosowane w aplikacji</w:t>
      </w:r>
      <w:bookmarkEnd w:id="48"/>
      <w:bookmarkEnd w:id="49"/>
    </w:p>
    <w:p w14:paraId="739479DF" w14:textId="008CCE99" w:rsidR="00144C8C" w:rsidRPr="0044282C" w:rsidRDefault="00144C8C" w:rsidP="00E457A0">
      <w:pPr>
        <w:pStyle w:val="Nagwek3"/>
        <w:numPr>
          <w:ilvl w:val="2"/>
          <w:numId w:val="6"/>
        </w:numPr>
      </w:pPr>
      <w:bookmarkStart w:id="50" w:name="_Toc138923577"/>
      <w:r w:rsidRPr="0044282C">
        <w:t>Zes</w:t>
      </w:r>
      <w:r w:rsidR="006432E9" w:rsidRPr="0044282C">
        <w:t>taw danych MNIST</w:t>
      </w:r>
      <w:bookmarkEnd w:id="50"/>
    </w:p>
    <w:p w14:paraId="62087703" w14:textId="26A5C7C0" w:rsidR="00764390" w:rsidRPr="0044282C" w:rsidRDefault="00C560D7" w:rsidP="00855BBD">
      <w:pPr>
        <w:ind w:firstLine="708"/>
      </w:pPr>
      <w:r w:rsidRPr="0044282C">
        <w:t xml:space="preserve">Model został wytrenowany na </w:t>
      </w:r>
      <w:r w:rsidR="00E4633C">
        <w:t xml:space="preserve">podstawie </w:t>
      </w:r>
      <w:r w:rsidRPr="0044282C">
        <w:t>zestaw</w:t>
      </w:r>
      <w:r w:rsidR="00E4633C">
        <w:t>u</w:t>
      </w:r>
      <w:r w:rsidRPr="0044282C">
        <w:t xml:space="preserve"> danych MNIST, który zawiera obrazy cyfr ręcznie pisanych przez uczniów</w:t>
      </w:r>
      <w:r w:rsidR="006D0FAB" w:rsidRPr="0044282C">
        <w:t xml:space="preserve"> szkoły średniej</w:t>
      </w:r>
      <w:r w:rsidRPr="0044282C">
        <w:t xml:space="preserve"> oraz pracowników Bureau of the Census</w:t>
      </w:r>
      <w:r w:rsidRPr="0044282C">
        <w:rPr>
          <w:b/>
          <w:bCs/>
        </w:rPr>
        <w:t xml:space="preserve"> </w:t>
      </w:r>
      <w:r w:rsidRPr="0044282C">
        <w:t>(amerykańska agencja zajmująca się spisami ludności).</w:t>
      </w:r>
      <w:r w:rsidR="00200A03">
        <w:t xml:space="preserve"> </w:t>
      </w:r>
      <w:commentRangeStart w:id="51"/>
      <w:r w:rsidRPr="0044282C">
        <w:t>Zestaw</w:t>
      </w:r>
      <w:r w:rsidR="000304C8">
        <w:t xml:space="preserve"> danych jest najczęściej dzielony </w:t>
      </w:r>
      <w:r w:rsidR="00797D43">
        <w:t>w proporcji 85:15</w:t>
      </w:r>
      <w:r w:rsidR="00E71CF2">
        <w:t xml:space="preserve">, gdzie 85% </w:t>
      </w:r>
      <w:r w:rsidR="003C6EDA">
        <w:t>stanowi</w:t>
      </w:r>
      <w:r w:rsidRPr="0044282C">
        <w:t xml:space="preserve"> 60’000 danych uczących</w:t>
      </w:r>
      <w:r w:rsidR="00551A53">
        <w:t>, a</w:t>
      </w:r>
      <w:r w:rsidR="0082262C">
        <w:t xml:space="preserve"> 15% to</w:t>
      </w:r>
      <w:r w:rsidRPr="0044282C">
        <w:t xml:space="preserve"> 10’000 danych testowych </w:t>
      </w:r>
      <w:commentRangeEnd w:id="51"/>
      <w:r w:rsidR="001D0F00">
        <w:rPr>
          <w:rStyle w:val="Odwoaniedokomentarza"/>
        </w:rPr>
        <w:commentReference w:id="51"/>
      </w:r>
      <w:r w:rsidRPr="0044282C">
        <w:t>[</w:t>
      </w:r>
      <w:r w:rsidR="00F21B04">
        <w:t>23</w:t>
      </w:r>
      <w:r w:rsidRPr="0044282C">
        <w:t>].</w:t>
      </w:r>
      <w:r w:rsidR="005B7B55" w:rsidRPr="0044282C">
        <w:t xml:space="preserve"> Przykładowe dane z zestawu MNIST </w:t>
      </w:r>
      <w:r w:rsidR="00F652FF">
        <w:t>przedstawiono</w:t>
      </w:r>
      <w:r w:rsidR="005472C7">
        <w:t xml:space="preserve"> na </w:t>
      </w:r>
      <w:r w:rsidR="005B7B55" w:rsidRPr="0044282C">
        <w:t>rys. 2.</w:t>
      </w:r>
      <w:r w:rsidR="005B7148">
        <w:t>7</w:t>
      </w:r>
      <w:r w:rsidR="005B7B55" w:rsidRPr="0044282C">
        <w:t>.</w:t>
      </w:r>
    </w:p>
    <w:p w14:paraId="2EC49681" w14:textId="655C04E9" w:rsidR="00764390" w:rsidRPr="0044282C" w:rsidRDefault="00095D90" w:rsidP="00764390">
      <w:pPr>
        <w:pStyle w:val="Legenda"/>
        <w:keepNext/>
        <w:jc w:val="center"/>
        <w:rPr>
          <w:sz w:val="22"/>
          <w:szCs w:val="22"/>
        </w:rPr>
      </w:pPr>
      <w:bookmarkStart w:id="52" w:name="_Toc135982688"/>
      <w:bookmarkStart w:id="53" w:name="_Toc138931926"/>
      <w:r w:rsidRPr="0044282C">
        <w:rPr>
          <w:noProof/>
        </w:rPr>
        <w:drawing>
          <wp:anchor distT="0" distB="0" distL="114300" distR="114300" simplePos="0" relativeHeight="251664384" behindDoc="0" locked="0" layoutInCell="1" allowOverlap="1" wp14:anchorId="7B8723F1" wp14:editId="466BE5BE">
            <wp:simplePos x="0" y="0"/>
            <wp:positionH relativeFrom="margin">
              <wp:posOffset>651510</wp:posOffset>
            </wp:positionH>
            <wp:positionV relativeFrom="paragraph">
              <wp:posOffset>225425</wp:posOffset>
            </wp:positionV>
            <wp:extent cx="4419600" cy="4298423"/>
            <wp:effectExtent l="0" t="0" r="0" b="6985"/>
            <wp:wrapThrough wrapText="bothSides">
              <wp:wrapPolygon edited="0">
                <wp:start x="0" y="0"/>
                <wp:lineTo x="0" y="21539"/>
                <wp:lineTo x="21507" y="21539"/>
                <wp:lineTo x="21507" y="0"/>
                <wp:lineTo x="0" y="0"/>
              </wp:wrapPolygon>
            </wp:wrapThrough>
            <wp:docPr id="6965738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45" t="10945" r="7640" b="9581"/>
                    <a:stretch/>
                  </pic:blipFill>
                  <pic:spPr bwMode="auto">
                    <a:xfrm>
                      <a:off x="0" y="0"/>
                      <a:ext cx="4419600" cy="4298423"/>
                    </a:xfrm>
                    <a:prstGeom prst="rect">
                      <a:avLst/>
                    </a:prstGeom>
                    <a:noFill/>
                    <a:ln>
                      <a:noFill/>
                    </a:ln>
                    <a:extLst>
                      <a:ext uri="{53640926-AAD7-44D8-BBD7-CCE9431645EC}">
                        <a14:shadowObscured xmlns:a14="http://schemas.microsoft.com/office/drawing/2010/main"/>
                      </a:ext>
                    </a:extLst>
                  </pic:spPr>
                </pic:pic>
              </a:graphicData>
            </a:graphic>
          </wp:anchor>
        </w:drawing>
      </w:r>
      <w:r w:rsidR="00764390"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7</w:t>
      </w:r>
      <w:r w:rsidR="00E822B5">
        <w:rPr>
          <w:sz w:val="22"/>
          <w:szCs w:val="22"/>
        </w:rPr>
        <w:fldChar w:fldCharType="end"/>
      </w:r>
      <w:r w:rsidR="00764390" w:rsidRPr="0044282C">
        <w:rPr>
          <w:sz w:val="22"/>
          <w:szCs w:val="22"/>
        </w:rPr>
        <w:t xml:space="preserve"> Przykładowe dane z zestawu MNIST</w:t>
      </w:r>
      <w:bookmarkEnd w:id="52"/>
      <w:bookmarkEnd w:id="53"/>
    </w:p>
    <w:p w14:paraId="53D00005" w14:textId="0FFC83E1" w:rsidR="00C560D7" w:rsidRPr="0044282C" w:rsidRDefault="00C560D7" w:rsidP="00764390">
      <w:pPr>
        <w:ind w:left="336" w:firstLine="708"/>
        <w:jc w:val="center"/>
      </w:pPr>
    </w:p>
    <w:p w14:paraId="10C485FA" w14:textId="77777777" w:rsidR="00095D90" w:rsidRDefault="00095D90" w:rsidP="00311341">
      <w:pPr>
        <w:jc w:val="center"/>
        <w:rPr>
          <w:i/>
          <w:iCs/>
          <w:sz w:val="22"/>
          <w:szCs w:val="20"/>
        </w:rPr>
      </w:pPr>
    </w:p>
    <w:p w14:paraId="6BEDCE8D" w14:textId="77777777" w:rsidR="00095D90" w:rsidRDefault="00095D90" w:rsidP="00311341">
      <w:pPr>
        <w:jc w:val="center"/>
        <w:rPr>
          <w:i/>
          <w:iCs/>
          <w:sz w:val="22"/>
          <w:szCs w:val="20"/>
        </w:rPr>
      </w:pPr>
    </w:p>
    <w:p w14:paraId="07DFA63A" w14:textId="77777777" w:rsidR="00095D90" w:rsidRDefault="00095D90" w:rsidP="00311341">
      <w:pPr>
        <w:jc w:val="center"/>
        <w:rPr>
          <w:i/>
          <w:iCs/>
          <w:sz w:val="22"/>
          <w:szCs w:val="20"/>
        </w:rPr>
      </w:pPr>
    </w:p>
    <w:p w14:paraId="47283C89" w14:textId="77777777" w:rsidR="00095D90" w:rsidRDefault="00095D90" w:rsidP="00311341">
      <w:pPr>
        <w:jc w:val="center"/>
        <w:rPr>
          <w:i/>
          <w:iCs/>
          <w:sz w:val="22"/>
          <w:szCs w:val="20"/>
        </w:rPr>
      </w:pPr>
    </w:p>
    <w:p w14:paraId="43D51117" w14:textId="77777777" w:rsidR="00095D90" w:rsidRDefault="00095D90" w:rsidP="00311341">
      <w:pPr>
        <w:jc w:val="center"/>
        <w:rPr>
          <w:i/>
          <w:iCs/>
          <w:sz w:val="22"/>
          <w:szCs w:val="20"/>
        </w:rPr>
      </w:pPr>
    </w:p>
    <w:p w14:paraId="1B2D78AF" w14:textId="77777777" w:rsidR="00095D90" w:rsidRDefault="00095D90" w:rsidP="00311341">
      <w:pPr>
        <w:jc w:val="center"/>
        <w:rPr>
          <w:i/>
          <w:iCs/>
          <w:sz w:val="22"/>
          <w:szCs w:val="20"/>
        </w:rPr>
      </w:pPr>
    </w:p>
    <w:p w14:paraId="2F0B1CA3" w14:textId="77777777" w:rsidR="00095D90" w:rsidRDefault="00095D90" w:rsidP="00311341">
      <w:pPr>
        <w:jc w:val="center"/>
        <w:rPr>
          <w:i/>
          <w:iCs/>
          <w:sz w:val="22"/>
          <w:szCs w:val="20"/>
        </w:rPr>
      </w:pPr>
    </w:p>
    <w:p w14:paraId="078E7181" w14:textId="77777777" w:rsidR="00095D90" w:rsidRDefault="00095D90" w:rsidP="00311341">
      <w:pPr>
        <w:jc w:val="center"/>
        <w:rPr>
          <w:i/>
          <w:iCs/>
          <w:sz w:val="22"/>
          <w:szCs w:val="20"/>
        </w:rPr>
      </w:pPr>
    </w:p>
    <w:p w14:paraId="1CE30B48" w14:textId="77777777" w:rsidR="00095D90" w:rsidRDefault="00095D90" w:rsidP="00311341">
      <w:pPr>
        <w:jc w:val="center"/>
        <w:rPr>
          <w:i/>
          <w:iCs/>
          <w:sz w:val="22"/>
          <w:szCs w:val="20"/>
        </w:rPr>
      </w:pPr>
    </w:p>
    <w:p w14:paraId="74390684" w14:textId="77777777" w:rsidR="00095D90" w:rsidRDefault="00095D90" w:rsidP="00311341">
      <w:pPr>
        <w:jc w:val="center"/>
        <w:rPr>
          <w:i/>
          <w:iCs/>
          <w:sz w:val="22"/>
          <w:szCs w:val="20"/>
        </w:rPr>
      </w:pPr>
    </w:p>
    <w:p w14:paraId="2840E9E2" w14:textId="77777777" w:rsidR="00095D90" w:rsidRDefault="00095D90" w:rsidP="00311341">
      <w:pPr>
        <w:jc w:val="center"/>
        <w:rPr>
          <w:i/>
          <w:iCs/>
          <w:sz w:val="22"/>
          <w:szCs w:val="20"/>
        </w:rPr>
      </w:pPr>
    </w:p>
    <w:p w14:paraId="45895B2B" w14:textId="77777777" w:rsidR="00095D90" w:rsidRDefault="00095D90" w:rsidP="00311341">
      <w:pPr>
        <w:jc w:val="center"/>
        <w:rPr>
          <w:i/>
          <w:iCs/>
          <w:sz w:val="22"/>
          <w:szCs w:val="20"/>
        </w:rPr>
      </w:pPr>
    </w:p>
    <w:p w14:paraId="00B59652" w14:textId="5D594A6F" w:rsidR="00764390" w:rsidRPr="0044282C" w:rsidRDefault="00764390" w:rsidP="00311341">
      <w:pPr>
        <w:jc w:val="center"/>
        <w:rPr>
          <w:i/>
          <w:iCs/>
          <w:sz w:val="22"/>
          <w:szCs w:val="20"/>
        </w:rPr>
      </w:pPr>
      <w:r w:rsidRPr="0044282C">
        <w:rPr>
          <w:i/>
          <w:iCs/>
          <w:sz w:val="22"/>
          <w:szCs w:val="20"/>
        </w:rPr>
        <w:t>źródło: opracowanie własne</w:t>
      </w:r>
    </w:p>
    <w:p w14:paraId="585295C4" w14:textId="77777777" w:rsidR="00527623" w:rsidRDefault="00C560D7" w:rsidP="00527623">
      <w:pPr>
        <w:ind w:firstLine="708"/>
      </w:pPr>
      <w:r w:rsidRPr="0044282C">
        <w:t xml:space="preserve">Zestaw danych </w:t>
      </w:r>
      <w:r w:rsidR="009308F7">
        <w:t xml:space="preserve">widoczny na </w:t>
      </w:r>
      <w:r w:rsidR="005B7148">
        <w:t xml:space="preserve">rys. 2.8 </w:t>
      </w:r>
      <w:r w:rsidRPr="0044282C">
        <w:t>nie jest zb</w:t>
      </w:r>
      <w:r w:rsidR="00F4563A">
        <w:t>a</w:t>
      </w:r>
      <w:r w:rsidRPr="0044282C">
        <w:t xml:space="preserve">lansowany, różnica między liczbą wystąpień „1” i „5” wynosi około 2000. Po wykonaniu testu chi-kwadrat </w:t>
      </w:r>
      <w:r w:rsidR="00492348">
        <w:t xml:space="preserve">o hipotezie zerowej </w:t>
      </w:r>
      <w:r w:rsidR="00B41191">
        <w:t xml:space="preserve">mówiącej o </w:t>
      </w:r>
      <w:r w:rsidR="002B69B7">
        <w:t>zbalansowaniu danych i hipotezie alternatywnej mówiącej o niezbalansowaniu danych.</w:t>
      </w:r>
      <w:r w:rsidR="000373B4">
        <w:t xml:space="preserve"> P</w:t>
      </w:r>
      <w:r w:rsidRPr="0044282C">
        <w:t xml:space="preserve">-value </w:t>
      </w:r>
      <w:r w:rsidR="009E2F91">
        <w:t>okazało się</w:t>
      </w:r>
      <w:r w:rsidRPr="0044282C">
        <w:t xml:space="preserve"> znacznie mniejsze niż 0.05, </w:t>
      </w:r>
      <w:r w:rsidR="00D938CD">
        <w:t>Dlate</w:t>
      </w:r>
      <w:r w:rsidR="00DA2F07">
        <w:t>go</w:t>
      </w:r>
      <w:r w:rsidRPr="0044282C">
        <w:t xml:space="preserve"> </w:t>
      </w:r>
      <w:r w:rsidR="00007339" w:rsidRPr="0044282C">
        <w:t>odrzucono</w:t>
      </w:r>
      <w:r w:rsidRPr="0044282C">
        <w:t xml:space="preserve"> </w:t>
      </w:r>
      <w:r w:rsidR="00C05231" w:rsidRPr="0044282C">
        <w:t xml:space="preserve">hipotezę zerową </w:t>
      </w:r>
      <w:r w:rsidR="00D86E03">
        <w:t>na rzecz hipotezy alternatywnej</w:t>
      </w:r>
      <w:r w:rsidR="00AF1D62" w:rsidRPr="0044282C">
        <w:t>. S</w:t>
      </w:r>
      <w:r w:rsidR="003636FB" w:rsidRPr="0044282C">
        <w:t>twierdzono</w:t>
      </w:r>
      <w:r w:rsidRPr="0044282C">
        <w:t>, że dane nie</w:t>
      </w:r>
      <w:r w:rsidR="005C618E" w:rsidRPr="0044282C">
        <w:t xml:space="preserve"> są</w:t>
      </w:r>
      <w:r w:rsidRPr="0044282C">
        <w:t xml:space="preserve"> zb</w:t>
      </w:r>
      <w:r w:rsidR="00DB4837">
        <w:t>a</w:t>
      </w:r>
      <w:r w:rsidRPr="0044282C">
        <w:t xml:space="preserve">lansowane. </w:t>
      </w:r>
    </w:p>
    <w:p w14:paraId="62FA3243" w14:textId="58702033" w:rsidR="00AD4EC0" w:rsidRDefault="004C5ADC" w:rsidP="00527623">
      <w:pPr>
        <w:ind w:firstLine="708"/>
      </w:pPr>
      <w:r>
        <w:lastRenderedPageBreak/>
        <w:t xml:space="preserve">Jednak </w:t>
      </w:r>
      <w:r w:rsidR="00735894">
        <w:t xml:space="preserve">ten problem </w:t>
      </w:r>
      <w:r>
        <w:t>nie ma</w:t>
      </w:r>
      <w:r w:rsidR="005E095D">
        <w:t xml:space="preserve"> wpływu na </w:t>
      </w:r>
      <w:r w:rsidR="007371D9">
        <w:t xml:space="preserve">zaproponowany </w:t>
      </w:r>
      <w:r w:rsidR="005E095D">
        <w:t>algorytm uczenia maszynowego</w:t>
      </w:r>
      <w:r w:rsidR="00037A1E">
        <w:t xml:space="preserve">, ponieważ </w:t>
      </w:r>
      <w:r w:rsidR="00AD4EC0">
        <w:t xml:space="preserve">zgodnie z założeniami </w:t>
      </w:r>
      <w:r w:rsidR="001C57BA">
        <w:t>sieci neuronowej</w:t>
      </w:r>
      <w:r w:rsidR="00030F92">
        <w:t xml:space="preserve"> </w:t>
      </w:r>
      <w:r w:rsidR="001E43E2">
        <w:t xml:space="preserve">dane powinny zawierać mniej więcej tyle samo obserwacji </w:t>
      </w:r>
      <w:r w:rsidR="00915F33">
        <w:t>w</w:t>
      </w:r>
      <w:r w:rsidR="001E43E2">
        <w:t xml:space="preserve"> każdej z klas, ale nie muszą koniecznie być zbalansowane.</w:t>
      </w:r>
      <w:r w:rsidR="00AD4EC0">
        <w:t xml:space="preserve"> </w:t>
      </w:r>
      <w:r w:rsidR="00A30144">
        <w:t>N</w:t>
      </w:r>
      <w:r w:rsidR="00010298">
        <w:t xml:space="preserve">iezbalansowanie danych </w:t>
      </w:r>
      <w:r w:rsidR="004F1388">
        <w:t xml:space="preserve">(zwłaszcza silne) </w:t>
      </w:r>
      <w:r w:rsidR="00010298">
        <w:t>może niekorzystnie wpływać na model, jednak jak później zostanie pokazane, w tym przypadku nie wpływa niekorzystnie</w:t>
      </w:r>
      <w:r w:rsidR="00FB0EA8">
        <w:t xml:space="preserve"> </w:t>
      </w:r>
      <w:r w:rsidR="00010298">
        <w:t>[</w:t>
      </w:r>
      <w:r w:rsidR="001F64BC">
        <w:t>24</w:t>
      </w:r>
      <w:r w:rsidR="00010298">
        <w:t>]</w:t>
      </w:r>
      <w:r w:rsidR="00EC1EE8">
        <w:t>.</w:t>
      </w:r>
    </w:p>
    <w:p w14:paraId="26717203" w14:textId="155DA8CB" w:rsidR="00C560D7" w:rsidRPr="0044282C" w:rsidRDefault="00C560D7" w:rsidP="00C560D7">
      <w:pPr>
        <w:pStyle w:val="Legenda"/>
        <w:keepNext/>
        <w:jc w:val="center"/>
        <w:rPr>
          <w:sz w:val="22"/>
          <w:szCs w:val="22"/>
        </w:rPr>
      </w:pPr>
      <w:bookmarkStart w:id="54" w:name="_Toc133154086"/>
      <w:bookmarkStart w:id="55" w:name="_Toc135982689"/>
      <w:bookmarkStart w:id="56" w:name="_Toc138931927"/>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8</w:t>
      </w:r>
      <w:r w:rsidR="00E822B5">
        <w:rPr>
          <w:sz w:val="22"/>
          <w:szCs w:val="22"/>
        </w:rPr>
        <w:fldChar w:fldCharType="end"/>
      </w:r>
      <w:r w:rsidRPr="0044282C">
        <w:rPr>
          <w:sz w:val="22"/>
          <w:szCs w:val="22"/>
        </w:rPr>
        <w:t xml:space="preserve"> </w:t>
      </w:r>
      <w:commentRangeStart w:id="57"/>
      <w:r w:rsidRPr="0044282C">
        <w:rPr>
          <w:sz w:val="22"/>
          <w:szCs w:val="22"/>
        </w:rPr>
        <w:t>Rozkład cyfr w MNIST</w:t>
      </w:r>
      <w:bookmarkEnd w:id="54"/>
      <w:bookmarkEnd w:id="55"/>
      <w:commentRangeEnd w:id="57"/>
      <w:r w:rsidR="001D0F00">
        <w:rPr>
          <w:rStyle w:val="Odwoaniedokomentarza"/>
          <w:i w:val="0"/>
          <w:iCs w:val="0"/>
          <w:color w:val="auto"/>
        </w:rPr>
        <w:commentReference w:id="57"/>
      </w:r>
      <w:bookmarkEnd w:id="56"/>
    </w:p>
    <w:p w14:paraId="692FA013" w14:textId="77777777" w:rsidR="00C560D7" w:rsidRPr="0044282C" w:rsidRDefault="00C560D7" w:rsidP="00C560D7">
      <w:pPr>
        <w:jc w:val="center"/>
      </w:pPr>
      <w:r w:rsidRPr="0044282C">
        <w:rPr>
          <w:noProof/>
        </w:rPr>
        <w:drawing>
          <wp:inline distT="0" distB="0" distL="0" distR="0" wp14:anchorId="11883A3E" wp14:editId="17AC929E">
            <wp:extent cx="4951562" cy="3299190"/>
            <wp:effectExtent l="0" t="0" r="1905" b="0"/>
            <wp:docPr id="1810538219"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8219" name="Obraz 1" descr="Obraz zawierający wykres&#10;&#10;Opis wygenerowany automatycznie"/>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53"/>
                    <a:stretch/>
                  </pic:blipFill>
                  <pic:spPr bwMode="auto">
                    <a:xfrm>
                      <a:off x="0" y="0"/>
                      <a:ext cx="4965634" cy="3308566"/>
                    </a:xfrm>
                    <a:prstGeom prst="rect">
                      <a:avLst/>
                    </a:prstGeom>
                    <a:noFill/>
                    <a:ln>
                      <a:noFill/>
                    </a:ln>
                    <a:extLst>
                      <a:ext uri="{53640926-AAD7-44D8-BBD7-CCE9431645EC}">
                        <a14:shadowObscured xmlns:a14="http://schemas.microsoft.com/office/drawing/2010/main"/>
                      </a:ext>
                    </a:extLst>
                  </pic:spPr>
                </pic:pic>
              </a:graphicData>
            </a:graphic>
          </wp:inline>
        </w:drawing>
      </w:r>
    </w:p>
    <w:p w14:paraId="631CE193" w14:textId="477CA45E" w:rsidR="00C560D7" w:rsidRDefault="00C560D7" w:rsidP="00C560D7">
      <w:pPr>
        <w:jc w:val="center"/>
        <w:rPr>
          <w:i/>
          <w:iCs/>
          <w:sz w:val="22"/>
          <w:szCs w:val="20"/>
        </w:rPr>
      </w:pPr>
      <w:r w:rsidRPr="0044282C">
        <w:rPr>
          <w:i/>
          <w:iCs/>
          <w:sz w:val="22"/>
          <w:szCs w:val="20"/>
        </w:rPr>
        <w:t>źródło: opracowanie własne</w:t>
      </w:r>
      <w:r w:rsidR="00380451" w:rsidRPr="00380451">
        <w:rPr>
          <w:noProof/>
        </w:rPr>
        <w:t xml:space="preserve"> </w:t>
      </w:r>
    </w:p>
    <w:p w14:paraId="0C69A876" w14:textId="219A9BAB" w:rsidR="00172C88" w:rsidRPr="0044282C" w:rsidRDefault="00123287" w:rsidP="00823D7D">
      <w:pPr>
        <w:ind w:firstLine="708"/>
        <w:rPr>
          <w:sz w:val="22"/>
          <w:szCs w:val="20"/>
        </w:rPr>
      </w:pPr>
      <w:r w:rsidRPr="0044282C">
        <w:rPr>
          <w:sz w:val="22"/>
          <w:szCs w:val="20"/>
        </w:rPr>
        <w:t>MNIST jest zestawem danych dobrze przygotowany</w:t>
      </w:r>
      <w:r w:rsidR="006F345A">
        <w:rPr>
          <w:sz w:val="22"/>
          <w:szCs w:val="20"/>
        </w:rPr>
        <w:t>m</w:t>
      </w:r>
      <w:r w:rsidRPr="0044282C">
        <w:rPr>
          <w:sz w:val="22"/>
          <w:szCs w:val="20"/>
        </w:rPr>
        <w:t xml:space="preserve"> d</w:t>
      </w:r>
      <w:r w:rsidR="003F5A76" w:rsidRPr="0044282C">
        <w:rPr>
          <w:sz w:val="22"/>
          <w:szCs w:val="20"/>
        </w:rPr>
        <w:t>o uczenia maszynowego.</w:t>
      </w:r>
      <w:r w:rsidRPr="0044282C">
        <w:rPr>
          <w:sz w:val="22"/>
          <w:szCs w:val="20"/>
        </w:rPr>
        <w:t xml:space="preserve"> </w:t>
      </w:r>
      <w:r w:rsidR="00EB0E6E" w:rsidRPr="0044282C">
        <w:rPr>
          <w:sz w:val="22"/>
          <w:szCs w:val="20"/>
        </w:rPr>
        <w:t>Obrazy zostały znormalizowane do wymiarów 20x20</w:t>
      </w:r>
      <w:r w:rsidR="009B7E83" w:rsidRPr="0044282C">
        <w:rPr>
          <w:sz w:val="22"/>
          <w:szCs w:val="20"/>
        </w:rPr>
        <w:t xml:space="preserve"> pikseli</w:t>
      </w:r>
      <w:r w:rsidR="00023B53" w:rsidRPr="0044282C">
        <w:rPr>
          <w:sz w:val="22"/>
          <w:szCs w:val="20"/>
        </w:rPr>
        <w:t xml:space="preserve">, </w:t>
      </w:r>
      <w:r w:rsidR="009D5FBA" w:rsidRPr="0044282C">
        <w:rPr>
          <w:sz w:val="22"/>
          <w:szCs w:val="20"/>
        </w:rPr>
        <w:t>przy zachowanych proporcjach.</w:t>
      </w:r>
      <w:r w:rsidR="00FE7C8C" w:rsidRPr="0044282C">
        <w:rPr>
          <w:sz w:val="22"/>
          <w:szCs w:val="20"/>
        </w:rPr>
        <w:t xml:space="preserve"> </w:t>
      </w:r>
      <w:r w:rsidR="001412A8" w:rsidRPr="0044282C">
        <w:rPr>
          <w:sz w:val="22"/>
          <w:szCs w:val="20"/>
        </w:rPr>
        <w:t xml:space="preserve">Poprzez zastosowany </w:t>
      </w:r>
      <w:r w:rsidR="00C23F33" w:rsidRPr="0044282C">
        <w:rPr>
          <w:rFonts w:eastAsia="Times New Roman" w:cs="Times New Roman"/>
          <w:szCs w:val="24"/>
          <w:lang w:eastAsia="pl-PL"/>
        </w:rPr>
        <w:t>ant</w:t>
      </w:r>
      <w:r w:rsidR="00CD576A" w:rsidRPr="0044282C">
        <w:rPr>
          <w:rFonts w:eastAsia="Times New Roman" w:cs="Times New Roman"/>
          <w:szCs w:val="24"/>
          <w:lang w:eastAsia="pl-PL"/>
        </w:rPr>
        <w:t>y</w:t>
      </w:r>
      <w:r w:rsidR="00C23F33" w:rsidRPr="0044282C">
        <w:rPr>
          <w:rFonts w:eastAsia="Times New Roman" w:cs="Times New Roman"/>
          <w:szCs w:val="24"/>
          <w:lang w:eastAsia="pl-PL"/>
        </w:rPr>
        <w:t>aliasing</w:t>
      </w:r>
      <w:r w:rsidR="00622A7E" w:rsidRPr="0044282C">
        <w:rPr>
          <w:sz w:val="22"/>
          <w:szCs w:val="20"/>
        </w:rPr>
        <w:t>, obrazy są w skali szarości, a nie czarnobiałe.</w:t>
      </w:r>
      <w:r w:rsidR="00120566" w:rsidRPr="0044282C">
        <w:rPr>
          <w:sz w:val="22"/>
          <w:szCs w:val="20"/>
        </w:rPr>
        <w:t xml:space="preserve"> </w:t>
      </w:r>
      <w:r w:rsidR="00B9445A" w:rsidRPr="0044282C">
        <w:rPr>
          <w:sz w:val="22"/>
          <w:szCs w:val="20"/>
        </w:rPr>
        <w:t xml:space="preserve">Następnie obrazy zostały </w:t>
      </w:r>
      <w:r w:rsidR="007D0EB7" w:rsidRPr="0044282C">
        <w:rPr>
          <w:sz w:val="22"/>
          <w:szCs w:val="20"/>
        </w:rPr>
        <w:t>umieszczone w centrum</w:t>
      </w:r>
      <w:r w:rsidR="00502DF2" w:rsidRPr="0044282C">
        <w:rPr>
          <w:sz w:val="22"/>
          <w:szCs w:val="20"/>
        </w:rPr>
        <w:t xml:space="preserve"> obrazów o wymiarach</w:t>
      </w:r>
      <w:r w:rsidR="00B9445A" w:rsidRPr="0044282C">
        <w:rPr>
          <w:sz w:val="22"/>
          <w:szCs w:val="20"/>
        </w:rPr>
        <w:t xml:space="preserve"> </w:t>
      </w:r>
      <w:r w:rsidR="000F42B9" w:rsidRPr="0044282C">
        <w:rPr>
          <w:sz w:val="22"/>
          <w:szCs w:val="20"/>
        </w:rPr>
        <w:t>28x28 piksel</w:t>
      </w:r>
      <w:r w:rsidR="000A62BC" w:rsidRPr="0044282C">
        <w:rPr>
          <w:sz w:val="22"/>
          <w:szCs w:val="20"/>
        </w:rPr>
        <w:t>i</w:t>
      </w:r>
      <w:r w:rsidR="00823D7D" w:rsidRPr="0044282C">
        <w:rPr>
          <w:sz w:val="22"/>
          <w:szCs w:val="20"/>
        </w:rPr>
        <w:t xml:space="preserve"> [2</w:t>
      </w:r>
      <w:r w:rsidR="00C16AB5">
        <w:rPr>
          <w:sz w:val="22"/>
          <w:szCs w:val="20"/>
        </w:rPr>
        <w:t>3</w:t>
      </w:r>
      <w:r w:rsidR="00823D7D" w:rsidRPr="0044282C">
        <w:rPr>
          <w:sz w:val="22"/>
          <w:szCs w:val="20"/>
        </w:rPr>
        <w:t>]</w:t>
      </w:r>
      <w:r w:rsidR="000A0F9C" w:rsidRPr="0044282C">
        <w:rPr>
          <w:sz w:val="22"/>
          <w:szCs w:val="20"/>
        </w:rPr>
        <w:t xml:space="preserve">. </w:t>
      </w:r>
    </w:p>
    <w:p w14:paraId="407E2D15" w14:textId="65242FB3" w:rsidR="004068E5" w:rsidRDefault="002E3E11" w:rsidP="002103B6">
      <w:pPr>
        <w:pStyle w:val="Nagwek3"/>
        <w:numPr>
          <w:ilvl w:val="2"/>
          <w:numId w:val="6"/>
        </w:numPr>
      </w:pPr>
      <w:bookmarkStart w:id="58" w:name="_Toc138923578"/>
      <w:r w:rsidRPr="0044282C">
        <w:t>Augmentacja</w:t>
      </w:r>
      <w:bookmarkEnd w:id="58"/>
      <w:r w:rsidR="00943998">
        <w:t xml:space="preserve"> – podejście praktyczne</w:t>
      </w:r>
    </w:p>
    <w:p w14:paraId="0A66C69A" w14:textId="77B94357" w:rsidR="003C28E4" w:rsidRPr="0044282C" w:rsidRDefault="008A3C7F" w:rsidP="003C28E4">
      <w:pPr>
        <w:ind w:firstLine="708"/>
      </w:pPr>
      <w:r>
        <w:t xml:space="preserve">Na początku użyto </w:t>
      </w:r>
      <w:r w:rsidR="00045572">
        <w:t>najczęściej stosowanego</w:t>
      </w:r>
      <w:r>
        <w:t xml:space="preserve"> podziału danych według proporcji 85:15</w:t>
      </w:r>
      <w:r w:rsidR="00173025">
        <w:t xml:space="preserve"> danych uczących do danych testowych</w:t>
      </w:r>
      <w:r>
        <w:t xml:space="preserve">, </w:t>
      </w:r>
      <w:r w:rsidR="003C28E4">
        <w:t xml:space="preserve">jednak po zbudowaniu </w:t>
      </w:r>
      <w:r w:rsidR="00A86F2A">
        <w:t xml:space="preserve">opisanego dalej </w:t>
      </w:r>
      <w:r w:rsidR="003C28E4">
        <w:t>modelu MLP, okazało się, że zbiór danych uczących jest niereprezentatywny</w:t>
      </w:r>
      <w:r w:rsidR="00C8678B">
        <w:t xml:space="preserve">, to znaczy dane uczące są łatwiejsze </w:t>
      </w:r>
      <w:r w:rsidR="00242FB0">
        <w:t xml:space="preserve">do rozpoznania </w:t>
      </w:r>
      <w:r w:rsidR="00C8678B">
        <w:t xml:space="preserve">niż dane testujące. </w:t>
      </w:r>
      <w:r w:rsidR="003C28E4">
        <w:t>Świadczy o tym duża odległość pomiędzy krzywymi train i test na wykresie funkcji strat</w:t>
      </w:r>
      <w:r w:rsidR="005B622E">
        <w:t xml:space="preserve"> na </w:t>
      </w:r>
      <w:r w:rsidR="00662D70">
        <w:t>(</w:t>
      </w:r>
      <w:r w:rsidR="005B622E">
        <w:t>rys.</w:t>
      </w:r>
      <w:r w:rsidR="00662D70">
        <w:t xml:space="preserve"> 2.9). </w:t>
      </w:r>
      <w:r w:rsidR="00CC729B">
        <w:t xml:space="preserve">Dlatego postanowiono </w:t>
      </w:r>
      <w:r w:rsidR="00D61DC1">
        <w:t>zastosować augmentację by stworzyć zestaw danych</w:t>
      </w:r>
      <w:r w:rsidR="002A691C">
        <w:t xml:space="preserve"> uczących</w:t>
      </w:r>
      <w:r w:rsidR="00D16150">
        <w:t>, który będzie większy i</w:t>
      </w:r>
      <w:r w:rsidR="00D61DC1">
        <w:t xml:space="preserve"> trudniejszy do </w:t>
      </w:r>
      <w:r w:rsidR="00AA38B8">
        <w:t xml:space="preserve">rozpoznania. </w:t>
      </w:r>
    </w:p>
    <w:p w14:paraId="36523939" w14:textId="23DDB772" w:rsidR="0017157C" w:rsidRPr="0044282C" w:rsidRDefault="0017157C" w:rsidP="008A3C7F">
      <w:pPr>
        <w:ind w:firstLine="708"/>
      </w:pPr>
    </w:p>
    <w:p w14:paraId="14701972" w14:textId="37FA1A2F" w:rsidR="007567AF" w:rsidRDefault="005E3880" w:rsidP="00A54930">
      <w:pPr>
        <w:ind w:firstLine="708"/>
      </w:pPr>
      <w:r w:rsidRPr="0044282C">
        <w:t>Przygotowanie zestawu MNIST rozpoczęto od</w:t>
      </w:r>
      <w:r w:rsidR="008D5745" w:rsidRPr="0044282C">
        <w:t xml:space="preserve"> podziału</w:t>
      </w:r>
      <w:r w:rsidR="00A80B8F" w:rsidRPr="0044282C">
        <w:t xml:space="preserve"> </w:t>
      </w:r>
      <w:r w:rsidR="001D0AF4" w:rsidRPr="0044282C">
        <w:t xml:space="preserve">danych według proporcji </w:t>
      </w:r>
      <w:r w:rsidR="002F3B63" w:rsidRPr="0044282C">
        <w:t>50:50</w:t>
      </w:r>
      <w:r w:rsidR="00EB06D3" w:rsidRPr="0044282C">
        <w:t xml:space="preserve"> danych uczących do danych testowych.</w:t>
      </w:r>
      <w:r w:rsidR="00D85622" w:rsidRPr="0044282C">
        <w:t xml:space="preserve"> </w:t>
      </w:r>
      <w:r w:rsidR="0067303D" w:rsidRPr="0044282C">
        <w:t>Taki podział wynika z tego, że po dorobieniu danych uczących, będzie ich więcej</w:t>
      </w:r>
      <w:r w:rsidR="00FA794C" w:rsidRPr="0044282C">
        <w:t xml:space="preserve"> i proporcje </w:t>
      </w:r>
      <w:r w:rsidR="00CC3067" w:rsidRPr="0044282C">
        <w:t>zmienią się</w:t>
      </w:r>
      <w:r w:rsidR="00BC5355" w:rsidRPr="0044282C">
        <w:t xml:space="preserve"> do</w:t>
      </w:r>
      <w:r w:rsidR="00D03C8F">
        <w:t xml:space="preserve"> </w:t>
      </w:r>
      <w:r w:rsidR="0020706B" w:rsidRPr="0044282C">
        <w:t>60</w:t>
      </w:r>
      <w:r w:rsidR="00E15FE4" w:rsidRPr="0044282C">
        <w:t>:</w:t>
      </w:r>
      <w:r w:rsidR="0020706B" w:rsidRPr="0044282C">
        <w:t>40</w:t>
      </w:r>
      <w:r w:rsidR="00E15FE4" w:rsidRPr="0044282C">
        <w:t>.</w:t>
      </w:r>
    </w:p>
    <w:p w14:paraId="6930FD76" w14:textId="2DAD257B" w:rsidR="00BE370E" w:rsidRPr="00C10804" w:rsidRDefault="007567AF" w:rsidP="00C10804">
      <w:pPr>
        <w:pStyle w:val="Legenda"/>
        <w:keepNext/>
        <w:jc w:val="center"/>
        <w:rPr>
          <w:sz w:val="22"/>
          <w:szCs w:val="22"/>
        </w:rPr>
      </w:pPr>
      <w:bookmarkStart w:id="59" w:name="_Toc138931928"/>
      <w:r>
        <w:rPr>
          <w:noProof/>
        </w:rPr>
        <w:drawing>
          <wp:anchor distT="0" distB="0" distL="114300" distR="114300" simplePos="0" relativeHeight="251659264" behindDoc="0" locked="0" layoutInCell="1" allowOverlap="1" wp14:anchorId="0CBC3482" wp14:editId="2D501CE7">
            <wp:simplePos x="0" y="0"/>
            <wp:positionH relativeFrom="margin">
              <wp:align>right</wp:align>
            </wp:positionH>
            <wp:positionV relativeFrom="paragraph">
              <wp:posOffset>438785</wp:posOffset>
            </wp:positionV>
            <wp:extent cx="5753100" cy="3076575"/>
            <wp:effectExtent l="0" t="0" r="0" b="9525"/>
            <wp:wrapSquare wrapText="bothSides"/>
            <wp:docPr id="3104006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anchor>
        </w:drawing>
      </w:r>
      <w:r w:rsidR="005B622E" w:rsidRPr="00A70CD4">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9</w:t>
      </w:r>
      <w:r w:rsidR="00E822B5">
        <w:rPr>
          <w:sz w:val="22"/>
          <w:szCs w:val="22"/>
        </w:rPr>
        <w:fldChar w:fldCharType="end"/>
      </w:r>
      <w:r w:rsidR="005B622E" w:rsidRPr="00A70CD4">
        <w:rPr>
          <w:sz w:val="22"/>
          <w:szCs w:val="22"/>
        </w:rPr>
        <w:t xml:space="preserve"> </w:t>
      </w:r>
      <w:r w:rsidRPr="0044282C">
        <w:rPr>
          <w:sz w:val="22"/>
          <w:szCs w:val="22"/>
        </w:rPr>
        <w:t xml:space="preserve">Wykresy funkcji </w:t>
      </w:r>
      <w:commentRangeStart w:id="60"/>
      <w:r w:rsidRPr="0044282C">
        <w:rPr>
          <w:sz w:val="22"/>
          <w:szCs w:val="22"/>
        </w:rPr>
        <w:t>dokładności i funkcji strat</w:t>
      </w:r>
      <w:commentRangeEnd w:id="60"/>
      <w:r>
        <w:rPr>
          <w:rStyle w:val="Odwoaniedokomentarza"/>
          <w:i w:val="0"/>
          <w:iCs w:val="0"/>
          <w:color w:val="auto"/>
        </w:rPr>
        <w:commentReference w:id="60"/>
      </w:r>
      <w:r>
        <w:rPr>
          <w:sz w:val="22"/>
          <w:szCs w:val="22"/>
        </w:rPr>
        <w:t xml:space="preserve"> dla zbiorów danych uczących (train) i testowych (test) przedstawiające n</w:t>
      </w:r>
      <w:r w:rsidR="005B622E" w:rsidRPr="00A70CD4">
        <w:rPr>
          <w:sz w:val="22"/>
          <w:szCs w:val="22"/>
        </w:rPr>
        <w:t>iereprezentatywność zbioru uczącego</w:t>
      </w:r>
      <w:bookmarkEnd w:id="59"/>
    </w:p>
    <w:p w14:paraId="4DC71043" w14:textId="01026D31" w:rsidR="005E4DAF" w:rsidRPr="002655DF" w:rsidRDefault="00A70CD4" w:rsidP="002655DF">
      <w:pPr>
        <w:jc w:val="center"/>
        <w:rPr>
          <w:noProof/>
        </w:rPr>
      </w:pPr>
      <w:r w:rsidRPr="0044282C">
        <w:rPr>
          <w:i/>
          <w:iCs/>
          <w:sz w:val="22"/>
          <w:szCs w:val="20"/>
        </w:rPr>
        <w:t>źródło: opracowanie własne</w:t>
      </w:r>
      <w:r w:rsidRPr="00380451">
        <w:rPr>
          <w:noProof/>
        </w:rPr>
        <w:t xml:space="preserve"> </w:t>
      </w:r>
    </w:p>
    <w:p w14:paraId="7FB94FF6" w14:textId="02D1911C" w:rsidR="003E5806" w:rsidRPr="0044282C" w:rsidRDefault="004442BF" w:rsidP="002D70D1">
      <w:pPr>
        <w:ind w:firstLine="708"/>
      </w:pPr>
      <w:r>
        <w:t xml:space="preserve">Po sprawdzeniu </w:t>
      </w:r>
      <w:r w:rsidR="00714243">
        <w:t>różnej liczby</w:t>
      </w:r>
      <w:r>
        <w:t xml:space="preserve"> </w:t>
      </w:r>
      <w:r w:rsidR="00E97C05">
        <w:t>stworzenia</w:t>
      </w:r>
      <w:r w:rsidR="00B92D15">
        <w:t xml:space="preserve"> nowych danych, okazało się, że model najlepiej uczy się przy stworzonych</w:t>
      </w:r>
      <w:r w:rsidR="00A616FF" w:rsidRPr="0044282C">
        <w:t xml:space="preserve"> </w:t>
      </w:r>
      <w:r w:rsidR="00A853DE">
        <w:t xml:space="preserve">dodatkowych </w:t>
      </w:r>
      <w:r w:rsidR="00A616FF" w:rsidRPr="0044282C">
        <w:t>20’000 nowych obraz</w:t>
      </w:r>
      <w:r w:rsidR="00D45EFE" w:rsidRPr="0044282C">
        <w:t>ów</w:t>
      </w:r>
      <w:r w:rsidR="008A1B8D">
        <w:t>.</w:t>
      </w:r>
      <w:r w:rsidR="00553591" w:rsidRPr="0044282C">
        <w:t xml:space="preserve"> </w:t>
      </w:r>
      <w:r w:rsidR="004F64DF">
        <w:t>Obrazy powstały p</w:t>
      </w:r>
      <w:r w:rsidR="00553591" w:rsidRPr="0044282C">
        <w:t xml:space="preserve">oprzez przekształcenia takie jak obracanie, </w:t>
      </w:r>
      <w:r w:rsidR="008301E8" w:rsidRPr="0044282C">
        <w:t>zmiany przybliżenia</w:t>
      </w:r>
      <w:r w:rsidR="00553591" w:rsidRPr="0044282C">
        <w:t xml:space="preserve">, przesuwanie i </w:t>
      </w:r>
      <w:r w:rsidR="00D8251A" w:rsidRPr="0044282C">
        <w:t>pochylenie</w:t>
      </w:r>
      <w:r w:rsidR="00553591" w:rsidRPr="0044282C">
        <w:t>.</w:t>
      </w:r>
      <w:r w:rsidR="00817360" w:rsidRPr="0044282C">
        <w:t xml:space="preserve"> Pochylenie </w:t>
      </w:r>
      <w:r w:rsidR="00161C63" w:rsidRPr="0044282C">
        <w:t xml:space="preserve">jest zmianą </w:t>
      </w:r>
      <w:r w:rsidR="00123619" w:rsidRPr="0044282C">
        <w:t xml:space="preserve">położenia pikseli </w:t>
      </w:r>
      <w:r w:rsidR="00AA2C7D" w:rsidRPr="0044282C">
        <w:t>wzdłuż danej linii, w efekcie obraz wygląda na rozciągnięty</w:t>
      </w:r>
      <w:r w:rsidR="00243B51" w:rsidRPr="0044282C">
        <w:t>, n</w:t>
      </w:r>
      <w:r w:rsidR="003C13E8" w:rsidRPr="0044282C">
        <w:t xml:space="preserve">atomiast obrót zachowuje </w:t>
      </w:r>
      <w:r w:rsidR="00115D17" w:rsidRPr="0044282C">
        <w:t>obraz niezmieniony</w:t>
      </w:r>
      <w:r w:rsidR="00243B51" w:rsidRPr="0044282C">
        <w:t>.</w:t>
      </w:r>
    </w:p>
    <w:p w14:paraId="53517C5A" w14:textId="1907D697" w:rsidR="003B557C" w:rsidRPr="0044282C" w:rsidRDefault="009A612F" w:rsidP="009A612F">
      <w:r w:rsidRPr="0044282C">
        <w:tab/>
      </w:r>
      <w:r w:rsidR="00A748DF" w:rsidRPr="0044282C">
        <w:t>Nowe o</w:t>
      </w:r>
      <w:r w:rsidRPr="0044282C">
        <w:t xml:space="preserve">brazy </w:t>
      </w:r>
      <w:r w:rsidR="00A748DF" w:rsidRPr="0044282C">
        <w:t>powstały</w:t>
      </w:r>
      <w:r w:rsidR="00345FD8" w:rsidRPr="0044282C">
        <w:t xml:space="preserve"> poprzez </w:t>
      </w:r>
      <w:r w:rsidRPr="0044282C">
        <w:t>ob</w:t>
      </w:r>
      <w:r w:rsidR="00C72D4E" w:rsidRPr="0044282C">
        <w:t>r</w:t>
      </w:r>
      <w:r w:rsidR="00173D3D" w:rsidRPr="0044282C">
        <w:t>óc</w:t>
      </w:r>
      <w:r w:rsidR="00A748DF" w:rsidRPr="0044282C">
        <w:t>enie</w:t>
      </w:r>
      <w:r w:rsidRPr="0044282C">
        <w:t xml:space="preserve"> </w:t>
      </w:r>
      <w:r w:rsidR="00A73F57" w:rsidRPr="0044282C">
        <w:t xml:space="preserve">o kąt </w:t>
      </w:r>
      <w:r w:rsidR="00BC1D78" w:rsidRPr="0044282C">
        <w:t xml:space="preserve">z zakresu </w:t>
      </w:r>
      <m:oMath>
        <m:r>
          <w:rPr>
            <w:rFonts w:ascii="Cambria Math" w:hAnsi="Cambria Math"/>
          </w:rPr>
          <m:t>±</m:t>
        </m:r>
      </m:oMath>
      <w:r w:rsidR="001F64EF" w:rsidRPr="0044282C">
        <w:t>30 stopni</w:t>
      </w:r>
      <w:r w:rsidR="002742E4" w:rsidRPr="0044282C">
        <w:t xml:space="preserve">. </w:t>
      </w:r>
      <w:r w:rsidR="00F63B31" w:rsidRPr="0044282C">
        <w:t>Losowe przekształcenia skali (zm</w:t>
      </w:r>
      <w:r w:rsidR="003C3623" w:rsidRPr="0044282C">
        <w:t>n</w:t>
      </w:r>
      <w:r w:rsidR="00F63B31" w:rsidRPr="0044282C">
        <w:t>iejszenie lub powiększenie) z zakresu od 0,5 do 1,5.</w:t>
      </w:r>
      <w:r w:rsidR="009727FA" w:rsidRPr="0044282C">
        <w:t xml:space="preserve"> To znaczy, że obraz</w:t>
      </w:r>
      <w:r w:rsidR="000E431C" w:rsidRPr="0044282C">
        <w:t>om</w:t>
      </w:r>
      <w:r w:rsidR="009727FA" w:rsidRPr="0044282C">
        <w:t xml:space="preserve"> </w:t>
      </w:r>
      <w:r w:rsidR="000E431C" w:rsidRPr="0044282C">
        <w:t xml:space="preserve">zostało </w:t>
      </w:r>
      <w:r w:rsidR="006B1921" w:rsidRPr="0044282C">
        <w:t>zmieni</w:t>
      </w:r>
      <w:r w:rsidR="000E431C" w:rsidRPr="0044282C">
        <w:t>one</w:t>
      </w:r>
      <w:r w:rsidR="006B1921" w:rsidRPr="0044282C">
        <w:t xml:space="preserve"> przybliżenie o maksymalnie 50%.</w:t>
      </w:r>
      <w:r w:rsidR="00F63B31" w:rsidRPr="0044282C">
        <w:t xml:space="preserve"> </w:t>
      </w:r>
      <w:r w:rsidR="00FF4CA1">
        <w:t>Zastosowane zostało p</w:t>
      </w:r>
      <w:r w:rsidR="0050291F" w:rsidRPr="0044282C">
        <w:t xml:space="preserve">rzesunięcie </w:t>
      </w:r>
      <w:r w:rsidR="0047092D" w:rsidRPr="0044282C">
        <w:t xml:space="preserve">pionowe i poziome </w:t>
      </w:r>
      <w:r w:rsidR="00544087" w:rsidRPr="0044282C">
        <w:t xml:space="preserve">o </w:t>
      </w:r>
      <w:r w:rsidR="00A03D93" w:rsidRPr="0044282C">
        <w:t>25% wysokości i szerokości</w:t>
      </w:r>
      <w:r w:rsidR="00706DF5" w:rsidRPr="0044282C">
        <w:t>, natomiast</w:t>
      </w:r>
      <w:r w:rsidR="00A00321" w:rsidRPr="0044282C">
        <w:t xml:space="preserve"> </w:t>
      </w:r>
      <w:r w:rsidR="00622619" w:rsidRPr="0044282C">
        <w:t>po</w:t>
      </w:r>
      <w:r w:rsidR="00BE6082" w:rsidRPr="0044282C">
        <w:t>chylenie</w:t>
      </w:r>
      <w:r w:rsidR="000632DE" w:rsidRPr="0044282C">
        <w:t xml:space="preserve"> </w:t>
      </w:r>
      <w:r w:rsidR="003724BB" w:rsidRPr="0044282C">
        <w:rPr>
          <w:rFonts w:eastAsiaTheme="minorEastAsia"/>
        </w:rPr>
        <w:t xml:space="preserve">o </w:t>
      </w:r>
      <m:oMath>
        <m:r>
          <w:rPr>
            <w:rFonts w:ascii="Cambria Math" w:hAnsi="Cambria Math"/>
          </w:rPr>
          <m:t>±</m:t>
        </m:r>
      </m:oMath>
      <w:r w:rsidR="004C5215" w:rsidRPr="0044282C">
        <w:t>45 stopni</w:t>
      </w:r>
      <w:r w:rsidR="0044245E" w:rsidRPr="0044282C">
        <w:t>.</w:t>
      </w:r>
      <w:r w:rsidR="002E6644" w:rsidRPr="0044282C">
        <w:t xml:space="preserve"> </w:t>
      </w:r>
      <w:r w:rsidR="00270311" w:rsidRPr="0044282C">
        <w:t>Na rys. 2.</w:t>
      </w:r>
      <w:r w:rsidR="000E166E">
        <w:t>10</w:t>
      </w:r>
      <w:r w:rsidR="00270311" w:rsidRPr="0044282C">
        <w:t xml:space="preserve"> porównano </w:t>
      </w:r>
      <w:r w:rsidR="00FF4CA1">
        <w:t xml:space="preserve">wybrane </w:t>
      </w:r>
      <w:r w:rsidR="00ED6203" w:rsidRPr="0044282C">
        <w:t xml:space="preserve">obrazy z zestawu MNIST oraz </w:t>
      </w:r>
      <w:r w:rsidR="00DF0367" w:rsidRPr="0044282C">
        <w:t>powstałe</w:t>
      </w:r>
      <w:r w:rsidR="00ED6203" w:rsidRPr="0044282C">
        <w:t xml:space="preserve"> po przekształceniach.</w:t>
      </w:r>
    </w:p>
    <w:p w14:paraId="09680779" w14:textId="1C5532A6" w:rsidR="00FA347A" w:rsidRPr="0044282C" w:rsidRDefault="00FA347A" w:rsidP="00C83516">
      <w:pPr>
        <w:pStyle w:val="Legenda"/>
        <w:keepNext/>
        <w:jc w:val="center"/>
        <w:rPr>
          <w:sz w:val="22"/>
          <w:szCs w:val="22"/>
        </w:rPr>
      </w:pPr>
      <w:bookmarkStart w:id="61" w:name="_Toc135982690"/>
      <w:bookmarkStart w:id="62" w:name="_Toc138931929"/>
      <w:r w:rsidRPr="0044282C">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0</w:t>
      </w:r>
      <w:r w:rsidR="00E822B5">
        <w:rPr>
          <w:sz w:val="22"/>
          <w:szCs w:val="22"/>
        </w:rPr>
        <w:fldChar w:fldCharType="end"/>
      </w:r>
      <w:r w:rsidRPr="0044282C">
        <w:rPr>
          <w:sz w:val="22"/>
          <w:szCs w:val="22"/>
        </w:rPr>
        <w:t xml:space="preserve"> Wyniki augmentacji</w:t>
      </w:r>
      <w:bookmarkEnd w:id="61"/>
      <w:bookmarkEnd w:id="62"/>
    </w:p>
    <w:p w14:paraId="47602D22" w14:textId="04FC9F6E" w:rsidR="00C85405" w:rsidRPr="0044282C" w:rsidRDefault="00FA347A" w:rsidP="009A612F">
      <w:r w:rsidRPr="0044282C">
        <w:rPr>
          <w:noProof/>
        </w:rPr>
        <w:drawing>
          <wp:inline distT="0" distB="0" distL="0" distR="0" wp14:anchorId="65F788B6" wp14:editId="41BF414A">
            <wp:extent cx="5958071" cy="2333625"/>
            <wp:effectExtent l="0" t="0" r="5080" b="0"/>
            <wp:docPr id="20221147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2778"/>
                    <a:stretch/>
                  </pic:blipFill>
                  <pic:spPr bwMode="auto">
                    <a:xfrm>
                      <a:off x="0" y="0"/>
                      <a:ext cx="5976556" cy="2340865"/>
                    </a:xfrm>
                    <a:prstGeom prst="rect">
                      <a:avLst/>
                    </a:prstGeom>
                    <a:noFill/>
                    <a:ln>
                      <a:noFill/>
                    </a:ln>
                    <a:extLst>
                      <a:ext uri="{53640926-AAD7-44D8-BBD7-CCE9431645EC}">
                        <a14:shadowObscured xmlns:a14="http://schemas.microsoft.com/office/drawing/2010/main"/>
                      </a:ext>
                    </a:extLst>
                  </pic:spPr>
                </pic:pic>
              </a:graphicData>
            </a:graphic>
          </wp:inline>
        </w:drawing>
      </w:r>
    </w:p>
    <w:p w14:paraId="1CD82282" w14:textId="02D6852F" w:rsidR="00C83516" w:rsidRDefault="00F368CC" w:rsidP="00ED0933">
      <w:pPr>
        <w:jc w:val="center"/>
        <w:rPr>
          <w:sz w:val="22"/>
          <w:szCs w:val="20"/>
        </w:rPr>
      </w:pPr>
      <w:r w:rsidRPr="0044282C">
        <w:rPr>
          <w:sz w:val="22"/>
          <w:szCs w:val="20"/>
        </w:rPr>
        <w:t>ź</w:t>
      </w:r>
      <w:r w:rsidR="00C83516" w:rsidRPr="0044282C">
        <w:rPr>
          <w:sz w:val="22"/>
          <w:szCs w:val="20"/>
        </w:rPr>
        <w:t>ródło:</w:t>
      </w:r>
      <w:r w:rsidR="00617166" w:rsidRPr="0044282C">
        <w:rPr>
          <w:sz w:val="22"/>
          <w:szCs w:val="20"/>
        </w:rPr>
        <w:t xml:space="preserve"> opracowanie własne</w:t>
      </w:r>
    </w:p>
    <w:p w14:paraId="6588F772" w14:textId="358F752A" w:rsidR="00FF3C27" w:rsidRDefault="00005D6C" w:rsidP="003408E2">
      <w:pPr>
        <w:ind w:firstLine="708"/>
        <w:rPr>
          <w:sz w:val="22"/>
          <w:szCs w:val="20"/>
        </w:rPr>
      </w:pPr>
      <w:r>
        <w:rPr>
          <w:sz w:val="22"/>
          <w:szCs w:val="20"/>
        </w:rPr>
        <w:t xml:space="preserve">Rozkład cyfr </w:t>
      </w:r>
      <w:r w:rsidR="00AE478D">
        <w:rPr>
          <w:sz w:val="22"/>
          <w:szCs w:val="20"/>
        </w:rPr>
        <w:t>widoczny na rysunku rys. 2.1</w:t>
      </w:r>
      <w:r w:rsidR="00874A86">
        <w:rPr>
          <w:sz w:val="22"/>
          <w:szCs w:val="20"/>
        </w:rPr>
        <w:t>1</w:t>
      </w:r>
      <w:r w:rsidR="00AE478D">
        <w:rPr>
          <w:sz w:val="22"/>
          <w:szCs w:val="20"/>
        </w:rPr>
        <w:t xml:space="preserve"> </w:t>
      </w:r>
      <w:r>
        <w:rPr>
          <w:sz w:val="22"/>
          <w:szCs w:val="20"/>
        </w:rPr>
        <w:t xml:space="preserve">nie zmienił się po augmentacji, nadal są zachowane takie same proporcje, </w:t>
      </w:r>
      <w:r w:rsidR="00ED2B8F">
        <w:rPr>
          <w:sz w:val="22"/>
          <w:szCs w:val="20"/>
        </w:rPr>
        <w:t>jednak</w:t>
      </w:r>
      <w:r>
        <w:rPr>
          <w:sz w:val="22"/>
          <w:szCs w:val="20"/>
        </w:rPr>
        <w:t xml:space="preserve"> danych</w:t>
      </w:r>
      <w:r w:rsidR="005B2585">
        <w:rPr>
          <w:sz w:val="22"/>
          <w:szCs w:val="20"/>
        </w:rPr>
        <w:t xml:space="preserve"> w każdej z klas </w:t>
      </w:r>
      <w:r w:rsidR="00BD5CAF">
        <w:rPr>
          <w:sz w:val="22"/>
          <w:szCs w:val="20"/>
        </w:rPr>
        <w:t xml:space="preserve">przybyło </w:t>
      </w:r>
      <w:r w:rsidR="005B2585">
        <w:rPr>
          <w:sz w:val="22"/>
          <w:szCs w:val="20"/>
        </w:rPr>
        <w:t>po równo</w:t>
      </w:r>
      <w:r w:rsidR="00AE478D">
        <w:rPr>
          <w:sz w:val="22"/>
          <w:szCs w:val="20"/>
        </w:rPr>
        <w:t>.</w:t>
      </w:r>
    </w:p>
    <w:p w14:paraId="7FC2378E" w14:textId="30E49160" w:rsidR="00EB5BFD" w:rsidRPr="00EB5BFD" w:rsidRDefault="00EB5BFD" w:rsidP="00EB5BFD">
      <w:pPr>
        <w:pStyle w:val="Legenda"/>
        <w:keepNext/>
        <w:jc w:val="center"/>
        <w:rPr>
          <w:sz w:val="22"/>
          <w:szCs w:val="22"/>
        </w:rPr>
      </w:pPr>
      <w:bookmarkStart w:id="63" w:name="_Toc135982691"/>
      <w:bookmarkStart w:id="64" w:name="_Toc138931930"/>
      <w:r w:rsidRPr="00EB5BFD">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1</w:t>
      </w:r>
      <w:r w:rsidR="00E822B5">
        <w:rPr>
          <w:sz w:val="22"/>
          <w:szCs w:val="22"/>
        </w:rPr>
        <w:fldChar w:fldCharType="end"/>
      </w:r>
      <w:r w:rsidRPr="00EB5BFD">
        <w:rPr>
          <w:sz w:val="22"/>
          <w:szCs w:val="22"/>
        </w:rPr>
        <w:t xml:space="preserve"> Rozkład cyfr po augmentacji</w:t>
      </w:r>
      <w:bookmarkEnd w:id="63"/>
      <w:bookmarkEnd w:id="64"/>
    </w:p>
    <w:p w14:paraId="5BE3FE49" w14:textId="5C56FC42" w:rsidR="00C8017B" w:rsidRDefault="00C8017B" w:rsidP="00ED0933">
      <w:pPr>
        <w:jc w:val="center"/>
        <w:rPr>
          <w:sz w:val="22"/>
          <w:szCs w:val="20"/>
        </w:rPr>
      </w:pPr>
      <w:r>
        <w:rPr>
          <w:noProof/>
          <w:sz w:val="22"/>
          <w:szCs w:val="20"/>
        </w:rPr>
        <w:drawing>
          <wp:inline distT="0" distB="0" distL="0" distR="0" wp14:anchorId="04337483" wp14:editId="63D6C11E">
            <wp:extent cx="4076224" cy="2990215"/>
            <wp:effectExtent l="0" t="0" r="635" b="635"/>
            <wp:docPr id="567498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9772" r="7904"/>
                    <a:stretch/>
                  </pic:blipFill>
                  <pic:spPr bwMode="auto">
                    <a:xfrm>
                      <a:off x="0" y="0"/>
                      <a:ext cx="4079456" cy="2992586"/>
                    </a:xfrm>
                    <a:prstGeom prst="rect">
                      <a:avLst/>
                    </a:prstGeom>
                    <a:noFill/>
                    <a:ln>
                      <a:noFill/>
                    </a:ln>
                    <a:extLst>
                      <a:ext uri="{53640926-AAD7-44D8-BBD7-CCE9431645EC}">
                        <a14:shadowObscured xmlns:a14="http://schemas.microsoft.com/office/drawing/2010/main"/>
                      </a:ext>
                    </a:extLst>
                  </pic:spPr>
                </pic:pic>
              </a:graphicData>
            </a:graphic>
          </wp:inline>
        </w:drawing>
      </w:r>
    </w:p>
    <w:p w14:paraId="33107497" w14:textId="77777777" w:rsidR="00C8017B" w:rsidRDefault="00C8017B" w:rsidP="00C8017B">
      <w:pPr>
        <w:jc w:val="center"/>
        <w:rPr>
          <w:sz w:val="22"/>
          <w:szCs w:val="20"/>
        </w:rPr>
      </w:pPr>
      <w:r w:rsidRPr="0044282C">
        <w:rPr>
          <w:sz w:val="22"/>
          <w:szCs w:val="20"/>
        </w:rPr>
        <w:t>źródło: opracowanie własne</w:t>
      </w:r>
    </w:p>
    <w:p w14:paraId="54E568F8" w14:textId="77777777" w:rsidR="00C8017B" w:rsidRPr="0044282C" w:rsidRDefault="00C8017B" w:rsidP="00ED0933">
      <w:pPr>
        <w:jc w:val="center"/>
        <w:rPr>
          <w:sz w:val="22"/>
          <w:szCs w:val="20"/>
        </w:rPr>
      </w:pPr>
    </w:p>
    <w:p w14:paraId="6F1E2C11" w14:textId="77777777" w:rsidR="008C5C60" w:rsidRPr="0044282C" w:rsidRDefault="00C72606" w:rsidP="00226B7D">
      <w:pPr>
        <w:pStyle w:val="Nagwek3"/>
        <w:numPr>
          <w:ilvl w:val="2"/>
          <w:numId w:val="6"/>
        </w:numPr>
      </w:pPr>
      <w:bookmarkStart w:id="65" w:name="_Toc138923580"/>
      <w:r w:rsidRPr="0044282C">
        <w:lastRenderedPageBreak/>
        <w:t>Model</w:t>
      </w:r>
      <w:r w:rsidR="0024309B" w:rsidRPr="0044282C">
        <w:t xml:space="preserve"> i badanie skuteczności</w:t>
      </w:r>
      <w:bookmarkEnd w:id="65"/>
    </w:p>
    <w:p w14:paraId="45508B17" w14:textId="43087EA3" w:rsidR="00D849B5" w:rsidRPr="0044282C" w:rsidRDefault="00D849B5" w:rsidP="00332AB4">
      <w:pPr>
        <w:ind w:firstLine="708"/>
      </w:pPr>
      <w:r w:rsidRPr="0044282C">
        <w:t xml:space="preserve">Zanim przystąpiono do uczenia </w:t>
      </w:r>
      <w:commentRangeStart w:id="66"/>
      <w:r w:rsidRPr="0044282C">
        <w:t xml:space="preserve">modelu przygotowano dane poprzez zamianę </w:t>
      </w:r>
      <w:r w:rsidR="00AA420D" w:rsidRPr="0044282C">
        <w:t xml:space="preserve">skali szarości na </w:t>
      </w:r>
      <w:r w:rsidR="00630222" w:rsidRPr="0044282C">
        <w:t xml:space="preserve">reprezentację </w:t>
      </w:r>
      <w:r w:rsidR="00AA420D" w:rsidRPr="0044282C">
        <w:t>binarną</w:t>
      </w:r>
      <w:commentRangeEnd w:id="66"/>
      <w:r w:rsidR="00A120DC">
        <w:rPr>
          <w:rStyle w:val="Odwoaniedokomentarza"/>
        </w:rPr>
        <w:commentReference w:id="66"/>
      </w:r>
      <w:r w:rsidR="00AA420D" w:rsidRPr="0044282C">
        <w:t>.</w:t>
      </w:r>
      <w:r w:rsidR="000A2730">
        <w:t xml:space="preserve"> </w:t>
      </w:r>
      <w:r w:rsidR="004B16EE">
        <w:t>Zgodnie z uzasadnieniem podanym w podrozdziale 1.3 „Wstępne przetwarzanie danych”.</w:t>
      </w:r>
    </w:p>
    <w:p w14:paraId="166BFACA" w14:textId="0B50BE26" w:rsidR="00072E55" w:rsidRPr="0044282C" w:rsidRDefault="00A120DC" w:rsidP="000C7036">
      <w:pPr>
        <w:ind w:firstLine="708"/>
      </w:pPr>
      <w:r>
        <w:t>Proponowany m</w:t>
      </w:r>
      <w:r w:rsidR="00E557D9" w:rsidRPr="0044282C">
        <w:t xml:space="preserve">odel </w:t>
      </w:r>
      <w:r w:rsidR="00A93BDB">
        <w:t>przedstawiony na rys. 2.12</w:t>
      </w:r>
      <w:r w:rsidR="007D1C7D">
        <w:t xml:space="preserve">, </w:t>
      </w:r>
      <w:r w:rsidR="00E557D9" w:rsidRPr="0044282C">
        <w:t xml:space="preserve">składa się z </w:t>
      </w:r>
      <w:r w:rsidR="00EE7E39" w:rsidRPr="0044282C">
        <w:t>jednej</w:t>
      </w:r>
      <w:r w:rsidR="00E557D9" w:rsidRPr="0044282C">
        <w:t xml:space="preserve"> warstw</w:t>
      </w:r>
      <w:r w:rsidR="00EE7E39" w:rsidRPr="0044282C">
        <w:t xml:space="preserve">y ukrytej. </w:t>
      </w:r>
      <w:r w:rsidR="00E557D9" w:rsidRPr="0044282C">
        <w:t xml:space="preserve"> </w:t>
      </w:r>
      <w:r w:rsidR="00EE7E39" w:rsidRPr="0044282C">
        <w:t>W</w:t>
      </w:r>
      <w:r w:rsidR="00E557D9" w:rsidRPr="0044282C">
        <w:t>arstw</w:t>
      </w:r>
      <w:r w:rsidR="00EE7E39" w:rsidRPr="0044282C">
        <w:t>a</w:t>
      </w:r>
      <w:r w:rsidR="00E557D9" w:rsidRPr="0044282C">
        <w:t xml:space="preserve"> wejściow</w:t>
      </w:r>
      <w:r w:rsidR="00373983" w:rsidRPr="0044282C">
        <w:t>a</w:t>
      </w:r>
      <w:r w:rsidR="00E557D9" w:rsidRPr="0044282C">
        <w:t xml:space="preserve"> </w:t>
      </w:r>
      <w:r>
        <w:t xml:space="preserve">to </w:t>
      </w:r>
      <w:r w:rsidR="00E557D9" w:rsidRPr="0044282C">
        <w:t xml:space="preserve">flatten, która </w:t>
      </w:r>
      <w:r w:rsidR="00110FEB" w:rsidRPr="0044282C">
        <w:t xml:space="preserve">spłaszcza obraz </w:t>
      </w:r>
      <w:r w:rsidR="00E91E9E" w:rsidRPr="0044282C">
        <w:t>dwuwymiarowy</w:t>
      </w:r>
      <w:r w:rsidR="00E82F08" w:rsidRPr="0044282C">
        <w:t xml:space="preserve"> 28x28</w:t>
      </w:r>
      <w:r w:rsidR="00877F54" w:rsidRPr="0044282C">
        <w:t xml:space="preserve"> pikseli</w:t>
      </w:r>
      <w:r w:rsidR="00E91E9E" w:rsidRPr="0044282C">
        <w:t xml:space="preserve"> do </w:t>
      </w:r>
      <w:r w:rsidR="00CF6E93" w:rsidRPr="0044282C">
        <w:t xml:space="preserve">jednowymiarowego </w:t>
      </w:r>
      <w:r w:rsidR="00E91E9E" w:rsidRPr="0044282C">
        <w:t xml:space="preserve">wektora </w:t>
      </w:r>
      <w:r w:rsidR="00080442" w:rsidRPr="0044282C">
        <w:t>z wartościami pikseli.</w:t>
      </w:r>
      <w:r w:rsidR="002139A5" w:rsidRPr="0044282C">
        <w:t xml:space="preserve"> </w:t>
      </w:r>
      <w:r w:rsidR="00D11914" w:rsidRPr="0044282C">
        <w:t>Warstwa ukryta składa się z 784 neuronów</w:t>
      </w:r>
      <w:r w:rsidR="00AD40DA" w:rsidRPr="0044282C">
        <w:t>, wartość ta</w:t>
      </w:r>
      <w:r w:rsidR="002B0C16" w:rsidRPr="0044282C">
        <w:t xml:space="preserve"> odpowiada liczbie pikseli na obrazie </w:t>
      </w:r>
      <w:r w:rsidR="008F5A44" w:rsidRPr="0044282C">
        <w:t>o wymiarach 28x28.</w:t>
      </w:r>
      <w:r w:rsidR="004F5A23" w:rsidRPr="0044282C">
        <w:t xml:space="preserve"> Wykorzystano funkcję </w:t>
      </w:r>
      <w:commentRangeStart w:id="67"/>
      <w:r w:rsidR="004F5A23" w:rsidRPr="0044282C">
        <w:t>aktywacji ReL</w:t>
      </w:r>
      <w:r w:rsidR="00C374A0" w:rsidRPr="0044282C">
        <w:t>U</w:t>
      </w:r>
      <w:commentRangeEnd w:id="67"/>
      <w:r>
        <w:rPr>
          <w:rStyle w:val="Odwoaniedokomentarza"/>
        </w:rPr>
        <w:commentReference w:id="67"/>
      </w:r>
      <w:r w:rsidR="004F5A23" w:rsidRPr="0044282C">
        <w:t>.</w:t>
      </w:r>
      <w:r w:rsidR="00D07FA2">
        <w:t xml:space="preserve"> </w:t>
      </w:r>
      <w:r w:rsidR="00C21D64">
        <w:t xml:space="preserve">Zgodnie z uzasadnieniem podanym w podrozdziale </w:t>
      </w:r>
      <w:r w:rsidR="00FF0E14">
        <w:t xml:space="preserve">1.2 </w:t>
      </w:r>
      <w:r w:rsidR="00C21D64">
        <w:t>„Wielowarstwowy perceptron - MLP”</w:t>
      </w:r>
      <w:r w:rsidR="000D7E53">
        <w:t xml:space="preserve">. </w:t>
      </w:r>
      <w:r w:rsidR="00274733" w:rsidRPr="0044282C">
        <w:t>Warstwa wyjściowa zawiera 10 neuronów, po jednym na każdą cyfrę</w:t>
      </w:r>
      <w:r w:rsidR="00A14318" w:rsidRPr="0044282C">
        <w:t>. W</w:t>
      </w:r>
      <w:r w:rsidR="00274733" w:rsidRPr="0044282C">
        <w:t xml:space="preserve">ykorzystano </w:t>
      </w:r>
      <w:r>
        <w:t xml:space="preserve">w niej </w:t>
      </w:r>
      <w:r w:rsidR="00274733" w:rsidRPr="0044282C">
        <w:t>funkcję Softmax</w:t>
      </w:r>
      <w:r w:rsidR="000C3E26" w:rsidRPr="0044282C">
        <w:t xml:space="preserve">, do określenia przynależności do </w:t>
      </w:r>
      <w:r w:rsidR="00143DBA" w:rsidRPr="0044282C">
        <w:t>każdej z</w:t>
      </w:r>
      <w:r w:rsidR="000C3E26" w:rsidRPr="0044282C">
        <w:t xml:space="preserve"> klas.</w:t>
      </w:r>
      <w:r w:rsidR="000C7036" w:rsidRPr="0044282C">
        <w:t xml:space="preserve"> </w:t>
      </w:r>
      <w:r w:rsidR="00072E55" w:rsidRPr="0044282C">
        <w:t>Model został wytrenowany w trakcie 18 epok. Rozmiar partii wynosił 256.</w:t>
      </w:r>
    </w:p>
    <w:p w14:paraId="770211BC" w14:textId="4780CF94" w:rsidR="00491ABB" w:rsidRPr="0044282C" w:rsidRDefault="00491ABB" w:rsidP="00491ABB">
      <w:pPr>
        <w:ind w:firstLine="708"/>
      </w:pPr>
    </w:p>
    <w:p w14:paraId="019F486E" w14:textId="7A98373F" w:rsidR="00ED7F66" w:rsidRPr="0044282C" w:rsidRDefault="00ED7F66" w:rsidP="006B3D54">
      <w:pPr>
        <w:pStyle w:val="Legenda"/>
        <w:keepNext/>
        <w:jc w:val="center"/>
        <w:rPr>
          <w:sz w:val="22"/>
          <w:szCs w:val="22"/>
        </w:rPr>
      </w:pPr>
      <w:bookmarkStart w:id="68" w:name="_Toc135982695"/>
      <w:bookmarkStart w:id="69" w:name="_Toc138931931"/>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A93BDB">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A93BDB">
        <w:rPr>
          <w:noProof/>
          <w:sz w:val="22"/>
          <w:szCs w:val="22"/>
        </w:rPr>
        <w:t>12</w:t>
      </w:r>
      <w:r w:rsidR="00E822B5">
        <w:rPr>
          <w:sz w:val="22"/>
          <w:szCs w:val="22"/>
        </w:rPr>
        <w:fldChar w:fldCharType="end"/>
      </w:r>
      <w:r w:rsidRPr="0044282C">
        <w:rPr>
          <w:sz w:val="22"/>
          <w:szCs w:val="22"/>
        </w:rPr>
        <w:t xml:space="preserve"> Diagram </w:t>
      </w:r>
      <w:r w:rsidR="006A62BC" w:rsidRPr="0044282C">
        <w:rPr>
          <w:sz w:val="22"/>
          <w:szCs w:val="22"/>
        </w:rPr>
        <w:t>zastosowan</w:t>
      </w:r>
      <w:r w:rsidR="00B23384" w:rsidRPr="0044282C">
        <w:rPr>
          <w:sz w:val="22"/>
          <w:szCs w:val="22"/>
        </w:rPr>
        <w:t>ej</w:t>
      </w:r>
      <w:r w:rsidRPr="0044282C">
        <w:rPr>
          <w:sz w:val="22"/>
          <w:szCs w:val="22"/>
        </w:rPr>
        <w:t xml:space="preserve"> sieci neuronowej</w:t>
      </w:r>
      <w:bookmarkEnd w:id="68"/>
      <w:bookmarkEnd w:id="69"/>
    </w:p>
    <w:p w14:paraId="6755EC3F" w14:textId="5FC5CB6A" w:rsidR="00ED7F66" w:rsidRPr="0044282C" w:rsidRDefault="00ED7F66" w:rsidP="00ED7F66">
      <w:pPr>
        <w:jc w:val="center"/>
        <w:rPr>
          <w:rFonts w:ascii="CMR12" w:hAnsi="CMR12" w:cs="CMR12"/>
        </w:rPr>
      </w:pPr>
      <w:r w:rsidRPr="0044282C">
        <w:rPr>
          <w:rFonts w:ascii="CMR12" w:hAnsi="CMR12" w:cs="CMR12"/>
          <w:noProof/>
        </w:rPr>
        <w:drawing>
          <wp:inline distT="0" distB="0" distL="0" distR="0" wp14:anchorId="397D58BB" wp14:editId="65649C1C">
            <wp:extent cx="5762625" cy="4467225"/>
            <wp:effectExtent l="0" t="0" r="9525" b="9525"/>
            <wp:docPr id="14151658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48EC856C" w14:textId="77777777" w:rsidR="00ED7F66" w:rsidRPr="0044282C" w:rsidRDefault="00ED7F66" w:rsidP="00ED7F66">
      <w:pPr>
        <w:jc w:val="center"/>
        <w:rPr>
          <w:i/>
          <w:iCs/>
          <w:sz w:val="22"/>
          <w:szCs w:val="20"/>
        </w:rPr>
      </w:pPr>
      <w:r w:rsidRPr="0044282C">
        <w:rPr>
          <w:i/>
          <w:iCs/>
          <w:sz w:val="22"/>
          <w:szCs w:val="20"/>
        </w:rPr>
        <w:lastRenderedPageBreak/>
        <w:t>źródło: opracowanie własne</w:t>
      </w:r>
    </w:p>
    <w:p w14:paraId="70740E8C" w14:textId="77777777" w:rsidR="00F37C81" w:rsidRPr="0044282C" w:rsidRDefault="00F37C81" w:rsidP="00ED7F66">
      <w:pPr>
        <w:jc w:val="center"/>
        <w:rPr>
          <w:rFonts w:ascii="CMR12" w:hAnsi="CMR12" w:cs="CMR12"/>
        </w:rPr>
      </w:pPr>
    </w:p>
    <w:p w14:paraId="561B168B" w14:textId="41E339D9" w:rsidR="007375D5" w:rsidRPr="00C96146" w:rsidRDefault="00421AE7" w:rsidP="001670D4">
      <w:pPr>
        <w:ind w:firstLine="708"/>
      </w:pPr>
      <w:r w:rsidRPr="00C96146">
        <w:t xml:space="preserve">Zaproponowany model </w:t>
      </w:r>
      <w:r w:rsidR="002319AC" w:rsidRPr="00C96146">
        <w:t>osiąga dokładność na poziomie 97,28%</w:t>
      </w:r>
      <w:r w:rsidR="00336776" w:rsidRPr="00C96146">
        <w:t>.</w:t>
      </w:r>
      <w:r w:rsidR="0057164A" w:rsidRPr="00C96146">
        <w:t xml:space="preserve"> </w:t>
      </w:r>
      <w:r w:rsidR="0061094E" w:rsidRPr="00C96146">
        <w:t>Wynik ten jest zadawalający pod kątem rozpoznawania cyfr.</w:t>
      </w:r>
    </w:p>
    <w:p w14:paraId="64CD27DA" w14:textId="373A1A25" w:rsidR="0099001E" w:rsidRDefault="001670D4" w:rsidP="0074302E">
      <w:pPr>
        <w:ind w:firstLine="708"/>
        <w:rPr>
          <w:rFonts w:ascii="CMR12" w:hAnsi="CMR12" w:cs="CMR12"/>
        </w:rPr>
      </w:pPr>
      <w:r>
        <w:rPr>
          <w:rFonts w:ascii="CMR12" w:hAnsi="CMR12" w:cs="CMR12"/>
        </w:rPr>
        <w:t xml:space="preserve"> </w:t>
      </w:r>
      <w:r w:rsidR="008F3C8B" w:rsidRPr="0044282C">
        <w:t>Na rys. 2.1</w:t>
      </w:r>
      <w:r w:rsidR="00C7019C">
        <w:t>3</w:t>
      </w:r>
      <w:r w:rsidR="00023A2C" w:rsidRPr="0044282C">
        <w:t xml:space="preserve"> został</w:t>
      </w:r>
      <w:r w:rsidR="002D0FEE" w:rsidRPr="0044282C">
        <w:t xml:space="preserve">a przedstawiona funkcja strat, </w:t>
      </w:r>
      <w:r w:rsidR="00511605" w:rsidRPr="0044282C">
        <w:t xml:space="preserve">gdzie </w:t>
      </w:r>
      <w:r w:rsidR="00E0271A" w:rsidRPr="0044282C">
        <w:t xml:space="preserve">krzywa dla danych </w:t>
      </w:r>
      <w:r w:rsidR="00DF4341" w:rsidRPr="0044282C">
        <w:t xml:space="preserve">treningowych </w:t>
      </w:r>
      <w:r w:rsidR="00682298" w:rsidRPr="0044282C">
        <w:t>maleje i stabilizuje się, natomiast krzywa dla danych</w:t>
      </w:r>
      <w:r w:rsidR="008010C4" w:rsidRPr="0044282C">
        <w:t xml:space="preserve"> testowych</w:t>
      </w:r>
      <w:r w:rsidR="008C446A" w:rsidRPr="0044282C">
        <w:t xml:space="preserve"> maleje i bardzo szybko stabilizuje się</w:t>
      </w:r>
      <w:r w:rsidR="00D32F05" w:rsidRPr="0044282C">
        <w:t>, znajduje się poniżej krzywej dla danych treningowych.</w:t>
      </w:r>
      <w:r w:rsidR="0079659E" w:rsidRPr="0044282C">
        <w:t xml:space="preserve"> Świadczy to o </w:t>
      </w:r>
      <w:r w:rsidR="00800994" w:rsidRPr="0044282C">
        <w:t xml:space="preserve">niereprezentatywności </w:t>
      </w:r>
      <w:r w:rsidR="00724295" w:rsidRPr="0044282C">
        <w:t>danych testowych.</w:t>
      </w:r>
      <w:r w:rsidR="00F24BC0" w:rsidRPr="0044282C">
        <w:t xml:space="preserve"> Zbiór danych </w:t>
      </w:r>
      <w:r w:rsidR="00A11BE6" w:rsidRPr="0044282C">
        <w:t xml:space="preserve">testowych jest dla modelu łatwiejszy do przewidzenia niż zbiór danych treningowych. </w:t>
      </w:r>
      <w:r w:rsidR="00A856C1" w:rsidRPr="0044282C">
        <w:t xml:space="preserve">Jest to zrozumiały proces, ponieważ na danych treningowych </w:t>
      </w:r>
      <w:r w:rsidR="000442A2" w:rsidRPr="0044282C">
        <w:t>zastosowano augmentację</w:t>
      </w:r>
      <w:r w:rsidR="00376CC8" w:rsidRPr="0044282C">
        <w:t xml:space="preserve">. </w:t>
      </w:r>
      <w:r w:rsidR="006E575E" w:rsidRPr="0044282C">
        <w:t>Wartości funkcji dokładności</w:t>
      </w:r>
      <w:r w:rsidR="00D1741B" w:rsidRPr="0044282C">
        <w:t xml:space="preserve"> są stabilne,</w:t>
      </w:r>
      <w:r w:rsidR="00B24F66" w:rsidRPr="0044282C">
        <w:t xml:space="preserve"> co oznacza, </w:t>
      </w:r>
      <w:r w:rsidR="00CA557F" w:rsidRPr="0044282C">
        <w:t xml:space="preserve">wyniki modelu </w:t>
      </w:r>
      <w:r w:rsidR="00B24F66" w:rsidRPr="0044282C">
        <w:t>są powtarzalne</w:t>
      </w:r>
      <w:r w:rsidR="00010D44" w:rsidRPr="0044282C">
        <w:t xml:space="preserve"> [</w:t>
      </w:r>
      <w:r w:rsidR="001D176A">
        <w:t>15]</w:t>
      </w:r>
      <w:r w:rsidR="000442A2" w:rsidRPr="0044282C">
        <w:t>.</w:t>
      </w:r>
      <w:r w:rsidR="00A11BE6" w:rsidRPr="0044282C">
        <w:t xml:space="preserve"> </w:t>
      </w:r>
    </w:p>
    <w:p w14:paraId="50F6F4F6" w14:textId="77777777" w:rsidR="0074302E" w:rsidRPr="0044282C" w:rsidRDefault="0074302E" w:rsidP="0074302E">
      <w:pPr>
        <w:ind w:firstLine="708"/>
        <w:rPr>
          <w:rFonts w:ascii="CMR12" w:hAnsi="CMR12" w:cs="CMR12"/>
        </w:rPr>
      </w:pPr>
    </w:p>
    <w:p w14:paraId="718BF5F1" w14:textId="30D30632" w:rsidR="00612B02" w:rsidRPr="0044282C" w:rsidRDefault="00612B02" w:rsidP="00612B02">
      <w:pPr>
        <w:pStyle w:val="Legenda"/>
        <w:keepNext/>
        <w:jc w:val="center"/>
        <w:rPr>
          <w:sz w:val="22"/>
          <w:szCs w:val="22"/>
        </w:rPr>
      </w:pPr>
      <w:bookmarkStart w:id="70" w:name="_Toc135982696"/>
      <w:bookmarkStart w:id="71" w:name="_Toc138931932"/>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C7019C">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C7019C">
        <w:rPr>
          <w:noProof/>
          <w:sz w:val="22"/>
          <w:szCs w:val="22"/>
        </w:rPr>
        <w:t>13</w:t>
      </w:r>
      <w:r w:rsidR="00E822B5">
        <w:rPr>
          <w:sz w:val="22"/>
          <w:szCs w:val="22"/>
        </w:rPr>
        <w:fldChar w:fldCharType="end"/>
      </w:r>
      <w:r w:rsidRPr="0044282C">
        <w:rPr>
          <w:sz w:val="22"/>
          <w:szCs w:val="22"/>
        </w:rPr>
        <w:t xml:space="preserve"> </w:t>
      </w:r>
      <w:r w:rsidR="005B75A3" w:rsidRPr="0044282C">
        <w:rPr>
          <w:sz w:val="22"/>
          <w:szCs w:val="22"/>
        </w:rPr>
        <w:t>Wykresy funkcji</w:t>
      </w:r>
      <w:r w:rsidRPr="0044282C">
        <w:rPr>
          <w:sz w:val="22"/>
          <w:szCs w:val="22"/>
        </w:rPr>
        <w:t xml:space="preserve"> </w:t>
      </w:r>
      <w:commentRangeStart w:id="72"/>
      <w:r w:rsidRPr="0044282C">
        <w:rPr>
          <w:sz w:val="22"/>
          <w:szCs w:val="22"/>
        </w:rPr>
        <w:t>dokładności i funkcj</w:t>
      </w:r>
      <w:r w:rsidR="009F350A" w:rsidRPr="0044282C">
        <w:rPr>
          <w:sz w:val="22"/>
          <w:szCs w:val="22"/>
        </w:rPr>
        <w:t>i</w:t>
      </w:r>
      <w:r w:rsidRPr="0044282C">
        <w:rPr>
          <w:sz w:val="22"/>
          <w:szCs w:val="22"/>
        </w:rPr>
        <w:t xml:space="preserve"> strat</w:t>
      </w:r>
      <w:bookmarkEnd w:id="70"/>
      <w:commentRangeEnd w:id="72"/>
      <w:r w:rsidR="00A041DC">
        <w:rPr>
          <w:rStyle w:val="Odwoaniedokomentarza"/>
          <w:i w:val="0"/>
          <w:iCs w:val="0"/>
          <w:color w:val="auto"/>
        </w:rPr>
        <w:commentReference w:id="72"/>
      </w:r>
      <w:r w:rsidR="00402B02">
        <w:rPr>
          <w:sz w:val="22"/>
          <w:szCs w:val="22"/>
        </w:rPr>
        <w:t xml:space="preserve"> dla zbiorów danych uczących (train) i testowych (test)</w:t>
      </w:r>
      <w:bookmarkEnd w:id="71"/>
    </w:p>
    <w:p w14:paraId="31BFA8C4" w14:textId="1BC20FD0" w:rsidR="00AD200A" w:rsidRPr="0044282C" w:rsidRDefault="000A0154" w:rsidP="00766527">
      <w:pPr>
        <w:keepNext/>
        <w:ind w:firstLine="708"/>
        <w:jc w:val="center"/>
      </w:pPr>
      <w:r w:rsidRPr="0044282C">
        <w:rPr>
          <w:rFonts w:ascii="CMR12" w:hAnsi="CMR12" w:cs="CMR12"/>
          <w:noProof/>
        </w:rPr>
        <w:drawing>
          <wp:inline distT="0" distB="0" distL="0" distR="0" wp14:anchorId="7EE57134" wp14:editId="52D2A52A">
            <wp:extent cx="5477706" cy="2609850"/>
            <wp:effectExtent l="0" t="0" r="8890" b="0"/>
            <wp:docPr id="2031039013" name="Obraz 2"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013" name="Obraz 2" descr="Obraz zawierający tekst, diagram, linia, Wykres&#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0844" cy="2611345"/>
                    </a:xfrm>
                    <a:prstGeom prst="rect">
                      <a:avLst/>
                    </a:prstGeom>
                    <a:noFill/>
                    <a:ln>
                      <a:noFill/>
                    </a:ln>
                  </pic:spPr>
                </pic:pic>
              </a:graphicData>
            </a:graphic>
          </wp:inline>
        </w:drawing>
      </w:r>
    </w:p>
    <w:p w14:paraId="20BA258C" w14:textId="77777777" w:rsidR="00AD200A" w:rsidRPr="0044282C" w:rsidRDefault="00AD200A" w:rsidP="00AD200A">
      <w:pPr>
        <w:jc w:val="center"/>
        <w:rPr>
          <w:i/>
          <w:iCs/>
          <w:sz w:val="22"/>
          <w:szCs w:val="20"/>
        </w:rPr>
      </w:pPr>
      <w:r w:rsidRPr="0044282C">
        <w:rPr>
          <w:i/>
          <w:iCs/>
          <w:sz w:val="22"/>
          <w:szCs w:val="20"/>
        </w:rPr>
        <w:t>źródło: opracowanie własne</w:t>
      </w:r>
    </w:p>
    <w:p w14:paraId="203F2422" w14:textId="79425D51" w:rsidR="00AD200A" w:rsidRPr="0044282C" w:rsidRDefault="008A3421" w:rsidP="00C07D51">
      <w:r w:rsidRPr="0044282C">
        <w:rPr>
          <w:i/>
          <w:iCs/>
        </w:rPr>
        <w:tab/>
      </w:r>
      <w:r w:rsidR="00304E7F">
        <w:t xml:space="preserve">Na </w:t>
      </w:r>
      <w:r w:rsidR="00304E7F" w:rsidRPr="0044282C">
        <w:t>rys. 2.1</w:t>
      </w:r>
      <w:r w:rsidR="00304E7F">
        <w:t>4</w:t>
      </w:r>
      <w:r w:rsidR="00304E7F" w:rsidRPr="0044282C">
        <w:t xml:space="preserve"> </w:t>
      </w:r>
      <w:r w:rsidRPr="0044282C">
        <w:t xml:space="preserve">macierzy błędu można </w:t>
      </w:r>
      <w:r w:rsidR="008D00B2" w:rsidRPr="0044282C">
        <w:t>zauważyć</w:t>
      </w:r>
      <w:r w:rsidRPr="0044282C">
        <w:t xml:space="preserve">, że </w:t>
      </w:r>
      <w:r w:rsidR="00227FD7" w:rsidRPr="0044282C">
        <w:t>model przewiduje większość przypadków poprawnie.</w:t>
      </w:r>
      <w:r w:rsidR="0068051D" w:rsidRPr="0044282C">
        <w:t xml:space="preserve"> Warto zwrócić uwagę, że </w:t>
      </w:r>
      <w:r w:rsidR="00830045">
        <w:t>najwięcej, bo aż 250</w:t>
      </w:r>
      <w:r w:rsidR="00AF2A09" w:rsidRPr="0044282C">
        <w:t xml:space="preserve"> ósemek</w:t>
      </w:r>
      <w:r w:rsidR="003033D4">
        <w:t xml:space="preserve"> na 3350</w:t>
      </w:r>
      <w:r w:rsidR="00AF2A09" w:rsidRPr="0044282C">
        <w:t xml:space="preserve"> </w:t>
      </w:r>
      <w:r w:rsidR="008735A4" w:rsidRPr="0044282C">
        <w:t>zostało sklasyfikowane niepoprawnie.</w:t>
      </w:r>
    </w:p>
    <w:p w14:paraId="51DD219C" w14:textId="77777777" w:rsidR="00A64497" w:rsidRPr="0044282C" w:rsidRDefault="00A64497" w:rsidP="00620A33"/>
    <w:p w14:paraId="1CA39403" w14:textId="59D91501" w:rsidR="00DD5739" w:rsidRPr="006C6BD3" w:rsidRDefault="00DD5739" w:rsidP="006C6BD3">
      <w:pPr>
        <w:pStyle w:val="Legenda"/>
        <w:keepNext/>
        <w:jc w:val="center"/>
        <w:rPr>
          <w:sz w:val="22"/>
          <w:szCs w:val="22"/>
        </w:rPr>
      </w:pPr>
      <w:bookmarkStart w:id="73" w:name="_Toc135982697"/>
      <w:bookmarkStart w:id="74" w:name="_Toc138931933"/>
      <w:r w:rsidRPr="0044282C">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33F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33F5">
        <w:rPr>
          <w:noProof/>
          <w:sz w:val="22"/>
          <w:szCs w:val="22"/>
        </w:rPr>
        <w:t>14</w:t>
      </w:r>
      <w:r w:rsidR="00E822B5">
        <w:rPr>
          <w:sz w:val="22"/>
          <w:szCs w:val="22"/>
        </w:rPr>
        <w:fldChar w:fldCharType="end"/>
      </w:r>
      <w:r w:rsidRPr="0044282C">
        <w:rPr>
          <w:sz w:val="22"/>
          <w:szCs w:val="22"/>
        </w:rPr>
        <w:t xml:space="preserve"> Macierz błędu</w:t>
      </w:r>
      <w:bookmarkEnd w:id="73"/>
      <w:bookmarkEnd w:id="74"/>
    </w:p>
    <w:p w14:paraId="787A18F9" w14:textId="20EA6D22" w:rsidR="006C6BD3" w:rsidRPr="0044282C" w:rsidRDefault="006C6BD3" w:rsidP="00DD5739">
      <w:pPr>
        <w:jc w:val="center"/>
      </w:pPr>
      <w:r>
        <w:rPr>
          <w:noProof/>
        </w:rPr>
        <w:drawing>
          <wp:inline distT="0" distB="0" distL="0" distR="0" wp14:anchorId="5C6968F2" wp14:editId="26329FBA">
            <wp:extent cx="4905375" cy="3724275"/>
            <wp:effectExtent l="0" t="0" r="9525" b="9525"/>
            <wp:docPr id="1312156864"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56864" name="Obraz 1" descr="Obraz zawierający tekst, zrzut ekranu, diagram, linia&#10;&#10;Opis wygenerowany automatycznie"/>
                    <pic:cNvPicPr/>
                  </pic:nvPicPr>
                  <pic:blipFill>
                    <a:blip r:embed="rId32"/>
                    <a:stretch>
                      <a:fillRect/>
                    </a:stretch>
                  </pic:blipFill>
                  <pic:spPr>
                    <a:xfrm>
                      <a:off x="0" y="0"/>
                      <a:ext cx="4905375" cy="3724275"/>
                    </a:xfrm>
                    <a:prstGeom prst="rect">
                      <a:avLst/>
                    </a:prstGeom>
                  </pic:spPr>
                </pic:pic>
              </a:graphicData>
            </a:graphic>
          </wp:inline>
        </w:drawing>
      </w:r>
    </w:p>
    <w:p w14:paraId="183E822D" w14:textId="3CC62604" w:rsidR="00CE1D7D" w:rsidRDefault="0072567A" w:rsidP="00B560BD">
      <w:pPr>
        <w:jc w:val="center"/>
        <w:rPr>
          <w:i/>
          <w:iCs/>
          <w:sz w:val="22"/>
          <w:szCs w:val="20"/>
        </w:rPr>
      </w:pPr>
      <w:r w:rsidRPr="0044282C">
        <w:rPr>
          <w:i/>
          <w:iCs/>
          <w:sz w:val="22"/>
          <w:szCs w:val="20"/>
        </w:rPr>
        <w:t>źródło: opracowanie własne</w:t>
      </w:r>
    </w:p>
    <w:p w14:paraId="4E0F2CE5" w14:textId="77777777" w:rsidR="0074302E" w:rsidRDefault="0074302E" w:rsidP="001A4268">
      <w:pPr>
        <w:pStyle w:val="Legenda"/>
        <w:keepNext/>
        <w:jc w:val="center"/>
        <w:rPr>
          <w:sz w:val="22"/>
          <w:szCs w:val="22"/>
        </w:rPr>
      </w:pPr>
    </w:p>
    <w:p w14:paraId="0A1DCFA4" w14:textId="34E84797" w:rsidR="00967903" w:rsidRPr="00967903" w:rsidRDefault="00617179" w:rsidP="001A4268">
      <w:pPr>
        <w:pStyle w:val="Legenda"/>
        <w:keepNext/>
        <w:jc w:val="center"/>
        <w:rPr>
          <w:sz w:val="22"/>
          <w:szCs w:val="22"/>
        </w:rPr>
      </w:pPr>
      <w:bookmarkStart w:id="75" w:name="_Toc138931954"/>
      <w:r w:rsidRPr="0044282C">
        <w:rPr>
          <w:sz w:val="22"/>
          <w:szCs w:val="22"/>
        </w:rPr>
        <w:t xml:space="preserve">Tabela </w:t>
      </w:r>
      <w:r w:rsidR="00A872F3">
        <w:rPr>
          <w:sz w:val="22"/>
          <w:szCs w:val="22"/>
        </w:rPr>
        <w:fldChar w:fldCharType="begin"/>
      </w:r>
      <w:r w:rsidR="00A872F3">
        <w:rPr>
          <w:sz w:val="22"/>
          <w:szCs w:val="22"/>
        </w:rPr>
        <w:instrText xml:space="preserve"> STYLEREF 1 \s </w:instrText>
      </w:r>
      <w:r w:rsidR="00A872F3">
        <w:rPr>
          <w:sz w:val="22"/>
          <w:szCs w:val="22"/>
        </w:rPr>
        <w:fldChar w:fldCharType="separate"/>
      </w:r>
      <w:r w:rsidR="00A872F3">
        <w:rPr>
          <w:noProof/>
          <w:sz w:val="22"/>
          <w:szCs w:val="22"/>
        </w:rPr>
        <w:t>2</w:t>
      </w:r>
      <w:r w:rsidR="00A872F3">
        <w:rPr>
          <w:sz w:val="22"/>
          <w:szCs w:val="22"/>
        </w:rPr>
        <w:fldChar w:fldCharType="end"/>
      </w:r>
      <w:r w:rsidR="00A872F3">
        <w:rPr>
          <w:sz w:val="22"/>
          <w:szCs w:val="22"/>
        </w:rPr>
        <w:t>.</w:t>
      </w:r>
      <w:r w:rsidR="00A872F3">
        <w:rPr>
          <w:sz w:val="22"/>
          <w:szCs w:val="22"/>
        </w:rPr>
        <w:fldChar w:fldCharType="begin"/>
      </w:r>
      <w:r w:rsidR="00A872F3">
        <w:rPr>
          <w:sz w:val="22"/>
          <w:szCs w:val="22"/>
        </w:rPr>
        <w:instrText xml:space="preserve"> SEQ Tabela \* ARABIC \s 1 </w:instrText>
      </w:r>
      <w:r w:rsidR="00A872F3">
        <w:rPr>
          <w:sz w:val="22"/>
          <w:szCs w:val="22"/>
        </w:rPr>
        <w:fldChar w:fldCharType="separate"/>
      </w:r>
      <w:r w:rsidR="00A872F3">
        <w:rPr>
          <w:noProof/>
          <w:sz w:val="22"/>
          <w:szCs w:val="22"/>
        </w:rPr>
        <w:t>1</w:t>
      </w:r>
      <w:r w:rsidR="00A872F3">
        <w:rPr>
          <w:sz w:val="22"/>
          <w:szCs w:val="22"/>
        </w:rPr>
        <w:fldChar w:fldCharType="end"/>
      </w:r>
      <w:r w:rsidRPr="0044282C">
        <w:rPr>
          <w:sz w:val="22"/>
          <w:szCs w:val="22"/>
        </w:rPr>
        <w:t xml:space="preserve"> </w:t>
      </w:r>
      <w:r w:rsidR="009626EF" w:rsidRPr="0044282C">
        <w:rPr>
          <w:sz w:val="22"/>
          <w:szCs w:val="22"/>
        </w:rPr>
        <w:t xml:space="preserve">Zsumowane wartości </w:t>
      </w:r>
      <w:commentRangeStart w:id="76"/>
      <w:commentRangeStart w:id="77"/>
      <w:r w:rsidR="002E2433" w:rsidRPr="0044282C">
        <w:rPr>
          <w:sz w:val="22"/>
          <w:szCs w:val="22"/>
        </w:rPr>
        <w:t>tablicy błędów</w:t>
      </w:r>
      <w:r w:rsidR="00855695" w:rsidRPr="0044282C">
        <w:rPr>
          <w:sz w:val="22"/>
          <w:szCs w:val="22"/>
        </w:rPr>
        <w:t xml:space="preserve"> </w:t>
      </w:r>
      <w:commentRangeEnd w:id="76"/>
      <w:r w:rsidR="00BC5860">
        <w:rPr>
          <w:rStyle w:val="Odwoaniedokomentarza"/>
          <w:i w:val="0"/>
          <w:iCs w:val="0"/>
          <w:color w:val="auto"/>
        </w:rPr>
        <w:commentReference w:id="76"/>
      </w:r>
      <w:commentRangeEnd w:id="77"/>
      <w:r w:rsidR="006B398A">
        <w:rPr>
          <w:rStyle w:val="Odwoaniedokomentarza"/>
          <w:i w:val="0"/>
          <w:iCs w:val="0"/>
          <w:color w:val="auto"/>
        </w:rPr>
        <w:commentReference w:id="77"/>
      </w:r>
      <w:r w:rsidR="006E0DD3">
        <w:rPr>
          <w:sz w:val="22"/>
          <w:szCs w:val="22"/>
        </w:rPr>
        <w:t>na zbiorze testowym</w:t>
      </w:r>
      <w:r w:rsidR="003E1052">
        <w:rPr>
          <w:sz w:val="22"/>
          <w:szCs w:val="22"/>
        </w:rPr>
        <w:t xml:space="preserve"> wymagane do wyznaczenia wskaźników jakości klasyfikacji</w:t>
      </w:r>
      <w:r w:rsidR="00276F16">
        <w:rPr>
          <w:sz w:val="22"/>
          <w:szCs w:val="22"/>
        </w:rPr>
        <w:t>:</w:t>
      </w:r>
      <w:r w:rsidR="00C317A0">
        <w:rPr>
          <w:sz w:val="22"/>
          <w:szCs w:val="22"/>
        </w:rPr>
        <w:t xml:space="preserve"> </w:t>
      </w:r>
      <w:r w:rsidR="00D115CD">
        <w:rPr>
          <w:sz w:val="22"/>
          <w:szCs w:val="22"/>
        </w:rPr>
        <w:t xml:space="preserve">czcionka na żółtym tle </w:t>
      </w:r>
      <w:r w:rsidR="00BD2A9D">
        <w:rPr>
          <w:sz w:val="22"/>
          <w:szCs w:val="22"/>
        </w:rPr>
        <w:t>dla</w:t>
      </w:r>
      <w:r w:rsidR="00D115CD">
        <w:rPr>
          <w:sz w:val="22"/>
          <w:szCs w:val="22"/>
        </w:rPr>
        <w:t xml:space="preserve"> największ</w:t>
      </w:r>
      <w:r w:rsidR="00BD2A9D">
        <w:rPr>
          <w:sz w:val="22"/>
          <w:szCs w:val="22"/>
        </w:rPr>
        <w:t>ych</w:t>
      </w:r>
      <w:r w:rsidR="00D115CD">
        <w:rPr>
          <w:sz w:val="22"/>
          <w:szCs w:val="22"/>
        </w:rPr>
        <w:t xml:space="preserve"> wartości FP, </w:t>
      </w:r>
      <w:r w:rsidR="00901262">
        <w:rPr>
          <w:sz w:val="22"/>
          <w:szCs w:val="22"/>
        </w:rPr>
        <w:t xml:space="preserve">czcionka czerwona </w:t>
      </w:r>
      <w:r w:rsidR="007F1BB3">
        <w:rPr>
          <w:sz w:val="22"/>
          <w:szCs w:val="22"/>
        </w:rPr>
        <w:t>dla</w:t>
      </w:r>
      <w:r w:rsidR="00901262">
        <w:rPr>
          <w:sz w:val="22"/>
          <w:szCs w:val="22"/>
        </w:rPr>
        <w:t xml:space="preserve"> </w:t>
      </w:r>
      <w:r w:rsidR="00954E14">
        <w:rPr>
          <w:sz w:val="22"/>
          <w:szCs w:val="22"/>
        </w:rPr>
        <w:t>największ</w:t>
      </w:r>
      <w:r w:rsidR="007F1BB3">
        <w:rPr>
          <w:sz w:val="22"/>
          <w:szCs w:val="22"/>
        </w:rPr>
        <w:t>ych</w:t>
      </w:r>
      <w:r w:rsidR="00954E14">
        <w:rPr>
          <w:sz w:val="22"/>
          <w:szCs w:val="22"/>
        </w:rPr>
        <w:t xml:space="preserve"> wartoś</w:t>
      </w:r>
      <w:r w:rsidR="007F1BB3">
        <w:rPr>
          <w:sz w:val="22"/>
          <w:szCs w:val="22"/>
        </w:rPr>
        <w:t>ci</w:t>
      </w:r>
      <w:r w:rsidR="00954E14">
        <w:rPr>
          <w:sz w:val="22"/>
          <w:szCs w:val="22"/>
        </w:rPr>
        <w:t xml:space="preserve"> FN</w:t>
      </w:r>
      <w:bookmarkEnd w:id="75"/>
    </w:p>
    <w:tbl>
      <w:tblPr>
        <w:tblStyle w:val="Tabela-Siatka"/>
        <w:tblW w:w="0" w:type="auto"/>
        <w:tblLook w:val="04A0" w:firstRow="1" w:lastRow="0" w:firstColumn="1" w:lastColumn="0" w:noHBand="0" w:noVBand="1"/>
      </w:tblPr>
      <w:tblGrid>
        <w:gridCol w:w="844"/>
        <w:gridCol w:w="823"/>
        <w:gridCol w:w="823"/>
        <w:gridCol w:w="822"/>
        <w:gridCol w:w="822"/>
        <w:gridCol w:w="822"/>
        <w:gridCol w:w="822"/>
        <w:gridCol w:w="822"/>
        <w:gridCol w:w="823"/>
        <w:gridCol w:w="823"/>
        <w:gridCol w:w="816"/>
      </w:tblGrid>
      <w:tr w:rsidR="002051C6" w:rsidRPr="0044282C" w14:paraId="021C1ECD" w14:textId="37F573D0" w:rsidTr="00F3491C">
        <w:tc>
          <w:tcPr>
            <w:tcW w:w="844" w:type="dxa"/>
          </w:tcPr>
          <w:p w14:paraId="30D36905" w14:textId="77777777" w:rsidR="002051C6" w:rsidRPr="0044282C" w:rsidRDefault="002051C6" w:rsidP="00620A33"/>
        </w:tc>
        <w:tc>
          <w:tcPr>
            <w:tcW w:w="823" w:type="dxa"/>
          </w:tcPr>
          <w:p w14:paraId="3970A51B" w14:textId="5B1F9F50" w:rsidR="002051C6" w:rsidRPr="0044282C" w:rsidRDefault="002051C6" w:rsidP="00943EB5">
            <w:pPr>
              <w:jc w:val="center"/>
              <w:rPr>
                <w:b/>
                <w:bCs/>
              </w:rPr>
            </w:pPr>
            <w:r w:rsidRPr="0044282C">
              <w:rPr>
                <w:b/>
                <w:bCs/>
              </w:rPr>
              <w:t>0</w:t>
            </w:r>
          </w:p>
        </w:tc>
        <w:tc>
          <w:tcPr>
            <w:tcW w:w="823" w:type="dxa"/>
          </w:tcPr>
          <w:p w14:paraId="317AD0CE" w14:textId="672FB0D4" w:rsidR="002051C6" w:rsidRPr="0044282C" w:rsidRDefault="002051C6" w:rsidP="00943EB5">
            <w:pPr>
              <w:jc w:val="center"/>
              <w:rPr>
                <w:b/>
                <w:bCs/>
              </w:rPr>
            </w:pPr>
            <w:r w:rsidRPr="0044282C">
              <w:rPr>
                <w:b/>
                <w:bCs/>
              </w:rPr>
              <w:t>1</w:t>
            </w:r>
          </w:p>
        </w:tc>
        <w:tc>
          <w:tcPr>
            <w:tcW w:w="822" w:type="dxa"/>
          </w:tcPr>
          <w:p w14:paraId="4FA93A10" w14:textId="28F49329" w:rsidR="002051C6" w:rsidRPr="0044282C" w:rsidRDefault="002051C6" w:rsidP="00943EB5">
            <w:pPr>
              <w:jc w:val="center"/>
              <w:rPr>
                <w:b/>
                <w:bCs/>
              </w:rPr>
            </w:pPr>
            <w:r w:rsidRPr="0044282C">
              <w:rPr>
                <w:b/>
                <w:bCs/>
              </w:rPr>
              <w:t>2</w:t>
            </w:r>
          </w:p>
        </w:tc>
        <w:tc>
          <w:tcPr>
            <w:tcW w:w="822" w:type="dxa"/>
          </w:tcPr>
          <w:p w14:paraId="2A255FBD" w14:textId="49BE5433" w:rsidR="002051C6" w:rsidRPr="0044282C" w:rsidRDefault="002051C6" w:rsidP="00943EB5">
            <w:pPr>
              <w:jc w:val="center"/>
              <w:rPr>
                <w:b/>
                <w:bCs/>
              </w:rPr>
            </w:pPr>
            <w:r w:rsidRPr="0044282C">
              <w:rPr>
                <w:b/>
                <w:bCs/>
              </w:rPr>
              <w:t>3</w:t>
            </w:r>
          </w:p>
        </w:tc>
        <w:tc>
          <w:tcPr>
            <w:tcW w:w="822" w:type="dxa"/>
          </w:tcPr>
          <w:p w14:paraId="76D6AD06" w14:textId="25B10D3C" w:rsidR="002051C6" w:rsidRPr="0044282C" w:rsidRDefault="002051C6" w:rsidP="00943EB5">
            <w:pPr>
              <w:jc w:val="center"/>
              <w:rPr>
                <w:b/>
                <w:bCs/>
              </w:rPr>
            </w:pPr>
            <w:r w:rsidRPr="0044282C">
              <w:rPr>
                <w:b/>
                <w:bCs/>
              </w:rPr>
              <w:t>4</w:t>
            </w:r>
          </w:p>
        </w:tc>
        <w:tc>
          <w:tcPr>
            <w:tcW w:w="822" w:type="dxa"/>
          </w:tcPr>
          <w:p w14:paraId="24B8B771" w14:textId="14556F12" w:rsidR="002051C6" w:rsidRPr="0044282C" w:rsidRDefault="002051C6" w:rsidP="00943EB5">
            <w:pPr>
              <w:jc w:val="center"/>
              <w:rPr>
                <w:b/>
                <w:bCs/>
              </w:rPr>
            </w:pPr>
            <w:r w:rsidRPr="0044282C">
              <w:rPr>
                <w:b/>
                <w:bCs/>
              </w:rPr>
              <w:t>5</w:t>
            </w:r>
          </w:p>
        </w:tc>
        <w:tc>
          <w:tcPr>
            <w:tcW w:w="822" w:type="dxa"/>
          </w:tcPr>
          <w:p w14:paraId="5D62320E" w14:textId="2C92C8D4" w:rsidR="002051C6" w:rsidRPr="0044282C" w:rsidRDefault="002051C6" w:rsidP="00943EB5">
            <w:pPr>
              <w:jc w:val="center"/>
              <w:rPr>
                <w:b/>
                <w:bCs/>
              </w:rPr>
            </w:pPr>
            <w:r w:rsidRPr="0044282C">
              <w:rPr>
                <w:b/>
                <w:bCs/>
              </w:rPr>
              <w:t>6</w:t>
            </w:r>
          </w:p>
        </w:tc>
        <w:tc>
          <w:tcPr>
            <w:tcW w:w="823" w:type="dxa"/>
          </w:tcPr>
          <w:p w14:paraId="1B273248" w14:textId="3BC81376" w:rsidR="002051C6" w:rsidRPr="0044282C" w:rsidRDefault="002051C6" w:rsidP="00943EB5">
            <w:pPr>
              <w:jc w:val="center"/>
              <w:rPr>
                <w:b/>
                <w:bCs/>
              </w:rPr>
            </w:pPr>
            <w:r w:rsidRPr="0044282C">
              <w:rPr>
                <w:b/>
                <w:bCs/>
              </w:rPr>
              <w:t>7</w:t>
            </w:r>
          </w:p>
        </w:tc>
        <w:tc>
          <w:tcPr>
            <w:tcW w:w="823" w:type="dxa"/>
          </w:tcPr>
          <w:p w14:paraId="49C0BCE9" w14:textId="059F79D3" w:rsidR="002051C6" w:rsidRPr="0044282C" w:rsidRDefault="002051C6" w:rsidP="00943EB5">
            <w:pPr>
              <w:jc w:val="center"/>
              <w:rPr>
                <w:b/>
                <w:bCs/>
              </w:rPr>
            </w:pPr>
            <w:r w:rsidRPr="0044282C">
              <w:rPr>
                <w:b/>
                <w:bCs/>
              </w:rPr>
              <w:t>8</w:t>
            </w:r>
          </w:p>
        </w:tc>
        <w:tc>
          <w:tcPr>
            <w:tcW w:w="816" w:type="dxa"/>
          </w:tcPr>
          <w:p w14:paraId="5E68BFAA" w14:textId="3073424E" w:rsidR="002051C6" w:rsidRPr="0044282C" w:rsidRDefault="002051C6" w:rsidP="00943EB5">
            <w:pPr>
              <w:jc w:val="center"/>
              <w:rPr>
                <w:b/>
                <w:bCs/>
              </w:rPr>
            </w:pPr>
            <w:r w:rsidRPr="0044282C">
              <w:rPr>
                <w:b/>
                <w:bCs/>
              </w:rPr>
              <w:t>9</w:t>
            </w:r>
          </w:p>
        </w:tc>
      </w:tr>
      <w:tr w:rsidR="002051C6" w:rsidRPr="0044282C" w14:paraId="53AF9602" w14:textId="738DB313" w:rsidTr="00F3491C">
        <w:tc>
          <w:tcPr>
            <w:tcW w:w="844" w:type="dxa"/>
          </w:tcPr>
          <w:p w14:paraId="0BD63E05" w14:textId="376C7EB4" w:rsidR="002051C6" w:rsidRPr="0044282C" w:rsidRDefault="002051C6" w:rsidP="00943EB5">
            <w:pPr>
              <w:jc w:val="center"/>
              <w:rPr>
                <w:b/>
                <w:bCs/>
              </w:rPr>
            </w:pPr>
            <w:r w:rsidRPr="0044282C">
              <w:rPr>
                <w:b/>
                <w:bCs/>
              </w:rPr>
              <w:t>TP</w:t>
            </w:r>
          </w:p>
        </w:tc>
        <w:tc>
          <w:tcPr>
            <w:tcW w:w="823" w:type="dxa"/>
          </w:tcPr>
          <w:p w14:paraId="35160B5A" w14:textId="19F224CC" w:rsidR="002051C6" w:rsidRPr="0044282C" w:rsidRDefault="00C841F2" w:rsidP="007B2BC0">
            <w:pPr>
              <w:jc w:val="center"/>
            </w:pPr>
            <w:r w:rsidRPr="0044282C">
              <w:t>3438</w:t>
            </w:r>
          </w:p>
        </w:tc>
        <w:tc>
          <w:tcPr>
            <w:tcW w:w="823" w:type="dxa"/>
          </w:tcPr>
          <w:p w14:paraId="29BE5BBF" w14:textId="4A83FCCB" w:rsidR="002051C6" w:rsidRPr="0044282C" w:rsidRDefault="00C841F2" w:rsidP="007B2BC0">
            <w:pPr>
              <w:jc w:val="center"/>
            </w:pPr>
            <w:r w:rsidRPr="0044282C">
              <w:t>3448</w:t>
            </w:r>
          </w:p>
        </w:tc>
        <w:tc>
          <w:tcPr>
            <w:tcW w:w="822" w:type="dxa"/>
          </w:tcPr>
          <w:p w14:paraId="06D273BD" w14:textId="2BD81A4E" w:rsidR="002051C6" w:rsidRPr="0044282C" w:rsidRDefault="00C841F2" w:rsidP="007B2BC0">
            <w:pPr>
              <w:jc w:val="center"/>
            </w:pPr>
            <w:r w:rsidRPr="0044282C">
              <w:t>3448</w:t>
            </w:r>
          </w:p>
        </w:tc>
        <w:tc>
          <w:tcPr>
            <w:tcW w:w="822" w:type="dxa"/>
          </w:tcPr>
          <w:p w14:paraId="52AEBE1D" w14:textId="33070BD5" w:rsidR="002051C6" w:rsidRPr="0044282C" w:rsidRDefault="00C841F2" w:rsidP="007B2BC0">
            <w:pPr>
              <w:jc w:val="center"/>
            </w:pPr>
            <w:r w:rsidRPr="0044282C">
              <w:t>3450</w:t>
            </w:r>
          </w:p>
        </w:tc>
        <w:tc>
          <w:tcPr>
            <w:tcW w:w="822" w:type="dxa"/>
          </w:tcPr>
          <w:p w14:paraId="14C03352" w14:textId="2C8DF938" w:rsidR="002051C6" w:rsidRPr="0044282C" w:rsidRDefault="00C841F2" w:rsidP="007B2BC0">
            <w:pPr>
              <w:jc w:val="center"/>
            </w:pPr>
            <w:r w:rsidRPr="0044282C">
              <w:t>3324</w:t>
            </w:r>
          </w:p>
        </w:tc>
        <w:tc>
          <w:tcPr>
            <w:tcW w:w="822" w:type="dxa"/>
          </w:tcPr>
          <w:p w14:paraId="2C7D853E" w14:textId="763EEDCA" w:rsidR="002051C6" w:rsidRPr="0044282C" w:rsidRDefault="00C841F2" w:rsidP="007B2BC0">
            <w:pPr>
              <w:jc w:val="center"/>
            </w:pPr>
            <w:r w:rsidRPr="0044282C">
              <w:t>3010</w:t>
            </w:r>
          </w:p>
        </w:tc>
        <w:tc>
          <w:tcPr>
            <w:tcW w:w="822" w:type="dxa"/>
          </w:tcPr>
          <w:p w14:paraId="666D54B1" w14:textId="32A506CA" w:rsidR="002051C6" w:rsidRPr="0044282C" w:rsidRDefault="00C841F2" w:rsidP="007B2BC0">
            <w:pPr>
              <w:jc w:val="center"/>
            </w:pPr>
            <w:r w:rsidRPr="0044282C">
              <w:t>3376</w:t>
            </w:r>
          </w:p>
        </w:tc>
        <w:tc>
          <w:tcPr>
            <w:tcW w:w="823" w:type="dxa"/>
          </w:tcPr>
          <w:p w14:paraId="0B56FAD9" w14:textId="078FA0F3" w:rsidR="002051C6" w:rsidRPr="0044282C" w:rsidRDefault="00C841F2" w:rsidP="007B2BC0">
            <w:pPr>
              <w:jc w:val="center"/>
            </w:pPr>
            <w:r w:rsidRPr="0044282C">
              <w:t>3581</w:t>
            </w:r>
          </w:p>
        </w:tc>
        <w:tc>
          <w:tcPr>
            <w:tcW w:w="823" w:type="dxa"/>
          </w:tcPr>
          <w:p w14:paraId="22E20391" w14:textId="28B98B9C" w:rsidR="002051C6" w:rsidRPr="0044282C" w:rsidRDefault="00C841F2" w:rsidP="007B2BC0">
            <w:pPr>
              <w:jc w:val="center"/>
            </w:pPr>
            <w:r w:rsidRPr="0044282C">
              <w:t>3100</w:t>
            </w:r>
          </w:p>
        </w:tc>
        <w:tc>
          <w:tcPr>
            <w:tcW w:w="816" w:type="dxa"/>
          </w:tcPr>
          <w:p w14:paraId="1E1BC356" w14:textId="3C43D0AE" w:rsidR="002051C6" w:rsidRPr="0044282C" w:rsidRDefault="00C841F2" w:rsidP="007B2BC0">
            <w:pPr>
              <w:jc w:val="center"/>
            </w:pPr>
            <w:r w:rsidRPr="0044282C">
              <w:t>3366</w:t>
            </w:r>
          </w:p>
        </w:tc>
      </w:tr>
      <w:tr w:rsidR="002051C6" w:rsidRPr="0044282C" w14:paraId="64433F5F" w14:textId="2A216F38" w:rsidTr="00F3491C">
        <w:tc>
          <w:tcPr>
            <w:tcW w:w="844" w:type="dxa"/>
          </w:tcPr>
          <w:p w14:paraId="121ABDBF" w14:textId="7F4E1289" w:rsidR="002051C6" w:rsidRPr="0044282C" w:rsidRDefault="002051C6" w:rsidP="00943EB5">
            <w:pPr>
              <w:jc w:val="center"/>
              <w:rPr>
                <w:b/>
                <w:bCs/>
              </w:rPr>
            </w:pPr>
            <w:r w:rsidRPr="0044282C">
              <w:rPr>
                <w:b/>
                <w:bCs/>
              </w:rPr>
              <w:t>TN</w:t>
            </w:r>
          </w:p>
        </w:tc>
        <w:tc>
          <w:tcPr>
            <w:tcW w:w="823" w:type="dxa"/>
          </w:tcPr>
          <w:p w14:paraId="26EDF4E5" w14:textId="19A95121" w:rsidR="002051C6" w:rsidRPr="0044282C" w:rsidRDefault="00C841F2" w:rsidP="007B2BC0">
            <w:pPr>
              <w:jc w:val="center"/>
            </w:pPr>
            <w:r w:rsidRPr="0044282C">
              <w:t>31411</w:t>
            </w:r>
          </w:p>
        </w:tc>
        <w:tc>
          <w:tcPr>
            <w:tcW w:w="823" w:type="dxa"/>
          </w:tcPr>
          <w:p w14:paraId="11D8CAFD" w14:textId="66D78A50" w:rsidR="002051C6" w:rsidRPr="0044282C" w:rsidRDefault="00C841F2" w:rsidP="007B2BC0">
            <w:pPr>
              <w:jc w:val="center"/>
            </w:pPr>
            <w:r w:rsidRPr="0044282C">
              <w:t>30931</w:t>
            </w:r>
          </w:p>
        </w:tc>
        <w:tc>
          <w:tcPr>
            <w:tcW w:w="822" w:type="dxa"/>
          </w:tcPr>
          <w:p w14:paraId="44EFFE90" w14:textId="5A04479A" w:rsidR="002051C6" w:rsidRPr="0044282C" w:rsidRDefault="00C841F2" w:rsidP="007B2BC0">
            <w:pPr>
              <w:jc w:val="center"/>
            </w:pPr>
            <w:r w:rsidRPr="0044282C">
              <w:t>31336</w:t>
            </w:r>
          </w:p>
        </w:tc>
        <w:tc>
          <w:tcPr>
            <w:tcW w:w="822" w:type="dxa"/>
          </w:tcPr>
          <w:p w14:paraId="4605AC0F" w14:textId="0F0D7EB8" w:rsidR="002051C6" w:rsidRPr="0044282C" w:rsidRDefault="00C841F2" w:rsidP="007B2BC0">
            <w:pPr>
              <w:jc w:val="center"/>
            </w:pPr>
            <w:r w:rsidRPr="0044282C">
              <w:t>31328</w:t>
            </w:r>
          </w:p>
        </w:tc>
        <w:tc>
          <w:tcPr>
            <w:tcW w:w="822" w:type="dxa"/>
          </w:tcPr>
          <w:p w14:paraId="62A69BCE" w14:textId="778899D7" w:rsidR="002051C6" w:rsidRPr="0044282C" w:rsidRDefault="00C841F2" w:rsidP="007B2BC0">
            <w:pPr>
              <w:jc w:val="center"/>
            </w:pPr>
            <w:r w:rsidRPr="0044282C">
              <w:t>31529</w:t>
            </w:r>
          </w:p>
        </w:tc>
        <w:tc>
          <w:tcPr>
            <w:tcW w:w="822" w:type="dxa"/>
          </w:tcPr>
          <w:p w14:paraId="2CB41E4E" w14:textId="100352AC" w:rsidR="002051C6" w:rsidRPr="0044282C" w:rsidRDefault="00C841F2" w:rsidP="007B2BC0">
            <w:pPr>
              <w:jc w:val="center"/>
            </w:pPr>
            <w:r w:rsidRPr="0044282C">
              <w:t>31810</w:t>
            </w:r>
          </w:p>
        </w:tc>
        <w:tc>
          <w:tcPr>
            <w:tcW w:w="822" w:type="dxa"/>
          </w:tcPr>
          <w:p w14:paraId="14FB6277" w14:textId="7D2D0BD7" w:rsidR="002051C6" w:rsidRPr="0044282C" w:rsidRDefault="00C841F2" w:rsidP="007B2BC0">
            <w:pPr>
              <w:jc w:val="center"/>
            </w:pPr>
            <w:r w:rsidRPr="0044282C">
              <w:t>31510</w:t>
            </w:r>
          </w:p>
        </w:tc>
        <w:tc>
          <w:tcPr>
            <w:tcW w:w="823" w:type="dxa"/>
          </w:tcPr>
          <w:p w14:paraId="0AFD37B1" w14:textId="4E15946A" w:rsidR="002051C6" w:rsidRPr="0044282C" w:rsidRDefault="00C841F2" w:rsidP="007B2BC0">
            <w:pPr>
              <w:jc w:val="center"/>
            </w:pPr>
            <w:r w:rsidRPr="0044282C">
              <w:t>31194</w:t>
            </w:r>
          </w:p>
        </w:tc>
        <w:tc>
          <w:tcPr>
            <w:tcW w:w="823" w:type="dxa"/>
          </w:tcPr>
          <w:p w14:paraId="2F4E2737" w14:textId="063AA966" w:rsidR="002051C6" w:rsidRPr="0044282C" w:rsidRDefault="00C841F2" w:rsidP="007B2BC0">
            <w:pPr>
              <w:jc w:val="center"/>
            </w:pPr>
            <w:r w:rsidRPr="0044282C">
              <w:t>31599</w:t>
            </w:r>
          </w:p>
        </w:tc>
        <w:tc>
          <w:tcPr>
            <w:tcW w:w="816" w:type="dxa"/>
          </w:tcPr>
          <w:p w14:paraId="5FB47AED" w14:textId="2C083B66" w:rsidR="002051C6" w:rsidRPr="0044282C" w:rsidRDefault="00C841F2" w:rsidP="007B2BC0">
            <w:pPr>
              <w:jc w:val="center"/>
            </w:pPr>
            <w:r w:rsidRPr="0044282C">
              <w:t>31400</w:t>
            </w:r>
          </w:p>
        </w:tc>
      </w:tr>
      <w:tr w:rsidR="002051C6" w:rsidRPr="0044282C" w14:paraId="3CFF145F" w14:textId="29DCD028" w:rsidTr="00F3491C">
        <w:tc>
          <w:tcPr>
            <w:tcW w:w="844" w:type="dxa"/>
          </w:tcPr>
          <w:p w14:paraId="02E309EA" w14:textId="1298233F" w:rsidR="002051C6" w:rsidRPr="0044282C" w:rsidRDefault="002051C6" w:rsidP="00943EB5">
            <w:pPr>
              <w:jc w:val="center"/>
              <w:rPr>
                <w:b/>
                <w:bCs/>
              </w:rPr>
            </w:pPr>
            <w:r w:rsidRPr="0044282C">
              <w:rPr>
                <w:b/>
                <w:bCs/>
              </w:rPr>
              <w:t>FP</w:t>
            </w:r>
          </w:p>
        </w:tc>
        <w:tc>
          <w:tcPr>
            <w:tcW w:w="823" w:type="dxa"/>
          </w:tcPr>
          <w:p w14:paraId="5B0006C9" w14:textId="307AEB43" w:rsidR="002051C6" w:rsidRPr="0044282C" w:rsidRDefault="00C841F2" w:rsidP="007B2BC0">
            <w:pPr>
              <w:jc w:val="center"/>
            </w:pPr>
            <w:r w:rsidRPr="0044282C">
              <w:t>134</w:t>
            </w:r>
          </w:p>
        </w:tc>
        <w:tc>
          <w:tcPr>
            <w:tcW w:w="823" w:type="dxa"/>
          </w:tcPr>
          <w:p w14:paraId="2B113061" w14:textId="17C54176" w:rsidR="002051C6" w:rsidRPr="0044282C" w:rsidRDefault="00C841F2" w:rsidP="007B2BC0">
            <w:pPr>
              <w:jc w:val="center"/>
            </w:pPr>
            <w:r w:rsidRPr="0044282C">
              <w:t>74</w:t>
            </w:r>
          </w:p>
        </w:tc>
        <w:tc>
          <w:tcPr>
            <w:tcW w:w="822" w:type="dxa"/>
          </w:tcPr>
          <w:p w14:paraId="4D79BE2C" w14:textId="76A0262E" w:rsidR="002051C6" w:rsidRPr="0044282C" w:rsidRDefault="00C841F2" w:rsidP="007B2BC0">
            <w:pPr>
              <w:jc w:val="center"/>
            </w:pPr>
            <w:r w:rsidRPr="00A2559C">
              <w:rPr>
                <w:highlight w:val="yellow"/>
              </w:rPr>
              <w:t>169</w:t>
            </w:r>
          </w:p>
        </w:tc>
        <w:tc>
          <w:tcPr>
            <w:tcW w:w="822" w:type="dxa"/>
          </w:tcPr>
          <w:p w14:paraId="52817C05" w14:textId="78E59F6E" w:rsidR="002051C6" w:rsidRPr="0044282C" w:rsidRDefault="00C841F2" w:rsidP="007B2BC0">
            <w:pPr>
              <w:jc w:val="center"/>
            </w:pPr>
            <w:r w:rsidRPr="0044282C">
              <w:t>75</w:t>
            </w:r>
          </w:p>
        </w:tc>
        <w:tc>
          <w:tcPr>
            <w:tcW w:w="822" w:type="dxa"/>
          </w:tcPr>
          <w:p w14:paraId="4C7FA415" w14:textId="1C222E62" w:rsidR="002051C6" w:rsidRPr="0044282C" w:rsidRDefault="00C841F2" w:rsidP="007B2BC0">
            <w:pPr>
              <w:jc w:val="center"/>
            </w:pPr>
            <w:r w:rsidRPr="0044282C">
              <w:t>59</w:t>
            </w:r>
          </w:p>
        </w:tc>
        <w:tc>
          <w:tcPr>
            <w:tcW w:w="822" w:type="dxa"/>
          </w:tcPr>
          <w:p w14:paraId="57C6926B" w14:textId="665A1CF9" w:rsidR="002051C6" w:rsidRPr="0044282C" w:rsidRDefault="00C841F2" w:rsidP="007B2BC0">
            <w:pPr>
              <w:jc w:val="center"/>
            </w:pPr>
            <w:r w:rsidRPr="0044282C">
              <w:t>72</w:t>
            </w:r>
          </w:p>
        </w:tc>
        <w:tc>
          <w:tcPr>
            <w:tcW w:w="822" w:type="dxa"/>
          </w:tcPr>
          <w:p w14:paraId="77EBF613" w14:textId="2AEB6340" w:rsidR="002051C6" w:rsidRPr="0044282C" w:rsidRDefault="00C841F2" w:rsidP="007B2BC0">
            <w:pPr>
              <w:jc w:val="center"/>
            </w:pPr>
            <w:r w:rsidRPr="0044282C">
              <w:t>67</w:t>
            </w:r>
          </w:p>
        </w:tc>
        <w:tc>
          <w:tcPr>
            <w:tcW w:w="823" w:type="dxa"/>
          </w:tcPr>
          <w:p w14:paraId="324C23A0" w14:textId="2A165F37" w:rsidR="002051C6" w:rsidRPr="0044282C" w:rsidRDefault="00C841F2" w:rsidP="007B2BC0">
            <w:pPr>
              <w:jc w:val="center"/>
            </w:pPr>
            <w:r w:rsidRPr="00A2559C">
              <w:rPr>
                <w:highlight w:val="yellow"/>
              </w:rPr>
              <w:t>170</w:t>
            </w:r>
          </w:p>
        </w:tc>
        <w:tc>
          <w:tcPr>
            <w:tcW w:w="823" w:type="dxa"/>
          </w:tcPr>
          <w:p w14:paraId="2DFF7A2E" w14:textId="374F83E4" w:rsidR="002051C6" w:rsidRPr="0044282C" w:rsidRDefault="00C841F2" w:rsidP="007B2BC0">
            <w:pPr>
              <w:jc w:val="center"/>
            </w:pPr>
            <w:r w:rsidRPr="00784DDA">
              <w:t>51</w:t>
            </w:r>
          </w:p>
        </w:tc>
        <w:tc>
          <w:tcPr>
            <w:tcW w:w="816" w:type="dxa"/>
          </w:tcPr>
          <w:p w14:paraId="172A6441" w14:textId="2246C860" w:rsidR="002051C6" w:rsidRPr="0044282C" w:rsidRDefault="00C841F2" w:rsidP="007B2BC0">
            <w:pPr>
              <w:jc w:val="center"/>
            </w:pPr>
            <w:r w:rsidRPr="0044282C">
              <w:t>81</w:t>
            </w:r>
          </w:p>
        </w:tc>
      </w:tr>
      <w:tr w:rsidR="002051C6" w:rsidRPr="0044282C" w14:paraId="461E14D1" w14:textId="5054BD4C" w:rsidTr="00F3491C">
        <w:tc>
          <w:tcPr>
            <w:tcW w:w="844" w:type="dxa"/>
          </w:tcPr>
          <w:p w14:paraId="20BD5C4D" w14:textId="46F5CBDC" w:rsidR="002051C6" w:rsidRPr="0044282C" w:rsidRDefault="002051C6" w:rsidP="00943EB5">
            <w:pPr>
              <w:jc w:val="center"/>
              <w:rPr>
                <w:b/>
                <w:bCs/>
              </w:rPr>
            </w:pPr>
            <w:r w:rsidRPr="0044282C">
              <w:rPr>
                <w:b/>
                <w:bCs/>
              </w:rPr>
              <w:t>FN</w:t>
            </w:r>
          </w:p>
        </w:tc>
        <w:tc>
          <w:tcPr>
            <w:tcW w:w="823" w:type="dxa"/>
          </w:tcPr>
          <w:p w14:paraId="1B8ABD02" w14:textId="0083A38A" w:rsidR="002051C6" w:rsidRPr="0044282C" w:rsidRDefault="00C841F2" w:rsidP="007B2BC0">
            <w:pPr>
              <w:jc w:val="center"/>
            </w:pPr>
            <w:r w:rsidRPr="0044282C">
              <w:t>17</w:t>
            </w:r>
          </w:p>
        </w:tc>
        <w:tc>
          <w:tcPr>
            <w:tcW w:w="823" w:type="dxa"/>
          </w:tcPr>
          <w:p w14:paraId="3481B0B2" w14:textId="55259336" w:rsidR="002051C6" w:rsidRPr="0044282C" w:rsidRDefault="00C841F2" w:rsidP="007B2BC0">
            <w:pPr>
              <w:jc w:val="center"/>
            </w:pPr>
            <w:r w:rsidRPr="0044282C">
              <w:t>40</w:t>
            </w:r>
          </w:p>
        </w:tc>
        <w:tc>
          <w:tcPr>
            <w:tcW w:w="822" w:type="dxa"/>
          </w:tcPr>
          <w:p w14:paraId="6E6474A1" w14:textId="4AE43BEB" w:rsidR="002051C6" w:rsidRPr="0044282C" w:rsidRDefault="00C841F2" w:rsidP="007B2BC0">
            <w:pPr>
              <w:jc w:val="center"/>
            </w:pPr>
            <w:r w:rsidRPr="0044282C">
              <w:t>47</w:t>
            </w:r>
          </w:p>
        </w:tc>
        <w:tc>
          <w:tcPr>
            <w:tcW w:w="822" w:type="dxa"/>
          </w:tcPr>
          <w:p w14:paraId="1EDB27C5" w14:textId="1D8D73A9" w:rsidR="002051C6" w:rsidRPr="0044282C" w:rsidRDefault="00C841F2" w:rsidP="007B2BC0">
            <w:pPr>
              <w:jc w:val="center"/>
            </w:pPr>
            <w:r w:rsidRPr="0044282C">
              <w:t>147</w:t>
            </w:r>
          </w:p>
        </w:tc>
        <w:tc>
          <w:tcPr>
            <w:tcW w:w="822" w:type="dxa"/>
          </w:tcPr>
          <w:p w14:paraId="58917DF7" w14:textId="731DD05F" w:rsidR="002051C6" w:rsidRPr="0044282C" w:rsidRDefault="00C841F2" w:rsidP="007B2BC0">
            <w:pPr>
              <w:jc w:val="center"/>
            </w:pPr>
            <w:r w:rsidRPr="0044282C">
              <w:t>88</w:t>
            </w:r>
          </w:p>
        </w:tc>
        <w:tc>
          <w:tcPr>
            <w:tcW w:w="822" w:type="dxa"/>
          </w:tcPr>
          <w:p w14:paraId="609A5EEB" w14:textId="569ACEB2" w:rsidR="002051C6" w:rsidRPr="0044282C" w:rsidRDefault="00C841F2" w:rsidP="007B2BC0">
            <w:pPr>
              <w:jc w:val="center"/>
            </w:pPr>
            <w:r w:rsidRPr="0044282C">
              <w:t>108</w:t>
            </w:r>
          </w:p>
        </w:tc>
        <w:tc>
          <w:tcPr>
            <w:tcW w:w="822" w:type="dxa"/>
          </w:tcPr>
          <w:p w14:paraId="1D3856AF" w14:textId="0BF85444" w:rsidR="002051C6" w:rsidRPr="0044282C" w:rsidRDefault="00C841F2" w:rsidP="007B2BC0">
            <w:pPr>
              <w:jc w:val="center"/>
            </w:pPr>
            <w:r w:rsidRPr="0044282C">
              <w:t>47</w:t>
            </w:r>
          </w:p>
        </w:tc>
        <w:tc>
          <w:tcPr>
            <w:tcW w:w="823" w:type="dxa"/>
          </w:tcPr>
          <w:p w14:paraId="15622DFA" w14:textId="50C560C3" w:rsidR="002051C6" w:rsidRPr="0044282C" w:rsidRDefault="00C841F2" w:rsidP="007B2BC0">
            <w:pPr>
              <w:jc w:val="center"/>
            </w:pPr>
            <w:r w:rsidRPr="0044282C">
              <w:t>55</w:t>
            </w:r>
          </w:p>
        </w:tc>
        <w:tc>
          <w:tcPr>
            <w:tcW w:w="823" w:type="dxa"/>
          </w:tcPr>
          <w:p w14:paraId="728A7E59" w14:textId="3F1DEB30" w:rsidR="002051C6" w:rsidRPr="0044282C" w:rsidRDefault="00C841F2" w:rsidP="007B2BC0">
            <w:pPr>
              <w:jc w:val="center"/>
            </w:pPr>
            <w:r w:rsidRPr="0044282C">
              <w:rPr>
                <w:color w:val="FF0000"/>
              </w:rPr>
              <w:t>250</w:t>
            </w:r>
          </w:p>
        </w:tc>
        <w:tc>
          <w:tcPr>
            <w:tcW w:w="816" w:type="dxa"/>
          </w:tcPr>
          <w:p w14:paraId="5DEEE27A" w14:textId="0441F14A" w:rsidR="002051C6" w:rsidRPr="0044282C" w:rsidRDefault="00C841F2" w:rsidP="007B2BC0">
            <w:pPr>
              <w:jc w:val="center"/>
            </w:pPr>
            <w:r w:rsidRPr="0044282C">
              <w:t>153</w:t>
            </w:r>
          </w:p>
        </w:tc>
      </w:tr>
    </w:tbl>
    <w:p w14:paraId="037D3074" w14:textId="5CDD2C72" w:rsidR="000F2EFE" w:rsidRDefault="00710DB2" w:rsidP="00D225D6">
      <w:pPr>
        <w:jc w:val="center"/>
        <w:rPr>
          <w:i/>
          <w:iCs/>
          <w:sz w:val="22"/>
          <w:szCs w:val="20"/>
        </w:rPr>
      </w:pPr>
      <w:r w:rsidRPr="0044282C">
        <w:rPr>
          <w:i/>
          <w:iCs/>
          <w:sz w:val="22"/>
          <w:szCs w:val="20"/>
        </w:rPr>
        <w:t>źródło: opracowanie własne</w:t>
      </w:r>
    </w:p>
    <w:p w14:paraId="641FD982" w14:textId="77777777" w:rsidR="0074302E" w:rsidRDefault="0074302E" w:rsidP="00F842F9">
      <w:pPr>
        <w:ind w:firstLine="708"/>
        <w:rPr>
          <w:sz w:val="22"/>
          <w:szCs w:val="20"/>
        </w:rPr>
      </w:pPr>
    </w:p>
    <w:p w14:paraId="13F3C169" w14:textId="1398B336" w:rsidR="00E43D43" w:rsidRPr="00F842F9" w:rsidRDefault="00C516A4" w:rsidP="00F842F9">
      <w:pPr>
        <w:ind w:firstLine="708"/>
        <w:rPr>
          <w:sz w:val="22"/>
          <w:szCs w:val="20"/>
        </w:rPr>
      </w:pPr>
      <w:r w:rsidRPr="00BC5860">
        <w:rPr>
          <w:sz w:val="22"/>
          <w:szCs w:val="20"/>
        </w:rPr>
        <w:t xml:space="preserve">Tabela 2.1 zawiera wartości opisane w rozdziale </w:t>
      </w:r>
      <w:r>
        <w:rPr>
          <w:sz w:val="22"/>
          <w:szCs w:val="20"/>
        </w:rPr>
        <w:t>1.5. „Weryfikacja modelu do rozpoznawania cyfr”</w:t>
      </w:r>
      <w:r w:rsidRPr="00BC5860">
        <w:rPr>
          <w:sz w:val="22"/>
          <w:szCs w:val="20"/>
        </w:rPr>
        <w:t xml:space="preserve"> </w:t>
      </w:r>
      <w:r>
        <w:rPr>
          <w:sz w:val="22"/>
          <w:szCs w:val="20"/>
        </w:rPr>
        <w:t>pozwalające wyznaczyć wymagane wskaźniki jakości klasyfikacji na zbiorze testowym</w:t>
      </w:r>
      <w:r w:rsidR="00FC53C0">
        <w:rPr>
          <w:sz w:val="22"/>
          <w:szCs w:val="20"/>
        </w:rPr>
        <w:t xml:space="preserve"> przedstawione w tabeli 2.2.</w:t>
      </w:r>
      <w:r w:rsidR="007B2776">
        <w:rPr>
          <w:sz w:val="22"/>
          <w:szCs w:val="20"/>
        </w:rPr>
        <w:t xml:space="preserve"> </w:t>
      </w:r>
      <w:r w:rsidR="00A21C02">
        <w:rPr>
          <w:sz w:val="22"/>
          <w:szCs w:val="20"/>
        </w:rPr>
        <w:t xml:space="preserve">Przedstawione tabele służą do </w:t>
      </w:r>
      <w:r w:rsidR="003B406D">
        <w:rPr>
          <w:sz w:val="22"/>
          <w:szCs w:val="20"/>
        </w:rPr>
        <w:t>s</w:t>
      </w:r>
      <w:r w:rsidR="005B69B3">
        <w:t>prawdzani</w:t>
      </w:r>
      <w:r w:rsidR="003B406D">
        <w:t>a</w:t>
      </w:r>
      <w:r w:rsidR="005B69B3">
        <w:t xml:space="preserve"> jak dobrze model radzi sobie z identyfikacją </w:t>
      </w:r>
      <w:r w:rsidR="009E47AE">
        <w:t>poszczególnych klas</w:t>
      </w:r>
      <w:r w:rsidR="007B6B4B">
        <w:t xml:space="preserve"> </w:t>
      </w:r>
      <w:r w:rsidR="005B69B3">
        <w:t>oraz ocen</w:t>
      </w:r>
      <w:r w:rsidR="00F9732D">
        <w:t>y</w:t>
      </w:r>
      <w:r w:rsidR="005B69B3">
        <w:t xml:space="preserve"> jakości </w:t>
      </w:r>
      <w:r w:rsidR="003A3B43">
        <w:t>wyników</w:t>
      </w:r>
      <w:r w:rsidR="005B69B3">
        <w:t>.</w:t>
      </w:r>
    </w:p>
    <w:p w14:paraId="6D6B280E" w14:textId="69ABB4A0" w:rsidR="00710DB2" w:rsidRPr="0044282C" w:rsidRDefault="00710DB2" w:rsidP="00710DB2">
      <w:pPr>
        <w:pStyle w:val="Legenda"/>
        <w:keepNext/>
        <w:jc w:val="center"/>
        <w:rPr>
          <w:sz w:val="22"/>
          <w:szCs w:val="22"/>
        </w:rPr>
      </w:pPr>
      <w:bookmarkStart w:id="78" w:name="_Toc138931955"/>
      <w:r w:rsidRPr="0044282C">
        <w:rPr>
          <w:sz w:val="22"/>
          <w:szCs w:val="22"/>
        </w:rPr>
        <w:lastRenderedPageBreak/>
        <w:t xml:space="preserve">Tabela </w:t>
      </w:r>
      <w:r w:rsidR="00A872F3">
        <w:rPr>
          <w:sz w:val="22"/>
          <w:szCs w:val="22"/>
        </w:rPr>
        <w:fldChar w:fldCharType="begin"/>
      </w:r>
      <w:r w:rsidR="00A872F3">
        <w:rPr>
          <w:sz w:val="22"/>
          <w:szCs w:val="22"/>
        </w:rPr>
        <w:instrText xml:space="preserve"> STYLEREF 1 \s </w:instrText>
      </w:r>
      <w:r w:rsidR="00A872F3">
        <w:rPr>
          <w:sz w:val="22"/>
          <w:szCs w:val="22"/>
        </w:rPr>
        <w:fldChar w:fldCharType="separate"/>
      </w:r>
      <w:r w:rsidR="00A872F3">
        <w:rPr>
          <w:noProof/>
          <w:sz w:val="22"/>
          <w:szCs w:val="22"/>
        </w:rPr>
        <w:t>2</w:t>
      </w:r>
      <w:r w:rsidR="00A872F3">
        <w:rPr>
          <w:sz w:val="22"/>
          <w:szCs w:val="22"/>
        </w:rPr>
        <w:fldChar w:fldCharType="end"/>
      </w:r>
      <w:r w:rsidR="00A872F3">
        <w:rPr>
          <w:sz w:val="22"/>
          <w:szCs w:val="22"/>
        </w:rPr>
        <w:t>.</w:t>
      </w:r>
      <w:r w:rsidR="00A872F3">
        <w:rPr>
          <w:sz w:val="22"/>
          <w:szCs w:val="22"/>
        </w:rPr>
        <w:fldChar w:fldCharType="begin"/>
      </w:r>
      <w:r w:rsidR="00A872F3">
        <w:rPr>
          <w:sz w:val="22"/>
          <w:szCs w:val="22"/>
        </w:rPr>
        <w:instrText xml:space="preserve"> SEQ Tabela \* ARABIC \s 1 </w:instrText>
      </w:r>
      <w:r w:rsidR="00A872F3">
        <w:rPr>
          <w:sz w:val="22"/>
          <w:szCs w:val="22"/>
        </w:rPr>
        <w:fldChar w:fldCharType="separate"/>
      </w:r>
      <w:r w:rsidR="00A872F3">
        <w:rPr>
          <w:noProof/>
          <w:sz w:val="22"/>
          <w:szCs w:val="22"/>
        </w:rPr>
        <w:t>2</w:t>
      </w:r>
      <w:r w:rsidR="00A872F3">
        <w:rPr>
          <w:sz w:val="22"/>
          <w:szCs w:val="22"/>
        </w:rPr>
        <w:fldChar w:fldCharType="end"/>
      </w:r>
      <w:r w:rsidRPr="0044282C">
        <w:rPr>
          <w:sz w:val="22"/>
          <w:szCs w:val="22"/>
        </w:rPr>
        <w:t xml:space="preserve"> </w:t>
      </w:r>
      <w:r w:rsidR="00171DBE" w:rsidRPr="0044282C">
        <w:rPr>
          <w:sz w:val="22"/>
          <w:szCs w:val="22"/>
        </w:rPr>
        <w:t xml:space="preserve">Czułość, </w:t>
      </w:r>
      <w:commentRangeStart w:id="79"/>
      <w:r w:rsidR="00171DBE" w:rsidRPr="0044282C">
        <w:rPr>
          <w:sz w:val="22"/>
          <w:szCs w:val="22"/>
        </w:rPr>
        <w:t>specyficzność i precyzja</w:t>
      </w:r>
      <w:commentRangeEnd w:id="79"/>
      <w:r w:rsidR="00543E22">
        <w:rPr>
          <w:sz w:val="22"/>
          <w:szCs w:val="22"/>
        </w:rPr>
        <w:t xml:space="preserve">: </w:t>
      </w:r>
      <w:r w:rsidR="005870EA">
        <w:rPr>
          <w:sz w:val="22"/>
          <w:szCs w:val="22"/>
        </w:rPr>
        <w:t xml:space="preserve">czcionka na żółtym tle dla najmniejszej wartości czułości, </w:t>
      </w:r>
      <w:r w:rsidR="00FC3F58">
        <w:rPr>
          <w:sz w:val="22"/>
          <w:szCs w:val="22"/>
        </w:rPr>
        <w:t xml:space="preserve">czerwona </w:t>
      </w:r>
      <w:r w:rsidR="009D1841">
        <w:rPr>
          <w:sz w:val="22"/>
          <w:szCs w:val="22"/>
        </w:rPr>
        <w:t>czcionka dla najmniejszych wartości precyzji</w:t>
      </w:r>
      <w:r w:rsidR="006B398A">
        <w:rPr>
          <w:rStyle w:val="Odwoaniedokomentarza"/>
          <w:i w:val="0"/>
          <w:iCs w:val="0"/>
          <w:color w:val="auto"/>
        </w:rPr>
        <w:commentReference w:id="79"/>
      </w:r>
      <w:bookmarkEnd w:id="78"/>
    </w:p>
    <w:tbl>
      <w:tblPr>
        <w:tblStyle w:val="Tabela-Siatka"/>
        <w:tblW w:w="0" w:type="auto"/>
        <w:tblLook w:val="04A0" w:firstRow="1" w:lastRow="0" w:firstColumn="1" w:lastColumn="0" w:noHBand="0" w:noVBand="1"/>
      </w:tblPr>
      <w:tblGrid>
        <w:gridCol w:w="1631"/>
        <w:gridCol w:w="745"/>
        <w:gridCol w:w="744"/>
        <w:gridCol w:w="744"/>
        <w:gridCol w:w="744"/>
        <w:gridCol w:w="744"/>
        <w:gridCol w:w="744"/>
        <w:gridCol w:w="744"/>
        <w:gridCol w:w="744"/>
        <w:gridCol w:w="744"/>
        <w:gridCol w:w="734"/>
      </w:tblGrid>
      <w:tr w:rsidR="000B6EF2" w:rsidRPr="0044282C" w14:paraId="0F720B03" w14:textId="1161BE9C" w:rsidTr="00710DB2">
        <w:tc>
          <w:tcPr>
            <w:tcW w:w="1631" w:type="dxa"/>
          </w:tcPr>
          <w:p w14:paraId="55F04CDA" w14:textId="77777777" w:rsidR="000B6EF2" w:rsidRPr="0044282C" w:rsidRDefault="000B6EF2" w:rsidP="00830F5A"/>
        </w:tc>
        <w:tc>
          <w:tcPr>
            <w:tcW w:w="745" w:type="dxa"/>
          </w:tcPr>
          <w:p w14:paraId="7EC13AE2" w14:textId="72B847B7" w:rsidR="000B6EF2" w:rsidRPr="0044282C" w:rsidRDefault="000B6EF2" w:rsidP="007B2BC0">
            <w:pPr>
              <w:jc w:val="center"/>
              <w:rPr>
                <w:b/>
                <w:bCs/>
              </w:rPr>
            </w:pPr>
            <w:r w:rsidRPr="0044282C">
              <w:rPr>
                <w:b/>
                <w:bCs/>
              </w:rPr>
              <w:t>0</w:t>
            </w:r>
          </w:p>
        </w:tc>
        <w:tc>
          <w:tcPr>
            <w:tcW w:w="744" w:type="dxa"/>
          </w:tcPr>
          <w:p w14:paraId="55FCDB53" w14:textId="22A42614" w:rsidR="000B6EF2" w:rsidRPr="0044282C" w:rsidRDefault="000B6EF2" w:rsidP="007B2BC0">
            <w:pPr>
              <w:jc w:val="center"/>
              <w:rPr>
                <w:b/>
                <w:bCs/>
              </w:rPr>
            </w:pPr>
            <w:r w:rsidRPr="0044282C">
              <w:rPr>
                <w:b/>
                <w:bCs/>
              </w:rPr>
              <w:t>1</w:t>
            </w:r>
          </w:p>
        </w:tc>
        <w:tc>
          <w:tcPr>
            <w:tcW w:w="744" w:type="dxa"/>
          </w:tcPr>
          <w:p w14:paraId="6076D64B" w14:textId="0E5584A4" w:rsidR="000B6EF2" w:rsidRPr="0044282C" w:rsidRDefault="000B6EF2" w:rsidP="007B2BC0">
            <w:pPr>
              <w:jc w:val="center"/>
              <w:rPr>
                <w:b/>
                <w:bCs/>
              </w:rPr>
            </w:pPr>
            <w:r w:rsidRPr="0044282C">
              <w:rPr>
                <w:b/>
                <w:bCs/>
              </w:rPr>
              <w:t>2</w:t>
            </w:r>
          </w:p>
        </w:tc>
        <w:tc>
          <w:tcPr>
            <w:tcW w:w="744" w:type="dxa"/>
          </w:tcPr>
          <w:p w14:paraId="4A07DE9A" w14:textId="01CE43F9" w:rsidR="000B6EF2" w:rsidRPr="0044282C" w:rsidRDefault="000B6EF2" w:rsidP="007B2BC0">
            <w:pPr>
              <w:jc w:val="center"/>
              <w:rPr>
                <w:b/>
                <w:bCs/>
              </w:rPr>
            </w:pPr>
            <w:r w:rsidRPr="0044282C">
              <w:rPr>
                <w:b/>
                <w:bCs/>
              </w:rPr>
              <w:t>3</w:t>
            </w:r>
          </w:p>
        </w:tc>
        <w:tc>
          <w:tcPr>
            <w:tcW w:w="744" w:type="dxa"/>
          </w:tcPr>
          <w:p w14:paraId="2AF38E3E" w14:textId="61126A5E" w:rsidR="000B6EF2" w:rsidRPr="0044282C" w:rsidRDefault="000B6EF2" w:rsidP="007B2BC0">
            <w:pPr>
              <w:jc w:val="center"/>
              <w:rPr>
                <w:b/>
                <w:bCs/>
              </w:rPr>
            </w:pPr>
            <w:r w:rsidRPr="0044282C">
              <w:rPr>
                <w:b/>
                <w:bCs/>
              </w:rPr>
              <w:t>4</w:t>
            </w:r>
          </w:p>
        </w:tc>
        <w:tc>
          <w:tcPr>
            <w:tcW w:w="744" w:type="dxa"/>
          </w:tcPr>
          <w:p w14:paraId="5CA4A143" w14:textId="646BBC55" w:rsidR="000B6EF2" w:rsidRPr="0044282C" w:rsidRDefault="000B6EF2" w:rsidP="007B2BC0">
            <w:pPr>
              <w:jc w:val="center"/>
              <w:rPr>
                <w:b/>
                <w:bCs/>
              </w:rPr>
            </w:pPr>
            <w:r w:rsidRPr="0044282C">
              <w:rPr>
                <w:b/>
                <w:bCs/>
              </w:rPr>
              <w:t>5</w:t>
            </w:r>
          </w:p>
        </w:tc>
        <w:tc>
          <w:tcPr>
            <w:tcW w:w="744" w:type="dxa"/>
          </w:tcPr>
          <w:p w14:paraId="32CB5EC8" w14:textId="1424FF45" w:rsidR="000B6EF2" w:rsidRPr="0044282C" w:rsidRDefault="000B6EF2" w:rsidP="007B2BC0">
            <w:pPr>
              <w:jc w:val="center"/>
              <w:rPr>
                <w:b/>
                <w:bCs/>
              </w:rPr>
            </w:pPr>
            <w:r w:rsidRPr="0044282C">
              <w:rPr>
                <w:b/>
                <w:bCs/>
              </w:rPr>
              <w:t>6</w:t>
            </w:r>
          </w:p>
        </w:tc>
        <w:tc>
          <w:tcPr>
            <w:tcW w:w="744" w:type="dxa"/>
          </w:tcPr>
          <w:p w14:paraId="3EFFF786" w14:textId="6A61AD3D" w:rsidR="000B6EF2" w:rsidRPr="0044282C" w:rsidRDefault="000B6EF2" w:rsidP="007B2BC0">
            <w:pPr>
              <w:jc w:val="center"/>
              <w:rPr>
                <w:b/>
                <w:bCs/>
              </w:rPr>
            </w:pPr>
            <w:r w:rsidRPr="0044282C">
              <w:rPr>
                <w:b/>
                <w:bCs/>
              </w:rPr>
              <w:t>7</w:t>
            </w:r>
          </w:p>
        </w:tc>
        <w:tc>
          <w:tcPr>
            <w:tcW w:w="744" w:type="dxa"/>
          </w:tcPr>
          <w:p w14:paraId="7CC7937D" w14:textId="403FFFB0" w:rsidR="000B6EF2" w:rsidRPr="0044282C" w:rsidRDefault="000B6EF2" w:rsidP="007B2BC0">
            <w:pPr>
              <w:jc w:val="center"/>
              <w:rPr>
                <w:b/>
                <w:bCs/>
              </w:rPr>
            </w:pPr>
            <w:r w:rsidRPr="0044282C">
              <w:rPr>
                <w:b/>
                <w:bCs/>
              </w:rPr>
              <w:t>8</w:t>
            </w:r>
          </w:p>
        </w:tc>
        <w:tc>
          <w:tcPr>
            <w:tcW w:w="734" w:type="dxa"/>
          </w:tcPr>
          <w:p w14:paraId="6DDA0F95" w14:textId="0E45B720" w:rsidR="000B6EF2" w:rsidRPr="0044282C" w:rsidRDefault="000B6EF2" w:rsidP="007B2BC0">
            <w:pPr>
              <w:jc w:val="center"/>
              <w:rPr>
                <w:b/>
                <w:bCs/>
              </w:rPr>
            </w:pPr>
            <w:r w:rsidRPr="0044282C">
              <w:rPr>
                <w:b/>
                <w:bCs/>
              </w:rPr>
              <w:t>9</w:t>
            </w:r>
          </w:p>
        </w:tc>
      </w:tr>
      <w:tr w:rsidR="00281AC6" w:rsidRPr="0044282C" w14:paraId="2BD89353" w14:textId="6194A7B6" w:rsidTr="00710DB2">
        <w:tc>
          <w:tcPr>
            <w:tcW w:w="1631" w:type="dxa"/>
          </w:tcPr>
          <w:p w14:paraId="251D3B72" w14:textId="194DF657" w:rsidR="0093549F" w:rsidRPr="0044282C" w:rsidRDefault="00EB4D7B" w:rsidP="00963F04">
            <w:pPr>
              <w:jc w:val="center"/>
              <w:rPr>
                <w:b/>
                <w:bCs/>
              </w:rPr>
            </w:pPr>
            <w:r w:rsidRPr="0044282C">
              <w:rPr>
                <w:b/>
                <w:bCs/>
              </w:rPr>
              <w:t>Czułość</w:t>
            </w:r>
          </w:p>
        </w:tc>
        <w:tc>
          <w:tcPr>
            <w:tcW w:w="745" w:type="dxa"/>
          </w:tcPr>
          <w:p w14:paraId="6D7E5795" w14:textId="2AF42A73" w:rsidR="0093549F" w:rsidRPr="0044282C" w:rsidRDefault="0093549F" w:rsidP="007B2BC0">
            <w:pPr>
              <w:jc w:val="center"/>
            </w:pPr>
            <w:r w:rsidRPr="0044282C">
              <w:t>1</w:t>
            </w:r>
          </w:p>
        </w:tc>
        <w:tc>
          <w:tcPr>
            <w:tcW w:w="744" w:type="dxa"/>
          </w:tcPr>
          <w:p w14:paraId="22F2E0CC" w14:textId="428EA391" w:rsidR="0093549F" w:rsidRPr="0044282C" w:rsidRDefault="0093549F" w:rsidP="007B2BC0">
            <w:pPr>
              <w:jc w:val="center"/>
            </w:pPr>
            <w:r w:rsidRPr="0044282C">
              <w:t>0.99</w:t>
            </w:r>
          </w:p>
        </w:tc>
        <w:tc>
          <w:tcPr>
            <w:tcW w:w="744" w:type="dxa"/>
          </w:tcPr>
          <w:p w14:paraId="5AA6BAB7" w14:textId="429CF066" w:rsidR="0093549F" w:rsidRPr="0044282C" w:rsidRDefault="0093549F" w:rsidP="007B2BC0">
            <w:pPr>
              <w:jc w:val="center"/>
            </w:pPr>
            <w:r w:rsidRPr="0044282C">
              <w:t>0.99</w:t>
            </w:r>
          </w:p>
        </w:tc>
        <w:tc>
          <w:tcPr>
            <w:tcW w:w="744" w:type="dxa"/>
          </w:tcPr>
          <w:p w14:paraId="4955D8B2" w14:textId="4EE4097F" w:rsidR="0093549F" w:rsidRPr="0044282C" w:rsidRDefault="0093549F" w:rsidP="007B2BC0">
            <w:pPr>
              <w:jc w:val="center"/>
            </w:pPr>
            <w:r w:rsidRPr="0044282C">
              <w:t>0.96</w:t>
            </w:r>
          </w:p>
        </w:tc>
        <w:tc>
          <w:tcPr>
            <w:tcW w:w="744" w:type="dxa"/>
          </w:tcPr>
          <w:p w14:paraId="7D66F2D0" w14:textId="33F9D533" w:rsidR="0093549F" w:rsidRPr="0044282C" w:rsidRDefault="0093549F" w:rsidP="007B2BC0">
            <w:pPr>
              <w:jc w:val="center"/>
            </w:pPr>
            <w:r w:rsidRPr="0044282C">
              <w:t>0.97</w:t>
            </w:r>
          </w:p>
        </w:tc>
        <w:tc>
          <w:tcPr>
            <w:tcW w:w="744" w:type="dxa"/>
          </w:tcPr>
          <w:p w14:paraId="717E00B5" w14:textId="282B7083" w:rsidR="0093549F" w:rsidRPr="0044282C" w:rsidRDefault="0093549F" w:rsidP="007B2BC0">
            <w:pPr>
              <w:jc w:val="center"/>
            </w:pPr>
            <w:r w:rsidRPr="0044282C">
              <w:t>0.97</w:t>
            </w:r>
          </w:p>
        </w:tc>
        <w:tc>
          <w:tcPr>
            <w:tcW w:w="744" w:type="dxa"/>
          </w:tcPr>
          <w:p w14:paraId="09EE165E" w14:textId="72533F83" w:rsidR="0093549F" w:rsidRPr="0044282C" w:rsidRDefault="0093549F" w:rsidP="007B2BC0">
            <w:pPr>
              <w:jc w:val="center"/>
            </w:pPr>
            <w:r w:rsidRPr="0044282C">
              <w:t>0.99</w:t>
            </w:r>
          </w:p>
        </w:tc>
        <w:tc>
          <w:tcPr>
            <w:tcW w:w="744" w:type="dxa"/>
          </w:tcPr>
          <w:p w14:paraId="0DDCDC4F" w14:textId="05E84739" w:rsidR="0093549F" w:rsidRPr="0044282C" w:rsidRDefault="0093549F" w:rsidP="007B2BC0">
            <w:pPr>
              <w:jc w:val="center"/>
            </w:pPr>
            <w:r w:rsidRPr="0044282C">
              <w:t>0.98</w:t>
            </w:r>
          </w:p>
        </w:tc>
        <w:tc>
          <w:tcPr>
            <w:tcW w:w="744" w:type="dxa"/>
          </w:tcPr>
          <w:p w14:paraId="6CFC731A" w14:textId="330C1343" w:rsidR="0093549F" w:rsidRPr="0044282C" w:rsidRDefault="0093549F" w:rsidP="007B2BC0">
            <w:pPr>
              <w:jc w:val="center"/>
            </w:pPr>
            <w:r w:rsidRPr="0044282C">
              <w:rPr>
                <w:color w:val="FF0000"/>
              </w:rPr>
              <w:t>0.93</w:t>
            </w:r>
          </w:p>
        </w:tc>
        <w:tc>
          <w:tcPr>
            <w:tcW w:w="734" w:type="dxa"/>
          </w:tcPr>
          <w:p w14:paraId="1EF2D034" w14:textId="714BC987" w:rsidR="0093549F" w:rsidRPr="0044282C" w:rsidRDefault="0093549F" w:rsidP="007B2BC0">
            <w:pPr>
              <w:jc w:val="center"/>
            </w:pPr>
            <w:r w:rsidRPr="0044282C">
              <w:t>0.96</w:t>
            </w:r>
          </w:p>
        </w:tc>
      </w:tr>
      <w:tr w:rsidR="00281AC6" w:rsidRPr="0044282C" w14:paraId="0E6B635D" w14:textId="642A219F" w:rsidTr="00710DB2">
        <w:tc>
          <w:tcPr>
            <w:tcW w:w="1631" w:type="dxa"/>
          </w:tcPr>
          <w:p w14:paraId="2E9899C4" w14:textId="1E1DDF34" w:rsidR="0093549F" w:rsidRPr="0044282C" w:rsidRDefault="0093549F" w:rsidP="00963F04">
            <w:pPr>
              <w:jc w:val="center"/>
              <w:rPr>
                <w:b/>
                <w:bCs/>
              </w:rPr>
            </w:pPr>
            <w:r w:rsidRPr="0044282C">
              <w:rPr>
                <w:b/>
                <w:bCs/>
              </w:rPr>
              <w:t>Spe</w:t>
            </w:r>
            <w:r w:rsidR="00281AC6" w:rsidRPr="0044282C">
              <w:rPr>
                <w:b/>
                <w:bCs/>
              </w:rPr>
              <w:t>cyficzność</w:t>
            </w:r>
          </w:p>
        </w:tc>
        <w:tc>
          <w:tcPr>
            <w:tcW w:w="745" w:type="dxa"/>
          </w:tcPr>
          <w:p w14:paraId="2F4FBA0A" w14:textId="5C60639D" w:rsidR="0093549F" w:rsidRPr="0044282C" w:rsidRDefault="00A2537E" w:rsidP="007B2BC0">
            <w:pPr>
              <w:jc w:val="center"/>
            </w:pPr>
            <w:r w:rsidRPr="0044282C">
              <w:t>1</w:t>
            </w:r>
          </w:p>
        </w:tc>
        <w:tc>
          <w:tcPr>
            <w:tcW w:w="744" w:type="dxa"/>
          </w:tcPr>
          <w:p w14:paraId="20A0D033" w14:textId="78DA7505" w:rsidR="0093549F" w:rsidRPr="0044282C" w:rsidRDefault="00A2537E" w:rsidP="007B2BC0">
            <w:pPr>
              <w:jc w:val="center"/>
            </w:pPr>
            <w:r w:rsidRPr="0044282C">
              <w:t>1</w:t>
            </w:r>
          </w:p>
        </w:tc>
        <w:tc>
          <w:tcPr>
            <w:tcW w:w="744" w:type="dxa"/>
          </w:tcPr>
          <w:p w14:paraId="546001B4" w14:textId="10A1B8F4" w:rsidR="0093549F" w:rsidRPr="0044282C" w:rsidRDefault="00A2537E" w:rsidP="007B2BC0">
            <w:pPr>
              <w:jc w:val="center"/>
            </w:pPr>
            <w:r w:rsidRPr="0044282C">
              <w:t>0,99</w:t>
            </w:r>
          </w:p>
        </w:tc>
        <w:tc>
          <w:tcPr>
            <w:tcW w:w="744" w:type="dxa"/>
          </w:tcPr>
          <w:p w14:paraId="022E33AE" w14:textId="274113F3" w:rsidR="0093549F" w:rsidRPr="0044282C" w:rsidRDefault="00A2537E" w:rsidP="007B2BC0">
            <w:pPr>
              <w:jc w:val="center"/>
            </w:pPr>
            <w:r w:rsidRPr="0044282C">
              <w:t>1</w:t>
            </w:r>
          </w:p>
        </w:tc>
        <w:tc>
          <w:tcPr>
            <w:tcW w:w="744" w:type="dxa"/>
          </w:tcPr>
          <w:p w14:paraId="41815328" w14:textId="06A72AAC" w:rsidR="0093549F" w:rsidRPr="0044282C" w:rsidRDefault="00A2537E" w:rsidP="007B2BC0">
            <w:pPr>
              <w:jc w:val="center"/>
            </w:pPr>
            <w:r w:rsidRPr="0044282C">
              <w:t>1</w:t>
            </w:r>
          </w:p>
        </w:tc>
        <w:tc>
          <w:tcPr>
            <w:tcW w:w="744" w:type="dxa"/>
          </w:tcPr>
          <w:p w14:paraId="1960012C" w14:textId="561CB058" w:rsidR="0093549F" w:rsidRPr="0044282C" w:rsidRDefault="00A2537E" w:rsidP="007B2BC0">
            <w:pPr>
              <w:jc w:val="center"/>
            </w:pPr>
            <w:r w:rsidRPr="0044282C">
              <w:t>1</w:t>
            </w:r>
          </w:p>
        </w:tc>
        <w:tc>
          <w:tcPr>
            <w:tcW w:w="744" w:type="dxa"/>
          </w:tcPr>
          <w:p w14:paraId="1319C516" w14:textId="25A61216" w:rsidR="0093549F" w:rsidRPr="0044282C" w:rsidRDefault="00A2537E" w:rsidP="007B2BC0">
            <w:pPr>
              <w:jc w:val="center"/>
            </w:pPr>
            <w:r w:rsidRPr="0044282C">
              <w:t>1</w:t>
            </w:r>
          </w:p>
        </w:tc>
        <w:tc>
          <w:tcPr>
            <w:tcW w:w="744" w:type="dxa"/>
          </w:tcPr>
          <w:p w14:paraId="5EAA9723" w14:textId="2861899A" w:rsidR="0093549F" w:rsidRPr="0044282C" w:rsidRDefault="00A2537E" w:rsidP="007B2BC0">
            <w:pPr>
              <w:jc w:val="center"/>
            </w:pPr>
            <w:r w:rsidRPr="0044282C">
              <w:t>0,99</w:t>
            </w:r>
          </w:p>
        </w:tc>
        <w:tc>
          <w:tcPr>
            <w:tcW w:w="744" w:type="dxa"/>
          </w:tcPr>
          <w:p w14:paraId="5174F1C1" w14:textId="40E88F0B" w:rsidR="0093549F" w:rsidRPr="0044282C" w:rsidRDefault="00A2537E" w:rsidP="007B2BC0">
            <w:pPr>
              <w:jc w:val="center"/>
            </w:pPr>
            <w:r w:rsidRPr="0044282C">
              <w:t>1</w:t>
            </w:r>
          </w:p>
        </w:tc>
        <w:tc>
          <w:tcPr>
            <w:tcW w:w="734" w:type="dxa"/>
          </w:tcPr>
          <w:p w14:paraId="3F58BC95" w14:textId="34C47861" w:rsidR="0093549F" w:rsidRPr="0044282C" w:rsidRDefault="00A2537E" w:rsidP="007B2BC0">
            <w:pPr>
              <w:jc w:val="center"/>
            </w:pPr>
            <w:r w:rsidRPr="0044282C">
              <w:t>1</w:t>
            </w:r>
          </w:p>
        </w:tc>
      </w:tr>
      <w:tr w:rsidR="00281AC6" w:rsidRPr="0044282C" w14:paraId="64D6A9E5" w14:textId="4A478894" w:rsidTr="00710DB2">
        <w:tc>
          <w:tcPr>
            <w:tcW w:w="1631" w:type="dxa"/>
          </w:tcPr>
          <w:p w14:paraId="48CFAFFD" w14:textId="603147E1" w:rsidR="00A2537E" w:rsidRPr="0044282C" w:rsidRDefault="00EB4D7B" w:rsidP="00963F04">
            <w:pPr>
              <w:jc w:val="center"/>
              <w:rPr>
                <w:b/>
                <w:bCs/>
              </w:rPr>
            </w:pPr>
            <w:r w:rsidRPr="0044282C">
              <w:rPr>
                <w:b/>
                <w:bCs/>
              </w:rPr>
              <w:t>P</w:t>
            </w:r>
            <w:r w:rsidR="00A2537E" w:rsidRPr="0044282C">
              <w:rPr>
                <w:b/>
                <w:bCs/>
              </w:rPr>
              <w:t>re</w:t>
            </w:r>
            <w:r w:rsidRPr="0044282C">
              <w:rPr>
                <w:b/>
                <w:bCs/>
              </w:rPr>
              <w:t>cyzja</w:t>
            </w:r>
          </w:p>
        </w:tc>
        <w:tc>
          <w:tcPr>
            <w:tcW w:w="745" w:type="dxa"/>
          </w:tcPr>
          <w:p w14:paraId="629F6881" w14:textId="7F2B4A95" w:rsidR="00A2537E" w:rsidRPr="0044282C" w:rsidRDefault="00A2537E" w:rsidP="007B2BC0">
            <w:pPr>
              <w:jc w:val="center"/>
            </w:pPr>
            <w:r w:rsidRPr="0044282C">
              <w:t>0,96</w:t>
            </w:r>
          </w:p>
        </w:tc>
        <w:tc>
          <w:tcPr>
            <w:tcW w:w="744" w:type="dxa"/>
          </w:tcPr>
          <w:p w14:paraId="187916C6" w14:textId="7D014740" w:rsidR="00A2537E" w:rsidRPr="0044282C" w:rsidRDefault="00A2537E" w:rsidP="007B2BC0">
            <w:pPr>
              <w:jc w:val="center"/>
            </w:pPr>
            <w:r w:rsidRPr="0044282C">
              <w:t>0,98</w:t>
            </w:r>
          </w:p>
        </w:tc>
        <w:tc>
          <w:tcPr>
            <w:tcW w:w="744" w:type="dxa"/>
          </w:tcPr>
          <w:p w14:paraId="786B71B5" w14:textId="5C79F6A2" w:rsidR="00A2537E" w:rsidRPr="0044282C" w:rsidRDefault="00A2537E" w:rsidP="007B2BC0">
            <w:pPr>
              <w:jc w:val="center"/>
            </w:pPr>
            <w:r w:rsidRPr="00535DDF">
              <w:rPr>
                <w:highlight w:val="yellow"/>
              </w:rPr>
              <w:t>0,95</w:t>
            </w:r>
          </w:p>
        </w:tc>
        <w:tc>
          <w:tcPr>
            <w:tcW w:w="744" w:type="dxa"/>
          </w:tcPr>
          <w:p w14:paraId="4CF62D68" w14:textId="46338F19" w:rsidR="00A2537E" w:rsidRPr="0044282C" w:rsidRDefault="00A2537E" w:rsidP="007B2BC0">
            <w:pPr>
              <w:jc w:val="center"/>
            </w:pPr>
            <w:r w:rsidRPr="0044282C">
              <w:t>0,98</w:t>
            </w:r>
          </w:p>
        </w:tc>
        <w:tc>
          <w:tcPr>
            <w:tcW w:w="744" w:type="dxa"/>
          </w:tcPr>
          <w:p w14:paraId="1B38C3FA" w14:textId="3AA1558D" w:rsidR="00A2537E" w:rsidRPr="0044282C" w:rsidRDefault="00A2537E" w:rsidP="007B2BC0">
            <w:pPr>
              <w:jc w:val="center"/>
            </w:pPr>
            <w:r w:rsidRPr="0044282C">
              <w:t>0,98</w:t>
            </w:r>
          </w:p>
        </w:tc>
        <w:tc>
          <w:tcPr>
            <w:tcW w:w="744" w:type="dxa"/>
          </w:tcPr>
          <w:p w14:paraId="6BC31573" w14:textId="72852FFD" w:rsidR="00A2537E" w:rsidRPr="0044282C" w:rsidRDefault="00A2537E" w:rsidP="007B2BC0">
            <w:pPr>
              <w:jc w:val="center"/>
            </w:pPr>
            <w:r w:rsidRPr="0044282C">
              <w:t>0,98</w:t>
            </w:r>
          </w:p>
        </w:tc>
        <w:tc>
          <w:tcPr>
            <w:tcW w:w="744" w:type="dxa"/>
          </w:tcPr>
          <w:p w14:paraId="361ACF7E" w14:textId="39E2DC46" w:rsidR="00A2537E" w:rsidRPr="0044282C" w:rsidRDefault="00A2537E" w:rsidP="007B2BC0">
            <w:pPr>
              <w:jc w:val="center"/>
            </w:pPr>
            <w:r w:rsidRPr="0044282C">
              <w:t>0,98</w:t>
            </w:r>
          </w:p>
        </w:tc>
        <w:tc>
          <w:tcPr>
            <w:tcW w:w="744" w:type="dxa"/>
          </w:tcPr>
          <w:p w14:paraId="3D96F236" w14:textId="7A93DBEE" w:rsidR="00A2537E" w:rsidRPr="0044282C" w:rsidRDefault="00A2537E" w:rsidP="007B2BC0">
            <w:pPr>
              <w:jc w:val="center"/>
            </w:pPr>
            <w:r w:rsidRPr="00535DDF">
              <w:rPr>
                <w:highlight w:val="yellow"/>
              </w:rPr>
              <w:t>0,95</w:t>
            </w:r>
          </w:p>
        </w:tc>
        <w:tc>
          <w:tcPr>
            <w:tcW w:w="744" w:type="dxa"/>
          </w:tcPr>
          <w:p w14:paraId="62D6C87F" w14:textId="7D6C27D1" w:rsidR="00A2537E" w:rsidRPr="0044282C" w:rsidRDefault="00A2537E" w:rsidP="007B2BC0">
            <w:pPr>
              <w:jc w:val="center"/>
            </w:pPr>
            <w:r w:rsidRPr="0044282C">
              <w:t>0,98</w:t>
            </w:r>
          </w:p>
        </w:tc>
        <w:tc>
          <w:tcPr>
            <w:tcW w:w="734" w:type="dxa"/>
          </w:tcPr>
          <w:p w14:paraId="354F778C" w14:textId="39407676" w:rsidR="00A2537E" w:rsidRPr="0044282C" w:rsidRDefault="00A2537E" w:rsidP="007B2BC0">
            <w:pPr>
              <w:jc w:val="center"/>
            </w:pPr>
            <w:r w:rsidRPr="0044282C">
              <w:t>0,98</w:t>
            </w:r>
          </w:p>
        </w:tc>
      </w:tr>
    </w:tbl>
    <w:p w14:paraId="3FE4CD81" w14:textId="77777777" w:rsidR="00710DB2" w:rsidRPr="0044282C" w:rsidRDefault="00710DB2" w:rsidP="00710DB2">
      <w:pPr>
        <w:jc w:val="center"/>
        <w:rPr>
          <w:i/>
          <w:iCs/>
          <w:sz w:val="22"/>
          <w:szCs w:val="20"/>
        </w:rPr>
      </w:pPr>
      <w:r w:rsidRPr="0044282C">
        <w:rPr>
          <w:i/>
          <w:iCs/>
          <w:sz w:val="22"/>
          <w:szCs w:val="20"/>
        </w:rPr>
        <w:t>źródło: opracowanie własne</w:t>
      </w:r>
    </w:p>
    <w:p w14:paraId="0F1E8801" w14:textId="0EBDF346" w:rsidR="00830F5A" w:rsidRPr="0044282C" w:rsidRDefault="00072E71" w:rsidP="00830F5A">
      <w:r>
        <w:tab/>
      </w:r>
      <w:r w:rsidRPr="0044282C">
        <w:t>W</w:t>
      </w:r>
      <w:r>
        <w:t xml:space="preserve"> podanym problemie ważne jest zwrócenie uwagi na</w:t>
      </w:r>
      <w:r w:rsidR="00047183">
        <w:t xml:space="preserve"> </w:t>
      </w:r>
      <w:r w:rsidR="00CE1944">
        <w:t>liczby</w:t>
      </w:r>
      <w:r w:rsidR="00884F0A">
        <w:t xml:space="preserve"> w tabeli 2.1</w:t>
      </w:r>
      <w:r w:rsidR="00CE1944">
        <w:t xml:space="preserve"> zakreślone żółtym kolorem, </w:t>
      </w:r>
      <w:r w:rsidR="00E97AD3">
        <w:t>oznaczają, że dla klas dwójek i siódemek</w:t>
      </w:r>
      <w:r w:rsidR="007878C3">
        <w:t xml:space="preserve"> mają najwyższą liczbę wyników fałszywie pozytywnych</w:t>
      </w:r>
      <w:r w:rsidR="00484945">
        <w:t>.</w:t>
      </w:r>
      <w:r w:rsidR="00115372">
        <w:t xml:space="preserve"> Oznacza to, że </w:t>
      </w:r>
      <w:r w:rsidR="00EB0667">
        <w:t>najwięcej</w:t>
      </w:r>
      <w:r w:rsidR="00115372">
        <w:t xml:space="preserve"> </w:t>
      </w:r>
      <w:r w:rsidR="000D72AF">
        <w:t>danych jest</w:t>
      </w:r>
      <w:r w:rsidR="00EB0667">
        <w:t xml:space="preserve"> </w:t>
      </w:r>
      <w:r w:rsidR="00255A0C">
        <w:t>mylnie</w:t>
      </w:r>
      <w:r w:rsidR="00115372">
        <w:t xml:space="preserve"> </w:t>
      </w:r>
      <w:r w:rsidR="007E2C30">
        <w:t>klasyfikowane</w:t>
      </w:r>
      <w:r w:rsidR="00115372">
        <w:t xml:space="preserve"> jako </w:t>
      </w:r>
      <w:r w:rsidR="002E348B">
        <w:t>te cyfry</w:t>
      </w:r>
      <w:r w:rsidR="00115372">
        <w:t>.</w:t>
      </w:r>
      <w:r w:rsidR="00584167">
        <w:t xml:space="preserve"> Potwierdza to </w:t>
      </w:r>
      <w:r w:rsidR="00DE17F0">
        <w:t xml:space="preserve">najniższy </w:t>
      </w:r>
      <w:r w:rsidR="00584167">
        <w:t>poziom precyzji</w:t>
      </w:r>
      <w:r w:rsidR="00841FDE">
        <w:t xml:space="preserve"> </w:t>
      </w:r>
      <w:r w:rsidR="00FA4B1C">
        <w:t>na poziomie 0.95</w:t>
      </w:r>
      <w:r w:rsidR="009D6CEA">
        <w:t xml:space="preserve"> w tabeli 2.2</w:t>
      </w:r>
      <w:r w:rsidR="001775F8">
        <w:t xml:space="preserve">. </w:t>
      </w:r>
    </w:p>
    <w:p w14:paraId="564848E8" w14:textId="2CDDFAAA" w:rsidR="00277993" w:rsidRDefault="006B398A" w:rsidP="0000364A">
      <w:pPr>
        <w:ind w:firstLine="708"/>
      </w:pPr>
      <w:r>
        <w:t xml:space="preserve">Natomiast cyfra 8 wyróżniająca się w tabeli </w:t>
      </w:r>
      <w:r w:rsidR="007846F1">
        <w:t>2.</w:t>
      </w:r>
      <w:r>
        <w:t>1 największą wartością niepoprawnych klasyfikacji</w:t>
      </w:r>
      <w:r w:rsidR="003401D5">
        <w:t xml:space="preserve"> (FN)</w:t>
      </w:r>
      <w:r>
        <w:t xml:space="preserve"> ma </w:t>
      </w:r>
      <w:r w:rsidR="00277993">
        <w:t>czułość na poziomie 0.93</w:t>
      </w:r>
      <w:r w:rsidR="00E96E37">
        <w:t xml:space="preserve"> (tabela 2.2)</w:t>
      </w:r>
      <w:r w:rsidR="00224309">
        <w:t xml:space="preserve">. Oznacza, to że </w:t>
      </w:r>
      <w:r w:rsidR="00CA032C">
        <w:t xml:space="preserve">ósemki są </w:t>
      </w:r>
      <w:r w:rsidR="00C76F72">
        <w:t xml:space="preserve">najczęściej klasyfikowane jako inne </w:t>
      </w:r>
      <w:r w:rsidR="00CE1D32">
        <w:t>cyfry.</w:t>
      </w:r>
    </w:p>
    <w:p w14:paraId="024F29AA" w14:textId="6BB908D6" w:rsidR="00C72606" w:rsidRDefault="00E34377" w:rsidP="0000364A">
      <w:pPr>
        <w:ind w:firstLine="708"/>
      </w:pPr>
      <w:r>
        <w:t xml:space="preserve">Warto zwrócić również uwagę, że </w:t>
      </w:r>
      <w:r w:rsidR="00AC1B95">
        <w:t>pomimo niezbilansowanych danych, nie ma to wpływu na model</w:t>
      </w:r>
      <w:r w:rsidR="00C56C28">
        <w:t>.</w:t>
      </w:r>
      <w:r w:rsidR="00AC1B95">
        <w:t xml:space="preserve"> </w:t>
      </w:r>
      <w:r w:rsidR="00C56C28">
        <w:t>K</w:t>
      </w:r>
      <w:r w:rsidR="000D72AF">
        <w:t>lasa,</w:t>
      </w:r>
      <w:r w:rsidR="00AC1B95">
        <w:t xml:space="preserve"> któr</w:t>
      </w:r>
      <w:r w:rsidR="00FD6390">
        <w:t>a</w:t>
      </w:r>
      <w:r w:rsidR="00AC1B95">
        <w:t xml:space="preserve"> miał</w:t>
      </w:r>
      <w:r w:rsidR="00FD6390">
        <w:t>a</w:t>
      </w:r>
      <w:r w:rsidR="00AC1B95">
        <w:t xml:space="preserve"> najmniej </w:t>
      </w:r>
      <w:r w:rsidR="00075D9A">
        <w:t>obserwacji,</w:t>
      </w:r>
      <w:r w:rsidR="00AC1B95">
        <w:t xml:space="preserve"> </w:t>
      </w:r>
      <w:r w:rsidR="00245ACF">
        <w:t xml:space="preserve">czyli cyfra </w:t>
      </w:r>
      <w:r w:rsidR="00800F75">
        <w:t>„</w:t>
      </w:r>
      <w:r w:rsidR="00245ACF">
        <w:t>5</w:t>
      </w:r>
      <w:r w:rsidR="00800F75">
        <w:t>”</w:t>
      </w:r>
      <w:r w:rsidR="00BF2332">
        <w:t xml:space="preserve"> </w:t>
      </w:r>
      <w:r w:rsidR="00961AB5">
        <w:t>(</w:t>
      </w:r>
      <w:r w:rsidR="00BF2332">
        <w:t>rys. 2.11</w:t>
      </w:r>
      <w:r w:rsidR="00961AB5">
        <w:t>)</w:t>
      </w:r>
      <w:r w:rsidR="00695E32">
        <w:t xml:space="preserve">, jest klasyfikowana równie dobrze jak </w:t>
      </w:r>
      <w:r w:rsidR="00FD44FA">
        <w:t>pozostałe</w:t>
      </w:r>
      <w:r w:rsidR="00695E32">
        <w:t xml:space="preserve"> klasy</w:t>
      </w:r>
      <w:r w:rsidR="00B71F21">
        <w:t>, które miały więcej obserwacji</w:t>
      </w:r>
      <w:r w:rsidR="006366A9">
        <w:t xml:space="preserve">. Ponadto </w:t>
      </w:r>
      <w:r w:rsidR="00BC0E3C">
        <w:t>inne cyfry nie są rozpoznawane jako jedynki</w:t>
      </w:r>
      <w:r w:rsidR="006366A9">
        <w:t>, których obserwacji było najwięcej.</w:t>
      </w:r>
    </w:p>
    <w:p w14:paraId="6584BF73" w14:textId="77777777" w:rsidR="006855A9" w:rsidRDefault="006855A9" w:rsidP="0000364A">
      <w:pPr>
        <w:ind w:firstLine="708"/>
      </w:pPr>
    </w:p>
    <w:p w14:paraId="7677B914" w14:textId="77777777" w:rsidR="00C24B92" w:rsidRPr="0044282C" w:rsidRDefault="00C24B92" w:rsidP="00226B7D">
      <w:pPr>
        <w:pStyle w:val="Nagwek3"/>
        <w:numPr>
          <w:ilvl w:val="2"/>
          <w:numId w:val="6"/>
        </w:numPr>
      </w:pPr>
      <w:bookmarkStart w:id="80" w:name="_Toc138923579"/>
      <w:r w:rsidRPr="0044282C">
        <w:t>Podział obrazów liczb na cyfry oraz przygotowanie danych</w:t>
      </w:r>
      <w:bookmarkEnd w:id="80"/>
    </w:p>
    <w:p w14:paraId="6A043776" w14:textId="77777777" w:rsidR="00C24B92" w:rsidRPr="0044282C" w:rsidRDefault="00C24B92" w:rsidP="00C24B92">
      <w:pPr>
        <w:ind w:firstLine="708"/>
      </w:pPr>
      <w:r w:rsidRPr="0044282C">
        <w:t xml:space="preserve">Przygotowanie danych zastosowano również dla obrazów, które przychodzą z aplikacji do zaklasyfikowania. Te obrazy są różnych wymiarów, dlatego ważne jest przygotowanie danych, tak aby przypominały te stworzone w zestawie MNIST. </w:t>
      </w:r>
    </w:p>
    <w:p w14:paraId="3ED0AC2B" w14:textId="0F1CDCCC" w:rsidR="00C24B92" w:rsidRPr="0044282C" w:rsidRDefault="00C24B92" w:rsidP="00C24B92">
      <w:pPr>
        <w:ind w:firstLine="708"/>
      </w:pPr>
      <w:r w:rsidRPr="0044282C">
        <w:t>Obrazy trafiające do modelu klasyfikującego cyfry zawierają liczby. Program rozdziela liczby na cyfry (rys. 2.</w:t>
      </w:r>
      <w:r>
        <w:t>1</w:t>
      </w:r>
      <w:r w:rsidR="00A37CC9">
        <w:t>5</w:t>
      </w:r>
      <w:r w:rsidRPr="0044282C">
        <w:t>), które kolejno przechodzą etap wstępnego przygotowania.</w:t>
      </w:r>
      <w:r>
        <w:t xml:space="preserve"> </w:t>
      </w:r>
    </w:p>
    <w:p w14:paraId="6669C296" w14:textId="2C8DA651" w:rsidR="00C24B92" w:rsidRPr="0044282C" w:rsidRDefault="00C24B92" w:rsidP="00C24B92">
      <w:pPr>
        <w:pStyle w:val="Legenda"/>
        <w:keepNext/>
        <w:jc w:val="center"/>
        <w:rPr>
          <w:sz w:val="22"/>
          <w:szCs w:val="22"/>
        </w:rPr>
      </w:pPr>
      <w:bookmarkStart w:id="81" w:name="_Toc133154087"/>
      <w:bookmarkStart w:id="82" w:name="_Toc135982692"/>
      <w:bookmarkStart w:id="83" w:name="_Toc138931934"/>
      <w:r w:rsidRPr="0044282C">
        <w:rPr>
          <w:sz w:val="22"/>
          <w:szCs w:val="22"/>
        </w:rPr>
        <w:lastRenderedPageBreak/>
        <w:t xml:space="preserve">Rysunek </w:t>
      </w:r>
      <w:r>
        <w:rPr>
          <w:sz w:val="22"/>
          <w:szCs w:val="22"/>
        </w:rPr>
        <w:fldChar w:fldCharType="begin"/>
      </w:r>
      <w:r>
        <w:rPr>
          <w:sz w:val="22"/>
          <w:szCs w:val="22"/>
        </w:rPr>
        <w:instrText xml:space="preserve"> STYLEREF 1 \s </w:instrText>
      </w:r>
      <w:r>
        <w:rPr>
          <w:sz w:val="22"/>
          <w:szCs w:val="22"/>
        </w:rPr>
        <w:fldChar w:fldCharType="separate"/>
      </w:r>
      <w:r w:rsidR="00A37CC9">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Rysunek \* ARABIC \s 1 </w:instrText>
      </w:r>
      <w:r>
        <w:rPr>
          <w:sz w:val="22"/>
          <w:szCs w:val="22"/>
        </w:rPr>
        <w:fldChar w:fldCharType="separate"/>
      </w:r>
      <w:r w:rsidR="00A37CC9">
        <w:rPr>
          <w:noProof/>
          <w:sz w:val="22"/>
          <w:szCs w:val="22"/>
        </w:rPr>
        <w:t>15</w:t>
      </w:r>
      <w:r>
        <w:rPr>
          <w:sz w:val="22"/>
          <w:szCs w:val="22"/>
        </w:rPr>
        <w:fldChar w:fldCharType="end"/>
      </w:r>
      <w:r w:rsidRPr="0044282C">
        <w:rPr>
          <w:sz w:val="22"/>
          <w:szCs w:val="22"/>
        </w:rPr>
        <w:t xml:space="preserve"> Podział liczby na cyfry</w:t>
      </w:r>
      <w:bookmarkEnd w:id="81"/>
      <w:bookmarkEnd w:id="82"/>
      <w:bookmarkEnd w:id="83"/>
    </w:p>
    <w:p w14:paraId="025AF3F3" w14:textId="77777777" w:rsidR="00C24B92" w:rsidRPr="0044282C" w:rsidRDefault="00C24B92" w:rsidP="00C24B92">
      <w:pPr>
        <w:jc w:val="center"/>
      </w:pPr>
      <w:r w:rsidRPr="0044282C">
        <w:rPr>
          <w:noProof/>
        </w:rPr>
        <w:drawing>
          <wp:inline distT="0" distB="0" distL="0" distR="0" wp14:anchorId="2545B1F5" wp14:editId="7DC8C6B0">
            <wp:extent cx="3613860" cy="3027002"/>
            <wp:effectExtent l="0" t="0" r="5715" b="2540"/>
            <wp:docPr id="1866043348" name="Obraz 3" descr="Obraz zawierający szkic, rysowanie, design,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3348" name="Obraz 3" descr="Obraz zawierający szkic, rysowanie, design, czarne i białe&#10;&#10;Opis wygenerowany automatycznie"/>
                    <pic:cNvPicPr>
                      <a:picLocks noChangeAspect="1" noChangeArrowheads="1"/>
                    </pic:cNvPicPr>
                  </pic:nvPicPr>
                  <pic:blipFill rotWithShape="1">
                    <a:blip r:embed="rId33">
                      <a:extLst>
                        <a:ext uri="{28A0092B-C50C-407E-A947-70E740481C1C}">
                          <a14:useLocalDpi xmlns:a14="http://schemas.microsoft.com/office/drawing/2010/main" val="0"/>
                        </a:ext>
                      </a:extLst>
                    </a:blip>
                    <a:srcRect l="13475" t="16130" r="1625" b="24929"/>
                    <a:stretch/>
                  </pic:blipFill>
                  <pic:spPr bwMode="auto">
                    <a:xfrm>
                      <a:off x="0" y="0"/>
                      <a:ext cx="3619005" cy="3031312"/>
                    </a:xfrm>
                    <a:prstGeom prst="rect">
                      <a:avLst/>
                    </a:prstGeom>
                    <a:noFill/>
                    <a:ln>
                      <a:noFill/>
                    </a:ln>
                    <a:extLst>
                      <a:ext uri="{53640926-AAD7-44D8-BBD7-CCE9431645EC}">
                        <a14:shadowObscured xmlns:a14="http://schemas.microsoft.com/office/drawing/2010/main"/>
                      </a:ext>
                    </a:extLst>
                  </pic:spPr>
                </pic:pic>
              </a:graphicData>
            </a:graphic>
          </wp:inline>
        </w:drawing>
      </w:r>
    </w:p>
    <w:p w14:paraId="764D63A0" w14:textId="77777777" w:rsidR="00C24B92" w:rsidRPr="0044282C" w:rsidRDefault="00C24B92" w:rsidP="00C24B92">
      <w:pPr>
        <w:jc w:val="center"/>
        <w:rPr>
          <w:i/>
          <w:iCs/>
          <w:sz w:val="22"/>
          <w:szCs w:val="20"/>
        </w:rPr>
      </w:pPr>
      <w:r w:rsidRPr="0044282C">
        <w:rPr>
          <w:i/>
          <w:iCs/>
          <w:sz w:val="22"/>
          <w:szCs w:val="20"/>
        </w:rPr>
        <w:t>źródło: opracowanie własne</w:t>
      </w:r>
    </w:p>
    <w:p w14:paraId="11F3F3BB" w14:textId="77777777" w:rsidR="00C24B92" w:rsidRPr="0044282C" w:rsidRDefault="00C24B92" w:rsidP="00C24B92">
      <w:r w:rsidRPr="0044282C">
        <w:tab/>
        <w:t>Obrazy mają zamienianą reprezentację z RGB najpierw na skalę szarości, a następnie na reprezentację binarną, poprzez użycie metody progowania. Piksele, które mają wartość większą od progu są zamieniane na piksele o kolorze czarnym, a piksele o wartości niższej od progu na kolor biały. W rezultacie tego zabiegu powstaje obraz z obróconą kolorystyką, zamiast czarnych elementów na białym tle są białe elementy na czarnym tle. Dzięki odwróconym kolorom funkcja służąca do podziału liczb na cyfry, lepiej znajduje kontury cyfr. Program znajduje najbardziej wysunięte brzegi elementów i następnie rysuje prostokąty. Według prostokątów dzielone są liczby na cyfry.</w:t>
      </w:r>
    </w:p>
    <w:p w14:paraId="56DA080D" w14:textId="1CF89FC5" w:rsidR="00C24B92" w:rsidRPr="0044282C" w:rsidRDefault="00C24B92" w:rsidP="00C24B92">
      <w:r w:rsidRPr="0044282C">
        <w:tab/>
        <w:t>Następnie sprawdzane są wymiary obrazów cyfr, jeżeli obraz</w:t>
      </w:r>
      <w:r>
        <w:t xml:space="preserve"> cyfry</w:t>
      </w:r>
      <w:r w:rsidRPr="0044282C">
        <w:t xml:space="preserve"> tak jak w przypadku </w:t>
      </w:r>
      <w:r>
        <w:t xml:space="preserve">na </w:t>
      </w:r>
      <w:r w:rsidRPr="0044282C">
        <w:t>rys. 2.1</w:t>
      </w:r>
      <w:r w:rsidR="008C0B9C">
        <w:t>5</w:t>
      </w:r>
      <w:r w:rsidRPr="0044282C">
        <w:t xml:space="preserve"> jest wyższy niż szerszy, to </w:t>
      </w:r>
      <w:r>
        <w:t xml:space="preserve">taki </w:t>
      </w:r>
      <w:r w:rsidRPr="0044282C">
        <w:t>obraz jest uzupełniany pustą przestrzenią po bokach tak aby utworzyć kwadrat</w:t>
      </w:r>
      <w:r>
        <w:t xml:space="preserve"> (rys. 2.1</w:t>
      </w:r>
      <w:r w:rsidR="008C0B9C">
        <w:t>6</w:t>
      </w:r>
      <w:r>
        <w:t>)</w:t>
      </w:r>
      <w:r w:rsidRPr="0044282C">
        <w:t xml:space="preserve">. </w:t>
      </w:r>
    </w:p>
    <w:p w14:paraId="0573C0A1" w14:textId="4C67AAED" w:rsidR="00C24B92" w:rsidRPr="0044282C" w:rsidRDefault="00C24B92" w:rsidP="00C24B92">
      <w:pPr>
        <w:pStyle w:val="Legenda"/>
        <w:keepNext/>
        <w:jc w:val="center"/>
        <w:rPr>
          <w:sz w:val="22"/>
          <w:szCs w:val="22"/>
        </w:rPr>
      </w:pPr>
      <w:bookmarkStart w:id="84" w:name="_Toc135982693"/>
      <w:bookmarkStart w:id="85" w:name="_Toc138931935"/>
      <w:r w:rsidRPr="0044282C">
        <w:rPr>
          <w:sz w:val="22"/>
          <w:szCs w:val="22"/>
        </w:rPr>
        <w:lastRenderedPageBreak/>
        <w:t xml:space="preserve">Rysunek </w:t>
      </w:r>
      <w:r>
        <w:rPr>
          <w:sz w:val="22"/>
          <w:szCs w:val="22"/>
        </w:rPr>
        <w:fldChar w:fldCharType="begin"/>
      </w:r>
      <w:r>
        <w:rPr>
          <w:sz w:val="22"/>
          <w:szCs w:val="22"/>
        </w:rPr>
        <w:instrText xml:space="preserve"> STYLEREF 1 \s </w:instrText>
      </w:r>
      <w:r>
        <w:rPr>
          <w:sz w:val="22"/>
          <w:szCs w:val="22"/>
        </w:rPr>
        <w:fldChar w:fldCharType="separate"/>
      </w:r>
      <w:r w:rsidR="008C0B9C">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Rysunek \* ARABIC \s 1 </w:instrText>
      </w:r>
      <w:r>
        <w:rPr>
          <w:sz w:val="22"/>
          <w:szCs w:val="22"/>
        </w:rPr>
        <w:fldChar w:fldCharType="separate"/>
      </w:r>
      <w:r w:rsidR="008C0B9C">
        <w:rPr>
          <w:noProof/>
          <w:sz w:val="22"/>
          <w:szCs w:val="22"/>
        </w:rPr>
        <w:t>16</w:t>
      </w:r>
      <w:r>
        <w:rPr>
          <w:sz w:val="22"/>
          <w:szCs w:val="22"/>
        </w:rPr>
        <w:fldChar w:fldCharType="end"/>
      </w:r>
      <w:r w:rsidRPr="0044282C">
        <w:rPr>
          <w:sz w:val="22"/>
          <w:szCs w:val="22"/>
        </w:rPr>
        <w:t xml:space="preserve"> Cyfra po dopisaniu pustego pola</w:t>
      </w:r>
      <w:bookmarkEnd w:id="84"/>
      <w:bookmarkEnd w:id="85"/>
    </w:p>
    <w:p w14:paraId="44B1952A" w14:textId="77777777" w:rsidR="00C24B92" w:rsidRPr="0044282C" w:rsidRDefault="00C24B92" w:rsidP="00C24B92">
      <w:pPr>
        <w:jc w:val="center"/>
      </w:pPr>
      <w:r w:rsidRPr="0044282C">
        <w:rPr>
          <w:noProof/>
        </w:rPr>
        <w:drawing>
          <wp:inline distT="0" distB="0" distL="0" distR="0" wp14:anchorId="1A7B411B" wp14:editId="057D6355">
            <wp:extent cx="2398143" cy="2398143"/>
            <wp:effectExtent l="0" t="0" r="2540" b="2540"/>
            <wp:docPr id="1087258736" name="Obraz 4"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8736" name="Obraz 4" descr="Obraz zawierający design&#10;&#10;Opis wygenerowany automatycznie przy niskim poziomie pewnośc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2505" cy="2402505"/>
                    </a:xfrm>
                    <a:prstGeom prst="rect">
                      <a:avLst/>
                    </a:prstGeom>
                    <a:noFill/>
                    <a:ln>
                      <a:noFill/>
                    </a:ln>
                  </pic:spPr>
                </pic:pic>
              </a:graphicData>
            </a:graphic>
          </wp:inline>
        </w:drawing>
      </w:r>
    </w:p>
    <w:p w14:paraId="6BB43A55" w14:textId="77777777" w:rsidR="00C24B92" w:rsidRPr="0044282C" w:rsidRDefault="00C24B92" w:rsidP="00C24B92">
      <w:pPr>
        <w:jc w:val="center"/>
        <w:rPr>
          <w:i/>
          <w:iCs/>
          <w:sz w:val="22"/>
          <w:szCs w:val="20"/>
        </w:rPr>
      </w:pPr>
      <w:r w:rsidRPr="0044282C">
        <w:rPr>
          <w:i/>
          <w:iCs/>
          <w:sz w:val="22"/>
          <w:szCs w:val="20"/>
        </w:rPr>
        <w:t>źródło: opracowanie własne</w:t>
      </w:r>
    </w:p>
    <w:p w14:paraId="7C2EB30E" w14:textId="0E6F5D1E" w:rsidR="00C24B92" w:rsidRPr="0044282C" w:rsidRDefault="00C24B92" w:rsidP="00C24B92">
      <w:pPr>
        <w:ind w:firstLine="708"/>
      </w:pPr>
      <w:r w:rsidRPr="0044282C">
        <w:t xml:space="preserve">Następnie obraz jest uzupełniany 50 pikselowym pustym polem z każdej strony, tak aby </w:t>
      </w:r>
      <w:r>
        <w:t>cyfra</w:t>
      </w:r>
      <w:r w:rsidRPr="0044282C">
        <w:t xml:space="preserve"> znajdował</w:t>
      </w:r>
      <w:r>
        <w:t>a</w:t>
      </w:r>
      <w:r w:rsidRPr="0044282C">
        <w:t xml:space="preserve"> się w centrum. Na końcu obraz jest przeskalowywany do wymiarów 28x28. Po przygotowaniu obraz wygląda jak </w:t>
      </w:r>
      <w:r>
        <w:t xml:space="preserve">rysunek </w:t>
      </w:r>
      <w:r w:rsidRPr="0044282C">
        <w:t>przedstawiony na rys. 2.1</w:t>
      </w:r>
      <w:r w:rsidR="00852C10">
        <w:t>7</w:t>
      </w:r>
      <w:r w:rsidRPr="0044282C">
        <w:t xml:space="preserve">. </w:t>
      </w:r>
    </w:p>
    <w:p w14:paraId="26981ABF" w14:textId="258E7C2E" w:rsidR="00C24B92" w:rsidRPr="0044282C" w:rsidRDefault="00C24B92" w:rsidP="00C24B92">
      <w:pPr>
        <w:pStyle w:val="Legenda"/>
        <w:keepNext/>
        <w:jc w:val="center"/>
        <w:rPr>
          <w:sz w:val="22"/>
          <w:szCs w:val="22"/>
        </w:rPr>
      </w:pPr>
      <w:bookmarkStart w:id="86" w:name="_Toc133154088"/>
      <w:bookmarkStart w:id="87" w:name="_Toc135982694"/>
      <w:bookmarkStart w:id="88" w:name="_Toc138931936"/>
      <w:r w:rsidRPr="0044282C">
        <w:rPr>
          <w:sz w:val="22"/>
          <w:szCs w:val="22"/>
        </w:rPr>
        <w:t xml:space="preserve">Rysunek </w:t>
      </w:r>
      <w:r>
        <w:rPr>
          <w:sz w:val="22"/>
          <w:szCs w:val="22"/>
        </w:rPr>
        <w:fldChar w:fldCharType="begin"/>
      </w:r>
      <w:r>
        <w:rPr>
          <w:sz w:val="22"/>
          <w:szCs w:val="22"/>
        </w:rPr>
        <w:instrText xml:space="preserve"> STYLEREF 1 \s </w:instrText>
      </w:r>
      <w:r>
        <w:rPr>
          <w:sz w:val="22"/>
          <w:szCs w:val="22"/>
        </w:rPr>
        <w:fldChar w:fldCharType="separate"/>
      </w:r>
      <w:r w:rsidR="00852C10">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Rysunek \* ARABIC \s 1 </w:instrText>
      </w:r>
      <w:r>
        <w:rPr>
          <w:sz w:val="22"/>
          <w:szCs w:val="22"/>
        </w:rPr>
        <w:fldChar w:fldCharType="separate"/>
      </w:r>
      <w:r w:rsidR="00852C10">
        <w:rPr>
          <w:noProof/>
          <w:sz w:val="22"/>
          <w:szCs w:val="22"/>
        </w:rPr>
        <w:t>17</w:t>
      </w:r>
      <w:r>
        <w:rPr>
          <w:sz w:val="22"/>
          <w:szCs w:val="22"/>
        </w:rPr>
        <w:fldChar w:fldCharType="end"/>
      </w:r>
      <w:r w:rsidRPr="0044282C">
        <w:rPr>
          <w:sz w:val="22"/>
          <w:szCs w:val="22"/>
        </w:rPr>
        <w:t xml:space="preserve"> Liczba po obróbce</w:t>
      </w:r>
      <w:bookmarkEnd w:id="86"/>
      <w:bookmarkEnd w:id="87"/>
      <w:bookmarkEnd w:id="88"/>
    </w:p>
    <w:p w14:paraId="3446D233" w14:textId="77777777" w:rsidR="00C24B92" w:rsidRPr="0044282C" w:rsidRDefault="00C24B92" w:rsidP="00C24B92">
      <w:pPr>
        <w:jc w:val="center"/>
      </w:pPr>
      <w:r w:rsidRPr="0044282C">
        <w:rPr>
          <w:noProof/>
        </w:rPr>
        <w:drawing>
          <wp:inline distT="0" distB="0" distL="0" distR="0" wp14:anchorId="36586209" wp14:editId="77B5C8E9">
            <wp:extent cx="2656936" cy="2586256"/>
            <wp:effectExtent l="0" t="0" r="0" b="5080"/>
            <wp:docPr id="1500935115" name="Obraz 6" descr="Obraz zawierający diagram, szkic, linia,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5115" name="Obraz 6" descr="Obraz zawierający diagram, szkic, linia, Rysunek techniczny&#10;&#10;Opis wygenerowany automatycznie"/>
                    <pic:cNvPicPr>
                      <a:picLocks noChangeAspect="1" noChangeArrowheads="1"/>
                    </pic:cNvPicPr>
                  </pic:nvPicPr>
                  <pic:blipFill rotWithShape="1">
                    <a:blip r:embed="rId35">
                      <a:extLst>
                        <a:ext uri="{28A0092B-C50C-407E-A947-70E740481C1C}">
                          <a14:useLocalDpi xmlns:a14="http://schemas.microsoft.com/office/drawing/2010/main" val="0"/>
                        </a:ext>
                      </a:extLst>
                    </a:blip>
                    <a:srcRect l="15720" t="9383" r="17367" b="3771"/>
                    <a:stretch/>
                  </pic:blipFill>
                  <pic:spPr bwMode="auto">
                    <a:xfrm>
                      <a:off x="0" y="0"/>
                      <a:ext cx="2660972" cy="2590185"/>
                    </a:xfrm>
                    <a:prstGeom prst="rect">
                      <a:avLst/>
                    </a:prstGeom>
                    <a:noFill/>
                    <a:ln>
                      <a:noFill/>
                    </a:ln>
                    <a:extLst>
                      <a:ext uri="{53640926-AAD7-44D8-BBD7-CCE9431645EC}">
                        <a14:shadowObscured xmlns:a14="http://schemas.microsoft.com/office/drawing/2010/main"/>
                      </a:ext>
                    </a:extLst>
                  </pic:spPr>
                </pic:pic>
              </a:graphicData>
            </a:graphic>
          </wp:inline>
        </w:drawing>
      </w:r>
    </w:p>
    <w:p w14:paraId="1BFACCF1" w14:textId="77777777" w:rsidR="00C24B92" w:rsidRPr="0044282C" w:rsidRDefault="00C24B92" w:rsidP="00C24B92">
      <w:pPr>
        <w:jc w:val="center"/>
        <w:rPr>
          <w:i/>
          <w:iCs/>
          <w:sz w:val="22"/>
          <w:szCs w:val="20"/>
        </w:rPr>
      </w:pPr>
      <w:r w:rsidRPr="0044282C">
        <w:rPr>
          <w:i/>
          <w:iCs/>
          <w:sz w:val="22"/>
          <w:szCs w:val="20"/>
        </w:rPr>
        <w:t>źródło: opracowanie własne</w:t>
      </w:r>
    </w:p>
    <w:p w14:paraId="73820CAB" w14:textId="77777777" w:rsidR="00C24B92" w:rsidRDefault="00C24B92" w:rsidP="00A93BDB"/>
    <w:p w14:paraId="78DF0032" w14:textId="77777777" w:rsidR="00C24B92" w:rsidRPr="0044282C" w:rsidRDefault="00C24B92" w:rsidP="0000364A">
      <w:pPr>
        <w:ind w:firstLine="708"/>
        <w:rPr>
          <w:rFonts w:eastAsia="Times New Roman" w:cs="Times New Roman"/>
          <w:bCs/>
          <w:color w:val="2F5496" w:themeColor="accent1" w:themeShade="BF"/>
          <w:szCs w:val="27"/>
          <w:lang w:eastAsia="pl-PL"/>
        </w:rPr>
      </w:pPr>
    </w:p>
    <w:p w14:paraId="1C9AAD56" w14:textId="6A6948AB" w:rsidR="00C560D7" w:rsidRPr="0044282C" w:rsidRDefault="00C560D7" w:rsidP="00226B7D">
      <w:pPr>
        <w:pStyle w:val="Nagwek2"/>
        <w:numPr>
          <w:ilvl w:val="1"/>
          <w:numId w:val="6"/>
        </w:numPr>
      </w:pPr>
      <w:bookmarkStart w:id="89" w:name="_Toc133153766"/>
      <w:bookmarkStart w:id="90" w:name="_Toc138923581"/>
      <w:r w:rsidRPr="0044282C">
        <w:lastRenderedPageBreak/>
        <w:t>Korzystanie z modelu ML poprzez API </w:t>
      </w:r>
      <w:bookmarkEnd w:id="89"/>
      <w:r w:rsidR="00B769CB" w:rsidRPr="0044282C">
        <w:t>HTTP</w:t>
      </w:r>
      <w:bookmarkEnd w:id="90"/>
    </w:p>
    <w:p w14:paraId="51DD72B7" w14:textId="3D9EEE2C" w:rsidR="00C40242" w:rsidRPr="0044282C" w:rsidRDefault="00C560D7" w:rsidP="000C1606">
      <w:pPr>
        <w:ind w:firstLine="708"/>
      </w:pPr>
      <w:r w:rsidRPr="0044282C">
        <w:t xml:space="preserve">Aplikacja wykorzystuje komunikację z </w:t>
      </w:r>
      <w:r w:rsidR="0039122E" w:rsidRPr="0044282C">
        <w:t>serwerem,</w:t>
      </w:r>
      <w:r w:rsidRPr="0044282C">
        <w:t xml:space="preserve"> aby rozpoznać liczby napisane przez użytkownika</w:t>
      </w:r>
      <w:r w:rsidR="007D7E87">
        <w:t xml:space="preserve"> </w:t>
      </w:r>
      <w:r w:rsidR="007D7E87" w:rsidRPr="0044282C">
        <w:t>(rys. 2.</w:t>
      </w:r>
      <w:r w:rsidR="007D7E87">
        <w:t>1</w:t>
      </w:r>
      <w:r w:rsidR="00D13702">
        <w:t>8</w:t>
      </w:r>
      <w:r w:rsidR="007D7E87" w:rsidRPr="0044282C">
        <w:t>)</w:t>
      </w:r>
      <w:r w:rsidRPr="0044282C">
        <w:t xml:space="preserve">. Klient wysyła żądanie HTTP </w:t>
      </w:r>
      <w:r w:rsidR="006F33A3" w:rsidRPr="0044282C">
        <w:t xml:space="preserve">zawierające obraz </w:t>
      </w:r>
      <w:r w:rsidR="00BD4C44" w:rsidRPr="0044282C">
        <w:t xml:space="preserve">do rozpoznania </w:t>
      </w:r>
      <w:r w:rsidR="00EC15C2" w:rsidRPr="0044282C">
        <w:t xml:space="preserve">oraz informację o potrzebie jego zaklasyfikowania </w:t>
      </w:r>
      <w:r w:rsidRPr="0044282C">
        <w:t xml:space="preserve">do API </w:t>
      </w:r>
      <w:r w:rsidR="000211CC" w:rsidRPr="0044282C">
        <w:t>udostępnionego</w:t>
      </w:r>
      <w:r w:rsidR="00496B26" w:rsidRPr="0044282C">
        <w:t xml:space="preserve"> na platformie </w:t>
      </w:r>
      <w:r w:rsidRPr="0044282C">
        <w:t xml:space="preserve">Heroku. Korzysta </w:t>
      </w:r>
      <w:r w:rsidR="000D72AF" w:rsidRPr="0044282C">
        <w:t xml:space="preserve">z </w:t>
      </w:r>
      <w:r w:rsidR="000D72AF">
        <w:t>metody</w:t>
      </w:r>
      <w:r w:rsidRPr="0044282C">
        <w:t xml:space="preserve"> POST</w:t>
      </w:r>
      <w:r w:rsidR="007238C1" w:rsidRPr="0044282C">
        <w:t xml:space="preserve"> protokołu HTTP</w:t>
      </w:r>
      <w:r w:rsidRPr="0044282C">
        <w:t xml:space="preserve"> do wysyłania danych. </w:t>
      </w:r>
      <w:r w:rsidR="00106B89" w:rsidRPr="0044282C">
        <w:t>API</w:t>
      </w:r>
      <w:r w:rsidR="00C621DD" w:rsidRPr="0044282C">
        <w:t xml:space="preserve"> (Flask)</w:t>
      </w:r>
      <w:r w:rsidR="00C71811" w:rsidRPr="0044282C">
        <w:t xml:space="preserve"> </w:t>
      </w:r>
      <w:r w:rsidRPr="0044282C">
        <w:t xml:space="preserve">otrzymuje żądanie i przekazuje obraz modelowi ML. Następnie model zwraca rozpoznaną liczbę. </w:t>
      </w:r>
      <w:r w:rsidR="00124F65" w:rsidRPr="0044282C">
        <w:t>API</w:t>
      </w:r>
      <w:r w:rsidRPr="0044282C">
        <w:t xml:space="preserve"> </w:t>
      </w:r>
      <w:r w:rsidR="00A7369C" w:rsidRPr="0044282C">
        <w:t>odpowiada na żądanie</w:t>
      </w:r>
      <w:r w:rsidRPr="0044282C">
        <w:t xml:space="preserve"> aplikacji </w:t>
      </w:r>
      <w:r w:rsidR="00630373" w:rsidRPr="0044282C">
        <w:t>przesyłając</w:t>
      </w:r>
      <w:r w:rsidR="00A7369C" w:rsidRPr="0044282C">
        <w:t xml:space="preserve"> liczbę </w:t>
      </w:r>
      <w:r w:rsidR="00FC63C2" w:rsidRPr="0044282C">
        <w:t xml:space="preserve">w </w:t>
      </w:r>
      <w:r w:rsidRPr="0044282C">
        <w:t xml:space="preserve">formacie JSON </w:t>
      </w:r>
      <w:r w:rsidR="00A55508">
        <w:t>na przykład „21”</w:t>
      </w:r>
      <w:r w:rsidR="007D7E87">
        <w:t>.</w:t>
      </w:r>
    </w:p>
    <w:p w14:paraId="7DA88C0F" w14:textId="45288386" w:rsidR="00C560D7" w:rsidRPr="0044282C" w:rsidRDefault="00C560D7" w:rsidP="00C560D7">
      <w:pPr>
        <w:ind w:left="708" w:firstLine="708"/>
      </w:pPr>
    </w:p>
    <w:p w14:paraId="59C0543F" w14:textId="36B61E24" w:rsidR="009B79E1" w:rsidRPr="0044282C" w:rsidRDefault="009B79E1" w:rsidP="009B79E1">
      <w:pPr>
        <w:pStyle w:val="Legenda"/>
        <w:keepNext/>
        <w:jc w:val="center"/>
        <w:rPr>
          <w:sz w:val="22"/>
          <w:szCs w:val="22"/>
        </w:rPr>
      </w:pPr>
      <w:bookmarkStart w:id="91" w:name="_Toc135982698"/>
      <w:bookmarkStart w:id="92" w:name="_Toc138931937"/>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8</w:t>
      </w:r>
      <w:r w:rsidR="00E822B5">
        <w:rPr>
          <w:sz w:val="22"/>
          <w:szCs w:val="22"/>
        </w:rPr>
        <w:fldChar w:fldCharType="end"/>
      </w:r>
      <w:r w:rsidRPr="0044282C">
        <w:rPr>
          <w:sz w:val="22"/>
          <w:szCs w:val="22"/>
        </w:rPr>
        <w:t xml:space="preserve"> Schemat architektury aplikacji z modelem ML</w:t>
      </w:r>
      <w:bookmarkEnd w:id="91"/>
      <w:bookmarkEnd w:id="92"/>
    </w:p>
    <w:p w14:paraId="461217C1" w14:textId="35A29925" w:rsidR="00C560D7" w:rsidRPr="0044282C" w:rsidRDefault="00E55A3A" w:rsidP="009B79E1">
      <w:pPr>
        <w:jc w:val="center"/>
      </w:pPr>
      <w:r w:rsidRPr="0044282C">
        <w:rPr>
          <w:noProof/>
        </w:rPr>
        <w:drawing>
          <wp:inline distT="0" distB="0" distL="0" distR="0" wp14:anchorId="2D40B6B1" wp14:editId="537B20B5">
            <wp:extent cx="5762625" cy="655320"/>
            <wp:effectExtent l="0" t="0" r="9525" b="0"/>
            <wp:docPr id="7423919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655320"/>
                    </a:xfrm>
                    <a:prstGeom prst="rect">
                      <a:avLst/>
                    </a:prstGeom>
                    <a:noFill/>
                    <a:ln>
                      <a:noFill/>
                    </a:ln>
                  </pic:spPr>
                </pic:pic>
              </a:graphicData>
            </a:graphic>
          </wp:inline>
        </w:drawing>
      </w:r>
    </w:p>
    <w:p w14:paraId="3F262E24" w14:textId="78377863" w:rsidR="00C560D7" w:rsidRPr="0044282C" w:rsidRDefault="00C560D7" w:rsidP="00C560D7">
      <w:pPr>
        <w:jc w:val="center"/>
        <w:rPr>
          <w:i/>
          <w:iCs/>
          <w:sz w:val="22"/>
          <w:szCs w:val="20"/>
        </w:rPr>
      </w:pPr>
      <w:r w:rsidRPr="0044282C">
        <w:rPr>
          <w:i/>
          <w:iCs/>
          <w:sz w:val="22"/>
          <w:szCs w:val="20"/>
        </w:rPr>
        <w:t>źródło: opracowanie własne</w:t>
      </w:r>
    </w:p>
    <w:p w14:paraId="36C4EB8D" w14:textId="5171BEF4" w:rsidR="00C560D7" w:rsidRPr="0044282C" w:rsidRDefault="00C560D7" w:rsidP="00C560D7">
      <w:pPr>
        <w:ind w:firstLine="708"/>
      </w:pPr>
    </w:p>
    <w:p w14:paraId="3B8D5D36" w14:textId="48440799" w:rsidR="00C560D7" w:rsidRPr="0044282C" w:rsidRDefault="00C560D7" w:rsidP="004B58C9"/>
    <w:p w14:paraId="03C3581E" w14:textId="32FCF1D2" w:rsidR="00EA7E73" w:rsidRPr="0044282C" w:rsidRDefault="00EA7E73" w:rsidP="00C16876">
      <w:pPr>
        <w:rPr>
          <w:i/>
          <w:iCs/>
        </w:rPr>
      </w:pPr>
      <w:r w:rsidRPr="0044282C">
        <w:br w:type="page"/>
      </w:r>
    </w:p>
    <w:p w14:paraId="63F2CB8D" w14:textId="7477BA82" w:rsidR="00EA7E73" w:rsidRDefault="002C183F" w:rsidP="00226B7D">
      <w:pPr>
        <w:pStyle w:val="Nagwek1"/>
        <w:numPr>
          <w:ilvl w:val="0"/>
          <w:numId w:val="6"/>
        </w:numPr>
      </w:pPr>
      <w:bookmarkStart w:id="93" w:name="_Toc138923582"/>
      <w:r w:rsidRPr="0044282C">
        <w:lastRenderedPageBreak/>
        <w:t>Opis implementacji i działania aplikacji</w:t>
      </w:r>
      <w:bookmarkEnd w:id="93"/>
    </w:p>
    <w:p w14:paraId="36F13147" w14:textId="77777777" w:rsidR="006C0C2A" w:rsidRPr="006C0C2A" w:rsidRDefault="006C0C2A" w:rsidP="006C0C2A"/>
    <w:p w14:paraId="27821C32" w14:textId="3B0E667E" w:rsidR="00C64C7A" w:rsidRPr="00866DB4" w:rsidRDefault="002C183F" w:rsidP="00226B7D">
      <w:pPr>
        <w:pStyle w:val="Nagwek2"/>
        <w:numPr>
          <w:ilvl w:val="1"/>
          <w:numId w:val="6"/>
        </w:numPr>
      </w:pPr>
      <w:bookmarkStart w:id="94" w:name="_Toc138923583"/>
      <w:r w:rsidRPr="0044282C">
        <w:t>Ekran startowy i podstawowe funkcjonalności</w:t>
      </w:r>
      <w:bookmarkEnd w:id="94"/>
      <w:r w:rsidR="00705EB1" w:rsidRPr="0044282C">
        <w:t xml:space="preserve"> </w:t>
      </w:r>
    </w:p>
    <w:p w14:paraId="1E24782B" w14:textId="52F7C083" w:rsidR="00201CF0" w:rsidRPr="00201CF0" w:rsidRDefault="00ED46CF" w:rsidP="005C2F9C">
      <w:pPr>
        <w:ind w:firstLine="708"/>
      </w:pPr>
      <w:r>
        <w:t>W p</w:t>
      </w:r>
      <w:r w:rsidR="001607CE">
        <w:t xml:space="preserve">ierwszym </w:t>
      </w:r>
      <w:r>
        <w:t>menu wyboru</w:t>
      </w:r>
      <w:r w:rsidR="00FB5F5B">
        <w:t xml:space="preserve"> (rys. 3.1)</w:t>
      </w:r>
      <w:r w:rsidR="00B73125">
        <w:t>, użytkownik ma możliwość rozpoczęcia, przejścia</w:t>
      </w:r>
      <w:r w:rsidR="00F71D4B">
        <w:t xml:space="preserve"> </w:t>
      </w:r>
      <w:r w:rsidR="00B73125">
        <w:t xml:space="preserve">do ustawień </w:t>
      </w:r>
      <w:r w:rsidR="00EB0ACD">
        <w:t>lub</w:t>
      </w:r>
      <w:r w:rsidR="00B73125">
        <w:t xml:space="preserve"> zakończenie aplikacji</w:t>
      </w:r>
      <w:r w:rsidR="004A6EE6">
        <w:t>.</w:t>
      </w:r>
    </w:p>
    <w:p w14:paraId="32A7F5A0" w14:textId="6520147D" w:rsidR="00203D98" w:rsidRPr="00203D98" w:rsidRDefault="008E204D" w:rsidP="00203D98">
      <w:pPr>
        <w:pStyle w:val="Legenda"/>
        <w:keepNext/>
        <w:jc w:val="center"/>
        <w:rPr>
          <w:sz w:val="22"/>
          <w:szCs w:val="22"/>
        </w:rPr>
      </w:pPr>
      <w:bookmarkStart w:id="95" w:name="_Toc135982699"/>
      <w:bookmarkStart w:id="96" w:name="_Toc138931938"/>
      <w:r w:rsidRPr="008E204D">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w:t>
      </w:r>
      <w:r w:rsidR="00E822B5">
        <w:rPr>
          <w:sz w:val="22"/>
          <w:szCs w:val="22"/>
        </w:rPr>
        <w:fldChar w:fldCharType="end"/>
      </w:r>
      <w:r w:rsidRPr="008E204D">
        <w:rPr>
          <w:sz w:val="22"/>
          <w:szCs w:val="22"/>
        </w:rPr>
        <w:t xml:space="preserve"> </w:t>
      </w:r>
      <w:r w:rsidR="00807E22">
        <w:rPr>
          <w:sz w:val="22"/>
          <w:szCs w:val="22"/>
        </w:rPr>
        <w:t>E</w:t>
      </w:r>
      <w:r w:rsidRPr="008E204D">
        <w:rPr>
          <w:sz w:val="22"/>
          <w:szCs w:val="22"/>
        </w:rPr>
        <w:t>kran startowy</w:t>
      </w:r>
      <w:bookmarkEnd w:id="95"/>
      <w:bookmarkEnd w:id="96"/>
    </w:p>
    <w:p w14:paraId="7D49348F" w14:textId="21C482EF" w:rsidR="00203D98" w:rsidRDefault="00203D98" w:rsidP="008E204D">
      <w:pPr>
        <w:pStyle w:val="Akapitzlist"/>
        <w:ind w:left="384"/>
        <w:jc w:val="center"/>
        <w:rPr>
          <w:noProof/>
        </w:rPr>
      </w:pPr>
      <w:r>
        <w:rPr>
          <w:noProof/>
        </w:rPr>
        <w:drawing>
          <wp:inline distT="0" distB="0" distL="0" distR="0" wp14:anchorId="0FDCE916" wp14:editId="57B75755">
            <wp:extent cx="2695575" cy="5498840"/>
            <wp:effectExtent l="0" t="0" r="0" b="6985"/>
            <wp:docPr id="1310513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1221"/>
                    <a:stretch/>
                  </pic:blipFill>
                  <pic:spPr bwMode="auto">
                    <a:xfrm>
                      <a:off x="0" y="0"/>
                      <a:ext cx="2696636" cy="5501004"/>
                    </a:xfrm>
                    <a:prstGeom prst="rect">
                      <a:avLst/>
                    </a:prstGeom>
                    <a:noFill/>
                    <a:ln>
                      <a:noFill/>
                    </a:ln>
                    <a:extLst>
                      <a:ext uri="{53640926-AAD7-44D8-BBD7-CCE9431645EC}">
                        <a14:shadowObscured xmlns:a14="http://schemas.microsoft.com/office/drawing/2010/main"/>
                      </a:ext>
                    </a:extLst>
                  </pic:spPr>
                </pic:pic>
              </a:graphicData>
            </a:graphic>
          </wp:inline>
        </w:drawing>
      </w:r>
    </w:p>
    <w:p w14:paraId="581F9849" w14:textId="77777777" w:rsidR="002F572E" w:rsidRPr="0044282C" w:rsidRDefault="002F572E" w:rsidP="002F572E">
      <w:pPr>
        <w:jc w:val="center"/>
        <w:rPr>
          <w:i/>
          <w:iCs/>
          <w:sz w:val="22"/>
          <w:szCs w:val="20"/>
        </w:rPr>
      </w:pPr>
      <w:r w:rsidRPr="0044282C">
        <w:rPr>
          <w:i/>
          <w:iCs/>
          <w:sz w:val="22"/>
          <w:szCs w:val="20"/>
        </w:rPr>
        <w:t>źródło: opracowanie własne</w:t>
      </w:r>
    </w:p>
    <w:p w14:paraId="7AE5ACB5" w14:textId="1C086AC5" w:rsidR="002F572E" w:rsidRPr="0044282C" w:rsidRDefault="00B66664" w:rsidP="00862856">
      <w:pPr>
        <w:ind w:firstLine="708"/>
        <w:rPr>
          <w:noProof/>
        </w:rPr>
      </w:pPr>
      <w:r>
        <w:rPr>
          <w:noProof/>
        </w:rPr>
        <w:t xml:space="preserve">Jeżeli użytkownik wybierze opcję </w:t>
      </w:r>
      <w:r w:rsidR="004D7248">
        <w:rPr>
          <w:noProof/>
        </w:rPr>
        <w:t>S</w:t>
      </w:r>
      <w:r w:rsidR="003221CB">
        <w:rPr>
          <w:noProof/>
        </w:rPr>
        <w:t>tart</w:t>
      </w:r>
      <w:r>
        <w:rPr>
          <w:noProof/>
        </w:rPr>
        <w:t xml:space="preserve">, </w:t>
      </w:r>
      <w:r w:rsidR="002416C1">
        <w:rPr>
          <w:noProof/>
        </w:rPr>
        <w:t>zostanie mu przedstawione menu</w:t>
      </w:r>
      <w:r>
        <w:rPr>
          <w:noProof/>
        </w:rPr>
        <w:t xml:space="preserve"> wyb</w:t>
      </w:r>
      <w:r w:rsidR="002416C1">
        <w:rPr>
          <w:noProof/>
        </w:rPr>
        <w:t>oru</w:t>
      </w:r>
      <w:r>
        <w:rPr>
          <w:noProof/>
        </w:rPr>
        <w:t xml:space="preserve"> tryb</w:t>
      </w:r>
      <w:r w:rsidR="00862856">
        <w:rPr>
          <w:noProof/>
        </w:rPr>
        <w:t>u</w:t>
      </w:r>
      <w:r>
        <w:rPr>
          <w:noProof/>
        </w:rPr>
        <w:t xml:space="preserve"> </w:t>
      </w:r>
      <w:r w:rsidR="00D50575">
        <w:rPr>
          <w:noProof/>
        </w:rPr>
        <w:t>nauki</w:t>
      </w:r>
      <w:r w:rsidR="00A14530">
        <w:rPr>
          <w:noProof/>
        </w:rPr>
        <w:t xml:space="preserve"> (rys. 3.2)</w:t>
      </w:r>
      <w:r>
        <w:rPr>
          <w:noProof/>
        </w:rPr>
        <w:t xml:space="preserve">. W aplikacji zostały zaporoponowane 3 </w:t>
      </w:r>
      <w:r w:rsidR="00DC779A">
        <w:rPr>
          <w:noProof/>
        </w:rPr>
        <w:t>tryby</w:t>
      </w:r>
      <w:r w:rsidR="00BE1B80">
        <w:rPr>
          <w:noProof/>
        </w:rPr>
        <w:t xml:space="preserve"> </w:t>
      </w:r>
      <w:r w:rsidR="006A424E">
        <w:rPr>
          <w:noProof/>
        </w:rPr>
        <w:t>nauki</w:t>
      </w:r>
      <w:r w:rsidR="00DC779A">
        <w:rPr>
          <w:noProof/>
        </w:rPr>
        <w:t xml:space="preserve">: działania, pola </w:t>
      </w:r>
      <w:r w:rsidR="005A7CCD">
        <w:rPr>
          <w:noProof/>
        </w:rPr>
        <w:t xml:space="preserve">figur </w:t>
      </w:r>
      <w:r w:rsidR="00DC779A">
        <w:rPr>
          <w:noProof/>
        </w:rPr>
        <w:t xml:space="preserve">oraz </w:t>
      </w:r>
      <w:r w:rsidR="000D52B1">
        <w:rPr>
          <w:noProof/>
        </w:rPr>
        <w:t xml:space="preserve">zadania </w:t>
      </w:r>
      <w:r w:rsidR="00021E25">
        <w:rPr>
          <w:noProof/>
        </w:rPr>
        <w:t>tekstowe.</w:t>
      </w:r>
    </w:p>
    <w:p w14:paraId="5BDDB58C" w14:textId="74646499" w:rsidR="00711C2B" w:rsidRPr="00256063" w:rsidRDefault="00F31EB5" w:rsidP="00256063">
      <w:pPr>
        <w:pStyle w:val="Legenda"/>
        <w:keepNext/>
        <w:jc w:val="center"/>
        <w:rPr>
          <w:sz w:val="22"/>
          <w:szCs w:val="22"/>
        </w:rPr>
      </w:pPr>
      <w:bookmarkStart w:id="97" w:name="_Toc135982700"/>
      <w:bookmarkStart w:id="98" w:name="_Toc138931939"/>
      <w:r w:rsidRPr="00F31EB5">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2</w:t>
      </w:r>
      <w:r w:rsidR="00E822B5">
        <w:rPr>
          <w:sz w:val="22"/>
          <w:szCs w:val="22"/>
        </w:rPr>
        <w:fldChar w:fldCharType="end"/>
      </w:r>
      <w:r w:rsidRPr="00F31EB5">
        <w:rPr>
          <w:sz w:val="22"/>
          <w:szCs w:val="22"/>
        </w:rPr>
        <w:t xml:space="preserve"> </w:t>
      </w:r>
      <w:r w:rsidR="0037275D">
        <w:rPr>
          <w:sz w:val="22"/>
          <w:szCs w:val="22"/>
        </w:rPr>
        <w:t>Ekran w</w:t>
      </w:r>
      <w:r w:rsidRPr="00F31EB5">
        <w:rPr>
          <w:sz w:val="22"/>
          <w:szCs w:val="22"/>
        </w:rPr>
        <w:t>yb</w:t>
      </w:r>
      <w:r w:rsidR="0037275D">
        <w:rPr>
          <w:sz w:val="22"/>
          <w:szCs w:val="22"/>
        </w:rPr>
        <w:t>oru</w:t>
      </w:r>
      <w:r w:rsidRPr="00F31EB5">
        <w:rPr>
          <w:sz w:val="22"/>
          <w:szCs w:val="22"/>
        </w:rPr>
        <w:t xml:space="preserve"> trybu </w:t>
      </w:r>
      <w:bookmarkEnd w:id="97"/>
      <w:r w:rsidR="008B4168">
        <w:rPr>
          <w:sz w:val="22"/>
          <w:szCs w:val="22"/>
        </w:rPr>
        <w:t>nauki</w:t>
      </w:r>
      <w:bookmarkEnd w:id="98"/>
    </w:p>
    <w:p w14:paraId="795B4C57" w14:textId="3CF4EC3A" w:rsidR="00256063" w:rsidRDefault="00256063" w:rsidP="00807E22">
      <w:pPr>
        <w:pStyle w:val="Akapitzlist"/>
        <w:ind w:left="384"/>
        <w:jc w:val="center"/>
      </w:pPr>
      <w:r>
        <w:rPr>
          <w:noProof/>
        </w:rPr>
        <w:drawing>
          <wp:inline distT="0" distB="0" distL="0" distR="0" wp14:anchorId="1B173D8C" wp14:editId="7A1DDDAC">
            <wp:extent cx="2720075" cy="5467350"/>
            <wp:effectExtent l="0" t="0" r="4445" b="0"/>
            <wp:docPr id="871285290"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85290" name="Obraz 1" descr="Obraz zawierający tekst, zrzut ekranu, oprogramowanie, System operacyjny&#10;&#10;Opis wygenerowany automatycznie"/>
                    <pic:cNvPicPr/>
                  </pic:nvPicPr>
                  <pic:blipFill>
                    <a:blip r:embed="rId38"/>
                    <a:stretch>
                      <a:fillRect/>
                    </a:stretch>
                  </pic:blipFill>
                  <pic:spPr>
                    <a:xfrm>
                      <a:off x="0" y="0"/>
                      <a:ext cx="2725819" cy="5478895"/>
                    </a:xfrm>
                    <a:prstGeom prst="rect">
                      <a:avLst/>
                    </a:prstGeom>
                  </pic:spPr>
                </pic:pic>
              </a:graphicData>
            </a:graphic>
          </wp:inline>
        </w:drawing>
      </w:r>
    </w:p>
    <w:p w14:paraId="08D7CCD2" w14:textId="77777777" w:rsidR="001506DC" w:rsidRDefault="00F31EB5" w:rsidP="001506DC">
      <w:pPr>
        <w:jc w:val="center"/>
        <w:rPr>
          <w:i/>
          <w:iCs/>
          <w:sz w:val="22"/>
          <w:szCs w:val="20"/>
        </w:rPr>
      </w:pPr>
      <w:r w:rsidRPr="0044282C">
        <w:rPr>
          <w:i/>
          <w:iCs/>
          <w:sz w:val="22"/>
          <w:szCs w:val="20"/>
        </w:rPr>
        <w:t>źródło: opracowanie własne</w:t>
      </w:r>
    </w:p>
    <w:p w14:paraId="607D5BB7" w14:textId="77777777" w:rsidR="00147322" w:rsidRDefault="00B4711A" w:rsidP="003C4751">
      <w:pPr>
        <w:ind w:firstLine="708"/>
      </w:pPr>
      <w:r>
        <w:t>Po wyborze</w:t>
      </w:r>
      <w:r w:rsidR="00D30017">
        <w:t xml:space="preserve">, każdego z wybranych trybów </w:t>
      </w:r>
      <w:r w:rsidR="006A05A7">
        <w:t xml:space="preserve">użytkownikowi pokaże się </w:t>
      </w:r>
      <w:r w:rsidR="00C20D45">
        <w:t>ten sam ekran</w:t>
      </w:r>
      <w:r w:rsidR="00BC25AD">
        <w:t xml:space="preserve"> </w:t>
      </w:r>
      <w:r w:rsidR="00C97C36">
        <w:t xml:space="preserve">co po wyborze </w:t>
      </w:r>
      <w:r w:rsidR="00263E00">
        <w:t xml:space="preserve">trybu </w:t>
      </w:r>
      <w:r w:rsidR="002178D9">
        <w:t>D</w:t>
      </w:r>
      <w:r w:rsidR="00C97C36">
        <w:t>ziała</w:t>
      </w:r>
      <w:r w:rsidR="00263E00">
        <w:t>nia</w:t>
      </w:r>
      <w:r w:rsidR="00C97C36">
        <w:t xml:space="preserve"> </w:t>
      </w:r>
      <w:r w:rsidR="00C20D45">
        <w:t xml:space="preserve">(rys. 3.3) jednak </w:t>
      </w:r>
      <w:r w:rsidR="004706C0">
        <w:t xml:space="preserve">z </w:t>
      </w:r>
      <w:r w:rsidR="00FD57BB">
        <w:t>innymi</w:t>
      </w:r>
      <w:r w:rsidR="004706C0">
        <w:t xml:space="preserve"> </w:t>
      </w:r>
      <w:r w:rsidR="00140A46">
        <w:t>pytaniami</w:t>
      </w:r>
      <w:r w:rsidR="004706C0">
        <w:t>.</w:t>
      </w:r>
      <w:r w:rsidR="00505133">
        <w:t xml:space="preserve"> </w:t>
      </w:r>
    </w:p>
    <w:p w14:paraId="477B08E0" w14:textId="49A47410" w:rsidR="00202DE2" w:rsidRDefault="00147322" w:rsidP="002F6840">
      <w:pPr>
        <w:ind w:firstLine="708"/>
      </w:pPr>
      <w:r>
        <w:t>W ramach aplikacji stworzono zestaw</w:t>
      </w:r>
      <w:r w:rsidR="00D13A92">
        <w:t xml:space="preserve"> zadań składający się z:</w:t>
      </w:r>
      <w:r>
        <w:t xml:space="preserve"> </w:t>
      </w:r>
      <w:r w:rsidR="00202DE2">
        <w:t xml:space="preserve">ośmiu zadań obliczeniowych, </w:t>
      </w:r>
      <w:r w:rsidR="00E47241">
        <w:t>ośmiu</w:t>
      </w:r>
      <w:r w:rsidR="00202DE2">
        <w:t xml:space="preserve"> zadań z polami figur oraz d</w:t>
      </w:r>
      <w:r w:rsidR="00D434AC">
        <w:t>wu</w:t>
      </w:r>
      <w:r w:rsidR="00202DE2">
        <w:t>dzie</w:t>
      </w:r>
      <w:r w:rsidR="00F463BC">
        <w:t xml:space="preserve">stoma </w:t>
      </w:r>
      <w:r w:rsidR="00202DE2">
        <w:t>zada</w:t>
      </w:r>
      <w:r w:rsidR="00D434AC">
        <w:t>niami</w:t>
      </w:r>
      <w:r w:rsidR="00202DE2">
        <w:t xml:space="preserve"> tekstowy</w:t>
      </w:r>
      <w:r w:rsidR="00D434AC">
        <w:t>mi</w:t>
      </w:r>
      <w:r w:rsidR="00202DE2">
        <w:t>.</w:t>
      </w:r>
      <w:r w:rsidR="002834EE">
        <w:t xml:space="preserve"> </w:t>
      </w:r>
      <w:r w:rsidR="000D69BC">
        <w:t>Aplikacja wczytuje trzy pliki txt</w:t>
      </w:r>
      <w:r w:rsidR="00C25C8A">
        <w:t xml:space="preserve"> </w:t>
      </w:r>
      <w:r w:rsidR="00742339">
        <w:t>z zadaniami</w:t>
      </w:r>
      <w:r w:rsidR="00132CFF">
        <w:t xml:space="preserve"> zbudowanymi według wzorców </w:t>
      </w:r>
      <w:r w:rsidR="006D7AD1">
        <w:t>opisan</w:t>
      </w:r>
      <w:r w:rsidR="007531E9">
        <w:t>ych</w:t>
      </w:r>
      <w:r w:rsidR="00536308">
        <w:t xml:space="preserve"> wcześniej</w:t>
      </w:r>
      <w:r w:rsidR="006D7AD1">
        <w:t xml:space="preserve"> </w:t>
      </w:r>
      <w:r w:rsidR="00C25C8A">
        <w:t xml:space="preserve">w </w:t>
      </w:r>
      <w:r w:rsidR="008F3598">
        <w:t>pod</w:t>
      </w:r>
      <w:r w:rsidR="00C25C8A">
        <w:t xml:space="preserve">rozdziale 2.1.1. </w:t>
      </w:r>
      <w:r w:rsidR="008F3598">
        <w:t>„</w:t>
      </w:r>
      <w:r w:rsidR="00C25C8A">
        <w:t>Założenia aplikacji</w:t>
      </w:r>
      <w:r w:rsidR="008F3598">
        <w:t>”</w:t>
      </w:r>
      <w:r w:rsidR="00C9342C">
        <w:t>.</w:t>
      </w:r>
    </w:p>
    <w:p w14:paraId="6BEB3B19" w14:textId="44345B3D" w:rsidR="00D43DAB" w:rsidRDefault="00CC5AB7" w:rsidP="003C4751">
      <w:pPr>
        <w:ind w:firstLine="708"/>
      </w:pPr>
      <w:r>
        <w:t>Ekran przedstawia pytanie</w:t>
      </w:r>
      <w:r w:rsidR="00FB284D">
        <w:t xml:space="preserve"> (działanie lub treść)</w:t>
      </w:r>
      <w:r>
        <w:t xml:space="preserve">, </w:t>
      </w:r>
      <w:r w:rsidR="00C40ABC">
        <w:t>pola</w:t>
      </w:r>
      <w:r w:rsidR="0024576A">
        <w:t xml:space="preserve"> tekstowe</w:t>
      </w:r>
      <w:r>
        <w:t xml:space="preserve"> </w:t>
      </w:r>
      <w:r w:rsidR="006E5070">
        <w:t xml:space="preserve">odpowiednio </w:t>
      </w:r>
      <w:r>
        <w:t>na odpowiedź</w:t>
      </w:r>
      <w:r w:rsidR="002C7B1B">
        <w:t xml:space="preserve"> oraz</w:t>
      </w:r>
      <w:r w:rsidR="00760D84">
        <w:t xml:space="preserve"> na</w:t>
      </w:r>
      <w:r w:rsidR="002C7B1B">
        <w:t xml:space="preserve"> </w:t>
      </w:r>
      <w:r>
        <w:t>wynik</w:t>
      </w:r>
      <w:r w:rsidR="00590429">
        <w:t xml:space="preserve">. </w:t>
      </w:r>
      <w:r w:rsidR="00C12AA6">
        <w:t xml:space="preserve">Największe białe pole to </w:t>
      </w:r>
      <w:r w:rsidR="00AC3FD4">
        <w:t>PaintView, czyli pole do rysowania.</w:t>
      </w:r>
      <w:r w:rsidR="00AA3CA4">
        <w:t>, s</w:t>
      </w:r>
      <w:r w:rsidR="00A536D7">
        <w:t>łuży użytkownikowi do zapisywania odpowiedzi.</w:t>
      </w:r>
    </w:p>
    <w:p w14:paraId="36E81F14" w14:textId="0FD4F7D9" w:rsidR="00AB4E24" w:rsidRDefault="0069742B" w:rsidP="004D634F">
      <w:pPr>
        <w:ind w:firstLine="708"/>
      </w:pPr>
      <w:r>
        <w:lastRenderedPageBreak/>
        <w:t xml:space="preserve">Ponadto </w:t>
      </w:r>
      <w:r w:rsidR="00C9292D">
        <w:t xml:space="preserve">istnieją cztery przyciski: </w:t>
      </w:r>
      <w:r w:rsidR="0040127B">
        <w:t>W</w:t>
      </w:r>
      <w:r w:rsidR="00C9292D">
        <w:t xml:space="preserve">yczyść, </w:t>
      </w:r>
      <w:r w:rsidR="00C67946">
        <w:t>W</w:t>
      </w:r>
      <w:r w:rsidR="00C9292D">
        <w:t>yślij</w:t>
      </w:r>
      <w:r w:rsidR="00C46FDF">
        <w:t xml:space="preserve">, </w:t>
      </w:r>
      <w:r w:rsidR="00C67946">
        <w:t>S</w:t>
      </w:r>
      <w:r w:rsidR="00C9292D">
        <w:t xml:space="preserve">prawdź oraz </w:t>
      </w:r>
      <w:r w:rsidR="00C67946">
        <w:t>N</w:t>
      </w:r>
      <w:r w:rsidR="00C9292D">
        <w:t xml:space="preserve">astępny. Przycisk </w:t>
      </w:r>
      <w:r w:rsidR="00C46FDF">
        <w:t>W</w:t>
      </w:r>
      <w:r w:rsidR="00C9292D">
        <w:t xml:space="preserve">yczyść służy do </w:t>
      </w:r>
      <w:r w:rsidR="002A3A1C">
        <w:t xml:space="preserve">całkowitego usunięcia </w:t>
      </w:r>
      <w:r w:rsidR="00356A1A">
        <w:t>zawartości pola do pisania.</w:t>
      </w:r>
      <w:r w:rsidR="00C9292D">
        <w:t xml:space="preserve"> </w:t>
      </w:r>
      <w:r w:rsidR="006F170E">
        <w:t>Przycisk Wyślij wysyła zawartość PaintView</w:t>
      </w:r>
      <w:r w:rsidR="0093418A">
        <w:t xml:space="preserve"> </w:t>
      </w:r>
      <w:r w:rsidR="002855F3">
        <w:t>do</w:t>
      </w:r>
      <w:r w:rsidR="00A83B21">
        <w:t xml:space="preserve"> </w:t>
      </w:r>
      <w:proofErr w:type="spellStart"/>
      <w:r w:rsidR="00A83B21">
        <w:t>serwer</w:t>
      </w:r>
      <w:r w:rsidR="00573BFE">
        <w:t>u</w:t>
      </w:r>
      <w:proofErr w:type="spellEnd"/>
      <w:r w:rsidR="00A83B21">
        <w:t>.</w:t>
      </w:r>
      <w:r w:rsidR="00BC12C0">
        <w:t xml:space="preserve"> </w:t>
      </w:r>
      <w:r w:rsidR="00343F1E">
        <w:t xml:space="preserve">Aplikacja zapisuje </w:t>
      </w:r>
      <w:r w:rsidR="003E0501">
        <w:t>zwrócon</w:t>
      </w:r>
      <w:r w:rsidR="000768CA">
        <w:t>ą</w:t>
      </w:r>
      <w:r w:rsidR="003E0501">
        <w:t xml:space="preserve"> </w:t>
      </w:r>
      <w:r w:rsidR="004828D1">
        <w:t>odpowiedź</w:t>
      </w:r>
      <w:r w:rsidR="003E0501">
        <w:t xml:space="preserve"> do pola tekstowego</w:t>
      </w:r>
      <w:r w:rsidR="003618B3">
        <w:t>.</w:t>
      </w:r>
      <w:r w:rsidR="003E0501">
        <w:t xml:space="preserve"> </w:t>
      </w:r>
      <w:r w:rsidR="00BC0CB9">
        <w:t xml:space="preserve">Przycisk Sprawdź powinien zostać kliknięty, jeżeli </w:t>
      </w:r>
      <w:r w:rsidR="002177B0">
        <w:t xml:space="preserve">użytkownik uzna, że </w:t>
      </w:r>
      <w:r w:rsidR="00E92086">
        <w:t>aplikacja prawidłowo rozpoznała zapisaną przez niego liczbę</w:t>
      </w:r>
      <w:bookmarkStart w:id="99" w:name="_Toc135982701"/>
      <w:r w:rsidR="008313A7">
        <w:t>.</w:t>
      </w:r>
      <w:r w:rsidR="004D634F">
        <w:t xml:space="preserve"> </w:t>
      </w:r>
      <w:r w:rsidR="00892CBF">
        <w:t>Program</w:t>
      </w:r>
      <w:r w:rsidR="00033FA1">
        <w:t xml:space="preserve"> </w:t>
      </w:r>
      <w:r w:rsidR="00401619">
        <w:t xml:space="preserve">porówna odpowiedź zapisaną w polu tekstowym z obliczonym przez niego </w:t>
      </w:r>
      <w:r w:rsidR="008E3B3F">
        <w:t>wynikiem</w:t>
      </w:r>
      <w:r w:rsidR="0035475B">
        <w:t xml:space="preserve">, a następnie wyświetli rezultat </w:t>
      </w:r>
      <w:r w:rsidR="005C14E2">
        <w:t xml:space="preserve">w polu </w:t>
      </w:r>
      <w:r w:rsidR="0080667D">
        <w:t>W</w:t>
      </w:r>
      <w:r w:rsidR="005C14E2">
        <w:t>ynik.</w:t>
      </w:r>
    </w:p>
    <w:p w14:paraId="29C160C5" w14:textId="6D0D29C0" w:rsidR="002875B7" w:rsidRPr="000856DC" w:rsidRDefault="002875B7" w:rsidP="000856DC">
      <w:pPr>
        <w:ind w:firstLine="708"/>
        <w:rPr>
          <w:i/>
          <w:iCs/>
          <w:sz w:val="22"/>
          <w:szCs w:val="20"/>
        </w:rPr>
      </w:pPr>
      <w:r>
        <w:t xml:space="preserve">W lewym górnym rogu znajduje się licznik punktów, który </w:t>
      </w:r>
      <w:r w:rsidR="00262760">
        <w:t>wskazuje,</w:t>
      </w:r>
      <w:r>
        <w:t xml:space="preserve"> ile poprawnych odpowiedzi udzielił użytkownik.</w:t>
      </w:r>
      <w:r w:rsidR="00480A32">
        <w:t xml:space="preserve"> </w:t>
      </w:r>
      <w:r w:rsidR="0064318A">
        <w:t xml:space="preserve">Dopóki </w:t>
      </w:r>
      <w:r w:rsidR="002D5C80">
        <w:t>nie zostanie sprawdzona żadna odpowiedź, licznik się nie wyświetla.</w:t>
      </w:r>
    </w:p>
    <w:p w14:paraId="547C56FF" w14:textId="68AC9492" w:rsidR="00F31EB5" w:rsidRDefault="00F31EB5" w:rsidP="00E361E1">
      <w:pPr>
        <w:pStyle w:val="Legenda"/>
        <w:keepNext/>
        <w:jc w:val="center"/>
        <w:rPr>
          <w:sz w:val="22"/>
          <w:szCs w:val="22"/>
        </w:rPr>
      </w:pPr>
      <w:bookmarkStart w:id="100" w:name="_Toc138931940"/>
      <w:r w:rsidRPr="00F31EB5">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3</w:t>
      </w:r>
      <w:r w:rsidR="00E822B5">
        <w:rPr>
          <w:sz w:val="22"/>
          <w:szCs w:val="22"/>
        </w:rPr>
        <w:fldChar w:fldCharType="end"/>
      </w:r>
      <w:bookmarkEnd w:id="99"/>
      <w:r w:rsidR="00E3294C">
        <w:rPr>
          <w:sz w:val="22"/>
          <w:szCs w:val="22"/>
        </w:rPr>
        <w:t xml:space="preserve"> </w:t>
      </w:r>
      <w:r w:rsidR="00BD6D64">
        <w:rPr>
          <w:sz w:val="22"/>
          <w:szCs w:val="22"/>
        </w:rPr>
        <w:t>Główny ekran</w:t>
      </w:r>
      <w:bookmarkEnd w:id="100"/>
    </w:p>
    <w:p w14:paraId="2B952607" w14:textId="59E44D37" w:rsidR="00EA7E73" w:rsidRDefault="000856DC" w:rsidP="000856DC">
      <w:pPr>
        <w:jc w:val="center"/>
      </w:pPr>
      <w:r>
        <w:rPr>
          <w:noProof/>
        </w:rPr>
        <w:drawing>
          <wp:inline distT="0" distB="0" distL="0" distR="0" wp14:anchorId="16ABC2AF" wp14:editId="7BA93BAD">
            <wp:extent cx="5600700" cy="5637729"/>
            <wp:effectExtent l="0" t="0" r="0" b="1270"/>
            <wp:docPr id="20107449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3293" cy="5640339"/>
                    </a:xfrm>
                    <a:prstGeom prst="rect">
                      <a:avLst/>
                    </a:prstGeom>
                    <a:noFill/>
                    <a:ln>
                      <a:noFill/>
                    </a:ln>
                  </pic:spPr>
                </pic:pic>
              </a:graphicData>
            </a:graphic>
          </wp:inline>
        </w:drawing>
      </w:r>
    </w:p>
    <w:p w14:paraId="1CD5A045" w14:textId="25AC8CC0" w:rsidR="005566A8" w:rsidRDefault="00F31EB5" w:rsidP="00651044">
      <w:pPr>
        <w:jc w:val="center"/>
        <w:rPr>
          <w:i/>
          <w:iCs/>
          <w:sz w:val="22"/>
          <w:szCs w:val="20"/>
        </w:rPr>
      </w:pPr>
      <w:r w:rsidRPr="0044282C">
        <w:rPr>
          <w:i/>
          <w:iCs/>
          <w:sz w:val="22"/>
          <w:szCs w:val="20"/>
        </w:rPr>
        <w:t>źródło: opracowanie własne</w:t>
      </w:r>
    </w:p>
    <w:p w14:paraId="3D4B7683" w14:textId="722AE3CF" w:rsidR="001D7CB1" w:rsidRDefault="00BF2DC7" w:rsidP="00DB40CA">
      <w:pPr>
        <w:ind w:firstLine="708"/>
      </w:pPr>
      <w:r>
        <w:lastRenderedPageBreak/>
        <w:t>Na</w:t>
      </w:r>
      <w:r w:rsidR="00CC5ADE">
        <w:t xml:space="preserve"> </w:t>
      </w:r>
      <w:r>
        <w:t xml:space="preserve">rys. 3.4 </w:t>
      </w:r>
      <w:r w:rsidR="00D65B35">
        <w:t xml:space="preserve">zostały przedstawione pozostałe tryby: </w:t>
      </w:r>
      <w:r w:rsidR="000030E8">
        <w:t xml:space="preserve">po lewej stronie został </w:t>
      </w:r>
      <w:r w:rsidR="001101BE">
        <w:t>zaprezentowany</w:t>
      </w:r>
      <w:r w:rsidR="000030E8">
        <w:t xml:space="preserve"> </w:t>
      </w:r>
      <w:r w:rsidR="001400B1">
        <w:t>tryb pola</w:t>
      </w:r>
      <w:r w:rsidR="008A4220">
        <w:t xml:space="preserve"> figur</w:t>
      </w:r>
      <w:r w:rsidR="001400B1">
        <w:t xml:space="preserve">, a po prawej </w:t>
      </w:r>
      <w:r w:rsidR="00C15F5C">
        <w:t xml:space="preserve">tryb </w:t>
      </w:r>
      <w:r w:rsidR="00E40C0C">
        <w:t>zadań tekstowych</w:t>
      </w:r>
      <w:r w:rsidR="001E016B">
        <w:t>.</w:t>
      </w:r>
      <w:r w:rsidR="00E2735B">
        <w:t xml:space="preserve"> </w:t>
      </w:r>
    </w:p>
    <w:p w14:paraId="3E1CFC1A" w14:textId="77777777" w:rsidR="00646253" w:rsidRPr="001D7CB1" w:rsidRDefault="00646253" w:rsidP="00DB40CA">
      <w:pPr>
        <w:ind w:firstLine="708"/>
      </w:pPr>
    </w:p>
    <w:p w14:paraId="4EF809EB" w14:textId="628C308C" w:rsidR="00883241" w:rsidRPr="00502F78" w:rsidRDefault="00E70C0F" w:rsidP="00502F78">
      <w:pPr>
        <w:pStyle w:val="Legenda"/>
        <w:keepNext/>
        <w:jc w:val="center"/>
        <w:rPr>
          <w:sz w:val="22"/>
          <w:szCs w:val="22"/>
        </w:rPr>
      </w:pPr>
      <w:bookmarkStart w:id="101" w:name="_Toc138931941"/>
      <w:r w:rsidRPr="00E70C0F">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4</w:t>
      </w:r>
      <w:r w:rsidR="00E822B5">
        <w:rPr>
          <w:sz w:val="22"/>
          <w:szCs w:val="22"/>
        </w:rPr>
        <w:fldChar w:fldCharType="end"/>
      </w:r>
      <w:r w:rsidRPr="00E70C0F">
        <w:rPr>
          <w:sz w:val="22"/>
          <w:szCs w:val="22"/>
        </w:rPr>
        <w:t xml:space="preserve"> Pozostałe tryby</w:t>
      </w:r>
      <w:r w:rsidR="003315FF">
        <w:rPr>
          <w:sz w:val="22"/>
          <w:szCs w:val="22"/>
        </w:rPr>
        <w:t>: po lewej</w:t>
      </w:r>
      <w:r w:rsidR="00E83D67">
        <w:rPr>
          <w:sz w:val="22"/>
          <w:szCs w:val="22"/>
        </w:rPr>
        <w:t xml:space="preserve"> pola figur, po prawej zadania tekstowe</w:t>
      </w:r>
      <w:bookmarkEnd w:id="101"/>
    </w:p>
    <w:p w14:paraId="1D790707" w14:textId="762642EF" w:rsidR="00502F78" w:rsidRDefault="00502F78" w:rsidP="00502F78">
      <w:pPr>
        <w:ind w:left="708"/>
      </w:pPr>
      <w:r>
        <w:rPr>
          <w:noProof/>
        </w:rPr>
        <w:drawing>
          <wp:inline distT="0" distB="0" distL="0" distR="0" wp14:anchorId="75E6260D" wp14:editId="29E2BCA6">
            <wp:extent cx="5591175" cy="5646625"/>
            <wp:effectExtent l="0" t="0" r="0" b="0"/>
            <wp:docPr id="6521489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657" cy="5656201"/>
                    </a:xfrm>
                    <a:prstGeom prst="rect">
                      <a:avLst/>
                    </a:prstGeom>
                    <a:noFill/>
                    <a:ln>
                      <a:noFill/>
                    </a:ln>
                  </pic:spPr>
                </pic:pic>
              </a:graphicData>
            </a:graphic>
          </wp:inline>
        </w:drawing>
      </w:r>
    </w:p>
    <w:p w14:paraId="79BF2376" w14:textId="77777777" w:rsidR="00C07994" w:rsidRDefault="00C07994" w:rsidP="00C07994">
      <w:pPr>
        <w:jc w:val="center"/>
        <w:rPr>
          <w:i/>
          <w:iCs/>
          <w:sz w:val="22"/>
          <w:szCs w:val="20"/>
        </w:rPr>
      </w:pPr>
      <w:r w:rsidRPr="0044282C">
        <w:rPr>
          <w:i/>
          <w:iCs/>
          <w:sz w:val="22"/>
          <w:szCs w:val="20"/>
        </w:rPr>
        <w:t>źródło: opracowanie własne</w:t>
      </w:r>
    </w:p>
    <w:p w14:paraId="73F739B1" w14:textId="77777777" w:rsidR="007662E9" w:rsidRDefault="007662E9" w:rsidP="00C07994">
      <w:pPr>
        <w:jc w:val="center"/>
        <w:rPr>
          <w:i/>
          <w:iCs/>
          <w:sz w:val="22"/>
          <w:szCs w:val="20"/>
        </w:rPr>
      </w:pPr>
    </w:p>
    <w:p w14:paraId="73D61F6F" w14:textId="77777777" w:rsidR="007662E9" w:rsidRDefault="007662E9" w:rsidP="00226B7D">
      <w:pPr>
        <w:pStyle w:val="Nagwek2"/>
        <w:numPr>
          <w:ilvl w:val="1"/>
          <w:numId w:val="6"/>
        </w:numPr>
      </w:pPr>
      <w:bookmarkStart w:id="102" w:name="_Toc138923584"/>
      <w:r w:rsidRPr="0044282C">
        <w:t>Przykłady zastosowania aplikacji w konkretnych zadaniach</w:t>
      </w:r>
      <w:bookmarkEnd w:id="102"/>
    </w:p>
    <w:p w14:paraId="7880E021" w14:textId="23533A5B" w:rsidR="007662E9" w:rsidRPr="00884225" w:rsidRDefault="000A694D" w:rsidP="00CA0822">
      <w:pPr>
        <w:ind w:firstLine="709"/>
      </w:pPr>
      <w:r>
        <w:t xml:space="preserve">Aplikacja </w:t>
      </w:r>
      <w:r w:rsidR="00511CE0">
        <w:t>prezentuje</w:t>
      </w:r>
      <w:r>
        <w:t xml:space="preserve"> pytania </w:t>
      </w:r>
      <w:r w:rsidR="00350257">
        <w:t xml:space="preserve">i sprawdza poprawność odpowiedzi użytkownika. </w:t>
      </w:r>
      <w:r w:rsidR="00E8589B">
        <w:t xml:space="preserve">Wyświetla stosowne komunikaty (rys. 3.5). </w:t>
      </w:r>
    </w:p>
    <w:p w14:paraId="0323471B" w14:textId="4272EACF" w:rsidR="007662E9" w:rsidRPr="00836138" w:rsidRDefault="007662E9" w:rsidP="007662E9">
      <w:pPr>
        <w:pStyle w:val="Legenda"/>
        <w:keepNext/>
        <w:jc w:val="center"/>
        <w:rPr>
          <w:sz w:val="22"/>
          <w:szCs w:val="22"/>
        </w:rPr>
      </w:pPr>
      <w:bookmarkStart w:id="103" w:name="_Toc138931942"/>
      <w:r w:rsidRPr="00836138">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5</w:t>
      </w:r>
      <w:r w:rsidR="00E822B5">
        <w:rPr>
          <w:sz w:val="22"/>
          <w:szCs w:val="22"/>
        </w:rPr>
        <w:fldChar w:fldCharType="end"/>
      </w:r>
      <w:r w:rsidRPr="00836138">
        <w:rPr>
          <w:sz w:val="22"/>
          <w:szCs w:val="22"/>
        </w:rPr>
        <w:t xml:space="preserve"> Sprawdzanie poprawności odpowiedzi</w:t>
      </w:r>
      <w:bookmarkEnd w:id="103"/>
    </w:p>
    <w:p w14:paraId="7B6B86AF" w14:textId="77777777" w:rsidR="007662E9" w:rsidRDefault="007662E9" w:rsidP="007662E9">
      <w:r>
        <w:rPr>
          <w:noProof/>
        </w:rPr>
        <w:drawing>
          <wp:inline distT="0" distB="0" distL="0" distR="0" wp14:anchorId="033AEF9D" wp14:editId="07071F46">
            <wp:extent cx="5753100" cy="5915025"/>
            <wp:effectExtent l="0" t="0" r="0" b="9525"/>
            <wp:docPr id="590816597" name="Obraz 10"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6597" name="Obraz 10" descr="Obraz zawierający tekst, zrzut ekranu, oprogramowanie, System operacyjny&#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5915025"/>
                    </a:xfrm>
                    <a:prstGeom prst="rect">
                      <a:avLst/>
                    </a:prstGeom>
                    <a:noFill/>
                    <a:ln>
                      <a:noFill/>
                    </a:ln>
                  </pic:spPr>
                </pic:pic>
              </a:graphicData>
            </a:graphic>
          </wp:inline>
        </w:drawing>
      </w:r>
    </w:p>
    <w:p w14:paraId="68375B01" w14:textId="2EAB1D4A" w:rsidR="000D0A76" w:rsidRDefault="007662E9" w:rsidP="000D0A76">
      <w:pPr>
        <w:jc w:val="center"/>
        <w:rPr>
          <w:i/>
          <w:iCs/>
          <w:sz w:val="22"/>
          <w:szCs w:val="20"/>
        </w:rPr>
      </w:pPr>
      <w:r w:rsidRPr="0044282C">
        <w:rPr>
          <w:i/>
          <w:iCs/>
          <w:sz w:val="22"/>
          <w:szCs w:val="20"/>
        </w:rPr>
        <w:t>źródło: opracowanie własne</w:t>
      </w:r>
    </w:p>
    <w:p w14:paraId="30724A1C" w14:textId="77777777" w:rsidR="002539D4" w:rsidRDefault="00C509E0" w:rsidP="002539D4">
      <w:pPr>
        <w:ind w:firstLine="708"/>
        <w:rPr>
          <w:sz w:val="22"/>
          <w:szCs w:val="20"/>
        </w:rPr>
      </w:pPr>
      <w:r>
        <w:rPr>
          <w:sz w:val="22"/>
          <w:szCs w:val="20"/>
        </w:rPr>
        <w:t xml:space="preserve">W przypadku, gdy </w:t>
      </w:r>
      <w:r w:rsidR="009A5E1B">
        <w:rPr>
          <w:sz w:val="22"/>
          <w:szCs w:val="20"/>
        </w:rPr>
        <w:t>zostanie wysłany</w:t>
      </w:r>
      <w:r w:rsidR="00E178F5">
        <w:rPr>
          <w:sz w:val="22"/>
          <w:szCs w:val="20"/>
        </w:rPr>
        <w:t xml:space="preserve"> </w:t>
      </w:r>
      <w:r w:rsidR="009164FA">
        <w:rPr>
          <w:sz w:val="22"/>
          <w:szCs w:val="20"/>
        </w:rPr>
        <w:t xml:space="preserve">do serwera </w:t>
      </w:r>
      <w:r w:rsidR="00E178F5">
        <w:rPr>
          <w:sz w:val="22"/>
          <w:szCs w:val="20"/>
        </w:rPr>
        <w:t>pusty ekran, odpowiedź zostanie potraktowana, tak jakby użytkownik nie znał odpowiedzi na pytanie</w:t>
      </w:r>
      <w:r w:rsidR="004E4250">
        <w:rPr>
          <w:sz w:val="22"/>
          <w:szCs w:val="20"/>
        </w:rPr>
        <w:t xml:space="preserve">, ale </w:t>
      </w:r>
      <w:r w:rsidR="00E178F5">
        <w:rPr>
          <w:sz w:val="22"/>
          <w:szCs w:val="20"/>
        </w:rPr>
        <w:t>chciał otrzymać odpowiedź na postawione pytanie</w:t>
      </w:r>
      <w:r w:rsidR="00F77DC8">
        <w:rPr>
          <w:sz w:val="22"/>
          <w:szCs w:val="20"/>
        </w:rPr>
        <w:t xml:space="preserve"> (rys. 3.6)</w:t>
      </w:r>
      <w:r w:rsidR="00570AE2">
        <w:rPr>
          <w:sz w:val="22"/>
          <w:szCs w:val="20"/>
        </w:rPr>
        <w:t>.</w:t>
      </w:r>
      <w:r w:rsidR="002539D4">
        <w:rPr>
          <w:sz w:val="22"/>
          <w:szCs w:val="20"/>
        </w:rPr>
        <w:t xml:space="preserve"> </w:t>
      </w:r>
    </w:p>
    <w:p w14:paraId="660BF853" w14:textId="77777777" w:rsidR="002539D4" w:rsidRPr="00C509E0" w:rsidRDefault="002539D4" w:rsidP="002B0596">
      <w:pPr>
        <w:rPr>
          <w:sz w:val="22"/>
          <w:szCs w:val="20"/>
        </w:rPr>
      </w:pPr>
    </w:p>
    <w:p w14:paraId="0EA14577" w14:textId="2426816D" w:rsidR="007662E9" w:rsidRPr="00206504" w:rsidRDefault="007662E9" w:rsidP="007662E9">
      <w:pPr>
        <w:pStyle w:val="Legenda"/>
        <w:keepNext/>
        <w:jc w:val="center"/>
        <w:rPr>
          <w:sz w:val="22"/>
          <w:szCs w:val="22"/>
        </w:rPr>
      </w:pPr>
      <w:bookmarkStart w:id="104" w:name="_Toc135982702"/>
      <w:bookmarkStart w:id="105" w:name="_Toc138931943"/>
      <w:r w:rsidRPr="00531B8A">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6</w:t>
      </w:r>
      <w:r w:rsidR="00E822B5">
        <w:rPr>
          <w:sz w:val="22"/>
          <w:szCs w:val="22"/>
        </w:rPr>
        <w:fldChar w:fldCharType="end"/>
      </w:r>
      <w:r w:rsidRPr="00531B8A">
        <w:rPr>
          <w:sz w:val="22"/>
          <w:szCs w:val="22"/>
        </w:rPr>
        <w:t xml:space="preserve"> Brak odpowiedzi</w:t>
      </w:r>
      <w:bookmarkEnd w:id="104"/>
      <w:bookmarkEnd w:id="105"/>
    </w:p>
    <w:p w14:paraId="5BF297E8" w14:textId="77777777" w:rsidR="007662E9" w:rsidRDefault="007662E9" w:rsidP="007662E9">
      <w:pPr>
        <w:jc w:val="center"/>
        <w:rPr>
          <w:i/>
          <w:iCs/>
          <w:sz w:val="22"/>
          <w:szCs w:val="20"/>
        </w:rPr>
      </w:pPr>
      <w:r>
        <w:rPr>
          <w:i/>
          <w:iCs/>
          <w:noProof/>
          <w:sz w:val="22"/>
          <w:szCs w:val="20"/>
        </w:rPr>
        <w:drawing>
          <wp:inline distT="0" distB="0" distL="0" distR="0" wp14:anchorId="37476D9D" wp14:editId="4A44FECF">
            <wp:extent cx="2619375" cy="5297248"/>
            <wp:effectExtent l="0" t="0" r="0" b="0"/>
            <wp:docPr id="888486016" name="Obraz 9"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6016" name="Obraz 9" descr="Obraz zawierający tekst, elektronika, zrzut ekranu, oprogramowanie&#10;&#10;Opis wygenerowany automatyczn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3073" cy="5304727"/>
                    </a:xfrm>
                    <a:prstGeom prst="rect">
                      <a:avLst/>
                    </a:prstGeom>
                    <a:noFill/>
                    <a:ln>
                      <a:noFill/>
                    </a:ln>
                  </pic:spPr>
                </pic:pic>
              </a:graphicData>
            </a:graphic>
          </wp:inline>
        </w:drawing>
      </w:r>
    </w:p>
    <w:p w14:paraId="79FE73C6" w14:textId="2F300C85" w:rsidR="00DC5459" w:rsidRDefault="007662E9" w:rsidP="00E55B31">
      <w:pPr>
        <w:jc w:val="center"/>
        <w:rPr>
          <w:i/>
          <w:iCs/>
          <w:sz w:val="22"/>
          <w:szCs w:val="20"/>
        </w:rPr>
      </w:pPr>
      <w:r w:rsidRPr="0044282C">
        <w:rPr>
          <w:i/>
          <w:iCs/>
          <w:sz w:val="22"/>
          <w:szCs w:val="20"/>
        </w:rPr>
        <w:t>źródło: opracowanie własne</w:t>
      </w:r>
    </w:p>
    <w:p w14:paraId="76D3DEF0" w14:textId="77777777" w:rsidR="000A6028" w:rsidRDefault="002C11C1" w:rsidP="00E25CA2">
      <w:pPr>
        <w:ind w:firstLine="708"/>
      </w:pPr>
      <w:r>
        <w:t>Rozpoznawane</w:t>
      </w:r>
      <w:r w:rsidR="006F09A4">
        <w:t xml:space="preserve"> liczby </w:t>
      </w:r>
      <w:r w:rsidR="0000361B">
        <w:t>są w</w:t>
      </w:r>
      <w:r w:rsidR="006F09A4">
        <w:t xml:space="preserve"> kolejności od lewej do prawej, natomiast wysokość położenia nie jest brana pod uwagę. </w:t>
      </w:r>
      <w:r w:rsidR="0000124E">
        <w:t>Wykrywanie kolejności opiera się na znajdowaniu</w:t>
      </w:r>
      <w:r w:rsidR="003B7D97">
        <w:t xml:space="preserve"> najmniejszej wartości współrzędnej </w:t>
      </w:r>
      <w:r w:rsidR="005C2F73">
        <w:t>x</w:t>
      </w:r>
      <w:r w:rsidR="003B7D97">
        <w:t>.</w:t>
      </w:r>
      <w:r w:rsidR="00E25CA2">
        <w:t xml:space="preserve"> </w:t>
      </w:r>
      <w:r w:rsidR="006F09A4">
        <w:t>Często zdarza się napisać kolejne znaki niżej lub wyżej o kilka pikseli, dlatego rozpoznawanie</w:t>
      </w:r>
      <w:r w:rsidR="00382F2C">
        <w:t xml:space="preserve"> wysokości</w:t>
      </w:r>
      <w:r w:rsidR="00213A26">
        <w:t xml:space="preserve"> w tym przypadku</w:t>
      </w:r>
      <w:r w:rsidR="009D2027">
        <w:t xml:space="preserve"> jest nieuzasadnione</w:t>
      </w:r>
      <w:r w:rsidR="006F09A4">
        <w:t xml:space="preserve">. </w:t>
      </w:r>
      <w:r w:rsidR="00C060DC">
        <w:t>Takie zastosowanie</w:t>
      </w:r>
      <w:r w:rsidR="006F09A4">
        <w:t xml:space="preserve"> jest</w:t>
      </w:r>
      <w:r w:rsidR="00AE2D9F">
        <w:t xml:space="preserve"> szczególnie korzystne w </w:t>
      </w:r>
      <w:r w:rsidR="006F09A4">
        <w:t>sytuacj</w:t>
      </w:r>
      <w:r w:rsidR="00AE2D9F">
        <w:t>i</w:t>
      </w:r>
      <w:r w:rsidR="006F09A4">
        <w:t>, w której użytkownik posiada pochyłe pismo (rys. 3.7).</w:t>
      </w:r>
    </w:p>
    <w:p w14:paraId="038BC2FF" w14:textId="146EAC2B" w:rsidR="006F09A4" w:rsidRPr="00E25CA2" w:rsidRDefault="00F23607" w:rsidP="00E25CA2">
      <w:pPr>
        <w:ind w:firstLine="708"/>
      </w:pPr>
      <w:r>
        <w:t>W zaproponowanych trybach nauki takie rozwiązanie jest wystarczające, j</w:t>
      </w:r>
      <w:r w:rsidR="005C06F9">
        <w:t xml:space="preserve">ednak </w:t>
      </w:r>
      <w:r w:rsidR="001355DF">
        <w:t>nie</w:t>
      </w:r>
      <w:r w:rsidR="005C06F9">
        <w:t xml:space="preserve"> </w:t>
      </w:r>
      <w:r w:rsidR="001355DF">
        <w:t>umożliwia ono</w:t>
      </w:r>
      <w:r w:rsidR="006F395A">
        <w:t xml:space="preserve"> </w:t>
      </w:r>
      <w:r w:rsidR="00C63CD4">
        <w:t>r</w:t>
      </w:r>
      <w:r w:rsidR="003F1481">
        <w:t>ozpoznawani</w:t>
      </w:r>
      <w:r w:rsidR="00157E10">
        <w:t>a</w:t>
      </w:r>
      <w:r w:rsidR="003F1481">
        <w:t xml:space="preserve"> </w:t>
      </w:r>
      <w:r w:rsidR="00081C23">
        <w:t>rozwiązań, w których istotna jest wysokoś</w:t>
      </w:r>
      <w:r w:rsidR="00A81E4D">
        <w:t>ć</w:t>
      </w:r>
      <w:r w:rsidR="00081C23">
        <w:t xml:space="preserve"> dan</w:t>
      </w:r>
      <w:r w:rsidR="000E0DCF">
        <w:t>ych</w:t>
      </w:r>
      <w:r w:rsidR="00081C23">
        <w:t xml:space="preserve"> element</w:t>
      </w:r>
      <w:r w:rsidR="000E0DCF">
        <w:t>ów</w:t>
      </w:r>
      <w:r w:rsidR="00F26200">
        <w:t>,</w:t>
      </w:r>
      <w:r w:rsidR="00081C23">
        <w:t xml:space="preserve"> n</w:t>
      </w:r>
      <w:r w:rsidR="000A6028">
        <w:t>a przykład</w:t>
      </w:r>
      <w:r w:rsidR="00081C23">
        <w:t xml:space="preserve"> w przypadku ułamków.</w:t>
      </w:r>
    </w:p>
    <w:p w14:paraId="02C5C004" w14:textId="2D28C073" w:rsidR="00372DCB" w:rsidRPr="00372DCB" w:rsidRDefault="00372DCB" w:rsidP="00372DCB">
      <w:pPr>
        <w:pStyle w:val="Legenda"/>
        <w:keepNext/>
        <w:jc w:val="center"/>
        <w:rPr>
          <w:sz w:val="22"/>
          <w:szCs w:val="22"/>
        </w:rPr>
      </w:pPr>
      <w:bookmarkStart w:id="106" w:name="_Toc138931944"/>
      <w:r w:rsidRPr="00372DCB">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7</w:t>
      </w:r>
      <w:r w:rsidR="00E822B5">
        <w:rPr>
          <w:sz w:val="22"/>
          <w:szCs w:val="22"/>
        </w:rPr>
        <w:fldChar w:fldCharType="end"/>
      </w:r>
      <w:r w:rsidRPr="00372DCB">
        <w:rPr>
          <w:sz w:val="22"/>
          <w:szCs w:val="22"/>
        </w:rPr>
        <w:t xml:space="preserve"> </w:t>
      </w:r>
      <w:r w:rsidR="00501DA5">
        <w:rPr>
          <w:sz w:val="22"/>
          <w:szCs w:val="22"/>
        </w:rPr>
        <w:t>Rozpoznawanie</w:t>
      </w:r>
      <w:r w:rsidR="002A78A3">
        <w:rPr>
          <w:sz w:val="22"/>
          <w:szCs w:val="22"/>
        </w:rPr>
        <w:t xml:space="preserve"> liczby</w:t>
      </w:r>
      <w:r w:rsidR="00501DA5">
        <w:rPr>
          <w:sz w:val="22"/>
          <w:szCs w:val="22"/>
        </w:rPr>
        <w:t xml:space="preserve"> od lewej do prawej</w:t>
      </w:r>
      <w:bookmarkEnd w:id="106"/>
    </w:p>
    <w:p w14:paraId="562BF583" w14:textId="192E7108" w:rsidR="001E4B53" w:rsidRPr="0044282C" w:rsidRDefault="00145D50" w:rsidP="001E4B53">
      <w:pPr>
        <w:jc w:val="center"/>
      </w:pPr>
      <w:r>
        <w:rPr>
          <w:noProof/>
        </w:rPr>
        <w:drawing>
          <wp:inline distT="0" distB="0" distL="0" distR="0" wp14:anchorId="25B3013F" wp14:editId="2CBC1B0C">
            <wp:extent cx="2701704" cy="5534025"/>
            <wp:effectExtent l="0" t="0" r="3810" b="0"/>
            <wp:docPr id="891423814"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3814" name="Obraz 1" descr="Obraz zawierający tekst, zrzut ekranu, oprogramowanie, System operacyjny&#10;&#10;Opis wygenerowany automatycznie"/>
                    <pic:cNvPicPr/>
                  </pic:nvPicPr>
                  <pic:blipFill rotWithShape="1">
                    <a:blip r:embed="rId43"/>
                    <a:srcRect r="1256"/>
                    <a:stretch/>
                  </pic:blipFill>
                  <pic:spPr bwMode="auto">
                    <a:xfrm>
                      <a:off x="0" y="0"/>
                      <a:ext cx="2705032" cy="5540841"/>
                    </a:xfrm>
                    <a:prstGeom prst="rect">
                      <a:avLst/>
                    </a:prstGeom>
                    <a:ln>
                      <a:noFill/>
                    </a:ln>
                    <a:extLst>
                      <a:ext uri="{53640926-AAD7-44D8-BBD7-CCE9431645EC}">
                        <a14:shadowObscured xmlns:a14="http://schemas.microsoft.com/office/drawing/2010/main"/>
                      </a:ext>
                    </a:extLst>
                  </pic:spPr>
                </pic:pic>
              </a:graphicData>
            </a:graphic>
          </wp:inline>
        </w:drawing>
      </w:r>
    </w:p>
    <w:p w14:paraId="443ABE3F" w14:textId="677F4292" w:rsidR="002014B9" w:rsidRDefault="00372DCB" w:rsidP="00A436F0">
      <w:pPr>
        <w:jc w:val="center"/>
        <w:rPr>
          <w:i/>
          <w:iCs/>
          <w:sz w:val="22"/>
          <w:szCs w:val="20"/>
        </w:rPr>
      </w:pPr>
      <w:r w:rsidRPr="0044282C">
        <w:rPr>
          <w:i/>
          <w:iCs/>
          <w:sz w:val="22"/>
          <w:szCs w:val="20"/>
        </w:rPr>
        <w:t>źródło: opracowanie własne</w:t>
      </w:r>
    </w:p>
    <w:p w14:paraId="08EB34FD" w14:textId="77777777" w:rsidR="00C37485" w:rsidRPr="002014B9" w:rsidRDefault="00C37485" w:rsidP="00A436F0">
      <w:pPr>
        <w:jc w:val="center"/>
        <w:rPr>
          <w:i/>
          <w:iCs/>
          <w:sz w:val="22"/>
          <w:szCs w:val="20"/>
        </w:rPr>
      </w:pPr>
    </w:p>
    <w:p w14:paraId="727FC7DF" w14:textId="44963AC6" w:rsidR="00884B44" w:rsidRPr="00884B44" w:rsidRDefault="002C183F" w:rsidP="00884B44">
      <w:pPr>
        <w:pStyle w:val="Nagwek2"/>
        <w:numPr>
          <w:ilvl w:val="1"/>
          <w:numId w:val="6"/>
        </w:numPr>
      </w:pPr>
      <w:bookmarkStart w:id="107" w:name="_Toc138923585"/>
      <w:r w:rsidRPr="0044282C">
        <w:t>Schematy, opisy poszczególnych funkcjonalności, opis kodów</w:t>
      </w:r>
      <w:bookmarkEnd w:id="107"/>
    </w:p>
    <w:p w14:paraId="0319145D" w14:textId="08957E31" w:rsidR="00AE7AB8" w:rsidRDefault="00AE7AB8" w:rsidP="00226B7D">
      <w:pPr>
        <w:pStyle w:val="Nagwek3"/>
        <w:numPr>
          <w:ilvl w:val="2"/>
          <w:numId w:val="6"/>
        </w:numPr>
      </w:pPr>
      <w:bookmarkStart w:id="108" w:name="_Toc138923586"/>
      <w:r>
        <w:t>Poziomy trudności</w:t>
      </w:r>
      <w:bookmarkEnd w:id="108"/>
    </w:p>
    <w:p w14:paraId="742ED68D" w14:textId="5A10D3B0" w:rsidR="00AE7AB8" w:rsidRDefault="00AE7AB8" w:rsidP="00AE7AB8">
      <w:pPr>
        <w:ind w:firstLine="708"/>
      </w:pPr>
      <w:r>
        <w:t xml:space="preserve">W ustawieniach aplikacji </w:t>
      </w:r>
      <w:r w:rsidR="0040718F">
        <w:t xml:space="preserve">(rys 3.8) </w:t>
      </w:r>
      <w:r>
        <w:t>istnieje możliwość zmiany poziomu trudności</w:t>
      </w:r>
      <w:r w:rsidR="00F31567">
        <w:t xml:space="preserve"> pytań</w:t>
      </w:r>
      <w:r>
        <w:t>. Zostały opracowane trzy poziomy: łatwy, średni i trudny. Poziom trudności zmienia zakres liczb, które są losowane i podstawiane do pytań. Dodatkowo przy losowaniu liczb jest uwzględnian</w:t>
      </w:r>
      <w:r w:rsidR="00BF6840">
        <w:t>y typ działań</w:t>
      </w:r>
      <w:r>
        <w:t xml:space="preserve">, </w:t>
      </w:r>
      <w:r w:rsidR="00262760">
        <w:t>tam,</w:t>
      </w:r>
      <w:r w:rsidR="00F84367">
        <w:t xml:space="preserve"> gdzie</w:t>
      </w:r>
      <w:r>
        <w:t xml:space="preserve"> występuje mnożenie lub dzielenie zakres liczb jest mniejszy.</w:t>
      </w:r>
    </w:p>
    <w:p w14:paraId="43E9C3DB" w14:textId="30E56C0F" w:rsidR="00AE7AB8" w:rsidRDefault="00AE7AB8" w:rsidP="00AE7AB8">
      <w:pPr>
        <w:pStyle w:val="Legenda"/>
        <w:keepNext/>
        <w:jc w:val="center"/>
        <w:rPr>
          <w:sz w:val="22"/>
          <w:szCs w:val="22"/>
        </w:rPr>
      </w:pPr>
      <w:bookmarkStart w:id="109" w:name="_Toc138931945"/>
      <w:r w:rsidRPr="0042071C">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8</w:t>
      </w:r>
      <w:r w:rsidR="00E822B5">
        <w:rPr>
          <w:sz w:val="22"/>
          <w:szCs w:val="22"/>
        </w:rPr>
        <w:fldChar w:fldCharType="end"/>
      </w:r>
      <w:r>
        <w:rPr>
          <w:sz w:val="22"/>
          <w:szCs w:val="22"/>
        </w:rPr>
        <w:t xml:space="preserve"> </w:t>
      </w:r>
      <w:r w:rsidR="00741CCE">
        <w:rPr>
          <w:sz w:val="22"/>
          <w:szCs w:val="22"/>
        </w:rPr>
        <w:t>Ekran u</w:t>
      </w:r>
      <w:r w:rsidRPr="0042071C">
        <w:rPr>
          <w:sz w:val="22"/>
          <w:szCs w:val="22"/>
        </w:rPr>
        <w:t>stawie</w:t>
      </w:r>
      <w:r w:rsidR="00160252">
        <w:rPr>
          <w:sz w:val="22"/>
          <w:szCs w:val="22"/>
        </w:rPr>
        <w:t>ń</w:t>
      </w:r>
      <w:bookmarkEnd w:id="109"/>
    </w:p>
    <w:p w14:paraId="04D50027" w14:textId="23FC4ED3" w:rsidR="00C6138F" w:rsidRPr="00C6138F" w:rsidRDefault="00F3024C" w:rsidP="00C01F53">
      <w:pPr>
        <w:jc w:val="center"/>
      </w:pPr>
      <w:r>
        <w:rPr>
          <w:noProof/>
        </w:rPr>
        <w:drawing>
          <wp:inline distT="0" distB="0" distL="0" distR="0" wp14:anchorId="0CF2739E" wp14:editId="43C0ED5F">
            <wp:extent cx="2994576" cy="6086475"/>
            <wp:effectExtent l="0" t="0" r="0" b="0"/>
            <wp:docPr id="9132803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7540" cy="6092498"/>
                    </a:xfrm>
                    <a:prstGeom prst="rect">
                      <a:avLst/>
                    </a:prstGeom>
                    <a:noFill/>
                    <a:ln>
                      <a:noFill/>
                    </a:ln>
                  </pic:spPr>
                </pic:pic>
              </a:graphicData>
            </a:graphic>
          </wp:inline>
        </w:drawing>
      </w:r>
    </w:p>
    <w:p w14:paraId="46329FAD" w14:textId="77777777" w:rsidR="00C6138F" w:rsidRDefault="00C6138F" w:rsidP="00C6138F">
      <w:pPr>
        <w:jc w:val="center"/>
        <w:rPr>
          <w:i/>
          <w:iCs/>
          <w:sz w:val="22"/>
          <w:szCs w:val="20"/>
        </w:rPr>
      </w:pPr>
      <w:r w:rsidRPr="0044282C">
        <w:rPr>
          <w:i/>
          <w:iCs/>
          <w:sz w:val="22"/>
          <w:szCs w:val="20"/>
        </w:rPr>
        <w:t>źródło: opracowanie własne</w:t>
      </w:r>
    </w:p>
    <w:p w14:paraId="1B18EC03" w14:textId="77777777" w:rsidR="00181ADB" w:rsidRPr="0044282C" w:rsidRDefault="00181ADB" w:rsidP="00C6138F">
      <w:pPr>
        <w:jc w:val="center"/>
        <w:rPr>
          <w:i/>
          <w:iCs/>
          <w:sz w:val="22"/>
          <w:szCs w:val="20"/>
        </w:rPr>
      </w:pPr>
    </w:p>
    <w:p w14:paraId="2FC30F0C" w14:textId="73B279EE" w:rsidR="0042071C" w:rsidRDefault="00D10CE1" w:rsidP="00226B7D">
      <w:pPr>
        <w:pStyle w:val="Nagwek3"/>
        <w:numPr>
          <w:ilvl w:val="2"/>
          <w:numId w:val="6"/>
        </w:numPr>
      </w:pPr>
      <w:bookmarkStart w:id="110" w:name="_Toc138923587"/>
      <w:r>
        <w:t>Dodatkowe zalety</w:t>
      </w:r>
      <w:r w:rsidR="00066335">
        <w:t xml:space="preserve"> wykorzystania</w:t>
      </w:r>
      <w:r>
        <w:t xml:space="preserve"> </w:t>
      </w:r>
      <w:r w:rsidR="00DD6518">
        <w:t>ekranu</w:t>
      </w:r>
      <w:r w:rsidR="0068066C">
        <w:t xml:space="preserve"> do pisania</w:t>
      </w:r>
      <w:bookmarkEnd w:id="110"/>
    </w:p>
    <w:p w14:paraId="1C771A35" w14:textId="1B8977F2" w:rsidR="003755C1" w:rsidRDefault="00041DD9" w:rsidP="00457035">
      <w:pPr>
        <w:ind w:firstLine="708"/>
      </w:pPr>
      <w:r>
        <w:t xml:space="preserve">W aplikacjach do nauki matematyki powszechnie stosuje się </w:t>
      </w:r>
      <w:r w:rsidR="00262760">
        <w:t>klawiaturę</w:t>
      </w:r>
      <w:r w:rsidR="0069719A">
        <w:t xml:space="preserve"> do </w:t>
      </w:r>
      <w:r>
        <w:t>wpisywa</w:t>
      </w:r>
      <w:r w:rsidR="0069719A">
        <w:t>nia</w:t>
      </w:r>
      <w:r>
        <w:t xml:space="preserve"> odpowiedzi. </w:t>
      </w:r>
      <w:r w:rsidR="000D3EE3">
        <w:t>Takie rozwiązanie</w:t>
      </w:r>
      <w:r w:rsidR="00471BC4">
        <w:t xml:space="preserve"> </w:t>
      </w:r>
      <w:r w:rsidR="006272F4">
        <w:t xml:space="preserve">jest mniej naturalne, </w:t>
      </w:r>
      <w:r w:rsidR="00CE636B">
        <w:t xml:space="preserve">ponieważ </w:t>
      </w:r>
      <w:r w:rsidR="00FF269F">
        <w:t>uniemożliwia użytkownikowi</w:t>
      </w:r>
      <w:r w:rsidR="006272F4">
        <w:t xml:space="preserve"> </w:t>
      </w:r>
      <w:r w:rsidR="00626D6C">
        <w:t>rozpisani</w:t>
      </w:r>
      <w:r w:rsidR="00A3279B">
        <w:t>a</w:t>
      </w:r>
      <w:r w:rsidR="00626D6C">
        <w:t xml:space="preserve"> zadania na mniejsze, prostsze kroki</w:t>
      </w:r>
      <w:r w:rsidR="00B75673">
        <w:t>, czego</w:t>
      </w:r>
      <w:r w:rsidR="000F35AC">
        <w:t xml:space="preserve"> często</w:t>
      </w:r>
      <w:r w:rsidR="00B75673">
        <w:t xml:space="preserve"> </w:t>
      </w:r>
      <w:r w:rsidR="0083578B">
        <w:t>wymaga nauka</w:t>
      </w:r>
      <w:r w:rsidR="0046673B">
        <w:t xml:space="preserve"> matematyki. W </w:t>
      </w:r>
      <w:r w:rsidR="007F76BA">
        <w:t>zadaniach</w:t>
      </w:r>
      <w:r w:rsidR="0046673B">
        <w:t xml:space="preserve"> </w:t>
      </w:r>
      <w:r w:rsidR="006F65BC">
        <w:t>trudnych i złożonych powinno się dążyć do uproszczenia problemu</w:t>
      </w:r>
      <w:r w:rsidR="00423AFD">
        <w:t xml:space="preserve">, </w:t>
      </w:r>
      <w:r w:rsidR="0004134B">
        <w:t xml:space="preserve">co jest możliwe </w:t>
      </w:r>
      <w:r w:rsidR="0004134B">
        <w:lastRenderedPageBreak/>
        <w:t>dzięki</w:t>
      </w:r>
      <w:r w:rsidR="00106E6D">
        <w:t xml:space="preserve"> ekranowi do pisania</w:t>
      </w:r>
      <w:r w:rsidR="002838E6">
        <w:t xml:space="preserve"> (rys. 3.</w:t>
      </w:r>
      <w:r w:rsidR="00771320">
        <w:t>9</w:t>
      </w:r>
      <w:r w:rsidR="002838E6">
        <w:t>)</w:t>
      </w:r>
      <w:r w:rsidR="00106E6D">
        <w:t>.</w:t>
      </w:r>
      <w:r w:rsidR="00504B0E">
        <w:t xml:space="preserve"> </w:t>
      </w:r>
      <w:r w:rsidR="00612C7E">
        <w:t xml:space="preserve">Użytkownik </w:t>
      </w:r>
      <w:r w:rsidR="009E78F4">
        <w:t xml:space="preserve">ma możliwość rozpisania zadania na ekranie, a gdy będzie </w:t>
      </w:r>
      <w:r w:rsidR="001F0823">
        <w:t xml:space="preserve">już </w:t>
      </w:r>
      <w:r w:rsidR="009E78F4">
        <w:t xml:space="preserve">znać odpowiedź </w:t>
      </w:r>
      <w:r w:rsidR="00C832BF">
        <w:t>może wymazać brudnopis i zapisać prawidłowy wynik.</w:t>
      </w:r>
      <w:r w:rsidR="00475111">
        <w:t xml:space="preserve"> W przypadku gdy użytkownik prześle rozpisane zadanie zamiast samej odpowiedzi</w:t>
      </w:r>
      <w:r w:rsidR="00BA0418">
        <w:t>, wynik może zostać źle rozpoznany.</w:t>
      </w:r>
    </w:p>
    <w:p w14:paraId="233499F8" w14:textId="3DB1B38E" w:rsidR="006D0F46" w:rsidRDefault="00BB0E04" w:rsidP="00457035">
      <w:pPr>
        <w:ind w:firstLine="708"/>
      </w:pPr>
      <w:r>
        <w:t>Dodatkowym atutem zaproponowanego roz</w:t>
      </w:r>
      <w:r w:rsidR="002C3D4A">
        <w:t xml:space="preserve">wiązania jest </w:t>
      </w:r>
      <w:r w:rsidR="00811CC0">
        <w:t>ćwiczenie</w:t>
      </w:r>
      <w:r w:rsidR="00DC3292">
        <w:t xml:space="preserve"> </w:t>
      </w:r>
      <w:r w:rsidR="00811CC0">
        <w:t>pisma</w:t>
      </w:r>
      <w:r w:rsidR="00005766">
        <w:t xml:space="preserve"> u</w:t>
      </w:r>
      <w:r w:rsidR="00811CC0">
        <w:t xml:space="preserve"> dzieci</w:t>
      </w:r>
      <w:r w:rsidR="00B024BA">
        <w:t>.</w:t>
      </w:r>
      <w:r w:rsidR="00380394">
        <w:t xml:space="preserve"> </w:t>
      </w:r>
      <w:r w:rsidR="00180313">
        <w:t xml:space="preserve">Model nie rozpozna </w:t>
      </w:r>
      <w:r w:rsidR="00262760">
        <w:t>odpowiedzi,</w:t>
      </w:r>
      <w:r w:rsidR="00F170BD">
        <w:t xml:space="preserve"> jeśli zostanie napisania nieczytelnie</w:t>
      </w:r>
      <w:r w:rsidR="004D47F1">
        <w:t xml:space="preserve">, dlatego dzieci muszą dbać o wyraźne pismo, </w:t>
      </w:r>
      <w:r w:rsidR="009B7BF2">
        <w:t>co</w:t>
      </w:r>
      <w:r w:rsidR="004D47F1">
        <w:t xml:space="preserve"> jest częstym problemem u nich.</w:t>
      </w:r>
    </w:p>
    <w:p w14:paraId="5E9DAFCB" w14:textId="61EB5910" w:rsidR="00F132F3" w:rsidRPr="00F132F3" w:rsidRDefault="00F132F3" w:rsidP="00F132F3">
      <w:pPr>
        <w:pStyle w:val="Legenda"/>
        <w:keepNext/>
        <w:jc w:val="center"/>
        <w:rPr>
          <w:sz w:val="22"/>
          <w:szCs w:val="22"/>
        </w:rPr>
      </w:pPr>
      <w:bookmarkStart w:id="111" w:name="_Toc138931946"/>
      <w:r w:rsidRPr="00F132F3">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9</w:t>
      </w:r>
      <w:r w:rsidR="00E822B5">
        <w:rPr>
          <w:sz w:val="22"/>
          <w:szCs w:val="22"/>
        </w:rPr>
        <w:fldChar w:fldCharType="end"/>
      </w:r>
      <w:r w:rsidRPr="00F132F3">
        <w:rPr>
          <w:sz w:val="22"/>
          <w:szCs w:val="22"/>
        </w:rPr>
        <w:t xml:space="preserve"> </w:t>
      </w:r>
      <w:r w:rsidR="00C24834">
        <w:rPr>
          <w:sz w:val="22"/>
          <w:szCs w:val="22"/>
        </w:rPr>
        <w:t>Wykorzystanie ekranu do pisania jako brudnopisu</w:t>
      </w:r>
      <w:bookmarkEnd w:id="111"/>
    </w:p>
    <w:p w14:paraId="55E33E9F" w14:textId="5DBC0E8B" w:rsidR="00F245EB" w:rsidRDefault="00F245EB" w:rsidP="00066335">
      <w:pPr>
        <w:jc w:val="center"/>
      </w:pPr>
      <w:r>
        <w:rPr>
          <w:noProof/>
        </w:rPr>
        <w:drawing>
          <wp:inline distT="0" distB="0" distL="0" distR="0" wp14:anchorId="76EB22B1" wp14:editId="7370D522">
            <wp:extent cx="5958235" cy="6086475"/>
            <wp:effectExtent l="0" t="0" r="4445" b="0"/>
            <wp:docPr id="7163843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674" cy="6102246"/>
                    </a:xfrm>
                    <a:prstGeom prst="rect">
                      <a:avLst/>
                    </a:prstGeom>
                    <a:noFill/>
                    <a:ln>
                      <a:noFill/>
                    </a:ln>
                  </pic:spPr>
                </pic:pic>
              </a:graphicData>
            </a:graphic>
          </wp:inline>
        </w:drawing>
      </w:r>
    </w:p>
    <w:p w14:paraId="014EEECD" w14:textId="77777777" w:rsidR="00F065C7" w:rsidRDefault="00F065C7" w:rsidP="00F065C7">
      <w:pPr>
        <w:jc w:val="center"/>
        <w:rPr>
          <w:i/>
          <w:iCs/>
          <w:sz w:val="22"/>
          <w:szCs w:val="20"/>
        </w:rPr>
      </w:pPr>
      <w:r w:rsidRPr="0044282C">
        <w:rPr>
          <w:i/>
          <w:iCs/>
          <w:sz w:val="22"/>
          <w:szCs w:val="20"/>
        </w:rPr>
        <w:t>źródło: opracowanie własne</w:t>
      </w:r>
    </w:p>
    <w:p w14:paraId="1D28EE3D" w14:textId="77777777" w:rsidR="006F08EB" w:rsidRDefault="006F08EB" w:rsidP="00BF7D29">
      <w:pPr>
        <w:ind w:firstLine="708"/>
      </w:pPr>
    </w:p>
    <w:p w14:paraId="15AC88E6" w14:textId="6FBA639E" w:rsidR="00D066B1" w:rsidRDefault="00BF7D29" w:rsidP="00482814">
      <w:pPr>
        <w:ind w:firstLine="708"/>
        <w:rPr>
          <w:color w:val="FF0000"/>
        </w:rPr>
      </w:pPr>
      <w:r>
        <w:t>Warto zwrócić uwagę, że model nie zawsze rozpoznaje poprawnie wszystkie cyfry nawet przy dość czytelnym piśmie</w:t>
      </w:r>
      <w:r w:rsidR="00B36B41">
        <w:t xml:space="preserve"> (rys. 3.10)</w:t>
      </w:r>
      <w:r>
        <w:t>.</w:t>
      </w:r>
      <w:r w:rsidR="00D86540">
        <w:t xml:space="preserve"> </w:t>
      </w:r>
      <w:r w:rsidR="005C6C7F">
        <w:t xml:space="preserve">Jest to problem, który nie został </w:t>
      </w:r>
      <w:r w:rsidR="00A12C7C">
        <w:t>rozwiązany w ramach tego projektu.</w:t>
      </w:r>
      <w:r w:rsidR="00596647">
        <w:t xml:space="preserve"> W przyszłości </w:t>
      </w:r>
      <w:r w:rsidR="00F7612E">
        <w:t xml:space="preserve">istnieje możliwość </w:t>
      </w:r>
      <w:r w:rsidR="00FC0919">
        <w:t xml:space="preserve">rozbudowy </w:t>
      </w:r>
      <w:r w:rsidR="009867D0">
        <w:t xml:space="preserve">aplikacji tak, aby w przypadku źle zaklasyfikowanej </w:t>
      </w:r>
      <w:r w:rsidR="00EC3EE8">
        <w:t xml:space="preserve">cyfry użytkownik </w:t>
      </w:r>
      <w:r w:rsidR="001751F7">
        <w:t>wpisywał na klawiaturze</w:t>
      </w:r>
      <w:r w:rsidR="00EC3EE8">
        <w:t xml:space="preserve"> o jaką liczbę mu chodziło. W ten sposób </w:t>
      </w:r>
      <w:r w:rsidR="008C207A">
        <w:t xml:space="preserve">udałoby się zwiększyć </w:t>
      </w:r>
      <w:r w:rsidR="00EC3EE8">
        <w:t>liczbę danych</w:t>
      </w:r>
      <w:r w:rsidR="00FD7F57">
        <w:t xml:space="preserve"> z którymi</w:t>
      </w:r>
      <w:r w:rsidR="00BB39BA">
        <w:t xml:space="preserve"> model</w:t>
      </w:r>
      <w:r w:rsidR="00FD7F57">
        <w:t xml:space="preserve"> sobie nie radzi</w:t>
      </w:r>
      <w:r w:rsidR="001526BD">
        <w:t xml:space="preserve"> i </w:t>
      </w:r>
      <w:r w:rsidR="00EB3C04">
        <w:t xml:space="preserve">model </w:t>
      </w:r>
      <w:r w:rsidR="001526BD">
        <w:t xml:space="preserve">mógłby się </w:t>
      </w:r>
      <w:r w:rsidR="000C4297">
        <w:t>uczyć nowych wzorców</w:t>
      </w:r>
      <w:r w:rsidR="001526BD">
        <w:t>.</w:t>
      </w:r>
      <w:r w:rsidR="008200C4">
        <w:t xml:space="preserve"> Obecnie</w:t>
      </w:r>
      <w:r w:rsidR="007C244B">
        <w:t xml:space="preserve"> </w:t>
      </w:r>
      <w:r w:rsidR="008200C4">
        <w:t>użytkownik ma jedynie możliwość wyczyszczenia ekranu i ponownego zapisania odpowiedzi.</w:t>
      </w:r>
      <w:r w:rsidR="008A5933" w:rsidRPr="008A5933">
        <w:rPr>
          <w:color w:val="FF0000"/>
        </w:rPr>
        <w:t xml:space="preserve"> </w:t>
      </w:r>
    </w:p>
    <w:p w14:paraId="10BA156F" w14:textId="77777777" w:rsidR="00EB3D92" w:rsidRPr="000A7D5C" w:rsidRDefault="00EB3D92" w:rsidP="00482814">
      <w:pPr>
        <w:ind w:firstLine="708"/>
        <w:rPr>
          <w:rFonts w:cs="Times New Roman"/>
          <w:color w:val="FF0000"/>
          <w:sz w:val="20"/>
          <w:szCs w:val="20"/>
        </w:rPr>
      </w:pPr>
    </w:p>
    <w:p w14:paraId="60DD86CF" w14:textId="5B4F5BFE" w:rsidR="00BF7D29" w:rsidRPr="00250594" w:rsidRDefault="00BF7D29" w:rsidP="00BF7D29">
      <w:pPr>
        <w:pStyle w:val="Legenda"/>
        <w:keepNext/>
        <w:jc w:val="center"/>
        <w:rPr>
          <w:sz w:val="22"/>
          <w:szCs w:val="22"/>
        </w:rPr>
      </w:pPr>
      <w:bookmarkStart w:id="112" w:name="_Toc138931947"/>
      <w:r w:rsidRPr="00250594">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0</w:t>
      </w:r>
      <w:r w:rsidR="00E822B5">
        <w:rPr>
          <w:sz w:val="22"/>
          <w:szCs w:val="22"/>
        </w:rPr>
        <w:fldChar w:fldCharType="end"/>
      </w:r>
      <w:r w:rsidRPr="00250594">
        <w:rPr>
          <w:sz w:val="22"/>
          <w:szCs w:val="22"/>
        </w:rPr>
        <w:t xml:space="preserve"> </w:t>
      </w:r>
      <w:r w:rsidR="002D2232">
        <w:rPr>
          <w:sz w:val="22"/>
          <w:szCs w:val="22"/>
        </w:rPr>
        <w:t>Przykład n</w:t>
      </w:r>
      <w:r w:rsidRPr="00250594">
        <w:rPr>
          <w:sz w:val="22"/>
          <w:szCs w:val="22"/>
        </w:rPr>
        <w:t>iepoprawne</w:t>
      </w:r>
      <w:r w:rsidR="002D2232">
        <w:rPr>
          <w:sz w:val="22"/>
          <w:szCs w:val="22"/>
        </w:rPr>
        <w:t>g</w:t>
      </w:r>
      <w:r w:rsidR="003F22FE">
        <w:rPr>
          <w:sz w:val="22"/>
          <w:szCs w:val="22"/>
        </w:rPr>
        <w:t>o</w:t>
      </w:r>
      <w:r w:rsidRPr="00250594">
        <w:rPr>
          <w:sz w:val="22"/>
          <w:szCs w:val="22"/>
        </w:rPr>
        <w:t xml:space="preserve"> rozpozna</w:t>
      </w:r>
      <w:r w:rsidR="00C73322">
        <w:rPr>
          <w:sz w:val="22"/>
          <w:szCs w:val="22"/>
        </w:rPr>
        <w:t>nia</w:t>
      </w:r>
      <w:r w:rsidRPr="00250594">
        <w:rPr>
          <w:sz w:val="22"/>
          <w:szCs w:val="22"/>
        </w:rPr>
        <w:t xml:space="preserve"> wyniku, błędn</w:t>
      </w:r>
      <w:r>
        <w:rPr>
          <w:sz w:val="22"/>
          <w:szCs w:val="22"/>
        </w:rPr>
        <w:t>e cyfry</w:t>
      </w:r>
      <w:r w:rsidRPr="00250594">
        <w:rPr>
          <w:sz w:val="22"/>
          <w:szCs w:val="22"/>
        </w:rPr>
        <w:t xml:space="preserve"> 8 i 9</w:t>
      </w:r>
      <w:bookmarkEnd w:id="112"/>
    </w:p>
    <w:p w14:paraId="2D899E0C" w14:textId="77777777" w:rsidR="00BF7D29" w:rsidRDefault="00BF7D29" w:rsidP="00BF7D29">
      <w:pPr>
        <w:jc w:val="center"/>
        <w:rPr>
          <w:i/>
          <w:iCs/>
          <w:sz w:val="22"/>
          <w:szCs w:val="20"/>
        </w:rPr>
      </w:pPr>
      <w:r>
        <w:rPr>
          <w:noProof/>
        </w:rPr>
        <w:drawing>
          <wp:inline distT="0" distB="0" distL="0" distR="0" wp14:anchorId="58DA90E8" wp14:editId="53F5EAD3">
            <wp:extent cx="2743200" cy="5425590"/>
            <wp:effectExtent l="0" t="0" r="0" b="3810"/>
            <wp:docPr id="90794026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40264" name="Obraz 1" descr="Obraz zawierający tekst, zrzut ekranu, Czcionka, oprogramowanie&#10;&#10;Opis wygenerowany automatycznie"/>
                    <pic:cNvPicPr/>
                  </pic:nvPicPr>
                  <pic:blipFill>
                    <a:blip r:embed="rId46"/>
                    <a:stretch>
                      <a:fillRect/>
                    </a:stretch>
                  </pic:blipFill>
                  <pic:spPr>
                    <a:xfrm>
                      <a:off x="0" y="0"/>
                      <a:ext cx="2748555" cy="5436181"/>
                    </a:xfrm>
                    <a:prstGeom prst="rect">
                      <a:avLst/>
                    </a:prstGeom>
                  </pic:spPr>
                </pic:pic>
              </a:graphicData>
            </a:graphic>
          </wp:inline>
        </w:drawing>
      </w:r>
    </w:p>
    <w:p w14:paraId="282944B2" w14:textId="3424A7E0" w:rsidR="00BF7D29" w:rsidRDefault="00BF7D29" w:rsidP="005C3A24">
      <w:pPr>
        <w:jc w:val="center"/>
        <w:rPr>
          <w:i/>
          <w:iCs/>
          <w:sz w:val="22"/>
          <w:szCs w:val="20"/>
        </w:rPr>
      </w:pPr>
      <w:r w:rsidRPr="0044282C">
        <w:rPr>
          <w:i/>
          <w:iCs/>
          <w:sz w:val="22"/>
          <w:szCs w:val="20"/>
        </w:rPr>
        <w:t>źródło: opracowanie własne</w:t>
      </w:r>
    </w:p>
    <w:p w14:paraId="636793F8" w14:textId="5F56B112" w:rsidR="00FD3925" w:rsidRDefault="00FD3925" w:rsidP="00226B7D">
      <w:pPr>
        <w:pStyle w:val="Nagwek3"/>
        <w:numPr>
          <w:ilvl w:val="2"/>
          <w:numId w:val="6"/>
        </w:numPr>
      </w:pPr>
      <w:bookmarkStart w:id="113" w:name="_Toc138923588"/>
      <w:r>
        <w:lastRenderedPageBreak/>
        <w:t xml:space="preserve">Opisy </w:t>
      </w:r>
      <w:r w:rsidR="00A9247F">
        <w:t>wybranych kodów</w:t>
      </w:r>
      <w:bookmarkEnd w:id="113"/>
    </w:p>
    <w:p w14:paraId="36DD50A5" w14:textId="42EF0677" w:rsidR="00F178A0" w:rsidRDefault="00070C55" w:rsidP="008237D7">
      <w:pPr>
        <w:ind w:firstLine="708"/>
      </w:pPr>
      <w:r>
        <w:t>Działania</w:t>
      </w:r>
      <w:r w:rsidR="00262760">
        <w:t>,</w:t>
      </w:r>
      <w:r w:rsidR="001F5C1D">
        <w:t xml:space="preserve"> które aplikacja </w:t>
      </w:r>
      <w:r w:rsidR="00262760">
        <w:t>oblicza,</w:t>
      </w:r>
      <w:r w:rsidR="001F5C1D">
        <w:t xml:space="preserve"> aby sprawdzić poprawność wyniku</w:t>
      </w:r>
      <w:r w:rsidR="009B75DF">
        <w:t xml:space="preserve"> użytkownika</w:t>
      </w:r>
      <w:r w:rsidR="001F5C1D">
        <w:t xml:space="preserve"> wyglądają na przykład „1</w:t>
      </w:r>
      <w:r w:rsidR="00FD7A68">
        <w:t>1</w:t>
      </w:r>
      <w:r w:rsidR="001F5C1D">
        <w:t>+2</w:t>
      </w:r>
      <w:r w:rsidR="00AD50F9">
        <w:t>2</w:t>
      </w:r>
      <w:r w:rsidR="001F5C1D">
        <w:t>+3</w:t>
      </w:r>
      <w:r w:rsidR="002141EF">
        <w:t>3</w:t>
      </w:r>
      <w:r w:rsidR="001F5C1D">
        <w:t>”.</w:t>
      </w:r>
      <w:r w:rsidR="00386FDD">
        <w:t xml:space="preserve"> </w:t>
      </w:r>
      <w:r w:rsidR="005E3720">
        <w:t xml:space="preserve">W </w:t>
      </w:r>
      <w:r w:rsidR="005933A5">
        <w:t>wielu językach chcący obliczyć taki</w:t>
      </w:r>
      <w:r w:rsidR="009C63CD">
        <w:t>e wyraż</w:t>
      </w:r>
      <w:r w:rsidR="00184C52">
        <w:t>e</w:t>
      </w:r>
      <w:r w:rsidR="009C63CD">
        <w:t xml:space="preserve">nie użyto by wbudowanej funkcji </w:t>
      </w:r>
      <w:r w:rsidR="009C63CD" w:rsidRPr="008D1913">
        <w:rPr>
          <w:i/>
          <w:iCs/>
        </w:rPr>
        <w:t>eval</w:t>
      </w:r>
      <w:r w:rsidR="009C63CD">
        <w:t>. Jednak w</w:t>
      </w:r>
      <w:r w:rsidR="005933A5">
        <w:t xml:space="preserve"> </w:t>
      </w:r>
      <w:r w:rsidR="005E3720">
        <w:t xml:space="preserve">języku Java nie ma </w:t>
      </w:r>
      <w:r w:rsidR="008C4B2A">
        <w:t xml:space="preserve">zaimplementowanej </w:t>
      </w:r>
      <w:r w:rsidR="00BC7E76">
        <w:t>takiej metody.</w:t>
      </w:r>
      <w:r w:rsidR="00322036">
        <w:t xml:space="preserve"> </w:t>
      </w:r>
      <w:r w:rsidR="00640002">
        <w:t>W ramach budowy aplikacji napisano taką funkcję</w:t>
      </w:r>
      <w:r w:rsidR="0027168E">
        <w:t xml:space="preserve"> opartą o stos</w:t>
      </w:r>
      <w:r w:rsidR="00237245">
        <w:t xml:space="preserve"> (rys. 3.1</w:t>
      </w:r>
      <w:r w:rsidR="00BD241A">
        <w:t>1</w:t>
      </w:r>
      <w:r w:rsidR="00237245">
        <w:t>)</w:t>
      </w:r>
      <w:r w:rsidR="00640002">
        <w:t>, jednak jej możliwości są nieco mniejsze niż klasycznej funkcji.</w:t>
      </w:r>
      <w:r w:rsidR="00975B4D">
        <w:t xml:space="preserve"> Nie ma</w:t>
      </w:r>
      <w:r w:rsidR="00911BD7">
        <w:t xml:space="preserve"> na przykład</w:t>
      </w:r>
      <w:r w:rsidR="00975B4D">
        <w:t xml:space="preserve"> zaimplementowanej obsługi nawiasów, przez co nie </w:t>
      </w:r>
      <w:r w:rsidR="00F82125">
        <w:t>ma</w:t>
      </w:r>
      <w:r w:rsidR="0049417D">
        <w:t xml:space="preserve"> możli</w:t>
      </w:r>
      <w:r w:rsidR="00F82125">
        <w:t>wości</w:t>
      </w:r>
      <w:r w:rsidR="00B25879">
        <w:t xml:space="preserve"> </w:t>
      </w:r>
      <w:r w:rsidR="004379A1">
        <w:t xml:space="preserve">obliczania </w:t>
      </w:r>
      <w:r w:rsidR="00364ECF">
        <w:t>wyrażeń</w:t>
      </w:r>
      <w:r w:rsidR="004379A1">
        <w:t>, gdzie jest</w:t>
      </w:r>
      <w:r w:rsidR="00A81CA4" w:rsidRPr="00A81CA4">
        <w:t xml:space="preserve"> </w:t>
      </w:r>
      <w:r w:rsidR="00A81CA4">
        <w:t>istotna</w:t>
      </w:r>
      <w:r w:rsidR="004379A1">
        <w:t xml:space="preserve"> kolejność </w:t>
      </w:r>
      <w:r w:rsidR="00B67CDE">
        <w:t xml:space="preserve">wykonywania </w:t>
      </w:r>
      <w:r w:rsidR="00A81CA4">
        <w:t>działań</w:t>
      </w:r>
      <w:r w:rsidR="004379A1">
        <w:t>.</w:t>
      </w:r>
    </w:p>
    <w:p w14:paraId="50A67602" w14:textId="64852001" w:rsidR="00071388" w:rsidRPr="008B2DC4" w:rsidRDefault="00AB65BD" w:rsidP="008237D7">
      <w:pPr>
        <w:ind w:firstLine="708"/>
      </w:pPr>
      <w:r>
        <w:t xml:space="preserve">Metoda polega na czytaniu kolejno znaków </w:t>
      </w:r>
      <w:r w:rsidR="004745E2">
        <w:t xml:space="preserve">działania </w:t>
      </w:r>
      <w:r w:rsidR="00F257FE">
        <w:t xml:space="preserve">i w zależności </w:t>
      </w:r>
      <w:r w:rsidR="00D84067">
        <w:t>czy</w:t>
      </w:r>
      <w:r w:rsidR="003110B9">
        <w:t xml:space="preserve"> dany</w:t>
      </w:r>
      <w:r w:rsidR="00D84067">
        <w:t xml:space="preserve"> znak jest znakiem operacji „+-*/” czy cyfrą </w:t>
      </w:r>
      <w:r w:rsidR="00A932C3">
        <w:t xml:space="preserve">wykonywaniu odpowiednich poleceń. </w:t>
      </w:r>
      <w:r w:rsidR="00A84104">
        <w:t xml:space="preserve">Tak długo jak </w:t>
      </w:r>
      <w:r w:rsidR="001F0A51">
        <w:t xml:space="preserve">są kolejne cyfry </w:t>
      </w:r>
      <w:r w:rsidR="00485262">
        <w:t xml:space="preserve">są one dodawane do stosu. </w:t>
      </w:r>
      <w:r w:rsidR="006B6DAA">
        <w:t xml:space="preserve">W momencie wystąpienia </w:t>
      </w:r>
      <w:r w:rsidR="00A932C3">
        <w:t>znak</w:t>
      </w:r>
      <w:r w:rsidR="00696A82">
        <w:t>u</w:t>
      </w:r>
      <w:r w:rsidR="00A932C3">
        <w:t xml:space="preserve"> operacji</w:t>
      </w:r>
      <w:r w:rsidR="00093AFD">
        <w:t xml:space="preserve">, cyfry są zdejmowane ze stosu i zamieniane na </w:t>
      </w:r>
      <w:r w:rsidR="00813938">
        <w:t>zmienną typu int</w:t>
      </w:r>
      <w:r w:rsidR="00E80AD2">
        <w:t>eger</w:t>
      </w:r>
      <w:r w:rsidR="00813938">
        <w:t>.</w:t>
      </w:r>
      <w:r w:rsidR="0009238C">
        <w:t xml:space="preserve"> </w:t>
      </w:r>
      <w:r w:rsidR="00447F3B">
        <w:t xml:space="preserve">Kiedy iterowanie dojdzie do momentu, że </w:t>
      </w:r>
      <w:r w:rsidR="00BA3678">
        <w:t xml:space="preserve">algorytm posiada dwie wartości </w:t>
      </w:r>
      <w:r w:rsidR="00BA3678" w:rsidRPr="00BA3678">
        <w:rPr>
          <w:i/>
          <w:iCs/>
        </w:rPr>
        <w:t>operand</w:t>
      </w:r>
      <w:r w:rsidR="008B2DC4">
        <w:rPr>
          <w:i/>
          <w:iCs/>
        </w:rPr>
        <w:t xml:space="preserve"> </w:t>
      </w:r>
      <w:r w:rsidR="008B2DC4">
        <w:t>oraz znak operacji</w:t>
      </w:r>
      <w:r w:rsidR="00914E3B">
        <w:t xml:space="preserve"> dochodzi do obliczenia operacji oraz </w:t>
      </w:r>
      <w:r w:rsidR="00855C0A">
        <w:t>dodanie</w:t>
      </w:r>
      <w:r w:rsidR="00914E3B">
        <w:t xml:space="preserve"> wyniku na stos</w:t>
      </w:r>
      <w:r w:rsidR="00E2006F">
        <w:t>. Te operacje są wykonywane do momentu skończenia iterowania po stringu zawierającym wyrażenie.</w:t>
      </w:r>
    </w:p>
    <w:p w14:paraId="4E1346AA" w14:textId="458A564C" w:rsidR="00002FB5" w:rsidRPr="00B4635E" w:rsidRDefault="00603EB8" w:rsidP="00B4635E">
      <w:pPr>
        <w:pStyle w:val="Legenda"/>
        <w:keepNext/>
        <w:jc w:val="center"/>
        <w:rPr>
          <w:sz w:val="22"/>
          <w:szCs w:val="22"/>
        </w:rPr>
      </w:pPr>
      <w:bookmarkStart w:id="114" w:name="_Toc138931948"/>
      <w:r>
        <w:rPr>
          <w:noProof/>
        </w:rPr>
        <w:lastRenderedPageBreak/>
        <w:drawing>
          <wp:anchor distT="0" distB="0" distL="114300" distR="114300" simplePos="0" relativeHeight="251658240" behindDoc="1" locked="0" layoutInCell="1" allowOverlap="1" wp14:anchorId="167A719F" wp14:editId="517AD0DD">
            <wp:simplePos x="0" y="0"/>
            <wp:positionH relativeFrom="margin">
              <wp:posOffset>85725</wp:posOffset>
            </wp:positionH>
            <wp:positionV relativeFrom="paragraph">
              <wp:posOffset>347980</wp:posOffset>
            </wp:positionV>
            <wp:extent cx="5753100" cy="6762750"/>
            <wp:effectExtent l="0" t="0" r="0" b="0"/>
            <wp:wrapThrough wrapText="bothSides">
              <wp:wrapPolygon edited="0">
                <wp:start x="0" y="0"/>
                <wp:lineTo x="0" y="21539"/>
                <wp:lineTo x="21528" y="21539"/>
                <wp:lineTo x="21528" y="0"/>
                <wp:lineTo x="0" y="0"/>
              </wp:wrapPolygon>
            </wp:wrapThrough>
            <wp:docPr id="13960084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6762750"/>
                    </a:xfrm>
                    <a:prstGeom prst="rect">
                      <a:avLst/>
                    </a:prstGeom>
                    <a:noFill/>
                    <a:ln>
                      <a:noFill/>
                    </a:ln>
                  </pic:spPr>
                </pic:pic>
              </a:graphicData>
            </a:graphic>
          </wp:anchor>
        </w:drawing>
      </w:r>
      <w:r w:rsidR="00DD7242" w:rsidRPr="002002E1">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1</w:t>
      </w:r>
      <w:r w:rsidR="00E822B5">
        <w:rPr>
          <w:sz w:val="22"/>
          <w:szCs w:val="22"/>
        </w:rPr>
        <w:fldChar w:fldCharType="end"/>
      </w:r>
      <w:r w:rsidR="00DD7242" w:rsidRPr="002002E1">
        <w:rPr>
          <w:sz w:val="22"/>
          <w:szCs w:val="22"/>
        </w:rPr>
        <w:t xml:space="preserve"> Metoda eval</w:t>
      </w:r>
      <w:r w:rsidR="00182B1A">
        <w:rPr>
          <w:sz w:val="22"/>
          <w:szCs w:val="22"/>
        </w:rPr>
        <w:t xml:space="preserve"> </w:t>
      </w:r>
      <w:r w:rsidR="002E0E29">
        <w:rPr>
          <w:sz w:val="22"/>
          <w:szCs w:val="22"/>
        </w:rPr>
        <w:t xml:space="preserve">służąca do </w:t>
      </w:r>
      <w:r w:rsidR="00182B1A">
        <w:rPr>
          <w:sz w:val="22"/>
          <w:szCs w:val="22"/>
        </w:rPr>
        <w:t>oblicz</w:t>
      </w:r>
      <w:r w:rsidR="00B954D2">
        <w:rPr>
          <w:sz w:val="22"/>
          <w:szCs w:val="22"/>
        </w:rPr>
        <w:t>e</w:t>
      </w:r>
      <w:r w:rsidR="002E0E29">
        <w:rPr>
          <w:sz w:val="22"/>
          <w:szCs w:val="22"/>
        </w:rPr>
        <w:t>nia</w:t>
      </w:r>
      <w:r w:rsidR="00182B1A">
        <w:rPr>
          <w:sz w:val="22"/>
          <w:szCs w:val="22"/>
        </w:rPr>
        <w:t xml:space="preserve"> </w:t>
      </w:r>
      <w:r w:rsidR="000223A5">
        <w:rPr>
          <w:sz w:val="22"/>
          <w:szCs w:val="22"/>
        </w:rPr>
        <w:t>wynik</w:t>
      </w:r>
      <w:r w:rsidR="00B55168">
        <w:rPr>
          <w:sz w:val="22"/>
          <w:szCs w:val="22"/>
        </w:rPr>
        <w:t>u</w:t>
      </w:r>
      <w:r w:rsidR="000223A5">
        <w:rPr>
          <w:sz w:val="22"/>
          <w:szCs w:val="22"/>
        </w:rPr>
        <w:t xml:space="preserve"> operacji</w:t>
      </w:r>
      <w:bookmarkEnd w:id="114"/>
    </w:p>
    <w:p w14:paraId="7EBB5994" w14:textId="793A1D7E" w:rsidR="008078DA" w:rsidRDefault="008078DA" w:rsidP="008078DA">
      <w:pPr>
        <w:jc w:val="center"/>
        <w:rPr>
          <w:i/>
          <w:iCs/>
          <w:sz w:val="22"/>
          <w:szCs w:val="20"/>
        </w:rPr>
      </w:pPr>
      <w:r w:rsidRPr="0044282C">
        <w:rPr>
          <w:i/>
          <w:iCs/>
          <w:sz w:val="22"/>
          <w:szCs w:val="20"/>
        </w:rPr>
        <w:t>źródło: opracowanie własne</w:t>
      </w:r>
    </w:p>
    <w:p w14:paraId="23C59776" w14:textId="77777777" w:rsidR="00603EB8" w:rsidRDefault="00603EB8" w:rsidP="008078DA">
      <w:pPr>
        <w:jc w:val="center"/>
        <w:rPr>
          <w:i/>
          <w:iCs/>
          <w:sz w:val="22"/>
          <w:szCs w:val="20"/>
        </w:rPr>
      </w:pPr>
    </w:p>
    <w:p w14:paraId="4BE340F2" w14:textId="4A759566" w:rsidR="00784C5E" w:rsidRDefault="000A49F7" w:rsidP="00C8449A">
      <w:pPr>
        <w:ind w:firstLine="708"/>
      </w:pPr>
      <w:r>
        <w:t xml:space="preserve">Model uczenia maszynowego jest </w:t>
      </w:r>
      <w:r w:rsidR="002D5A6B">
        <w:t xml:space="preserve">przedstawiony na rys. 3.12. </w:t>
      </w:r>
      <w:r w:rsidR="002F5732">
        <w:t>D</w:t>
      </w:r>
      <w:r w:rsidR="00F13D29">
        <w:t xml:space="preserve">ane są normalizowane ze skali </w:t>
      </w:r>
      <w:r w:rsidR="00777A8E">
        <w:t>0-255 do 0-1</w:t>
      </w:r>
      <w:r w:rsidR="00CC731C">
        <w:t>.</w:t>
      </w:r>
      <w:r w:rsidR="00A559F5">
        <w:t xml:space="preserve"> Następnie budowane są warstwy sieci neuronowej</w:t>
      </w:r>
      <w:r w:rsidR="00BF7221">
        <w:t xml:space="preserve"> zgodnie z</w:t>
      </w:r>
      <w:r w:rsidR="00A262B1">
        <w:t xml:space="preserve">e strukturą sieci zaprezentowaną na rys. </w:t>
      </w:r>
      <w:r w:rsidR="000C759E">
        <w:t>2.1</w:t>
      </w:r>
      <w:r w:rsidR="00DF0128">
        <w:t>2</w:t>
      </w:r>
      <w:r w:rsidR="000C759E">
        <w:t xml:space="preserve">. </w:t>
      </w:r>
      <w:r w:rsidR="006F7CD9">
        <w:t>Ustawienia modelu zostają skonfigurowane i uczenie zostaje rozpoczęte.</w:t>
      </w:r>
    </w:p>
    <w:p w14:paraId="392856CB" w14:textId="1C5C11DC" w:rsidR="00784C5E" w:rsidRDefault="00216870" w:rsidP="00784C5E">
      <w:pPr>
        <w:jc w:val="center"/>
        <w:rPr>
          <w:i/>
          <w:iCs/>
          <w:sz w:val="22"/>
          <w:szCs w:val="20"/>
        </w:rPr>
      </w:pPr>
      <w:r>
        <w:rPr>
          <w:noProof/>
        </w:rPr>
        <w:lastRenderedPageBreak/>
        <w:drawing>
          <wp:anchor distT="0" distB="0" distL="114300" distR="114300" simplePos="0" relativeHeight="251660288" behindDoc="1" locked="0" layoutInCell="1" allowOverlap="1" wp14:anchorId="1EF8EF06" wp14:editId="1325DE65">
            <wp:simplePos x="0" y="0"/>
            <wp:positionH relativeFrom="margin">
              <wp:align>center</wp:align>
            </wp:positionH>
            <wp:positionV relativeFrom="paragraph">
              <wp:posOffset>276225</wp:posOffset>
            </wp:positionV>
            <wp:extent cx="5838825" cy="2586355"/>
            <wp:effectExtent l="0" t="0" r="9525" b="4445"/>
            <wp:wrapThrough wrapText="bothSides">
              <wp:wrapPolygon edited="0">
                <wp:start x="0" y="0"/>
                <wp:lineTo x="0" y="21478"/>
                <wp:lineTo x="21565" y="21478"/>
                <wp:lineTo x="21565" y="0"/>
                <wp:lineTo x="0" y="0"/>
              </wp:wrapPolygon>
            </wp:wrapThrough>
            <wp:docPr id="163073983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39839" name="Obraz 1" descr="Obraz zawierający tekst, zrzut ekranu, Czcionka&#10;&#10;Opis wygenerowany automatycznie"/>
                    <pic:cNvPicPr/>
                  </pic:nvPicPr>
                  <pic:blipFill>
                    <a:blip r:embed="rId48">
                      <a:extLst>
                        <a:ext uri="{28A0092B-C50C-407E-A947-70E740481C1C}">
                          <a14:useLocalDpi xmlns:a14="http://schemas.microsoft.com/office/drawing/2010/main" val="0"/>
                        </a:ext>
                      </a:extLst>
                    </a:blip>
                    <a:stretch>
                      <a:fillRect/>
                    </a:stretch>
                  </pic:blipFill>
                  <pic:spPr>
                    <a:xfrm>
                      <a:off x="0" y="0"/>
                      <a:ext cx="5838825" cy="2586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844AD87" wp14:editId="26FABCD0">
                <wp:simplePos x="0" y="0"/>
                <wp:positionH relativeFrom="margin">
                  <wp:align>right</wp:align>
                </wp:positionH>
                <wp:positionV relativeFrom="paragraph">
                  <wp:posOffset>0</wp:posOffset>
                </wp:positionV>
                <wp:extent cx="5800725" cy="276225"/>
                <wp:effectExtent l="0" t="0" r="9525" b="9525"/>
                <wp:wrapThrough wrapText="bothSides">
                  <wp:wrapPolygon edited="0">
                    <wp:start x="0" y="0"/>
                    <wp:lineTo x="0" y="20855"/>
                    <wp:lineTo x="21565" y="20855"/>
                    <wp:lineTo x="21565" y="0"/>
                    <wp:lineTo x="0" y="0"/>
                  </wp:wrapPolygon>
                </wp:wrapThrough>
                <wp:docPr id="1428949253" name="Pole tekstowe 1"/>
                <wp:cNvGraphicFramePr/>
                <a:graphic xmlns:a="http://schemas.openxmlformats.org/drawingml/2006/main">
                  <a:graphicData uri="http://schemas.microsoft.com/office/word/2010/wordprocessingShape">
                    <wps:wsp>
                      <wps:cNvSpPr txBox="1"/>
                      <wps:spPr>
                        <a:xfrm>
                          <a:off x="0" y="0"/>
                          <a:ext cx="5800725" cy="276225"/>
                        </a:xfrm>
                        <a:prstGeom prst="rect">
                          <a:avLst/>
                        </a:prstGeom>
                        <a:solidFill>
                          <a:prstClr val="white"/>
                        </a:solidFill>
                        <a:ln>
                          <a:noFill/>
                        </a:ln>
                      </wps:spPr>
                      <wps:txbx>
                        <w:txbxContent>
                          <w:p w14:paraId="45F4AF94" w14:textId="6F168A5F" w:rsidR="00E822B5" w:rsidRPr="00E13DCC" w:rsidRDefault="00E822B5" w:rsidP="00E13DCC">
                            <w:pPr>
                              <w:pStyle w:val="Legenda"/>
                              <w:jc w:val="center"/>
                              <w:rPr>
                                <w:noProof/>
                                <w:sz w:val="32"/>
                                <w:szCs w:val="22"/>
                              </w:rPr>
                            </w:pPr>
                            <w:bookmarkStart w:id="115" w:name="_Toc138931949"/>
                            <w:r w:rsidRPr="00E13DCC">
                              <w:rPr>
                                <w:sz w:val="22"/>
                                <w:szCs w:val="22"/>
                              </w:rPr>
                              <w:t xml:space="preserve">Rysunek </w:t>
                            </w:r>
                            <w:r w:rsidRPr="00E13DCC">
                              <w:rPr>
                                <w:sz w:val="22"/>
                                <w:szCs w:val="22"/>
                              </w:rPr>
                              <w:fldChar w:fldCharType="begin"/>
                            </w:r>
                            <w:r w:rsidRPr="00E13DCC">
                              <w:rPr>
                                <w:sz w:val="22"/>
                                <w:szCs w:val="22"/>
                              </w:rPr>
                              <w:instrText xml:space="preserve"> STYLEREF 1 \s </w:instrText>
                            </w:r>
                            <w:r w:rsidRPr="00E13DCC">
                              <w:rPr>
                                <w:sz w:val="22"/>
                                <w:szCs w:val="22"/>
                              </w:rPr>
                              <w:fldChar w:fldCharType="separate"/>
                            </w:r>
                            <w:r w:rsidRPr="00E13DCC">
                              <w:rPr>
                                <w:noProof/>
                                <w:sz w:val="22"/>
                                <w:szCs w:val="22"/>
                              </w:rPr>
                              <w:t>3</w:t>
                            </w:r>
                            <w:r w:rsidRPr="00E13DCC">
                              <w:rPr>
                                <w:sz w:val="22"/>
                                <w:szCs w:val="22"/>
                              </w:rPr>
                              <w:fldChar w:fldCharType="end"/>
                            </w:r>
                            <w:r w:rsidRPr="00E13DCC">
                              <w:rPr>
                                <w:sz w:val="22"/>
                                <w:szCs w:val="22"/>
                              </w:rPr>
                              <w:t>.</w:t>
                            </w:r>
                            <w:r w:rsidRPr="00E13DCC">
                              <w:rPr>
                                <w:sz w:val="22"/>
                                <w:szCs w:val="22"/>
                              </w:rPr>
                              <w:fldChar w:fldCharType="begin"/>
                            </w:r>
                            <w:r w:rsidRPr="00E13DCC">
                              <w:rPr>
                                <w:sz w:val="22"/>
                                <w:szCs w:val="22"/>
                              </w:rPr>
                              <w:instrText xml:space="preserve"> SEQ Rysunek \* ARABIC \s 1 </w:instrText>
                            </w:r>
                            <w:r w:rsidRPr="00E13DCC">
                              <w:rPr>
                                <w:sz w:val="22"/>
                                <w:szCs w:val="22"/>
                              </w:rPr>
                              <w:fldChar w:fldCharType="separate"/>
                            </w:r>
                            <w:r w:rsidRPr="00E13DCC">
                              <w:rPr>
                                <w:noProof/>
                                <w:sz w:val="22"/>
                                <w:szCs w:val="22"/>
                              </w:rPr>
                              <w:t>12</w:t>
                            </w:r>
                            <w:r w:rsidRPr="00E13DCC">
                              <w:rPr>
                                <w:sz w:val="22"/>
                                <w:szCs w:val="22"/>
                              </w:rPr>
                              <w:fldChar w:fldCharType="end"/>
                            </w:r>
                            <w:r w:rsidRPr="00E13DCC">
                              <w:rPr>
                                <w:sz w:val="22"/>
                                <w:szCs w:val="22"/>
                              </w:rPr>
                              <w:t xml:space="preserve"> Model uczenia maszynoweg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4AD87" id="_x0000_t202" coordsize="21600,21600" o:spt="202" path="m,l,21600r21600,l21600,xe">
                <v:stroke joinstyle="miter"/>
                <v:path gradientshapeok="t" o:connecttype="rect"/>
              </v:shapetype>
              <v:shape id="Pole tekstowe 1" o:spid="_x0000_s1026" type="#_x0000_t202" style="position:absolute;left:0;text-align:left;margin-left:405.55pt;margin-top:0;width:456.7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" stroked="f">
                <v:textbox inset="0,0,0,0">
                  <w:txbxContent>
                    <w:p w14:paraId="45F4AF94" w14:textId="6F168A5F" w:rsidR="00E822B5" w:rsidRPr="00E13DCC" w:rsidRDefault="00E822B5" w:rsidP="00E13DCC">
                      <w:pPr>
                        <w:pStyle w:val="Legenda"/>
                        <w:jc w:val="center"/>
                        <w:rPr>
                          <w:noProof/>
                          <w:sz w:val="32"/>
                          <w:szCs w:val="22"/>
                        </w:rPr>
                      </w:pPr>
                      <w:bookmarkStart w:id="116" w:name="_Toc138931949"/>
                      <w:r w:rsidRPr="00E13DCC">
                        <w:rPr>
                          <w:sz w:val="22"/>
                          <w:szCs w:val="22"/>
                        </w:rPr>
                        <w:t xml:space="preserve">Rysunek </w:t>
                      </w:r>
                      <w:r w:rsidRPr="00E13DCC">
                        <w:rPr>
                          <w:sz w:val="22"/>
                          <w:szCs w:val="22"/>
                        </w:rPr>
                        <w:fldChar w:fldCharType="begin"/>
                      </w:r>
                      <w:r w:rsidRPr="00E13DCC">
                        <w:rPr>
                          <w:sz w:val="22"/>
                          <w:szCs w:val="22"/>
                        </w:rPr>
                        <w:instrText xml:space="preserve"> STYLEREF 1 \s </w:instrText>
                      </w:r>
                      <w:r w:rsidRPr="00E13DCC">
                        <w:rPr>
                          <w:sz w:val="22"/>
                          <w:szCs w:val="22"/>
                        </w:rPr>
                        <w:fldChar w:fldCharType="separate"/>
                      </w:r>
                      <w:r w:rsidRPr="00E13DCC">
                        <w:rPr>
                          <w:noProof/>
                          <w:sz w:val="22"/>
                          <w:szCs w:val="22"/>
                        </w:rPr>
                        <w:t>3</w:t>
                      </w:r>
                      <w:r w:rsidRPr="00E13DCC">
                        <w:rPr>
                          <w:sz w:val="22"/>
                          <w:szCs w:val="22"/>
                        </w:rPr>
                        <w:fldChar w:fldCharType="end"/>
                      </w:r>
                      <w:r w:rsidRPr="00E13DCC">
                        <w:rPr>
                          <w:sz w:val="22"/>
                          <w:szCs w:val="22"/>
                        </w:rPr>
                        <w:t>.</w:t>
                      </w:r>
                      <w:r w:rsidRPr="00E13DCC">
                        <w:rPr>
                          <w:sz w:val="22"/>
                          <w:szCs w:val="22"/>
                        </w:rPr>
                        <w:fldChar w:fldCharType="begin"/>
                      </w:r>
                      <w:r w:rsidRPr="00E13DCC">
                        <w:rPr>
                          <w:sz w:val="22"/>
                          <w:szCs w:val="22"/>
                        </w:rPr>
                        <w:instrText xml:space="preserve"> SEQ Rysunek \* ARABIC \s 1 </w:instrText>
                      </w:r>
                      <w:r w:rsidRPr="00E13DCC">
                        <w:rPr>
                          <w:sz w:val="22"/>
                          <w:szCs w:val="22"/>
                        </w:rPr>
                        <w:fldChar w:fldCharType="separate"/>
                      </w:r>
                      <w:r w:rsidRPr="00E13DCC">
                        <w:rPr>
                          <w:noProof/>
                          <w:sz w:val="22"/>
                          <w:szCs w:val="22"/>
                        </w:rPr>
                        <w:t>12</w:t>
                      </w:r>
                      <w:r w:rsidRPr="00E13DCC">
                        <w:rPr>
                          <w:sz w:val="22"/>
                          <w:szCs w:val="22"/>
                        </w:rPr>
                        <w:fldChar w:fldCharType="end"/>
                      </w:r>
                      <w:r w:rsidRPr="00E13DCC">
                        <w:rPr>
                          <w:sz w:val="22"/>
                          <w:szCs w:val="22"/>
                        </w:rPr>
                        <w:t xml:space="preserve"> Model uczenia maszynowego</w:t>
                      </w:r>
                      <w:bookmarkEnd w:id="116"/>
                    </w:p>
                  </w:txbxContent>
                </v:textbox>
                <w10:wrap type="through" anchorx="margin"/>
              </v:shape>
            </w:pict>
          </mc:Fallback>
        </mc:AlternateContent>
      </w:r>
      <w:r w:rsidR="00784C5E" w:rsidRPr="0044282C">
        <w:rPr>
          <w:i/>
          <w:iCs/>
          <w:sz w:val="22"/>
          <w:szCs w:val="20"/>
        </w:rPr>
        <w:t>źródło: opracowanie własne</w:t>
      </w:r>
    </w:p>
    <w:p w14:paraId="65410126" w14:textId="4B6161E8" w:rsidR="00784C5E" w:rsidRDefault="00784C5E" w:rsidP="00A9400C"/>
    <w:p w14:paraId="6F11A556" w14:textId="7E44D077" w:rsidR="00AB5D2F" w:rsidRDefault="00AA19C1" w:rsidP="004A149A">
      <w:pPr>
        <w:ind w:firstLine="708"/>
      </w:pPr>
      <w:r>
        <w:t>Fragment</w:t>
      </w:r>
      <w:r w:rsidR="00D30E1D">
        <w:t xml:space="preserve"> kodu</w:t>
      </w:r>
      <w:r w:rsidR="004A149A">
        <w:t xml:space="preserve"> w Flasku </w:t>
      </w:r>
      <w:r w:rsidR="00431AE1">
        <w:t xml:space="preserve">implementuje metody </w:t>
      </w:r>
      <w:r w:rsidR="00907503">
        <w:t>typu</w:t>
      </w:r>
      <w:r w:rsidR="00405C2C">
        <w:t xml:space="preserve"> </w:t>
      </w:r>
      <w:r w:rsidR="00431AE1">
        <w:t>GET</w:t>
      </w:r>
      <w:r w:rsidR="00A52BE3">
        <w:t xml:space="preserve"> (rys. 3.1</w:t>
      </w:r>
      <w:r w:rsidR="00521709">
        <w:t>3</w:t>
      </w:r>
      <w:r w:rsidR="00A52BE3">
        <w:t xml:space="preserve">) </w:t>
      </w:r>
      <w:r w:rsidR="00772988">
        <w:t>oraz</w:t>
      </w:r>
      <w:r w:rsidR="00431AE1">
        <w:t xml:space="preserve"> POST</w:t>
      </w:r>
      <w:r w:rsidR="000D72AF">
        <w:t xml:space="preserve"> </w:t>
      </w:r>
      <w:r w:rsidR="00A52BE3">
        <w:t>(rys. 3.1</w:t>
      </w:r>
      <w:r w:rsidR="00521709">
        <w:t>4</w:t>
      </w:r>
      <w:r w:rsidR="00A52BE3">
        <w:t>)</w:t>
      </w:r>
      <w:r w:rsidR="00C253CC">
        <w:t xml:space="preserve"> w celu obsługi </w:t>
      </w:r>
      <w:r w:rsidR="00A3604A">
        <w:t xml:space="preserve">żądań </w:t>
      </w:r>
      <w:r w:rsidR="006006D6">
        <w:t>HTTP</w:t>
      </w:r>
      <w:r w:rsidR="00AB5D2F">
        <w:t xml:space="preserve"> przysyłanych przez klienta do serwera</w:t>
      </w:r>
      <w:r w:rsidR="00640163">
        <w:t>.</w:t>
      </w:r>
    </w:p>
    <w:p w14:paraId="7DE13DFD" w14:textId="614559C4" w:rsidR="003D4D52" w:rsidRDefault="00600C45" w:rsidP="004A149A">
      <w:pPr>
        <w:ind w:firstLine="708"/>
      </w:pPr>
      <w:r>
        <w:t xml:space="preserve">W </w:t>
      </w:r>
      <w:r w:rsidR="00A9270A">
        <w:t>kodzie zaprezentowanym na (rys. 3.1</w:t>
      </w:r>
      <w:r w:rsidR="004C17DB">
        <w:t>3</w:t>
      </w:r>
      <w:r w:rsidR="00A9270A">
        <w:t>)</w:t>
      </w:r>
      <w:r>
        <w:t xml:space="preserve">, funkcja </w:t>
      </w:r>
      <w:r w:rsidRPr="00EF453E">
        <w:rPr>
          <w:i/>
          <w:iCs/>
        </w:rPr>
        <w:t>index</w:t>
      </w:r>
      <w:r>
        <w:t xml:space="preserve"> jest przypisana do adresu URL </w:t>
      </w:r>
      <w:r w:rsidRPr="00600C45">
        <w:t>'/'</w:t>
      </w:r>
      <w:r>
        <w:t xml:space="preserve"> i obsługuje żądani</w:t>
      </w:r>
      <w:r w:rsidR="006D6B3D">
        <w:t>e</w:t>
      </w:r>
      <w:r>
        <w:t xml:space="preserve"> </w:t>
      </w:r>
      <w:r w:rsidRPr="00600C45">
        <w:t>GET</w:t>
      </w:r>
      <w:r>
        <w:t>.</w:t>
      </w:r>
      <w:r w:rsidR="00A04DB3">
        <w:t xml:space="preserve"> </w:t>
      </w:r>
      <w:r w:rsidR="00FF5BB7">
        <w:t xml:space="preserve">Metoda GET służy do pobierania danych z serwera. </w:t>
      </w:r>
      <w:r w:rsidR="00A04DB3">
        <w:t xml:space="preserve">Po wysłaniu </w:t>
      </w:r>
      <w:r w:rsidR="00FF5BB7">
        <w:t>takiego żądania</w:t>
      </w:r>
      <w:r w:rsidR="00A04DB3">
        <w:t xml:space="preserve"> </w:t>
      </w:r>
      <w:r w:rsidR="00CD6947">
        <w:t>klient otrzyma wiadomość typu string o treści</w:t>
      </w:r>
      <w:r w:rsidR="00D72D2D">
        <w:t xml:space="preserve"> </w:t>
      </w:r>
      <w:r w:rsidR="00CD6947">
        <w:t>„Machine Learning”</w:t>
      </w:r>
      <w:r w:rsidR="00D72D2D">
        <w:t>.</w:t>
      </w:r>
    </w:p>
    <w:p w14:paraId="0E465BEC" w14:textId="77777777" w:rsidR="00E255AF" w:rsidRPr="004432C8" w:rsidRDefault="00E255AF" w:rsidP="00EA1773">
      <w:pPr>
        <w:ind w:firstLine="708"/>
      </w:pPr>
    </w:p>
    <w:p w14:paraId="1B3D6118" w14:textId="7CDFA365" w:rsidR="00525A26" w:rsidRPr="006A01A0" w:rsidRDefault="00525A26" w:rsidP="00525A26">
      <w:pPr>
        <w:pStyle w:val="Legenda"/>
        <w:keepNext/>
        <w:jc w:val="center"/>
        <w:rPr>
          <w:sz w:val="22"/>
          <w:szCs w:val="22"/>
        </w:rPr>
      </w:pPr>
      <w:bookmarkStart w:id="117" w:name="_Toc138931950"/>
      <w:r w:rsidRPr="006A01A0">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3</w:t>
      </w:r>
      <w:r w:rsidR="00E822B5">
        <w:rPr>
          <w:sz w:val="22"/>
          <w:szCs w:val="22"/>
        </w:rPr>
        <w:fldChar w:fldCharType="end"/>
      </w:r>
      <w:r>
        <w:rPr>
          <w:sz w:val="22"/>
          <w:szCs w:val="22"/>
        </w:rPr>
        <w:t xml:space="preserve"> </w:t>
      </w:r>
      <w:r w:rsidRPr="006A01A0">
        <w:rPr>
          <w:sz w:val="22"/>
          <w:szCs w:val="22"/>
        </w:rPr>
        <w:t xml:space="preserve">Implementacja metody </w:t>
      </w:r>
      <w:r w:rsidR="00430741">
        <w:rPr>
          <w:sz w:val="22"/>
          <w:szCs w:val="22"/>
        </w:rPr>
        <w:t>HTTP</w:t>
      </w:r>
      <w:r w:rsidRPr="006A01A0">
        <w:rPr>
          <w:sz w:val="22"/>
          <w:szCs w:val="22"/>
        </w:rPr>
        <w:t xml:space="preserve"> GET w Flasku</w:t>
      </w:r>
      <w:bookmarkEnd w:id="117"/>
    </w:p>
    <w:p w14:paraId="1CC2A06D" w14:textId="77777777" w:rsidR="00525A26" w:rsidRDefault="00525A26" w:rsidP="00525A26">
      <w:pPr>
        <w:jc w:val="center"/>
        <w:rPr>
          <w:i/>
          <w:iCs/>
          <w:sz w:val="22"/>
          <w:szCs w:val="20"/>
        </w:rPr>
      </w:pPr>
      <w:r>
        <w:rPr>
          <w:noProof/>
        </w:rPr>
        <w:drawing>
          <wp:inline distT="0" distB="0" distL="0" distR="0" wp14:anchorId="696E693C" wp14:editId="4BC81882">
            <wp:extent cx="3248025" cy="790575"/>
            <wp:effectExtent l="0" t="0" r="9525" b="9525"/>
            <wp:docPr id="305664225"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4225" name="Obraz 1" descr="Obraz zawierający tekst, Czcionka, zrzut ekranu, numer&#10;&#10;Opis wygenerowany automatycznie"/>
                    <pic:cNvPicPr/>
                  </pic:nvPicPr>
                  <pic:blipFill>
                    <a:blip r:embed="rId49"/>
                    <a:stretch>
                      <a:fillRect/>
                    </a:stretch>
                  </pic:blipFill>
                  <pic:spPr>
                    <a:xfrm>
                      <a:off x="0" y="0"/>
                      <a:ext cx="3248025" cy="790575"/>
                    </a:xfrm>
                    <a:prstGeom prst="rect">
                      <a:avLst/>
                    </a:prstGeom>
                  </pic:spPr>
                </pic:pic>
              </a:graphicData>
            </a:graphic>
          </wp:inline>
        </w:drawing>
      </w:r>
    </w:p>
    <w:p w14:paraId="5E3A91C5" w14:textId="47626042" w:rsidR="003421DF" w:rsidRDefault="00525A26" w:rsidP="005B0F9E">
      <w:pPr>
        <w:jc w:val="center"/>
        <w:rPr>
          <w:i/>
          <w:iCs/>
          <w:sz w:val="22"/>
          <w:szCs w:val="20"/>
        </w:rPr>
      </w:pPr>
      <w:r w:rsidRPr="0044282C">
        <w:rPr>
          <w:i/>
          <w:iCs/>
          <w:sz w:val="22"/>
          <w:szCs w:val="20"/>
        </w:rPr>
        <w:t>źródło: opracowanie własne</w:t>
      </w:r>
    </w:p>
    <w:p w14:paraId="57A34034" w14:textId="77777777" w:rsidR="001C5989" w:rsidRDefault="001C5989" w:rsidP="001C5989">
      <w:pPr>
        <w:ind w:firstLine="708"/>
      </w:pPr>
      <w:r w:rsidRPr="004432C8">
        <w:t xml:space="preserve">Funkcja </w:t>
      </w:r>
      <w:r w:rsidRPr="000F6828">
        <w:rPr>
          <w:i/>
          <w:iCs/>
        </w:rPr>
        <w:t>infer_image</w:t>
      </w:r>
      <w:r w:rsidRPr="004432C8">
        <w:t xml:space="preserve"> (rys. 3.1</w:t>
      </w:r>
      <w:r>
        <w:t>4</w:t>
      </w:r>
      <w:r w:rsidRPr="004432C8">
        <w:t>) jest prz</w:t>
      </w:r>
      <w:r>
        <w:t>ypisana do adresu URL „/predict” i obsługuje żądanie POST. Metoda sprawdza czy wraz z żądaniem został przesłany plik. Następnie metoda odczytuje przekazany obraz i uruchamia funkcje do rozdzielania obrazu liczby na cyfry, a później używa modelu do przewidzenia liczby.</w:t>
      </w:r>
    </w:p>
    <w:p w14:paraId="2FAFEDA0" w14:textId="77777777" w:rsidR="002E0912" w:rsidRPr="00A2206C" w:rsidRDefault="002E0912" w:rsidP="002E0912">
      <w:pPr>
        <w:jc w:val="center"/>
        <w:rPr>
          <w:i/>
          <w:iCs/>
          <w:sz w:val="22"/>
          <w:szCs w:val="20"/>
        </w:rPr>
      </w:pPr>
    </w:p>
    <w:p w14:paraId="4BEA046D" w14:textId="74340D90" w:rsidR="00EF7F93" w:rsidRPr="00B62750" w:rsidRDefault="00263BE3" w:rsidP="00B62750">
      <w:pPr>
        <w:pStyle w:val="Legenda"/>
        <w:keepNext/>
        <w:jc w:val="center"/>
        <w:rPr>
          <w:sz w:val="22"/>
          <w:szCs w:val="22"/>
        </w:rPr>
      </w:pPr>
      <w:bookmarkStart w:id="118" w:name="_Toc138931951"/>
      <w:r>
        <w:rPr>
          <w:noProof/>
        </w:rPr>
        <w:lastRenderedPageBreak/>
        <w:drawing>
          <wp:anchor distT="0" distB="0" distL="114300" distR="114300" simplePos="0" relativeHeight="251665408" behindDoc="0" locked="0" layoutInCell="1" allowOverlap="1" wp14:anchorId="59DEE0D8" wp14:editId="73CF6D57">
            <wp:simplePos x="0" y="0"/>
            <wp:positionH relativeFrom="margin">
              <wp:align>right</wp:align>
            </wp:positionH>
            <wp:positionV relativeFrom="paragraph">
              <wp:posOffset>319405</wp:posOffset>
            </wp:positionV>
            <wp:extent cx="5760720" cy="2744470"/>
            <wp:effectExtent l="0" t="0" r="0" b="0"/>
            <wp:wrapThrough wrapText="bothSides">
              <wp:wrapPolygon edited="0">
                <wp:start x="0" y="0"/>
                <wp:lineTo x="0" y="21440"/>
                <wp:lineTo x="21500" y="21440"/>
                <wp:lineTo x="21500" y="0"/>
                <wp:lineTo x="0" y="0"/>
              </wp:wrapPolygon>
            </wp:wrapThrough>
            <wp:docPr id="1936680634"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0634" name="Obraz 1" descr="Obraz zawierający tekst, zrzut ekranu, oprogramowanie, Czcionk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5760720" cy="2744470"/>
                    </a:xfrm>
                    <a:prstGeom prst="rect">
                      <a:avLst/>
                    </a:prstGeom>
                  </pic:spPr>
                </pic:pic>
              </a:graphicData>
            </a:graphic>
          </wp:anchor>
        </w:drawing>
      </w:r>
      <w:r w:rsidR="00653E38" w:rsidRPr="00653E38">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4</w:t>
      </w:r>
      <w:r w:rsidR="00E822B5">
        <w:rPr>
          <w:sz w:val="22"/>
          <w:szCs w:val="22"/>
        </w:rPr>
        <w:fldChar w:fldCharType="end"/>
      </w:r>
      <w:r w:rsidR="00653E38" w:rsidRPr="00653E38">
        <w:rPr>
          <w:sz w:val="22"/>
          <w:szCs w:val="22"/>
        </w:rPr>
        <w:t xml:space="preserve"> </w:t>
      </w:r>
      <w:r w:rsidR="001042F8">
        <w:rPr>
          <w:sz w:val="22"/>
          <w:szCs w:val="22"/>
        </w:rPr>
        <w:t xml:space="preserve">Implementacja metody </w:t>
      </w:r>
      <w:r w:rsidR="008E69C0">
        <w:rPr>
          <w:sz w:val="22"/>
          <w:szCs w:val="22"/>
        </w:rPr>
        <w:t>HTTP</w:t>
      </w:r>
      <w:r w:rsidR="008E69C0" w:rsidRPr="006A01A0">
        <w:rPr>
          <w:sz w:val="22"/>
          <w:szCs w:val="22"/>
        </w:rPr>
        <w:t xml:space="preserve"> </w:t>
      </w:r>
      <w:r w:rsidR="001042F8">
        <w:rPr>
          <w:sz w:val="22"/>
          <w:szCs w:val="22"/>
        </w:rPr>
        <w:t>POST</w:t>
      </w:r>
      <w:r w:rsidR="00072DA4">
        <w:rPr>
          <w:sz w:val="22"/>
          <w:szCs w:val="22"/>
        </w:rPr>
        <w:t xml:space="preserve"> w F</w:t>
      </w:r>
      <w:r w:rsidR="00225668">
        <w:rPr>
          <w:sz w:val="22"/>
          <w:szCs w:val="22"/>
        </w:rPr>
        <w:t>l</w:t>
      </w:r>
      <w:r w:rsidR="00072DA4">
        <w:rPr>
          <w:sz w:val="22"/>
          <w:szCs w:val="22"/>
        </w:rPr>
        <w:t>asku</w:t>
      </w:r>
      <w:bookmarkEnd w:id="118"/>
    </w:p>
    <w:p w14:paraId="136943A4" w14:textId="3D21D5DC" w:rsidR="002E0912" w:rsidRDefault="00653E38" w:rsidP="005F3A7E">
      <w:pPr>
        <w:jc w:val="center"/>
        <w:rPr>
          <w:i/>
          <w:iCs/>
          <w:sz w:val="22"/>
          <w:szCs w:val="20"/>
        </w:rPr>
      </w:pPr>
      <w:r w:rsidRPr="0044282C">
        <w:rPr>
          <w:i/>
          <w:iCs/>
          <w:sz w:val="22"/>
          <w:szCs w:val="20"/>
        </w:rPr>
        <w:t>źródło: opracowanie własne</w:t>
      </w:r>
    </w:p>
    <w:p w14:paraId="023747F6" w14:textId="68C089C1" w:rsidR="005F5232" w:rsidRDefault="005F5232" w:rsidP="005F5232">
      <w:pPr>
        <w:ind w:firstLine="708"/>
      </w:pPr>
      <w:r>
        <w:t xml:space="preserve">Platforma Heroku zapewnia </w:t>
      </w:r>
      <w:r w:rsidR="00C7193A">
        <w:t>zawieszenie</w:t>
      </w:r>
      <w:r>
        <w:t xml:space="preserve"> serwera, </w:t>
      </w:r>
      <w:r w:rsidR="001131EE">
        <w:t>kiedy</w:t>
      </w:r>
      <w:r>
        <w:t xml:space="preserve"> nie jest on wykorzystywany, </w:t>
      </w:r>
      <w:r w:rsidR="00F86B93">
        <w:t>niestety</w:t>
      </w:r>
      <w:r>
        <w:t xml:space="preserve"> jego ponowne </w:t>
      </w:r>
      <w:r w:rsidR="00F92905">
        <w:t xml:space="preserve">włączenie </w:t>
      </w:r>
      <w:r>
        <w:t>zajmuje kilkanaście sekund. Dlatego zaproponowana metoda</w:t>
      </w:r>
      <w:r w:rsidR="009D4110">
        <w:t xml:space="preserve"> </w:t>
      </w:r>
      <w:r w:rsidR="009D4110" w:rsidRPr="009D4110">
        <w:rPr>
          <w:i/>
          <w:iCs/>
        </w:rPr>
        <w:t>warmup</w:t>
      </w:r>
      <w:r>
        <w:t xml:space="preserve"> jest wykorzystywana do </w:t>
      </w:r>
      <w:r w:rsidR="00304B90">
        <w:t xml:space="preserve">uruchomienia </w:t>
      </w:r>
      <w:r>
        <w:t xml:space="preserve">serwera. W momencie </w:t>
      </w:r>
      <w:r w:rsidR="001D261D">
        <w:t>włączenia</w:t>
      </w:r>
      <w:r>
        <w:t xml:space="preserve"> przez użytkownika ekranu z zadaniami </w:t>
      </w:r>
      <w:r w:rsidR="006E6299">
        <w:t xml:space="preserve">jest </w:t>
      </w:r>
      <w:r>
        <w:t>wysyłane</w:t>
      </w:r>
      <w:r w:rsidR="006E6299">
        <w:t xml:space="preserve"> </w:t>
      </w:r>
      <w:r w:rsidR="00733062">
        <w:t xml:space="preserve">asynchronicznie </w:t>
      </w:r>
      <w:r w:rsidR="006E6299">
        <w:t>żądanie</w:t>
      </w:r>
      <w:r>
        <w:t xml:space="preserve"> </w:t>
      </w:r>
      <w:r w:rsidR="005E56D3">
        <w:t xml:space="preserve">HTTP </w:t>
      </w:r>
      <w:r w:rsidR="000D72AF">
        <w:t>GET,</w:t>
      </w:r>
      <w:r>
        <w:t xml:space="preserve"> aby skrócić czas oczekiwania na pierwszą odpowiedź z serwera.</w:t>
      </w:r>
      <w:r w:rsidR="004834E0">
        <w:t xml:space="preserve"> </w:t>
      </w:r>
      <w:r w:rsidR="001747BE">
        <w:t>Dzięki użyci</w:t>
      </w:r>
      <w:r w:rsidR="001C22D8">
        <w:t>u</w:t>
      </w:r>
      <w:r w:rsidR="001747BE">
        <w:t xml:space="preserve"> operacji asynchronicznej, aplikacja nie blokuje innych działań </w:t>
      </w:r>
      <w:r w:rsidR="00676FC8">
        <w:t>w oczekiwaniu na odpowiedź z serwera.</w:t>
      </w:r>
      <w:r w:rsidR="00541FC4">
        <w:t xml:space="preserve"> </w:t>
      </w:r>
    </w:p>
    <w:p w14:paraId="3B444ADB" w14:textId="5B01FD89" w:rsidR="00A04A71" w:rsidRDefault="00A04A71" w:rsidP="005F5232">
      <w:pPr>
        <w:ind w:firstLine="708"/>
      </w:pPr>
    </w:p>
    <w:p w14:paraId="605D5A1B" w14:textId="306EFAF3" w:rsidR="00A77783" w:rsidRPr="00171D57" w:rsidRDefault="003F38F4" w:rsidP="00171D57">
      <w:pPr>
        <w:pStyle w:val="Legenda"/>
        <w:keepNext/>
        <w:jc w:val="center"/>
        <w:rPr>
          <w:sz w:val="22"/>
          <w:szCs w:val="22"/>
        </w:rPr>
      </w:pPr>
      <w:bookmarkStart w:id="119" w:name="_Toc138931952"/>
      <w:r w:rsidRPr="00B3576D">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5</w:t>
      </w:r>
      <w:r w:rsidR="00E822B5">
        <w:rPr>
          <w:sz w:val="22"/>
          <w:szCs w:val="22"/>
        </w:rPr>
        <w:fldChar w:fldCharType="end"/>
      </w:r>
      <w:r w:rsidRPr="00B3576D">
        <w:rPr>
          <w:sz w:val="22"/>
          <w:szCs w:val="22"/>
        </w:rPr>
        <w:t xml:space="preserve"> Metoda warmup</w:t>
      </w:r>
      <w:r w:rsidR="00B3576D">
        <w:rPr>
          <w:sz w:val="22"/>
          <w:szCs w:val="22"/>
        </w:rPr>
        <w:t xml:space="preserve"> wykorzystująca metodę </w:t>
      </w:r>
      <w:r w:rsidR="00A97C7F">
        <w:rPr>
          <w:sz w:val="22"/>
          <w:szCs w:val="22"/>
        </w:rPr>
        <w:t>HTTP</w:t>
      </w:r>
      <w:r w:rsidR="00A97C7F" w:rsidRPr="006A01A0">
        <w:rPr>
          <w:sz w:val="22"/>
          <w:szCs w:val="22"/>
        </w:rPr>
        <w:t xml:space="preserve"> </w:t>
      </w:r>
      <w:r w:rsidR="00B3576D">
        <w:rPr>
          <w:sz w:val="22"/>
          <w:szCs w:val="22"/>
        </w:rPr>
        <w:t>GET</w:t>
      </w:r>
      <w:r w:rsidR="0095574F">
        <w:rPr>
          <w:noProof/>
        </w:rPr>
        <w:drawing>
          <wp:anchor distT="0" distB="0" distL="114300" distR="114300" simplePos="0" relativeHeight="251666432" behindDoc="0" locked="0" layoutInCell="1" allowOverlap="1" wp14:anchorId="3428A1D5" wp14:editId="549CF70E">
            <wp:simplePos x="0" y="0"/>
            <wp:positionH relativeFrom="margin">
              <wp:align>left</wp:align>
            </wp:positionH>
            <wp:positionV relativeFrom="paragraph">
              <wp:posOffset>296545</wp:posOffset>
            </wp:positionV>
            <wp:extent cx="5793740" cy="2358390"/>
            <wp:effectExtent l="0" t="0" r="0" b="3810"/>
            <wp:wrapThrough wrapText="bothSides">
              <wp:wrapPolygon edited="0">
                <wp:start x="0" y="0"/>
                <wp:lineTo x="0" y="21460"/>
                <wp:lineTo x="21520" y="21460"/>
                <wp:lineTo x="21520" y="0"/>
                <wp:lineTo x="0" y="0"/>
              </wp:wrapPolygon>
            </wp:wrapThrough>
            <wp:docPr id="210951737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17371" name="Obraz 1" descr="Obraz zawierający tekst, zrzut ekranu, oprogramowanie, Oprogramowanie multimedialne&#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5793740" cy="2358390"/>
                    </a:xfrm>
                    <a:prstGeom prst="rect">
                      <a:avLst/>
                    </a:prstGeom>
                  </pic:spPr>
                </pic:pic>
              </a:graphicData>
            </a:graphic>
            <wp14:sizeRelH relativeFrom="margin">
              <wp14:pctWidth>0</wp14:pctWidth>
            </wp14:sizeRelH>
            <wp14:sizeRelV relativeFrom="margin">
              <wp14:pctHeight>0</wp14:pctHeight>
            </wp14:sizeRelV>
          </wp:anchor>
        </w:drawing>
      </w:r>
      <w:bookmarkEnd w:id="119"/>
    </w:p>
    <w:p w14:paraId="6B7177D7" w14:textId="70CD672F" w:rsidR="00274A96" w:rsidRDefault="00274A96" w:rsidP="00274A96">
      <w:pPr>
        <w:jc w:val="center"/>
        <w:rPr>
          <w:i/>
          <w:iCs/>
          <w:sz w:val="22"/>
          <w:szCs w:val="20"/>
        </w:rPr>
      </w:pPr>
      <w:r w:rsidRPr="0044282C">
        <w:rPr>
          <w:i/>
          <w:iCs/>
          <w:sz w:val="22"/>
          <w:szCs w:val="20"/>
        </w:rPr>
        <w:t>źródło: opracowanie własne</w:t>
      </w:r>
    </w:p>
    <w:p w14:paraId="496CBBE7" w14:textId="25DC44D4" w:rsidR="00274A96" w:rsidRDefault="00DC792C" w:rsidP="005331C9">
      <w:pPr>
        <w:ind w:firstLine="708"/>
      </w:pPr>
      <w:r>
        <w:lastRenderedPageBreak/>
        <w:t xml:space="preserve">Metoda </w:t>
      </w:r>
      <w:r w:rsidR="0055598F" w:rsidRPr="0055598F">
        <w:rPr>
          <w:i/>
          <w:iCs/>
        </w:rPr>
        <w:t>send</w:t>
      </w:r>
      <w:r>
        <w:t xml:space="preserve"> jest wykorzystywana do przesłania żądania HTTP </w:t>
      </w:r>
      <w:r w:rsidR="000A6041">
        <w:t>POST</w:t>
      </w:r>
      <w:r w:rsidR="00FE5BEA">
        <w:t xml:space="preserve"> </w:t>
      </w:r>
      <w:r>
        <w:t xml:space="preserve">zawierającego obraz </w:t>
      </w:r>
      <w:r w:rsidR="00107063">
        <w:t>png.</w:t>
      </w:r>
      <w:r w:rsidR="00B47C02">
        <w:t xml:space="preserve"> Metoda tworzy zawartość zapytania, a tworzy </w:t>
      </w:r>
      <w:r w:rsidR="00EF1BF5">
        <w:t>zapytanie i asynchronicznie przesyła go do serwera.</w:t>
      </w:r>
      <w:r w:rsidR="005F21B6">
        <w:t xml:space="preserve"> Dalej metoda </w:t>
      </w:r>
      <w:r w:rsidR="000D72AF">
        <w:t>sprawdza,</w:t>
      </w:r>
      <w:r w:rsidR="005F21B6">
        <w:t xml:space="preserve"> czy został</w:t>
      </w:r>
      <w:r w:rsidR="009B46D1">
        <w:t xml:space="preserve">a otrzymana informacja zwrotna z serwera. W przypadku otrzymania odpowiedzi, wynik jest ustawiany w </w:t>
      </w:r>
      <w:r w:rsidR="00C679CB">
        <w:t>polu tekstowym</w:t>
      </w:r>
      <w:r w:rsidR="008C3840">
        <w:t xml:space="preserve"> </w:t>
      </w:r>
      <w:r w:rsidR="001857A4" w:rsidRPr="00065336">
        <w:rPr>
          <w:i/>
          <w:iCs/>
        </w:rPr>
        <w:t>text_</w:t>
      </w:r>
      <w:r w:rsidR="008C3840" w:rsidRPr="00065336">
        <w:rPr>
          <w:i/>
          <w:iCs/>
        </w:rPr>
        <w:t>answer</w:t>
      </w:r>
      <w:r w:rsidR="00745596">
        <w:t xml:space="preserve"> w UI aplikacji</w:t>
      </w:r>
      <w:r w:rsidR="009F5711">
        <w:t xml:space="preserve">. </w:t>
      </w:r>
      <w:r w:rsidR="008F54C6">
        <w:t>W przypadku braku odpowiedzi, jest wyrzucany wyjątek</w:t>
      </w:r>
      <w:r w:rsidR="001A5678">
        <w:t>.</w:t>
      </w:r>
    </w:p>
    <w:p w14:paraId="3E297C9B" w14:textId="77777777" w:rsidR="0089404E" w:rsidRPr="00DE2A95" w:rsidRDefault="0089404E" w:rsidP="005331C9">
      <w:pPr>
        <w:ind w:firstLine="708"/>
      </w:pPr>
    </w:p>
    <w:p w14:paraId="1EAC759C" w14:textId="7145956F" w:rsidR="00900F1B" w:rsidRDefault="00900F1B" w:rsidP="00900F1B">
      <w:pPr>
        <w:pStyle w:val="Legenda"/>
        <w:keepNext/>
        <w:jc w:val="center"/>
      </w:pPr>
      <w:bookmarkStart w:id="120" w:name="_Toc138931953"/>
      <w:r w:rsidRPr="00BD24C0">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6</w:t>
      </w:r>
      <w:r w:rsidR="00E822B5">
        <w:rPr>
          <w:sz w:val="22"/>
          <w:szCs w:val="22"/>
        </w:rPr>
        <w:fldChar w:fldCharType="end"/>
      </w:r>
      <w:r w:rsidRPr="00BD24C0">
        <w:rPr>
          <w:sz w:val="22"/>
          <w:szCs w:val="22"/>
        </w:rPr>
        <w:t xml:space="preserve"> Metoda send wysyłająca zapytania do serwera</w:t>
      </w:r>
      <w:r w:rsidR="00055FF2">
        <w:rPr>
          <w:sz w:val="22"/>
          <w:szCs w:val="22"/>
        </w:rPr>
        <w:t xml:space="preserve"> </w:t>
      </w:r>
      <w:r w:rsidR="00113736">
        <w:rPr>
          <w:sz w:val="22"/>
          <w:szCs w:val="22"/>
        </w:rPr>
        <w:t>wykorzystująca metodę HTTP</w:t>
      </w:r>
      <w:r w:rsidR="00113736" w:rsidRPr="006A01A0">
        <w:rPr>
          <w:sz w:val="22"/>
          <w:szCs w:val="22"/>
        </w:rPr>
        <w:t xml:space="preserve"> </w:t>
      </w:r>
      <w:r w:rsidR="00113736">
        <w:rPr>
          <w:sz w:val="22"/>
          <w:szCs w:val="22"/>
        </w:rPr>
        <w:t>POST</w:t>
      </w:r>
      <w:bookmarkEnd w:id="120"/>
    </w:p>
    <w:p w14:paraId="28C8400E" w14:textId="612A05D9" w:rsidR="00CB147C" w:rsidRDefault="00CB147C" w:rsidP="005C69A2">
      <w:pPr>
        <w:jc w:val="center"/>
        <w:rPr>
          <w:i/>
          <w:iCs/>
          <w:sz w:val="22"/>
          <w:szCs w:val="20"/>
        </w:rPr>
      </w:pPr>
      <w:r>
        <w:rPr>
          <w:noProof/>
        </w:rPr>
        <w:drawing>
          <wp:inline distT="0" distB="0" distL="0" distR="0" wp14:anchorId="242F5058" wp14:editId="7E00B372">
            <wp:extent cx="5760720" cy="6110605"/>
            <wp:effectExtent l="0" t="0" r="0" b="4445"/>
            <wp:docPr id="198896634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66348" name="Obraz 1" descr="Obraz zawierający tekst, zrzut ekranu, oprogramowanie&#10;&#10;Opis wygenerowany automatycznie"/>
                    <pic:cNvPicPr/>
                  </pic:nvPicPr>
                  <pic:blipFill>
                    <a:blip r:embed="rId52"/>
                    <a:stretch>
                      <a:fillRect/>
                    </a:stretch>
                  </pic:blipFill>
                  <pic:spPr>
                    <a:xfrm>
                      <a:off x="0" y="0"/>
                      <a:ext cx="5760720" cy="6110605"/>
                    </a:xfrm>
                    <a:prstGeom prst="rect">
                      <a:avLst/>
                    </a:prstGeom>
                  </pic:spPr>
                </pic:pic>
              </a:graphicData>
            </a:graphic>
          </wp:inline>
        </w:drawing>
      </w:r>
    </w:p>
    <w:p w14:paraId="403E4A36" w14:textId="77777777" w:rsidR="00274A96" w:rsidRDefault="00274A96" w:rsidP="00274A96">
      <w:pPr>
        <w:jc w:val="center"/>
        <w:rPr>
          <w:i/>
          <w:iCs/>
          <w:sz w:val="22"/>
          <w:szCs w:val="20"/>
        </w:rPr>
      </w:pPr>
      <w:r w:rsidRPr="0044282C">
        <w:rPr>
          <w:i/>
          <w:iCs/>
          <w:sz w:val="22"/>
          <w:szCs w:val="20"/>
        </w:rPr>
        <w:t>źródło: opracowanie własne</w:t>
      </w:r>
    </w:p>
    <w:p w14:paraId="14C027C2" w14:textId="0557F470" w:rsidR="00F30705" w:rsidRDefault="00F30705" w:rsidP="009628DA">
      <w:pPr>
        <w:pStyle w:val="Nagwek1"/>
      </w:pPr>
      <w:bookmarkStart w:id="121" w:name="_Toc138923589"/>
      <w:r w:rsidRPr="0044282C">
        <w:lastRenderedPageBreak/>
        <w:t>Zakończenie</w:t>
      </w:r>
      <w:bookmarkEnd w:id="121"/>
    </w:p>
    <w:p w14:paraId="4CF4CF14" w14:textId="6275CE29" w:rsidR="00517B5F" w:rsidRDefault="003B7C7F" w:rsidP="007F493A">
      <w:r>
        <w:tab/>
      </w:r>
      <w:r w:rsidR="00E20BAF">
        <w:t xml:space="preserve">W ramach projektu został osiągnięty cel stworzenia </w:t>
      </w:r>
      <w:r w:rsidR="00D86F1A">
        <w:t xml:space="preserve">podstawowej wersji </w:t>
      </w:r>
      <w:r w:rsidR="00E20BAF">
        <w:t xml:space="preserve">aplikacji </w:t>
      </w:r>
      <w:r w:rsidR="00CF794B">
        <w:t>do nauki</w:t>
      </w:r>
      <w:r w:rsidR="00686F1B">
        <w:t xml:space="preserve"> matematyki dla </w:t>
      </w:r>
      <w:r w:rsidR="00CF794B">
        <w:t>dzieci</w:t>
      </w:r>
      <w:r w:rsidR="00686F1B">
        <w:t>.</w:t>
      </w:r>
      <w:r w:rsidR="00C35CBC">
        <w:t xml:space="preserve"> </w:t>
      </w:r>
      <w:r w:rsidR="00517B5F">
        <w:t xml:space="preserve">Program zadaje pytania matematyczne, </w:t>
      </w:r>
      <w:r w:rsidR="00AD52C5">
        <w:t>użytkownik ma możliwość odpowiadania za pomocą</w:t>
      </w:r>
      <w:r w:rsidR="00885BB9">
        <w:t xml:space="preserve"> </w:t>
      </w:r>
      <w:r w:rsidR="00EC74E8">
        <w:t>ręcznego pis</w:t>
      </w:r>
      <w:r w:rsidR="00BB1AF6">
        <w:t>ma</w:t>
      </w:r>
      <w:r w:rsidR="00EC74E8">
        <w:t>.</w:t>
      </w:r>
      <w:r w:rsidR="00AB2DA3">
        <w:t xml:space="preserve"> </w:t>
      </w:r>
      <w:r w:rsidR="0067469F">
        <w:t xml:space="preserve">Użytkownik ma miejsce do </w:t>
      </w:r>
      <w:r w:rsidR="00E137BE">
        <w:t>zapisywania swoich obliczeń</w:t>
      </w:r>
      <w:r w:rsidR="00FA20CD">
        <w:t xml:space="preserve">. </w:t>
      </w:r>
      <w:r w:rsidR="00AB2DA3">
        <w:t xml:space="preserve">Większość odpowiedzi jest </w:t>
      </w:r>
      <w:r w:rsidR="0099196C">
        <w:t xml:space="preserve">poprawnie </w:t>
      </w:r>
      <w:r w:rsidR="00AB2DA3">
        <w:t>rozpoznawan</w:t>
      </w:r>
      <w:r w:rsidR="005A6565">
        <w:t>a</w:t>
      </w:r>
      <w:r w:rsidR="00AB2DA3">
        <w:t>.</w:t>
      </w:r>
    </w:p>
    <w:p w14:paraId="66E7C7D9" w14:textId="3CC88460" w:rsidR="004C75CB" w:rsidRDefault="008C70EB" w:rsidP="007F493A">
      <w:r>
        <w:tab/>
        <w:t>Aplikacja spełnia podstawowe założenia</w:t>
      </w:r>
      <w:r w:rsidR="00F478FD">
        <w:t xml:space="preserve">, </w:t>
      </w:r>
      <w:r w:rsidR="000D72AF">
        <w:t>jednak,</w:t>
      </w:r>
      <w:r w:rsidR="00F478FD">
        <w:t xml:space="preserve"> aby przyciągnąć młodych użytkowników </w:t>
      </w:r>
      <w:r w:rsidR="006A7C84">
        <w:t xml:space="preserve">w przyszłości </w:t>
      </w:r>
      <w:r w:rsidR="00F478FD">
        <w:t xml:space="preserve">powinno się </w:t>
      </w:r>
      <w:r w:rsidR="00B304A0">
        <w:t>poszerzyć zakres materiału, który mogą ćwiczyć w aplikacji.</w:t>
      </w:r>
      <w:r w:rsidR="001807DD">
        <w:t xml:space="preserve"> </w:t>
      </w:r>
      <w:r w:rsidR="002738BD">
        <w:t>M</w:t>
      </w:r>
      <w:r w:rsidR="000D72AF">
        <w:t>ogłyby</w:t>
      </w:r>
      <w:r w:rsidR="001807DD">
        <w:t xml:space="preserve"> się znaleźć</w:t>
      </w:r>
      <w:r w:rsidR="002738BD">
        <w:t xml:space="preserve"> kolejne tryby nauki takie jak</w:t>
      </w:r>
      <w:r w:rsidR="001807DD">
        <w:t xml:space="preserve">: obwody, objętości, </w:t>
      </w:r>
      <w:r w:rsidR="000F70A2">
        <w:t>liczby ujemne, liczby dziesiętne, ułamki</w:t>
      </w:r>
      <w:r w:rsidR="00706F1E">
        <w:t>, kolejność wykonywania działań</w:t>
      </w:r>
      <w:r w:rsidR="00DD7568">
        <w:t>, równania.</w:t>
      </w:r>
      <w:r w:rsidR="00706F1E">
        <w:t xml:space="preserve"> </w:t>
      </w:r>
      <w:r w:rsidR="00445A29">
        <w:t>Ponadto można</w:t>
      </w:r>
      <w:r w:rsidR="00634FD4">
        <w:t xml:space="preserve"> dodać możliwość rozdzielnia trybu działania, tak aby użytkownik mógł </w:t>
      </w:r>
      <w:r w:rsidR="000D72AF">
        <w:t>wybrać,</w:t>
      </w:r>
      <w:r w:rsidR="00634FD4">
        <w:t xml:space="preserve"> czy chce poćwiczyć tylko dodawanie i odejmowanie czy mnożenie i dzielenie również. Dzięki temu aplikacja mogłaby</w:t>
      </w:r>
      <w:r w:rsidR="00723D51">
        <w:t xml:space="preserve"> trafić</w:t>
      </w:r>
      <w:r w:rsidR="004C75CB">
        <w:t xml:space="preserve"> do szerszej grupy odbiorców.</w:t>
      </w:r>
      <w:r w:rsidR="00733280">
        <w:t xml:space="preserve"> Podobnie w trybie </w:t>
      </w:r>
      <w:r w:rsidR="00212D17">
        <w:t>pola figur wybór tylko tych figur, które dzieci poznały w danej klasie (wskazówki, które figury powinny być zaznaczone od której klasy).</w:t>
      </w:r>
      <w:r w:rsidR="00583BB0">
        <w:t xml:space="preserve"> </w:t>
      </w:r>
    </w:p>
    <w:p w14:paraId="59629765" w14:textId="707200B4" w:rsidR="00C75366" w:rsidRDefault="00C47D6A" w:rsidP="007F493A">
      <w:r>
        <w:tab/>
        <w:t xml:space="preserve"> W przypadku poszerzenia aplikacji </w:t>
      </w:r>
      <w:r w:rsidR="00A0695D">
        <w:t>o</w:t>
      </w:r>
      <w:r>
        <w:t xml:space="preserve"> tryby z liczbami ujemnymi</w:t>
      </w:r>
      <w:r w:rsidR="006E49A7">
        <w:t xml:space="preserve"> czy ułamkami</w:t>
      </w:r>
      <w:r>
        <w:t xml:space="preserve">, </w:t>
      </w:r>
      <w:r w:rsidR="003B4254">
        <w:t xml:space="preserve">konieczne byłoby </w:t>
      </w:r>
      <w:r w:rsidR="00BD77E0">
        <w:t xml:space="preserve">udoskonalenie modelu, tak aby rozpoznawał również takie </w:t>
      </w:r>
      <w:r w:rsidR="00041BDE">
        <w:t>odpowiedzi.</w:t>
      </w:r>
    </w:p>
    <w:p w14:paraId="0042C8FF" w14:textId="5637058E" w:rsidR="00CA67EC" w:rsidRDefault="00D42FCD" w:rsidP="00083D1D">
      <w:r>
        <w:tab/>
      </w:r>
      <w:r w:rsidR="00812329">
        <w:t>Nauka dzieci</w:t>
      </w:r>
      <w:r w:rsidR="00AE0D7B">
        <w:t xml:space="preserve"> odbywa</w:t>
      </w:r>
      <w:r w:rsidR="00812329">
        <w:t xml:space="preserve"> się głównie w szkołach</w:t>
      </w:r>
      <w:r w:rsidR="00E1429B">
        <w:t xml:space="preserve">, dlatego </w:t>
      </w:r>
      <w:r w:rsidR="00812329">
        <w:t>dobrym rozwiązaniem</w:t>
      </w:r>
      <w:r w:rsidR="00A661C6">
        <w:t xml:space="preserve"> w aplikacji</w:t>
      </w:r>
      <w:r w:rsidR="00812329">
        <w:t xml:space="preserve"> był</w:t>
      </w:r>
      <w:r w:rsidR="002E0ACC">
        <w:t xml:space="preserve">aby możliwość </w:t>
      </w:r>
      <w:r w:rsidR="00A661C6">
        <w:t xml:space="preserve">rywalizacji pomiędzy </w:t>
      </w:r>
      <w:r w:rsidR="002F2BF5">
        <w:t xml:space="preserve">koleżankami i </w:t>
      </w:r>
      <w:r w:rsidR="00A661C6">
        <w:t>kolegami z klasy oraz możliwość monitorowania postępów</w:t>
      </w:r>
      <w:r w:rsidR="00817F46">
        <w:t xml:space="preserve"> uczniów</w:t>
      </w:r>
      <w:r w:rsidR="00A661C6">
        <w:t xml:space="preserve"> przez nauczyciela.</w:t>
      </w:r>
    </w:p>
    <w:p w14:paraId="04B68845" w14:textId="0F3642F6" w:rsidR="00190B62" w:rsidRDefault="00AC1698" w:rsidP="00083D1D">
      <w:r>
        <w:tab/>
        <w:t xml:space="preserve">Model został </w:t>
      </w:r>
      <w:r w:rsidR="00823C47">
        <w:t>na</w:t>
      </w:r>
      <w:r>
        <w:t xml:space="preserve">uczony na podstawie obrazów </w:t>
      </w:r>
      <w:r w:rsidR="00F4071E">
        <w:t xml:space="preserve">cyfr pisanych przez </w:t>
      </w:r>
      <w:r w:rsidR="00200AC0">
        <w:t>ameryka</w:t>
      </w:r>
      <w:r w:rsidR="00BC0490">
        <w:t xml:space="preserve">nów, dlatego ważnym usprawnieniem byłoby powiększenie zestawu danych </w:t>
      </w:r>
      <w:r w:rsidR="00EC352B">
        <w:t>o bardziej polskie cyfry</w:t>
      </w:r>
      <w:r w:rsidR="004F7A9F">
        <w:t xml:space="preserve">. </w:t>
      </w:r>
      <w:r w:rsidR="003D14FD">
        <w:t>Na przykład doda</w:t>
      </w:r>
      <w:r w:rsidR="00D64C85">
        <w:t xml:space="preserve">nie większej liczby jedynek nie przypominających jedynie </w:t>
      </w:r>
      <w:r w:rsidR="009E4AD4">
        <w:t xml:space="preserve">pionowych </w:t>
      </w:r>
      <w:r w:rsidR="000D72AF">
        <w:t>kresek</w:t>
      </w:r>
      <w:r w:rsidR="009E4AD4">
        <w:t xml:space="preserve"> albo dziewiątek z ogonkami. W przypadku danych z MNIST dziewiątki s</w:t>
      </w:r>
      <w:r w:rsidR="003627A7">
        <w:t>kładają się z kółka i pionowej kreski.</w:t>
      </w:r>
      <w:r w:rsidR="00285647">
        <w:t xml:space="preserve"> </w:t>
      </w:r>
    </w:p>
    <w:p w14:paraId="6F4B0D38" w14:textId="2FD3CECB" w:rsidR="00EA68A6" w:rsidRPr="00055E32" w:rsidRDefault="00550AD1" w:rsidP="00505E5D">
      <w:r>
        <w:tab/>
        <w:t>Dodatkową funkcjonalnością byłyby statystki, gdzie użytkownik mógłby sprawdzić na ile pytań z danej kategorii odpowiedział poprawnie</w:t>
      </w:r>
      <w:r w:rsidR="004412D4">
        <w:t xml:space="preserve">, z </w:t>
      </w:r>
      <w:r>
        <w:t>jakiej dziedziny musi jeszcze poćwiczyć.</w:t>
      </w:r>
      <w:r w:rsidR="00D12B95">
        <w:t xml:space="preserve"> </w:t>
      </w:r>
      <w:r w:rsidR="0098693C">
        <w:t>Ponadto przed ćwiczeniem danego zagadnienia, dzieci powinny mieć możliwość przypomnienia bądź zapoznania się z częścią teoretyczną danego zagadnienia np. zobaczyć wzory na pola figur.</w:t>
      </w:r>
      <w:r w:rsidR="00EA68A6" w:rsidRPr="0044282C">
        <w:br w:type="page"/>
      </w:r>
    </w:p>
    <w:p w14:paraId="7E4AC95B" w14:textId="13B1C3FA" w:rsidR="00E83F75" w:rsidRPr="00EB5BFD" w:rsidRDefault="00F30705" w:rsidP="00E83F75">
      <w:pPr>
        <w:pStyle w:val="Nagwek1"/>
        <w:rPr>
          <w:lang w:val="en-US"/>
        </w:rPr>
      </w:pPr>
      <w:bookmarkStart w:id="122" w:name="_Toc138923590"/>
      <w:bookmarkStart w:id="123" w:name="_Hlk135822755"/>
      <w:r w:rsidRPr="00EB5BFD">
        <w:rPr>
          <w:lang w:val="en-US"/>
        </w:rPr>
        <w:lastRenderedPageBreak/>
        <w:t>Bibliografia</w:t>
      </w:r>
      <w:bookmarkEnd w:id="122"/>
    </w:p>
    <w:p w14:paraId="20965DC3" w14:textId="782E7358" w:rsidR="00B844F0" w:rsidRPr="00EB5BFD" w:rsidRDefault="001A0BD3" w:rsidP="0061195D">
      <w:pPr>
        <w:rPr>
          <w:sz w:val="20"/>
          <w:szCs w:val="18"/>
          <w:lang w:val="en-US"/>
        </w:rPr>
      </w:pPr>
      <w:r w:rsidRPr="00EB5BFD">
        <w:rPr>
          <w:sz w:val="20"/>
          <w:szCs w:val="18"/>
          <w:lang w:val="en-US"/>
        </w:rPr>
        <w:t>[1]</w:t>
      </w:r>
      <w:r w:rsidR="009D30B8" w:rsidRPr="00EB5BFD">
        <w:rPr>
          <w:sz w:val="20"/>
          <w:szCs w:val="18"/>
          <w:lang w:val="en-US"/>
        </w:rPr>
        <w:t xml:space="preserve"> </w:t>
      </w:r>
      <w:r w:rsidR="00E9298E" w:rsidRPr="00EB5BFD">
        <w:rPr>
          <w:sz w:val="20"/>
          <w:szCs w:val="18"/>
          <w:lang w:val="en-US"/>
        </w:rPr>
        <w:t xml:space="preserve">M. </w:t>
      </w:r>
      <w:r w:rsidRPr="0044282C">
        <w:rPr>
          <w:sz w:val="20"/>
          <w:szCs w:val="18"/>
        </w:rPr>
        <w:fldChar w:fldCharType="begin"/>
      </w:r>
      <w:r w:rsidRPr="00EB5BFD">
        <w:rPr>
          <w:sz w:val="20"/>
          <w:szCs w:val="18"/>
          <w:lang w:val="en-US"/>
          <w:rPrChange w:id="124" w:author="Beata Basiura" w:date="2023-04-25T21:18:00Z">
            <w:rPr/>
          </w:rPrChange>
        </w:rPr>
        <w:instrText>HYPERLINK "https://www.linkedin.com/in/max-candocia-a270b574/" \t "_blank"</w:instrText>
      </w:r>
      <w:r w:rsidRPr="0044282C">
        <w:rPr>
          <w:sz w:val="20"/>
          <w:szCs w:val="18"/>
        </w:rPr>
      </w:r>
      <w:r w:rsidRPr="0044282C">
        <w:rPr>
          <w:sz w:val="20"/>
          <w:szCs w:val="18"/>
        </w:rPr>
        <w:fldChar w:fldCharType="separate"/>
      </w:r>
      <w:r w:rsidR="00FE6238" w:rsidRPr="00EB5BFD">
        <w:rPr>
          <w:sz w:val="20"/>
          <w:szCs w:val="18"/>
          <w:lang w:val="en-US"/>
        </w:rPr>
        <w:t>Candocia</w:t>
      </w:r>
      <w:r w:rsidRPr="0044282C">
        <w:rPr>
          <w:sz w:val="20"/>
          <w:szCs w:val="18"/>
        </w:rPr>
        <w:fldChar w:fldCharType="end"/>
      </w:r>
      <w:r w:rsidR="00FE6238" w:rsidRPr="00EB5BFD">
        <w:rPr>
          <w:i/>
          <w:iCs/>
          <w:sz w:val="20"/>
          <w:szCs w:val="18"/>
          <w:lang w:val="en-US"/>
        </w:rPr>
        <w:t>,</w:t>
      </w:r>
      <w:r w:rsidR="00D01851" w:rsidRPr="00EB5BFD">
        <w:rPr>
          <w:i/>
          <w:iCs/>
          <w:sz w:val="20"/>
          <w:szCs w:val="18"/>
          <w:lang w:val="en-US"/>
        </w:rPr>
        <w:t xml:space="preserve"> A Simple Explanation of how Computers Recognize Images,</w:t>
      </w:r>
      <w:r w:rsidR="00D01851" w:rsidRPr="00EB5BFD">
        <w:rPr>
          <w:sz w:val="20"/>
          <w:szCs w:val="18"/>
          <w:lang w:val="en-US"/>
        </w:rPr>
        <w:t xml:space="preserve"> </w:t>
      </w:r>
      <w:r w:rsidRPr="0044282C">
        <w:rPr>
          <w:sz w:val="20"/>
          <w:szCs w:val="18"/>
        </w:rPr>
        <w:fldChar w:fldCharType="begin"/>
      </w:r>
      <w:r w:rsidRPr="00EB5BFD">
        <w:rPr>
          <w:sz w:val="20"/>
          <w:szCs w:val="18"/>
          <w:lang w:val="en-US"/>
          <w:rPrChange w:id="125" w:author="Beata Basiura" w:date="2023-04-25T21:18:00Z">
            <w:rPr/>
          </w:rPrChange>
        </w:rPr>
        <w:instrText>HYPERLINK "https://maxcandocia.com/"</w:instrText>
      </w:r>
      <w:r w:rsidRPr="0044282C">
        <w:rPr>
          <w:sz w:val="20"/>
          <w:szCs w:val="18"/>
        </w:rPr>
      </w:r>
      <w:r w:rsidRPr="0044282C">
        <w:rPr>
          <w:sz w:val="20"/>
          <w:szCs w:val="18"/>
        </w:rPr>
        <w:fldChar w:fldCharType="separate"/>
      </w:r>
      <w:r w:rsidR="009D30B8" w:rsidRPr="00EB5BFD">
        <w:rPr>
          <w:sz w:val="20"/>
          <w:szCs w:val="18"/>
          <w:lang w:val="en-US"/>
        </w:rPr>
        <w:t>Analysis for Many Audiences</w:t>
      </w:r>
      <w:r w:rsidR="008049CF" w:rsidRPr="00EB5BFD">
        <w:rPr>
          <w:sz w:val="20"/>
          <w:szCs w:val="18"/>
          <w:lang w:val="en-US"/>
        </w:rPr>
        <w:t>,</w:t>
      </w:r>
      <w:r w:rsidR="009D30B8" w:rsidRPr="00EB5BFD">
        <w:rPr>
          <w:sz w:val="20"/>
          <w:szCs w:val="18"/>
          <w:lang w:val="en-US"/>
        </w:rPr>
        <w:t xml:space="preserve"> </w:t>
      </w:r>
      <w:r w:rsidRPr="0044282C">
        <w:rPr>
          <w:sz w:val="20"/>
          <w:szCs w:val="18"/>
        </w:rPr>
        <w:fldChar w:fldCharType="end"/>
      </w:r>
      <w:r w:rsidR="00FE6238" w:rsidRPr="00EB5BFD">
        <w:rPr>
          <w:sz w:val="20"/>
          <w:szCs w:val="18"/>
          <w:lang w:val="en-US"/>
        </w:rPr>
        <w:t xml:space="preserve"> </w:t>
      </w:r>
      <w:r w:rsidR="000B49FE" w:rsidRPr="00EB5BFD">
        <w:rPr>
          <w:sz w:val="20"/>
          <w:szCs w:val="18"/>
          <w:lang w:val="en-US"/>
        </w:rPr>
        <w:t>2016</w:t>
      </w:r>
      <w:r w:rsidR="00193CB7" w:rsidRPr="00EB5BFD">
        <w:rPr>
          <w:sz w:val="20"/>
          <w:szCs w:val="18"/>
          <w:lang w:val="en-US"/>
        </w:rPr>
        <w:t>,</w:t>
      </w:r>
      <w:r w:rsidR="00EC78E2" w:rsidRPr="00EB5BFD">
        <w:rPr>
          <w:sz w:val="20"/>
          <w:szCs w:val="18"/>
          <w:lang w:val="en-US"/>
        </w:rPr>
        <w:t xml:space="preserve"> </w:t>
      </w:r>
      <w:r w:rsidR="003D1790" w:rsidRPr="00EB5BFD">
        <w:rPr>
          <w:sz w:val="20"/>
          <w:szCs w:val="18"/>
          <w:lang w:val="en-US"/>
        </w:rPr>
        <w:t xml:space="preserve">url: </w:t>
      </w:r>
      <w:r w:rsidRPr="0044282C">
        <w:fldChar w:fldCharType="begin"/>
      </w:r>
      <w:r w:rsidRPr="00EB5BFD">
        <w:rPr>
          <w:sz w:val="20"/>
          <w:szCs w:val="18"/>
          <w:lang w:val="en-US"/>
          <w:rPrChange w:id="126" w:author="Beata Basiura" w:date="2023-04-25T21:18:00Z">
            <w:rPr/>
          </w:rPrChange>
        </w:rPr>
        <w:instrText>HYPERLINK "https://maxcandocia.com/article/2016/Apr/06/how-computers-recognize-images/"</w:instrText>
      </w:r>
      <w:r w:rsidRPr="0044282C">
        <w:fldChar w:fldCharType="separate"/>
      </w:r>
      <w:r w:rsidR="000B49FE" w:rsidRPr="00EB5BFD">
        <w:rPr>
          <w:rStyle w:val="Hipercze"/>
          <w:sz w:val="20"/>
          <w:szCs w:val="18"/>
          <w:lang w:val="en-US"/>
        </w:rPr>
        <w:t>https://maxcandocia.com/article/2016/Apr/06/how-computers-recognize-images/</w:t>
      </w:r>
      <w:r w:rsidRPr="0044282C">
        <w:rPr>
          <w:rStyle w:val="Hipercze"/>
          <w:sz w:val="20"/>
          <w:szCs w:val="18"/>
        </w:rPr>
        <w:fldChar w:fldCharType="end"/>
      </w:r>
      <w:r w:rsidR="00030C84" w:rsidRPr="00EB5BFD">
        <w:rPr>
          <w:sz w:val="20"/>
          <w:szCs w:val="18"/>
          <w:lang w:val="en-US"/>
        </w:rPr>
        <w:t xml:space="preserve">, </w:t>
      </w:r>
      <w:r w:rsidR="009D30B8" w:rsidRPr="00EB5BFD">
        <w:rPr>
          <w:sz w:val="20"/>
          <w:szCs w:val="18"/>
          <w:lang w:val="en-US"/>
        </w:rPr>
        <w:t>dostęp: 23.02.2023</w:t>
      </w:r>
    </w:p>
    <w:p w14:paraId="3BB759D8" w14:textId="283058E5" w:rsidR="00254651" w:rsidRPr="0044282C" w:rsidRDefault="00254651" w:rsidP="00254651">
      <w:pPr>
        <w:rPr>
          <w:sz w:val="20"/>
          <w:szCs w:val="18"/>
        </w:rPr>
      </w:pPr>
      <w:r w:rsidRPr="0044282C">
        <w:rPr>
          <w:sz w:val="20"/>
          <w:szCs w:val="18"/>
        </w:rPr>
        <w:t>[</w:t>
      </w:r>
      <w:r>
        <w:rPr>
          <w:sz w:val="20"/>
          <w:szCs w:val="18"/>
        </w:rPr>
        <w:t>2</w:t>
      </w:r>
      <w:r w:rsidRPr="0044282C">
        <w:rPr>
          <w:sz w:val="20"/>
          <w:szCs w:val="18"/>
        </w:rPr>
        <w:t xml:space="preserve">] </w:t>
      </w:r>
      <w:r w:rsidR="007F543E">
        <w:rPr>
          <w:sz w:val="20"/>
          <w:szCs w:val="18"/>
        </w:rPr>
        <w:t>Wikipedia</w:t>
      </w:r>
      <w:r w:rsidR="00A25663">
        <w:rPr>
          <w:sz w:val="20"/>
          <w:szCs w:val="18"/>
        </w:rPr>
        <w:t xml:space="preserve">, </w:t>
      </w:r>
      <w:r w:rsidRPr="0044282C">
        <w:rPr>
          <w:sz w:val="20"/>
          <w:szCs w:val="18"/>
        </w:rPr>
        <w:t xml:space="preserve">url: </w:t>
      </w:r>
      <w:hyperlink r:id="rId53" w:history="1">
        <w:r w:rsidRPr="0044282C">
          <w:rPr>
            <w:rStyle w:val="Hipercze"/>
            <w:sz w:val="20"/>
            <w:szCs w:val="18"/>
          </w:rPr>
          <w:t>https://en.wikipedia.org/wiki/Contrast_(vision)</w:t>
        </w:r>
      </w:hyperlink>
      <w:r w:rsidRPr="0044282C">
        <w:rPr>
          <w:sz w:val="20"/>
          <w:szCs w:val="18"/>
        </w:rPr>
        <w:t>, dostęp: 5.05.2023</w:t>
      </w:r>
    </w:p>
    <w:p w14:paraId="03FE82E6" w14:textId="3EEB0635" w:rsidR="00254651" w:rsidRPr="0044282C" w:rsidRDefault="00254651" w:rsidP="00007524">
      <w:pPr>
        <w:rPr>
          <w:sz w:val="20"/>
          <w:szCs w:val="18"/>
        </w:rPr>
      </w:pPr>
      <w:r w:rsidRPr="0044282C">
        <w:rPr>
          <w:sz w:val="20"/>
          <w:szCs w:val="18"/>
        </w:rPr>
        <w:t>[</w:t>
      </w:r>
      <w:r>
        <w:rPr>
          <w:sz w:val="20"/>
          <w:szCs w:val="18"/>
        </w:rPr>
        <w:t>3</w:t>
      </w:r>
      <w:r w:rsidRPr="0044282C">
        <w:rPr>
          <w:sz w:val="20"/>
          <w:szCs w:val="18"/>
        </w:rPr>
        <w:t xml:space="preserve">] T. Kowal, 2014, </w:t>
      </w:r>
      <w:r w:rsidRPr="0044282C">
        <w:rPr>
          <w:i/>
          <w:iCs/>
          <w:sz w:val="20"/>
          <w:szCs w:val="18"/>
        </w:rPr>
        <w:t xml:space="preserve">Ach te piksele! Teoria obrazu, </w:t>
      </w:r>
      <w:r w:rsidRPr="0044282C">
        <w:rPr>
          <w:sz w:val="20"/>
          <w:szCs w:val="18"/>
        </w:rPr>
        <w:t xml:space="preserve">url: </w:t>
      </w:r>
      <w:hyperlink r:id="rId54" w:history="1">
        <w:r w:rsidRPr="0044282C">
          <w:rPr>
            <w:rStyle w:val="Hipercze"/>
            <w:sz w:val="20"/>
            <w:szCs w:val="18"/>
          </w:rPr>
          <w:t>https://www.tomaszkowal.pl/index.php?option=com_content&amp;view=article&amp;id=204:ach-te-piksele-czyli-o-rozdzielczosciach-ekranach-i-cyfrowych-obrazach&amp;catid=11&amp;Itemid=57&amp;lang=pl</w:t>
        </w:r>
      </w:hyperlink>
      <w:r w:rsidRPr="0044282C">
        <w:rPr>
          <w:sz w:val="20"/>
          <w:szCs w:val="18"/>
        </w:rPr>
        <w:t>, dostęp: 6.05.2023</w:t>
      </w:r>
    </w:p>
    <w:p w14:paraId="78B2D298" w14:textId="3B8FE4C4" w:rsidR="00A00A76" w:rsidRPr="00EB5BFD" w:rsidRDefault="00A00A76" w:rsidP="00A00A76">
      <w:pPr>
        <w:rPr>
          <w:sz w:val="20"/>
          <w:szCs w:val="18"/>
          <w:lang w:val="en-US"/>
        </w:rPr>
      </w:pPr>
      <w:r w:rsidRPr="00EB5BFD">
        <w:rPr>
          <w:sz w:val="20"/>
          <w:szCs w:val="18"/>
          <w:lang w:val="en-US" w:eastAsia="pl-PL"/>
        </w:rPr>
        <w:t>[</w:t>
      </w:r>
      <w:r>
        <w:rPr>
          <w:sz w:val="20"/>
          <w:szCs w:val="18"/>
          <w:lang w:val="en-US" w:eastAsia="pl-PL"/>
        </w:rPr>
        <w:t>4</w:t>
      </w:r>
      <w:r w:rsidRPr="00EB5BFD">
        <w:rPr>
          <w:sz w:val="20"/>
          <w:szCs w:val="18"/>
          <w:lang w:val="en-US" w:eastAsia="pl-PL"/>
        </w:rPr>
        <w:t>]</w:t>
      </w:r>
      <w:r w:rsidRPr="00EB5BFD">
        <w:rPr>
          <w:sz w:val="20"/>
          <w:szCs w:val="18"/>
          <w:lang w:val="en-US"/>
        </w:rPr>
        <w:t xml:space="preserve"> J. Brownlee, </w:t>
      </w:r>
      <w:r w:rsidRPr="00EB5BFD">
        <w:rPr>
          <w:i/>
          <w:iCs/>
          <w:sz w:val="20"/>
          <w:szCs w:val="18"/>
          <w:lang w:val="en-US"/>
        </w:rPr>
        <w:t xml:space="preserve">Develop Deep Learning Models on Theano and TensorFlow Using Keras, </w:t>
      </w:r>
      <w:r w:rsidRPr="00EB5BFD">
        <w:rPr>
          <w:sz w:val="20"/>
          <w:szCs w:val="18"/>
          <w:lang w:val="en-US"/>
        </w:rPr>
        <w:t>2016, str: 37-42</w:t>
      </w:r>
      <w:r w:rsidRPr="00EB5BFD">
        <w:rPr>
          <w:i/>
          <w:iCs/>
          <w:sz w:val="20"/>
          <w:szCs w:val="18"/>
          <w:lang w:val="en-US"/>
        </w:rPr>
        <w:t xml:space="preserve">, </w:t>
      </w:r>
      <w:r w:rsidRPr="00EB5BFD">
        <w:rPr>
          <w:sz w:val="20"/>
          <w:szCs w:val="18"/>
          <w:lang w:val="en-US"/>
        </w:rPr>
        <w:t>116 – 134</w:t>
      </w:r>
    </w:p>
    <w:p w14:paraId="03C39BA8" w14:textId="1DC9272C" w:rsidR="006A6405" w:rsidRPr="00AF26DE" w:rsidRDefault="006A6405" w:rsidP="006A6405">
      <w:pPr>
        <w:rPr>
          <w:rFonts w:cs="Times New Roman"/>
          <w:sz w:val="20"/>
          <w:szCs w:val="18"/>
          <w:lang w:val="en-US"/>
        </w:rPr>
      </w:pPr>
      <w:r w:rsidRPr="00EB5BFD">
        <w:rPr>
          <w:rFonts w:cs="Times New Roman"/>
          <w:sz w:val="20"/>
          <w:szCs w:val="18"/>
          <w:lang w:val="en-US"/>
        </w:rPr>
        <w:t>[</w:t>
      </w:r>
      <w:r>
        <w:rPr>
          <w:rFonts w:cs="Times New Roman"/>
          <w:sz w:val="20"/>
          <w:szCs w:val="18"/>
          <w:lang w:val="en-US"/>
        </w:rPr>
        <w:t>5</w:t>
      </w:r>
      <w:r w:rsidRPr="00EB5BFD">
        <w:rPr>
          <w:rFonts w:cs="Times New Roman"/>
          <w:sz w:val="20"/>
          <w:szCs w:val="18"/>
          <w:lang w:val="en-US"/>
        </w:rPr>
        <w:t xml:space="preserve">] S. M. Shamim, M. B. A. Miah, A. Sarker, M. Rana, A. A. Jobair, 2018, </w:t>
      </w:r>
      <w:r w:rsidRPr="00EB5BFD">
        <w:rPr>
          <w:rFonts w:cs="Times New Roman"/>
          <w:i/>
          <w:iCs/>
          <w:sz w:val="20"/>
          <w:szCs w:val="18"/>
          <w:lang w:val="en-US"/>
        </w:rPr>
        <w:t xml:space="preserve">Handwritten Digit Recognition Using Machine Learning, </w:t>
      </w:r>
      <w:r w:rsidRPr="00EB5BFD">
        <w:rPr>
          <w:rFonts w:cs="Times New Roman"/>
          <w:sz w:val="20"/>
          <w:szCs w:val="18"/>
          <w:lang w:val="en-US"/>
        </w:rPr>
        <w:t>Algorithms Indonesian Journal of Science &amp; Technology (1) vol. 3, str.: 29-39 ISSN 2528-1410, ISSN 2527-8045</w:t>
      </w:r>
    </w:p>
    <w:p w14:paraId="4F28B90C" w14:textId="46823628" w:rsidR="009764C7" w:rsidRPr="00EB5BFD" w:rsidRDefault="009764C7" w:rsidP="009764C7">
      <w:pPr>
        <w:rPr>
          <w:rFonts w:cs="Times New Roman"/>
          <w:sz w:val="20"/>
          <w:szCs w:val="18"/>
          <w:lang w:val="en-US"/>
        </w:rPr>
      </w:pPr>
      <w:r w:rsidRPr="00EB5BFD">
        <w:rPr>
          <w:rFonts w:cs="Times New Roman"/>
          <w:sz w:val="20"/>
          <w:szCs w:val="18"/>
          <w:lang w:val="en-US"/>
        </w:rPr>
        <w:t>[</w:t>
      </w:r>
      <w:r>
        <w:rPr>
          <w:rFonts w:cs="Times New Roman"/>
          <w:sz w:val="20"/>
          <w:szCs w:val="18"/>
          <w:lang w:val="en-US"/>
        </w:rPr>
        <w:t>6</w:t>
      </w:r>
      <w:r w:rsidRPr="00EB5BFD">
        <w:rPr>
          <w:rFonts w:cs="Times New Roman"/>
          <w:sz w:val="20"/>
          <w:szCs w:val="18"/>
          <w:lang w:val="en-US"/>
        </w:rPr>
        <w:t xml:space="preserve">] R. Dixit, R. Kushwah, S. Pashine, </w:t>
      </w:r>
      <w:r w:rsidRPr="00EB5BFD">
        <w:rPr>
          <w:rFonts w:cs="Times New Roman"/>
          <w:i/>
          <w:iCs/>
          <w:sz w:val="20"/>
          <w:szCs w:val="18"/>
          <w:lang w:val="en-US"/>
        </w:rPr>
        <w:t>Handwritten Digit Recognition using Machine and</w:t>
      </w:r>
      <w:r w:rsidRPr="00EB5BFD">
        <w:rPr>
          <w:rFonts w:cs="Times New Roman"/>
          <w:i/>
          <w:iCs/>
          <w:sz w:val="20"/>
          <w:szCs w:val="18"/>
          <w:lang w:val="en-US"/>
        </w:rPr>
        <w:br/>
        <w:t xml:space="preserve">Deep Learning Algorithms, </w:t>
      </w:r>
      <w:r w:rsidRPr="00EB5BFD">
        <w:rPr>
          <w:rFonts w:cs="Times New Roman"/>
          <w:sz w:val="20"/>
          <w:szCs w:val="18"/>
          <w:lang w:val="en-US"/>
        </w:rPr>
        <w:t xml:space="preserve">Artykuł Naukowy 2021, url: </w:t>
      </w:r>
      <w:r w:rsidRPr="0044282C">
        <w:fldChar w:fldCharType="begin"/>
      </w:r>
      <w:r w:rsidRPr="00EB5BFD">
        <w:rPr>
          <w:sz w:val="20"/>
          <w:szCs w:val="18"/>
          <w:lang w:val="en-US"/>
          <w:rPrChange w:id="127" w:author="Beata Basiura" w:date="2023-04-25T21:18:00Z">
            <w:rPr/>
          </w:rPrChange>
        </w:rPr>
        <w:instrText>HYPERLINK "https://arxiv.org/pdf/2106.12614.pdf"</w:instrText>
      </w:r>
      <w:r w:rsidRPr="0044282C">
        <w:fldChar w:fldCharType="separate"/>
      </w:r>
      <w:r w:rsidRPr="00EB5BFD">
        <w:rPr>
          <w:rStyle w:val="Hipercze"/>
          <w:rFonts w:cs="Times New Roman"/>
          <w:sz w:val="20"/>
          <w:szCs w:val="18"/>
          <w:lang w:val="en-US"/>
        </w:rPr>
        <w:t>https://arxiv.org/pdf/2106.12614.pdf</w:t>
      </w:r>
      <w:r w:rsidRPr="0044282C">
        <w:rPr>
          <w:rStyle w:val="Hipercze"/>
          <w:rFonts w:cs="Times New Roman"/>
          <w:sz w:val="20"/>
          <w:szCs w:val="18"/>
        </w:rPr>
        <w:fldChar w:fldCharType="end"/>
      </w:r>
      <w:r w:rsidRPr="00EB5BFD">
        <w:rPr>
          <w:rFonts w:cs="Times New Roman"/>
          <w:sz w:val="20"/>
          <w:szCs w:val="18"/>
          <w:lang w:val="en-US"/>
        </w:rPr>
        <w:t>, dostęp: 1.03.2023</w:t>
      </w:r>
    </w:p>
    <w:p w14:paraId="3A965C77" w14:textId="39DBC9FD" w:rsidR="009764C7" w:rsidRPr="00EB5BFD" w:rsidRDefault="009764C7" w:rsidP="009764C7">
      <w:pPr>
        <w:rPr>
          <w:sz w:val="20"/>
          <w:szCs w:val="20"/>
          <w:lang w:val="en-US"/>
        </w:rPr>
      </w:pPr>
      <w:r w:rsidRPr="00EB5BFD">
        <w:rPr>
          <w:sz w:val="20"/>
          <w:szCs w:val="18"/>
          <w:lang w:val="en-US"/>
        </w:rPr>
        <w:t>[</w:t>
      </w:r>
      <w:r>
        <w:rPr>
          <w:sz w:val="20"/>
          <w:szCs w:val="18"/>
          <w:lang w:val="en-US"/>
        </w:rPr>
        <w:t>7</w:t>
      </w:r>
      <w:r w:rsidRPr="00EB5BFD">
        <w:rPr>
          <w:sz w:val="20"/>
          <w:szCs w:val="18"/>
          <w:lang w:val="en-US"/>
        </w:rPr>
        <w:t xml:space="preserve">] M. Javed, The Best Machine Learning Algorithm for Handwritten Digits Recognition, 2020, </w:t>
      </w:r>
      <w:r w:rsidRPr="00EB5BFD">
        <w:rPr>
          <w:sz w:val="20"/>
          <w:szCs w:val="20"/>
          <w:lang w:val="en-US"/>
        </w:rPr>
        <w:t>url:</w:t>
      </w:r>
      <w:r w:rsidR="000069A3">
        <w:rPr>
          <w:sz w:val="20"/>
          <w:szCs w:val="20"/>
          <w:lang w:val="en-US"/>
        </w:rPr>
        <w:t xml:space="preserve"> </w:t>
      </w:r>
      <w:r>
        <w:fldChar w:fldCharType="begin"/>
      </w:r>
      <w:r w:rsidRPr="00106032">
        <w:rPr>
          <w:lang w:val="en-US"/>
          <w:rPrChange w:id="128" w:author="Monika Etrych" w:date="2023-06-27T11:29:00Z">
            <w:rPr/>
          </w:rPrChange>
        </w:rPr>
        <w:instrText>HYPERLINK "https://towardsdatascience.com/the-best-machine-learning-algorithm-for-handwritten-digits-recognition-2c6089ad8f09"</w:instrText>
      </w:r>
      <w:r>
        <w:fldChar w:fldCharType="separate"/>
      </w:r>
      <w:r w:rsidR="000069A3" w:rsidRPr="00E86974">
        <w:rPr>
          <w:rStyle w:val="Hipercze"/>
          <w:sz w:val="20"/>
          <w:szCs w:val="20"/>
          <w:lang w:val="en-US"/>
        </w:rPr>
        <w:t>https://towardsdatascience.com/the-best-machine-learning-algorithm-for-handwritten-digits-recognition-2c6089ad8f09</w:t>
      </w:r>
      <w:r>
        <w:rPr>
          <w:rStyle w:val="Hipercze"/>
          <w:sz w:val="20"/>
          <w:szCs w:val="20"/>
          <w:lang w:val="en-US"/>
        </w:rPr>
        <w:fldChar w:fldCharType="end"/>
      </w:r>
      <w:r w:rsidRPr="00EB5BFD">
        <w:rPr>
          <w:sz w:val="20"/>
          <w:szCs w:val="20"/>
          <w:lang w:val="en-US"/>
        </w:rPr>
        <w:t>, dostęp: 1.03.2023</w:t>
      </w:r>
    </w:p>
    <w:p w14:paraId="17A7DF60" w14:textId="441EAD5F" w:rsidR="00173B55" w:rsidRDefault="00173B55" w:rsidP="00173B55">
      <w:pPr>
        <w:rPr>
          <w:sz w:val="20"/>
          <w:szCs w:val="18"/>
          <w:lang w:val="en-US" w:eastAsia="pl-PL"/>
        </w:rPr>
      </w:pPr>
      <w:r w:rsidRPr="00EB5BFD">
        <w:rPr>
          <w:sz w:val="20"/>
          <w:szCs w:val="18"/>
          <w:lang w:val="en-US" w:eastAsia="pl-PL"/>
        </w:rPr>
        <w:t>[</w:t>
      </w:r>
      <w:r>
        <w:rPr>
          <w:sz w:val="20"/>
          <w:szCs w:val="18"/>
          <w:lang w:val="en-US" w:eastAsia="pl-PL"/>
        </w:rPr>
        <w:t>8</w:t>
      </w:r>
      <w:r w:rsidRPr="00EB5BFD">
        <w:rPr>
          <w:sz w:val="20"/>
          <w:szCs w:val="18"/>
          <w:lang w:val="en-US" w:eastAsia="pl-PL"/>
        </w:rPr>
        <w:t>] R. Gandhi,</w:t>
      </w:r>
      <w:r w:rsidRPr="00EB5BFD">
        <w:rPr>
          <w:sz w:val="20"/>
          <w:szCs w:val="18"/>
          <w:lang w:val="en-US"/>
        </w:rPr>
        <w:t xml:space="preserve"> </w:t>
      </w:r>
      <w:r w:rsidRPr="00EB5BFD">
        <w:rPr>
          <w:i/>
          <w:iCs/>
          <w:sz w:val="20"/>
          <w:szCs w:val="18"/>
          <w:lang w:val="en-US" w:eastAsia="pl-PL"/>
        </w:rPr>
        <w:t>Support Vector Machine — Introduction to Machine Learning Algorithms</w:t>
      </w:r>
      <w:r w:rsidRPr="00EB5BFD">
        <w:rPr>
          <w:sz w:val="20"/>
          <w:szCs w:val="18"/>
          <w:lang w:val="en-US" w:eastAsia="pl-PL"/>
        </w:rPr>
        <w:t>, 2018, url:</w:t>
      </w:r>
      <w:r w:rsidRPr="00EB5BFD">
        <w:rPr>
          <w:sz w:val="20"/>
          <w:szCs w:val="18"/>
          <w:lang w:val="en-US"/>
        </w:rPr>
        <w:t xml:space="preserve"> </w:t>
      </w:r>
      <w:r w:rsidRPr="0044282C">
        <w:fldChar w:fldCharType="begin"/>
      </w:r>
      <w:r w:rsidRPr="00EB5BFD">
        <w:rPr>
          <w:sz w:val="20"/>
          <w:szCs w:val="18"/>
          <w:lang w:val="en-US"/>
          <w:rPrChange w:id="129" w:author="Beata Basiura" w:date="2023-04-25T21:18:00Z">
            <w:rPr/>
          </w:rPrChange>
        </w:rPr>
        <w:instrText>HYPERLINK "https://towardsdatascience.com/support-vector-machine-introduction-to-machine-learning-algorithms-934a444fca47"</w:instrText>
      </w:r>
      <w:r w:rsidRPr="0044282C">
        <w:fldChar w:fldCharType="separate"/>
      </w:r>
      <w:r w:rsidRPr="00EB5BFD">
        <w:rPr>
          <w:rStyle w:val="Hipercze"/>
          <w:sz w:val="20"/>
          <w:szCs w:val="18"/>
          <w:lang w:val="en-US" w:eastAsia="pl-PL"/>
        </w:rPr>
        <w:t>https://towardsdatascience.com/support-vector-machine-introduction-to-machine-learning-algorithms-934a444fca47</w:t>
      </w:r>
      <w:r w:rsidRPr="0044282C">
        <w:rPr>
          <w:rStyle w:val="Hipercze"/>
          <w:sz w:val="20"/>
          <w:szCs w:val="18"/>
          <w:lang w:eastAsia="pl-PL"/>
        </w:rPr>
        <w:fldChar w:fldCharType="end"/>
      </w:r>
      <w:r w:rsidRPr="00EB5BFD">
        <w:rPr>
          <w:sz w:val="20"/>
          <w:szCs w:val="18"/>
          <w:lang w:val="en-US" w:eastAsia="pl-PL"/>
        </w:rPr>
        <w:t>, dostęp: 1.03.2023</w:t>
      </w:r>
    </w:p>
    <w:p w14:paraId="1E3112C2" w14:textId="35955EE9" w:rsidR="00173B55" w:rsidRPr="0044282C" w:rsidRDefault="00173B55" w:rsidP="00173B55">
      <w:pPr>
        <w:rPr>
          <w:sz w:val="20"/>
          <w:szCs w:val="18"/>
        </w:rPr>
      </w:pPr>
      <w:r w:rsidRPr="004C27D9">
        <w:t>[</w:t>
      </w:r>
      <w:r>
        <w:rPr>
          <w:sz w:val="20"/>
          <w:szCs w:val="18"/>
          <w:lang w:eastAsia="pl-PL"/>
        </w:rPr>
        <w:t>9</w:t>
      </w:r>
      <w:r w:rsidRPr="0044282C">
        <w:rPr>
          <w:sz w:val="20"/>
          <w:szCs w:val="18"/>
          <w:lang w:eastAsia="pl-PL"/>
        </w:rPr>
        <w:t xml:space="preserve">] M. Mamczur, </w:t>
      </w:r>
      <w:r w:rsidRPr="0044282C">
        <w:rPr>
          <w:i/>
          <w:iCs/>
          <w:sz w:val="20"/>
          <w:szCs w:val="18"/>
        </w:rPr>
        <w:t>Jak działają konwolucyjne sieci neuronowe (CNN</w:t>
      </w:r>
      <w:r w:rsidR="000D72AF">
        <w:rPr>
          <w:i/>
          <w:iCs/>
          <w:sz w:val="20"/>
          <w:szCs w:val="18"/>
        </w:rPr>
        <w:t>)</w:t>
      </w:r>
      <w:r w:rsidR="000D72AF" w:rsidRPr="0044282C">
        <w:rPr>
          <w:i/>
          <w:iCs/>
          <w:sz w:val="20"/>
          <w:szCs w:val="18"/>
        </w:rPr>
        <w:t>?</w:t>
      </w:r>
      <w:r w:rsidR="000D72AF">
        <w:rPr>
          <w:i/>
          <w:iCs/>
          <w:sz w:val="20"/>
          <w:szCs w:val="18"/>
        </w:rPr>
        <w:t>,</w:t>
      </w:r>
      <w:r w:rsidRPr="0044282C">
        <w:rPr>
          <w:i/>
          <w:iCs/>
          <w:sz w:val="20"/>
          <w:szCs w:val="18"/>
        </w:rPr>
        <w:t xml:space="preserve"> </w:t>
      </w:r>
      <w:r w:rsidRPr="0044282C">
        <w:rPr>
          <w:sz w:val="20"/>
          <w:szCs w:val="18"/>
        </w:rPr>
        <w:t xml:space="preserve">2021, url: </w:t>
      </w:r>
      <w:hyperlink r:id="rId55" w:history="1">
        <w:r w:rsidRPr="0044282C">
          <w:rPr>
            <w:rStyle w:val="Hipercze"/>
            <w:sz w:val="20"/>
            <w:szCs w:val="18"/>
          </w:rPr>
          <w:t>https://miroslawmamczur.pl/jak-dzialaja-konwolucyjne-sieci-neuronowe-cnn/</w:t>
        </w:r>
      </w:hyperlink>
      <w:r w:rsidRPr="0044282C">
        <w:rPr>
          <w:sz w:val="20"/>
          <w:szCs w:val="18"/>
        </w:rPr>
        <w:t>, dostęp: 14.03.2023</w:t>
      </w:r>
    </w:p>
    <w:p w14:paraId="1BD6F0D7" w14:textId="14472779" w:rsidR="00843740" w:rsidRPr="00EB5BFD" w:rsidRDefault="00843740" w:rsidP="00843740">
      <w:pPr>
        <w:rPr>
          <w:sz w:val="20"/>
          <w:szCs w:val="18"/>
          <w:lang w:val="en-US"/>
        </w:rPr>
      </w:pPr>
      <w:r w:rsidRPr="00EB5BFD">
        <w:rPr>
          <w:sz w:val="20"/>
          <w:szCs w:val="18"/>
          <w:lang w:val="en-US"/>
        </w:rPr>
        <w:t>[</w:t>
      </w:r>
      <w:r>
        <w:rPr>
          <w:sz w:val="20"/>
          <w:szCs w:val="18"/>
          <w:lang w:val="en-US"/>
        </w:rPr>
        <w:t>10</w:t>
      </w:r>
      <w:r w:rsidRPr="00EB5BFD">
        <w:rPr>
          <w:sz w:val="20"/>
          <w:szCs w:val="18"/>
          <w:lang w:val="en-US"/>
        </w:rPr>
        <w:t>] D.C. Ciresana, U. Meier</w:t>
      </w:r>
      <w:r w:rsidRPr="00EB5BFD">
        <w:rPr>
          <w:rFonts w:ascii="Courier New" w:hAnsi="Courier New" w:cs="Courier New"/>
          <w:sz w:val="20"/>
          <w:szCs w:val="18"/>
          <w:lang w:val="en-US"/>
        </w:rPr>
        <w:t xml:space="preserve">, </w:t>
      </w:r>
      <w:r w:rsidRPr="00EB5BFD">
        <w:rPr>
          <w:sz w:val="20"/>
          <w:szCs w:val="18"/>
          <w:lang w:val="en-US"/>
        </w:rPr>
        <w:t xml:space="preserve">L. M. Gambardella, J. Schmidhuber, </w:t>
      </w:r>
      <w:r w:rsidRPr="00EB5BFD">
        <w:rPr>
          <w:i/>
          <w:iCs/>
          <w:sz w:val="20"/>
          <w:szCs w:val="18"/>
          <w:lang w:val="en-US"/>
        </w:rPr>
        <w:t xml:space="preserve">Deep Big Multilayer Perceptrons For Digit Recognition, </w:t>
      </w:r>
      <w:r w:rsidRPr="00EB5BFD">
        <w:rPr>
          <w:sz w:val="20"/>
          <w:szCs w:val="18"/>
          <w:lang w:val="en-US"/>
        </w:rPr>
        <w:t xml:space="preserve">2012, w: G. Montavon, G.B. Orr, KR. Müller, </w:t>
      </w:r>
      <w:r w:rsidRPr="00EB5BFD">
        <w:rPr>
          <w:i/>
          <w:iCs/>
          <w:sz w:val="20"/>
          <w:szCs w:val="18"/>
          <w:lang w:val="en-US"/>
        </w:rPr>
        <w:t>Neural Networks: Tricks of the Trade. Lecture Notes in Computer Science</w:t>
      </w:r>
      <w:r w:rsidRPr="00EB5BFD">
        <w:rPr>
          <w:sz w:val="20"/>
          <w:szCs w:val="18"/>
          <w:lang w:val="en-US"/>
        </w:rPr>
        <w:t>, vol 7700, str: 581-598, Springer, Berlin, Heidelberg</w:t>
      </w:r>
    </w:p>
    <w:p w14:paraId="202C2BBE" w14:textId="553B61B9" w:rsidR="005109EB" w:rsidRPr="00DF1F83" w:rsidRDefault="00843740" w:rsidP="00357662">
      <w:pPr>
        <w:rPr>
          <w:i/>
          <w:iCs/>
          <w:sz w:val="20"/>
          <w:szCs w:val="18"/>
          <w:lang w:val="en-US"/>
        </w:rPr>
      </w:pPr>
      <w:r w:rsidRPr="00EB5BFD">
        <w:rPr>
          <w:sz w:val="20"/>
          <w:szCs w:val="18"/>
          <w:lang w:val="en-US"/>
        </w:rPr>
        <w:t>[</w:t>
      </w:r>
      <w:r>
        <w:rPr>
          <w:sz w:val="20"/>
          <w:szCs w:val="18"/>
          <w:lang w:val="en-US"/>
        </w:rPr>
        <w:t>11</w:t>
      </w:r>
      <w:r w:rsidRPr="00EB5BFD">
        <w:rPr>
          <w:sz w:val="20"/>
          <w:szCs w:val="18"/>
          <w:lang w:val="en-US"/>
        </w:rPr>
        <w:t>] S. Ahlawat, A. Choudhary, A. Nayyar, S. Singh, B. Yoon, 2020,</w:t>
      </w:r>
      <w:r w:rsidRPr="00EB5BFD">
        <w:rPr>
          <w:i/>
          <w:iCs/>
          <w:sz w:val="20"/>
          <w:szCs w:val="18"/>
          <w:lang w:val="en-US"/>
        </w:rPr>
        <w:t xml:space="preserve"> Improved Handwritten Digit Recognition Using Convolutional Neural Networks (CNN)</w:t>
      </w:r>
    </w:p>
    <w:p w14:paraId="49929D6F" w14:textId="2AA9F57C" w:rsidR="007D2215" w:rsidRPr="00EB5BFD" w:rsidRDefault="007D2215" w:rsidP="00357662">
      <w:pPr>
        <w:rPr>
          <w:sz w:val="20"/>
          <w:szCs w:val="18"/>
          <w:lang w:val="en-US"/>
        </w:rPr>
      </w:pPr>
      <w:r w:rsidRPr="00EB5BFD">
        <w:rPr>
          <w:sz w:val="20"/>
          <w:szCs w:val="18"/>
          <w:lang w:val="en-US"/>
        </w:rPr>
        <w:t>[1</w:t>
      </w:r>
      <w:r w:rsidR="00DF1F83">
        <w:rPr>
          <w:sz w:val="20"/>
          <w:szCs w:val="18"/>
          <w:lang w:val="en-US"/>
        </w:rPr>
        <w:t>2</w:t>
      </w:r>
      <w:r w:rsidRPr="00EB5BFD">
        <w:rPr>
          <w:sz w:val="20"/>
          <w:szCs w:val="18"/>
          <w:lang w:val="en-US"/>
        </w:rPr>
        <w:t>] J. Nelson</w:t>
      </w:r>
      <w:r w:rsidRPr="00EB5BFD">
        <w:rPr>
          <w:i/>
          <w:iCs/>
          <w:sz w:val="20"/>
          <w:szCs w:val="18"/>
          <w:lang w:val="en-US"/>
        </w:rPr>
        <w:t xml:space="preserve">, What is Image Preprocessing and Augmentation?, </w:t>
      </w:r>
      <w:r w:rsidRPr="00EB5BFD">
        <w:rPr>
          <w:sz w:val="20"/>
          <w:szCs w:val="18"/>
          <w:lang w:val="en-US"/>
        </w:rPr>
        <w:t xml:space="preserve">Roboflow, 2020, url:  </w:t>
      </w:r>
      <w:r w:rsidRPr="0044282C">
        <w:fldChar w:fldCharType="begin"/>
      </w:r>
      <w:r w:rsidRPr="00EB5BFD">
        <w:rPr>
          <w:sz w:val="20"/>
          <w:szCs w:val="18"/>
          <w:lang w:val="en-US"/>
          <w:rPrChange w:id="130" w:author="Beata Basiura" w:date="2023-04-25T21:18:00Z">
            <w:rPr/>
          </w:rPrChange>
        </w:rPr>
        <w:instrText>HYPERLINK "https://blog.roboflow.com/why-preprocess-augment/"</w:instrText>
      </w:r>
      <w:r w:rsidRPr="0044282C">
        <w:fldChar w:fldCharType="separate"/>
      </w:r>
      <w:r w:rsidRPr="00EB5BFD">
        <w:rPr>
          <w:rStyle w:val="Hipercze"/>
          <w:sz w:val="20"/>
          <w:szCs w:val="18"/>
          <w:lang w:val="en-US"/>
        </w:rPr>
        <w:t>https://blog.roboflow.com/why-preprocess-augment/</w:t>
      </w:r>
      <w:r w:rsidRPr="0044282C">
        <w:rPr>
          <w:rStyle w:val="Hipercze"/>
          <w:sz w:val="20"/>
          <w:szCs w:val="18"/>
        </w:rPr>
        <w:fldChar w:fldCharType="end"/>
      </w:r>
      <w:r w:rsidRPr="00EB5BFD">
        <w:rPr>
          <w:sz w:val="20"/>
          <w:szCs w:val="18"/>
          <w:lang w:val="en-US"/>
        </w:rPr>
        <w:t>, dostęp: 28.02.2023</w:t>
      </w:r>
    </w:p>
    <w:p w14:paraId="64148305" w14:textId="70FFFB47" w:rsidR="00A219FD" w:rsidRPr="00EB5BFD" w:rsidRDefault="00A219FD" w:rsidP="00357662">
      <w:pPr>
        <w:rPr>
          <w:sz w:val="20"/>
          <w:szCs w:val="18"/>
          <w:lang w:val="en-US"/>
        </w:rPr>
      </w:pPr>
      <w:r w:rsidRPr="00EB5BFD">
        <w:rPr>
          <w:sz w:val="20"/>
          <w:szCs w:val="18"/>
          <w:lang w:val="en-US"/>
        </w:rPr>
        <w:t>[1</w:t>
      </w:r>
      <w:r w:rsidR="00DF1F83">
        <w:rPr>
          <w:sz w:val="20"/>
          <w:szCs w:val="18"/>
          <w:lang w:val="en-US"/>
        </w:rPr>
        <w:t>3</w:t>
      </w:r>
      <w:r w:rsidRPr="00EB5BFD">
        <w:rPr>
          <w:sz w:val="20"/>
          <w:szCs w:val="18"/>
          <w:lang w:val="en-US"/>
        </w:rPr>
        <w:t xml:space="preserve">] N. Bressler, </w:t>
      </w:r>
      <w:r w:rsidRPr="00EB5BFD">
        <w:rPr>
          <w:i/>
          <w:iCs/>
          <w:sz w:val="20"/>
          <w:szCs w:val="18"/>
          <w:lang w:val="en-US"/>
        </w:rPr>
        <w:t xml:space="preserve">How to Check the Accuracy of Your Machine Learning Model, </w:t>
      </w:r>
      <w:r w:rsidRPr="00EB5BFD">
        <w:rPr>
          <w:sz w:val="20"/>
          <w:szCs w:val="18"/>
          <w:lang w:val="en-US"/>
        </w:rPr>
        <w:t xml:space="preserve">2022, url: </w:t>
      </w:r>
      <w:r w:rsidRPr="0044282C">
        <w:fldChar w:fldCharType="begin"/>
      </w:r>
      <w:r w:rsidRPr="00EB5BFD">
        <w:rPr>
          <w:sz w:val="20"/>
          <w:szCs w:val="18"/>
          <w:lang w:val="en-US"/>
          <w:rPrChange w:id="131" w:author="Beata Basiura" w:date="2023-04-25T21:18:00Z">
            <w:rPr/>
          </w:rPrChange>
        </w:rPr>
        <w:instrText>HYPERLINK "https://deepchecks.com/how-to-check-the-accuracy-of-your-machine-learning-model/"</w:instrText>
      </w:r>
      <w:r w:rsidRPr="0044282C">
        <w:fldChar w:fldCharType="separate"/>
      </w:r>
      <w:r w:rsidRPr="00EB5BFD">
        <w:rPr>
          <w:rStyle w:val="Hipercze"/>
          <w:sz w:val="20"/>
          <w:szCs w:val="18"/>
          <w:lang w:val="en-US"/>
        </w:rPr>
        <w:t>https://deepchecks.com/how-to-check-the-accuracy-of-your-machine-learning-model/</w:t>
      </w:r>
      <w:r w:rsidRPr="0044282C">
        <w:rPr>
          <w:rStyle w:val="Hipercze"/>
          <w:sz w:val="20"/>
          <w:szCs w:val="18"/>
        </w:rPr>
        <w:fldChar w:fldCharType="end"/>
      </w:r>
      <w:r w:rsidRPr="00EB5BFD">
        <w:rPr>
          <w:sz w:val="20"/>
          <w:szCs w:val="18"/>
          <w:lang w:val="en-US"/>
        </w:rPr>
        <w:t>, dostęp: 23.03.2023</w:t>
      </w:r>
    </w:p>
    <w:p w14:paraId="1EBF6581" w14:textId="036F6C4B" w:rsidR="009B4BFA" w:rsidRPr="00EB5BFD" w:rsidRDefault="009B4BFA" w:rsidP="00357662">
      <w:pPr>
        <w:rPr>
          <w:i/>
          <w:iCs/>
          <w:sz w:val="20"/>
          <w:szCs w:val="18"/>
          <w:lang w:val="en-US"/>
        </w:rPr>
      </w:pPr>
      <w:r w:rsidRPr="00EB5BFD">
        <w:rPr>
          <w:sz w:val="20"/>
          <w:szCs w:val="18"/>
          <w:lang w:val="en-US" w:eastAsia="pl-PL"/>
        </w:rPr>
        <w:t>[1</w:t>
      </w:r>
      <w:r w:rsidR="00DF1F83">
        <w:rPr>
          <w:sz w:val="20"/>
          <w:szCs w:val="18"/>
          <w:lang w:val="en-US" w:eastAsia="pl-PL"/>
        </w:rPr>
        <w:t>4</w:t>
      </w:r>
      <w:r w:rsidRPr="00EB5BFD">
        <w:rPr>
          <w:sz w:val="20"/>
          <w:szCs w:val="18"/>
          <w:lang w:val="en-US" w:eastAsia="pl-PL"/>
        </w:rPr>
        <w:t xml:space="preserve">] D. Nikolaiev </w:t>
      </w:r>
      <w:r w:rsidRPr="00EB5BFD">
        <w:rPr>
          <w:i/>
          <w:iCs/>
          <w:sz w:val="20"/>
          <w:szCs w:val="18"/>
          <w:lang w:val="en-US"/>
        </w:rPr>
        <w:t xml:space="preserve">Overfitting and Underfitting Principles, </w:t>
      </w:r>
      <w:r w:rsidRPr="00EB5BFD">
        <w:rPr>
          <w:sz w:val="20"/>
          <w:szCs w:val="18"/>
          <w:lang w:val="en-US"/>
        </w:rPr>
        <w:t>2021,</w:t>
      </w:r>
      <w:r w:rsidRPr="00EB5BFD">
        <w:rPr>
          <w:i/>
          <w:iCs/>
          <w:sz w:val="20"/>
          <w:szCs w:val="18"/>
          <w:lang w:val="en-US"/>
        </w:rPr>
        <w:t xml:space="preserve"> </w:t>
      </w:r>
      <w:r w:rsidRPr="00EB5BFD">
        <w:rPr>
          <w:sz w:val="20"/>
          <w:szCs w:val="18"/>
          <w:lang w:val="en-US"/>
        </w:rPr>
        <w:t xml:space="preserve">url: </w:t>
      </w:r>
      <w:r w:rsidRPr="0044282C">
        <w:fldChar w:fldCharType="begin"/>
      </w:r>
      <w:r w:rsidRPr="00EB5BFD">
        <w:rPr>
          <w:sz w:val="20"/>
          <w:szCs w:val="18"/>
          <w:lang w:val="en-US"/>
          <w:rPrChange w:id="132" w:author="Beata Basiura" w:date="2023-04-25T21:18:00Z">
            <w:rPr/>
          </w:rPrChange>
        </w:rPr>
        <w:instrText>HYPERLINK "https://towardsdatascience.com/overfitting-and-underfitting-principles-ea8964d9c45c"</w:instrText>
      </w:r>
      <w:r w:rsidRPr="0044282C">
        <w:fldChar w:fldCharType="separate"/>
      </w:r>
      <w:r w:rsidRPr="00EB5BFD">
        <w:rPr>
          <w:rStyle w:val="Hipercze"/>
          <w:i/>
          <w:iCs/>
          <w:sz w:val="20"/>
          <w:szCs w:val="18"/>
          <w:lang w:val="en-US"/>
        </w:rPr>
        <w:t>https://towardsdatascience.com/overfitting-and-underfitting-principles-ea8964d9c45c</w:t>
      </w:r>
      <w:r w:rsidRPr="0044282C">
        <w:rPr>
          <w:rStyle w:val="Hipercze"/>
          <w:i/>
          <w:iCs/>
          <w:sz w:val="20"/>
          <w:szCs w:val="18"/>
        </w:rPr>
        <w:fldChar w:fldCharType="end"/>
      </w:r>
      <w:r w:rsidRPr="00EB5BFD">
        <w:rPr>
          <w:i/>
          <w:iCs/>
          <w:sz w:val="20"/>
          <w:szCs w:val="18"/>
          <w:lang w:val="en-US"/>
        </w:rPr>
        <w:t xml:space="preserve">, </w:t>
      </w:r>
      <w:r w:rsidRPr="00EB5BFD">
        <w:rPr>
          <w:sz w:val="20"/>
          <w:szCs w:val="18"/>
          <w:lang w:val="en-US"/>
        </w:rPr>
        <w:t>dostęp:</w:t>
      </w:r>
      <w:r w:rsidRPr="00EB5BFD">
        <w:rPr>
          <w:i/>
          <w:iCs/>
          <w:sz w:val="20"/>
          <w:szCs w:val="18"/>
          <w:lang w:val="en-US"/>
        </w:rPr>
        <w:t xml:space="preserve"> 14.03.2023</w:t>
      </w:r>
    </w:p>
    <w:p w14:paraId="4521A42B" w14:textId="25D4D5F1" w:rsidR="00371205" w:rsidRDefault="00C83A02" w:rsidP="00EE11A4">
      <w:pPr>
        <w:rPr>
          <w:sz w:val="20"/>
          <w:szCs w:val="18"/>
          <w:lang w:val="en-US" w:eastAsia="pl-PL"/>
        </w:rPr>
      </w:pPr>
      <w:r w:rsidRPr="00EB5BFD">
        <w:rPr>
          <w:sz w:val="20"/>
          <w:szCs w:val="18"/>
          <w:lang w:val="en-US" w:eastAsia="pl-PL"/>
        </w:rPr>
        <w:lastRenderedPageBreak/>
        <w:t>[</w:t>
      </w:r>
      <w:r w:rsidR="00DF1F83">
        <w:rPr>
          <w:sz w:val="20"/>
          <w:szCs w:val="18"/>
          <w:lang w:val="en-US" w:eastAsia="pl-PL"/>
        </w:rPr>
        <w:t>15</w:t>
      </w:r>
      <w:r w:rsidRPr="00EB5BFD">
        <w:rPr>
          <w:sz w:val="20"/>
          <w:szCs w:val="18"/>
          <w:lang w:val="en-US" w:eastAsia="pl-PL"/>
        </w:rPr>
        <w:t xml:space="preserve">] J. Brownlee, </w:t>
      </w:r>
      <w:r w:rsidRPr="00EB5BFD">
        <w:rPr>
          <w:i/>
          <w:iCs/>
          <w:sz w:val="20"/>
          <w:szCs w:val="18"/>
          <w:lang w:val="en-US"/>
        </w:rPr>
        <w:t xml:space="preserve">How to use Learning Curves to Diagnose Machine Learning Model Performance, 2019, </w:t>
      </w:r>
      <w:r w:rsidRPr="00EB5BFD">
        <w:rPr>
          <w:sz w:val="20"/>
          <w:szCs w:val="18"/>
          <w:lang w:val="en-US" w:eastAsia="pl-PL"/>
        </w:rPr>
        <w:t xml:space="preserve">url: </w:t>
      </w:r>
      <w:r w:rsidRPr="0044282C">
        <w:fldChar w:fldCharType="begin"/>
      </w:r>
      <w:r w:rsidRPr="00EB5BFD">
        <w:rPr>
          <w:sz w:val="20"/>
          <w:szCs w:val="18"/>
          <w:lang w:val="en-US"/>
          <w:rPrChange w:id="133" w:author="Beata Basiura" w:date="2023-04-25T21:18:00Z">
            <w:rPr/>
          </w:rPrChange>
        </w:rPr>
        <w:instrText>HYPERLINK "https://machinelearningmastery.com/learning-curves-for-diagnosing-machine-learning-model-performance/"</w:instrText>
      </w:r>
      <w:r w:rsidRPr="0044282C">
        <w:fldChar w:fldCharType="separate"/>
      </w:r>
      <w:r w:rsidRPr="00EB5BFD">
        <w:rPr>
          <w:rStyle w:val="Hipercze"/>
          <w:sz w:val="20"/>
          <w:szCs w:val="18"/>
          <w:lang w:val="en-US" w:eastAsia="pl-PL"/>
        </w:rPr>
        <w:t>https://machinelearningmastery.com/learning-curves-for-diagnosing-machine-learning-model-performance/</w:t>
      </w:r>
      <w:r w:rsidRPr="0044282C">
        <w:rPr>
          <w:rStyle w:val="Hipercze"/>
          <w:sz w:val="20"/>
          <w:szCs w:val="18"/>
          <w:lang w:eastAsia="pl-PL"/>
        </w:rPr>
        <w:fldChar w:fldCharType="end"/>
      </w:r>
      <w:r w:rsidRPr="00EB5BFD">
        <w:rPr>
          <w:sz w:val="20"/>
          <w:szCs w:val="18"/>
          <w:lang w:val="en-US" w:eastAsia="pl-PL"/>
        </w:rPr>
        <w:t>, dostęp: 9.03.2023</w:t>
      </w:r>
    </w:p>
    <w:p w14:paraId="1A6D4E5B" w14:textId="4566717C" w:rsidR="009348C1" w:rsidRPr="002E79C9" w:rsidRDefault="009348C1" w:rsidP="002E79C9">
      <w:pPr>
        <w:spacing w:line="240" w:lineRule="auto"/>
        <w:rPr>
          <w:lang w:val="en-US"/>
        </w:rPr>
      </w:pPr>
      <w:r w:rsidRPr="00EB5BFD">
        <w:rPr>
          <w:sz w:val="20"/>
          <w:szCs w:val="18"/>
          <w:lang w:val="en-US"/>
        </w:rPr>
        <w:t>[1</w:t>
      </w:r>
      <w:r>
        <w:rPr>
          <w:sz w:val="20"/>
          <w:szCs w:val="18"/>
          <w:lang w:val="en-US"/>
        </w:rPr>
        <w:t>6</w:t>
      </w:r>
      <w:r w:rsidRPr="00EB5BFD">
        <w:rPr>
          <w:sz w:val="20"/>
          <w:szCs w:val="18"/>
          <w:lang w:val="en-US"/>
        </w:rPr>
        <w:t xml:space="preserve">] I. Chelliah, 2022, </w:t>
      </w:r>
      <w:r w:rsidRPr="00EB5BFD">
        <w:rPr>
          <w:i/>
          <w:iCs/>
          <w:sz w:val="20"/>
          <w:szCs w:val="18"/>
          <w:lang w:val="en-US"/>
        </w:rPr>
        <w:t xml:space="preserve">Confusion Matrix for Multiclass Classification, </w:t>
      </w:r>
      <w:r w:rsidRPr="00EB5BFD">
        <w:rPr>
          <w:sz w:val="20"/>
          <w:szCs w:val="18"/>
          <w:lang w:val="en-US"/>
        </w:rPr>
        <w:t xml:space="preserve">url: </w:t>
      </w:r>
      <w:r>
        <w:fldChar w:fldCharType="begin"/>
      </w:r>
      <w:r w:rsidRPr="00106032">
        <w:rPr>
          <w:lang w:val="en-US"/>
          <w:rPrChange w:id="134" w:author="Monika Etrych" w:date="2023-06-27T11:29:00Z">
            <w:rPr/>
          </w:rPrChange>
        </w:rPr>
        <w:instrText>HYPERLINK "https://medium.com/mlearning-ai/confusion-matrix-for-multiclass-classification-f25ed7173e66"</w:instrText>
      </w:r>
      <w:r>
        <w:fldChar w:fldCharType="separate"/>
      </w:r>
      <w:r w:rsidRPr="00EB5BFD">
        <w:rPr>
          <w:rStyle w:val="Hipercze"/>
          <w:sz w:val="20"/>
          <w:szCs w:val="18"/>
          <w:lang w:val="en-US"/>
        </w:rPr>
        <w:t>https://medium.com/mlearning-ai/confusion-matrix-for-multiclass-classification-f25ed7173e66</w:t>
      </w:r>
      <w:r>
        <w:rPr>
          <w:rStyle w:val="Hipercze"/>
          <w:sz w:val="20"/>
          <w:szCs w:val="18"/>
          <w:lang w:val="en-US"/>
        </w:rPr>
        <w:fldChar w:fldCharType="end"/>
      </w:r>
      <w:r w:rsidRPr="00EB5BFD">
        <w:rPr>
          <w:sz w:val="20"/>
          <w:szCs w:val="18"/>
          <w:lang w:val="en-US"/>
        </w:rPr>
        <w:t>, dostęp: 6.05.2023</w:t>
      </w:r>
    </w:p>
    <w:p w14:paraId="1E8CA3EE" w14:textId="7AD48104" w:rsidR="00B11098" w:rsidRPr="00EB5BFD" w:rsidRDefault="00C6346C" w:rsidP="00B11098">
      <w:pPr>
        <w:rPr>
          <w:sz w:val="20"/>
          <w:szCs w:val="18"/>
          <w:lang w:val="en-US"/>
        </w:rPr>
      </w:pPr>
      <w:r w:rsidRPr="00EB5BFD">
        <w:rPr>
          <w:sz w:val="20"/>
          <w:szCs w:val="18"/>
          <w:lang w:val="en-US"/>
        </w:rPr>
        <w:t>[1</w:t>
      </w:r>
      <w:r w:rsidR="002E79C9">
        <w:rPr>
          <w:sz w:val="20"/>
          <w:szCs w:val="18"/>
          <w:lang w:val="en-US"/>
        </w:rPr>
        <w:t>7</w:t>
      </w:r>
      <w:r w:rsidRPr="00EB5BFD">
        <w:rPr>
          <w:sz w:val="20"/>
          <w:szCs w:val="18"/>
          <w:lang w:val="en-US"/>
        </w:rPr>
        <w:t>]</w:t>
      </w:r>
      <w:r w:rsidR="00E7528E" w:rsidRPr="00EB5BFD">
        <w:rPr>
          <w:sz w:val="20"/>
          <w:szCs w:val="18"/>
          <w:lang w:val="en-US"/>
        </w:rPr>
        <w:t xml:space="preserve"> </w:t>
      </w:r>
      <w:r w:rsidR="00B11098" w:rsidRPr="00EB5BFD">
        <w:rPr>
          <w:sz w:val="20"/>
          <w:szCs w:val="18"/>
          <w:lang w:val="en-US"/>
        </w:rPr>
        <w:t>A</w:t>
      </w:r>
      <w:r w:rsidR="006A3689" w:rsidRPr="00EB5BFD">
        <w:rPr>
          <w:sz w:val="20"/>
          <w:szCs w:val="18"/>
          <w:lang w:val="en-US"/>
        </w:rPr>
        <w:t>.</w:t>
      </w:r>
      <w:r w:rsidR="00B11098" w:rsidRPr="00EB5BFD">
        <w:rPr>
          <w:sz w:val="20"/>
          <w:szCs w:val="18"/>
          <w:lang w:val="en-US"/>
        </w:rPr>
        <w:t xml:space="preserve"> Lekhtman, 2019, </w:t>
      </w:r>
      <w:r w:rsidR="00B11098" w:rsidRPr="00EB5BFD">
        <w:rPr>
          <w:i/>
          <w:iCs/>
          <w:sz w:val="20"/>
          <w:szCs w:val="18"/>
          <w:lang w:val="en-US"/>
        </w:rPr>
        <w:t>Data Science in Medicine — Precision &amp; Recall or Specificity &amp; Sensitivity?</w:t>
      </w:r>
      <w:r w:rsidR="00F523E5" w:rsidRPr="00EB5BFD">
        <w:rPr>
          <w:i/>
          <w:iCs/>
          <w:sz w:val="20"/>
          <w:szCs w:val="18"/>
          <w:lang w:val="en-US"/>
        </w:rPr>
        <w:t xml:space="preserve">, </w:t>
      </w:r>
      <w:r w:rsidR="00F523E5" w:rsidRPr="00EB5BFD">
        <w:rPr>
          <w:sz w:val="20"/>
          <w:szCs w:val="18"/>
          <w:lang w:val="en-US"/>
        </w:rPr>
        <w:t xml:space="preserve">url: </w:t>
      </w:r>
      <w:r w:rsidRPr="0044282C">
        <w:fldChar w:fldCharType="begin"/>
      </w:r>
      <w:r w:rsidRPr="00EB5BFD">
        <w:rPr>
          <w:sz w:val="20"/>
          <w:szCs w:val="18"/>
          <w:lang w:val="en-US"/>
          <w:rPrChange w:id="135" w:author="Beata Basiura" w:date="2023-04-25T21:18:00Z">
            <w:rPr/>
          </w:rPrChange>
        </w:rPr>
        <w:instrText>HYPERLINK "https://towardsdatascience.com/should-i-look-at-precision-recall-or-specificity-sensitivity-3946158aace1"</w:instrText>
      </w:r>
      <w:r w:rsidRPr="0044282C">
        <w:fldChar w:fldCharType="separate"/>
      </w:r>
      <w:r w:rsidR="00A22284" w:rsidRPr="00EB5BFD">
        <w:rPr>
          <w:rStyle w:val="Hipercze"/>
          <w:sz w:val="20"/>
          <w:szCs w:val="18"/>
          <w:lang w:val="en-US"/>
        </w:rPr>
        <w:t>https://towardsdatascience.com/should-i-look-at-precision-recall-or-specificity-sensitivity-3946158aace1</w:t>
      </w:r>
      <w:r w:rsidRPr="0044282C">
        <w:rPr>
          <w:rStyle w:val="Hipercze"/>
          <w:sz w:val="20"/>
          <w:szCs w:val="18"/>
        </w:rPr>
        <w:fldChar w:fldCharType="end"/>
      </w:r>
      <w:r w:rsidR="00241289" w:rsidRPr="00EB5BFD">
        <w:rPr>
          <w:sz w:val="20"/>
          <w:szCs w:val="18"/>
          <w:lang w:val="en-US"/>
        </w:rPr>
        <w:t>, dostęp: 29.03.2023</w:t>
      </w:r>
    </w:p>
    <w:p w14:paraId="28A421F4" w14:textId="5B0B22E8" w:rsidR="00254651" w:rsidRDefault="00E432B6" w:rsidP="000069A3">
      <w:pPr>
        <w:rPr>
          <w:sz w:val="20"/>
          <w:szCs w:val="18"/>
          <w:lang w:val="en-US"/>
        </w:rPr>
      </w:pPr>
      <w:r w:rsidRPr="00EB5BFD">
        <w:rPr>
          <w:sz w:val="20"/>
          <w:szCs w:val="18"/>
          <w:lang w:val="en-US"/>
        </w:rPr>
        <w:t>[1</w:t>
      </w:r>
      <w:r w:rsidR="002E79C9">
        <w:rPr>
          <w:sz w:val="20"/>
          <w:szCs w:val="18"/>
          <w:lang w:val="en-US"/>
        </w:rPr>
        <w:t>8</w:t>
      </w:r>
      <w:r w:rsidRPr="00EB5BFD">
        <w:rPr>
          <w:sz w:val="20"/>
          <w:szCs w:val="18"/>
          <w:lang w:val="en-US"/>
        </w:rPr>
        <w:t xml:space="preserve">] </w:t>
      </w:r>
      <w:r w:rsidR="003112AC" w:rsidRPr="00EB5BFD">
        <w:rPr>
          <w:sz w:val="20"/>
          <w:szCs w:val="18"/>
          <w:lang w:val="en-US"/>
        </w:rPr>
        <w:t xml:space="preserve">S. Ghoneim, </w:t>
      </w:r>
      <w:r w:rsidR="0000746C" w:rsidRPr="00EB5BFD">
        <w:rPr>
          <w:sz w:val="20"/>
          <w:szCs w:val="18"/>
          <w:lang w:val="en-US"/>
        </w:rPr>
        <w:t xml:space="preserve">2019, </w:t>
      </w:r>
      <w:r w:rsidR="000D4D99" w:rsidRPr="00EB5BFD">
        <w:rPr>
          <w:i/>
          <w:iCs/>
          <w:sz w:val="20"/>
          <w:szCs w:val="18"/>
          <w:lang w:val="en-US"/>
        </w:rPr>
        <w:t>Accuracy, Recall, Precision, F-Score &amp; Specificity, which to optimize on?</w:t>
      </w:r>
      <w:r w:rsidR="002073AA" w:rsidRPr="00EB5BFD">
        <w:rPr>
          <w:i/>
          <w:iCs/>
          <w:sz w:val="20"/>
          <w:szCs w:val="18"/>
          <w:lang w:val="en-US"/>
        </w:rPr>
        <w:t xml:space="preserve">, </w:t>
      </w:r>
      <w:r w:rsidR="002073AA" w:rsidRPr="00EB5BFD">
        <w:rPr>
          <w:sz w:val="20"/>
          <w:szCs w:val="18"/>
          <w:lang w:val="en-US"/>
        </w:rPr>
        <w:t xml:space="preserve">url: </w:t>
      </w:r>
      <w:r w:rsidRPr="0044282C">
        <w:fldChar w:fldCharType="begin"/>
      </w:r>
      <w:r w:rsidRPr="00EB5BFD">
        <w:rPr>
          <w:sz w:val="20"/>
          <w:szCs w:val="18"/>
          <w:lang w:val="en-US"/>
          <w:rPrChange w:id="136" w:author="Beata Basiura" w:date="2023-04-25T21:18:00Z">
            <w:rPr/>
          </w:rPrChange>
        </w:rPr>
        <w:instrText>HYPERLINK "https://towardsdatascience.com/accuracy-recall-precision-f-score-specificity-which-to-optimize-on-867d3f11124"</w:instrText>
      </w:r>
      <w:r w:rsidRPr="0044282C">
        <w:fldChar w:fldCharType="separate"/>
      </w:r>
      <w:r w:rsidR="00A57965" w:rsidRPr="00EB5BFD">
        <w:rPr>
          <w:rStyle w:val="Hipercze"/>
          <w:sz w:val="20"/>
          <w:szCs w:val="18"/>
          <w:lang w:val="en-US"/>
        </w:rPr>
        <w:t>https://towardsdatascience.com/accuracy-recall-precision-f-score-specificity-which-to-optimize-on-867d3f11124</w:t>
      </w:r>
      <w:r w:rsidRPr="0044282C">
        <w:rPr>
          <w:rStyle w:val="Hipercze"/>
          <w:sz w:val="20"/>
          <w:szCs w:val="18"/>
        </w:rPr>
        <w:fldChar w:fldCharType="end"/>
      </w:r>
      <w:r w:rsidR="00A57965" w:rsidRPr="00EB5BFD">
        <w:rPr>
          <w:sz w:val="20"/>
          <w:szCs w:val="18"/>
          <w:lang w:val="en-US"/>
        </w:rPr>
        <w:t>, dostęp: 29.03.2023</w:t>
      </w:r>
    </w:p>
    <w:p w14:paraId="36F70DC9" w14:textId="48B51A56" w:rsidR="00326614" w:rsidRPr="00EB5BFD" w:rsidRDefault="00326614" w:rsidP="004D5ADE">
      <w:pPr>
        <w:rPr>
          <w:i/>
          <w:iCs/>
          <w:sz w:val="40"/>
          <w:szCs w:val="18"/>
          <w:lang w:val="en-US"/>
        </w:rPr>
      </w:pPr>
      <w:r w:rsidRPr="00EB5BFD">
        <w:rPr>
          <w:sz w:val="20"/>
          <w:szCs w:val="18"/>
          <w:lang w:val="en-US"/>
        </w:rPr>
        <w:t>[19]</w:t>
      </w:r>
      <w:r w:rsidR="00FD6520" w:rsidRPr="00EB5BFD">
        <w:rPr>
          <w:sz w:val="20"/>
          <w:szCs w:val="18"/>
          <w:lang w:val="en-US"/>
        </w:rPr>
        <w:t xml:space="preserve"> </w:t>
      </w:r>
      <w:r w:rsidRPr="00EB5BFD">
        <w:rPr>
          <w:sz w:val="20"/>
          <w:szCs w:val="18"/>
          <w:lang w:val="en-US"/>
        </w:rPr>
        <w:t xml:space="preserve"> </w:t>
      </w:r>
      <w:r w:rsidR="00232C6A" w:rsidRPr="00EB5BFD">
        <w:rPr>
          <w:sz w:val="20"/>
          <w:szCs w:val="18"/>
          <w:lang w:val="en-US"/>
        </w:rPr>
        <w:t>Bankmycell</w:t>
      </w:r>
      <w:r w:rsidR="00E848CF" w:rsidRPr="00EB5BFD">
        <w:rPr>
          <w:sz w:val="20"/>
          <w:szCs w:val="18"/>
          <w:lang w:val="en-US"/>
        </w:rPr>
        <w:t>,</w:t>
      </w:r>
      <w:r w:rsidR="009625A7" w:rsidRPr="00EB5BFD">
        <w:rPr>
          <w:sz w:val="20"/>
          <w:szCs w:val="18"/>
          <w:lang w:val="en-US"/>
        </w:rPr>
        <w:t xml:space="preserve"> </w:t>
      </w:r>
      <w:r w:rsidR="000A128F" w:rsidRPr="00EB5BFD">
        <w:rPr>
          <w:sz w:val="20"/>
          <w:szCs w:val="18"/>
          <w:lang w:val="en-US"/>
        </w:rPr>
        <w:t xml:space="preserve">2023, </w:t>
      </w:r>
      <w:r w:rsidR="009625A7" w:rsidRPr="00EB5BFD">
        <w:rPr>
          <w:i/>
          <w:iCs/>
          <w:sz w:val="20"/>
          <w:szCs w:val="18"/>
          <w:lang w:val="en-US"/>
        </w:rPr>
        <w:t>Android vs. Apple Market Share: Leading Mobile Operating Systems (OS) (May 2023)</w:t>
      </w:r>
      <w:r w:rsidR="00E62BFA" w:rsidRPr="00EB5BFD">
        <w:rPr>
          <w:i/>
          <w:iCs/>
          <w:sz w:val="20"/>
          <w:szCs w:val="18"/>
          <w:lang w:val="en-US"/>
        </w:rPr>
        <w:t>, url:</w:t>
      </w:r>
      <w:r w:rsidR="00E62BFA" w:rsidRPr="00EB5BFD">
        <w:rPr>
          <w:i/>
          <w:iCs/>
          <w:sz w:val="40"/>
          <w:szCs w:val="18"/>
          <w:lang w:val="en-US"/>
        </w:rPr>
        <w:t xml:space="preserve"> </w:t>
      </w:r>
      <w:r>
        <w:fldChar w:fldCharType="begin"/>
      </w:r>
      <w:r w:rsidRPr="00106032">
        <w:rPr>
          <w:lang w:val="en-US"/>
          <w:rPrChange w:id="137" w:author="Monika Etrych" w:date="2023-06-27T11:29:00Z">
            <w:rPr/>
          </w:rPrChange>
        </w:rPr>
        <w:instrText>HYPERLINK "https://www.bankmycell.com/blog/android-vs-apple-market-share/"</w:instrText>
      </w:r>
      <w:r>
        <w:fldChar w:fldCharType="separate"/>
      </w:r>
      <w:r w:rsidR="00575E49" w:rsidRPr="00EB5BFD">
        <w:rPr>
          <w:rStyle w:val="Hipercze"/>
          <w:sz w:val="20"/>
          <w:szCs w:val="18"/>
          <w:lang w:val="en-US"/>
        </w:rPr>
        <w:t>https://www.bankmycell.com/blog/android-vs-apple-market-share/</w:t>
      </w:r>
      <w:r>
        <w:rPr>
          <w:rStyle w:val="Hipercze"/>
          <w:sz w:val="20"/>
          <w:szCs w:val="18"/>
          <w:lang w:val="en-US"/>
        </w:rPr>
        <w:fldChar w:fldCharType="end"/>
      </w:r>
      <w:r w:rsidR="00575E49" w:rsidRPr="00EB5BFD">
        <w:rPr>
          <w:sz w:val="20"/>
          <w:szCs w:val="18"/>
          <w:lang w:val="en-US"/>
        </w:rPr>
        <w:t>, dostęp: 18.05.2023</w:t>
      </w:r>
    </w:p>
    <w:p w14:paraId="3ED899CF" w14:textId="74AA5802" w:rsidR="00326614" w:rsidRPr="00EB5BFD" w:rsidRDefault="00326614" w:rsidP="004D5ADE">
      <w:pPr>
        <w:rPr>
          <w:sz w:val="20"/>
          <w:szCs w:val="18"/>
          <w:lang w:val="en-US"/>
        </w:rPr>
      </w:pPr>
      <w:r w:rsidRPr="00EB5BFD">
        <w:rPr>
          <w:sz w:val="20"/>
          <w:szCs w:val="18"/>
          <w:lang w:val="en-US"/>
        </w:rPr>
        <w:t xml:space="preserve">[20] </w:t>
      </w:r>
      <w:r w:rsidR="006C78EF" w:rsidRPr="00EB5BFD">
        <w:rPr>
          <w:sz w:val="20"/>
          <w:szCs w:val="18"/>
          <w:lang w:val="en-US"/>
        </w:rPr>
        <w:t xml:space="preserve">Android </w:t>
      </w:r>
      <w:r w:rsidR="00A273A1" w:rsidRPr="00EB5BFD">
        <w:rPr>
          <w:sz w:val="20"/>
          <w:szCs w:val="18"/>
          <w:lang w:val="en-US"/>
        </w:rPr>
        <w:t>Developers</w:t>
      </w:r>
      <w:r w:rsidR="00CB4F6B" w:rsidRPr="00EB5BFD">
        <w:rPr>
          <w:sz w:val="20"/>
          <w:szCs w:val="18"/>
          <w:lang w:val="en-US"/>
        </w:rPr>
        <w:t xml:space="preserve">, </w:t>
      </w:r>
      <w:r w:rsidR="00500E3C" w:rsidRPr="00EB5BFD">
        <w:rPr>
          <w:i/>
          <w:iCs/>
          <w:sz w:val="20"/>
          <w:szCs w:val="18"/>
          <w:lang w:val="en-US"/>
        </w:rPr>
        <w:t>Android devices</w:t>
      </w:r>
      <w:r w:rsidR="00500E3C" w:rsidRPr="00EB5BFD">
        <w:rPr>
          <w:sz w:val="20"/>
          <w:szCs w:val="18"/>
          <w:lang w:val="en-US"/>
        </w:rPr>
        <w:t xml:space="preserve">, </w:t>
      </w:r>
      <w:r w:rsidR="00CB4F6B" w:rsidRPr="00EB5BFD">
        <w:rPr>
          <w:sz w:val="20"/>
          <w:szCs w:val="18"/>
          <w:lang w:val="en-US"/>
        </w:rPr>
        <w:t xml:space="preserve">url: </w:t>
      </w:r>
      <w:r>
        <w:fldChar w:fldCharType="begin"/>
      </w:r>
      <w:r w:rsidRPr="00106032">
        <w:rPr>
          <w:lang w:val="en-US"/>
          <w:rPrChange w:id="138" w:author="Monika Etrych" w:date="2023-06-27T11:29:00Z">
            <w:rPr/>
          </w:rPrChange>
        </w:rPr>
        <w:instrText>HYPERLINK "https://developer.android.com/multidevice"</w:instrText>
      </w:r>
      <w:r>
        <w:fldChar w:fldCharType="separate"/>
      </w:r>
      <w:r w:rsidR="00500E3C" w:rsidRPr="00EB5BFD">
        <w:rPr>
          <w:rStyle w:val="Hipercze"/>
          <w:sz w:val="20"/>
          <w:szCs w:val="18"/>
          <w:lang w:val="en-US"/>
        </w:rPr>
        <w:t>https://developer.android.com/multidevice</w:t>
      </w:r>
      <w:r>
        <w:rPr>
          <w:rStyle w:val="Hipercze"/>
          <w:sz w:val="20"/>
          <w:szCs w:val="18"/>
          <w:lang w:val="en-US"/>
        </w:rPr>
        <w:fldChar w:fldCharType="end"/>
      </w:r>
      <w:r w:rsidR="00D20723" w:rsidRPr="00EB5BFD">
        <w:rPr>
          <w:sz w:val="20"/>
          <w:szCs w:val="18"/>
          <w:lang w:val="en-US"/>
        </w:rPr>
        <w:t xml:space="preserve">, </w:t>
      </w:r>
      <w:r w:rsidR="002E57FB" w:rsidRPr="00EB5BFD">
        <w:rPr>
          <w:sz w:val="20"/>
          <w:szCs w:val="18"/>
          <w:lang w:val="en-US"/>
        </w:rPr>
        <w:t>dostęp: 18.05.2023</w:t>
      </w:r>
    </w:p>
    <w:p w14:paraId="5B071BCF" w14:textId="696C5997" w:rsidR="00330A5F" w:rsidRDefault="00326614" w:rsidP="00540162">
      <w:pPr>
        <w:rPr>
          <w:sz w:val="20"/>
          <w:szCs w:val="18"/>
          <w:lang w:val="en-US"/>
        </w:rPr>
      </w:pPr>
      <w:r w:rsidRPr="00EB5BFD">
        <w:rPr>
          <w:sz w:val="20"/>
          <w:szCs w:val="18"/>
          <w:lang w:val="en-US"/>
        </w:rPr>
        <w:t>[21]</w:t>
      </w:r>
      <w:r w:rsidR="007E3138" w:rsidRPr="00EB5BFD">
        <w:rPr>
          <w:sz w:val="20"/>
          <w:szCs w:val="18"/>
          <w:lang w:val="en-US"/>
        </w:rPr>
        <w:t xml:space="preserve"> Oberlo</w:t>
      </w:r>
      <w:r w:rsidR="00DF61B2" w:rsidRPr="00EB5BFD">
        <w:rPr>
          <w:sz w:val="20"/>
          <w:szCs w:val="18"/>
          <w:lang w:val="en-US"/>
        </w:rPr>
        <w:t>, 2023,</w:t>
      </w:r>
      <w:r w:rsidR="00D174DF" w:rsidRPr="00EB5BFD">
        <w:rPr>
          <w:sz w:val="20"/>
          <w:szCs w:val="18"/>
          <w:lang w:val="en-US"/>
        </w:rPr>
        <w:t xml:space="preserve"> </w:t>
      </w:r>
      <w:r w:rsidR="00D174DF" w:rsidRPr="00EB5BFD">
        <w:rPr>
          <w:i/>
          <w:iCs/>
          <w:sz w:val="20"/>
          <w:szCs w:val="18"/>
          <w:lang w:val="en-US"/>
        </w:rPr>
        <w:t>Most Popular Electronics Worldwide</w:t>
      </w:r>
      <w:r w:rsidR="009A2B5F" w:rsidRPr="00EB5BFD">
        <w:rPr>
          <w:i/>
          <w:iCs/>
          <w:sz w:val="20"/>
          <w:szCs w:val="18"/>
          <w:lang w:val="en-US"/>
        </w:rPr>
        <w:t>,</w:t>
      </w:r>
      <w:r w:rsidR="009A2B5F" w:rsidRPr="00EB5BFD">
        <w:rPr>
          <w:sz w:val="20"/>
          <w:szCs w:val="18"/>
          <w:lang w:val="en-US"/>
        </w:rPr>
        <w:t xml:space="preserve"> </w:t>
      </w:r>
      <w:r w:rsidR="004C0C3E" w:rsidRPr="00EB5BFD">
        <w:rPr>
          <w:sz w:val="20"/>
          <w:szCs w:val="18"/>
          <w:lang w:val="en-US"/>
        </w:rPr>
        <w:t xml:space="preserve">url: </w:t>
      </w:r>
      <w:r>
        <w:fldChar w:fldCharType="begin"/>
      </w:r>
      <w:r w:rsidRPr="00106032">
        <w:rPr>
          <w:lang w:val="en-US"/>
          <w:rPrChange w:id="139" w:author="Monika Etrych" w:date="2023-06-27T11:29:00Z">
            <w:rPr/>
          </w:rPrChange>
        </w:rPr>
        <w:instrText>HYPERLINK "https://www.oberlo.com/statistics/most-popular-electronics"</w:instrText>
      </w:r>
      <w:r>
        <w:fldChar w:fldCharType="separate"/>
      </w:r>
      <w:r w:rsidR="008639F8" w:rsidRPr="00EB5BFD">
        <w:rPr>
          <w:rStyle w:val="Hipercze"/>
          <w:sz w:val="20"/>
          <w:szCs w:val="18"/>
          <w:lang w:val="en-US"/>
        </w:rPr>
        <w:t>https://www.oberlo.com/statistics/most-popular-electronics</w:t>
      </w:r>
      <w:r>
        <w:rPr>
          <w:rStyle w:val="Hipercze"/>
          <w:sz w:val="20"/>
          <w:szCs w:val="18"/>
          <w:lang w:val="en-US"/>
        </w:rPr>
        <w:fldChar w:fldCharType="end"/>
      </w:r>
      <w:r w:rsidR="008639F8" w:rsidRPr="00EB5BFD">
        <w:rPr>
          <w:sz w:val="20"/>
          <w:szCs w:val="18"/>
          <w:lang w:val="en-US"/>
        </w:rPr>
        <w:t>, dostęp: 18.05.2023</w:t>
      </w:r>
    </w:p>
    <w:p w14:paraId="2F0B0427" w14:textId="5B780EFC" w:rsidR="00C16AB5" w:rsidRPr="00AA1876" w:rsidRDefault="00C16AB5" w:rsidP="00540162">
      <w:pPr>
        <w:rPr>
          <w:i/>
          <w:iCs/>
          <w:sz w:val="48"/>
          <w:lang w:val="en-US"/>
        </w:rPr>
      </w:pPr>
      <w:r w:rsidRPr="008E3B8F">
        <w:rPr>
          <w:rFonts w:cs="Times New Roman"/>
          <w:sz w:val="20"/>
          <w:szCs w:val="20"/>
          <w:lang w:val="en-US"/>
        </w:rPr>
        <w:t>[2</w:t>
      </w:r>
      <w:r>
        <w:rPr>
          <w:rFonts w:cs="Times New Roman"/>
          <w:sz w:val="20"/>
          <w:szCs w:val="20"/>
          <w:lang w:val="en-US"/>
        </w:rPr>
        <w:t>2</w:t>
      </w:r>
      <w:r w:rsidRPr="008E3B8F">
        <w:rPr>
          <w:rFonts w:cs="Times New Roman"/>
          <w:sz w:val="20"/>
          <w:szCs w:val="20"/>
          <w:lang w:val="en-US"/>
        </w:rPr>
        <w:t xml:space="preserve">] G. Girecko, </w:t>
      </w:r>
      <w:r w:rsidRPr="00EE31CF">
        <w:rPr>
          <w:i/>
          <w:iCs/>
          <w:sz w:val="20"/>
          <w:szCs w:val="20"/>
          <w:lang w:val="en-US"/>
        </w:rPr>
        <w:t>Kotlin vs. Java: All-purpose Uses and Android Apps,</w:t>
      </w:r>
      <w:r w:rsidRPr="00EE31CF">
        <w:rPr>
          <w:i/>
          <w:iCs/>
          <w:sz w:val="44"/>
          <w:szCs w:val="20"/>
          <w:lang w:val="en-US"/>
        </w:rPr>
        <w:t xml:space="preserve"> </w:t>
      </w:r>
      <w:r w:rsidRPr="008E3B8F">
        <w:rPr>
          <w:rFonts w:cs="Times New Roman"/>
          <w:sz w:val="20"/>
          <w:szCs w:val="20"/>
          <w:lang w:val="en-US"/>
        </w:rPr>
        <w:t xml:space="preserve">url: </w:t>
      </w:r>
      <w:r>
        <w:fldChar w:fldCharType="begin"/>
      </w:r>
      <w:r w:rsidRPr="00106032">
        <w:rPr>
          <w:lang w:val="en-US"/>
          <w:rPrChange w:id="140" w:author="Monika Etrych" w:date="2023-06-27T11:29:00Z">
            <w:rPr/>
          </w:rPrChange>
        </w:rPr>
        <w:instrText>HYPERLINK "https://www.toptal.com/kotlin/kotlin-vs-java"</w:instrText>
      </w:r>
      <w:r>
        <w:fldChar w:fldCharType="separate"/>
      </w:r>
      <w:r w:rsidRPr="008E3B8F">
        <w:rPr>
          <w:rStyle w:val="Hipercze"/>
          <w:rFonts w:cs="Times New Roman"/>
          <w:sz w:val="20"/>
          <w:szCs w:val="20"/>
          <w:lang w:val="en-US"/>
        </w:rPr>
        <w:t>https://www.toptal.com/kotlin/kotlin-vs-java</w:t>
      </w:r>
      <w:r>
        <w:rPr>
          <w:rStyle w:val="Hipercze"/>
          <w:rFonts w:cs="Times New Roman"/>
          <w:sz w:val="20"/>
          <w:szCs w:val="20"/>
          <w:lang w:val="en-US"/>
        </w:rPr>
        <w:fldChar w:fldCharType="end"/>
      </w:r>
      <w:r w:rsidRPr="008E3B8F">
        <w:rPr>
          <w:rFonts w:cs="Times New Roman"/>
          <w:sz w:val="20"/>
          <w:szCs w:val="20"/>
          <w:lang w:val="en-US"/>
        </w:rPr>
        <w:t>, dostęp: 24.05.2023</w:t>
      </w:r>
    </w:p>
    <w:p w14:paraId="437AC61A" w14:textId="7DD891B0" w:rsidR="001A3BE6" w:rsidRDefault="000F65BF" w:rsidP="00D22C16">
      <w:pPr>
        <w:rPr>
          <w:rFonts w:cs="Times New Roman"/>
          <w:sz w:val="20"/>
          <w:szCs w:val="20"/>
        </w:rPr>
      </w:pPr>
      <w:r w:rsidRPr="0044282C">
        <w:rPr>
          <w:rFonts w:cs="Times New Roman"/>
          <w:sz w:val="20"/>
          <w:szCs w:val="20"/>
        </w:rPr>
        <w:t>[2</w:t>
      </w:r>
      <w:r w:rsidR="00C16AB5">
        <w:rPr>
          <w:rFonts w:cs="Times New Roman"/>
          <w:sz w:val="20"/>
          <w:szCs w:val="20"/>
        </w:rPr>
        <w:t>3</w:t>
      </w:r>
      <w:r w:rsidRPr="0044282C">
        <w:rPr>
          <w:rFonts w:cs="Times New Roman"/>
          <w:sz w:val="20"/>
          <w:szCs w:val="20"/>
        </w:rPr>
        <w:t xml:space="preserve">] </w:t>
      </w:r>
      <w:r w:rsidR="007D2BE4" w:rsidRPr="0044282C">
        <w:rPr>
          <w:rFonts w:cs="Times New Roman"/>
          <w:sz w:val="20"/>
          <w:szCs w:val="20"/>
        </w:rPr>
        <w:t>D</w:t>
      </w:r>
      <w:r w:rsidR="00B67076" w:rsidRPr="0044282C">
        <w:rPr>
          <w:rFonts w:cs="Times New Roman"/>
          <w:sz w:val="20"/>
          <w:szCs w:val="20"/>
        </w:rPr>
        <w:t>eep</w:t>
      </w:r>
      <w:r w:rsidR="00CE0490" w:rsidRPr="0044282C">
        <w:rPr>
          <w:rFonts w:cs="Times New Roman"/>
          <w:sz w:val="20"/>
          <w:szCs w:val="20"/>
        </w:rPr>
        <w:t>l</w:t>
      </w:r>
      <w:r w:rsidR="00B67076" w:rsidRPr="0044282C">
        <w:rPr>
          <w:rFonts w:cs="Times New Roman"/>
          <w:sz w:val="20"/>
          <w:szCs w:val="20"/>
        </w:rPr>
        <w:t>ake,</w:t>
      </w:r>
      <w:r w:rsidR="00687CCA" w:rsidRPr="0044282C">
        <w:rPr>
          <w:rFonts w:cs="Times New Roman"/>
          <w:sz w:val="20"/>
          <w:szCs w:val="20"/>
        </w:rPr>
        <w:t xml:space="preserve"> </w:t>
      </w:r>
      <w:r w:rsidR="00C72818" w:rsidRPr="0044282C">
        <w:rPr>
          <w:rFonts w:cs="Times New Roman"/>
          <w:i/>
          <w:iCs/>
          <w:sz w:val="20"/>
          <w:szCs w:val="20"/>
        </w:rPr>
        <w:t>MNIST</w:t>
      </w:r>
      <w:r w:rsidR="00C72818" w:rsidRPr="0044282C">
        <w:rPr>
          <w:rFonts w:cs="Times New Roman"/>
          <w:sz w:val="20"/>
          <w:szCs w:val="20"/>
        </w:rPr>
        <w:t>,</w:t>
      </w:r>
      <w:r w:rsidR="007C15B8" w:rsidRPr="0044282C">
        <w:rPr>
          <w:rFonts w:cs="Times New Roman"/>
          <w:sz w:val="20"/>
          <w:szCs w:val="20"/>
        </w:rPr>
        <w:t xml:space="preserve"> </w:t>
      </w:r>
      <w:r w:rsidR="0070155B" w:rsidRPr="0044282C">
        <w:rPr>
          <w:rFonts w:cs="Times New Roman"/>
          <w:sz w:val="20"/>
          <w:szCs w:val="20"/>
        </w:rPr>
        <w:t xml:space="preserve">url: </w:t>
      </w:r>
      <w:hyperlink r:id="rId56" w:history="1">
        <w:r w:rsidR="00F42A1E" w:rsidRPr="0044282C">
          <w:rPr>
            <w:rStyle w:val="Hipercze"/>
            <w:rFonts w:cs="Times New Roman"/>
            <w:sz w:val="20"/>
            <w:szCs w:val="20"/>
          </w:rPr>
          <w:t>https://datasets.activeloop.ai/docs/ml/datasets/mnist/</w:t>
        </w:r>
      </w:hyperlink>
      <w:r w:rsidRPr="0044282C">
        <w:rPr>
          <w:rFonts w:cs="Times New Roman"/>
          <w:sz w:val="20"/>
          <w:szCs w:val="20"/>
        </w:rPr>
        <w:t>, dostęp: 18.05.2023</w:t>
      </w:r>
      <w:bookmarkEnd w:id="123"/>
    </w:p>
    <w:p w14:paraId="69FBFFF1" w14:textId="46813B49" w:rsidR="00CD2371" w:rsidRDefault="00BE79D5" w:rsidP="00E55B63">
      <w:pPr>
        <w:rPr>
          <w:sz w:val="20"/>
          <w:szCs w:val="18"/>
          <w:lang w:val="en-US"/>
        </w:rPr>
      </w:pPr>
      <w:r w:rsidRPr="00E55B63">
        <w:rPr>
          <w:sz w:val="20"/>
          <w:szCs w:val="18"/>
          <w:lang w:val="en-US"/>
        </w:rPr>
        <w:t xml:space="preserve">[24] </w:t>
      </w:r>
      <w:r w:rsidR="009C0C93" w:rsidRPr="00E55B63">
        <w:rPr>
          <w:sz w:val="20"/>
          <w:szCs w:val="18"/>
          <w:lang w:val="en-US"/>
        </w:rPr>
        <w:t xml:space="preserve">Z. Huang, </w:t>
      </w:r>
      <w:r w:rsidR="00A06BD5" w:rsidRPr="00E55B63">
        <w:rPr>
          <w:sz w:val="20"/>
          <w:szCs w:val="18"/>
          <w:lang w:val="en-US"/>
        </w:rPr>
        <w:t xml:space="preserve">Y. </w:t>
      </w:r>
      <w:r w:rsidR="00615AD2" w:rsidRPr="00E55B63">
        <w:rPr>
          <w:sz w:val="20"/>
          <w:szCs w:val="18"/>
          <w:lang w:val="en-US"/>
        </w:rPr>
        <w:t xml:space="preserve">Sang, Y. Sun, </w:t>
      </w:r>
      <w:r w:rsidR="00E20F2F" w:rsidRPr="00E55B63">
        <w:rPr>
          <w:sz w:val="20"/>
          <w:szCs w:val="18"/>
          <w:lang w:val="en-US"/>
        </w:rPr>
        <w:t>J. Lv</w:t>
      </w:r>
      <w:r w:rsidR="009551FE" w:rsidRPr="00E55B63">
        <w:rPr>
          <w:sz w:val="20"/>
          <w:szCs w:val="18"/>
          <w:lang w:val="en-US"/>
        </w:rPr>
        <w:t>,</w:t>
      </w:r>
      <w:r w:rsidR="00E97071" w:rsidRPr="00E55B63">
        <w:rPr>
          <w:sz w:val="20"/>
          <w:szCs w:val="18"/>
          <w:lang w:val="en-US"/>
        </w:rPr>
        <w:t xml:space="preserve"> </w:t>
      </w:r>
      <w:r w:rsidR="00E97071" w:rsidRPr="00E55B63">
        <w:rPr>
          <w:i/>
          <w:iCs/>
          <w:sz w:val="20"/>
          <w:szCs w:val="18"/>
          <w:lang w:val="en-US"/>
        </w:rPr>
        <w:t xml:space="preserve">A neural network learning algorithm for highly imbalanced data </w:t>
      </w:r>
      <w:r w:rsidR="00AE3FDF" w:rsidRPr="00E55B63">
        <w:rPr>
          <w:i/>
          <w:iCs/>
          <w:sz w:val="20"/>
          <w:szCs w:val="18"/>
          <w:lang w:val="en-US"/>
        </w:rPr>
        <w:t xml:space="preserve">classification, </w:t>
      </w:r>
      <w:hyperlink r:id="rId57" w:tooltip="Go to Information Sciences on ScienceDirect" w:history="1">
        <w:r w:rsidR="00AE3FDF" w:rsidRPr="00E55B63">
          <w:rPr>
            <w:sz w:val="20"/>
            <w:szCs w:val="18"/>
            <w:lang w:val="en-US"/>
          </w:rPr>
          <w:t>Information Sciences</w:t>
        </w:r>
      </w:hyperlink>
      <w:r w:rsidR="00FF0834" w:rsidRPr="00E55B63">
        <w:rPr>
          <w:sz w:val="20"/>
          <w:szCs w:val="18"/>
          <w:lang w:val="en-US"/>
        </w:rPr>
        <w:t xml:space="preserve"> vol.</w:t>
      </w:r>
      <w:r w:rsidR="002E6E26" w:rsidRPr="00E55B63">
        <w:rPr>
          <w:sz w:val="20"/>
          <w:szCs w:val="18"/>
          <w:lang w:val="en-US"/>
        </w:rPr>
        <w:t xml:space="preserve"> </w:t>
      </w:r>
      <w:r w:rsidR="00FF0834" w:rsidRPr="00E55B63">
        <w:rPr>
          <w:sz w:val="20"/>
          <w:szCs w:val="18"/>
          <w:lang w:val="en-US"/>
        </w:rPr>
        <w:t>612,</w:t>
      </w:r>
      <w:r w:rsidR="002E6E26" w:rsidRPr="00E55B63">
        <w:rPr>
          <w:sz w:val="20"/>
          <w:szCs w:val="18"/>
          <w:lang w:val="en-US"/>
        </w:rPr>
        <w:t xml:space="preserve"> </w:t>
      </w:r>
      <w:r w:rsidR="00BF397F" w:rsidRPr="00E55B63">
        <w:rPr>
          <w:sz w:val="20"/>
          <w:szCs w:val="18"/>
          <w:lang w:val="en-US"/>
        </w:rPr>
        <w:t>str.</w:t>
      </w:r>
      <w:r w:rsidR="00A87B6F" w:rsidRPr="00E55B63">
        <w:rPr>
          <w:sz w:val="20"/>
          <w:szCs w:val="18"/>
          <w:lang w:val="en-US"/>
        </w:rPr>
        <w:t xml:space="preserve"> </w:t>
      </w:r>
      <w:r w:rsidR="00BF397F" w:rsidRPr="00E55B63">
        <w:rPr>
          <w:sz w:val="20"/>
          <w:szCs w:val="18"/>
          <w:lang w:val="en-US"/>
        </w:rPr>
        <w:t>496</w:t>
      </w:r>
    </w:p>
    <w:p w14:paraId="66CC41D3" w14:textId="77777777" w:rsidR="00CD2371" w:rsidRDefault="00CD2371">
      <w:pPr>
        <w:spacing w:line="259" w:lineRule="auto"/>
        <w:jc w:val="left"/>
        <w:rPr>
          <w:sz w:val="20"/>
          <w:szCs w:val="18"/>
          <w:lang w:val="en-US"/>
        </w:rPr>
      </w:pPr>
      <w:r>
        <w:rPr>
          <w:sz w:val="20"/>
          <w:szCs w:val="18"/>
          <w:lang w:val="en-US"/>
        </w:rPr>
        <w:br w:type="page"/>
      </w:r>
    </w:p>
    <w:p w14:paraId="707DA14F" w14:textId="77777777" w:rsidR="00CD2371" w:rsidRPr="0044282C" w:rsidRDefault="00CD2371" w:rsidP="00CD2371">
      <w:pPr>
        <w:pStyle w:val="Nagwek1"/>
        <w:rPr>
          <w:rFonts w:eastAsia="Calibri"/>
        </w:rPr>
      </w:pPr>
      <w:bookmarkStart w:id="141" w:name="_Toc138923591"/>
      <w:r w:rsidRPr="0044282C">
        <w:rPr>
          <w:rFonts w:eastAsia="Calibri"/>
        </w:rPr>
        <w:lastRenderedPageBreak/>
        <w:t>Spis rysunków</w:t>
      </w:r>
      <w:bookmarkEnd w:id="141"/>
    </w:p>
    <w:p w14:paraId="1797D969" w14:textId="6F91057C" w:rsidR="006F2C29" w:rsidRDefault="00CD2371">
      <w:pPr>
        <w:pStyle w:val="Spisilustracji"/>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h \z \c "Rysunek" </w:instrText>
      </w:r>
      <w:r w:rsidRPr="0044282C">
        <w:fldChar w:fldCharType="separate"/>
      </w:r>
      <w:hyperlink w:anchor="_Toc138931916" w:history="1">
        <w:r w:rsidR="006F2C29" w:rsidRPr="00DB7595">
          <w:rPr>
            <w:rStyle w:val="Hipercze"/>
            <w:noProof/>
          </w:rPr>
          <w:t>Rysunek 1.1 Cztery podstawowe reprezentacje pikseli</w:t>
        </w:r>
        <w:r w:rsidR="006F2C29">
          <w:rPr>
            <w:noProof/>
            <w:webHidden/>
          </w:rPr>
          <w:tab/>
        </w:r>
        <w:r w:rsidR="006F2C29">
          <w:rPr>
            <w:noProof/>
            <w:webHidden/>
          </w:rPr>
          <w:fldChar w:fldCharType="begin"/>
        </w:r>
        <w:r w:rsidR="006F2C29">
          <w:rPr>
            <w:noProof/>
            <w:webHidden/>
          </w:rPr>
          <w:instrText xml:space="preserve"> PAGEREF _Toc138931916 \h </w:instrText>
        </w:r>
        <w:r w:rsidR="006F2C29">
          <w:rPr>
            <w:noProof/>
            <w:webHidden/>
          </w:rPr>
        </w:r>
        <w:r w:rsidR="006F2C29">
          <w:rPr>
            <w:noProof/>
            <w:webHidden/>
          </w:rPr>
          <w:fldChar w:fldCharType="separate"/>
        </w:r>
        <w:r w:rsidR="006F2C29">
          <w:rPr>
            <w:noProof/>
            <w:webHidden/>
          </w:rPr>
          <w:t>5</w:t>
        </w:r>
        <w:r w:rsidR="006F2C29">
          <w:rPr>
            <w:noProof/>
            <w:webHidden/>
          </w:rPr>
          <w:fldChar w:fldCharType="end"/>
        </w:r>
      </w:hyperlink>
    </w:p>
    <w:p w14:paraId="377C546E" w14:textId="10E8B3DE"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17" w:history="1">
        <w:r w:rsidRPr="00DB7595">
          <w:rPr>
            <w:rStyle w:val="Hipercze"/>
            <w:noProof/>
          </w:rPr>
          <w:t>Rysunek 1.2 Losowy obrót obrazów</w:t>
        </w:r>
        <w:r>
          <w:rPr>
            <w:noProof/>
            <w:webHidden/>
          </w:rPr>
          <w:tab/>
        </w:r>
        <w:r>
          <w:rPr>
            <w:noProof/>
            <w:webHidden/>
          </w:rPr>
          <w:fldChar w:fldCharType="begin"/>
        </w:r>
        <w:r>
          <w:rPr>
            <w:noProof/>
            <w:webHidden/>
          </w:rPr>
          <w:instrText xml:space="preserve"> PAGEREF _Toc138931917 \h </w:instrText>
        </w:r>
        <w:r>
          <w:rPr>
            <w:noProof/>
            <w:webHidden/>
          </w:rPr>
        </w:r>
        <w:r>
          <w:rPr>
            <w:noProof/>
            <w:webHidden/>
          </w:rPr>
          <w:fldChar w:fldCharType="separate"/>
        </w:r>
        <w:r>
          <w:rPr>
            <w:noProof/>
            <w:webHidden/>
          </w:rPr>
          <w:t>10</w:t>
        </w:r>
        <w:r>
          <w:rPr>
            <w:noProof/>
            <w:webHidden/>
          </w:rPr>
          <w:fldChar w:fldCharType="end"/>
        </w:r>
      </w:hyperlink>
    </w:p>
    <w:p w14:paraId="37BFDE26" w14:textId="3F3AEA59"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18" w:history="1">
        <w:r w:rsidRPr="00DB7595">
          <w:rPr>
            <w:rStyle w:val="Hipercze"/>
            <w:noProof/>
          </w:rPr>
          <w:t>Rysunek 1.3 Macierz błędu dla dwóch klas</w:t>
        </w:r>
        <w:r>
          <w:rPr>
            <w:noProof/>
            <w:webHidden/>
          </w:rPr>
          <w:tab/>
        </w:r>
        <w:r>
          <w:rPr>
            <w:noProof/>
            <w:webHidden/>
          </w:rPr>
          <w:fldChar w:fldCharType="begin"/>
        </w:r>
        <w:r>
          <w:rPr>
            <w:noProof/>
            <w:webHidden/>
          </w:rPr>
          <w:instrText xml:space="preserve"> PAGEREF _Toc138931918 \h </w:instrText>
        </w:r>
        <w:r>
          <w:rPr>
            <w:noProof/>
            <w:webHidden/>
          </w:rPr>
        </w:r>
        <w:r>
          <w:rPr>
            <w:noProof/>
            <w:webHidden/>
          </w:rPr>
          <w:fldChar w:fldCharType="separate"/>
        </w:r>
        <w:r>
          <w:rPr>
            <w:noProof/>
            <w:webHidden/>
          </w:rPr>
          <w:t>12</w:t>
        </w:r>
        <w:r>
          <w:rPr>
            <w:noProof/>
            <w:webHidden/>
          </w:rPr>
          <w:fldChar w:fldCharType="end"/>
        </w:r>
      </w:hyperlink>
    </w:p>
    <w:p w14:paraId="56BA17A4" w14:textId="19D914FC"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19" w:history="1">
        <w:r w:rsidRPr="00DB7595">
          <w:rPr>
            <w:rStyle w:val="Hipercze"/>
            <w:noProof/>
          </w:rPr>
          <w:t>Rysunek 1.4 Macierz błędu dla wielu klas</w:t>
        </w:r>
        <w:r>
          <w:rPr>
            <w:noProof/>
            <w:webHidden/>
          </w:rPr>
          <w:tab/>
        </w:r>
        <w:r>
          <w:rPr>
            <w:noProof/>
            <w:webHidden/>
          </w:rPr>
          <w:fldChar w:fldCharType="begin"/>
        </w:r>
        <w:r>
          <w:rPr>
            <w:noProof/>
            <w:webHidden/>
          </w:rPr>
          <w:instrText xml:space="preserve"> PAGEREF _Toc138931919 \h </w:instrText>
        </w:r>
        <w:r>
          <w:rPr>
            <w:noProof/>
            <w:webHidden/>
          </w:rPr>
        </w:r>
        <w:r>
          <w:rPr>
            <w:noProof/>
            <w:webHidden/>
          </w:rPr>
          <w:fldChar w:fldCharType="separate"/>
        </w:r>
        <w:r>
          <w:rPr>
            <w:noProof/>
            <w:webHidden/>
          </w:rPr>
          <w:t>13</w:t>
        </w:r>
        <w:r>
          <w:rPr>
            <w:noProof/>
            <w:webHidden/>
          </w:rPr>
          <w:fldChar w:fldCharType="end"/>
        </w:r>
      </w:hyperlink>
    </w:p>
    <w:p w14:paraId="3C29E57D" w14:textId="585CC35D"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20" w:history="1">
        <w:r w:rsidRPr="00DB7595">
          <w:rPr>
            <w:rStyle w:val="Hipercze"/>
            <w:noProof/>
          </w:rPr>
          <w:t>Rysunek 2.1 Przykładowe działania</w:t>
        </w:r>
        <w:r>
          <w:rPr>
            <w:noProof/>
            <w:webHidden/>
          </w:rPr>
          <w:tab/>
        </w:r>
        <w:r>
          <w:rPr>
            <w:noProof/>
            <w:webHidden/>
          </w:rPr>
          <w:fldChar w:fldCharType="begin"/>
        </w:r>
        <w:r>
          <w:rPr>
            <w:noProof/>
            <w:webHidden/>
          </w:rPr>
          <w:instrText xml:space="preserve"> PAGEREF _Toc138931920 \h </w:instrText>
        </w:r>
        <w:r>
          <w:rPr>
            <w:noProof/>
            <w:webHidden/>
          </w:rPr>
        </w:r>
        <w:r>
          <w:rPr>
            <w:noProof/>
            <w:webHidden/>
          </w:rPr>
          <w:fldChar w:fldCharType="separate"/>
        </w:r>
        <w:r>
          <w:rPr>
            <w:noProof/>
            <w:webHidden/>
          </w:rPr>
          <w:t>14</w:t>
        </w:r>
        <w:r>
          <w:rPr>
            <w:noProof/>
            <w:webHidden/>
          </w:rPr>
          <w:fldChar w:fldCharType="end"/>
        </w:r>
      </w:hyperlink>
    </w:p>
    <w:p w14:paraId="2E55D05E" w14:textId="4C28DD38"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21" w:history="1">
        <w:r w:rsidRPr="00DB7595">
          <w:rPr>
            <w:rStyle w:val="Hipercze"/>
            <w:noProof/>
          </w:rPr>
          <w:t>Rysunek 2.2 Przykłady zadań tekstowych</w:t>
        </w:r>
        <w:r>
          <w:rPr>
            <w:noProof/>
            <w:webHidden/>
          </w:rPr>
          <w:tab/>
        </w:r>
        <w:r>
          <w:rPr>
            <w:noProof/>
            <w:webHidden/>
          </w:rPr>
          <w:fldChar w:fldCharType="begin"/>
        </w:r>
        <w:r>
          <w:rPr>
            <w:noProof/>
            <w:webHidden/>
          </w:rPr>
          <w:instrText xml:space="preserve"> PAGEREF _Toc138931921 \h </w:instrText>
        </w:r>
        <w:r>
          <w:rPr>
            <w:noProof/>
            <w:webHidden/>
          </w:rPr>
        </w:r>
        <w:r>
          <w:rPr>
            <w:noProof/>
            <w:webHidden/>
          </w:rPr>
          <w:fldChar w:fldCharType="separate"/>
        </w:r>
        <w:r>
          <w:rPr>
            <w:noProof/>
            <w:webHidden/>
          </w:rPr>
          <w:t>15</w:t>
        </w:r>
        <w:r>
          <w:rPr>
            <w:noProof/>
            <w:webHidden/>
          </w:rPr>
          <w:fldChar w:fldCharType="end"/>
        </w:r>
      </w:hyperlink>
    </w:p>
    <w:p w14:paraId="2D276577" w14:textId="0F5D0333"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22" w:history="1">
        <w:r w:rsidRPr="00DB7595">
          <w:rPr>
            <w:rStyle w:val="Hipercze"/>
            <w:noProof/>
          </w:rPr>
          <w:t>Rysunek 2.3 Diagram klas aktywności - obsługa przycisków w menu (MenuActivity, MenuActivity2), aktywność z zdaniami (MainActivity), aktywność z ustawieniami (SettingsActivity)</w:t>
        </w:r>
        <w:r>
          <w:rPr>
            <w:noProof/>
            <w:webHidden/>
          </w:rPr>
          <w:tab/>
        </w:r>
        <w:r>
          <w:rPr>
            <w:noProof/>
            <w:webHidden/>
          </w:rPr>
          <w:fldChar w:fldCharType="begin"/>
        </w:r>
        <w:r>
          <w:rPr>
            <w:noProof/>
            <w:webHidden/>
          </w:rPr>
          <w:instrText xml:space="preserve"> PAGEREF _Toc138931922 \h </w:instrText>
        </w:r>
        <w:r>
          <w:rPr>
            <w:noProof/>
            <w:webHidden/>
          </w:rPr>
        </w:r>
        <w:r>
          <w:rPr>
            <w:noProof/>
            <w:webHidden/>
          </w:rPr>
          <w:fldChar w:fldCharType="separate"/>
        </w:r>
        <w:r>
          <w:rPr>
            <w:noProof/>
            <w:webHidden/>
          </w:rPr>
          <w:t>16</w:t>
        </w:r>
        <w:r>
          <w:rPr>
            <w:noProof/>
            <w:webHidden/>
          </w:rPr>
          <w:fldChar w:fldCharType="end"/>
        </w:r>
      </w:hyperlink>
    </w:p>
    <w:p w14:paraId="5B6C4C5D" w14:textId="03FF39E3"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23" w:history="1">
        <w:r w:rsidRPr="00DB7595">
          <w:rPr>
            <w:rStyle w:val="Hipercze"/>
            <w:noProof/>
          </w:rPr>
          <w:t xml:space="preserve">Rysunek 2.4 Diagram klas fragmentu i widoku - fragment z ustawieniami (SettingsFragment), widok do rysowania (PaintView)  </w:t>
        </w:r>
        <w:r>
          <w:rPr>
            <w:noProof/>
            <w:webHidden/>
          </w:rPr>
          <w:tab/>
        </w:r>
        <w:r>
          <w:rPr>
            <w:noProof/>
            <w:webHidden/>
          </w:rPr>
          <w:fldChar w:fldCharType="begin"/>
        </w:r>
        <w:r>
          <w:rPr>
            <w:noProof/>
            <w:webHidden/>
          </w:rPr>
          <w:instrText xml:space="preserve"> PAGEREF _Toc138931923 \h </w:instrText>
        </w:r>
        <w:r>
          <w:rPr>
            <w:noProof/>
            <w:webHidden/>
          </w:rPr>
        </w:r>
        <w:r>
          <w:rPr>
            <w:noProof/>
            <w:webHidden/>
          </w:rPr>
          <w:fldChar w:fldCharType="separate"/>
        </w:r>
        <w:r>
          <w:rPr>
            <w:noProof/>
            <w:webHidden/>
          </w:rPr>
          <w:t>17</w:t>
        </w:r>
        <w:r>
          <w:rPr>
            <w:noProof/>
            <w:webHidden/>
          </w:rPr>
          <w:fldChar w:fldCharType="end"/>
        </w:r>
      </w:hyperlink>
    </w:p>
    <w:p w14:paraId="64BA6639" w14:textId="1C88D00F"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24" w:history="1">
        <w:r w:rsidRPr="00DB7595">
          <w:rPr>
            <w:rStyle w:val="Hipercze"/>
            <w:noProof/>
          </w:rPr>
          <w:t>Rysunek 2.5 Diagram klas</w:t>
        </w:r>
        <w:r>
          <w:rPr>
            <w:noProof/>
            <w:webHidden/>
          </w:rPr>
          <w:tab/>
        </w:r>
        <w:r>
          <w:rPr>
            <w:noProof/>
            <w:webHidden/>
          </w:rPr>
          <w:fldChar w:fldCharType="begin"/>
        </w:r>
        <w:r>
          <w:rPr>
            <w:noProof/>
            <w:webHidden/>
          </w:rPr>
          <w:instrText xml:space="preserve"> PAGEREF _Toc138931924 \h </w:instrText>
        </w:r>
        <w:r>
          <w:rPr>
            <w:noProof/>
            <w:webHidden/>
          </w:rPr>
        </w:r>
        <w:r>
          <w:rPr>
            <w:noProof/>
            <w:webHidden/>
          </w:rPr>
          <w:fldChar w:fldCharType="separate"/>
        </w:r>
        <w:r>
          <w:rPr>
            <w:noProof/>
            <w:webHidden/>
          </w:rPr>
          <w:t>17</w:t>
        </w:r>
        <w:r>
          <w:rPr>
            <w:noProof/>
            <w:webHidden/>
          </w:rPr>
          <w:fldChar w:fldCharType="end"/>
        </w:r>
      </w:hyperlink>
    </w:p>
    <w:p w14:paraId="5DF07BC3" w14:textId="037A28D4"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25" w:history="1">
        <w:r w:rsidRPr="00DB7595">
          <w:rPr>
            <w:rStyle w:val="Hipercze"/>
            <w:noProof/>
          </w:rPr>
          <w:t>Rysunek 2.6 Popularność smartfonów</w:t>
        </w:r>
        <w:r>
          <w:rPr>
            <w:noProof/>
            <w:webHidden/>
          </w:rPr>
          <w:tab/>
        </w:r>
        <w:r>
          <w:rPr>
            <w:noProof/>
            <w:webHidden/>
          </w:rPr>
          <w:fldChar w:fldCharType="begin"/>
        </w:r>
        <w:r>
          <w:rPr>
            <w:noProof/>
            <w:webHidden/>
          </w:rPr>
          <w:instrText xml:space="preserve"> PAGEREF _Toc138931925 \h </w:instrText>
        </w:r>
        <w:r>
          <w:rPr>
            <w:noProof/>
            <w:webHidden/>
          </w:rPr>
        </w:r>
        <w:r>
          <w:rPr>
            <w:noProof/>
            <w:webHidden/>
          </w:rPr>
          <w:fldChar w:fldCharType="separate"/>
        </w:r>
        <w:r>
          <w:rPr>
            <w:noProof/>
            <w:webHidden/>
          </w:rPr>
          <w:t>19</w:t>
        </w:r>
        <w:r>
          <w:rPr>
            <w:noProof/>
            <w:webHidden/>
          </w:rPr>
          <w:fldChar w:fldCharType="end"/>
        </w:r>
      </w:hyperlink>
    </w:p>
    <w:p w14:paraId="6DC8C69F" w14:textId="4528EC70"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26" w:history="1">
        <w:r w:rsidRPr="00DB7595">
          <w:rPr>
            <w:rStyle w:val="Hipercze"/>
            <w:noProof/>
          </w:rPr>
          <w:t>Rysunek 2.7 Przykładowe dane z zestawu MNIST</w:t>
        </w:r>
        <w:r>
          <w:rPr>
            <w:noProof/>
            <w:webHidden/>
          </w:rPr>
          <w:tab/>
        </w:r>
        <w:r>
          <w:rPr>
            <w:noProof/>
            <w:webHidden/>
          </w:rPr>
          <w:fldChar w:fldCharType="begin"/>
        </w:r>
        <w:r>
          <w:rPr>
            <w:noProof/>
            <w:webHidden/>
          </w:rPr>
          <w:instrText xml:space="preserve"> PAGEREF _Toc138931926 \h </w:instrText>
        </w:r>
        <w:r>
          <w:rPr>
            <w:noProof/>
            <w:webHidden/>
          </w:rPr>
        </w:r>
        <w:r>
          <w:rPr>
            <w:noProof/>
            <w:webHidden/>
          </w:rPr>
          <w:fldChar w:fldCharType="separate"/>
        </w:r>
        <w:r>
          <w:rPr>
            <w:noProof/>
            <w:webHidden/>
          </w:rPr>
          <w:t>21</w:t>
        </w:r>
        <w:r>
          <w:rPr>
            <w:noProof/>
            <w:webHidden/>
          </w:rPr>
          <w:fldChar w:fldCharType="end"/>
        </w:r>
      </w:hyperlink>
    </w:p>
    <w:p w14:paraId="4A78B959" w14:textId="75D7DD37"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27" w:history="1">
        <w:r w:rsidRPr="00DB7595">
          <w:rPr>
            <w:rStyle w:val="Hipercze"/>
            <w:noProof/>
          </w:rPr>
          <w:t>Rysunek 2.8 Rozkład cyfr w MNIST</w:t>
        </w:r>
        <w:r>
          <w:rPr>
            <w:noProof/>
            <w:webHidden/>
          </w:rPr>
          <w:tab/>
        </w:r>
        <w:r>
          <w:rPr>
            <w:noProof/>
            <w:webHidden/>
          </w:rPr>
          <w:fldChar w:fldCharType="begin"/>
        </w:r>
        <w:r>
          <w:rPr>
            <w:noProof/>
            <w:webHidden/>
          </w:rPr>
          <w:instrText xml:space="preserve"> PAGEREF _Toc138931927 \h </w:instrText>
        </w:r>
        <w:r>
          <w:rPr>
            <w:noProof/>
            <w:webHidden/>
          </w:rPr>
        </w:r>
        <w:r>
          <w:rPr>
            <w:noProof/>
            <w:webHidden/>
          </w:rPr>
          <w:fldChar w:fldCharType="separate"/>
        </w:r>
        <w:r>
          <w:rPr>
            <w:noProof/>
            <w:webHidden/>
          </w:rPr>
          <w:t>22</w:t>
        </w:r>
        <w:r>
          <w:rPr>
            <w:noProof/>
            <w:webHidden/>
          </w:rPr>
          <w:fldChar w:fldCharType="end"/>
        </w:r>
      </w:hyperlink>
    </w:p>
    <w:p w14:paraId="146B6147" w14:textId="6A77EB48"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28" w:history="1">
        <w:r w:rsidRPr="00DB7595">
          <w:rPr>
            <w:rStyle w:val="Hipercze"/>
            <w:noProof/>
          </w:rPr>
          <w:t>Rysunek 2.9 Wykresy funkcji dokładności i funkcji strat dla zbiorów danych uczących (train) i testowych (test) przedstawiające niereprezentatywność zbioru uczącego</w:t>
        </w:r>
        <w:r>
          <w:rPr>
            <w:noProof/>
            <w:webHidden/>
          </w:rPr>
          <w:tab/>
        </w:r>
        <w:r>
          <w:rPr>
            <w:noProof/>
            <w:webHidden/>
          </w:rPr>
          <w:fldChar w:fldCharType="begin"/>
        </w:r>
        <w:r>
          <w:rPr>
            <w:noProof/>
            <w:webHidden/>
          </w:rPr>
          <w:instrText xml:space="preserve"> PAGEREF _Toc138931928 \h </w:instrText>
        </w:r>
        <w:r>
          <w:rPr>
            <w:noProof/>
            <w:webHidden/>
          </w:rPr>
        </w:r>
        <w:r>
          <w:rPr>
            <w:noProof/>
            <w:webHidden/>
          </w:rPr>
          <w:fldChar w:fldCharType="separate"/>
        </w:r>
        <w:r>
          <w:rPr>
            <w:noProof/>
            <w:webHidden/>
          </w:rPr>
          <w:t>23</w:t>
        </w:r>
        <w:r>
          <w:rPr>
            <w:noProof/>
            <w:webHidden/>
          </w:rPr>
          <w:fldChar w:fldCharType="end"/>
        </w:r>
      </w:hyperlink>
    </w:p>
    <w:p w14:paraId="767FA161" w14:textId="1ECDD2B7"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29" w:history="1">
        <w:r w:rsidRPr="00DB7595">
          <w:rPr>
            <w:rStyle w:val="Hipercze"/>
            <w:noProof/>
          </w:rPr>
          <w:t>Rysunek 2.10 Wyniki augmentacji</w:t>
        </w:r>
        <w:r>
          <w:rPr>
            <w:noProof/>
            <w:webHidden/>
          </w:rPr>
          <w:tab/>
        </w:r>
        <w:r>
          <w:rPr>
            <w:noProof/>
            <w:webHidden/>
          </w:rPr>
          <w:fldChar w:fldCharType="begin"/>
        </w:r>
        <w:r>
          <w:rPr>
            <w:noProof/>
            <w:webHidden/>
          </w:rPr>
          <w:instrText xml:space="preserve"> PAGEREF _Toc138931929 \h </w:instrText>
        </w:r>
        <w:r>
          <w:rPr>
            <w:noProof/>
            <w:webHidden/>
          </w:rPr>
        </w:r>
        <w:r>
          <w:rPr>
            <w:noProof/>
            <w:webHidden/>
          </w:rPr>
          <w:fldChar w:fldCharType="separate"/>
        </w:r>
        <w:r>
          <w:rPr>
            <w:noProof/>
            <w:webHidden/>
          </w:rPr>
          <w:t>24</w:t>
        </w:r>
        <w:r>
          <w:rPr>
            <w:noProof/>
            <w:webHidden/>
          </w:rPr>
          <w:fldChar w:fldCharType="end"/>
        </w:r>
      </w:hyperlink>
    </w:p>
    <w:p w14:paraId="195EF61C" w14:textId="4E6C7540"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30" w:history="1">
        <w:r w:rsidRPr="00DB7595">
          <w:rPr>
            <w:rStyle w:val="Hipercze"/>
            <w:noProof/>
          </w:rPr>
          <w:t>Rysunek 2.11 Rozkład cyfr po augmentacji</w:t>
        </w:r>
        <w:r>
          <w:rPr>
            <w:noProof/>
            <w:webHidden/>
          </w:rPr>
          <w:tab/>
        </w:r>
        <w:r>
          <w:rPr>
            <w:noProof/>
            <w:webHidden/>
          </w:rPr>
          <w:fldChar w:fldCharType="begin"/>
        </w:r>
        <w:r>
          <w:rPr>
            <w:noProof/>
            <w:webHidden/>
          </w:rPr>
          <w:instrText xml:space="preserve"> PAGEREF _Toc138931930 \h </w:instrText>
        </w:r>
        <w:r>
          <w:rPr>
            <w:noProof/>
            <w:webHidden/>
          </w:rPr>
        </w:r>
        <w:r>
          <w:rPr>
            <w:noProof/>
            <w:webHidden/>
          </w:rPr>
          <w:fldChar w:fldCharType="separate"/>
        </w:r>
        <w:r>
          <w:rPr>
            <w:noProof/>
            <w:webHidden/>
          </w:rPr>
          <w:t>24</w:t>
        </w:r>
        <w:r>
          <w:rPr>
            <w:noProof/>
            <w:webHidden/>
          </w:rPr>
          <w:fldChar w:fldCharType="end"/>
        </w:r>
      </w:hyperlink>
    </w:p>
    <w:p w14:paraId="6B144AFD" w14:textId="569D54E5"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31" w:history="1">
        <w:r w:rsidRPr="00DB7595">
          <w:rPr>
            <w:rStyle w:val="Hipercze"/>
            <w:noProof/>
          </w:rPr>
          <w:t>Rysunek 2.12 Diagram zastosowanej sieci neuronowej</w:t>
        </w:r>
        <w:r>
          <w:rPr>
            <w:noProof/>
            <w:webHidden/>
          </w:rPr>
          <w:tab/>
        </w:r>
        <w:r>
          <w:rPr>
            <w:noProof/>
            <w:webHidden/>
          </w:rPr>
          <w:fldChar w:fldCharType="begin"/>
        </w:r>
        <w:r>
          <w:rPr>
            <w:noProof/>
            <w:webHidden/>
          </w:rPr>
          <w:instrText xml:space="preserve"> PAGEREF _Toc138931931 \h </w:instrText>
        </w:r>
        <w:r>
          <w:rPr>
            <w:noProof/>
            <w:webHidden/>
          </w:rPr>
        </w:r>
        <w:r>
          <w:rPr>
            <w:noProof/>
            <w:webHidden/>
          </w:rPr>
          <w:fldChar w:fldCharType="separate"/>
        </w:r>
        <w:r>
          <w:rPr>
            <w:noProof/>
            <w:webHidden/>
          </w:rPr>
          <w:t>25</w:t>
        </w:r>
        <w:r>
          <w:rPr>
            <w:noProof/>
            <w:webHidden/>
          </w:rPr>
          <w:fldChar w:fldCharType="end"/>
        </w:r>
      </w:hyperlink>
    </w:p>
    <w:p w14:paraId="048DBC4E" w14:textId="74F2D1DF"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32" w:history="1">
        <w:r w:rsidRPr="00DB7595">
          <w:rPr>
            <w:rStyle w:val="Hipercze"/>
            <w:noProof/>
          </w:rPr>
          <w:t>Rysunek 2.13 Wykresy funkcji dokładności i funkcji strat dla zbiorów danych uczących (train) i testowych (test)</w:t>
        </w:r>
        <w:r>
          <w:rPr>
            <w:noProof/>
            <w:webHidden/>
          </w:rPr>
          <w:tab/>
        </w:r>
        <w:r>
          <w:rPr>
            <w:noProof/>
            <w:webHidden/>
          </w:rPr>
          <w:fldChar w:fldCharType="begin"/>
        </w:r>
        <w:r>
          <w:rPr>
            <w:noProof/>
            <w:webHidden/>
          </w:rPr>
          <w:instrText xml:space="preserve"> PAGEREF _Toc138931932 \h </w:instrText>
        </w:r>
        <w:r>
          <w:rPr>
            <w:noProof/>
            <w:webHidden/>
          </w:rPr>
        </w:r>
        <w:r>
          <w:rPr>
            <w:noProof/>
            <w:webHidden/>
          </w:rPr>
          <w:fldChar w:fldCharType="separate"/>
        </w:r>
        <w:r>
          <w:rPr>
            <w:noProof/>
            <w:webHidden/>
          </w:rPr>
          <w:t>26</w:t>
        </w:r>
        <w:r>
          <w:rPr>
            <w:noProof/>
            <w:webHidden/>
          </w:rPr>
          <w:fldChar w:fldCharType="end"/>
        </w:r>
      </w:hyperlink>
    </w:p>
    <w:p w14:paraId="4C7DC17F" w14:textId="431EBC55"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33" w:history="1">
        <w:r w:rsidRPr="00DB7595">
          <w:rPr>
            <w:rStyle w:val="Hipercze"/>
            <w:noProof/>
          </w:rPr>
          <w:t>Rysunek 2.14 Macierz błędu</w:t>
        </w:r>
        <w:r>
          <w:rPr>
            <w:noProof/>
            <w:webHidden/>
          </w:rPr>
          <w:tab/>
        </w:r>
        <w:r>
          <w:rPr>
            <w:noProof/>
            <w:webHidden/>
          </w:rPr>
          <w:fldChar w:fldCharType="begin"/>
        </w:r>
        <w:r>
          <w:rPr>
            <w:noProof/>
            <w:webHidden/>
          </w:rPr>
          <w:instrText xml:space="preserve"> PAGEREF _Toc138931933 \h </w:instrText>
        </w:r>
        <w:r>
          <w:rPr>
            <w:noProof/>
            <w:webHidden/>
          </w:rPr>
        </w:r>
        <w:r>
          <w:rPr>
            <w:noProof/>
            <w:webHidden/>
          </w:rPr>
          <w:fldChar w:fldCharType="separate"/>
        </w:r>
        <w:r>
          <w:rPr>
            <w:noProof/>
            <w:webHidden/>
          </w:rPr>
          <w:t>27</w:t>
        </w:r>
        <w:r>
          <w:rPr>
            <w:noProof/>
            <w:webHidden/>
          </w:rPr>
          <w:fldChar w:fldCharType="end"/>
        </w:r>
      </w:hyperlink>
    </w:p>
    <w:p w14:paraId="0F74F1B7" w14:textId="6268C211"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34" w:history="1">
        <w:r w:rsidRPr="00DB7595">
          <w:rPr>
            <w:rStyle w:val="Hipercze"/>
            <w:noProof/>
          </w:rPr>
          <w:t>Rysunek 2.15 Podział liczby na cyfry</w:t>
        </w:r>
        <w:r>
          <w:rPr>
            <w:noProof/>
            <w:webHidden/>
          </w:rPr>
          <w:tab/>
        </w:r>
        <w:r>
          <w:rPr>
            <w:noProof/>
            <w:webHidden/>
          </w:rPr>
          <w:fldChar w:fldCharType="begin"/>
        </w:r>
        <w:r>
          <w:rPr>
            <w:noProof/>
            <w:webHidden/>
          </w:rPr>
          <w:instrText xml:space="preserve"> PAGEREF _Toc138931934 \h </w:instrText>
        </w:r>
        <w:r>
          <w:rPr>
            <w:noProof/>
            <w:webHidden/>
          </w:rPr>
        </w:r>
        <w:r>
          <w:rPr>
            <w:noProof/>
            <w:webHidden/>
          </w:rPr>
          <w:fldChar w:fldCharType="separate"/>
        </w:r>
        <w:r>
          <w:rPr>
            <w:noProof/>
            <w:webHidden/>
          </w:rPr>
          <w:t>29</w:t>
        </w:r>
        <w:r>
          <w:rPr>
            <w:noProof/>
            <w:webHidden/>
          </w:rPr>
          <w:fldChar w:fldCharType="end"/>
        </w:r>
      </w:hyperlink>
    </w:p>
    <w:p w14:paraId="1469C563" w14:textId="49A94491"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35" w:history="1">
        <w:r w:rsidRPr="00DB7595">
          <w:rPr>
            <w:rStyle w:val="Hipercze"/>
            <w:noProof/>
          </w:rPr>
          <w:t>Rysunek 2.16 Cyfra po dopisaniu pustego pola</w:t>
        </w:r>
        <w:r>
          <w:rPr>
            <w:noProof/>
            <w:webHidden/>
          </w:rPr>
          <w:tab/>
        </w:r>
        <w:r>
          <w:rPr>
            <w:noProof/>
            <w:webHidden/>
          </w:rPr>
          <w:fldChar w:fldCharType="begin"/>
        </w:r>
        <w:r>
          <w:rPr>
            <w:noProof/>
            <w:webHidden/>
          </w:rPr>
          <w:instrText xml:space="preserve"> PAGEREF _Toc138931935 \h </w:instrText>
        </w:r>
        <w:r>
          <w:rPr>
            <w:noProof/>
            <w:webHidden/>
          </w:rPr>
        </w:r>
        <w:r>
          <w:rPr>
            <w:noProof/>
            <w:webHidden/>
          </w:rPr>
          <w:fldChar w:fldCharType="separate"/>
        </w:r>
        <w:r>
          <w:rPr>
            <w:noProof/>
            <w:webHidden/>
          </w:rPr>
          <w:t>30</w:t>
        </w:r>
        <w:r>
          <w:rPr>
            <w:noProof/>
            <w:webHidden/>
          </w:rPr>
          <w:fldChar w:fldCharType="end"/>
        </w:r>
      </w:hyperlink>
    </w:p>
    <w:p w14:paraId="38C61A84" w14:textId="613D6E59"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36" w:history="1">
        <w:r w:rsidRPr="00DB7595">
          <w:rPr>
            <w:rStyle w:val="Hipercze"/>
            <w:noProof/>
          </w:rPr>
          <w:t>Rysunek 2.17 Liczba po obróbce</w:t>
        </w:r>
        <w:r>
          <w:rPr>
            <w:noProof/>
            <w:webHidden/>
          </w:rPr>
          <w:tab/>
        </w:r>
        <w:r>
          <w:rPr>
            <w:noProof/>
            <w:webHidden/>
          </w:rPr>
          <w:fldChar w:fldCharType="begin"/>
        </w:r>
        <w:r>
          <w:rPr>
            <w:noProof/>
            <w:webHidden/>
          </w:rPr>
          <w:instrText xml:space="preserve"> PAGEREF _Toc138931936 \h </w:instrText>
        </w:r>
        <w:r>
          <w:rPr>
            <w:noProof/>
            <w:webHidden/>
          </w:rPr>
        </w:r>
        <w:r>
          <w:rPr>
            <w:noProof/>
            <w:webHidden/>
          </w:rPr>
          <w:fldChar w:fldCharType="separate"/>
        </w:r>
        <w:r>
          <w:rPr>
            <w:noProof/>
            <w:webHidden/>
          </w:rPr>
          <w:t>30</w:t>
        </w:r>
        <w:r>
          <w:rPr>
            <w:noProof/>
            <w:webHidden/>
          </w:rPr>
          <w:fldChar w:fldCharType="end"/>
        </w:r>
      </w:hyperlink>
    </w:p>
    <w:p w14:paraId="22F41298" w14:textId="35C3107B"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37" w:history="1">
        <w:r w:rsidRPr="00DB7595">
          <w:rPr>
            <w:rStyle w:val="Hipercze"/>
            <w:noProof/>
          </w:rPr>
          <w:t>Rysunek 2.18 Schemat architektury aplikacji z modelem ML</w:t>
        </w:r>
        <w:r>
          <w:rPr>
            <w:noProof/>
            <w:webHidden/>
          </w:rPr>
          <w:tab/>
        </w:r>
        <w:r>
          <w:rPr>
            <w:noProof/>
            <w:webHidden/>
          </w:rPr>
          <w:fldChar w:fldCharType="begin"/>
        </w:r>
        <w:r>
          <w:rPr>
            <w:noProof/>
            <w:webHidden/>
          </w:rPr>
          <w:instrText xml:space="preserve"> PAGEREF _Toc138931937 \h </w:instrText>
        </w:r>
        <w:r>
          <w:rPr>
            <w:noProof/>
            <w:webHidden/>
          </w:rPr>
        </w:r>
        <w:r>
          <w:rPr>
            <w:noProof/>
            <w:webHidden/>
          </w:rPr>
          <w:fldChar w:fldCharType="separate"/>
        </w:r>
        <w:r>
          <w:rPr>
            <w:noProof/>
            <w:webHidden/>
          </w:rPr>
          <w:t>31</w:t>
        </w:r>
        <w:r>
          <w:rPr>
            <w:noProof/>
            <w:webHidden/>
          </w:rPr>
          <w:fldChar w:fldCharType="end"/>
        </w:r>
      </w:hyperlink>
    </w:p>
    <w:p w14:paraId="087A267E" w14:textId="314E9243"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38" w:history="1">
        <w:r w:rsidRPr="00DB7595">
          <w:rPr>
            <w:rStyle w:val="Hipercze"/>
            <w:noProof/>
          </w:rPr>
          <w:t>Rysunek 3.1 Ekran startowy</w:t>
        </w:r>
        <w:r>
          <w:rPr>
            <w:noProof/>
            <w:webHidden/>
          </w:rPr>
          <w:tab/>
        </w:r>
        <w:r>
          <w:rPr>
            <w:noProof/>
            <w:webHidden/>
          </w:rPr>
          <w:fldChar w:fldCharType="begin"/>
        </w:r>
        <w:r>
          <w:rPr>
            <w:noProof/>
            <w:webHidden/>
          </w:rPr>
          <w:instrText xml:space="preserve"> PAGEREF _Toc138931938 \h </w:instrText>
        </w:r>
        <w:r>
          <w:rPr>
            <w:noProof/>
            <w:webHidden/>
          </w:rPr>
        </w:r>
        <w:r>
          <w:rPr>
            <w:noProof/>
            <w:webHidden/>
          </w:rPr>
          <w:fldChar w:fldCharType="separate"/>
        </w:r>
        <w:r>
          <w:rPr>
            <w:noProof/>
            <w:webHidden/>
          </w:rPr>
          <w:t>32</w:t>
        </w:r>
        <w:r>
          <w:rPr>
            <w:noProof/>
            <w:webHidden/>
          </w:rPr>
          <w:fldChar w:fldCharType="end"/>
        </w:r>
      </w:hyperlink>
    </w:p>
    <w:p w14:paraId="51235802" w14:textId="4274EEE2"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39" w:history="1">
        <w:r w:rsidRPr="00DB7595">
          <w:rPr>
            <w:rStyle w:val="Hipercze"/>
            <w:noProof/>
          </w:rPr>
          <w:t>Rysunek 3.2 Ekran wyboru trybu nauki</w:t>
        </w:r>
        <w:r>
          <w:rPr>
            <w:noProof/>
            <w:webHidden/>
          </w:rPr>
          <w:tab/>
        </w:r>
        <w:r>
          <w:rPr>
            <w:noProof/>
            <w:webHidden/>
          </w:rPr>
          <w:fldChar w:fldCharType="begin"/>
        </w:r>
        <w:r>
          <w:rPr>
            <w:noProof/>
            <w:webHidden/>
          </w:rPr>
          <w:instrText xml:space="preserve"> PAGEREF _Toc138931939 \h </w:instrText>
        </w:r>
        <w:r>
          <w:rPr>
            <w:noProof/>
            <w:webHidden/>
          </w:rPr>
        </w:r>
        <w:r>
          <w:rPr>
            <w:noProof/>
            <w:webHidden/>
          </w:rPr>
          <w:fldChar w:fldCharType="separate"/>
        </w:r>
        <w:r>
          <w:rPr>
            <w:noProof/>
            <w:webHidden/>
          </w:rPr>
          <w:t>33</w:t>
        </w:r>
        <w:r>
          <w:rPr>
            <w:noProof/>
            <w:webHidden/>
          </w:rPr>
          <w:fldChar w:fldCharType="end"/>
        </w:r>
      </w:hyperlink>
    </w:p>
    <w:p w14:paraId="53F43352" w14:textId="2CA25448"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40" w:history="1">
        <w:r w:rsidRPr="00DB7595">
          <w:rPr>
            <w:rStyle w:val="Hipercze"/>
            <w:noProof/>
          </w:rPr>
          <w:t>Rysunek 3.3 Główny ekran</w:t>
        </w:r>
        <w:r>
          <w:rPr>
            <w:noProof/>
            <w:webHidden/>
          </w:rPr>
          <w:tab/>
        </w:r>
        <w:r>
          <w:rPr>
            <w:noProof/>
            <w:webHidden/>
          </w:rPr>
          <w:fldChar w:fldCharType="begin"/>
        </w:r>
        <w:r>
          <w:rPr>
            <w:noProof/>
            <w:webHidden/>
          </w:rPr>
          <w:instrText xml:space="preserve"> PAGEREF _Toc138931940 \h </w:instrText>
        </w:r>
        <w:r>
          <w:rPr>
            <w:noProof/>
            <w:webHidden/>
          </w:rPr>
        </w:r>
        <w:r>
          <w:rPr>
            <w:noProof/>
            <w:webHidden/>
          </w:rPr>
          <w:fldChar w:fldCharType="separate"/>
        </w:r>
        <w:r>
          <w:rPr>
            <w:noProof/>
            <w:webHidden/>
          </w:rPr>
          <w:t>34</w:t>
        </w:r>
        <w:r>
          <w:rPr>
            <w:noProof/>
            <w:webHidden/>
          </w:rPr>
          <w:fldChar w:fldCharType="end"/>
        </w:r>
      </w:hyperlink>
    </w:p>
    <w:p w14:paraId="5A61AE86" w14:textId="457234DB"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41" w:history="1">
        <w:r w:rsidRPr="00DB7595">
          <w:rPr>
            <w:rStyle w:val="Hipercze"/>
            <w:noProof/>
          </w:rPr>
          <w:t>Rysunek 3.4 Pozostałe tryby: po lewej pola figur, po prawej zadania tekstowe</w:t>
        </w:r>
        <w:r>
          <w:rPr>
            <w:noProof/>
            <w:webHidden/>
          </w:rPr>
          <w:tab/>
        </w:r>
        <w:r>
          <w:rPr>
            <w:noProof/>
            <w:webHidden/>
          </w:rPr>
          <w:fldChar w:fldCharType="begin"/>
        </w:r>
        <w:r>
          <w:rPr>
            <w:noProof/>
            <w:webHidden/>
          </w:rPr>
          <w:instrText xml:space="preserve"> PAGEREF _Toc138931941 \h </w:instrText>
        </w:r>
        <w:r>
          <w:rPr>
            <w:noProof/>
            <w:webHidden/>
          </w:rPr>
        </w:r>
        <w:r>
          <w:rPr>
            <w:noProof/>
            <w:webHidden/>
          </w:rPr>
          <w:fldChar w:fldCharType="separate"/>
        </w:r>
        <w:r>
          <w:rPr>
            <w:noProof/>
            <w:webHidden/>
          </w:rPr>
          <w:t>35</w:t>
        </w:r>
        <w:r>
          <w:rPr>
            <w:noProof/>
            <w:webHidden/>
          </w:rPr>
          <w:fldChar w:fldCharType="end"/>
        </w:r>
      </w:hyperlink>
    </w:p>
    <w:p w14:paraId="70712D6F" w14:textId="62AA50FC"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42" w:history="1">
        <w:r w:rsidRPr="00DB7595">
          <w:rPr>
            <w:rStyle w:val="Hipercze"/>
            <w:noProof/>
          </w:rPr>
          <w:t>Rysunek 3.5 Sprawdzanie poprawności odpowiedzi</w:t>
        </w:r>
        <w:r>
          <w:rPr>
            <w:noProof/>
            <w:webHidden/>
          </w:rPr>
          <w:tab/>
        </w:r>
        <w:r>
          <w:rPr>
            <w:noProof/>
            <w:webHidden/>
          </w:rPr>
          <w:fldChar w:fldCharType="begin"/>
        </w:r>
        <w:r>
          <w:rPr>
            <w:noProof/>
            <w:webHidden/>
          </w:rPr>
          <w:instrText xml:space="preserve"> PAGEREF _Toc138931942 \h </w:instrText>
        </w:r>
        <w:r>
          <w:rPr>
            <w:noProof/>
            <w:webHidden/>
          </w:rPr>
        </w:r>
        <w:r>
          <w:rPr>
            <w:noProof/>
            <w:webHidden/>
          </w:rPr>
          <w:fldChar w:fldCharType="separate"/>
        </w:r>
        <w:r>
          <w:rPr>
            <w:noProof/>
            <w:webHidden/>
          </w:rPr>
          <w:t>36</w:t>
        </w:r>
        <w:r>
          <w:rPr>
            <w:noProof/>
            <w:webHidden/>
          </w:rPr>
          <w:fldChar w:fldCharType="end"/>
        </w:r>
      </w:hyperlink>
    </w:p>
    <w:p w14:paraId="40E8E499" w14:textId="3614B3DF"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43" w:history="1">
        <w:r w:rsidRPr="00DB7595">
          <w:rPr>
            <w:rStyle w:val="Hipercze"/>
            <w:noProof/>
          </w:rPr>
          <w:t>Rysunek 3.6 Brak odpowiedzi</w:t>
        </w:r>
        <w:r>
          <w:rPr>
            <w:noProof/>
            <w:webHidden/>
          </w:rPr>
          <w:tab/>
        </w:r>
        <w:r>
          <w:rPr>
            <w:noProof/>
            <w:webHidden/>
          </w:rPr>
          <w:fldChar w:fldCharType="begin"/>
        </w:r>
        <w:r>
          <w:rPr>
            <w:noProof/>
            <w:webHidden/>
          </w:rPr>
          <w:instrText xml:space="preserve"> PAGEREF _Toc138931943 \h </w:instrText>
        </w:r>
        <w:r>
          <w:rPr>
            <w:noProof/>
            <w:webHidden/>
          </w:rPr>
        </w:r>
        <w:r>
          <w:rPr>
            <w:noProof/>
            <w:webHidden/>
          </w:rPr>
          <w:fldChar w:fldCharType="separate"/>
        </w:r>
        <w:r>
          <w:rPr>
            <w:noProof/>
            <w:webHidden/>
          </w:rPr>
          <w:t>37</w:t>
        </w:r>
        <w:r>
          <w:rPr>
            <w:noProof/>
            <w:webHidden/>
          </w:rPr>
          <w:fldChar w:fldCharType="end"/>
        </w:r>
      </w:hyperlink>
    </w:p>
    <w:p w14:paraId="4196A35D" w14:textId="2011723F"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44" w:history="1">
        <w:r w:rsidRPr="00DB7595">
          <w:rPr>
            <w:rStyle w:val="Hipercze"/>
            <w:noProof/>
          </w:rPr>
          <w:t>Rysunek 3.7 Rozpoznawanie liczby od lewej do prawej</w:t>
        </w:r>
        <w:r>
          <w:rPr>
            <w:noProof/>
            <w:webHidden/>
          </w:rPr>
          <w:tab/>
        </w:r>
        <w:r>
          <w:rPr>
            <w:noProof/>
            <w:webHidden/>
          </w:rPr>
          <w:fldChar w:fldCharType="begin"/>
        </w:r>
        <w:r>
          <w:rPr>
            <w:noProof/>
            <w:webHidden/>
          </w:rPr>
          <w:instrText xml:space="preserve"> PAGEREF _Toc138931944 \h </w:instrText>
        </w:r>
        <w:r>
          <w:rPr>
            <w:noProof/>
            <w:webHidden/>
          </w:rPr>
        </w:r>
        <w:r>
          <w:rPr>
            <w:noProof/>
            <w:webHidden/>
          </w:rPr>
          <w:fldChar w:fldCharType="separate"/>
        </w:r>
        <w:r>
          <w:rPr>
            <w:noProof/>
            <w:webHidden/>
          </w:rPr>
          <w:t>38</w:t>
        </w:r>
        <w:r>
          <w:rPr>
            <w:noProof/>
            <w:webHidden/>
          </w:rPr>
          <w:fldChar w:fldCharType="end"/>
        </w:r>
      </w:hyperlink>
    </w:p>
    <w:p w14:paraId="4B060233" w14:textId="571FD9E1"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45" w:history="1">
        <w:r w:rsidRPr="00DB7595">
          <w:rPr>
            <w:rStyle w:val="Hipercze"/>
            <w:noProof/>
          </w:rPr>
          <w:t>Rysunek 3.8 Ekran ustawień</w:t>
        </w:r>
        <w:r>
          <w:rPr>
            <w:noProof/>
            <w:webHidden/>
          </w:rPr>
          <w:tab/>
        </w:r>
        <w:r>
          <w:rPr>
            <w:noProof/>
            <w:webHidden/>
          </w:rPr>
          <w:fldChar w:fldCharType="begin"/>
        </w:r>
        <w:r>
          <w:rPr>
            <w:noProof/>
            <w:webHidden/>
          </w:rPr>
          <w:instrText xml:space="preserve"> PAGEREF _Toc138931945 \h </w:instrText>
        </w:r>
        <w:r>
          <w:rPr>
            <w:noProof/>
            <w:webHidden/>
          </w:rPr>
        </w:r>
        <w:r>
          <w:rPr>
            <w:noProof/>
            <w:webHidden/>
          </w:rPr>
          <w:fldChar w:fldCharType="separate"/>
        </w:r>
        <w:r>
          <w:rPr>
            <w:noProof/>
            <w:webHidden/>
          </w:rPr>
          <w:t>39</w:t>
        </w:r>
        <w:r>
          <w:rPr>
            <w:noProof/>
            <w:webHidden/>
          </w:rPr>
          <w:fldChar w:fldCharType="end"/>
        </w:r>
      </w:hyperlink>
    </w:p>
    <w:p w14:paraId="408F2915" w14:textId="2BDE6EF3"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46" w:history="1">
        <w:r w:rsidRPr="00DB7595">
          <w:rPr>
            <w:rStyle w:val="Hipercze"/>
            <w:noProof/>
          </w:rPr>
          <w:t>Rysunek 3.9 Wykorzystanie ekranu do pisania jako brudnopisu</w:t>
        </w:r>
        <w:r>
          <w:rPr>
            <w:noProof/>
            <w:webHidden/>
          </w:rPr>
          <w:tab/>
        </w:r>
        <w:r>
          <w:rPr>
            <w:noProof/>
            <w:webHidden/>
          </w:rPr>
          <w:fldChar w:fldCharType="begin"/>
        </w:r>
        <w:r>
          <w:rPr>
            <w:noProof/>
            <w:webHidden/>
          </w:rPr>
          <w:instrText xml:space="preserve"> PAGEREF _Toc138931946 \h </w:instrText>
        </w:r>
        <w:r>
          <w:rPr>
            <w:noProof/>
            <w:webHidden/>
          </w:rPr>
        </w:r>
        <w:r>
          <w:rPr>
            <w:noProof/>
            <w:webHidden/>
          </w:rPr>
          <w:fldChar w:fldCharType="separate"/>
        </w:r>
        <w:r>
          <w:rPr>
            <w:noProof/>
            <w:webHidden/>
          </w:rPr>
          <w:t>40</w:t>
        </w:r>
        <w:r>
          <w:rPr>
            <w:noProof/>
            <w:webHidden/>
          </w:rPr>
          <w:fldChar w:fldCharType="end"/>
        </w:r>
      </w:hyperlink>
    </w:p>
    <w:p w14:paraId="4F27DA34" w14:textId="6686122E"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47" w:history="1">
        <w:r w:rsidRPr="00DB7595">
          <w:rPr>
            <w:rStyle w:val="Hipercze"/>
            <w:noProof/>
          </w:rPr>
          <w:t>Rysunek 3.10 Przykład niepoprawnego rozpoznania wyniku, błędne cyfry 8 i 9</w:t>
        </w:r>
        <w:r>
          <w:rPr>
            <w:noProof/>
            <w:webHidden/>
          </w:rPr>
          <w:tab/>
        </w:r>
        <w:r>
          <w:rPr>
            <w:noProof/>
            <w:webHidden/>
          </w:rPr>
          <w:fldChar w:fldCharType="begin"/>
        </w:r>
        <w:r>
          <w:rPr>
            <w:noProof/>
            <w:webHidden/>
          </w:rPr>
          <w:instrText xml:space="preserve"> PAGEREF _Toc138931947 \h </w:instrText>
        </w:r>
        <w:r>
          <w:rPr>
            <w:noProof/>
            <w:webHidden/>
          </w:rPr>
        </w:r>
        <w:r>
          <w:rPr>
            <w:noProof/>
            <w:webHidden/>
          </w:rPr>
          <w:fldChar w:fldCharType="separate"/>
        </w:r>
        <w:r>
          <w:rPr>
            <w:noProof/>
            <w:webHidden/>
          </w:rPr>
          <w:t>41</w:t>
        </w:r>
        <w:r>
          <w:rPr>
            <w:noProof/>
            <w:webHidden/>
          </w:rPr>
          <w:fldChar w:fldCharType="end"/>
        </w:r>
      </w:hyperlink>
    </w:p>
    <w:p w14:paraId="46EAD2FC" w14:textId="534DCCAB"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48" w:history="1">
        <w:r w:rsidRPr="00DB7595">
          <w:rPr>
            <w:rStyle w:val="Hipercze"/>
            <w:noProof/>
          </w:rPr>
          <w:t>Rysunek 3.11 Metoda eval służąca do obliczenia wyniku operacji</w:t>
        </w:r>
        <w:r>
          <w:rPr>
            <w:noProof/>
            <w:webHidden/>
          </w:rPr>
          <w:tab/>
        </w:r>
        <w:r>
          <w:rPr>
            <w:noProof/>
            <w:webHidden/>
          </w:rPr>
          <w:fldChar w:fldCharType="begin"/>
        </w:r>
        <w:r>
          <w:rPr>
            <w:noProof/>
            <w:webHidden/>
          </w:rPr>
          <w:instrText xml:space="preserve"> PAGEREF _Toc138931948 \h </w:instrText>
        </w:r>
        <w:r>
          <w:rPr>
            <w:noProof/>
            <w:webHidden/>
          </w:rPr>
        </w:r>
        <w:r>
          <w:rPr>
            <w:noProof/>
            <w:webHidden/>
          </w:rPr>
          <w:fldChar w:fldCharType="separate"/>
        </w:r>
        <w:r>
          <w:rPr>
            <w:noProof/>
            <w:webHidden/>
          </w:rPr>
          <w:t>43</w:t>
        </w:r>
        <w:r>
          <w:rPr>
            <w:noProof/>
            <w:webHidden/>
          </w:rPr>
          <w:fldChar w:fldCharType="end"/>
        </w:r>
      </w:hyperlink>
    </w:p>
    <w:p w14:paraId="39ACDC13" w14:textId="210C59B4"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r:id="rId58" w:anchor="_Toc138931949" w:history="1">
        <w:r w:rsidRPr="00DB7595">
          <w:rPr>
            <w:rStyle w:val="Hipercze"/>
            <w:noProof/>
          </w:rPr>
          <w:t>Rysunek 3.12 Model uczenia maszynowego</w:t>
        </w:r>
        <w:r>
          <w:rPr>
            <w:noProof/>
            <w:webHidden/>
          </w:rPr>
          <w:tab/>
        </w:r>
        <w:r>
          <w:rPr>
            <w:noProof/>
            <w:webHidden/>
          </w:rPr>
          <w:fldChar w:fldCharType="begin"/>
        </w:r>
        <w:r>
          <w:rPr>
            <w:noProof/>
            <w:webHidden/>
          </w:rPr>
          <w:instrText xml:space="preserve"> PAGEREF _Toc138931949 \h </w:instrText>
        </w:r>
        <w:r>
          <w:rPr>
            <w:noProof/>
            <w:webHidden/>
          </w:rPr>
        </w:r>
        <w:r>
          <w:rPr>
            <w:noProof/>
            <w:webHidden/>
          </w:rPr>
          <w:fldChar w:fldCharType="separate"/>
        </w:r>
        <w:r>
          <w:rPr>
            <w:noProof/>
            <w:webHidden/>
          </w:rPr>
          <w:t>44</w:t>
        </w:r>
        <w:r>
          <w:rPr>
            <w:noProof/>
            <w:webHidden/>
          </w:rPr>
          <w:fldChar w:fldCharType="end"/>
        </w:r>
      </w:hyperlink>
    </w:p>
    <w:p w14:paraId="3783862A" w14:textId="14D96DB0"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50" w:history="1">
        <w:r w:rsidRPr="00DB7595">
          <w:rPr>
            <w:rStyle w:val="Hipercze"/>
            <w:noProof/>
          </w:rPr>
          <w:t>Rysunek 3.13 Implementacja metody HTTP GET w Flasku</w:t>
        </w:r>
        <w:r>
          <w:rPr>
            <w:noProof/>
            <w:webHidden/>
          </w:rPr>
          <w:tab/>
        </w:r>
        <w:r>
          <w:rPr>
            <w:noProof/>
            <w:webHidden/>
          </w:rPr>
          <w:fldChar w:fldCharType="begin"/>
        </w:r>
        <w:r>
          <w:rPr>
            <w:noProof/>
            <w:webHidden/>
          </w:rPr>
          <w:instrText xml:space="preserve"> PAGEREF _Toc138931950 \h </w:instrText>
        </w:r>
        <w:r>
          <w:rPr>
            <w:noProof/>
            <w:webHidden/>
          </w:rPr>
        </w:r>
        <w:r>
          <w:rPr>
            <w:noProof/>
            <w:webHidden/>
          </w:rPr>
          <w:fldChar w:fldCharType="separate"/>
        </w:r>
        <w:r>
          <w:rPr>
            <w:noProof/>
            <w:webHidden/>
          </w:rPr>
          <w:t>44</w:t>
        </w:r>
        <w:r>
          <w:rPr>
            <w:noProof/>
            <w:webHidden/>
          </w:rPr>
          <w:fldChar w:fldCharType="end"/>
        </w:r>
      </w:hyperlink>
    </w:p>
    <w:p w14:paraId="4BBEDB1D" w14:textId="3CD08A12"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51" w:history="1">
        <w:r w:rsidRPr="00DB7595">
          <w:rPr>
            <w:rStyle w:val="Hipercze"/>
            <w:noProof/>
          </w:rPr>
          <w:t>Rysunek 3.14 Implementacja metody HTTP POST w Flasku</w:t>
        </w:r>
        <w:r>
          <w:rPr>
            <w:noProof/>
            <w:webHidden/>
          </w:rPr>
          <w:tab/>
        </w:r>
        <w:r>
          <w:rPr>
            <w:noProof/>
            <w:webHidden/>
          </w:rPr>
          <w:fldChar w:fldCharType="begin"/>
        </w:r>
        <w:r>
          <w:rPr>
            <w:noProof/>
            <w:webHidden/>
          </w:rPr>
          <w:instrText xml:space="preserve"> PAGEREF _Toc138931951 \h </w:instrText>
        </w:r>
        <w:r>
          <w:rPr>
            <w:noProof/>
            <w:webHidden/>
          </w:rPr>
        </w:r>
        <w:r>
          <w:rPr>
            <w:noProof/>
            <w:webHidden/>
          </w:rPr>
          <w:fldChar w:fldCharType="separate"/>
        </w:r>
        <w:r>
          <w:rPr>
            <w:noProof/>
            <w:webHidden/>
          </w:rPr>
          <w:t>45</w:t>
        </w:r>
        <w:r>
          <w:rPr>
            <w:noProof/>
            <w:webHidden/>
          </w:rPr>
          <w:fldChar w:fldCharType="end"/>
        </w:r>
      </w:hyperlink>
    </w:p>
    <w:p w14:paraId="73E8C9EA" w14:textId="0EBCDC2A"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52" w:history="1">
        <w:r w:rsidRPr="00DB7595">
          <w:rPr>
            <w:rStyle w:val="Hipercze"/>
            <w:noProof/>
          </w:rPr>
          <w:t>Rysunek 3.15 Metoda warmup wykorzystująca metodę HTTP GET</w:t>
        </w:r>
        <w:r>
          <w:rPr>
            <w:noProof/>
            <w:webHidden/>
          </w:rPr>
          <w:tab/>
        </w:r>
        <w:r>
          <w:rPr>
            <w:noProof/>
            <w:webHidden/>
          </w:rPr>
          <w:fldChar w:fldCharType="begin"/>
        </w:r>
        <w:r>
          <w:rPr>
            <w:noProof/>
            <w:webHidden/>
          </w:rPr>
          <w:instrText xml:space="preserve"> PAGEREF _Toc138931952 \h </w:instrText>
        </w:r>
        <w:r>
          <w:rPr>
            <w:noProof/>
            <w:webHidden/>
          </w:rPr>
        </w:r>
        <w:r>
          <w:rPr>
            <w:noProof/>
            <w:webHidden/>
          </w:rPr>
          <w:fldChar w:fldCharType="separate"/>
        </w:r>
        <w:r>
          <w:rPr>
            <w:noProof/>
            <w:webHidden/>
          </w:rPr>
          <w:t>45</w:t>
        </w:r>
        <w:r>
          <w:rPr>
            <w:noProof/>
            <w:webHidden/>
          </w:rPr>
          <w:fldChar w:fldCharType="end"/>
        </w:r>
      </w:hyperlink>
    </w:p>
    <w:p w14:paraId="449702CE" w14:textId="3E4CDBF6"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53" w:history="1">
        <w:r w:rsidRPr="00DB7595">
          <w:rPr>
            <w:rStyle w:val="Hipercze"/>
            <w:noProof/>
          </w:rPr>
          <w:t>Rysunek 3.16 Metoda send wysyłająca zapytania do serwera wykorzystująca metodę HTTP POST</w:t>
        </w:r>
        <w:r>
          <w:rPr>
            <w:noProof/>
            <w:webHidden/>
          </w:rPr>
          <w:tab/>
        </w:r>
        <w:r>
          <w:rPr>
            <w:noProof/>
            <w:webHidden/>
          </w:rPr>
          <w:fldChar w:fldCharType="begin"/>
        </w:r>
        <w:r>
          <w:rPr>
            <w:noProof/>
            <w:webHidden/>
          </w:rPr>
          <w:instrText xml:space="preserve"> PAGEREF _Toc138931953 \h </w:instrText>
        </w:r>
        <w:r>
          <w:rPr>
            <w:noProof/>
            <w:webHidden/>
          </w:rPr>
        </w:r>
        <w:r>
          <w:rPr>
            <w:noProof/>
            <w:webHidden/>
          </w:rPr>
          <w:fldChar w:fldCharType="separate"/>
        </w:r>
        <w:r>
          <w:rPr>
            <w:noProof/>
            <w:webHidden/>
          </w:rPr>
          <w:t>46</w:t>
        </w:r>
        <w:r>
          <w:rPr>
            <w:noProof/>
            <w:webHidden/>
          </w:rPr>
          <w:fldChar w:fldCharType="end"/>
        </w:r>
      </w:hyperlink>
    </w:p>
    <w:p w14:paraId="1FF29008" w14:textId="705368C8" w:rsidR="00CD2371" w:rsidRPr="0044282C" w:rsidRDefault="00CD2371" w:rsidP="00CD2371">
      <w:r w:rsidRPr="0044282C">
        <w:fldChar w:fldCharType="end"/>
      </w:r>
    </w:p>
    <w:p w14:paraId="378C3B1A" w14:textId="77777777" w:rsidR="00CD2371" w:rsidRPr="0044282C" w:rsidRDefault="00CD2371" w:rsidP="00CD2371"/>
    <w:p w14:paraId="19C43721" w14:textId="77777777" w:rsidR="00CD2371" w:rsidRDefault="00CD2371" w:rsidP="00CD2371">
      <w:pPr>
        <w:pStyle w:val="Nagwek1"/>
        <w:rPr>
          <w:rFonts w:eastAsia="Calibri"/>
        </w:rPr>
      </w:pPr>
      <w:bookmarkStart w:id="142" w:name="_Toc138923592"/>
      <w:r w:rsidRPr="0044282C">
        <w:rPr>
          <w:rFonts w:eastAsia="Calibri"/>
        </w:rPr>
        <w:t>Spis tabel</w:t>
      </w:r>
      <w:bookmarkEnd w:id="142"/>
    </w:p>
    <w:p w14:paraId="7593BCAF" w14:textId="47C2CA90" w:rsidR="006F2C29" w:rsidRDefault="00CD2371">
      <w:pPr>
        <w:pStyle w:val="Spisilustracji"/>
        <w:tabs>
          <w:tab w:val="right" w:leader="dot" w:pos="9062"/>
        </w:tabs>
        <w:rPr>
          <w:rFonts w:asciiTheme="minorHAnsi" w:eastAsiaTheme="minorEastAsia" w:hAnsiTheme="minorHAnsi"/>
          <w:noProof/>
          <w:kern w:val="2"/>
          <w:sz w:val="22"/>
          <w:lang w:eastAsia="pl-PL"/>
          <w14:ligatures w14:val="standardContextual"/>
        </w:rPr>
      </w:pPr>
      <w:r>
        <w:fldChar w:fldCharType="begin"/>
      </w:r>
      <w:r>
        <w:instrText xml:space="preserve"> TOC \h \z \c "Tabela" </w:instrText>
      </w:r>
      <w:r>
        <w:fldChar w:fldCharType="separate"/>
      </w:r>
      <w:hyperlink w:anchor="_Toc138931954" w:history="1">
        <w:r w:rsidR="006F2C29" w:rsidRPr="00466F66">
          <w:rPr>
            <w:rStyle w:val="Hipercze"/>
            <w:noProof/>
          </w:rPr>
          <w:t>Tabela 2.1 Zsumowane wartości tablicy błędów na zbiorze testowym wymagane do wyznaczenia wskaźników jakości klasyfikacji: czcionka na żółtym tle dla największych wartości FP, czcionka czerwona dla największych wartości FN</w:t>
        </w:r>
        <w:r w:rsidR="006F2C29">
          <w:rPr>
            <w:noProof/>
            <w:webHidden/>
          </w:rPr>
          <w:tab/>
        </w:r>
        <w:r w:rsidR="006F2C29">
          <w:rPr>
            <w:noProof/>
            <w:webHidden/>
          </w:rPr>
          <w:fldChar w:fldCharType="begin"/>
        </w:r>
        <w:r w:rsidR="006F2C29">
          <w:rPr>
            <w:noProof/>
            <w:webHidden/>
          </w:rPr>
          <w:instrText xml:space="preserve"> PAGEREF _Toc138931954 \h </w:instrText>
        </w:r>
        <w:r w:rsidR="006F2C29">
          <w:rPr>
            <w:noProof/>
            <w:webHidden/>
          </w:rPr>
        </w:r>
        <w:r w:rsidR="006F2C29">
          <w:rPr>
            <w:noProof/>
            <w:webHidden/>
          </w:rPr>
          <w:fldChar w:fldCharType="separate"/>
        </w:r>
        <w:r w:rsidR="006F2C29">
          <w:rPr>
            <w:noProof/>
            <w:webHidden/>
          </w:rPr>
          <w:t>27</w:t>
        </w:r>
        <w:r w:rsidR="006F2C29">
          <w:rPr>
            <w:noProof/>
            <w:webHidden/>
          </w:rPr>
          <w:fldChar w:fldCharType="end"/>
        </w:r>
      </w:hyperlink>
    </w:p>
    <w:p w14:paraId="3FBA79CA" w14:textId="514AAA9D" w:rsidR="006F2C29" w:rsidRDefault="006F2C29">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1955" w:history="1">
        <w:r w:rsidRPr="00466F66">
          <w:rPr>
            <w:rStyle w:val="Hipercze"/>
            <w:noProof/>
          </w:rPr>
          <w:t>Tabela 2.2 Czułość, specyficzność i precyzja: czcionka na żółtym tle dla najmniejszej wartości czułości, czerwona czcionka dla najmniejszych wartości precyzji</w:t>
        </w:r>
        <w:r>
          <w:rPr>
            <w:noProof/>
            <w:webHidden/>
          </w:rPr>
          <w:tab/>
        </w:r>
        <w:r>
          <w:rPr>
            <w:noProof/>
            <w:webHidden/>
          </w:rPr>
          <w:fldChar w:fldCharType="begin"/>
        </w:r>
        <w:r>
          <w:rPr>
            <w:noProof/>
            <w:webHidden/>
          </w:rPr>
          <w:instrText xml:space="preserve"> PAGEREF _Toc138931955 \h </w:instrText>
        </w:r>
        <w:r>
          <w:rPr>
            <w:noProof/>
            <w:webHidden/>
          </w:rPr>
        </w:r>
        <w:r>
          <w:rPr>
            <w:noProof/>
            <w:webHidden/>
          </w:rPr>
          <w:fldChar w:fldCharType="separate"/>
        </w:r>
        <w:r>
          <w:rPr>
            <w:noProof/>
            <w:webHidden/>
          </w:rPr>
          <w:t>28</w:t>
        </w:r>
        <w:r>
          <w:rPr>
            <w:noProof/>
            <w:webHidden/>
          </w:rPr>
          <w:fldChar w:fldCharType="end"/>
        </w:r>
      </w:hyperlink>
    </w:p>
    <w:p w14:paraId="28119B58" w14:textId="6FDF09BB" w:rsidR="00BE79D5" w:rsidRPr="00E55B63" w:rsidRDefault="00CD2371" w:rsidP="00CD2371">
      <w:pPr>
        <w:rPr>
          <w:rFonts w:cstheme="majorBidi"/>
          <w:sz w:val="28"/>
          <w:lang w:val="en-US"/>
        </w:rPr>
      </w:pPr>
      <w:r>
        <w:fldChar w:fldCharType="end"/>
      </w:r>
    </w:p>
    <w:sectPr w:rsidR="00BE79D5" w:rsidRPr="00E55B6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Beata Basiura" w:date="2023-06-26T16:55:00Z" w:initials="BB">
    <w:p w14:paraId="55B3EA3C" w14:textId="66732231" w:rsidR="00BE581C" w:rsidRDefault="00BE581C" w:rsidP="006F6E81">
      <w:pPr>
        <w:pStyle w:val="Tekstkomentarza"/>
        <w:jc w:val="left"/>
      </w:pPr>
      <w:r>
        <w:rPr>
          <w:rStyle w:val="Odwoaniedokomentarza"/>
        </w:rPr>
        <w:annotationRef/>
      </w:r>
      <w:r>
        <w:t>Jak wyżej, wypisać plus opis</w:t>
      </w:r>
    </w:p>
  </w:comment>
  <w:comment w:id="51" w:author="Beata Basiura" w:date="2023-06-26T17:06:00Z" w:initials="BB">
    <w:p w14:paraId="2AB5EBD0" w14:textId="77777777" w:rsidR="001D0F00" w:rsidRDefault="001D0F00" w:rsidP="006E668A">
      <w:pPr>
        <w:pStyle w:val="Tekstkomentarza"/>
        <w:jc w:val="left"/>
      </w:pPr>
      <w:r>
        <w:rPr>
          <w:rStyle w:val="Odwoaniedokomentarza"/>
        </w:rPr>
        <w:annotationRef/>
      </w:r>
      <w:r>
        <w:t>Poniżej pisze Pani o podziale na  50:50?</w:t>
      </w:r>
    </w:p>
  </w:comment>
  <w:comment w:id="57" w:author="Beata Basiura" w:date="2023-06-26T17:05:00Z" w:initials="BB">
    <w:p w14:paraId="23AE38C8" w14:textId="6B39E8B2" w:rsidR="001D0F00" w:rsidRDefault="001D0F00" w:rsidP="00E93375">
      <w:pPr>
        <w:pStyle w:val="Tekstkomentarza"/>
        <w:jc w:val="left"/>
      </w:pPr>
      <w:r>
        <w:rPr>
          <w:rStyle w:val="Odwoaniedokomentarza"/>
        </w:rPr>
        <w:annotationRef/>
      </w:r>
      <w:r>
        <w:t>Tu wygląda że nie powinno Mieć wpływu na algorytmy uczenia maszynowego ☺️</w:t>
      </w:r>
    </w:p>
  </w:comment>
  <w:comment w:id="60" w:author="Beata Basiura" w:date="2023-06-26T22:30:00Z" w:initials="BB">
    <w:p w14:paraId="41457D6E" w14:textId="77777777" w:rsidR="007567AF" w:rsidRDefault="007567AF" w:rsidP="007567AF">
      <w:pPr>
        <w:pStyle w:val="Tekstkomentarza"/>
        <w:jc w:val="left"/>
      </w:pPr>
      <w:r>
        <w:rPr>
          <w:rStyle w:val="Odwoaniedokomentarza"/>
        </w:rPr>
        <w:annotationRef/>
      </w:r>
      <w:r>
        <w:t>Trzeba opisać co oznacza train / test</w:t>
      </w:r>
    </w:p>
  </w:comment>
  <w:comment w:id="66" w:author="Beata Basiura" w:date="2023-06-26T17:25:00Z" w:initials="BB">
    <w:p w14:paraId="51113743" w14:textId="77777777" w:rsidR="00A120DC" w:rsidRDefault="00A120DC" w:rsidP="00BD7514">
      <w:pPr>
        <w:pStyle w:val="Tekstkomentarza"/>
        <w:jc w:val="left"/>
      </w:pPr>
      <w:r>
        <w:rPr>
          <w:rStyle w:val="Odwoaniedokomentarza"/>
        </w:rPr>
        <w:annotationRef/>
      </w:r>
      <w:r>
        <w:t>Dlaczego - jakies uzasadnienie</w:t>
      </w:r>
    </w:p>
  </w:comment>
  <w:comment w:id="67" w:author="Beata Basiura" w:date="2023-06-26T17:27:00Z" w:initials="BB">
    <w:p w14:paraId="142A41BF" w14:textId="7A73C09F" w:rsidR="00A120DC" w:rsidRDefault="00A120DC" w:rsidP="006C6A73">
      <w:pPr>
        <w:pStyle w:val="Tekstkomentarza"/>
        <w:jc w:val="left"/>
      </w:pPr>
      <w:r>
        <w:rPr>
          <w:rStyle w:val="Odwoaniedokomentarza"/>
        </w:rPr>
        <w:annotationRef/>
      </w:r>
      <w:r>
        <w:t>Zgodnie z uzasadnieniem podanym ...</w:t>
      </w:r>
    </w:p>
  </w:comment>
  <w:comment w:id="72" w:author="Beata Basiura" w:date="2023-06-26T22:30:00Z" w:initials="BB">
    <w:p w14:paraId="39D22C51" w14:textId="77777777" w:rsidR="00A041DC" w:rsidRDefault="00A041DC" w:rsidP="003B5AB4">
      <w:pPr>
        <w:pStyle w:val="Tekstkomentarza"/>
        <w:jc w:val="left"/>
      </w:pPr>
      <w:r>
        <w:rPr>
          <w:rStyle w:val="Odwoaniedokomentarza"/>
        </w:rPr>
        <w:annotationRef/>
      </w:r>
      <w:r>
        <w:t>Trzeba opisać co oznacza train / test</w:t>
      </w:r>
    </w:p>
  </w:comment>
  <w:comment w:id="76" w:author="Beata Basiura" w:date="2023-06-26T22:38:00Z" w:initials="BB">
    <w:p w14:paraId="4C69E106" w14:textId="77777777" w:rsidR="00BC5860" w:rsidRDefault="00BC5860" w:rsidP="00E05468">
      <w:pPr>
        <w:pStyle w:val="Tekstkomentarza"/>
        <w:jc w:val="left"/>
      </w:pPr>
      <w:r>
        <w:rPr>
          <w:rStyle w:val="Odwoaniedokomentarza"/>
        </w:rPr>
        <w:annotationRef/>
      </w:r>
      <w:r>
        <w:t>Na jakim zbiorze ??</w:t>
      </w:r>
    </w:p>
  </w:comment>
  <w:comment w:id="77" w:author="Beata Basiura" w:date="2023-06-26T22:39:00Z" w:initials="BB">
    <w:p w14:paraId="159BF625" w14:textId="77777777" w:rsidR="006B398A" w:rsidRDefault="006B398A" w:rsidP="00A228D5">
      <w:pPr>
        <w:pStyle w:val="Tekstkomentarza"/>
        <w:jc w:val="left"/>
      </w:pPr>
      <w:r>
        <w:rPr>
          <w:rStyle w:val="Odwoaniedokomentarza"/>
        </w:rPr>
        <w:annotationRef/>
      </w:r>
      <w:r>
        <w:t>Tutaj opisac te wyróżnione wartosci np.. Czcionka na tle szarym wyróżnione zostały wartości największe FP ?? Fałszywie pozytywne , natomiast czcionką pogrubioną podkreslona została najwięlksza wartość ...</w:t>
      </w:r>
    </w:p>
  </w:comment>
  <w:comment w:id="79" w:author="Beata Basiura" w:date="2023-06-26T22:40:00Z" w:initials="BB">
    <w:p w14:paraId="0786334A" w14:textId="77777777" w:rsidR="006B398A" w:rsidRDefault="006B398A" w:rsidP="00724D81">
      <w:pPr>
        <w:pStyle w:val="Tekstkomentarza"/>
        <w:jc w:val="left"/>
      </w:pPr>
      <w:r>
        <w:rPr>
          <w:rStyle w:val="Odwoaniedokomentarza"/>
        </w:rPr>
        <w:annotationRef/>
      </w:r>
      <w:r>
        <w:t>Jk a wyżej doadć opis; proszę tez w tekscie napisać co zawierają poszczeóglne tabel i  dlaczego je Pani umieszcz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3EA3C" w15:done="1"/>
  <w15:commentEx w15:paraId="2AB5EBD0" w15:done="1"/>
  <w15:commentEx w15:paraId="23AE38C8" w15:done="1"/>
  <w15:commentEx w15:paraId="41457D6E" w15:done="1"/>
  <w15:commentEx w15:paraId="51113743" w15:done="1"/>
  <w15:commentEx w15:paraId="142A41BF" w15:done="1"/>
  <w15:commentEx w15:paraId="39D22C51" w15:done="1"/>
  <w15:commentEx w15:paraId="4C69E106" w15:done="1"/>
  <w15:commentEx w15:paraId="159BF625" w15:paraIdParent="4C69E106" w15:done="1"/>
  <w15:commentEx w15:paraId="078633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4193" w16cex:dateUtc="2023-06-26T14:55:00Z"/>
  <w16cex:commentExtensible w16cex:durableId="28444429" w16cex:dateUtc="2023-06-26T15:06:00Z"/>
  <w16cex:commentExtensible w16cex:durableId="284443D2" w16cex:dateUtc="2023-06-26T15:05:00Z"/>
  <w16cex:commentExtensible w16cex:durableId="2846B87E" w16cex:dateUtc="2023-06-26T20:30:00Z"/>
  <w16cex:commentExtensible w16cex:durableId="28444894" w16cex:dateUtc="2023-06-26T15:25:00Z"/>
  <w16cex:commentExtensible w16cex:durableId="2844490A" w16cex:dateUtc="2023-06-26T15:27:00Z"/>
  <w16cex:commentExtensible w16cex:durableId="28448FEE" w16cex:dateUtc="2023-06-26T20:30:00Z"/>
  <w16cex:commentExtensible w16cex:durableId="284491CA" w16cex:dateUtc="2023-06-26T20:38:00Z"/>
  <w16cex:commentExtensible w16cex:durableId="28449231" w16cex:dateUtc="2023-06-26T20:39:00Z"/>
  <w16cex:commentExtensible w16cex:durableId="28449261" w16cex:dateUtc="2023-06-26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3EA3C" w16cid:durableId="28444193"/>
  <w16cid:commentId w16cid:paraId="2AB5EBD0" w16cid:durableId="28444429"/>
  <w16cid:commentId w16cid:paraId="23AE38C8" w16cid:durableId="284443D2"/>
  <w16cid:commentId w16cid:paraId="41457D6E" w16cid:durableId="2846B87E"/>
  <w16cid:commentId w16cid:paraId="51113743" w16cid:durableId="28444894"/>
  <w16cid:commentId w16cid:paraId="142A41BF" w16cid:durableId="2844490A"/>
  <w16cid:commentId w16cid:paraId="39D22C51" w16cid:durableId="28448FEE"/>
  <w16cid:commentId w16cid:paraId="4C69E106" w16cid:durableId="284491CA"/>
  <w16cid:commentId w16cid:paraId="159BF625" w16cid:durableId="28449231"/>
  <w16cid:commentId w16cid:paraId="0786334A" w16cid:durableId="284492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C1AF" w14:textId="77777777" w:rsidR="003703EB" w:rsidRDefault="003703EB" w:rsidP="00143DBA">
      <w:pPr>
        <w:spacing w:after="0" w:line="240" w:lineRule="auto"/>
      </w:pPr>
      <w:r>
        <w:separator/>
      </w:r>
    </w:p>
  </w:endnote>
  <w:endnote w:type="continuationSeparator" w:id="0">
    <w:p w14:paraId="309C169E" w14:textId="77777777" w:rsidR="003703EB" w:rsidRDefault="003703EB" w:rsidP="0014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MR1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7AE5" w14:textId="77777777" w:rsidR="003703EB" w:rsidRDefault="003703EB" w:rsidP="00143DBA">
      <w:pPr>
        <w:spacing w:after="0" w:line="240" w:lineRule="auto"/>
      </w:pPr>
      <w:r>
        <w:separator/>
      </w:r>
    </w:p>
  </w:footnote>
  <w:footnote w:type="continuationSeparator" w:id="0">
    <w:p w14:paraId="117EEE4E" w14:textId="77777777" w:rsidR="003703EB" w:rsidRDefault="003703EB" w:rsidP="0014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5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15:restartNumberingAfterBreak="0">
    <w:nsid w:val="04461802"/>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056767C0"/>
    <w:multiLevelType w:val="hybridMultilevel"/>
    <w:tmpl w:val="FC282F9A"/>
    <w:lvl w:ilvl="0" w:tplc="899A57C6">
      <w:start w:val="1"/>
      <w:numFmt w:val="decimal"/>
      <w:lvlText w:val="%1."/>
      <w:lvlJc w:val="left"/>
      <w:pPr>
        <w:tabs>
          <w:tab w:val="num" w:pos="720"/>
        </w:tabs>
        <w:ind w:left="720" w:hanging="360"/>
      </w:pPr>
    </w:lvl>
    <w:lvl w:ilvl="1" w:tplc="D35E66B8">
      <w:start w:val="1"/>
      <w:numFmt w:val="decimal"/>
      <w:lvlText w:val="%2."/>
      <w:lvlJc w:val="left"/>
      <w:pPr>
        <w:tabs>
          <w:tab w:val="num" w:pos="1440"/>
        </w:tabs>
        <w:ind w:left="1440" w:hanging="360"/>
      </w:pPr>
    </w:lvl>
    <w:lvl w:ilvl="2" w:tplc="39FCFF20" w:tentative="1">
      <w:start w:val="1"/>
      <w:numFmt w:val="decimal"/>
      <w:lvlText w:val="%3."/>
      <w:lvlJc w:val="left"/>
      <w:pPr>
        <w:tabs>
          <w:tab w:val="num" w:pos="2160"/>
        </w:tabs>
        <w:ind w:left="2160" w:hanging="360"/>
      </w:pPr>
    </w:lvl>
    <w:lvl w:ilvl="3" w:tplc="0D0CDB2A" w:tentative="1">
      <w:start w:val="1"/>
      <w:numFmt w:val="decimal"/>
      <w:lvlText w:val="%4."/>
      <w:lvlJc w:val="left"/>
      <w:pPr>
        <w:tabs>
          <w:tab w:val="num" w:pos="2880"/>
        </w:tabs>
        <w:ind w:left="2880" w:hanging="360"/>
      </w:pPr>
    </w:lvl>
    <w:lvl w:ilvl="4" w:tplc="7E66A8C2" w:tentative="1">
      <w:start w:val="1"/>
      <w:numFmt w:val="decimal"/>
      <w:lvlText w:val="%5."/>
      <w:lvlJc w:val="left"/>
      <w:pPr>
        <w:tabs>
          <w:tab w:val="num" w:pos="3600"/>
        </w:tabs>
        <w:ind w:left="3600" w:hanging="360"/>
      </w:pPr>
    </w:lvl>
    <w:lvl w:ilvl="5" w:tplc="CB90E03E" w:tentative="1">
      <w:start w:val="1"/>
      <w:numFmt w:val="decimal"/>
      <w:lvlText w:val="%6."/>
      <w:lvlJc w:val="left"/>
      <w:pPr>
        <w:tabs>
          <w:tab w:val="num" w:pos="4320"/>
        </w:tabs>
        <w:ind w:left="4320" w:hanging="360"/>
      </w:pPr>
    </w:lvl>
    <w:lvl w:ilvl="6" w:tplc="6074B3B8" w:tentative="1">
      <w:start w:val="1"/>
      <w:numFmt w:val="decimal"/>
      <w:lvlText w:val="%7."/>
      <w:lvlJc w:val="left"/>
      <w:pPr>
        <w:tabs>
          <w:tab w:val="num" w:pos="5040"/>
        </w:tabs>
        <w:ind w:left="5040" w:hanging="360"/>
      </w:pPr>
    </w:lvl>
    <w:lvl w:ilvl="7" w:tplc="161A4262" w:tentative="1">
      <w:start w:val="1"/>
      <w:numFmt w:val="decimal"/>
      <w:lvlText w:val="%8."/>
      <w:lvlJc w:val="left"/>
      <w:pPr>
        <w:tabs>
          <w:tab w:val="num" w:pos="5760"/>
        </w:tabs>
        <w:ind w:left="5760" w:hanging="360"/>
      </w:pPr>
    </w:lvl>
    <w:lvl w:ilvl="8" w:tplc="FCF27386" w:tentative="1">
      <w:start w:val="1"/>
      <w:numFmt w:val="decimal"/>
      <w:lvlText w:val="%9."/>
      <w:lvlJc w:val="left"/>
      <w:pPr>
        <w:tabs>
          <w:tab w:val="num" w:pos="6480"/>
        </w:tabs>
        <w:ind w:left="6480" w:hanging="360"/>
      </w:pPr>
    </w:lvl>
  </w:abstractNum>
  <w:abstractNum w:abstractNumId="3" w15:restartNumberingAfterBreak="0">
    <w:nsid w:val="092510EB"/>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4" w15:restartNumberingAfterBreak="0">
    <w:nsid w:val="097D262C"/>
    <w:multiLevelType w:val="hybridMultilevel"/>
    <w:tmpl w:val="3FB8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7568BD"/>
    <w:multiLevelType w:val="multilevel"/>
    <w:tmpl w:val="B68A5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B409A"/>
    <w:multiLevelType w:val="hybridMultilevel"/>
    <w:tmpl w:val="44E8F8D8"/>
    <w:lvl w:ilvl="0" w:tplc="2B441356">
      <w:start w:val="1"/>
      <w:numFmt w:val="decimal"/>
      <w:lvlText w:val="%1."/>
      <w:lvlJc w:val="left"/>
      <w:pPr>
        <w:tabs>
          <w:tab w:val="num" w:pos="720"/>
        </w:tabs>
        <w:ind w:left="720" w:hanging="360"/>
      </w:pPr>
    </w:lvl>
    <w:lvl w:ilvl="1" w:tplc="40FC9860">
      <w:start w:val="1"/>
      <w:numFmt w:val="decimal"/>
      <w:lvlText w:val="%2."/>
      <w:lvlJc w:val="left"/>
      <w:pPr>
        <w:tabs>
          <w:tab w:val="num" w:pos="1440"/>
        </w:tabs>
        <w:ind w:left="1440" w:hanging="360"/>
      </w:pPr>
    </w:lvl>
    <w:lvl w:ilvl="2" w:tplc="08564840" w:tentative="1">
      <w:start w:val="1"/>
      <w:numFmt w:val="decimal"/>
      <w:lvlText w:val="%3."/>
      <w:lvlJc w:val="left"/>
      <w:pPr>
        <w:tabs>
          <w:tab w:val="num" w:pos="2160"/>
        </w:tabs>
        <w:ind w:left="2160" w:hanging="360"/>
      </w:pPr>
    </w:lvl>
    <w:lvl w:ilvl="3" w:tplc="1AF0CFE8" w:tentative="1">
      <w:start w:val="1"/>
      <w:numFmt w:val="decimal"/>
      <w:lvlText w:val="%4."/>
      <w:lvlJc w:val="left"/>
      <w:pPr>
        <w:tabs>
          <w:tab w:val="num" w:pos="2880"/>
        </w:tabs>
        <w:ind w:left="2880" w:hanging="360"/>
      </w:pPr>
    </w:lvl>
    <w:lvl w:ilvl="4" w:tplc="974CC9F6" w:tentative="1">
      <w:start w:val="1"/>
      <w:numFmt w:val="decimal"/>
      <w:lvlText w:val="%5."/>
      <w:lvlJc w:val="left"/>
      <w:pPr>
        <w:tabs>
          <w:tab w:val="num" w:pos="3600"/>
        </w:tabs>
        <w:ind w:left="3600" w:hanging="360"/>
      </w:pPr>
    </w:lvl>
    <w:lvl w:ilvl="5" w:tplc="9ED6FCCC" w:tentative="1">
      <w:start w:val="1"/>
      <w:numFmt w:val="decimal"/>
      <w:lvlText w:val="%6."/>
      <w:lvlJc w:val="left"/>
      <w:pPr>
        <w:tabs>
          <w:tab w:val="num" w:pos="4320"/>
        </w:tabs>
        <w:ind w:left="4320" w:hanging="360"/>
      </w:pPr>
    </w:lvl>
    <w:lvl w:ilvl="6" w:tplc="CC8479C8" w:tentative="1">
      <w:start w:val="1"/>
      <w:numFmt w:val="decimal"/>
      <w:lvlText w:val="%7."/>
      <w:lvlJc w:val="left"/>
      <w:pPr>
        <w:tabs>
          <w:tab w:val="num" w:pos="5040"/>
        </w:tabs>
        <w:ind w:left="5040" w:hanging="360"/>
      </w:pPr>
    </w:lvl>
    <w:lvl w:ilvl="7" w:tplc="5BF40D98" w:tentative="1">
      <w:start w:val="1"/>
      <w:numFmt w:val="decimal"/>
      <w:lvlText w:val="%8."/>
      <w:lvlJc w:val="left"/>
      <w:pPr>
        <w:tabs>
          <w:tab w:val="num" w:pos="5760"/>
        </w:tabs>
        <w:ind w:left="5760" w:hanging="360"/>
      </w:pPr>
    </w:lvl>
    <w:lvl w:ilvl="8" w:tplc="FB22FDE4" w:tentative="1">
      <w:start w:val="1"/>
      <w:numFmt w:val="decimal"/>
      <w:lvlText w:val="%9."/>
      <w:lvlJc w:val="left"/>
      <w:pPr>
        <w:tabs>
          <w:tab w:val="num" w:pos="6480"/>
        </w:tabs>
        <w:ind w:left="6480" w:hanging="360"/>
      </w:pPr>
    </w:lvl>
  </w:abstractNum>
  <w:abstractNum w:abstractNumId="7" w15:restartNumberingAfterBreak="0">
    <w:nsid w:val="10694DD0"/>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8" w15:restartNumberingAfterBreak="0">
    <w:nsid w:val="1A1F59A2"/>
    <w:multiLevelType w:val="hybridMultilevel"/>
    <w:tmpl w:val="D3448784"/>
    <w:lvl w:ilvl="0" w:tplc="38E65C62">
      <w:start w:val="1"/>
      <w:numFmt w:val="bullet"/>
      <w:lvlText w:val=" "/>
      <w:lvlJc w:val="left"/>
      <w:pPr>
        <w:tabs>
          <w:tab w:val="num" w:pos="360"/>
        </w:tabs>
        <w:ind w:left="360" w:hanging="360"/>
      </w:pPr>
      <w:rPr>
        <w:rFonts w:ascii="Calibri" w:hAnsi="Calibri" w:hint="default"/>
      </w:rPr>
    </w:lvl>
    <w:lvl w:ilvl="1" w:tplc="84D67A40" w:tentative="1">
      <w:start w:val="1"/>
      <w:numFmt w:val="bullet"/>
      <w:lvlText w:val=" "/>
      <w:lvlJc w:val="left"/>
      <w:pPr>
        <w:tabs>
          <w:tab w:val="num" w:pos="1080"/>
        </w:tabs>
        <w:ind w:left="1080" w:hanging="360"/>
      </w:pPr>
      <w:rPr>
        <w:rFonts w:ascii="Calibri" w:hAnsi="Calibri" w:hint="default"/>
      </w:rPr>
    </w:lvl>
    <w:lvl w:ilvl="2" w:tplc="8494C7E0" w:tentative="1">
      <w:start w:val="1"/>
      <w:numFmt w:val="bullet"/>
      <w:lvlText w:val=" "/>
      <w:lvlJc w:val="left"/>
      <w:pPr>
        <w:tabs>
          <w:tab w:val="num" w:pos="1800"/>
        </w:tabs>
        <w:ind w:left="1800" w:hanging="360"/>
      </w:pPr>
      <w:rPr>
        <w:rFonts w:ascii="Calibri" w:hAnsi="Calibri" w:hint="default"/>
      </w:rPr>
    </w:lvl>
    <w:lvl w:ilvl="3" w:tplc="555C1180" w:tentative="1">
      <w:start w:val="1"/>
      <w:numFmt w:val="bullet"/>
      <w:lvlText w:val=" "/>
      <w:lvlJc w:val="left"/>
      <w:pPr>
        <w:tabs>
          <w:tab w:val="num" w:pos="2520"/>
        </w:tabs>
        <w:ind w:left="2520" w:hanging="360"/>
      </w:pPr>
      <w:rPr>
        <w:rFonts w:ascii="Calibri" w:hAnsi="Calibri" w:hint="default"/>
      </w:rPr>
    </w:lvl>
    <w:lvl w:ilvl="4" w:tplc="B91E505A" w:tentative="1">
      <w:start w:val="1"/>
      <w:numFmt w:val="bullet"/>
      <w:lvlText w:val=" "/>
      <w:lvlJc w:val="left"/>
      <w:pPr>
        <w:tabs>
          <w:tab w:val="num" w:pos="3240"/>
        </w:tabs>
        <w:ind w:left="3240" w:hanging="360"/>
      </w:pPr>
      <w:rPr>
        <w:rFonts w:ascii="Calibri" w:hAnsi="Calibri" w:hint="default"/>
      </w:rPr>
    </w:lvl>
    <w:lvl w:ilvl="5" w:tplc="20DAC310" w:tentative="1">
      <w:start w:val="1"/>
      <w:numFmt w:val="bullet"/>
      <w:lvlText w:val=" "/>
      <w:lvlJc w:val="left"/>
      <w:pPr>
        <w:tabs>
          <w:tab w:val="num" w:pos="3960"/>
        </w:tabs>
        <w:ind w:left="3960" w:hanging="360"/>
      </w:pPr>
      <w:rPr>
        <w:rFonts w:ascii="Calibri" w:hAnsi="Calibri" w:hint="default"/>
      </w:rPr>
    </w:lvl>
    <w:lvl w:ilvl="6" w:tplc="EFA089C4" w:tentative="1">
      <w:start w:val="1"/>
      <w:numFmt w:val="bullet"/>
      <w:lvlText w:val=" "/>
      <w:lvlJc w:val="left"/>
      <w:pPr>
        <w:tabs>
          <w:tab w:val="num" w:pos="4680"/>
        </w:tabs>
        <w:ind w:left="4680" w:hanging="360"/>
      </w:pPr>
      <w:rPr>
        <w:rFonts w:ascii="Calibri" w:hAnsi="Calibri" w:hint="default"/>
      </w:rPr>
    </w:lvl>
    <w:lvl w:ilvl="7" w:tplc="A8C8B216" w:tentative="1">
      <w:start w:val="1"/>
      <w:numFmt w:val="bullet"/>
      <w:lvlText w:val=" "/>
      <w:lvlJc w:val="left"/>
      <w:pPr>
        <w:tabs>
          <w:tab w:val="num" w:pos="5400"/>
        </w:tabs>
        <w:ind w:left="5400" w:hanging="360"/>
      </w:pPr>
      <w:rPr>
        <w:rFonts w:ascii="Calibri" w:hAnsi="Calibri" w:hint="default"/>
      </w:rPr>
    </w:lvl>
    <w:lvl w:ilvl="8" w:tplc="8958576A" w:tentative="1">
      <w:start w:val="1"/>
      <w:numFmt w:val="bullet"/>
      <w:lvlText w:val=" "/>
      <w:lvlJc w:val="left"/>
      <w:pPr>
        <w:tabs>
          <w:tab w:val="num" w:pos="6120"/>
        </w:tabs>
        <w:ind w:left="6120" w:hanging="360"/>
      </w:pPr>
      <w:rPr>
        <w:rFonts w:ascii="Calibri" w:hAnsi="Calibri" w:hint="default"/>
      </w:rPr>
    </w:lvl>
  </w:abstractNum>
  <w:abstractNum w:abstractNumId="9" w15:restartNumberingAfterBreak="0">
    <w:nsid w:val="1AB24D52"/>
    <w:multiLevelType w:val="multilevel"/>
    <w:tmpl w:val="1CFEA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85BA6"/>
    <w:multiLevelType w:val="hybridMultilevel"/>
    <w:tmpl w:val="727CA2CA"/>
    <w:lvl w:ilvl="0" w:tplc="B7421532">
      <w:start w:val="1"/>
      <w:numFmt w:val="bullet"/>
      <w:lvlText w:val=" "/>
      <w:lvlJc w:val="left"/>
      <w:pPr>
        <w:tabs>
          <w:tab w:val="num" w:pos="720"/>
        </w:tabs>
        <w:ind w:left="720" w:hanging="360"/>
      </w:pPr>
      <w:rPr>
        <w:rFonts w:ascii="Calibri" w:hAnsi="Calibri" w:hint="default"/>
      </w:rPr>
    </w:lvl>
    <w:lvl w:ilvl="1" w:tplc="9A425F96" w:tentative="1">
      <w:start w:val="1"/>
      <w:numFmt w:val="bullet"/>
      <w:lvlText w:val=" "/>
      <w:lvlJc w:val="left"/>
      <w:pPr>
        <w:tabs>
          <w:tab w:val="num" w:pos="1440"/>
        </w:tabs>
        <w:ind w:left="1440" w:hanging="360"/>
      </w:pPr>
      <w:rPr>
        <w:rFonts w:ascii="Calibri" w:hAnsi="Calibri" w:hint="default"/>
      </w:rPr>
    </w:lvl>
    <w:lvl w:ilvl="2" w:tplc="912818CE" w:tentative="1">
      <w:start w:val="1"/>
      <w:numFmt w:val="bullet"/>
      <w:lvlText w:val=" "/>
      <w:lvlJc w:val="left"/>
      <w:pPr>
        <w:tabs>
          <w:tab w:val="num" w:pos="2160"/>
        </w:tabs>
        <w:ind w:left="2160" w:hanging="360"/>
      </w:pPr>
      <w:rPr>
        <w:rFonts w:ascii="Calibri" w:hAnsi="Calibri" w:hint="default"/>
      </w:rPr>
    </w:lvl>
    <w:lvl w:ilvl="3" w:tplc="E7ECD732" w:tentative="1">
      <w:start w:val="1"/>
      <w:numFmt w:val="bullet"/>
      <w:lvlText w:val=" "/>
      <w:lvlJc w:val="left"/>
      <w:pPr>
        <w:tabs>
          <w:tab w:val="num" w:pos="2880"/>
        </w:tabs>
        <w:ind w:left="2880" w:hanging="360"/>
      </w:pPr>
      <w:rPr>
        <w:rFonts w:ascii="Calibri" w:hAnsi="Calibri" w:hint="default"/>
      </w:rPr>
    </w:lvl>
    <w:lvl w:ilvl="4" w:tplc="32065A2A" w:tentative="1">
      <w:start w:val="1"/>
      <w:numFmt w:val="bullet"/>
      <w:lvlText w:val=" "/>
      <w:lvlJc w:val="left"/>
      <w:pPr>
        <w:tabs>
          <w:tab w:val="num" w:pos="3600"/>
        </w:tabs>
        <w:ind w:left="3600" w:hanging="360"/>
      </w:pPr>
      <w:rPr>
        <w:rFonts w:ascii="Calibri" w:hAnsi="Calibri" w:hint="default"/>
      </w:rPr>
    </w:lvl>
    <w:lvl w:ilvl="5" w:tplc="7542E5AA" w:tentative="1">
      <w:start w:val="1"/>
      <w:numFmt w:val="bullet"/>
      <w:lvlText w:val=" "/>
      <w:lvlJc w:val="left"/>
      <w:pPr>
        <w:tabs>
          <w:tab w:val="num" w:pos="4320"/>
        </w:tabs>
        <w:ind w:left="4320" w:hanging="360"/>
      </w:pPr>
      <w:rPr>
        <w:rFonts w:ascii="Calibri" w:hAnsi="Calibri" w:hint="default"/>
      </w:rPr>
    </w:lvl>
    <w:lvl w:ilvl="6" w:tplc="43C8B0BC" w:tentative="1">
      <w:start w:val="1"/>
      <w:numFmt w:val="bullet"/>
      <w:lvlText w:val=" "/>
      <w:lvlJc w:val="left"/>
      <w:pPr>
        <w:tabs>
          <w:tab w:val="num" w:pos="5040"/>
        </w:tabs>
        <w:ind w:left="5040" w:hanging="360"/>
      </w:pPr>
      <w:rPr>
        <w:rFonts w:ascii="Calibri" w:hAnsi="Calibri" w:hint="default"/>
      </w:rPr>
    </w:lvl>
    <w:lvl w:ilvl="7" w:tplc="9CAE5490" w:tentative="1">
      <w:start w:val="1"/>
      <w:numFmt w:val="bullet"/>
      <w:lvlText w:val=" "/>
      <w:lvlJc w:val="left"/>
      <w:pPr>
        <w:tabs>
          <w:tab w:val="num" w:pos="5760"/>
        </w:tabs>
        <w:ind w:left="5760" w:hanging="360"/>
      </w:pPr>
      <w:rPr>
        <w:rFonts w:ascii="Calibri" w:hAnsi="Calibri" w:hint="default"/>
      </w:rPr>
    </w:lvl>
    <w:lvl w:ilvl="8" w:tplc="67DCBBF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2DB6720"/>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2" w15:restartNumberingAfterBreak="0">
    <w:nsid w:val="250A23CD"/>
    <w:multiLevelType w:val="multilevel"/>
    <w:tmpl w:val="5EE26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1163A"/>
    <w:multiLevelType w:val="hybridMultilevel"/>
    <w:tmpl w:val="E534BB2E"/>
    <w:lvl w:ilvl="0" w:tplc="5962852A">
      <w:start w:val="1"/>
      <w:numFmt w:val="decimal"/>
      <w:lvlText w:val="%1."/>
      <w:lvlJc w:val="left"/>
      <w:pPr>
        <w:tabs>
          <w:tab w:val="num" w:pos="720"/>
        </w:tabs>
        <w:ind w:left="720" w:hanging="360"/>
      </w:pPr>
    </w:lvl>
    <w:lvl w:ilvl="1" w:tplc="2C8AF33E" w:tentative="1">
      <w:start w:val="1"/>
      <w:numFmt w:val="decimal"/>
      <w:lvlText w:val="%2."/>
      <w:lvlJc w:val="left"/>
      <w:pPr>
        <w:tabs>
          <w:tab w:val="num" w:pos="1440"/>
        </w:tabs>
        <w:ind w:left="1440" w:hanging="360"/>
      </w:pPr>
    </w:lvl>
    <w:lvl w:ilvl="2" w:tplc="29261596" w:tentative="1">
      <w:start w:val="1"/>
      <w:numFmt w:val="decimal"/>
      <w:lvlText w:val="%3."/>
      <w:lvlJc w:val="left"/>
      <w:pPr>
        <w:tabs>
          <w:tab w:val="num" w:pos="2160"/>
        </w:tabs>
        <w:ind w:left="2160" w:hanging="360"/>
      </w:pPr>
    </w:lvl>
    <w:lvl w:ilvl="3" w:tplc="6EA4E7F2" w:tentative="1">
      <w:start w:val="1"/>
      <w:numFmt w:val="decimal"/>
      <w:lvlText w:val="%4."/>
      <w:lvlJc w:val="left"/>
      <w:pPr>
        <w:tabs>
          <w:tab w:val="num" w:pos="2880"/>
        </w:tabs>
        <w:ind w:left="2880" w:hanging="360"/>
      </w:pPr>
    </w:lvl>
    <w:lvl w:ilvl="4" w:tplc="DE54DA7C" w:tentative="1">
      <w:start w:val="1"/>
      <w:numFmt w:val="decimal"/>
      <w:lvlText w:val="%5."/>
      <w:lvlJc w:val="left"/>
      <w:pPr>
        <w:tabs>
          <w:tab w:val="num" w:pos="3600"/>
        </w:tabs>
        <w:ind w:left="3600" w:hanging="360"/>
      </w:pPr>
    </w:lvl>
    <w:lvl w:ilvl="5" w:tplc="41E2FAC8" w:tentative="1">
      <w:start w:val="1"/>
      <w:numFmt w:val="decimal"/>
      <w:lvlText w:val="%6."/>
      <w:lvlJc w:val="left"/>
      <w:pPr>
        <w:tabs>
          <w:tab w:val="num" w:pos="4320"/>
        </w:tabs>
        <w:ind w:left="4320" w:hanging="360"/>
      </w:pPr>
    </w:lvl>
    <w:lvl w:ilvl="6" w:tplc="59104D28" w:tentative="1">
      <w:start w:val="1"/>
      <w:numFmt w:val="decimal"/>
      <w:lvlText w:val="%7."/>
      <w:lvlJc w:val="left"/>
      <w:pPr>
        <w:tabs>
          <w:tab w:val="num" w:pos="5040"/>
        </w:tabs>
        <w:ind w:left="5040" w:hanging="360"/>
      </w:pPr>
    </w:lvl>
    <w:lvl w:ilvl="7" w:tplc="8CA06462" w:tentative="1">
      <w:start w:val="1"/>
      <w:numFmt w:val="decimal"/>
      <w:lvlText w:val="%8."/>
      <w:lvlJc w:val="left"/>
      <w:pPr>
        <w:tabs>
          <w:tab w:val="num" w:pos="5760"/>
        </w:tabs>
        <w:ind w:left="5760" w:hanging="360"/>
      </w:pPr>
    </w:lvl>
    <w:lvl w:ilvl="8" w:tplc="A362849A" w:tentative="1">
      <w:start w:val="1"/>
      <w:numFmt w:val="decimal"/>
      <w:lvlText w:val="%9."/>
      <w:lvlJc w:val="left"/>
      <w:pPr>
        <w:tabs>
          <w:tab w:val="num" w:pos="6480"/>
        </w:tabs>
        <w:ind w:left="6480" w:hanging="360"/>
      </w:pPr>
    </w:lvl>
  </w:abstractNum>
  <w:abstractNum w:abstractNumId="14" w15:restartNumberingAfterBreak="0">
    <w:nsid w:val="308D4ACD"/>
    <w:multiLevelType w:val="hybridMultilevel"/>
    <w:tmpl w:val="B50E69E8"/>
    <w:lvl w:ilvl="0" w:tplc="7E9464A4">
      <w:start w:val="1"/>
      <w:numFmt w:val="bullet"/>
      <w:lvlText w:val=" "/>
      <w:lvlJc w:val="left"/>
      <w:pPr>
        <w:tabs>
          <w:tab w:val="num" w:pos="720"/>
        </w:tabs>
        <w:ind w:left="720" w:hanging="360"/>
      </w:pPr>
      <w:rPr>
        <w:rFonts w:ascii="Calibri" w:hAnsi="Calibri" w:hint="default"/>
      </w:rPr>
    </w:lvl>
    <w:lvl w:ilvl="1" w:tplc="5A1C645A" w:tentative="1">
      <w:start w:val="1"/>
      <w:numFmt w:val="bullet"/>
      <w:lvlText w:val=" "/>
      <w:lvlJc w:val="left"/>
      <w:pPr>
        <w:tabs>
          <w:tab w:val="num" w:pos="1440"/>
        </w:tabs>
        <w:ind w:left="1440" w:hanging="360"/>
      </w:pPr>
      <w:rPr>
        <w:rFonts w:ascii="Calibri" w:hAnsi="Calibri" w:hint="default"/>
      </w:rPr>
    </w:lvl>
    <w:lvl w:ilvl="2" w:tplc="49BE4E88" w:tentative="1">
      <w:start w:val="1"/>
      <w:numFmt w:val="bullet"/>
      <w:lvlText w:val=" "/>
      <w:lvlJc w:val="left"/>
      <w:pPr>
        <w:tabs>
          <w:tab w:val="num" w:pos="2160"/>
        </w:tabs>
        <w:ind w:left="2160" w:hanging="360"/>
      </w:pPr>
      <w:rPr>
        <w:rFonts w:ascii="Calibri" w:hAnsi="Calibri" w:hint="default"/>
      </w:rPr>
    </w:lvl>
    <w:lvl w:ilvl="3" w:tplc="4AB686A6" w:tentative="1">
      <w:start w:val="1"/>
      <w:numFmt w:val="bullet"/>
      <w:lvlText w:val=" "/>
      <w:lvlJc w:val="left"/>
      <w:pPr>
        <w:tabs>
          <w:tab w:val="num" w:pos="2880"/>
        </w:tabs>
        <w:ind w:left="2880" w:hanging="360"/>
      </w:pPr>
      <w:rPr>
        <w:rFonts w:ascii="Calibri" w:hAnsi="Calibri" w:hint="default"/>
      </w:rPr>
    </w:lvl>
    <w:lvl w:ilvl="4" w:tplc="F0D6D4DC" w:tentative="1">
      <w:start w:val="1"/>
      <w:numFmt w:val="bullet"/>
      <w:lvlText w:val=" "/>
      <w:lvlJc w:val="left"/>
      <w:pPr>
        <w:tabs>
          <w:tab w:val="num" w:pos="3600"/>
        </w:tabs>
        <w:ind w:left="3600" w:hanging="360"/>
      </w:pPr>
      <w:rPr>
        <w:rFonts w:ascii="Calibri" w:hAnsi="Calibri" w:hint="default"/>
      </w:rPr>
    </w:lvl>
    <w:lvl w:ilvl="5" w:tplc="A7C60AC0" w:tentative="1">
      <w:start w:val="1"/>
      <w:numFmt w:val="bullet"/>
      <w:lvlText w:val=" "/>
      <w:lvlJc w:val="left"/>
      <w:pPr>
        <w:tabs>
          <w:tab w:val="num" w:pos="4320"/>
        </w:tabs>
        <w:ind w:left="4320" w:hanging="360"/>
      </w:pPr>
      <w:rPr>
        <w:rFonts w:ascii="Calibri" w:hAnsi="Calibri" w:hint="default"/>
      </w:rPr>
    </w:lvl>
    <w:lvl w:ilvl="6" w:tplc="A43E57F0" w:tentative="1">
      <w:start w:val="1"/>
      <w:numFmt w:val="bullet"/>
      <w:lvlText w:val=" "/>
      <w:lvlJc w:val="left"/>
      <w:pPr>
        <w:tabs>
          <w:tab w:val="num" w:pos="5040"/>
        </w:tabs>
        <w:ind w:left="5040" w:hanging="360"/>
      </w:pPr>
      <w:rPr>
        <w:rFonts w:ascii="Calibri" w:hAnsi="Calibri" w:hint="default"/>
      </w:rPr>
    </w:lvl>
    <w:lvl w:ilvl="7" w:tplc="ED72D5C4" w:tentative="1">
      <w:start w:val="1"/>
      <w:numFmt w:val="bullet"/>
      <w:lvlText w:val=" "/>
      <w:lvlJc w:val="left"/>
      <w:pPr>
        <w:tabs>
          <w:tab w:val="num" w:pos="5760"/>
        </w:tabs>
        <w:ind w:left="5760" w:hanging="360"/>
      </w:pPr>
      <w:rPr>
        <w:rFonts w:ascii="Calibri" w:hAnsi="Calibri" w:hint="default"/>
      </w:rPr>
    </w:lvl>
    <w:lvl w:ilvl="8" w:tplc="54C6B946"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0EA5055"/>
    <w:multiLevelType w:val="hybridMultilevel"/>
    <w:tmpl w:val="2832745E"/>
    <w:lvl w:ilvl="0" w:tplc="BEA0B126">
      <w:start w:val="1"/>
      <w:numFmt w:val="bullet"/>
      <w:lvlText w:val=" "/>
      <w:lvlJc w:val="left"/>
      <w:pPr>
        <w:tabs>
          <w:tab w:val="num" w:pos="720"/>
        </w:tabs>
        <w:ind w:left="720" w:hanging="360"/>
      </w:pPr>
      <w:rPr>
        <w:rFonts w:ascii="Calibri" w:hAnsi="Calibri" w:hint="default"/>
      </w:rPr>
    </w:lvl>
    <w:lvl w:ilvl="1" w:tplc="7AEAEDB2" w:tentative="1">
      <w:start w:val="1"/>
      <w:numFmt w:val="bullet"/>
      <w:lvlText w:val=" "/>
      <w:lvlJc w:val="left"/>
      <w:pPr>
        <w:tabs>
          <w:tab w:val="num" w:pos="1440"/>
        </w:tabs>
        <w:ind w:left="1440" w:hanging="360"/>
      </w:pPr>
      <w:rPr>
        <w:rFonts w:ascii="Calibri" w:hAnsi="Calibri" w:hint="default"/>
      </w:rPr>
    </w:lvl>
    <w:lvl w:ilvl="2" w:tplc="4D8A2D8E" w:tentative="1">
      <w:start w:val="1"/>
      <w:numFmt w:val="bullet"/>
      <w:lvlText w:val=" "/>
      <w:lvlJc w:val="left"/>
      <w:pPr>
        <w:tabs>
          <w:tab w:val="num" w:pos="2160"/>
        </w:tabs>
        <w:ind w:left="2160" w:hanging="360"/>
      </w:pPr>
      <w:rPr>
        <w:rFonts w:ascii="Calibri" w:hAnsi="Calibri" w:hint="default"/>
      </w:rPr>
    </w:lvl>
    <w:lvl w:ilvl="3" w:tplc="01E6523A" w:tentative="1">
      <w:start w:val="1"/>
      <w:numFmt w:val="bullet"/>
      <w:lvlText w:val=" "/>
      <w:lvlJc w:val="left"/>
      <w:pPr>
        <w:tabs>
          <w:tab w:val="num" w:pos="2880"/>
        </w:tabs>
        <w:ind w:left="2880" w:hanging="360"/>
      </w:pPr>
      <w:rPr>
        <w:rFonts w:ascii="Calibri" w:hAnsi="Calibri" w:hint="default"/>
      </w:rPr>
    </w:lvl>
    <w:lvl w:ilvl="4" w:tplc="CFAECF6C" w:tentative="1">
      <w:start w:val="1"/>
      <w:numFmt w:val="bullet"/>
      <w:lvlText w:val=" "/>
      <w:lvlJc w:val="left"/>
      <w:pPr>
        <w:tabs>
          <w:tab w:val="num" w:pos="3600"/>
        </w:tabs>
        <w:ind w:left="3600" w:hanging="360"/>
      </w:pPr>
      <w:rPr>
        <w:rFonts w:ascii="Calibri" w:hAnsi="Calibri" w:hint="default"/>
      </w:rPr>
    </w:lvl>
    <w:lvl w:ilvl="5" w:tplc="03DA0168" w:tentative="1">
      <w:start w:val="1"/>
      <w:numFmt w:val="bullet"/>
      <w:lvlText w:val=" "/>
      <w:lvlJc w:val="left"/>
      <w:pPr>
        <w:tabs>
          <w:tab w:val="num" w:pos="4320"/>
        </w:tabs>
        <w:ind w:left="4320" w:hanging="360"/>
      </w:pPr>
      <w:rPr>
        <w:rFonts w:ascii="Calibri" w:hAnsi="Calibri" w:hint="default"/>
      </w:rPr>
    </w:lvl>
    <w:lvl w:ilvl="6" w:tplc="33443072" w:tentative="1">
      <w:start w:val="1"/>
      <w:numFmt w:val="bullet"/>
      <w:lvlText w:val=" "/>
      <w:lvlJc w:val="left"/>
      <w:pPr>
        <w:tabs>
          <w:tab w:val="num" w:pos="5040"/>
        </w:tabs>
        <w:ind w:left="5040" w:hanging="360"/>
      </w:pPr>
      <w:rPr>
        <w:rFonts w:ascii="Calibri" w:hAnsi="Calibri" w:hint="default"/>
      </w:rPr>
    </w:lvl>
    <w:lvl w:ilvl="7" w:tplc="06C28FF0" w:tentative="1">
      <w:start w:val="1"/>
      <w:numFmt w:val="bullet"/>
      <w:lvlText w:val=" "/>
      <w:lvlJc w:val="left"/>
      <w:pPr>
        <w:tabs>
          <w:tab w:val="num" w:pos="5760"/>
        </w:tabs>
        <w:ind w:left="5760" w:hanging="360"/>
      </w:pPr>
      <w:rPr>
        <w:rFonts w:ascii="Calibri" w:hAnsi="Calibri" w:hint="default"/>
      </w:rPr>
    </w:lvl>
    <w:lvl w:ilvl="8" w:tplc="5136E7CE"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30F32489"/>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7" w15:restartNumberingAfterBreak="0">
    <w:nsid w:val="35257F57"/>
    <w:multiLevelType w:val="multilevel"/>
    <w:tmpl w:val="160AE41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1866773"/>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41CC7BDB"/>
    <w:multiLevelType w:val="multilevel"/>
    <w:tmpl w:val="4E94F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442C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1" w15:restartNumberingAfterBreak="0">
    <w:nsid w:val="43030700"/>
    <w:multiLevelType w:val="hybridMultilevel"/>
    <w:tmpl w:val="B30C7946"/>
    <w:lvl w:ilvl="0" w:tplc="1C345AC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B477F"/>
    <w:multiLevelType w:val="hybridMultilevel"/>
    <w:tmpl w:val="758CE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60542F"/>
    <w:multiLevelType w:val="hybridMultilevel"/>
    <w:tmpl w:val="CEB447C6"/>
    <w:lvl w:ilvl="0" w:tplc="F9724A92">
      <w:start w:val="1"/>
      <w:numFmt w:val="bullet"/>
      <w:lvlText w:val=" "/>
      <w:lvlJc w:val="left"/>
      <w:pPr>
        <w:tabs>
          <w:tab w:val="num" w:pos="360"/>
        </w:tabs>
        <w:ind w:left="360" w:hanging="360"/>
      </w:pPr>
      <w:rPr>
        <w:rFonts w:ascii="Calibri" w:hAnsi="Calibri" w:hint="default"/>
      </w:rPr>
    </w:lvl>
    <w:lvl w:ilvl="1" w:tplc="19845214" w:tentative="1">
      <w:start w:val="1"/>
      <w:numFmt w:val="bullet"/>
      <w:lvlText w:val=" "/>
      <w:lvlJc w:val="left"/>
      <w:pPr>
        <w:tabs>
          <w:tab w:val="num" w:pos="1080"/>
        </w:tabs>
        <w:ind w:left="1080" w:hanging="360"/>
      </w:pPr>
      <w:rPr>
        <w:rFonts w:ascii="Calibri" w:hAnsi="Calibri" w:hint="default"/>
      </w:rPr>
    </w:lvl>
    <w:lvl w:ilvl="2" w:tplc="5928DF12" w:tentative="1">
      <w:start w:val="1"/>
      <w:numFmt w:val="bullet"/>
      <w:lvlText w:val=" "/>
      <w:lvlJc w:val="left"/>
      <w:pPr>
        <w:tabs>
          <w:tab w:val="num" w:pos="1800"/>
        </w:tabs>
        <w:ind w:left="1800" w:hanging="360"/>
      </w:pPr>
      <w:rPr>
        <w:rFonts w:ascii="Calibri" w:hAnsi="Calibri" w:hint="default"/>
      </w:rPr>
    </w:lvl>
    <w:lvl w:ilvl="3" w:tplc="3E3C11BE" w:tentative="1">
      <w:start w:val="1"/>
      <w:numFmt w:val="bullet"/>
      <w:lvlText w:val=" "/>
      <w:lvlJc w:val="left"/>
      <w:pPr>
        <w:tabs>
          <w:tab w:val="num" w:pos="2520"/>
        </w:tabs>
        <w:ind w:left="2520" w:hanging="360"/>
      </w:pPr>
      <w:rPr>
        <w:rFonts w:ascii="Calibri" w:hAnsi="Calibri" w:hint="default"/>
      </w:rPr>
    </w:lvl>
    <w:lvl w:ilvl="4" w:tplc="FBEC270A" w:tentative="1">
      <w:start w:val="1"/>
      <w:numFmt w:val="bullet"/>
      <w:lvlText w:val=" "/>
      <w:lvlJc w:val="left"/>
      <w:pPr>
        <w:tabs>
          <w:tab w:val="num" w:pos="3240"/>
        </w:tabs>
        <w:ind w:left="3240" w:hanging="360"/>
      </w:pPr>
      <w:rPr>
        <w:rFonts w:ascii="Calibri" w:hAnsi="Calibri" w:hint="default"/>
      </w:rPr>
    </w:lvl>
    <w:lvl w:ilvl="5" w:tplc="151C5B48" w:tentative="1">
      <w:start w:val="1"/>
      <w:numFmt w:val="bullet"/>
      <w:lvlText w:val=" "/>
      <w:lvlJc w:val="left"/>
      <w:pPr>
        <w:tabs>
          <w:tab w:val="num" w:pos="3960"/>
        </w:tabs>
        <w:ind w:left="3960" w:hanging="360"/>
      </w:pPr>
      <w:rPr>
        <w:rFonts w:ascii="Calibri" w:hAnsi="Calibri" w:hint="default"/>
      </w:rPr>
    </w:lvl>
    <w:lvl w:ilvl="6" w:tplc="316EA14C" w:tentative="1">
      <w:start w:val="1"/>
      <w:numFmt w:val="bullet"/>
      <w:lvlText w:val=" "/>
      <w:lvlJc w:val="left"/>
      <w:pPr>
        <w:tabs>
          <w:tab w:val="num" w:pos="4680"/>
        </w:tabs>
        <w:ind w:left="4680" w:hanging="360"/>
      </w:pPr>
      <w:rPr>
        <w:rFonts w:ascii="Calibri" w:hAnsi="Calibri" w:hint="default"/>
      </w:rPr>
    </w:lvl>
    <w:lvl w:ilvl="7" w:tplc="57166822" w:tentative="1">
      <w:start w:val="1"/>
      <w:numFmt w:val="bullet"/>
      <w:lvlText w:val=" "/>
      <w:lvlJc w:val="left"/>
      <w:pPr>
        <w:tabs>
          <w:tab w:val="num" w:pos="5400"/>
        </w:tabs>
        <w:ind w:left="5400" w:hanging="360"/>
      </w:pPr>
      <w:rPr>
        <w:rFonts w:ascii="Calibri" w:hAnsi="Calibri" w:hint="default"/>
      </w:rPr>
    </w:lvl>
    <w:lvl w:ilvl="8" w:tplc="61206E86" w:tentative="1">
      <w:start w:val="1"/>
      <w:numFmt w:val="bullet"/>
      <w:lvlText w:val=" "/>
      <w:lvlJc w:val="left"/>
      <w:pPr>
        <w:tabs>
          <w:tab w:val="num" w:pos="6120"/>
        </w:tabs>
        <w:ind w:left="6120" w:hanging="360"/>
      </w:pPr>
      <w:rPr>
        <w:rFonts w:ascii="Calibri" w:hAnsi="Calibri" w:hint="default"/>
      </w:rPr>
    </w:lvl>
  </w:abstractNum>
  <w:abstractNum w:abstractNumId="24" w15:restartNumberingAfterBreak="0">
    <w:nsid w:val="4EB2484F"/>
    <w:multiLevelType w:val="hybridMultilevel"/>
    <w:tmpl w:val="770ECAA4"/>
    <w:lvl w:ilvl="0" w:tplc="808E49CC">
      <w:start w:val="1"/>
      <w:numFmt w:val="bullet"/>
      <w:lvlText w:val=" "/>
      <w:lvlJc w:val="left"/>
      <w:pPr>
        <w:tabs>
          <w:tab w:val="num" w:pos="720"/>
        </w:tabs>
        <w:ind w:left="720" w:hanging="360"/>
      </w:pPr>
      <w:rPr>
        <w:rFonts w:ascii="Calibri" w:hAnsi="Calibri" w:hint="default"/>
      </w:rPr>
    </w:lvl>
    <w:lvl w:ilvl="1" w:tplc="9EBAAC34" w:tentative="1">
      <w:start w:val="1"/>
      <w:numFmt w:val="bullet"/>
      <w:lvlText w:val=" "/>
      <w:lvlJc w:val="left"/>
      <w:pPr>
        <w:tabs>
          <w:tab w:val="num" w:pos="1440"/>
        </w:tabs>
        <w:ind w:left="1440" w:hanging="360"/>
      </w:pPr>
      <w:rPr>
        <w:rFonts w:ascii="Calibri" w:hAnsi="Calibri" w:hint="default"/>
      </w:rPr>
    </w:lvl>
    <w:lvl w:ilvl="2" w:tplc="F8928B32" w:tentative="1">
      <w:start w:val="1"/>
      <w:numFmt w:val="bullet"/>
      <w:lvlText w:val=" "/>
      <w:lvlJc w:val="left"/>
      <w:pPr>
        <w:tabs>
          <w:tab w:val="num" w:pos="2160"/>
        </w:tabs>
        <w:ind w:left="2160" w:hanging="360"/>
      </w:pPr>
      <w:rPr>
        <w:rFonts w:ascii="Calibri" w:hAnsi="Calibri" w:hint="default"/>
      </w:rPr>
    </w:lvl>
    <w:lvl w:ilvl="3" w:tplc="6310E9FC" w:tentative="1">
      <w:start w:val="1"/>
      <w:numFmt w:val="bullet"/>
      <w:lvlText w:val=" "/>
      <w:lvlJc w:val="left"/>
      <w:pPr>
        <w:tabs>
          <w:tab w:val="num" w:pos="2880"/>
        </w:tabs>
        <w:ind w:left="2880" w:hanging="360"/>
      </w:pPr>
      <w:rPr>
        <w:rFonts w:ascii="Calibri" w:hAnsi="Calibri" w:hint="default"/>
      </w:rPr>
    </w:lvl>
    <w:lvl w:ilvl="4" w:tplc="12DAB0CC" w:tentative="1">
      <w:start w:val="1"/>
      <w:numFmt w:val="bullet"/>
      <w:lvlText w:val=" "/>
      <w:lvlJc w:val="left"/>
      <w:pPr>
        <w:tabs>
          <w:tab w:val="num" w:pos="3600"/>
        </w:tabs>
        <w:ind w:left="3600" w:hanging="360"/>
      </w:pPr>
      <w:rPr>
        <w:rFonts w:ascii="Calibri" w:hAnsi="Calibri" w:hint="default"/>
      </w:rPr>
    </w:lvl>
    <w:lvl w:ilvl="5" w:tplc="F90E3368" w:tentative="1">
      <w:start w:val="1"/>
      <w:numFmt w:val="bullet"/>
      <w:lvlText w:val=" "/>
      <w:lvlJc w:val="left"/>
      <w:pPr>
        <w:tabs>
          <w:tab w:val="num" w:pos="4320"/>
        </w:tabs>
        <w:ind w:left="4320" w:hanging="360"/>
      </w:pPr>
      <w:rPr>
        <w:rFonts w:ascii="Calibri" w:hAnsi="Calibri" w:hint="default"/>
      </w:rPr>
    </w:lvl>
    <w:lvl w:ilvl="6" w:tplc="8A7C1AA4" w:tentative="1">
      <w:start w:val="1"/>
      <w:numFmt w:val="bullet"/>
      <w:lvlText w:val=" "/>
      <w:lvlJc w:val="left"/>
      <w:pPr>
        <w:tabs>
          <w:tab w:val="num" w:pos="5040"/>
        </w:tabs>
        <w:ind w:left="5040" w:hanging="360"/>
      </w:pPr>
      <w:rPr>
        <w:rFonts w:ascii="Calibri" w:hAnsi="Calibri" w:hint="default"/>
      </w:rPr>
    </w:lvl>
    <w:lvl w:ilvl="7" w:tplc="6FE87AD0" w:tentative="1">
      <w:start w:val="1"/>
      <w:numFmt w:val="bullet"/>
      <w:lvlText w:val=" "/>
      <w:lvlJc w:val="left"/>
      <w:pPr>
        <w:tabs>
          <w:tab w:val="num" w:pos="5760"/>
        </w:tabs>
        <w:ind w:left="5760" w:hanging="360"/>
      </w:pPr>
      <w:rPr>
        <w:rFonts w:ascii="Calibri" w:hAnsi="Calibri" w:hint="default"/>
      </w:rPr>
    </w:lvl>
    <w:lvl w:ilvl="8" w:tplc="0526DEA6"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56F6651E"/>
    <w:multiLevelType w:val="hybridMultilevel"/>
    <w:tmpl w:val="10FE4216"/>
    <w:lvl w:ilvl="0" w:tplc="A0521AF2">
      <w:start w:val="1"/>
      <w:numFmt w:val="bullet"/>
      <w:lvlText w:val=" "/>
      <w:lvlJc w:val="left"/>
      <w:pPr>
        <w:tabs>
          <w:tab w:val="num" w:pos="360"/>
        </w:tabs>
        <w:ind w:left="360" w:hanging="360"/>
      </w:pPr>
      <w:rPr>
        <w:rFonts w:ascii="Calibri" w:hAnsi="Calibri" w:hint="default"/>
      </w:rPr>
    </w:lvl>
    <w:lvl w:ilvl="1" w:tplc="27CE6F2A" w:tentative="1">
      <w:start w:val="1"/>
      <w:numFmt w:val="bullet"/>
      <w:lvlText w:val=" "/>
      <w:lvlJc w:val="left"/>
      <w:pPr>
        <w:tabs>
          <w:tab w:val="num" w:pos="1080"/>
        </w:tabs>
        <w:ind w:left="1080" w:hanging="360"/>
      </w:pPr>
      <w:rPr>
        <w:rFonts w:ascii="Calibri" w:hAnsi="Calibri" w:hint="default"/>
      </w:rPr>
    </w:lvl>
    <w:lvl w:ilvl="2" w:tplc="04F2F7D8" w:tentative="1">
      <w:start w:val="1"/>
      <w:numFmt w:val="bullet"/>
      <w:lvlText w:val=" "/>
      <w:lvlJc w:val="left"/>
      <w:pPr>
        <w:tabs>
          <w:tab w:val="num" w:pos="1800"/>
        </w:tabs>
        <w:ind w:left="1800" w:hanging="360"/>
      </w:pPr>
      <w:rPr>
        <w:rFonts w:ascii="Calibri" w:hAnsi="Calibri" w:hint="default"/>
      </w:rPr>
    </w:lvl>
    <w:lvl w:ilvl="3" w:tplc="B370576C" w:tentative="1">
      <w:start w:val="1"/>
      <w:numFmt w:val="bullet"/>
      <w:lvlText w:val=" "/>
      <w:lvlJc w:val="left"/>
      <w:pPr>
        <w:tabs>
          <w:tab w:val="num" w:pos="2520"/>
        </w:tabs>
        <w:ind w:left="2520" w:hanging="360"/>
      </w:pPr>
      <w:rPr>
        <w:rFonts w:ascii="Calibri" w:hAnsi="Calibri" w:hint="default"/>
      </w:rPr>
    </w:lvl>
    <w:lvl w:ilvl="4" w:tplc="54386F0E" w:tentative="1">
      <w:start w:val="1"/>
      <w:numFmt w:val="bullet"/>
      <w:lvlText w:val=" "/>
      <w:lvlJc w:val="left"/>
      <w:pPr>
        <w:tabs>
          <w:tab w:val="num" w:pos="3240"/>
        </w:tabs>
        <w:ind w:left="3240" w:hanging="360"/>
      </w:pPr>
      <w:rPr>
        <w:rFonts w:ascii="Calibri" w:hAnsi="Calibri" w:hint="default"/>
      </w:rPr>
    </w:lvl>
    <w:lvl w:ilvl="5" w:tplc="D506FBD2" w:tentative="1">
      <w:start w:val="1"/>
      <w:numFmt w:val="bullet"/>
      <w:lvlText w:val=" "/>
      <w:lvlJc w:val="left"/>
      <w:pPr>
        <w:tabs>
          <w:tab w:val="num" w:pos="3960"/>
        </w:tabs>
        <w:ind w:left="3960" w:hanging="360"/>
      </w:pPr>
      <w:rPr>
        <w:rFonts w:ascii="Calibri" w:hAnsi="Calibri" w:hint="default"/>
      </w:rPr>
    </w:lvl>
    <w:lvl w:ilvl="6" w:tplc="442A8A1C" w:tentative="1">
      <w:start w:val="1"/>
      <w:numFmt w:val="bullet"/>
      <w:lvlText w:val=" "/>
      <w:lvlJc w:val="left"/>
      <w:pPr>
        <w:tabs>
          <w:tab w:val="num" w:pos="4680"/>
        </w:tabs>
        <w:ind w:left="4680" w:hanging="360"/>
      </w:pPr>
      <w:rPr>
        <w:rFonts w:ascii="Calibri" w:hAnsi="Calibri" w:hint="default"/>
      </w:rPr>
    </w:lvl>
    <w:lvl w:ilvl="7" w:tplc="B94AF1D4" w:tentative="1">
      <w:start w:val="1"/>
      <w:numFmt w:val="bullet"/>
      <w:lvlText w:val=" "/>
      <w:lvlJc w:val="left"/>
      <w:pPr>
        <w:tabs>
          <w:tab w:val="num" w:pos="5400"/>
        </w:tabs>
        <w:ind w:left="5400" w:hanging="360"/>
      </w:pPr>
      <w:rPr>
        <w:rFonts w:ascii="Calibri" w:hAnsi="Calibri" w:hint="default"/>
      </w:rPr>
    </w:lvl>
    <w:lvl w:ilvl="8" w:tplc="E2CA0694" w:tentative="1">
      <w:start w:val="1"/>
      <w:numFmt w:val="bullet"/>
      <w:lvlText w:val=" "/>
      <w:lvlJc w:val="left"/>
      <w:pPr>
        <w:tabs>
          <w:tab w:val="num" w:pos="6120"/>
        </w:tabs>
        <w:ind w:left="6120" w:hanging="360"/>
      </w:pPr>
      <w:rPr>
        <w:rFonts w:ascii="Calibri" w:hAnsi="Calibri" w:hint="default"/>
      </w:rPr>
    </w:lvl>
  </w:abstractNum>
  <w:abstractNum w:abstractNumId="26" w15:restartNumberingAfterBreak="0">
    <w:nsid w:val="5FFF7466"/>
    <w:multiLevelType w:val="multilevel"/>
    <w:tmpl w:val="6E4235D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1913AFB"/>
    <w:multiLevelType w:val="multilevel"/>
    <w:tmpl w:val="E07818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93F9C"/>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9" w15:restartNumberingAfterBreak="0">
    <w:nsid w:val="6854399E"/>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30" w15:restartNumberingAfterBreak="0">
    <w:nsid w:val="6BFB3AF8"/>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6F3D54F7"/>
    <w:multiLevelType w:val="hybridMultilevel"/>
    <w:tmpl w:val="BBE03680"/>
    <w:lvl w:ilvl="0" w:tplc="22ACA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0E55BC1"/>
    <w:multiLevelType w:val="hybridMultilevel"/>
    <w:tmpl w:val="9552F0EE"/>
    <w:lvl w:ilvl="0" w:tplc="7CD218CA">
      <w:start w:val="1"/>
      <w:numFmt w:val="decimal"/>
      <w:lvlText w:val="%1."/>
      <w:lvlJc w:val="left"/>
      <w:pPr>
        <w:tabs>
          <w:tab w:val="num" w:pos="720"/>
        </w:tabs>
        <w:ind w:left="720" w:hanging="360"/>
      </w:pPr>
    </w:lvl>
    <w:lvl w:ilvl="1" w:tplc="500EC082">
      <w:start w:val="1"/>
      <w:numFmt w:val="decimal"/>
      <w:lvlText w:val="%2."/>
      <w:lvlJc w:val="left"/>
      <w:pPr>
        <w:tabs>
          <w:tab w:val="num" w:pos="1440"/>
        </w:tabs>
        <w:ind w:left="1440" w:hanging="360"/>
      </w:pPr>
    </w:lvl>
    <w:lvl w:ilvl="2" w:tplc="EAD0CF8C" w:tentative="1">
      <w:start w:val="1"/>
      <w:numFmt w:val="decimal"/>
      <w:lvlText w:val="%3."/>
      <w:lvlJc w:val="left"/>
      <w:pPr>
        <w:tabs>
          <w:tab w:val="num" w:pos="2160"/>
        </w:tabs>
        <w:ind w:left="2160" w:hanging="360"/>
      </w:pPr>
    </w:lvl>
    <w:lvl w:ilvl="3" w:tplc="A3EC1042" w:tentative="1">
      <w:start w:val="1"/>
      <w:numFmt w:val="decimal"/>
      <w:lvlText w:val="%4."/>
      <w:lvlJc w:val="left"/>
      <w:pPr>
        <w:tabs>
          <w:tab w:val="num" w:pos="2880"/>
        </w:tabs>
        <w:ind w:left="2880" w:hanging="360"/>
      </w:pPr>
    </w:lvl>
    <w:lvl w:ilvl="4" w:tplc="298EB842" w:tentative="1">
      <w:start w:val="1"/>
      <w:numFmt w:val="decimal"/>
      <w:lvlText w:val="%5."/>
      <w:lvlJc w:val="left"/>
      <w:pPr>
        <w:tabs>
          <w:tab w:val="num" w:pos="3600"/>
        </w:tabs>
        <w:ind w:left="3600" w:hanging="360"/>
      </w:pPr>
    </w:lvl>
    <w:lvl w:ilvl="5" w:tplc="50203B92" w:tentative="1">
      <w:start w:val="1"/>
      <w:numFmt w:val="decimal"/>
      <w:lvlText w:val="%6."/>
      <w:lvlJc w:val="left"/>
      <w:pPr>
        <w:tabs>
          <w:tab w:val="num" w:pos="4320"/>
        </w:tabs>
        <w:ind w:left="4320" w:hanging="360"/>
      </w:pPr>
    </w:lvl>
    <w:lvl w:ilvl="6" w:tplc="DD943A04" w:tentative="1">
      <w:start w:val="1"/>
      <w:numFmt w:val="decimal"/>
      <w:lvlText w:val="%7."/>
      <w:lvlJc w:val="left"/>
      <w:pPr>
        <w:tabs>
          <w:tab w:val="num" w:pos="5040"/>
        </w:tabs>
        <w:ind w:left="5040" w:hanging="360"/>
      </w:pPr>
    </w:lvl>
    <w:lvl w:ilvl="7" w:tplc="229C3AF4" w:tentative="1">
      <w:start w:val="1"/>
      <w:numFmt w:val="decimal"/>
      <w:lvlText w:val="%8."/>
      <w:lvlJc w:val="left"/>
      <w:pPr>
        <w:tabs>
          <w:tab w:val="num" w:pos="5760"/>
        </w:tabs>
        <w:ind w:left="5760" w:hanging="360"/>
      </w:pPr>
    </w:lvl>
    <w:lvl w:ilvl="8" w:tplc="2BAE123E" w:tentative="1">
      <w:start w:val="1"/>
      <w:numFmt w:val="decimal"/>
      <w:lvlText w:val="%9."/>
      <w:lvlJc w:val="left"/>
      <w:pPr>
        <w:tabs>
          <w:tab w:val="num" w:pos="6480"/>
        </w:tabs>
        <w:ind w:left="6480" w:hanging="360"/>
      </w:pPr>
    </w:lvl>
  </w:abstractNum>
  <w:abstractNum w:abstractNumId="33" w15:restartNumberingAfterBreak="0">
    <w:nsid w:val="714C384C"/>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num w:numId="1" w16cid:durableId="1198006097">
    <w:abstractNumId w:val="6"/>
  </w:num>
  <w:num w:numId="2" w16cid:durableId="213854742">
    <w:abstractNumId w:val="32"/>
  </w:num>
  <w:num w:numId="3" w16cid:durableId="2130203478">
    <w:abstractNumId w:val="2"/>
  </w:num>
  <w:num w:numId="4" w16cid:durableId="1779910236">
    <w:abstractNumId w:val="26"/>
  </w:num>
  <w:num w:numId="5" w16cid:durableId="1410470162">
    <w:abstractNumId w:val="16"/>
  </w:num>
  <w:num w:numId="6" w16cid:durableId="240718634">
    <w:abstractNumId w:val="20"/>
  </w:num>
  <w:num w:numId="7" w16cid:durableId="674454901">
    <w:abstractNumId w:val="13"/>
  </w:num>
  <w:num w:numId="8" w16cid:durableId="733242325">
    <w:abstractNumId w:val="29"/>
  </w:num>
  <w:num w:numId="9" w16cid:durableId="405500125">
    <w:abstractNumId w:val="21"/>
  </w:num>
  <w:num w:numId="10" w16cid:durableId="1472552526">
    <w:abstractNumId w:val="19"/>
  </w:num>
  <w:num w:numId="11" w16cid:durableId="302345076">
    <w:abstractNumId w:val="12"/>
  </w:num>
  <w:num w:numId="12" w16cid:durableId="980885260">
    <w:abstractNumId w:val="1"/>
  </w:num>
  <w:num w:numId="13" w16cid:durableId="888877221">
    <w:abstractNumId w:val="8"/>
  </w:num>
  <w:num w:numId="14" w16cid:durableId="381951491">
    <w:abstractNumId w:val="24"/>
  </w:num>
  <w:num w:numId="15" w16cid:durableId="432626553">
    <w:abstractNumId w:val="15"/>
  </w:num>
  <w:num w:numId="16" w16cid:durableId="1665471900">
    <w:abstractNumId w:val="14"/>
  </w:num>
  <w:num w:numId="17" w16cid:durableId="318271289">
    <w:abstractNumId w:val="23"/>
  </w:num>
  <w:num w:numId="18" w16cid:durableId="380908769">
    <w:abstractNumId w:val="10"/>
  </w:num>
  <w:num w:numId="19" w16cid:durableId="2003116214">
    <w:abstractNumId w:val="25"/>
  </w:num>
  <w:num w:numId="20" w16cid:durableId="178084287">
    <w:abstractNumId w:val="30"/>
  </w:num>
  <w:num w:numId="21" w16cid:durableId="1967545403">
    <w:abstractNumId w:val="18"/>
  </w:num>
  <w:num w:numId="22" w16cid:durableId="1930314702">
    <w:abstractNumId w:val="27"/>
  </w:num>
  <w:num w:numId="23" w16cid:durableId="1541865572">
    <w:abstractNumId w:val="17"/>
  </w:num>
  <w:num w:numId="24" w16cid:durableId="1499298507">
    <w:abstractNumId w:val="31"/>
  </w:num>
  <w:num w:numId="25" w16cid:durableId="857696385">
    <w:abstractNumId w:val="22"/>
  </w:num>
  <w:num w:numId="26" w16cid:durableId="1514371642">
    <w:abstractNumId w:val="9"/>
  </w:num>
  <w:num w:numId="27" w16cid:durableId="929697017">
    <w:abstractNumId w:val="3"/>
  </w:num>
  <w:num w:numId="28" w16cid:durableId="2085106219">
    <w:abstractNumId w:val="7"/>
  </w:num>
  <w:num w:numId="29" w16cid:durableId="1127745679">
    <w:abstractNumId w:val="4"/>
  </w:num>
  <w:num w:numId="30" w16cid:durableId="350452226">
    <w:abstractNumId w:val="5"/>
  </w:num>
  <w:num w:numId="31" w16cid:durableId="112868637">
    <w:abstractNumId w:val="28"/>
  </w:num>
  <w:num w:numId="32" w16cid:durableId="1365132434">
    <w:abstractNumId w:val="0"/>
  </w:num>
  <w:num w:numId="33" w16cid:durableId="172304268">
    <w:abstractNumId w:val="11"/>
  </w:num>
  <w:num w:numId="34" w16cid:durableId="19713412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Basiura">
    <w15:presenceInfo w15:providerId="AD" w15:userId="S::bbasiura@agh.edu.pl::65ef6282-6686-47d6-8c3c-ed7a7f9d0f04"/>
  </w15:person>
  <w15:person w15:author="Monika Etrych">
    <w15:presenceInfo w15:providerId="AD" w15:userId="S::etrych@student.agh.edu.pl::3942d7c3-88d8-4812-9f16-07de2752c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C4"/>
    <w:rsid w:val="00000A70"/>
    <w:rsid w:val="0000124E"/>
    <w:rsid w:val="00001426"/>
    <w:rsid w:val="00001E1A"/>
    <w:rsid w:val="0000223F"/>
    <w:rsid w:val="00002FB5"/>
    <w:rsid w:val="000030E8"/>
    <w:rsid w:val="0000361B"/>
    <w:rsid w:val="0000364A"/>
    <w:rsid w:val="00003E73"/>
    <w:rsid w:val="000041F9"/>
    <w:rsid w:val="000043EF"/>
    <w:rsid w:val="00004481"/>
    <w:rsid w:val="00004B62"/>
    <w:rsid w:val="00005731"/>
    <w:rsid w:val="00005766"/>
    <w:rsid w:val="00005D6C"/>
    <w:rsid w:val="00005E46"/>
    <w:rsid w:val="00006045"/>
    <w:rsid w:val="0000606C"/>
    <w:rsid w:val="000069A3"/>
    <w:rsid w:val="00006A19"/>
    <w:rsid w:val="00006D55"/>
    <w:rsid w:val="00007339"/>
    <w:rsid w:val="0000746C"/>
    <w:rsid w:val="00007524"/>
    <w:rsid w:val="000077F3"/>
    <w:rsid w:val="00007C19"/>
    <w:rsid w:val="000101AF"/>
    <w:rsid w:val="00010298"/>
    <w:rsid w:val="00010D44"/>
    <w:rsid w:val="00010F07"/>
    <w:rsid w:val="000110BD"/>
    <w:rsid w:val="00011326"/>
    <w:rsid w:val="00011865"/>
    <w:rsid w:val="00011CD4"/>
    <w:rsid w:val="0001237C"/>
    <w:rsid w:val="000123D2"/>
    <w:rsid w:val="000135D2"/>
    <w:rsid w:val="0001390F"/>
    <w:rsid w:val="00013B5C"/>
    <w:rsid w:val="00015196"/>
    <w:rsid w:val="000159B4"/>
    <w:rsid w:val="00015F3B"/>
    <w:rsid w:val="00015F7E"/>
    <w:rsid w:val="00016E3C"/>
    <w:rsid w:val="00016E81"/>
    <w:rsid w:val="000175F5"/>
    <w:rsid w:val="00020070"/>
    <w:rsid w:val="00020315"/>
    <w:rsid w:val="00020D58"/>
    <w:rsid w:val="000211CC"/>
    <w:rsid w:val="0002151D"/>
    <w:rsid w:val="00021631"/>
    <w:rsid w:val="00021E25"/>
    <w:rsid w:val="000223A5"/>
    <w:rsid w:val="000225DA"/>
    <w:rsid w:val="0002264D"/>
    <w:rsid w:val="00022D06"/>
    <w:rsid w:val="000231FE"/>
    <w:rsid w:val="00023297"/>
    <w:rsid w:val="000233BC"/>
    <w:rsid w:val="0002361B"/>
    <w:rsid w:val="00023A2C"/>
    <w:rsid w:val="00023B53"/>
    <w:rsid w:val="0002431B"/>
    <w:rsid w:val="000245BA"/>
    <w:rsid w:val="000248C1"/>
    <w:rsid w:val="0002498D"/>
    <w:rsid w:val="000249F1"/>
    <w:rsid w:val="00024EEC"/>
    <w:rsid w:val="00025DE7"/>
    <w:rsid w:val="0002607E"/>
    <w:rsid w:val="00027201"/>
    <w:rsid w:val="00027C8F"/>
    <w:rsid w:val="0003001A"/>
    <w:rsid w:val="000304C8"/>
    <w:rsid w:val="00030A67"/>
    <w:rsid w:val="00030A99"/>
    <w:rsid w:val="00030C84"/>
    <w:rsid w:val="00030F92"/>
    <w:rsid w:val="00031272"/>
    <w:rsid w:val="00031EE9"/>
    <w:rsid w:val="00031FC6"/>
    <w:rsid w:val="00032914"/>
    <w:rsid w:val="00032B41"/>
    <w:rsid w:val="0003338C"/>
    <w:rsid w:val="00033A4C"/>
    <w:rsid w:val="00033FA1"/>
    <w:rsid w:val="000340DF"/>
    <w:rsid w:val="000358C4"/>
    <w:rsid w:val="000358E5"/>
    <w:rsid w:val="00036EE5"/>
    <w:rsid w:val="00037125"/>
    <w:rsid w:val="000373B4"/>
    <w:rsid w:val="0003764E"/>
    <w:rsid w:val="00037A1E"/>
    <w:rsid w:val="0004134B"/>
    <w:rsid w:val="00041BDE"/>
    <w:rsid w:val="00041DD9"/>
    <w:rsid w:val="0004206D"/>
    <w:rsid w:val="00042F66"/>
    <w:rsid w:val="00043169"/>
    <w:rsid w:val="000442A2"/>
    <w:rsid w:val="00044444"/>
    <w:rsid w:val="00044577"/>
    <w:rsid w:val="000448E8"/>
    <w:rsid w:val="00044F65"/>
    <w:rsid w:val="00045572"/>
    <w:rsid w:val="00046E19"/>
    <w:rsid w:val="00047183"/>
    <w:rsid w:val="000473E2"/>
    <w:rsid w:val="0004785D"/>
    <w:rsid w:val="00047BFB"/>
    <w:rsid w:val="00050008"/>
    <w:rsid w:val="00050642"/>
    <w:rsid w:val="000507A5"/>
    <w:rsid w:val="00050EF4"/>
    <w:rsid w:val="00051722"/>
    <w:rsid w:val="00051A77"/>
    <w:rsid w:val="00052775"/>
    <w:rsid w:val="000542EE"/>
    <w:rsid w:val="0005462A"/>
    <w:rsid w:val="00054D0C"/>
    <w:rsid w:val="00054D68"/>
    <w:rsid w:val="0005566A"/>
    <w:rsid w:val="000559D1"/>
    <w:rsid w:val="00055AE8"/>
    <w:rsid w:val="00055CA5"/>
    <w:rsid w:val="00055E32"/>
    <w:rsid w:val="00055FF2"/>
    <w:rsid w:val="000561F8"/>
    <w:rsid w:val="00057914"/>
    <w:rsid w:val="00057A3F"/>
    <w:rsid w:val="00057B7C"/>
    <w:rsid w:val="000612CE"/>
    <w:rsid w:val="00062039"/>
    <w:rsid w:val="00062052"/>
    <w:rsid w:val="00062060"/>
    <w:rsid w:val="00062301"/>
    <w:rsid w:val="000625E7"/>
    <w:rsid w:val="000632DE"/>
    <w:rsid w:val="00064305"/>
    <w:rsid w:val="000647C4"/>
    <w:rsid w:val="00064F16"/>
    <w:rsid w:val="000652BE"/>
    <w:rsid w:val="000652C7"/>
    <w:rsid w:val="00065336"/>
    <w:rsid w:val="00066048"/>
    <w:rsid w:val="00066335"/>
    <w:rsid w:val="00066DD5"/>
    <w:rsid w:val="00066FF2"/>
    <w:rsid w:val="000676B0"/>
    <w:rsid w:val="00067D12"/>
    <w:rsid w:val="00067D40"/>
    <w:rsid w:val="00070C55"/>
    <w:rsid w:val="00071388"/>
    <w:rsid w:val="00071451"/>
    <w:rsid w:val="0007169F"/>
    <w:rsid w:val="00071746"/>
    <w:rsid w:val="00071AA8"/>
    <w:rsid w:val="00071B41"/>
    <w:rsid w:val="00071C9D"/>
    <w:rsid w:val="00072DA4"/>
    <w:rsid w:val="00072E55"/>
    <w:rsid w:val="00072E71"/>
    <w:rsid w:val="000744B9"/>
    <w:rsid w:val="00074BDE"/>
    <w:rsid w:val="0007577C"/>
    <w:rsid w:val="00075A9C"/>
    <w:rsid w:val="00075D9A"/>
    <w:rsid w:val="000762C0"/>
    <w:rsid w:val="000765F6"/>
    <w:rsid w:val="00076872"/>
    <w:rsid w:val="000768CA"/>
    <w:rsid w:val="00076CA7"/>
    <w:rsid w:val="0007701C"/>
    <w:rsid w:val="00077E93"/>
    <w:rsid w:val="00080442"/>
    <w:rsid w:val="000805CC"/>
    <w:rsid w:val="0008110D"/>
    <w:rsid w:val="00081C23"/>
    <w:rsid w:val="00081D0E"/>
    <w:rsid w:val="000822EA"/>
    <w:rsid w:val="000829BA"/>
    <w:rsid w:val="00082EF8"/>
    <w:rsid w:val="0008312A"/>
    <w:rsid w:val="00083642"/>
    <w:rsid w:val="00083C45"/>
    <w:rsid w:val="00083D1D"/>
    <w:rsid w:val="00084AFD"/>
    <w:rsid w:val="00084BB8"/>
    <w:rsid w:val="000856DC"/>
    <w:rsid w:val="00085A8B"/>
    <w:rsid w:val="00085C3F"/>
    <w:rsid w:val="00085C81"/>
    <w:rsid w:val="0008760D"/>
    <w:rsid w:val="00090EB7"/>
    <w:rsid w:val="0009121A"/>
    <w:rsid w:val="00091A85"/>
    <w:rsid w:val="00091AF4"/>
    <w:rsid w:val="0009238C"/>
    <w:rsid w:val="0009371C"/>
    <w:rsid w:val="00093AFD"/>
    <w:rsid w:val="00093CB6"/>
    <w:rsid w:val="000940FA"/>
    <w:rsid w:val="00094597"/>
    <w:rsid w:val="00094C05"/>
    <w:rsid w:val="00094F43"/>
    <w:rsid w:val="00095300"/>
    <w:rsid w:val="00095687"/>
    <w:rsid w:val="0009582D"/>
    <w:rsid w:val="00095D90"/>
    <w:rsid w:val="00096CB9"/>
    <w:rsid w:val="00096CC0"/>
    <w:rsid w:val="000970F4"/>
    <w:rsid w:val="000977CF"/>
    <w:rsid w:val="0009796B"/>
    <w:rsid w:val="000A0154"/>
    <w:rsid w:val="000A0214"/>
    <w:rsid w:val="000A0F9C"/>
    <w:rsid w:val="000A128F"/>
    <w:rsid w:val="000A1921"/>
    <w:rsid w:val="000A22B5"/>
    <w:rsid w:val="000A2730"/>
    <w:rsid w:val="000A2BB7"/>
    <w:rsid w:val="000A3C4F"/>
    <w:rsid w:val="000A49F7"/>
    <w:rsid w:val="000A4B90"/>
    <w:rsid w:val="000A5EAC"/>
    <w:rsid w:val="000A6028"/>
    <w:rsid w:val="000A6041"/>
    <w:rsid w:val="000A6267"/>
    <w:rsid w:val="000A62BC"/>
    <w:rsid w:val="000A62E1"/>
    <w:rsid w:val="000A6365"/>
    <w:rsid w:val="000A6882"/>
    <w:rsid w:val="000A694D"/>
    <w:rsid w:val="000A6A87"/>
    <w:rsid w:val="000A6CDB"/>
    <w:rsid w:val="000A7256"/>
    <w:rsid w:val="000A75CA"/>
    <w:rsid w:val="000A7D5C"/>
    <w:rsid w:val="000A7D94"/>
    <w:rsid w:val="000A7DE6"/>
    <w:rsid w:val="000B09FF"/>
    <w:rsid w:val="000B1690"/>
    <w:rsid w:val="000B1C49"/>
    <w:rsid w:val="000B1DE8"/>
    <w:rsid w:val="000B32FF"/>
    <w:rsid w:val="000B352D"/>
    <w:rsid w:val="000B3661"/>
    <w:rsid w:val="000B3E78"/>
    <w:rsid w:val="000B4972"/>
    <w:rsid w:val="000B49FE"/>
    <w:rsid w:val="000B5E36"/>
    <w:rsid w:val="000B6051"/>
    <w:rsid w:val="000B65EB"/>
    <w:rsid w:val="000B6EF2"/>
    <w:rsid w:val="000B703F"/>
    <w:rsid w:val="000B798C"/>
    <w:rsid w:val="000B7C55"/>
    <w:rsid w:val="000C13C6"/>
    <w:rsid w:val="000C153B"/>
    <w:rsid w:val="000C1585"/>
    <w:rsid w:val="000C1606"/>
    <w:rsid w:val="000C2A45"/>
    <w:rsid w:val="000C2DA3"/>
    <w:rsid w:val="000C3039"/>
    <w:rsid w:val="000C37B5"/>
    <w:rsid w:val="000C3E26"/>
    <w:rsid w:val="000C4297"/>
    <w:rsid w:val="000C49AB"/>
    <w:rsid w:val="000C4BDB"/>
    <w:rsid w:val="000C52AA"/>
    <w:rsid w:val="000C5691"/>
    <w:rsid w:val="000C5ACA"/>
    <w:rsid w:val="000C5B31"/>
    <w:rsid w:val="000C60EC"/>
    <w:rsid w:val="000C69D1"/>
    <w:rsid w:val="000C7036"/>
    <w:rsid w:val="000C759E"/>
    <w:rsid w:val="000C7744"/>
    <w:rsid w:val="000C7E72"/>
    <w:rsid w:val="000D05B3"/>
    <w:rsid w:val="000D0A76"/>
    <w:rsid w:val="000D0BAA"/>
    <w:rsid w:val="000D0CE0"/>
    <w:rsid w:val="000D1F49"/>
    <w:rsid w:val="000D2064"/>
    <w:rsid w:val="000D230A"/>
    <w:rsid w:val="000D2A35"/>
    <w:rsid w:val="000D2CC2"/>
    <w:rsid w:val="000D2EC1"/>
    <w:rsid w:val="000D3250"/>
    <w:rsid w:val="000D3323"/>
    <w:rsid w:val="000D37C1"/>
    <w:rsid w:val="000D3EDE"/>
    <w:rsid w:val="000D3EE3"/>
    <w:rsid w:val="000D4D99"/>
    <w:rsid w:val="000D52B1"/>
    <w:rsid w:val="000D56CB"/>
    <w:rsid w:val="000D6327"/>
    <w:rsid w:val="000D6347"/>
    <w:rsid w:val="000D69BC"/>
    <w:rsid w:val="000D6CDE"/>
    <w:rsid w:val="000D72AF"/>
    <w:rsid w:val="000D7555"/>
    <w:rsid w:val="000D7E53"/>
    <w:rsid w:val="000E044A"/>
    <w:rsid w:val="000E06F3"/>
    <w:rsid w:val="000E0DCF"/>
    <w:rsid w:val="000E0ED0"/>
    <w:rsid w:val="000E0F54"/>
    <w:rsid w:val="000E166E"/>
    <w:rsid w:val="000E1BDD"/>
    <w:rsid w:val="000E2216"/>
    <w:rsid w:val="000E2973"/>
    <w:rsid w:val="000E29B7"/>
    <w:rsid w:val="000E2DAF"/>
    <w:rsid w:val="000E376C"/>
    <w:rsid w:val="000E37D1"/>
    <w:rsid w:val="000E3A9A"/>
    <w:rsid w:val="000E3AD6"/>
    <w:rsid w:val="000E431C"/>
    <w:rsid w:val="000E4464"/>
    <w:rsid w:val="000E50DA"/>
    <w:rsid w:val="000E6673"/>
    <w:rsid w:val="000E7356"/>
    <w:rsid w:val="000E7A90"/>
    <w:rsid w:val="000F03A6"/>
    <w:rsid w:val="000F0D2F"/>
    <w:rsid w:val="000F0F8D"/>
    <w:rsid w:val="000F2364"/>
    <w:rsid w:val="000F2D21"/>
    <w:rsid w:val="000F2EFE"/>
    <w:rsid w:val="000F30C8"/>
    <w:rsid w:val="000F35AC"/>
    <w:rsid w:val="000F3A17"/>
    <w:rsid w:val="000F3ADA"/>
    <w:rsid w:val="000F42B9"/>
    <w:rsid w:val="000F4EC1"/>
    <w:rsid w:val="000F50D9"/>
    <w:rsid w:val="000F5230"/>
    <w:rsid w:val="000F65BF"/>
    <w:rsid w:val="000F6828"/>
    <w:rsid w:val="000F6EA0"/>
    <w:rsid w:val="000F70A2"/>
    <w:rsid w:val="00101D55"/>
    <w:rsid w:val="00102CAC"/>
    <w:rsid w:val="00102F6D"/>
    <w:rsid w:val="00102FF3"/>
    <w:rsid w:val="0010328F"/>
    <w:rsid w:val="00103FA4"/>
    <w:rsid w:val="001042F8"/>
    <w:rsid w:val="00104EA9"/>
    <w:rsid w:val="00104ED8"/>
    <w:rsid w:val="0010546F"/>
    <w:rsid w:val="00105E82"/>
    <w:rsid w:val="00106032"/>
    <w:rsid w:val="00106423"/>
    <w:rsid w:val="001064C5"/>
    <w:rsid w:val="001064E2"/>
    <w:rsid w:val="00106B89"/>
    <w:rsid w:val="00106E6D"/>
    <w:rsid w:val="00107063"/>
    <w:rsid w:val="001071E6"/>
    <w:rsid w:val="001079AF"/>
    <w:rsid w:val="00107AE4"/>
    <w:rsid w:val="00107CB4"/>
    <w:rsid w:val="00110071"/>
    <w:rsid w:val="001101BE"/>
    <w:rsid w:val="00110410"/>
    <w:rsid w:val="00110659"/>
    <w:rsid w:val="00110B36"/>
    <w:rsid w:val="00110DF2"/>
    <w:rsid w:val="00110FEB"/>
    <w:rsid w:val="0011139F"/>
    <w:rsid w:val="00111429"/>
    <w:rsid w:val="00111DB1"/>
    <w:rsid w:val="0011261A"/>
    <w:rsid w:val="00112A38"/>
    <w:rsid w:val="00112E1B"/>
    <w:rsid w:val="001131EE"/>
    <w:rsid w:val="00113736"/>
    <w:rsid w:val="00113D90"/>
    <w:rsid w:val="00113DA9"/>
    <w:rsid w:val="00115372"/>
    <w:rsid w:val="00115D17"/>
    <w:rsid w:val="00116E0C"/>
    <w:rsid w:val="00117CB8"/>
    <w:rsid w:val="00120566"/>
    <w:rsid w:val="001209DD"/>
    <w:rsid w:val="00120F2F"/>
    <w:rsid w:val="001222A2"/>
    <w:rsid w:val="00122A66"/>
    <w:rsid w:val="00122F78"/>
    <w:rsid w:val="00123287"/>
    <w:rsid w:val="001235B0"/>
    <w:rsid w:val="00123619"/>
    <w:rsid w:val="001237C0"/>
    <w:rsid w:val="00123CCA"/>
    <w:rsid w:val="00123D08"/>
    <w:rsid w:val="00124C1F"/>
    <w:rsid w:val="00124F65"/>
    <w:rsid w:val="00124F7A"/>
    <w:rsid w:val="00125287"/>
    <w:rsid w:val="0012552B"/>
    <w:rsid w:val="00125A6E"/>
    <w:rsid w:val="00125DA5"/>
    <w:rsid w:val="0012668A"/>
    <w:rsid w:val="001267FB"/>
    <w:rsid w:val="00126E36"/>
    <w:rsid w:val="00126EC5"/>
    <w:rsid w:val="00127D42"/>
    <w:rsid w:val="00130146"/>
    <w:rsid w:val="001301B0"/>
    <w:rsid w:val="00130256"/>
    <w:rsid w:val="001302A7"/>
    <w:rsid w:val="0013070A"/>
    <w:rsid w:val="00130DB4"/>
    <w:rsid w:val="0013127E"/>
    <w:rsid w:val="00131A40"/>
    <w:rsid w:val="00132B0F"/>
    <w:rsid w:val="00132CFF"/>
    <w:rsid w:val="001338C4"/>
    <w:rsid w:val="00133944"/>
    <w:rsid w:val="001343FA"/>
    <w:rsid w:val="0013461A"/>
    <w:rsid w:val="001346C0"/>
    <w:rsid w:val="0013474A"/>
    <w:rsid w:val="001347E8"/>
    <w:rsid w:val="0013541D"/>
    <w:rsid w:val="001355DF"/>
    <w:rsid w:val="00136947"/>
    <w:rsid w:val="00136C0F"/>
    <w:rsid w:val="00136FF4"/>
    <w:rsid w:val="0013737E"/>
    <w:rsid w:val="001400B1"/>
    <w:rsid w:val="00140211"/>
    <w:rsid w:val="001403EA"/>
    <w:rsid w:val="00140A46"/>
    <w:rsid w:val="00140BA2"/>
    <w:rsid w:val="00140E01"/>
    <w:rsid w:val="001412A8"/>
    <w:rsid w:val="00141C6C"/>
    <w:rsid w:val="0014212A"/>
    <w:rsid w:val="00142A76"/>
    <w:rsid w:val="00142F73"/>
    <w:rsid w:val="00143DBA"/>
    <w:rsid w:val="001444EF"/>
    <w:rsid w:val="00144C8C"/>
    <w:rsid w:val="001455AB"/>
    <w:rsid w:val="00145A5E"/>
    <w:rsid w:val="00145C43"/>
    <w:rsid w:val="00145D50"/>
    <w:rsid w:val="0014634C"/>
    <w:rsid w:val="00147322"/>
    <w:rsid w:val="00150210"/>
    <w:rsid w:val="001504DD"/>
    <w:rsid w:val="001506DC"/>
    <w:rsid w:val="001511E7"/>
    <w:rsid w:val="0015121F"/>
    <w:rsid w:val="001514A0"/>
    <w:rsid w:val="00151C3E"/>
    <w:rsid w:val="001526BD"/>
    <w:rsid w:val="00152D79"/>
    <w:rsid w:val="00153214"/>
    <w:rsid w:val="00153B19"/>
    <w:rsid w:val="00154465"/>
    <w:rsid w:val="00154466"/>
    <w:rsid w:val="001549D6"/>
    <w:rsid w:val="00154DBF"/>
    <w:rsid w:val="00155623"/>
    <w:rsid w:val="00155A87"/>
    <w:rsid w:val="00155AE3"/>
    <w:rsid w:val="00157145"/>
    <w:rsid w:val="00157160"/>
    <w:rsid w:val="00157E10"/>
    <w:rsid w:val="00160252"/>
    <w:rsid w:val="0016059E"/>
    <w:rsid w:val="001607CE"/>
    <w:rsid w:val="00160D03"/>
    <w:rsid w:val="001610AB"/>
    <w:rsid w:val="00161A98"/>
    <w:rsid w:val="00161C63"/>
    <w:rsid w:val="00161EAD"/>
    <w:rsid w:val="00162344"/>
    <w:rsid w:val="0016373F"/>
    <w:rsid w:val="001649B6"/>
    <w:rsid w:val="00164B9B"/>
    <w:rsid w:val="00164C70"/>
    <w:rsid w:val="00164CC6"/>
    <w:rsid w:val="00164E0E"/>
    <w:rsid w:val="00164E6C"/>
    <w:rsid w:val="001670D4"/>
    <w:rsid w:val="00167521"/>
    <w:rsid w:val="001677BE"/>
    <w:rsid w:val="001677F7"/>
    <w:rsid w:val="00167AAD"/>
    <w:rsid w:val="00167ECE"/>
    <w:rsid w:val="0017157C"/>
    <w:rsid w:val="00171BC0"/>
    <w:rsid w:val="00171D57"/>
    <w:rsid w:val="00171DBE"/>
    <w:rsid w:val="00171FC6"/>
    <w:rsid w:val="00172332"/>
    <w:rsid w:val="00172762"/>
    <w:rsid w:val="00172C88"/>
    <w:rsid w:val="00172D90"/>
    <w:rsid w:val="00172F19"/>
    <w:rsid w:val="00173025"/>
    <w:rsid w:val="00173702"/>
    <w:rsid w:val="00173B55"/>
    <w:rsid w:val="00173D3D"/>
    <w:rsid w:val="001744EC"/>
    <w:rsid w:val="001747BE"/>
    <w:rsid w:val="001749E3"/>
    <w:rsid w:val="001751F7"/>
    <w:rsid w:val="00175AF3"/>
    <w:rsid w:val="00175FFE"/>
    <w:rsid w:val="00176147"/>
    <w:rsid w:val="00176A7C"/>
    <w:rsid w:val="00176AD5"/>
    <w:rsid w:val="001775F8"/>
    <w:rsid w:val="00177F9C"/>
    <w:rsid w:val="001800C5"/>
    <w:rsid w:val="00180313"/>
    <w:rsid w:val="00180654"/>
    <w:rsid w:val="001807DD"/>
    <w:rsid w:val="001814A8"/>
    <w:rsid w:val="001818E1"/>
    <w:rsid w:val="00181ADB"/>
    <w:rsid w:val="00182B1A"/>
    <w:rsid w:val="00182BB9"/>
    <w:rsid w:val="00182BFC"/>
    <w:rsid w:val="00182D44"/>
    <w:rsid w:val="001835F1"/>
    <w:rsid w:val="00184178"/>
    <w:rsid w:val="001845CE"/>
    <w:rsid w:val="00184B45"/>
    <w:rsid w:val="00184C52"/>
    <w:rsid w:val="00184C8E"/>
    <w:rsid w:val="00184FEC"/>
    <w:rsid w:val="00185490"/>
    <w:rsid w:val="0018558A"/>
    <w:rsid w:val="0018579F"/>
    <w:rsid w:val="001857A4"/>
    <w:rsid w:val="00185A0C"/>
    <w:rsid w:val="00185D9B"/>
    <w:rsid w:val="00187879"/>
    <w:rsid w:val="00190B62"/>
    <w:rsid w:val="00191AAB"/>
    <w:rsid w:val="00191C8A"/>
    <w:rsid w:val="00192888"/>
    <w:rsid w:val="0019313F"/>
    <w:rsid w:val="001936D2"/>
    <w:rsid w:val="00193CB7"/>
    <w:rsid w:val="0019448B"/>
    <w:rsid w:val="001947EA"/>
    <w:rsid w:val="00194C73"/>
    <w:rsid w:val="001954E1"/>
    <w:rsid w:val="00195561"/>
    <w:rsid w:val="00195684"/>
    <w:rsid w:val="00195FF8"/>
    <w:rsid w:val="0019605F"/>
    <w:rsid w:val="00197A49"/>
    <w:rsid w:val="001A0755"/>
    <w:rsid w:val="001A08A9"/>
    <w:rsid w:val="001A0BD3"/>
    <w:rsid w:val="001A10F8"/>
    <w:rsid w:val="001A120E"/>
    <w:rsid w:val="001A1463"/>
    <w:rsid w:val="001A1920"/>
    <w:rsid w:val="001A19C9"/>
    <w:rsid w:val="001A1D79"/>
    <w:rsid w:val="001A2553"/>
    <w:rsid w:val="001A27B3"/>
    <w:rsid w:val="001A29A2"/>
    <w:rsid w:val="001A32B2"/>
    <w:rsid w:val="001A3BE6"/>
    <w:rsid w:val="001A3CC8"/>
    <w:rsid w:val="001A3F54"/>
    <w:rsid w:val="001A4268"/>
    <w:rsid w:val="001A458D"/>
    <w:rsid w:val="001A485F"/>
    <w:rsid w:val="001A5678"/>
    <w:rsid w:val="001A575B"/>
    <w:rsid w:val="001A59ED"/>
    <w:rsid w:val="001A62D7"/>
    <w:rsid w:val="001A6F20"/>
    <w:rsid w:val="001A72BF"/>
    <w:rsid w:val="001A775C"/>
    <w:rsid w:val="001B0832"/>
    <w:rsid w:val="001B0926"/>
    <w:rsid w:val="001B0948"/>
    <w:rsid w:val="001B0F02"/>
    <w:rsid w:val="001B0FA2"/>
    <w:rsid w:val="001B12D6"/>
    <w:rsid w:val="001B15ED"/>
    <w:rsid w:val="001B1CB3"/>
    <w:rsid w:val="001B1DBE"/>
    <w:rsid w:val="001B217E"/>
    <w:rsid w:val="001B233C"/>
    <w:rsid w:val="001B290A"/>
    <w:rsid w:val="001B2FE7"/>
    <w:rsid w:val="001B3797"/>
    <w:rsid w:val="001B3D2A"/>
    <w:rsid w:val="001B421F"/>
    <w:rsid w:val="001B4457"/>
    <w:rsid w:val="001B5374"/>
    <w:rsid w:val="001B5986"/>
    <w:rsid w:val="001B5D29"/>
    <w:rsid w:val="001B638A"/>
    <w:rsid w:val="001B6A27"/>
    <w:rsid w:val="001B700F"/>
    <w:rsid w:val="001B7860"/>
    <w:rsid w:val="001B7919"/>
    <w:rsid w:val="001B7B63"/>
    <w:rsid w:val="001C22D8"/>
    <w:rsid w:val="001C2DA4"/>
    <w:rsid w:val="001C385D"/>
    <w:rsid w:val="001C4D88"/>
    <w:rsid w:val="001C57BA"/>
    <w:rsid w:val="001C5989"/>
    <w:rsid w:val="001C6C72"/>
    <w:rsid w:val="001C781A"/>
    <w:rsid w:val="001C7C1E"/>
    <w:rsid w:val="001C7CA4"/>
    <w:rsid w:val="001C7E1B"/>
    <w:rsid w:val="001D0206"/>
    <w:rsid w:val="001D0AF4"/>
    <w:rsid w:val="001D0B7B"/>
    <w:rsid w:val="001D0D44"/>
    <w:rsid w:val="001D0F00"/>
    <w:rsid w:val="001D176A"/>
    <w:rsid w:val="001D21CE"/>
    <w:rsid w:val="001D261D"/>
    <w:rsid w:val="001D2878"/>
    <w:rsid w:val="001D2B2E"/>
    <w:rsid w:val="001D2BB3"/>
    <w:rsid w:val="001D2D52"/>
    <w:rsid w:val="001D2FFE"/>
    <w:rsid w:val="001D3759"/>
    <w:rsid w:val="001D3E2C"/>
    <w:rsid w:val="001D4ED8"/>
    <w:rsid w:val="001D4EE0"/>
    <w:rsid w:val="001D532C"/>
    <w:rsid w:val="001D5D9D"/>
    <w:rsid w:val="001D626E"/>
    <w:rsid w:val="001D6AA8"/>
    <w:rsid w:val="001D719A"/>
    <w:rsid w:val="001D7725"/>
    <w:rsid w:val="001D77A8"/>
    <w:rsid w:val="001D7CB1"/>
    <w:rsid w:val="001E011E"/>
    <w:rsid w:val="001E016B"/>
    <w:rsid w:val="001E0F8C"/>
    <w:rsid w:val="001E1B46"/>
    <w:rsid w:val="001E211B"/>
    <w:rsid w:val="001E2645"/>
    <w:rsid w:val="001E3933"/>
    <w:rsid w:val="001E41D7"/>
    <w:rsid w:val="001E43E2"/>
    <w:rsid w:val="001E44A9"/>
    <w:rsid w:val="001E4834"/>
    <w:rsid w:val="001E49D6"/>
    <w:rsid w:val="001E4B53"/>
    <w:rsid w:val="001E4D08"/>
    <w:rsid w:val="001E4EB1"/>
    <w:rsid w:val="001E50A9"/>
    <w:rsid w:val="001E52D0"/>
    <w:rsid w:val="001E54EE"/>
    <w:rsid w:val="001E60B1"/>
    <w:rsid w:val="001E6CDC"/>
    <w:rsid w:val="001E6F0D"/>
    <w:rsid w:val="001E73A7"/>
    <w:rsid w:val="001E77EF"/>
    <w:rsid w:val="001F0823"/>
    <w:rsid w:val="001F09F6"/>
    <w:rsid w:val="001F0A51"/>
    <w:rsid w:val="001F1994"/>
    <w:rsid w:val="001F1DBF"/>
    <w:rsid w:val="001F1E09"/>
    <w:rsid w:val="001F2565"/>
    <w:rsid w:val="001F4E5B"/>
    <w:rsid w:val="001F4E84"/>
    <w:rsid w:val="001F5005"/>
    <w:rsid w:val="001F5C1D"/>
    <w:rsid w:val="001F64BC"/>
    <w:rsid w:val="001F64EF"/>
    <w:rsid w:val="001F65F3"/>
    <w:rsid w:val="001F758C"/>
    <w:rsid w:val="001F7971"/>
    <w:rsid w:val="002002E1"/>
    <w:rsid w:val="00200A03"/>
    <w:rsid w:val="00200AC0"/>
    <w:rsid w:val="00201031"/>
    <w:rsid w:val="0020139D"/>
    <w:rsid w:val="002014B9"/>
    <w:rsid w:val="00201CF0"/>
    <w:rsid w:val="00202DE2"/>
    <w:rsid w:val="00203778"/>
    <w:rsid w:val="00203D98"/>
    <w:rsid w:val="002051C6"/>
    <w:rsid w:val="00205217"/>
    <w:rsid w:val="00205970"/>
    <w:rsid w:val="00205C8C"/>
    <w:rsid w:val="00206504"/>
    <w:rsid w:val="00206CAE"/>
    <w:rsid w:val="0020706B"/>
    <w:rsid w:val="002073AA"/>
    <w:rsid w:val="002103B6"/>
    <w:rsid w:val="00210C88"/>
    <w:rsid w:val="00211529"/>
    <w:rsid w:val="00211BBD"/>
    <w:rsid w:val="00211CAB"/>
    <w:rsid w:val="00212043"/>
    <w:rsid w:val="002123D2"/>
    <w:rsid w:val="00212895"/>
    <w:rsid w:val="00212D17"/>
    <w:rsid w:val="002139A5"/>
    <w:rsid w:val="00213A26"/>
    <w:rsid w:val="00213EBA"/>
    <w:rsid w:val="00213FAF"/>
    <w:rsid w:val="002141EF"/>
    <w:rsid w:val="00214BCF"/>
    <w:rsid w:val="00215DE0"/>
    <w:rsid w:val="00216870"/>
    <w:rsid w:val="00216F09"/>
    <w:rsid w:val="00217074"/>
    <w:rsid w:val="0021745F"/>
    <w:rsid w:val="00217538"/>
    <w:rsid w:val="002177B0"/>
    <w:rsid w:val="002178D9"/>
    <w:rsid w:val="00217CB1"/>
    <w:rsid w:val="0022029C"/>
    <w:rsid w:val="00220386"/>
    <w:rsid w:val="00220BA7"/>
    <w:rsid w:val="00221EF6"/>
    <w:rsid w:val="002220D1"/>
    <w:rsid w:val="00222137"/>
    <w:rsid w:val="002222A8"/>
    <w:rsid w:val="00222330"/>
    <w:rsid w:val="0022282E"/>
    <w:rsid w:val="00222854"/>
    <w:rsid w:val="00222AA3"/>
    <w:rsid w:val="00222D98"/>
    <w:rsid w:val="00223501"/>
    <w:rsid w:val="0022365D"/>
    <w:rsid w:val="002238FF"/>
    <w:rsid w:val="00223993"/>
    <w:rsid w:val="00223A75"/>
    <w:rsid w:val="00223ABF"/>
    <w:rsid w:val="00224309"/>
    <w:rsid w:val="00224E84"/>
    <w:rsid w:val="00224FAD"/>
    <w:rsid w:val="00225353"/>
    <w:rsid w:val="002253C1"/>
    <w:rsid w:val="00225668"/>
    <w:rsid w:val="00225724"/>
    <w:rsid w:val="00225E19"/>
    <w:rsid w:val="002266E9"/>
    <w:rsid w:val="00226B7D"/>
    <w:rsid w:val="002277DF"/>
    <w:rsid w:val="00227DB2"/>
    <w:rsid w:val="00227F6E"/>
    <w:rsid w:val="00227FD7"/>
    <w:rsid w:val="00230672"/>
    <w:rsid w:val="002319AC"/>
    <w:rsid w:val="002326DA"/>
    <w:rsid w:val="0023276B"/>
    <w:rsid w:val="00232C6A"/>
    <w:rsid w:val="00233911"/>
    <w:rsid w:val="00233FA6"/>
    <w:rsid w:val="0023496F"/>
    <w:rsid w:val="00234C2F"/>
    <w:rsid w:val="002353CF"/>
    <w:rsid w:val="00236B7C"/>
    <w:rsid w:val="00237245"/>
    <w:rsid w:val="00240CEE"/>
    <w:rsid w:val="00241289"/>
    <w:rsid w:val="0024135C"/>
    <w:rsid w:val="002416C1"/>
    <w:rsid w:val="002416D4"/>
    <w:rsid w:val="0024184E"/>
    <w:rsid w:val="00242FB0"/>
    <w:rsid w:val="0024309B"/>
    <w:rsid w:val="00243578"/>
    <w:rsid w:val="002435A0"/>
    <w:rsid w:val="0024366E"/>
    <w:rsid w:val="00243B51"/>
    <w:rsid w:val="0024519D"/>
    <w:rsid w:val="002452A1"/>
    <w:rsid w:val="0024576A"/>
    <w:rsid w:val="0024589C"/>
    <w:rsid w:val="00245ACF"/>
    <w:rsid w:val="002467A3"/>
    <w:rsid w:val="00250270"/>
    <w:rsid w:val="00250594"/>
    <w:rsid w:val="00250718"/>
    <w:rsid w:val="002508D4"/>
    <w:rsid w:val="00251181"/>
    <w:rsid w:val="002519AC"/>
    <w:rsid w:val="00251DD9"/>
    <w:rsid w:val="00251E7F"/>
    <w:rsid w:val="00252918"/>
    <w:rsid w:val="002539D4"/>
    <w:rsid w:val="00253E6F"/>
    <w:rsid w:val="00254267"/>
    <w:rsid w:val="00254651"/>
    <w:rsid w:val="002548AF"/>
    <w:rsid w:val="0025497F"/>
    <w:rsid w:val="00254BCA"/>
    <w:rsid w:val="0025550E"/>
    <w:rsid w:val="00255A0C"/>
    <w:rsid w:val="00256063"/>
    <w:rsid w:val="002568F4"/>
    <w:rsid w:val="0025700B"/>
    <w:rsid w:val="0025711C"/>
    <w:rsid w:val="002578F3"/>
    <w:rsid w:val="00260FCC"/>
    <w:rsid w:val="0026135D"/>
    <w:rsid w:val="0026235B"/>
    <w:rsid w:val="00262760"/>
    <w:rsid w:val="00262843"/>
    <w:rsid w:val="00262C1A"/>
    <w:rsid w:val="00263374"/>
    <w:rsid w:val="0026398F"/>
    <w:rsid w:val="00263BE3"/>
    <w:rsid w:val="00263C13"/>
    <w:rsid w:val="00263E00"/>
    <w:rsid w:val="00264491"/>
    <w:rsid w:val="002655DF"/>
    <w:rsid w:val="002662B8"/>
    <w:rsid w:val="00266663"/>
    <w:rsid w:val="00267A5A"/>
    <w:rsid w:val="00270311"/>
    <w:rsid w:val="00270AAD"/>
    <w:rsid w:val="0027168E"/>
    <w:rsid w:val="002716AB"/>
    <w:rsid w:val="00271BC6"/>
    <w:rsid w:val="002724C7"/>
    <w:rsid w:val="00272D35"/>
    <w:rsid w:val="00273428"/>
    <w:rsid w:val="002738BD"/>
    <w:rsid w:val="00273DF4"/>
    <w:rsid w:val="0027410A"/>
    <w:rsid w:val="002742E4"/>
    <w:rsid w:val="00274460"/>
    <w:rsid w:val="00274733"/>
    <w:rsid w:val="0027493D"/>
    <w:rsid w:val="00274A96"/>
    <w:rsid w:val="00275559"/>
    <w:rsid w:val="0027559E"/>
    <w:rsid w:val="00275975"/>
    <w:rsid w:val="00276F16"/>
    <w:rsid w:val="0027748B"/>
    <w:rsid w:val="00277993"/>
    <w:rsid w:val="00280ED5"/>
    <w:rsid w:val="0028160E"/>
    <w:rsid w:val="0028174E"/>
    <w:rsid w:val="00281AC6"/>
    <w:rsid w:val="00281C88"/>
    <w:rsid w:val="002820D6"/>
    <w:rsid w:val="002834EE"/>
    <w:rsid w:val="002837F8"/>
    <w:rsid w:val="002838E6"/>
    <w:rsid w:val="00283AA6"/>
    <w:rsid w:val="00283EF6"/>
    <w:rsid w:val="002845A1"/>
    <w:rsid w:val="00284BC1"/>
    <w:rsid w:val="002855F3"/>
    <w:rsid w:val="00285647"/>
    <w:rsid w:val="002857B9"/>
    <w:rsid w:val="00285863"/>
    <w:rsid w:val="002859F8"/>
    <w:rsid w:val="002862EA"/>
    <w:rsid w:val="00287232"/>
    <w:rsid w:val="0028744A"/>
    <w:rsid w:val="002875B7"/>
    <w:rsid w:val="002900CA"/>
    <w:rsid w:val="0029075A"/>
    <w:rsid w:val="00291C27"/>
    <w:rsid w:val="0029201E"/>
    <w:rsid w:val="002922E5"/>
    <w:rsid w:val="0029241F"/>
    <w:rsid w:val="00294202"/>
    <w:rsid w:val="00295830"/>
    <w:rsid w:val="002968B1"/>
    <w:rsid w:val="0029695A"/>
    <w:rsid w:val="00297440"/>
    <w:rsid w:val="00297E22"/>
    <w:rsid w:val="002A01A6"/>
    <w:rsid w:val="002A0CC7"/>
    <w:rsid w:val="002A1205"/>
    <w:rsid w:val="002A1781"/>
    <w:rsid w:val="002A1A69"/>
    <w:rsid w:val="002A1BDF"/>
    <w:rsid w:val="002A24FB"/>
    <w:rsid w:val="002A2FE4"/>
    <w:rsid w:val="002A3A1C"/>
    <w:rsid w:val="002A3E7D"/>
    <w:rsid w:val="002A3E83"/>
    <w:rsid w:val="002A4920"/>
    <w:rsid w:val="002A58BC"/>
    <w:rsid w:val="002A6167"/>
    <w:rsid w:val="002A6243"/>
    <w:rsid w:val="002A691C"/>
    <w:rsid w:val="002A733D"/>
    <w:rsid w:val="002A75D2"/>
    <w:rsid w:val="002A78A3"/>
    <w:rsid w:val="002B0236"/>
    <w:rsid w:val="002B0301"/>
    <w:rsid w:val="002B0596"/>
    <w:rsid w:val="002B0B3B"/>
    <w:rsid w:val="002B0C16"/>
    <w:rsid w:val="002B0D59"/>
    <w:rsid w:val="002B1187"/>
    <w:rsid w:val="002B141A"/>
    <w:rsid w:val="002B1FEC"/>
    <w:rsid w:val="002B22E1"/>
    <w:rsid w:val="002B3774"/>
    <w:rsid w:val="002B3A64"/>
    <w:rsid w:val="002B3A8C"/>
    <w:rsid w:val="002B3C16"/>
    <w:rsid w:val="002B3EDA"/>
    <w:rsid w:val="002B4551"/>
    <w:rsid w:val="002B50D3"/>
    <w:rsid w:val="002B650A"/>
    <w:rsid w:val="002B65AE"/>
    <w:rsid w:val="002B69B7"/>
    <w:rsid w:val="002B6DB1"/>
    <w:rsid w:val="002B734F"/>
    <w:rsid w:val="002B75CB"/>
    <w:rsid w:val="002B7E03"/>
    <w:rsid w:val="002C004B"/>
    <w:rsid w:val="002C0055"/>
    <w:rsid w:val="002C0B83"/>
    <w:rsid w:val="002C0DA0"/>
    <w:rsid w:val="002C0E37"/>
    <w:rsid w:val="002C0F5B"/>
    <w:rsid w:val="002C11C1"/>
    <w:rsid w:val="002C183F"/>
    <w:rsid w:val="002C1CFF"/>
    <w:rsid w:val="002C2CDF"/>
    <w:rsid w:val="002C3D4A"/>
    <w:rsid w:val="002C5BBE"/>
    <w:rsid w:val="002C6838"/>
    <w:rsid w:val="002C6FF7"/>
    <w:rsid w:val="002C7668"/>
    <w:rsid w:val="002C7B1B"/>
    <w:rsid w:val="002C7B24"/>
    <w:rsid w:val="002D03AA"/>
    <w:rsid w:val="002D0E6C"/>
    <w:rsid w:val="002D0FEE"/>
    <w:rsid w:val="002D1602"/>
    <w:rsid w:val="002D17E0"/>
    <w:rsid w:val="002D1911"/>
    <w:rsid w:val="002D2232"/>
    <w:rsid w:val="002D228C"/>
    <w:rsid w:val="002D254C"/>
    <w:rsid w:val="002D30B9"/>
    <w:rsid w:val="002D38D7"/>
    <w:rsid w:val="002D3F2E"/>
    <w:rsid w:val="002D41FD"/>
    <w:rsid w:val="002D4E00"/>
    <w:rsid w:val="002D4E62"/>
    <w:rsid w:val="002D521D"/>
    <w:rsid w:val="002D5339"/>
    <w:rsid w:val="002D5A6B"/>
    <w:rsid w:val="002D5C80"/>
    <w:rsid w:val="002D677C"/>
    <w:rsid w:val="002D6A44"/>
    <w:rsid w:val="002D6DCF"/>
    <w:rsid w:val="002D6EC5"/>
    <w:rsid w:val="002D70D1"/>
    <w:rsid w:val="002D77CD"/>
    <w:rsid w:val="002E066B"/>
    <w:rsid w:val="002E0912"/>
    <w:rsid w:val="002E0ACC"/>
    <w:rsid w:val="002E0BE5"/>
    <w:rsid w:val="002E0E29"/>
    <w:rsid w:val="002E1154"/>
    <w:rsid w:val="002E179F"/>
    <w:rsid w:val="002E1A04"/>
    <w:rsid w:val="002E1E14"/>
    <w:rsid w:val="002E2433"/>
    <w:rsid w:val="002E244B"/>
    <w:rsid w:val="002E25B2"/>
    <w:rsid w:val="002E28EF"/>
    <w:rsid w:val="002E348B"/>
    <w:rsid w:val="002E3678"/>
    <w:rsid w:val="002E3E11"/>
    <w:rsid w:val="002E45CD"/>
    <w:rsid w:val="002E4A74"/>
    <w:rsid w:val="002E57FB"/>
    <w:rsid w:val="002E5FEE"/>
    <w:rsid w:val="002E6236"/>
    <w:rsid w:val="002E6336"/>
    <w:rsid w:val="002E6644"/>
    <w:rsid w:val="002E689F"/>
    <w:rsid w:val="002E6E26"/>
    <w:rsid w:val="002E7298"/>
    <w:rsid w:val="002E76FB"/>
    <w:rsid w:val="002E79A3"/>
    <w:rsid w:val="002E79C9"/>
    <w:rsid w:val="002F0672"/>
    <w:rsid w:val="002F07DC"/>
    <w:rsid w:val="002F0C7B"/>
    <w:rsid w:val="002F126B"/>
    <w:rsid w:val="002F127C"/>
    <w:rsid w:val="002F19C5"/>
    <w:rsid w:val="002F19F9"/>
    <w:rsid w:val="002F29CB"/>
    <w:rsid w:val="002F2AF9"/>
    <w:rsid w:val="002F2BF5"/>
    <w:rsid w:val="002F3898"/>
    <w:rsid w:val="002F3B63"/>
    <w:rsid w:val="002F4703"/>
    <w:rsid w:val="002F572E"/>
    <w:rsid w:val="002F5732"/>
    <w:rsid w:val="002F63D4"/>
    <w:rsid w:val="002F64BB"/>
    <w:rsid w:val="002F66A4"/>
    <w:rsid w:val="002F66A9"/>
    <w:rsid w:val="002F6840"/>
    <w:rsid w:val="002F68DB"/>
    <w:rsid w:val="002F6D2F"/>
    <w:rsid w:val="002F75EF"/>
    <w:rsid w:val="002F7800"/>
    <w:rsid w:val="003001CA"/>
    <w:rsid w:val="003006FE"/>
    <w:rsid w:val="00301CB6"/>
    <w:rsid w:val="00301CF6"/>
    <w:rsid w:val="0030214D"/>
    <w:rsid w:val="00302289"/>
    <w:rsid w:val="003026CE"/>
    <w:rsid w:val="00302821"/>
    <w:rsid w:val="00302B5A"/>
    <w:rsid w:val="003033D4"/>
    <w:rsid w:val="00304975"/>
    <w:rsid w:val="003049FA"/>
    <w:rsid w:val="00304B90"/>
    <w:rsid w:val="00304E7F"/>
    <w:rsid w:val="00304EB2"/>
    <w:rsid w:val="00304EBF"/>
    <w:rsid w:val="00305D97"/>
    <w:rsid w:val="003064D1"/>
    <w:rsid w:val="00306BC8"/>
    <w:rsid w:val="0030771C"/>
    <w:rsid w:val="00310A40"/>
    <w:rsid w:val="003110B9"/>
    <w:rsid w:val="003112AC"/>
    <w:rsid w:val="00311341"/>
    <w:rsid w:val="0031189C"/>
    <w:rsid w:val="00311A17"/>
    <w:rsid w:val="00311E04"/>
    <w:rsid w:val="00311E4F"/>
    <w:rsid w:val="00312540"/>
    <w:rsid w:val="003130A5"/>
    <w:rsid w:val="0031323B"/>
    <w:rsid w:val="00313D90"/>
    <w:rsid w:val="00313E20"/>
    <w:rsid w:val="00313FFD"/>
    <w:rsid w:val="00314AEA"/>
    <w:rsid w:val="00314FF9"/>
    <w:rsid w:val="0031515E"/>
    <w:rsid w:val="003208B5"/>
    <w:rsid w:val="00322036"/>
    <w:rsid w:val="003221CB"/>
    <w:rsid w:val="00322273"/>
    <w:rsid w:val="00322672"/>
    <w:rsid w:val="0032298B"/>
    <w:rsid w:val="00322C9C"/>
    <w:rsid w:val="00322E1D"/>
    <w:rsid w:val="00322E53"/>
    <w:rsid w:val="00322F1B"/>
    <w:rsid w:val="003238AE"/>
    <w:rsid w:val="0032398E"/>
    <w:rsid w:val="003242C5"/>
    <w:rsid w:val="00325A1D"/>
    <w:rsid w:val="00325B76"/>
    <w:rsid w:val="00326122"/>
    <w:rsid w:val="003264DA"/>
    <w:rsid w:val="00326614"/>
    <w:rsid w:val="00326863"/>
    <w:rsid w:val="00326CDC"/>
    <w:rsid w:val="00327110"/>
    <w:rsid w:val="00327E79"/>
    <w:rsid w:val="0033046C"/>
    <w:rsid w:val="00330A5F"/>
    <w:rsid w:val="003310B3"/>
    <w:rsid w:val="003315C8"/>
    <w:rsid w:val="003315FF"/>
    <w:rsid w:val="003316FE"/>
    <w:rsid w:val="00331DCF"/>
    <w:rsid w:val="00332AB4"/>
    <w:rsid w:val="0033334F"/>
    <w:rsid w:val="0033367F"/>
    <w:rsid w:val="003339C0"/>
    <w:rsid w:val="00333BC8"/>
    <w:rsid w:val="00334275"/>
    <w:rsid w:val="003342E4"/>
    <w:rsid w:val="00335439"/>
    <w:rsid w:val="00335DBF"/>
    <w:rsid w:val="0033623B"/>
    <w:rsid w:val="00336776"/>
    <w:rsid w:val="00336D8E"/>
    <w:rsid w:val="00336EA6"/>
    <w:rsid w:val="003401D5"/>
    <w:rsid w:val="00340272"/>
    <w:rsid w:val="00340735"/>
    <w:rsid w:val="0034082C"/>
    <w:rsid w:val="003408E2"/>
    <w:rsid w:val="003421DF"/>
    <w:rsid w:val="0034231B"/>
    <w:rsid w:val="00342742"/>
    <w:rsid w:val="00342CA2"/>
    <w:rsid w:val="0034312A"/>
    <w:rsid w:val="00343448"/>
    <w:rsid w:val="00343B3E"/>
    <w:rsid w:val="00343E5C"/>
    <w:rsid w:val="00343F1E"/>
    <w:rsid w:val="00344A1A"/>
    <w:rsid w:val="00345C9D"/>
    <w:rsid w:val="00345FD8"/>
    <w:rsid w:val="003466D8"/>
    <w:rsid w:val="00346B76"/>
    <w:rsid w:val="00346BCE"/>
    <w:rsid w:val="00347B3F"/>
    <w:rsid w:val="00347CDB"/>
    <w:rsid w:val="00350078"/>
    <w:rsid w:val="00350257"/>
    <w:rsid w:val="003503DC"/>
    <w:rsid w:val="00350724"/>
    <w:rsid w:val="0035124E"/>
    <w:rsid w:val="00351DD5"/>
    <w:rsid w:val="0035262A"/>
    <w:rsid w:val="003528B8"/>
    <w:rsid w:val="00353D8B"/>
    <w:rsid w:val="00353E0B"/>
    <w:rsid w:val="00354473"/>
    <w:rsid w:val="0035475B"/>
    <w:rsid w:val="00354831"/>
    <w:rsid w:val="00354A0F"/>
    <w:rsid w:val="0035509D"/>
    <w:rsid w:val="0035546E"/>
    <w:rsid w:val="00356322"/>
    <w:rsid w:val="00356A1A"/>
    <w:rsid w:val="00357662"/>
    <w:rsid w:val="003577BB"/>
    <w:rsid w:val="00360B17"/>
    <w:rsid w:val="003611E0"/>
    <w:rsid w:val="003613C6"/>
    <w:rsid w:val="0036167F"/>
    <w:rsid w:val="003618B3"/>
    <w:rsid w:val="003627A7"/>
    <w:rsid w:val="00362875"/>
    <w:rsid w:val="0036327F"/>
    <w:rsid w:val="003636FB"/>
    <w:rsid w:val="00364839"/>
    <w:rsid w:val="00364ECF"/>
    <w:rsid w:val="00365520"/>
    <w:rsid w:val="00366448"/>
    <w:rsid w:val="00367B31"/>
    <w:rsid w:val="003703EB"/>
    <w:rsid w:val="00371205"/>
    <w:rsid w:val="003724BB"/>
    <w:rsid w:val="0037275D"/>
    <w:rsid w:val="00372919"/>
    <w:rsid w:val="00372DCB"/>
    <w:rsid w:val="00372F1F"/>
    <w:rsid w:val="003730C0"/>
    <w:rsid w:val="003737C9"/>
    <w:rsid w:val="00373983"/>
    <w:rsid w:val="0037418A"/>
    <w:rsid w:val="00375003"/>
    <w:rsid w:val="0037544F"/>
    <w:rsid w:val="003755C1"/>
    <w:rsid w:val="00376CC8"/>
    <w:rsid w:val="00377C4B"/>
    <w:rsid w:val="00377DCB"/>
    <w:rsid w:val="00380394"/>
    <w:rsid w:val="00380451"/>
    <w:rsid w:val="00380C71"/>
    <w:rsid w:val="00381078"/>
    <w:rsid w:val="00381ABE"/>
    <w:rsid w:val="00381B0C"/>
    <w:rsid w:val="00382E7C"/>
    <w:rsid w:val="00382F2C"/>
    <w:rsid w:val="003836C7"/>
    <w:rsid w:val="0038432B"/>
    <w:rsid w:val="0038533D"/>
    <w:rsid w:val="003869E0"/>
    <w:rsid w:val="00386B4A"/>
    <w:rsid w:val="00386FDD"/>
    <w:rsid w:val="003878C3"/>
    <w:rsid w:val="00390CCE"/>
    <w:rsid w:val="0039122E"/>
    <w:rsid w:val="003913E2"/>
    <w:rsid w:val="00391BEA"/>
    <w:rsid w:val="00391FF9"/>
    <w:rsid w:val="00392ADE"/>
    <w:rsid w:val="0039313F"/>
    <w:rsid w:val="003932D5"/>
    <w:rsid w:val="0039380B"/>
    <w:rsid w:val="00393BBA"/>
    <w:rsid w:val="003945D4"/>
    <w:rsid w:val="00395992"/>
    <w:rsid w:val="00396C93"/>
    <w:rsid w:val="00396D71"/>
    <w:rsid w:val="00397579"/>
    <w:rsid w:val="00397951"/>
    <w:rsid w:val="003A0AB2"/>
    <w:rsid w:val="003A0CB8"/>
    <w:rsid w:val="003A15D4"/>
    <w:rsid w:val="003A1FAB"/>
    <w:rsid w:val="003A21A3"/>
    <w:rsid w:val="003A299B"/>
    <w:rsid w:val="003A2C8B"/>
    <w:rsid w:val="003A2E10"/>
    <w:rsid w:val="003A3231"/>
    <w:rsid w:val="003A39D3"/>
    <w:rsid w:val="003A3B43"/>
    <w:rsid w:val="003A3C85"/>
    <w:rsid w:val="003A4384"/>
    <w:rsid w:val="003A47B9"/>
    <w:rsid w:val="003A4868"/>
    <w:rsid w:val="003A4B1E"/>
    <w:rsid w:val="003A5C8D"/>
    <w:rsid w:val="003A5DD2"/>
    <w:rsid w:val="003A64FC"/>
    <w:rsid w:val="003A6A56"/>
    <w:rsid w:val="003A736D"/>
    <w:rsid w:val="003A7434"/>
    <w:rsid w:val="003A7457"/>
    <w:rsid w:val="003A775F"/>
    <w:rsid w:val="003A7CED"/>
    <w:rsid w:val="003B0089"/>
    <w:rsid w:val="003B04A0"/>
    <w:rsid w:val="003B0AC2"/>
    <w:rsid w:val="003B12CA"/>
    <w:rsid w:val="003B1360"/>
    <w:rsid w:val="003B1B25"/>
    <w:rsid w:val="003B1E8B"/>
    <w:rsid w:val="003B2EA8"/>
    <w:rsid w:val="003B3346"/>
    <w:rsid w:val="003B406D"/>
    <w:rsid w:val="003B414D"/>
    <w:rsid w:val="003B4254"/>
    <w:rsid w:val="003B4CEC"/>
    <w:rsid w:val="003B557C"/>
    <w:rsid w:val="003B56EB"/>
    <w:rsid w:val="003B6378"/>
    <w:rsid w:val="003B667E"/>
    <w:rsid w:val="003B6849"/>
    <w:rsid w:val="003B6B72"/>
    <w:rsid w:val="003B6F79"/>
    <w:rsid w:val="003B7B85"/>
    <w:rsid w:val="003B7C7F"/>
    <w:rsid w:val="003B7D97"/>
    <w:rsid w:val="003C0163"/>
    <w:rsid w:val="003C0E77"/>
    <w:rsid w:val="003C13E8"/>
    <w:rsid w:val="003C28E4"/>
    <w:rsid w:val="003C294E"/>
    <w:rsid w:val="003C29CF"/>
    <w:rsid w:val="003C29D0"/>
    <w:rsid w:val="003C2EB2"/>
    <w:rsid w:val="003C3623"/>
    <w:rsid w:val="003C36A3"/>
    <w:rsid w:val="003C3701"/>
    <w:rsid w:val="003C39F6"/>
    <w:rsid w:val="003C3FDB"/>
    <w:rsid w:val="003C404C"/>
    <w:rsid w:val="003C4751"/>
    <w:rsid w:val="003C4D58"/>
    <w:rsid w:val="003C4F1A"/>
    <w:rsid w:val="003C5BCB"/>
    <w:rsid w:val="003C5C8F"/>
    <w:rsid w:val="003C635C"/>
    <w:rsid w:val="003C6EDA"/>
    <w:rsid w:val="003C7291"/>
    <w:rsid w:val="003C7C1A"/>
    <w:rsid w:val="003D04C5"/>
    <w:rsid w:val="003D0754"/>
    <w:rsid w:val="003D07F5"/>
    <w:rsid w:val="003D0862"/>
    <w:rsid w:val="003D08D8"/>
    <w:rsid w:val="003D14FD"/>
    <w:rsid w:val="003D16EA"/>
    <w:rsid w:val="003D170E"/>
    <w:rsid w:val="003D1790"/>
    <w:rsid w:val="003D23B8"/>
    <w:rsid w:val="003D2A8F"/>
    <w:rsid w:val="003D2B55"/>
    <w:rsid w:val="003D3688"/>
    <w:rsid w:val="003D37ED"/>
    <w:rsid w:val="003D4D52"/>
    <w:rsid w:val="003D51E6"/>
    <w:rsid w:val="003D54A2"/>
    <w:rsid w:val="003D551B"/>
    <w:rsid w:val="003D621C"/>
    <w:rsid w:val="003D64D6"/>
    <w:rsid w:val="003D6CD3"/>
    <w:rsid w:val="003D6F3C"/>
    <w:rsid w:val="003D7007"/>
    <w:rsid w:val="003D7AE2"/>
    <w:rsid w:val="003E0501"/>
    <w:rsid w:val="003E1052"/>
    <w:rsid w:val="003E1326"/>
    <w:rsid w:val="003E20FC"/>
    <w:rsid w:val="003E236E"/>
    <w:rsid w:val="003E26A1"/>
    <w:rsid w:val="003E2AE9"/>
    <w:rsid w:val="003E2DB0"/>
    <w:rsid w:val="003E41B9"/>
    <w:rsid w:val="003E4479"/>
    <w:rsid w:val="003E448B"/>
    <w:rsid w:val="003E4BC4"/>
    <w:rsid w:val="003E4D09"/>
    <w:rsid w:val="003E5806"/>
    <w:rsid w:val="003E6A08"/>
    <w:rsid w:val="003E70FE"/>
    <w:rsid w:val="003F04B4"/>
    <w:rsid w:val="003F068D"/>
    <w:rsid w:val="003F0DC3"/>
    <w:rsid w:val="003F118D"/>
    <w:rsid w:val="003F1218"/>
    <w:rsid w:val="003F1481"/>
    <w:rsid w:val="003F22FE"/>
    <w:rsid w:val="003F25F0"/>
    <w:rsid w:val="003F303E"/>
    <w:rsid w:val="003F3331"/>
    <w:rsid w:val="003F35D3"/>
    <w:rsid w:val="003F38F4"/>
    <w:rsid w:val="003F493C"/>
    <w:rsid w:val="003F5A6E"/>
    <w:rsid w:val="003F5A76"/>
    <w:rsid w:val="003F5D4B"/>
    <w:rsid w:val="003F6B9C"/>
    <w:rsid w:val="003F6BC9"/>
    <w:rsid w:val="004002FA"/>
    <w:rsid w:val="00400348"/>
    <w:rsid w:val="004008BA"/>
    <w:rsid w:val="0040127B"/>
    <w:rsid w:val="00401619"/>
    <w:rsid w:val="004027FB"/>
    <w:rsid w:val="00402B02"/>
    <w:rsid w:val="00402D2E"/>
    <w:rsid w:val="00402FC0"/>
    <w:rsid w:val="0040303B"/>
    <w:rsid w:val="00404A77"/>
    <w:rsid w:val="00404D5C"/>
    <w:rsid w:val="00405C2C"/>
    <w:rsid w:val="00405E7C"/>
    <w:rsid w:val="0040633E"/>
    <w:rsid w:val="004068E5"/>
    <w:rsid w:val="00406958"/>
    <w:rsid w:val="00406B1C"/>
    <w:rsid w:val="00406C80"/>
    <w:rsid w:val="0040718F"/>
    <w:rsid w:val="00407342"/>
    <w:rsid w:val="00407648"/>
    <w:rsid w:val="004111B0"/>
    <w:rsid w:val="00411297"/>
    <w:rsid w:val="004118ED"/>
    <w:rsid w:val="00411D87"/>
    <w:rsid w:val="00412DEA"/>
    <w:rsid w:val="0041310C"/>
    <w:rsid w:val="004139D0"/>
    <w:rsid w:val="00414C82"/>
    <w:rsid w:val="00415235"/>
    <w:rsid w:val="00415BB7"/>
    <w:rsid w:val="004162CC"/>
    <w:rsid w:val="004166A5"/>
    <w:rsid w:val="00416B3F"/>
    <w:rsid w:val="00416CB5"/>
    <w:rsid w:val="0041711F"/>
    <w:rsid w:val="0042071C"/>
    <w:rsid w:val="00420EC7"/>
    <w:rsid w:val="0042112C"/>
    <w:rsid w:val="00421AE7"/>
    <w:rsid w:val="00421BB4"/>
    <w:rsid w:val="0042211A"/>
    <w:rsid w:val="00422541"/>
    <w:rsid w:val="00422699"/>
    <w:rsid w:val="00422BBE"/>
    <w:rsid w:val="00422D42"/>
    <w:rsid w:val="00423877"/>
    <w:rsid w:val="00423AFD"/>
    <w:rsid w:val="00424607"/>
    <w:rsid w:val="00425112"/>
    <w:rsid w:val="00425603"/>
    <w:rsid w:val="00425E3C"/>
    <w:rsid w:val="0042690D"/>
    <w:rsid w:val="004269E7"/>
    <w:rsid w:val="00426B8C"/>
    <w:rsid w:val="00426D0F"/>
    <w:rsid w:val="004300C6"/>
    <w:rsid w:val="00430484"/>
    <w:rsid w:val="00430712"/>
    <w:rsid w:val="00430741"/>
    <w:rsid w:val="00430B60"/>
    <w:rsid w:val="0043194B"/>
    <w:rsid w:val="00431AE1"/>
    <w:rsid w:val="00432A55"/>
    <w:rsid w:val="0043307E"/>
    <w:rsid w:val="00433670"/>
    <w:rsid w:val="00433EEE"/>
    <w:rsid w:val="0043538C"/>
    <w:rsid w:val="00435C39"/>
    <w:rsid w:val="0043704D"/>
    <w:rsid w:val="004379A1"/>
    <w:rsid w:val="00437A4B"/>
    <w:rsid w:val="00437A4C"/>
    <w:rsid w:val="0044088E"/>
    <w:rsid w:val="00440ED1"/>
    <w:rsid w:val="004412C6"/>
    <w:rsid w:val="004412D4"/>
    <w:rsid w:val="0044245E"/>
    <w:rsid w:val="00442510"/>
    <w:rsid w:val="004425DD"/>
    <w:rsid w:val="00442809"/>
    <w:rsid w:val="0044282C"/>
    <w:rsid w:val="00442E3B"/>
    <w:rsid w:val="004432C8"/>
    <w:rsid w:val="004442BF"/>
    <w:rsid w:val="00444CB4"/>
    <w:rsid w:val="00445280"/>
    <w:rsid w:val="0044549D"/>
    <w:rsid w:val="004455CD"/>
    <w:rsid w:val="00445A29"/>
    <w:rsid w:val="00446436"/>
    <w:rsid w:val="004464D7"/>
    <w:rsid w:val="00446C49"/>
    <w:rsid w:val="004476AB"/>
    <w:rsid w:val="00447973"/>
    <w:rsid w:val="00447ACE"/>
    <w:rsid w:val="00447F3B"/>
    <w:rsid w:val="0045008D"/>
    <w:rsid w:val="00450935"/>
    <w:rsid w:val="004514CD"/>
    <w:rsid w:val="0045179F"/>
    <w:rsid w:val="004521CD"/>
    <w:rsid w:val="00452599"/>
    <w:rsid w:val="00452CAF"/>
    <w:rsid w:val="00453419"/>
    <w:rsid w:val="00455178"/>
    <w:rsid w:val="00455478"/>
    <w:rsid w:val="00455662"/>
    <w:rsid w:val="00456193"/>
    <w:rsid w:val="00457024"/>
    <w:rsid w:val="00457035"/>
    <w:rsid w:val="004572E6"/>
    <w:rsid w:val="00460554"/>
    <w:rsid w:val="00461425"/>
    <w:rsid w:val="00462059"/>
    <w:rsid w:val="00463165"/>
    <w:rsid w:val="004637AA"/>
    <w:rsid w:val="00464061"/>
    <w:rsid w:val="0046449B"/>
    <w:rsid w:val="0046504A"/>
    <w:rsid w:val="00465779"/>
    <w:rsid w:val="0046673B"/>
    <w:rsid w:val="00467D89"/>
    <w:rsid w:val="004706C0"/>
    <w:rsid w:val="00470716"/>
    <w:rsid w:val="0047092D"/>
    <w:rsid w:val="00470981"/>
    <w:rsid w:val="00470F34"/>
    <w:rsid w:val="00471197"/>
    <w:rsid w:val="00471728"/>
    <w:rsid w:val="004718AB"/>
    <w:rsid w:val="00471BC4"/>
    <w:rsid w:val="00471F03"/>
    <w:rsid w:val="004724CB"/>
    <w:rsid w:val="00472588"/>
    <w:rsid w:val="00472963"/>
    <w:rsid w:val="00473424"/>
    <w:rsid w:val="0047397F"/>
    <w:rsid w:val="004745E2"/>
    <w:rsid w:val="004748B0"/>
    <w:rsid w:val="00474E88"/>
    <w:rsid w:val="00475111"/>
    <w:rsid w:val="0047523E"/>
    <w:rsid w:val="004759B8"/>
    <w:rsid w:val="004770F1"/>
    <w:rsid w:val="00477EC6"/>
    <w:rsid w:val="0048017B"/>
    <w:rsid w:val="00480979"/>
    <w:rsid w:val="00480A32"/>
    <w:rsid w:val="00481703"/>
    <w:rsid w:val="0048216C"/>
    <w:rsid w:val="00482814"/>
    <w:rsid w:val="004828D1"/>
    <w:rsid w:val="00482D05"/>
    <w:rsid w:val="0048334B"/>
    <w:rsid w:val="004834E0"/>
    <w:rsid w:val="00483F38"/>
    <w:rsid w:val="0048408D"/>
    <w:rsid w:val="00484945"/>
    <w:rsid w:val="00485262"/>
    <w:rsid w:val="00485BDE"/>
    <w:rsid w:val="004863C8"/>
    <w:rsid w:val="00486B33"/>
    <w:rsid w:val="00487477"/>
    <w:rsid w:val="00487F0B"/>
    <w:rsid w:val="00490ACF"/>
    <w:rsid w:val="00490FEA"/>
    <w:rsid w:val="00491143"/>
    <w:rsid w:val="0049141A"/>
    <w:rsid w:val="00491688"/>
    <w:rsid w:val="004917BC"/>
    <w:rsid w:val="004917FB"/>
    <w:rsid w:val="00491911"/>
    <w:rsid w:val="00491AA8"/>
    <w:rsid w:val="00491ABB"/>
    <w:rsid w:val="00492348"/>
    <w:rsid w:val="00493AE7"/>
    <w:rsid w:val="00493EA1"/>
    <w:rsid w:val="00493F92"/>
    <w:rsid w:val="0049417D"/>
    <w:rsid w:val="004943B5"/>
    <w:rsid w:val="0049481D"/>
    <w:rsid w:val="004960B8"/>
    <w:rsid w:val="00496B26"/>
    <w:rsid w:val="004A0B6C"/>
    <w:rsid w:val="004A0D61"/>
    <w:rsid w:val="004A149A"/>
    <w:rsid w:val="004A2243"/>
    <w:rsid w:val="004A2598"/>
    <w:rsid w:val="004A2C04"/>
    <w:rsid w:val="004A3322"/>
    <w:rsid w:val="004A3936"/>
    <w:rsid w:val="004A3EB3"/>
    <w:rsid w:val="004A41C0"/>
    <w:rsid w:val="004A42BB"/>
    <w:rsid w:val="004A616E"/>
    <w:rsid w:val="004A64EC"/>
    <w:rsid w:val="004A65A3"/>
    <w:rsid w:val="004A689E"/>
    <w:rsid w:val="004A69C7"/>
    <w:rsid w:val="004A6A1F"/>
    <w:rsid w:val="004A6EE6"/>
    <w:rsid w:val="004B0D57"/>
    <w:rsid w:val="004B13D6"/>
    <w:rsid w:val="004B16EE"/>
    <w:rsid w:val="004B17FB"/>
    <w:rsid w:val="004B2CA4"/>
    <w:rsid w:val="004B3E85"/>
    <w:rsid w:val="004B408B"/>
    <w:rsid w:val="004B451C"/>
    <w:rsid w:val="004B57E6"/>
    <w:rsid w:val="004B58A0"/>
    <w:rsid w:val="004B58C9"/>
    <w:rsid w:val="004B58D2"/>
    <w:rsid w:val="004B768B"/>
    <w:rsid w:val="004B79B8"/>
    <w:rsid w:val="004B7A35"/>
    <w:rsid w:val="004B7BFF"/>
    <w:rsid w:val="004C05D1"/>
    <w:rsid w:val="004C0905"/>
    <w:rsid w:val="004C0C3E"/>
    <w:rsid w:val="004C113B"/>
    <w:rsid w:val="004C1412"/>
    <w:rsid w:val="004C17DB"/>
    <w:rsid w:val="004C1B9E"/>
    <w:rsid w:val="004C1CA4"/>
    <w:rsid w:val="004C21B6"/>
    <w:rsid w:val="004C27D9"/>
    <w:rsid w:val="004C29F7"/>
    <w:rsid w:val="004C32A3"/>
    <w:rsid w:val="004C3979"/>
    <w:rsid w:val="004C4543"/>
    <w:rsid w:val="004C508C"/>
    <w:rsid w:val="004C5215"/>
    <w:rsid w:val="004C5660"/>
    <w:rsid w:val="004C5ADC"/>
    <w:rsid w:val="004C6E34"/>
    <w:rsid w:val="004C7356"/>
    <w:rsid w:val="004C75CB"/>
    <w:rsid w:val="004C797A"/>
    <w:rsid w:val="004D02B5"/>
    <w:rsid w:val="004D09DD"/>
    <w:rsid w:val="004D1234"/>
    <w:rsid w:val="004D28EC"/>
    <w:rsid w:val="004D300B"/>
    <w:rsid w:val="004D3B79"/>
    <w:rsid w:val="004D3BD5"/>
    <w:rsid w:val="004D47F1"/>
    <w:rsid w:val="004D48A9"/>
    <w:rsid w:val="004D54D1"/>
    <w:rsid w:val="004D581D"/>
    <w:rsid w:val="004D5ADE"/>
    <w:rsid w:val="004D634F"/>
    <w:rsid w:val="004D636B"/>
    <w:rsid w:val="004D6DBC"/>
    <w:rsid w:val="004D707D"/>
    <w:rsid w:val="004D7248"/>
    <w:rsid w:val="004D7956"/>
    <w:rsid w:val="004E0707"/>
    <w:rsid w:val="004E1E1C"/>
    <w:rsid w:val="004E2793"/>
    <w:rsid w:val="004E279D"/>
    <w:rsid w:val="004E4250"/>
    <w:rsid w:val="004E46D9"/>
    <w:rsid w:val="004E6408"/>
    <w:rsid w:val="004E6E80"/>
    <w:rsid w:val="004E7C14"/>
    <w:rsid w:val="004F0F96"/>
    <w:rsid w:val="004F1388"/>
    <w:rsid w:val="004F1D8B"/>
    <w:rsid w:val="004F2529"/>
    <w:rsid w:val="004F2F9D"/>
    <w:rsid w:val="004F365A"/>
    <w:rsid w:val="004F4046"/>
    <w:rsid w:val="004F49E8"/>
    <w:rsid w:val="004F4BA4"/>
    <w:rsid w:val="004F5A23"/>
    <w:rsid w:val="004F5F2E"/>
    <w:rsid w:val="004F64DF"/>
    <w:rsid w:val="004F72B1"/>
    <w:rsid w:val="004F768F"/>
    <w:rsid w:val="004F7A9F"/>
    <w:rsid w:val="00500BF8"/>
    <w:rsid w:val="00500D72"/>
    <w:rsid w:val="00500E3C"/>
    <w:rsid w:val="00500EFB"/>
    <w:rsid w:val="0050183A"/>
    <w:rsid w:val="00501CF2"/>
    <w:rsid w:val="00501DA5"/>
    <w:rsid w:val="00501F18"/>
    <w:rsid w:val="005023ED"/>
    <w:rsid w:val="005028DD"/>
    <w:rsid w:val="0050291F"/>
    <w:rsid w:val="00502B7C"/>
    <w:rsid w:val="00502DF2"/>
    <w:rsid w:val="00502F78"/>
    <w:rsid w:val="00504B0E"/>
    <w:rsid w:val="00504B85"/>
    <w:rsid w:val="00505133"/>
    <w:rsid w:val="0050589A"/>
    <w:rsid w:val="00505E5D"/>
    <w:rsid w:val="0050673F"/>
    <w:rsid w:val="00506964"/>
    <w:rsid w:val="00506976"/>
    <w:rsid w:val="00506C7E"/>
    <w:rsid w:val="005100AD"/>
    <w:rsid w:val="00510132"/>
    <w:rsid w:val="0051076F"/>
    <w:rsid w:val="005109EB"/>
    <w:rsid w:val="00510F18"/>
    <w:rsid w:val="00510F4B"/>
    <w:rsid w:val="00511605"/>
    <w:rsid w:val="00511CE0"/>
    <w:rsid w:val="00512B92"/>
    <w:rsid w:val="005137F6"/>
    <w:rsid w:val="00514053"/>
    <w:rsid w:val="00514C7C"/>
    <w:rsid w:val="00514DEB"/>
    <w:rsid w:val="0051557A"/>
    <w:rsid w:val="00515765"/>
    <w:rsid w:val="005160A2"/>
    <w:rsid w:val="00516198"/>
    <w:rsid w:val="00516BEE"/>
    <w:rsid w:val="00517656"/>
    <w:rsid w:val="00517B5F"/>
    <w:rsid w:val="00517FDE"/>
    <w:rsid w:val="0052041E"/>
    <w:rsid w:val="005205B1"/>
    <w:rsid w:val="00520AEB"/>
    <w:rsid w:val="005215C5"/>
    <w:rsid w:val="00521709"/>
    <w:rsid w:val="00521DB1"/>
    <w:rsid w:val="00521E07"/>
    <w:rsid w:val="00522218"/>
    <w:rsid w:val="0052224F"/>
    <w:rsid w:val="00522617"/>
    <w:rsid w:val="0052367F"/>
    <w:rsid w:val="00524292"/>
    <w:rsid w:val="0052516D"/>
    <w:rsid w:val="005252CF"/>
    <w:rsid w:val="0052587C"/>
    <w:rsid w:val="00525A26"/>
    <w:rsid w:val="00526355"/>
    <w:rsid w:val="00526BB7"/>
    <w:rsid w:val="00527623"/>
    <w:rsid w:val="00527651"/>
    <w:rsid w:val="00527D46"/>
    <w:rsid w:val="00527E56"/>
    <w:rsid w:val="00527EB6"/>
    <w:rsid w:val="005308A1"/>
    <w:rsid w:val="00530B87"/>
    <w:rsid w:val="00530DDB"/>
    <w:rsid w:val="00530E40"/>
    <w:rsid w:val="0053160A"/>
    <w:rsid w:val="005317FC"/>
    <w:rsid w:val="00531B8A"/>
    <w:rsid w:val="00532620"/>
    <w:rsid w:val="005331C9"/>
    <w:rsid w:val="005331FB"/>
    <w:rsid w:val="0053402E"/>
    <w:rsid w:val="005355A9"/>
    <w:rsid w:val="00535654"/>
    <w:rsid w:val="00535DDF"/>
    <w:rsid w:val="00535FFB"/>
    <w:rsid w:val="00536308"/>
    <w:rsid w:val="0053631F"/>
    <w:rsid w:val="005364B1"/>
    <w:rsid w:val="005377E6"/>
    <w:rsid w:val="005400AE"/>
    <w:rsid w:val="00540162"/>
    <w:rsid w:val="005401CF"/>
    <w:rsid w:val="0054052C"/>
    <w:rsid w:val="00540666"/>
    <w:rsid w:val="005412C2"/>
    <w:rsid w:val="005418AC"/>
    <w:rsid w:val="00541FC4"/>
    <w:rsid w:val="005424E6"/>
    <w:rsid w:val="00543D9C"/>
    <w:rsid w:val="00543E22"/>
    <w:rsid w:val="00543E35"/>
    <w:rsid w:val="00543FD9"/>
    <w:rsid w:val="00544087"/>
    <w:rsid w:val="00545206"/>
    <w:rsid w:val="00545207"/>
    <w:rsid w:val="00545F6E"/>
    <w:rsid w:val="00546909"/>
    <w:rsid w:val="005472C7"/>
    <w:rsid w:val="00547ACE"/>
    <w:rsid w:val="005503F3"/>
    <w:rsid w:val="00550AD1"/>
    <w:rsid w:val="00550FE6"/>
    <w:rsid w:val="00551034"/>
    <w:rsid w:val="005512AC"/>
    <w:rsid w:val="00551A53"/>
    <w:rsid w:val="00551E09"/>
    <w:rsid w:val="005525FF"/>
    <w:rsid w:val="00552711"/>
    <w:rsid w:val="00552917"/>
    <w:rsid w:val="00552EED"/>
    <w:rsid w:val="00553591"/>
    <w:rsid w:val="00554055"/>
    <w:rsid w:val="00554F6C"/>
    <w:rsid w:val="0055598F"/>
    <w:rsid w:val="0055605A"/>
    <w:rsid w:val="00556307"/>
    <w:rsid w:val="005566A8"/>
    <w:rsid w:val="005568D9"/>
    <w:rsid w:val="00557194"/>
    <w:rsid w:val="00557832"/>
    <w:rsid w:val="0056011F"/>
    <w:rsid w:val="005604A5"/>
    <w:rsid w:val="005606D5"/>
    <w:rsid w:val="00560E83"/>
    <w:rsid w:val="0056190E"/>
    <w:rsid w:val="0056251D"/>
    <w:rsid w:val="005625CA"/>
    <w:rsid w:val="00562AED"/>
    <w:rsid w:val="00562DE3"/>
    <w:rsid w:val="00562F93"/>
    <w:rsid w:val="0056356C"/>
    <w:rsid w:val="00563C89"/>
    <w:rsid w:val="00564408"/>
    <w:rsid w:val="00564807"/>
    <w:rsid w:val="00564C3E"/>
    <w:rsid w:val="00565166"/>
    <w:rsid w:val="0056536B"/>
    <w:rsid w:val="005655C9"/>
    <w:rsid w:val="00565B65"/>
    <w:rsid w:val="00565F86"/>
    <w:rsid w:val="005661DC"/>
    <w:rsid w:val="00566242"/>
    <w:rsid w:val="0056629A"/>
    <w:rsid w:val="005665A7"/>
    <w:rsid w:val="00566A97"/>
    <w:rsid w:val="00566B15"/>
    <w:rsid w:val="00566FBD"/>
    <w:rsid w:val="0056791F"/>
    <w:rsid w:val="00570787"/>
    <w:rsid w:val="00570AE2"/>
    <w:rsid w:val="00570FA5"/>
    <w:rsid w:val="00571537"/>
    <w:rsid w:val="0057156A"/>
    <w:rsid w:val="0057164A"/>
    <w:rsid w:val="00571FA4"/>
    <w:rsid w:val="005728B9"/>
    <w:rsid w:val="00573BFE"/>
    <w:rsid w:val="005746EA"/>
    <w:rsid w:val="0057512A"/>
    <w:rsid w:val="0057538C"/>
    <w:rsid w:val="0057559A"/>
    <w:rsid w:val="00575668"/>
    <w:rsid w:val="005756FE"/>
    <w:rsid w:val="00575989"/>
    <w:rsid w:val="00575E49"/>
    <w:rsid w:val="0057712D"/>
    <w:rsid w:val="0058174D"/>
    <w:rsid w:val="005817C8"/>
    <w:rsid w:val="0058296C"/>
    <w:rsid w:val="00583BB0"/>
    <w:rsid w:val="00584167"/>
    <w:rsid w:val="005849DF"/>
    <w:rsid w:val="00584CAD"/>
    <w:rsid w:val="00584EAE"/>
    <w:rsid w:val="0058563C"/>
    <w:rsid w:val="00585899"/>
    <w:rsid w:val="00585FE9"/>
    <w:rsid w:val="0058649E"/>
    <w:rsid w:val="0058671A"/>
    <w:rsid w:val="00586BC4"/>
    <w:rsid w:val="005870EA"/>
    <w:rsid w:val="005874FA"/>
    <w:rsid w:val="00587B2E"/>
    <w:rsid w:val="00590429"/>
    <w:rsid w:val="0059055D"/>
    <w:rsid w:val="00591847"/>
    <w:rsid w:val="00591C58"/>
    <w:rsid w:val="00591DC2"/>
    <w:rsid w:val="0059240F"/>
    <w:rsid w:val="005924F2"/>
    <w:rsid w:val="005933A5"/>
    <w:rsid w:val="005939BB"/>
    <w:rsid w:val="00593EB1"/>
    <w:rsid w:val="00594541"/>
    <w:rsid w:val="005946F1"/>
    <w:rsid w:val="005948A3"/>
    <w:rsid w:val="0059537E"/>
    <w:rsid w:val="005958A3"/>
    <w:rsid w:val="00595B84"/>
    <w:rsid w:val="00596647"/>
    <w:rsid w:val="005969D2"/>
    <w:rsid w:val="00596FB3"/>
    <w:rsid w:val="005973FF"/>
    <w:rsid w:val="005976AF"/>
    <w:rsid w:val="005A06B4"/>
    <w:rsid w:val="005A0D05"/>
    <w:rsid w:val="005A0D8F"/>
    <w:rsid w:val="005A2C01"/>
    <w:rsid w:val="005A383F"/>
    <w:rsid w:val="005A5B1B"/>
    <w:rsid w:val="005A6053"/>
    <w:rsid w:val="005A6396"/>
    <w:rsid w:val="005A6565"/>
    <w:rsid w:val="005A658F"/>
    <w:rsid w:val="005A6BDF"/>
    <w:rsid w:val="005A711D"/>
    <w:rsid w:val="005A74F8"/>
    <w:rsid w:val="005A77C8"/>
    <w:rsid w:val="005A7BC0"/>
    <w:rsid w:val="005A7CCD"/>
    <w:rsid w:val="005B00F7"/>
    <w:rsid w:val="005B038E"/>
    <w:rsid w:val="005B0821"/>
    <w:rsid w:val="005B0F9E"/>
    <w:rsid w:val="005B1CA7"/>
    <w:rsid w:val="005B2585"/>
    <w:rsid w:val="005B30E2"/>
    <w:rsid w:val="005B48B6"/>
    <w:rsid w:val="005B4E0D"/>
    <w:rsid w:val="005B4FF8"/>
    <w:rsid w:val="005B57AA"/>
    <w:rsid w:val="005B622E"/>
    <w:rsid w:val="005B672E"/>
    <w:rsid w:val="005B69B3"/>
    <w:rsid w:val="005B6D62"/>
    <w:rsid w:val="005B6EA5"/>
    <w:rsid w:val="005B7132"/>
    <w:rsid w:val="005B7148"/>
    <w:rsid w:val="005B7528"/>
    <w:rsid w:val="005B75A3"/>
    <w:rsid w:val="005B79F8"/>
    <w:rsid w:val="005B7A99"/>
    <w:rsid w:val="005B7B55"/>
    <w:rsid w:val="005B7BEA"/>
    <w:rsid w:val="005C0061"/>
    <w:rsid w:val="005C06F9"/>
    <w:rsid w:val="005C13BF"/>
    <w:rsid w:val="005C14CC"/>
    <w:rsid w:val="005C14E2"/>
    <w:rsid w:val="005C16D2"/>
    <w:rsid w:val="005C1F11"/>
    <w:rsid w:val="005C29DE"/>
    <w:rsid w:val="005C2F73"/>
    <w:rsid w:val="005C2F9C"/>
    <w:rsid w:val="005C3A24"/>
    <w:rsid w:val="005C3CB7"/>
    <w:rsid w:val="005C3D14"/>
    <w:rsid w:val="005C3F1B"/>
    <w:rsid w:val="005C4B9C"/>
    <w:rsid w:val="005C5382"/>
    <w:rsid w:val="005C5B68"/>
    <w:rsid w:val="005C618E"/>
    <w:rsid w:val="005C6711"/>
    <w:rsid w:val="005C69A2"/>
    <w:rsid w:val="005C6C7F"/>
    <w:rsid w:val="005C6DA1"/>
    <w:rsid w:val="005C72AF"/>
    <w:rsid w:val="005C752E"/>
    <w:rsid w:val="005D028C"/>
    <w:rsid w:val="005D10D6"/>
    <w:rsid w:val="005D1247"/>
    <w:rsid w:val="005D1959"/>
    <w:rsid w:val="005D3710"/>
    <w:rsid w:val="005D54A1"/>
    <w:rsid w:val="005D5E8D"/>
    <w:rsid w:val="005E095D"/>
    <w:rsid w:val="005E0AD4"/>
    <w:rsid w:val="005E1126"/>
    <w:rsid w:val="005E11C6"/>
    <w:rsid w:val="005E12D8"/>
    <w:rsid w:val="005E199C"/>
    <w:rsid w:val="005E2CFA"/>
    <w:rsid w:val="005E2D46"/>
    <w:rsid w:val="005E3309"/>
    <w:rsid w:val="005E3318"/>
    <w:rsid w:val="005E3720"/>
    <w:rsid w:val="005E37B4"/>
    <w:rsid w:val="005E3880"/>
    <w:rsid w:val="005E3B58"/>
    <w:rsid w:val="005E4DAF"/>
    <w:rsid w:val="005E4F5A"/>
    <w:rsid w:val="005E4F98"/>
    <w:rsid w:val="005E56D3"/>
    <w:rsid w:val="005E67A4"/>
    <w:rsid w:val="005E6CB2"/>
    <w:rsid w:val="005E6F4D"/>
    <w:rsid w:val="005E772D"/>
    <w:rsid w:val="005E7FBA"/>
    <w:rsid w:val="005F067D"/>
    <w:rsid w:val="005F11E7"/>
    <w:rsid w:val="005F162A"/>
    <w:rsid w:val="005F1729"/>
    <w:rsid w:val="005F1ABE"/>
    <w:rsid w:val="005F21B6"/>
    <w:rsid w:val="005F2FC2"/>
    <w:rsid w:val="005F3320"/>
    <w:rsid w:val="005F37F4"/>
    <w:rsid w:val="005F3A7E"/>
    <w:rsid w:val="005F3AAF"/>
    <w:rsid w:val="005F4B0E"/>
    <w:rsid w:val="005F5232"/>
    <w:rsid w:val="005F5355"/>
    <w:rsid w:val="005F6628"/>
    <w:rsid w:val="005F7851"/>
    <w:rsid w:val="0060010E"/>
    <w:rsid w:val="006001A5"/>
    <w:rsid w:val="006003A3"/>
    <w:rsid w:val="006005B5"/>
    <w:rsid w:val="006006D6"/>
    <w:rsid w:val="00600C45"/>
    <w:rsid w:val="00600C58"/>
    <w:rsid w:val="00601610"/>
    <w:rsid w:val="00602424"/>
    <w:rsid w:val="00602A14"/>
    <w:rsid w:val="00602C0A"/>
    <w:rsid w:val="00602D2B"/>
    <w:rsid w:val="006031F0"/>
    <w:rsid w:val="006033F8"/>
    <w:rsid w:val="006034F3"/>
    <w:rsid w:val="006037A7"/>
    <w:rsid w:val="00603A23"/>
    <w:rsid w:val="00603A85"/>
    <w:rsid w:val="00603EB8"/>
    <w:rsid w:val="00603EFC"/>
    <w:rsid w:val="006049E4"/>
    <w:rsid w:val="00605350"/>
    <w:rsid w:val="00605514"/>
    <w:rsid w:val="006057F0"/>
    <w:rsid w:val="00607B9C"/>
    <w:rsid w:val="0061094E"/>
    <w:rsid w:val="006112CA"/>
    <w:rsid w:val="006116DB"/>
    <w:rsid w:val="00611793"/>
    <w:rsid w:val="006118FF"/>
    <w:rsid w:val="0061195D"/>
    <w:rsid w:val="00612330"/>
    <w:rsid w:val="0061294D"/>
    <w:rsid w:val="0061295A"/>
    <w:rsid w:val="00612B02"/>
    <w:rsid w:val="00612C7E"/>
    <w:rsid w:val="0061312D"/>
    <w:rsid w:val="00613361"/>
    <w:rsid w:val="006133E2"/>
    <w:rsid w:val="00613A8D"/>
    <w:rsid w:val="0061499C"/>
    <w:rsid w:val="00615AD2"/>
    <w:rsid w:val="00615E75"/>
    <w:rsid w:val="00616BF3"/>
    <w:rsid w:val="00617166"/>
    <w:rsid w:val="00617179"/>
    <w:rsid w:val="006174B3"/>
    <w:rsid w:val="00617721"/>
    <w:rsid w:val="00617D0F"/>
    <w:rsid w:val="00617DB3"/>
    <w:rsid w:val="00620626"/>
    <w:rsid w:val="00620A33"/>
    <w:rsid w:val="00620AD6"/>
    <w:rsid w:val="006212C9"/>
    <w:rsid w:val="00622619"/>
    <w:rsid w:val="00622A7E"/>
    <w:rsid w:val="00622AC2"/>
    <w:rsid w:val="00622E83"/>
    <w:rsid w:val="00624747"/>
    <w:rsid w:val="00624758"/>
    <w:rsid w:val="0062490F"/>
    <w:rsid w:val="00624FAC"/>
    <w:rsid w:val="006251CE"/>
    <w:rsid w:val="0062607F"/>
    <w:rsid w:val="006262E1"/>
    <w:rsid w:val="00626992"/>
    <w:rsid w:val="00626D6C"/>
    <w:rsid w:val="006272F4"/>
    <w:rsid w:val="00630222"/>
    <w:rsid w:val="00630373"/>
    <w:rsid w:val="006304D6"/>
    <w:rsid w:val="006310D1"/>
    <w:rsid w:val="00631471"/>
    <w:rsid w:val="00632004"/>
    <w:rsid w:val="00632229"/>
    <w:rsid w:val="006324A8"/>
    <w:rsid w:val="00632A7E"/>
    <w:rsid w:val="006336BC"/>
    <w:rsid w:val="00633725"/>
    <w:rsid w:val="00634CAF"/>
    <w:rsid w:val="00634FD4"/>
    <w:rsid w:val="0063507E"/>
    <w:rsid w:val="00635215"/>
    <w:rsid w:val="006366A9"/>
    <w:rsid w:val="00636D3A"/>
    <w:rsid w:val="00637E00"/>
    <w:rsid w:val="00640002"/>
    <w:rsid w:val="00640055"/>
    <w:rsid w:val="00640163"/>
    <w:rsid w:val="00640603"/>
    <w:rsid w:val="00640952"/>
    <w:rsid w:val="00640983"/>
    <w:rsid w:val="00640BFE"/>
    <w:rsid w:val="00642495"/>
    <w:rsid w:val="006424D8"/>
    <w:rsid w:val="00642959"/>
    <w:rsid w:val="0064318A"/>
    <w:rsid w:val="006431B8"/>
    <w:rsid w:val="006432E9"/>
    <w:rsid w:val="00643C9B"/>
    <w:rsid w:val="00644351"/>
    <w:rsid w:val="0064483A"/>
    <w:rsid w:val="00645075"/>
    <w:rsid w:val="006453C1"/>
    <w:rsid w:val="00645A52"/>
    <w:rsid w:val="00646253"/>
    <w:rsid w:val="00646E49"/>
    <w:rsid w:val="0064707E"/>
    <w:rsid w:val="00647EE5"/>
    <w:rsid w:val="00650F70"/>
    <w:rsid w:val="00651044"/>
    <w:rsid w:val="006512CD"/>
    <w:rsid w:val="006513CA"/>
    <w:rsid w:val="006518AA"/>
    <w:rsid w:val="00651BF7"/>
    <w:rsid w:val="006524AC"/>
    <w:rsid w:val="00652689"/>
    <w:rsid w:val="006533DD"/>
    <w:rsid w:val="00653526"/>
    <w:rsid w:val="00653565"/>
    <w:rsid w:val="00653A9D"/>
    <w:rsid w:val="00653E38"/>
    <w:rsid w:val="00653F89"/>
    <w:rsid w:val="006541ED"/>
    <w:rsid w:val="0065564A"/>
    <w:rsid w:val="006559B3"/>
    <w:rsid w:val="00656137"/>
    <w:rsid w:val="006561F8"/>
    <w:rsid w:val="00656456"/>
    <w:rsid w:val="00656622"/>
    <w:rsid w:val="00656AE2"/>
    <w:rsid w:val="00656D8E"/>
    <w:rsid w:val="006578A1"/>
    <w:rsid w:val="00660676"/>
    <w:rsid w:val="00660A3E"/>
    <w:rsid w:val="00661D86"/>
    <w:rsid w:val="00661E82"/>
    <w:rsid w:val="0066205D"/>
    <w:rsid w:val="006625D9"/>
    <w:rsid w:val="00662D70"/>
    <w:rsid w:val="006633F8"/>
    <w:rsid w:val="006643CC"/>
    <w:rsid w:val="00664F6A"/>
    <w:rsid w:val="006650A6"/>
    <w:rsid w:val="0066584A"/>
    <w:rsid w:val="006658ED"/>
    <w:rsid w:val="00666CC6"/>
    <w:rsid w:val="0067002A"/>
    <w:rsid w:val="006702C6"/>
    <w:rsid w:val="00670BBB"/>
    <w:rsid w:val="006711D9"/>
    <w:rsid w:val="00671613"/>
    <w:rsid w:val="0067231C"/>
    <w:rsid w:val="0067303D"/>
    <w:rsid w:val="00674407"/>
    <w:rsid w:val="0067469F"/>
    <w:rsid w:val="006749C2"/>
    <w:rsid w:val="00674FB7"/>
    <w:rsid w:val="00675221"/>
    <w:rsid w:val="00675917"/>
    <w:rsid w:val="00676FC8"/>
    <w:rsid w:val="006771DF"/>
    <w:rsid w:val="0067792B"/>
    <w:rsid w:val="00677C55"/>
    <w:rsid w:val="00677D14"/>
    <w:rsid w:val="0068051D"/>
    <w:rsid w:val="0068066C"/>
    <w:rsid w:val="00680F2F"/>
    <w:rsid w:val="00681388"/>
    <w:rsid w:val="006813EE"/>
    <w:rsid w:val="0068195B"/>
    <w:rsid w:val="00681ECB"/>
    <w:rsid w:val="00681F29"/>
    <w:rsid w:val="00681F4F"/>
    <w:rsid w:val="0068217F"/>
    <w:rsid w:val="00682298"/>
    <w:rsid w:val="00682A2A"/>
    <w:rsid w:val="00682AE4"/>
    <w:rsid w:val="0068325A"/>
    <w:rsid w:val="006834DF"/>
    <w:rsid w:val="00683903"/>
    <w:rsid w:val="0068426C"/>
    <w:rsid w:val="00684C95"/>
    <w:rsid w:val="006855A9"/>
    <w:rsid w:val="00685AC5"/>
    <w:rsid w:val="006865CE"/>
    <w:rsid w:val="0068683D"/>
    <w:rsid w:val="00686F19"/>
    <w:rsid w:val="00686F1B"/>
    <w:rsid w:val="00687AFC"/>
    <w:rsid w:val="00687CCA"/>
    <w:rsid w:val="00687E5C"/>
    <w:rsid w:val="00687EA7"/>
    <w:rsid w:val="00690710"/>
    <w:rsid w:val="0069094D"/>
    <w:rsid w:val="00690DD3"/>
    <w:rsid w:val="00691555"/>
    <w:rsid w:val="00692732"/>
    <w:rsid w:val="00692E89"/>
    <w:rsid w:val="00693081"/>
    <w:rsid w:val="00693651"/>
    <w:rsid w:val="00693AFD"/>
    <w:rsid w:val="00693DB8"/>
    <w:rsid w:val="00695599"/>
    <w:rsid w:val="00695B97"/>
    <w:rsid w:val="00695E32"/>
    <w:rsid w:val="00695F23"/>
    <w:rsid w:val="00696064"/>
    <w:rsid w:val="0069696C"/>
    <w:rsid w:val="00696A82"/>
    <w:rsid w:val="00696A98"/>
    <w:rsid w:val="006970FF"/>
    <w:rsid w:val="0069719A"/>
    <w:rsid w:val="0069719E"/>
    <w:rsid w:val="0069742B"/>
    <w:rsid w:val="0069771F"/>
    <w:rsid w:val="00697DFF"/>
    <w:rsid w:val="006A01A0"/>
    <w:rsid w:val="006A02FE"/>
    <w:rsid w:val="006A05A7"/>
    <w:rsid w:val="006A0BDA"/>
    <w:rsid w:val="006A122C"/>
    <w:rsid w:val="006A122E"/>
    <w:rsid w:val="006A1DF4"/>
    <w:rsid w:val="006A2333"/>
    <w:rsid w:val="006A248E"/>
    <w:rsid w:val="006A2CC2"/>
    <w:rsid w:val="006A3689"/>
    <w:rsid w:val="006A424E"/>
    <w:rsid w:val="006A45EF"/>
    <w:rsid w:val="006A542E"/>
    <w:rsid w:val="006A5795"/>
    <w:rsid w:val="006A62BC"/>
    <w:rsid w:val="006A6405"/>
    <w:rsid w:val="006A6C65"/>
    <w:rsid w:val="006A7C25"/>
    <w:rsid w:val="006A7C84"/>
    <w:rsid w:val="006B02A4"/>
    <w:rsid w:val="006B0D43"/>
    <w:rsid w:val="006B16AC"/>
    <w:rsid w:val="006B1752"/>
    <w:rsid w:val="006B1921"/>
    <w:rsid w:val="006B2399"/>
    <w:rsid w:val="006B2B97"/>
    <w:rsid w:val="006B3229"/>
    <w:rsid w:val="006B398A"/>
    <w:rsid w:val="006B3C52"/>
    <w:rsid w:val="006B3D54"/>
    <w:rsid w:val="006B42D9"/>
    <w:rsid w:val="006B44FF"/>
    <w:rsid w:val="006B4A02"/>
    <w:rsid w:val="006B4F62"/>
    <w:rsid w:val="006B5BE1"/>
    <w:rsid w:val="006B6DAA"/>
    <w:rsid w:val="006B7238"/>
    <w:rsid w:val="006B7C53"/>
    <w:rsid w:val="006B7FDB"/>
    <w:rsid w:val="006C01C3"/>
    <w:rsid w:val="006C08A1"/>
    <w:rsid w:val="006C0B08"/>
    <w:rsid w:val="006C0C2A"/>
    <w:rsid w:val="006C0DD1"/>
    <w:rsid w:val="006C1773"/>
    <w:rsid w:val="006C5277"/>
    <w:rsid w:val="006C6BD3"/>
    <w:rsid w:val="006C71A5"/>
    <w:rsid w:val="006C7226"/>
    <w:rsid w:val="006C78EF"/>
    <w:rsid w:val="006C7AA2"/>
    <w:rsid w:val="006D03F8"/>
    <w:rsid w:val="006D0F46"/>
    <w:rsid w:val="006D0FAB"/>
    <w:rsid w:val="006D1DC7"/>
    <w:rsid w:val="006D2AF9"/>
    <w:rsid w:val="006D2F36"/>
    <w:rsid w:val="006D3A80"/>
    <w:rsid w:val="006D3BB0"/>
    <w:rsid w:val="006D3CC8"/>
    <w:rsid w:val="006D534A"/>
    <w:rsid w:val="006D5905"/>
    <w:rsid w:val="006D62A8"/>
    <w:rsid w:val="006D6B3D"/>
    <w:rsid w:val="006D7074"/>
    <w:rsid w:val="006D7921"/>
    <w:rsid w:val="006D7AC1"/>
    <w:rsid w:val="006D7AD1"/>
    <w:rsid w:val="006E0BE6"/>
    <w:rsid w:val="006E0DD3"/>
    <w:rsid w:val="006E1CE6"/>
    <w:rsid w:val="006E415D"/>
    <w:rsid w:val="006E4306"/>
    <w:rsid w:val="006E49A7"/>
    <w:rsid w:val="006E4BA6"/>
    <w:rsid w:val="006E5070"/>
    <w:rsid w:val="006E5189"/>
    <w:rsid w:val="006E54E3"/>
    <w:rsid w:val="006E575E"/>
    <w:rsid w:val="006E6299"/>
    <w:rsid w:val="006E6366"/>
    <w:rsid w:val="006E677F"/>
    <w:rsid w:val="006E6833"/>
    <w:rsid w:val="006E6B3C"/>
    <w:rsid w:val="006E6C60"/>
    <w:rsid w:val="006E798A"/>
    <w:rsid w:val="006F07D3"/>
    <w:rsid w:val="006F08EB"/>
    <w:rsid w:val="006F09A4"/>
    <w:rsid w:val="006F0BA4"/>
    <w:rsid w:val="006F10C6"/>
    <w:rsid w:val="006F10F0"/>
    <w:rsid w:val="006F135A"/>
    <w:rsid w:val="006F13B1"/>
    <w:rsid w:val="006F170E"/>
    <w:rsid w:val="006F1750"/>
    <w:rsid w:val="006F1C4D"/>
    <w:rsid w:val="006F1FCB"/>
    <w:rsid w:val="006F2C29"/>
    <w:rsid w:val="006F33A3"/>
    <w:rsid w:val="006F345A"/>
    <w:rsid w:val="006F36E9"/>
    <w:rsid w:val="006F395A"/>
    <w:rsid w:val="006F4E49"/>
    <w:rsid w:val="006F5C2F"/>
    <w:rsid w:val="006F65BC"/>
    <w:rsid w:val="006F7B92"/>
    <w:rsid w:val="006F7CD9"/>
    <w:rsid w:val="00700259"/>
    <w:rsid w:val="0070155B"/>
    <w:rsid w:val="00701807"/>
    <w:rsid w:val="00702931"/>
    <w:rsid w:val="00703061"/>
    <w:rsid w:val="00703450"/>
    <w:rsid w:val="00703C68"/>
    <w:rsid w:val="00705330"/>
    <w:rsid w:val="00705EB1"/>
    <w:rsid w:val="00706DF5"/>
    <w:rsid w:val="00706F1E"/>
    <w:rsid w:val="00707648"/>
    <w:rsid w:val="00707AAF"/>
    <w:rsid w:val="00707E32"/>
    <w:rsid w:val="00710DB2"/>
    <w:rsid w:val="00710DE5"/>
    <w:rsid w:val="00710F30"/>
    <w:rsid w:val="007114BB"/>
    <w:rsid w:val="00711C2B"/>
    <w:rsid w:val="00711C7C"/>
    <w:rsid w:val="00711D30"/>
    <w:rsid w:val="00711EED"/>
    <w:rsid w:val="00712467"/>
    <w:rsid w:val="00712CC8"/>
    <w:rsid w:val="00712E1A"/>
    <w:rsid w:val="007132AE"/>
    <w:rsid w:val="0071340E"/>
    <w:rsid w:val="007134BC"/>
    <w:rsid w:val="007134F4"/>
    <w:rsid w:val="00713CA7"/>
    <w:rsid w:val="00714243"/>
    <w:rsid w:val="00714910"/>
    <w:rsid w:val="00716395"/>
    <w:rsid w:val="00716643"/>
    <w:rsid w:val="00720264"/>
    <w:rsid w:val="00720B10"/>
    <w:rsid w:val="0072102C"/>
    <w:rsid w:val="00721222"/>
    <w:rsid w:val="0072164C"/>
    <w:rsid w:val="00722648"/>
    <w:rsid w:val="00722B19"/>
    <w:rsid w:val="007238C1"/>
    <w:rsid w:val="00723B86"/>
    <w:rsid w:val="00723D51"/>
    <w:rsid w:val="00723F86"/>
    <w:rsid w:val="007240E9"/>
    <w:rsid w:val="0072413F"/>
    <w:rsid w:val="00724295"/>
    <w:rsid w:val="0072567A"/>
    <w:rsid w:val="0072591E"/>
    <w:rsid w:val="00725959"/>
    <w:rsid w:val="00725C6A"/>
    <w:rsid w:val="00726211"/>
    <w:rsid w:val="00726C5E"/>
    <w:rsid w:val="0072788E"/>
    <w:rsid w:val="00727905"/>
    <w:rsid w:val="00730920"/>
    <w:rsid w:val="00730D77"/>
    <w:rsid w:val="00730D92"/>
    <w:rsid w:val="00731AA2"/>
    <w:rsid w:val="00732125"/>
    <w:rsid w:val="007321C9"/>
    <w:rsid w:val="00732493"/>
    <w:rsid w:val="00732DE1"/>
    <w:rsid w:val="00733062"/>
    <w:rsid w:val="00733280"/>
    <w:rsid w:val="007332C0"/>
    <w:rsid w:val="00733319"/>
    <w:rsid w:val="007340D0"/>
    <w:rsid w:val="00734FD9"/>
    <w:rsid w:val="00735009"/>
    <w:rsid w:val="00735113"/>
    <w:rsid w:val="00735165"/>
    <w:rsid w:val="00735894"/>
    <w:rsid w:val="00735E41"/>
    <w:rsid w:val="00735F48"/>
    <w:rsid w:val="0073656C"/>
    <w:rsid w:val="00736CA0"/>
    <w:rsid w:val="007371D9"/>
    <w:rsid w:val="007374CB"/>
    <w:rsid w:val="007375D5"/>
    <w:rsid w:val="00737BDA"/>
    <w:rsid w:val="00740184"/>
    <w:rsid w:val="00740AD9"/>
    <w:rsid w:val="00740B0B"/>
    <w:rsid w:val="00740BFA"/>
    <w:rsid w:val="00741542"/>
    <w:rsid w:val="00741CCE"/>
    <w:rsid w:val="00741DB7"/>
    <w:rsid w:val="00742109"/>
    <w:rsid w:val="00742339"/>
    <w:rsid w:val="00742B64"/>
    <w:rsid w:val="0074302E"/>
    <w:rsid w:val="00743A9F"/>
    <w:rsid w:val="00743C6D"/>
    <w:rsid w:val="007448E7"/>
    <w:rsid w:val="00744C2C"/>
    <w:rsid w:val="00745596"/>
    <w:rsid w:val="0074651F"/>
    <w:rsid w:val="00746D29"/>
    <w:rsid w:val="0074758C"/>
    <w:rsid w:val="00747B23"/>
    <w:rsid w:val="007509C7"/>
    <w:rsid w:val="007519D4"/>
    <w:rsid w:val="0075200C"/>
    <w:rsid w:val="007524B6"/>
    <w:rsid w:val="007531E9"/>
    <w:rsid w:val="007533E1"/>
    <w:rsid w:val="0075432E"/>
    <w:rsid w:val="00754A50"/>
    <w:rsid w:val="00754AEF"/>
    <w:rsid w:val="00754DEC"/>
    <w:rsid w:val="0075536C"/>
    <w:rsid w:val="00755A0F"/>
    <w:rsid w:val="007567AF"/>
    <w:rsid w:val="00756EB7"/>
    <w:rsid w:val="00756F9C"/>
    <w:rsid w:val="007609C7"/>
    <w:rsid w:val="00760D67"/>
    <w:rsid w:val="00760D84"/>
    <w:rsid w:val="007611B0"/>
    <w:rsid w:val="00761631"/>
    <w:rsid w:val="00762881"/>
    <w:rsid w:val="00762D9C"/>
    <w:rsid w:val="0076310F"/>
    <w:rsid w:val="00763BD3"/>
    <w:rsid w:val="00764390"/>
    <w:rsid w:val="007652A3"/>
    <w:rsid w:val="007656E1"/>
    <w:rsid w:val="00765D10"/>
    <w:rsid w:val="00766065"/>
    <w:rsid w:val="007662E9"/>
    <w:rsid w:val="00766527"/>
    <w:rsid w:val="00767018"/>
    <w:rsid w:val="0077036E"/>
    <w:rsid w:val="00770753"/>
    <w:rsid w:val="0077075B"/>
    <w:rsid w:val="00770954"/>
    <w:rsid w:val="00771320"/>
    <w:rsid w:val="007714F6"/>
    <w:rsid w:val="0077253C"/>
    <w:rsid w:val="00772988"/>
    <w:rsid w:val="00772C3E"/>
    <w:rsid w:val="0077308E"/>
    <w:rsid w:val="0077341E"/>
    <w:rsid w:val="00773751"/>
    <w:rsid w:val="007737C3"/>
    <w:rsid w:val="00773D68"/>
    <w:rsid w:val="0077474E"/>
    <w:rsid w:val="00774BF1"/>
    <w:rsid w:val="00774DAB"/>
    <w:rsid w:val="007752DD"/>
    <w:rsid w:val="0077580C"/>
    <w:rsid w:val="00776160"/>
    <w:rsid w:val="00776D2E"/>
    <w:rsid w:val="00776E05"/>
    <w:rsid w:val="00776F71"/>
    <w:rsid w:val="007774E2"/>
    <w:rsid w:val="00777A8E"/>
    <w:rsid w:val="007801FA"/>
    <w:rsid w:val="007802A9"/>
    <w:rsid w:val="0078075B"/>
    <w:rsid w:val="00780B25"/>
    <w:rsid w:val="007817AA"/>
    <w:rsid w:val="007817F6"/>
    <w:rsid w:val="00781923"/>
    <w:rsid w:val="00782328"/>
    <w:rsid w:val="00782445"/>
    <w:rsid w:val="00782CD1"/>
    <w:rsid w:val="00783743"/>
    <w:rsid w:val="0078441A"/>
    <w:rsid w:val="00784432"/>
    <w:rsid w:val="007846F1"/>
    <w:rsid w:val="00784C5E"/>
    <w:rsid w:val="00784DDA"/>
    <w:rsid w:val="0078521E"/>
    <w:rsid w:val="007878C3"/>
    <w:rsid w:val="00790DB8"/>
    <w:rsid w:val="00790F08"/>
    <w:rsid w:val="007910EA"/>
    <w:rsid w:val="00791C6A"/>
    <w:rsid w:val="00792A10"/>
    <w:rsid w:val="007935BB"/>
    <w:rsid w:val="00793794"/>
    <w:rsid w:val="00793FB3"/>
    <w:rsid w:val="00794FD6"/>
    <w:rsid w:val="0079659E"/>
    <w:rsid w:val="00797D43"/>
    <w:rsid w:val="007A0951"/>
    <w:rsid w:val="007A0F58"/>
    <w:rsid w:val="007A15F3"/>
    <w:rsid w:val="007A1728"/>
    <w:rsid w:val="007A2A70"/>
    <w:rsid w:val="007A2C34"/>
    <w:rsid w:val="007A56B3"/>
    <w:rsid w:val="007A5958"/>
    <w:rsid w:val="007A5A05"/>
    <w:rsid w:val="007A5E1A"/>
    <w:rsid w:val="007A5F8E"/>
    <w:rsid w:val="007A612C"/>
    <w:rsid w:val="007A6EDC"/>
    <w:rsid w:val="007A726D"/>
    <w:rsid w:val="007B03CE"/>
    <w:rsid w:val="007B1543"/>
    <w:rsid w:val="007B19A1"/>
    <w:rsid w:val="007B1C8F"/>
    <w:rsid w:val="007B1EF7"/>
    <w:rsid w:val="007B236C"/>
    <w:rsid w:val="007B2776"/>
    <w:rsid w:val="007B28F1"/>
    <w:rsid w:val="007B2BC0"/>
    <w:rsid w:val="007B3056"/>
    <w:rsid w:val="007B346C"/>
    <w:rsid w:val="007B375A"/>
    <w:rsid w:val="007B3CA3"/>
    <w:rsid w:val="007B4A6C"/>
    <w:rsid w:val="007B4C56"/>
    <w:rsid w:val="007B4C69"/>
    <w:rsid w:val="007B4F3E"/>
    <w:rsid w:val="007B5131"/>
    <w:rsid w:val="007B5719"/>
    <w:rsid w:val="007B6B4B"/>
    <w:rsid w:val="007B6DA1"/>
    <w:rsid w:val="007B6EB9"/>
    <w:rsid w:val="007B7033"/>
    <w:rsid w:val="007B717F"/>
    <w:rsid w:val="007B759F"/>
    <w:rsid w:val="007C096C"/>
    <w:rsid w:val="007C15B8"/>
    <w:rsid w:val="007C1707"/>
    <w:rsid w:val="007C1A65"/>
    <w:rsid w:val="007C1AB6"/>
    <w:rsid w:val="007C1F28"/>
    <w:rsid w:val="007C244B"/>
    <w:rsid w:val="007C2A9A"/>
    <w:rsid w:val="007C2FCD"/>
    <w:rsid w:val="007C3C5E"/>
    <w:rsid w:val="007C3FE6"/>
    <w:rsid w:val="007C442C"/>
    <w:rsid w:val="007C72DA"/>
    <w:rsid w:val="007C747E"/>
    <w:rsid w:val="007C788E"/>
    <w:rsid w:val="007C7B39"/>
    <w:rsid w:val="007D0054"/>
    <w:rsid w:val="007D0193"/>
    <w:rsid w:val="007D0EB7"/>
    <w:rsid w:val="007D0FF9"/>
    <w:rsid w:val="007D1C7D"/>
    <w:rsid w:val="007D2215"/>
    <w:rsid w:val="007D2BE4"/>
    <w:rsid w:val="007D2DEB"/>
    <w:rsid w:val="007D38C3"/>
    <w:rsid w:val="007D3967"/>
    <w:rsid w:val="007D50C6"/>
    <w:rsid w:val="007D5665"/>
    <w:rsid w:val="007D62A0"/>
    <w:rsid w:val="007D6DBA"/>
    <w:rsid w:val="007D6E03"/>
    <w:rsid w:val="007D73B4"/>
    <w:rsid w:val="007D7E87"/>
    <w:rsid w:val="007E19D1"/>
    <w:rsid w:val="007E1C3B"/>
    <w:rsid w:val="007E2B99"/>
    <w:rsid w:val="007E2BE0"/>
    <w:rsid w:val="007E2C30"/>
    <w:rsid w:val="007E2E9A"/>
    <w:rsid w:val="007E3138"/>
    <w:rsid w:val="007E326B"/>
    <w:rsid w:val="007E368F"/>
    <w:rsid w:val="007E3D32"/>
    <w:rsid w:val="007E4301"/>
    <w:rsid w:val="007E4506"/>
    <w:rsid w:val="007E48D9"/>
    <w:rsid w:val="007E4B17"/>
    <w:rsid w:val="007E4E74"/>
    <w:rsid w:val="007E5129"/>
    <w:rsid w:val="007E593B"/>
    <w:rsid w:val="007E6141"/>
    <w:rsid w:val="007E7E68"/>
    <w:rsid w:val="007F0419"/>
    <w:rsid w:val="007F1B71"/>
    <w:rsid w:val="007F1BB3"/>
    <w:rsid w:val="007F2315"/>
    <w:rsid w:val="007F2619"/>
    <w:rsid w:val="007F2D76"/>
    <w:rsid w:val="007F3058"/>
    <w:rsid w:val="007F330B"/>
    <w:rsid w:val="007F38D1"/>
    <w:rsid w:val="007F402A"/>
    <w:rsid w:val="007F427A"/>
    <w:rsid w:val="007F493A"/>
    <w:rsid w:val="007F4BF1"/>
    <w:rsid w:val="007F543E"/>
    <w:rsid w:val="007F648B"/>
    <w:rsid w:val="007F6C4E"/>
    <w:rsid w:val="007F6D94"/>
    <w:rsid w:val="007F6FD8"/>
    <w:rsid w:val="007F76BA"/>
    <w:rsid w:val="007F7936"/>
    <w:rsid w:val="008001A4"/>
    <w:rsid w:val="008004C2"/>
    <w:rsid w:val="008005E0"/>
    <w:rsid w:val="008007D7"/>
    <w:rsid w:val="00800885"/>
    <w:rsid w:val="00800994"/>
    <w:rsid w:val="00800F75"/>
    <w:rsid w:val="008010C4"/>
    <w:rsid w:val="00801705"/>
    <w:rsid w:val="00801BDE"/>
    <w:rsid w:val="00801D01"/>
    <w:rsid w:val="00802792"/>
    <w:rsid w:val="00802FAE"/>
    <w:rsid w:val="008049CF"/>
    <w:rsid w:val="00805025"/>
    <w:rsid w:val="008050B6"/>
    <w:rsid w:val="00805E0A"/>
    <w:rsid w:val="008064DB"/>
    <w:rsid w:val="0080667D"/>
    <w:rsid w:val="00806DD4"/>
    <w:rsid w:val="00807711"/>
    <w:rsid w:val="008078DA"/>
    <w:rsid w:val="00807E22"/>
    <w:rsid w:val="00810A85"/>
    <w:rsid w:val="00810AF2"/>
    <w:rsid w:val="00811CC0"/>
    <w:rsid w:val="00812329"/>
    <w:rsid w:val="00812C54"/>
    <w:rsid w:val="0081304E"/>
    <w:rsid w:val="00813938"/>
    <w:rsid w:val="008143DB"/>
    <w:rsid w:val="0081467D"/>
    <w:rsid w:val="008155D7"/>
    <w:rsid w:val="0081622D"/>
    <w:rsid w:val="00816B91"/>
    <w:rsid w:val="00817360"/>
    <w:rsid w:val="00817AD8"/>
    <w:rsid w:val="00817F46"/>
    <w:rsid w:val="008200C4"/>
    <w:rsid w:val="00820E89"/>
    <w:rsid w:val="0082114D"/>
    <w:rsid w:val="00821689"/>
    <w:rsid w:val="00822057"/>
    <w:rsid w:val="0082262C"/>
    <w:rsid w:val="00822EB5"/>
    <w:rsid w:val="00822ED7"/>
    <w:rsid w:val="008237D7"/>
    <w:rsid w:val="00823C47"/>
    <w:rsid w:val="00823D7D"/>
    <w:rsid w:val="00824FC2"/>
    <w:rsid w:val="008251D6"/>
    <w:rsid w:val="00825FE6"/>
    <w:rsid w:val="008262A3"/>
    <w:rsid w:val="00826E8F"/>
    <w:rsid w:val="008271DF"/>
    <w:rsid w:val="00830045"/>
    <w:rsid w:val="008301E8"/>
    <w:rsid w:val="0083023C"/>
    <w:rsid w:val="00830F5A"/>
    <w:rsid w:val="00831288"/>
    <w:rsid w:val="0083128D"/>
    <w:rsid w:val="008313A7"/>
    <w:rsid w:val="008315FD"/>
    <w:rsid w:val="00831F0E"/>
    <w:rsid w:val="00833642"/>
    <w:rsid w:val="008339B4"/>
    <w:rsid w:val="00833A30"/>
    <w:rsid w:val="00833A4B"/>
    <w:rsid w:val="00833EE8"/>
    <w:rsid w:val="00835107"/>
    <w:rsid w:val="0083540A"/>
    <w:rsid w:val="00835660"/>
    <w:rsid w:val="0083578B"/>
    <w:rsid w:val="00835835"/>
    <w:rsid w:val="00836138"/>
    <w:rsid w:val="008375DE"/>
    <w:rsid w:val="0083790E"/>
    <w:rsid w:val="00837D2C"/>
    <w:rsid w:val="00841966"/>
    <w:rsid w:val="00841FDE"/>
    <w:rsid w:val="008432D5"/>
    <w:rsid w:val="0084333F"/>
    <w:rsid w:val="00843737"/>
    <w:rsid w:val="00843740"/>
    <w:rsid w:val="00843BF5"/>
    <w:rsid w:val="00843DBF"/>
    <w:rsid w:val="0084417E"/>
    <w:rsid w:val="00844EA5"/>
    <w:rsid w:val="0084517B"/>
    <w:rsid w:val="00845368"/>
    <w:rsid w:val="00845A9B"/>
    <w:rsid w:val="008469CC"/>
    <w:rsid w:val="00846A60"/>
    <w:rsid w:val="00847716"/>
    <w:rsid w:val="00847EB0"/>
    <w:rsid w:val="008506AA"/>
    <w:rsid w:val="00850814"/>
    <w:rsid w:val="00852C10"/>
    <w:rsid w:val="00852C58"/>
    <w:rsid w:val="00852E33"/>
    <w:rsid w:val="008532BF"/>
    <w:rsid w:val="008534FD"/>
    <w:rsid w:val="00853EB1"/>
    <w:rsid w:val="00854460"/>
    <w:rsid w:val="0085475D"/>
    <w:rsid w:val="00854AC8"/>
    <w:rsid w:val="00855695"/>
    <w:rsid w:val="00855BBD"/>
    <w:rsid w:val="00855C0A"/>
    <w:rsid w:val="00855C57"/>
    <w:rsid w:val="00855D47"/>
    <w:rsid w:val="00856668"/>
    <w:rsid w:val="0086061B"/>
    <w:rsid w:val="00860721"/>
    <w:rsid w:val="008608D7"/>
    <w:rsid w:val="008615E8"/>
    <w:rsid w:val="00862546"/>
    <w:rsid w:val="00862856"/>
    <w:rsid w:val="0086287A"/>
    <w:rsid w:val="00862A70"/>
    <w:rsid w:val="00862E1E"/>
    <w:rsid w:val="008639F8"/>
    <w:rsid w:val="00863D7D"/>
    <w:rsid w:val="008642F3"/>
    <w:rsid w:val="00864332"/>
    <w:rsid w:val="0086449C"/>
    <w:rsid w:val="00865417"/>
    <w:rsid w:val="00865C8E"/>
    <w:rsid w:val="0086634B"/>
    <w:rsid w:val="00866D6E"/>
    <w:rsid w:val="00866DB4"/>
    <w:rsid w:val="00867356"/>
    <w:rsid w:val="00867487"/>
    <w:rsid w:val="00871FB3"/>
    <w:rsid w:val="00872234"/>
    <w:rsid w:val="008725D6"/>
    <w:rsid w:val="00872797"/>
    <w:rsid w:val="008735A4"/>
    <w:rsid w:val="008737C0"/>
    <w:rsid w:val="00874A86"/>
    <w:rsid w:val="00874B67"/>
    <w:rsid w:val="0087560F"/>
    <w:rsid w:val="00875DA2"/>
    <w:rsid w:val="0087707F"/>
    <w:rsid w:val="0087712F"/>
    <w:rsid w:val="00877F54"/>
    <w:rsid w:val="00880A2C"/>
    <w:rsid w:val="00880F93"/>
    <w:rsid w:val="00882FAE"/>
    <w:rsid w:val="00883241"/>
    <w:rsid w:val="00884225"/>
    <w:rsid w:val="008845E5"/>
    <w:rsid w:val="00884802"/>
    <w:rsid w:val="00884B0A"/>
    <w:rsid w:val="00884B44"/>
    <w:rsid w:val="00884F0A"/>
    <w:rsid w:val="00884F4B"/>
    <w:rsid w:val="008858A1"/>
    <w:rsid w:val="00885BB9"/>
    <w:rsid w:val="00885D23"/>
    <w:rsid w:val="00885E66"/>
    <w:rsid w:val="00886083"/>
    <w:rsid w:val="00886614"/>
    <w:rsid w:val="00886B57"/>
    <w:rsid w:val="0088751F"/>
    <w:rsid w:val="00887903"/>
    <w:rsid w:val="00887A1A"/>
    <w:rsid w:val="008903D4"/>
    <w:rsid w:val="00890DA7"/>
    <w:rsid w:val="008918AC"/>
    <w:rsid w:val="00892CBF"/>
    <w:rsid w:val="00892F43"/>
    <w:rsid w:val="0089345F"/>
    <w:rsid w:val="00893B3C"/>
    <w:rsid w:val="00893BDE"/>
    <w:rsid w:val="00893C69"/>
    <w:rsid w:val="0089404E"/>
    <w:rsid w:val="00895183"/>
    <w:rsid w:val="008959BB"/>
    <w:rsid w:val="00897461"/>
    <w:rsid w:val="008A0AE1"/>
    <w:rsid w:val="008A1B8D"/>
    <w:rsid w:val="008A1C38"/>
    <w:rsid w:val="008A2C81"/>
    <w:rsid w:val="008A2FE4"/>
    <w:rsid w:val="008A3167"/>
    <w:rsid w:val="008A3310"/>
    <w:rsid w:val="008A332E"/>
    <w:rsid w:val="008A3421"/>
    <w:rsid w:val="008A3C7F"/>
    <w:rsid w:val="008A4220"/>
    <w:rsid w:val="008A4F13"/>
    <w:rsid w:val="008A5901"/>
    <w:rsid w:val="008A5933"/>
    <w:rsid w:val="008A5AC2"/>
    <w:rsid w:val="008A676A"/>
    <w:rsid w:val="008B0A14"/>
    <w:rsid w:val="008B101D"/>
    <w:rsid w:val="008B149F"/>
    <w:rsid w:val="008B1BAC"/>
    <w:rsid w:val="008B2DC4"/>
    <w:rsid w:val="008B3A4C"/>
    <w:rsid w:val="008B3D48"/>
    <w:rsid w:val="008B4168"/>
    <w:rsid w:val="008B56ED"/>
    <w:rsid w:val="008B5F7C"/>
    <w:rsid w:val="008B691C"/>
    <w:rsid w:val="008B74BD"/>
    <w:rsid w:val="008B779A"/>
    <w:rsid w:val="008C0328"/>
    <w:rsid w:val="008C039F"/>
    <w:rsid w:val="008C056C"/>
    <w:rsid w:val="008C0B9C"/>
    <w:rsid w:val="008C0C99"/>
    <w:rsid w:val="008C10D2"/>
    <w:rsid w:val="008C1CF8"/>
    <w:rsid w:val="008C207A"/>
    <w:rsid w:val="008C3840"/>
    <w:rsid w:val="008C3A63"/>
    <w:rsid w:val="008C3ADD"/>
    <w:rsid w:val="008C4091"/>
    <w:rsid w:val="008C43BA"/>
    <w:rsid w:val="008C446A"/>
    <w:rsid w:val="008C4B2A"/>
    <w:rsid w:val="008C548D"/>
    <w:rsid w:val="008C5C60"/>
    <w:rsid w:val="008C66A4"/>
    <w:rsid w:val="008C70EB"/>
    <w:rsid w:val="008D00B2"/>
    <w:rsid w:val="008D0D2F"/>
    <w:rsid w:val="008D1151"/>
    <w:rsid w:val="008D11CE"/>
    <w:rsid w:val="008D16F0"/>
    <w:rsid w:val="008D1913"/>
    <w:rsid w:val="008D2DBD"/>
    <w:rsid w:val="008D3201"/>
    <w:rsid w:val="008D3892"/>
    <w:rsid w:val="008D3C88"/>
    <w:rsid w:val="008D47AA"/>
    <w:rsid w:val="008D47D5"/>
    <w:rsid w:val="008D4DFD"/>
    <w:rsid w:val="008D52E5"/>
    <w:rsid w:val="008D5606"/>
    <w:rsid w:val="008D5745"/>
    <w:rsid w:val="008D6060"/>
    <w:rsid w:val="008D6561"/>
    <w:rsid w:val="008D6579"/>
    <w:rsid w:val="008D704A"/>
    <w:rsid w:val="008D744A"/>
    <w:rsid w:val="008E0362"/>
    <w:rsid w:val="008E1412"/>
    <w:rsid w:val="008E1AFC"/>
    <w:rsid w:val="008E204D"/>
    <w:rsid w:val="008E230B"/>
    <w:rsid w:val="008E2398"/>
    <w:rsid w:val="008E3974"/>
    <w:rsid w:val="008E3B3F"/>
    <w:rsid w:val="008E3B8F"/>
    <w:rsid w:val="008E5195"/>
    <w:rsid w:val="008E5AFB"/>
    <w:rsid w:val="008E5E24"/>
    <w:rsid w:val="008E6371"/>
    <w:rsid w:val="008E63EF"/>
    <w:rsid w:val="008E642C"/>
    <w:rsid w:val="008E69C0"/>
    <w:rsid w:val="008E733B"/>
    <w:rsid w:val="008E7B15"/>
    <w:rsid w:val="008E7CE9"/>
    <w:rsid w:val="008F0356"/>
    <w:rsid w:val="008F0417"/>
    <w:rsid w:val="008F09F5"/>
    <w:rsid w:val="008F195A"/>
    <w:rsid w:val="008F2019"/>
    <w:rsid w:val="008F2CBF"/>
    <w:rsid w:val="008F33F0"/>
    <w:rsid w:val="008F3598"/>
    <w:rsid w:val="008F3C8B"/>
    <w:rsid w:val="008F3CB4"/>
    <w:rsid w:val="008F43C6"/>
    <w:rsid w:val="008F448C"/>
    <w:rsid w:val="008F54C6"/>
    <w:rsid w:val="008F5A44"/>
    <w:rsid w:val="008F5BC5"/>
    <w:rsid w:val="008F6878"/>
    <w:rsid w:val="008F6B4F"/>
    <w:rsid w:val="00900453"/>
    <w:rsid w:val="00900F1B"/>
    <w:rsid w:val="00901262"/>
    <w:rsid w:val="0090160F"/>
    <w:rsid w:val="00901EF6"/>
    <w:rsid w:val="00902499"/>
    <w:rsid w:val="009025CC"/>
    <w:rsid w:val="00902985"/>
    <w:rsid w:val="009035B0"/>
    <w:rsid w:val="00903BB4"/>
    <w:rsid w:val="00903EB4"/>
    <w:rsid w:val="009040B1"/>
    <w:rsid w:val="0090474B"/>
    <w:rsid w:val="0090508B"/>
    <w:rsid w:val="00907481"/>
    <w:rsid w:val="00907503"/>
    <w:rsid w:val="009079C9"/>
    <w:rsid w:val="00907F3C"/>
    <w:rsid w:val="009108BC"/>
    <w:rsid w:val="009108E7"/>
    <w:rsid w:val="009116E2"/>
    <w:rsid w:val="0091185B"/>
    <w:rsid w:val="00911BD7"/>
    <w:rsid w:val="00911E94"/>
    <w:rsid w:val="00912869"/>
    <w:rsid w:val="009128D2"/>
    <w:rsid w:val="00912A31"/>
    <w:rsid w:val="00912B46"/>
    <w:rsid w:val="009131DB"/>
    <w:rsid w:val="009134E3"/>
    <w:rsid w:val="00914144"/>
    <w:rsid w:val="00914E3B"/>
    <w:rsid w:val="00915F33"/>
    <w:rsid w:val="009162E1"/>
    <w:rsid w:val="009164FA"/>
    <w:rsid w:val="00916550"/>
    <w:rsid w:val="00917228"/>
    <w:rsid w:val="00920781"/>
    <w:rsid w:val="009213BA"/>
    <w:rsid w:val="0092168E"/>
    <w:rsid w:val="00921EAA"/>
    <w:rsid w:val="0092276B"/>
    <w:rsid w:val="00922DE7"/>
    <w:rsid w:val="00923D91"/>
    <w:rsid w:val="00924BC8"/>
    <w:rsid w:val="00924D6E"/>
    <w:rsid w:val="00924ED9"/>
    <w:rsid w:val="00925081"/>
    <w:rsid w:val="009253A5"/>
    <w:rsid w:val="009256BA"/>
    <w:rsid w:val="0092651D"/>
    <w:rsid w:val="009270B0"/>
    <w:rsid w:val="0092726F"/>
    <w:rsid w:val="0092743D"/>
    <w:rsid w:val="009278DA"/>
    <w:rsid w:val="009308F7"/>
    <w:rsid w:val="009317D4"/>
    <w:rsid w:val="00931A48"/>
    <w:rsid w:val="00932E57"/>
    <w:rsid w:val="00933066"/>
    <w:rsid w:val="00933279"/>
    <w:rsid w:val="009333EA"/>
    <w:rsid w:val="00933B48"/>
    <w:rsid w:val="00933EDA"/>
    <w:rsid w:val="0093418A"/>
    <w:rsid w:val="0093441E"/>
    <w:rsid w:val="009348C1"/>
    <w:rsid w:val="0093549F"/>
    <w:rsid w:val="00935A36"/>
    <w:rsid w:val="00935EC5"/>
    <w:rsid w:val="0093636F"/>
    <w:rsid w:val="00936A27"/>
    <w:rsid w:val="00937049"/>
    <w:rsid w:val="00937330"/>
    <w:rsid w:val="009373B9"/>
    <w:rsid w:val="00940E5A"/>
    <w:rsid w:val="009414EB"/>
    <w:rsid w:val="00941A1E"/>
    <w:rsid w:val="00941BD3"/>
    <w:rsid w:val="00941C0B"/>
    <w:rsid w:val="0094208C"/>
    <w:rsid w:val="0094265E"/>
    <w:rsid w:val="00943998"/>
    <w:rsid w:val="009439A7"/>
    <w:rsid w:val="00943EB5"/>
    <w:rsid w:val="00944494"/>
    <w:rsid w:val="0094459C"/>
    <w:rsid w:val="009455BE"/>
    <w:rsid w:val="0094562E"/>
    <w:rsid w:val="0094644D"/>
    <w:rsid w:val="00946E8A"/>
    <w:rsid w:val="00947063"/>
    <w:rsid w:val="00947190"/>
    <w:rsid w:val="00947296"/>
    <w:rsid w:val="00947B33"/>
    <w:rsid w:val="009514FE"/>
    <w:rsid w:val="0095151D"/>
    <w:rsid w:val="00951599"/>
    <w:rsid w:val="009516BB"/>
    <w:rsid w:val="009518AF"/>
    <w:rsid w:val="0095198A"/>
    <w:rsid w:val="00951B25"/>
    <w:rsid w:val="0095206E"/>
    <w:rsid w:val="00952755"/>
    <w:rsid w:val="00952C97"/>
    <w:rsid w:val="00952CDA"/>
    <w:rsid w:val="009537ED"/>
    <w:rsid w:val="009541A0"/>
    <w:rsid w:val="00954781"/>
    <w:rsid w:val="0095488F"/>
    <w:rsid w:val="00954E14"/>
    <w:rsid w:val="00955152"/>
    <w:rsid w:val="009551FE"/>
    <w:rsid w:val="009555DB"/>
    <w:rsid w:val="0095574F"/>
    <w:rsid w:val="00956201"/>
    <w:rsid w:val="009567CD"/>
    <w:rsid w:val="009573AF"/>
    <w:rsid w:val="00957419"/>
    <w:rsid w:val="009601C9"/>
    <w:rsid w:val="0096057C"/>
    <w:rsid w:val="009611B4"/>
    <w:rsid w:val="00961AB5"/>
    <w:rsid w:val="009625A7"/>
    <w:rsid w:val="009626EF"/>
    <w:rsid w:val="009628DA"/>
    <w:rsid w:val="0096316F"/>
    <w:rsid w:val="00963F04"/>
    <w:rsid w:val="00964116"/>
    <w:rsid w:val="00965084"/>
    <w:rsid w:val="00965C83"/>
    <w:rsid w:val="009664D6"/>
    <w:rsid w:val="009668F3"/>
    <w:rsid w:val="00966DC5"/>
    <w:rsid w:val="00967903"/>
    <w:rsid w:val="00970019"/>
    <w:rsid w:val="00970B73"/>
    <w:rsid w:val="00971D9B"/>
    <w:rsid w:val="00972431"/>
    <w:rsid w:val="009727FA"/>
    <w:rsid w:val="00972D37"/>
    <w:rsid w:val="00972DEE"/>
    <w:rsid w:val="0097356B"/>
    <w:rsid w:val="00974179"/>
    <w:rsid w:val="0097437D"/>
    <w:rsid w:val="0097440C"/>
    <w:rsid w:val="009746C0"/>
    <w:rsid w:val="00975685"/>
    <w:rsid w:val="00975B4D"/>
    <w:rsid w:val="00975DA5"/>
    <w:rsid w:val="009761B9"/>
    <w:rsid w:val="009764C7"/>
    <w:rsid w:val="00976814"/>
    <w:rsid w:val="00976A18"/>
    <w:rsid w:val="00976B36"/>
    <w:rsid w:val="00976D23"/>
    <w:rsid w:val="00976F5C"/>
    <w:rsid w:val="009770A6"/>
    <w:rsid w:val="00977269"/>
    <w:rsid w:val="00980575"/>
    <w:rsid w:val="0098088F"/>
    <w:rsid w:val="00980F52"/>
    <w:rsid w:val="00983887"/>
    <w:rsid w:val="00983CB0"/>
    <w:rsid w:val="0098409A"/>
    <w:rsid w:val="00984282"/>
    <w:rsid w:val="00984BE2"/>
    <w:rsid w:val="00985081"/>
    <w:rsid w:val="00985531"/>
    <w:rsid w:val="009856C5"/>
    <w:rsid w:val="009867D0"/>
    <w:rsid w:val="0098693C"/>
    <w:rsid w:val="009873EB"/>
    <w:rsid w:val="00987574"/>
    <w:rsid w:val="009876B3"/>
    <w:rsid w:val="00987A09"/>
    <w:rsid w:val="00987BE8"/>
    <w:rsid w:val="0099001E"/>
    <w:rsid w:val="009904CE"/>
    <w:rsid w:val="0099059E"/>
    <w:rsid w:val="00991025"/>
    <w:rsid w:val="00991074"/>
    <w:rsid w:val="00991713"/>
    <w:rsid w:val="0099196C"/>
    <w:rsid w:val="00991AF5"/>
    <w:rsid w:val="00991DF3"/>
    <w:rsid w:val="00991FEB"/>
    <w:rsid w:val="0099224B"/>
    <w:rsid w:val="009926B3"/>
    <w:rsid w:val="009935CF"/>
    <w:rsid w:val="009938BC"/>
    <w:rsid w:val="00993AAA"/>
    <w:rsid w:val="00993CB7"/>
    <w:rsid w:val="00993CB9"/>
    <w:rsid w:val="00993F25"/>
    <w:rsid w:val="0099459A"/>
    <w:rsid w:val="0099583E"/>
    <w:rsid w:val="00995AE7"/>
    <w:rsid w:val="00995E41"/>
    <w:rsid w:val="009A02DE"/>
    <w:rsid w:val="009A0427"/>
    <w:rsid w:val="009A1BC4"/>
    <w:rsid w:val="009A2B5F"/>
    <w:rsid w:val="009A2BCD"/>
    <w:rsid w:val="009A3321"/>
    <w:rsid w:val="009A36DA"/>
    <w:rsid w:val="009A375E"/>
    <w:rsid w:val="009A37F1"/>
    <w:rsid w:val="009A3A3C"/>
    <w:rsid w:val="009A3C3B"/>
    <w:rsid w:val="009A4EFA"/>
    <w:rsid w:val="009A4F39"/>
    <w:rsid w:val="009A5DCD"/>
    <w:rsid w:val="009A5E1B"/>
    <w:rsid w:val="009A612F"/>
    <w:rsid w:val="009A6212"/>
    <w:rsid w:val="009A73D6"/>
    <w:rsid w:val="009A7AB8"/>
    <w:rsid w:val="009A7B0F"/>
    <w:rsid w:val="009B1A78"/>
    <w:rsid w:val="009B1B8F"/>
    <w:rsid w:val="009B1C97"/>
    <w:rsid w:val="009B22B1"/>
    <w:rsid w:val="009B26A5"/>
    <w:rsid w:val="009B4555"/>
    <w:rsid w:val="009B45EB"/>
    <w:rsid w:val="009B464B"/>
    <w:rsid w:val="009B46D1"/>
    <w:rsid w:val="009B4727"/>
    <w:rsid w:val="009B4BFA"/>
    <w:rsid w:val="009B4DE6"/>
    <w:rsid w:val="009B54CB"/>
    <w:rsid w:val="009B54EF"/>
    <w:rsid w:val="009B5AA4"/>
    <w:rsid w:val="009B6B0D"/>
    <w:rsid w:val="009B75DF"/>
    <w:rsid w:val="009B7865"/>
    <w:rsid w:val="009B79E1"/>
    <w:rsid w:val="009B7BF2"/>
    <w:rsid w:val="009B7E83"/>
    <w:rsid w:val="009C0251"/>
    <w:rsid w:val="009C080E"/>
    <w:rsid w:val="009C0973"/>
    <w:rsid w:val="009C0B68"/>
    <w:rsid w:val="009C0C93"/>
    <w:rsid w:val="009C1362"/>
    <w:rsid w:val="009C156D"/>
    <w:rsid w:val="009C1629"/>
    <w:rsid w:val="009C1800"/>
    <w:rsid w:val="009C1D75"/>
    <w:rsid w:val="009C2D33"/>
    <w:rsid w:val="009C3222"/>
    <w:rsid w:val="009C3671"/>
    <w:rsid w:val="009C36ED"/>
    <w:rsid w:val="009C40ED"/>
    <w:rsid w:val="009C4E4D"/>
    <w:rsid w:val="009C6342"/>
    <w:rsid w:val="009C63CD"/>
    <w:rsid w:val="009C6513"/>
    <w:rsid w:val="009C689E"/>
    <w:rsid w:val="009C6C90"/>
    <w:rsid w:val="009D0042"/>
    <w:rsid w:val="009D0453"/>
    <w:rsid w:val="009D04DB"/>
    <w:rsid w:val="009D0523"/>
    <w:rsid w:val="009D0644"/>
    <w:rsid w:val="009D069F"/>
    <w:rsid w:val="009D0A88"/>
    <w:rsid w:val="009D11AB"/>
    <w:rsid w:val="009D1841"/>
    <w:rsid w:val="009D1C94"/>
    <w:rsid w:val="009D2027"/>
    <w:rsid w:val="009D30B8"/>
    <w:rsid w:val="009D3FF9"/>
    <w:rsid w:val="009D4110"/>
    <w:rsid w:val="009D56A5"/>
    <w:rsid w:val="009D5BCD"/>
    <w:rsid w:val="009D5FBA"/>
    <w:rsid w:val="009D695C"/>
    <w:rsid w:val="009D6CEA"/>
    <w:rsid w:val="009D6D41"/>
    <w:rsid w:val="009D6F58"/>
    <w:rsid w:val="009D7913"/>
    <w:rsid w:val="009D7D57"/>
    <w:rsid w:val="009E025D"/>
    <w:rsid w:val="009E0478"/>
    <w:rsid w:val="009E0773"/>
    <w:rsid w:val="009E0862"/>
    <w:rsid w:val="009E2394"/>
    <w:rsid w:val="009E2F91"/>
    <w:rsid w:val="009E3437"/>
    <w:rsid w:val="009E3BF8"/>
    <w:rsid w:val="009E47AE"/>
    <w:rsid w:val="009E47D4"/>
    <w:rsid w:val="009E481A"/>
    <w:rsid w:val="009E49FE"/>
    <w:rsid w:val="009E4AD4"/>
    <w:rsid w:val="009E4AF9"/>
    <w:rsid w:val="009E5110"/>
    <w:rsid w:val="009E5188"/>
    <w:rsid w:val="009E51E1"/>
    <w:rsid w:val="009E6155"/>
    <w:rsid w:val="009E68EF"/>
    <w:rsid w:val="009E6C11"/>
    <w:rsid w:val="009E6DEC"/>
    <w:rsid w:val="009E6EAA"/>
    <w:rsid w:val="009E73DE"/>
    <w:rsid w:val="009E78A9"/>
    <w:rsid w:val="009E78F4"/>
    <w:rsid w:val="009E7C82"/>
    <w:rsid w:val="009F02F9"/>
    <w:rsid w:val="009F08C8"/>
    <w:rsid w:val="009F18AC"/>
    <w:rsid w:val="009F338F"/>
    <w:rsid w:val="009F350A"/>
    <w:rsid w:val="009F3966"/>
    <w:rsid w:val="009F41CE"/>
    <w:rsid w:val="009F4256"/>
    <w:rsid w:val="009F496B"/>
    <w:rsid w:val="009F4E2A"/>
    <w:rsid w:val="009F5711"/>
    <w:rsid w:val="009F5BEC"/>
    <w:rsid w:val="009F6109"/>
    <w:rsid w:val="009F670B"/>
    <w:rsid w:val="009F6A29"/>
    <w:rsid w:val="009F7407"/>
    <w:rsid w:val="009F7484"/>
    <w:rsid w:val="00A00321"/>
    <w:rsid w:val="00A00A76"/>
    <w:rsid w:val="00A01177"/>
    <w:rsid w:val="00A018FC"/>
    <w:rsid w:val="00A02F48"/>
    <w:rsid w:val="00A030EA"/>
    <w:rsid w:val="00A0337A"/>
    <w:rsid w:val="00A03D93"/>
    <w:rsid w:val="00A04198"/>
    <w:rsid w:val="00A041DC"/>
    <w:rsid w:val="00A0486E"/>
    <w:rsid w:val="00A04A71"/>
    <w:rsid w:val="00A04DB3"/>
    <w:rsid w:val="00A05470"/>
    <w:rsid w:val="00A0649C"/>
    <w:rsid w:val="00A067EC"/>
    <w:rsid w:val="00A0695D"/>
    <w:rsid w:val="00A06BD5"/>
    <w:rsid w:val="00A072DD"/>
    <w:rsid w:val="00A07973"/>
    <w:rsid w:val="00A07EBC"/>
    <w:rsid w:val="00A10503"/>
    <w:rsid w:val="00A105B2"/>
    <w:rsid w:val="00A10665"/>
    <w:rsid w:val="00A10850"/>
    <w:rsid w:val="00A11BE6"/>
    <w:rsid w:val="00A12035"/>
    <w:rsid w:val="00A120DC"/>
    <w:rsid w:val="00A121B8"/>
    <w:rsid w:val="00A12C7C"/>
    <w:rsid w:val="00A1322B"/>
    <w:rsid w:val="00A137CD"/>
    <w:rsid w:val="00A13DFE"/>
    <w:rsid w:val="00A14318"/>
    <w:rsid w:val="00A14530"/>
    <w:rsid w:val="00A14556"/>
    <w:rsid w:val="00A147C7"/>
    <w:rsid w:val="00A15244"/>
    <w:rsid w:val="00A15CC1"/>
    <w:rsid w:val="00A16C32"/>
    <w:rsid w:val="00A16C37"/>
    <w:rsid w:val="00A16F2E"/>
    <w:rsid w:val="00A17C9F"/>
    <w:rsid w:val="00A219FD"/>
    <w:rsid w:val="00A21C02"/>
    <w:rsid w:val="00A21E7E"/>
    <w:rsid w:val="00A2206C"/>
    <w:rsid w:val="00A220E1"/>
    <w:rsid w:val="00A221D9"/>
    <w:rsid w:val="00A22284"/>
    <w:rsid w:val="00A22B1B"/>
    <w:rsid w:val="00A22F0F"/>
    <w:rsid w:val="00A23C9E"/>
    <w:rsid w:val="00A25145"/>
    <w:rsid w:val="00A2537E"/>
    <w:rsid w:val="00A253F6"/>
    <w:rsid w:val="00A2559C"/>
    <w:rsid w:val="00A25663"/>
    <w:rsid w:val="00A25E35"/>
    <w:rsid w:val="00A26083"/>
    <w:rsid w:val="00A262B1"/>
    <w:rsid w:val="00A2680C"/>
    <w:rsid w:val="00A26FCD"/>
    <w:rsid w:val="00A273A1"/>
    <w:rsid w:val="00A279CA"/>
    <w:rsid w:val="00A30127"/>
    <w:rsid w:val="00A30144"/>
    <w:rsid w:val="00A30DB8"/>
    <w:rsid w:val="00A31111"/>
    <w:rsid w:val="00A31557"/>
    <w:rsid w:val="00A3279B"/>
    <w:rsid w:val="00A32A7B"/>
    <w:rsid w:val="00A34381"/>
    <w:rsid w:val="00A3479E"/>
    <w:rsid w:val="00A34968"/>
    <w:rsid w:val="00A34E56"/>
    <w:rsid w:val="00A34FFC"/>
    <w:rsid w:val="00A354FF"/>
    <w:rsid w:val="00A35A15"/>
    <w:rsid w:val="00A3604A"/>
    <w:rsid w:val="00A361BA"/>
    <w:rsid w:val="00A3632F"/>
    <w:rsid w:val="00A36C86"/>
    <w:rsid w:val="00A37C5D"/>
    <w:rsid w:val="00A37CC9"/>
    <w:rsid w:val="00A40086"/>
    <w:rsid w:val="00A40DF3"/>
    <w:rsid w:val="00A40FC0"/>
    <w:rsid w:val="00A4125B"/>
    <w:rsid w:val="00A41866"/>
    <w:rsid w:val="00A4186D"/>
    <w:rsid w:val="00A42646"/>
    <w:rsid w:val="00A4269F"/>
    <w:rsid w:val="00A42C8D"/>
    <w:rsid w:val="00A4352C"/>
    <w:rsid w:val="00A436F0"/>
    <w:rsid w:val="00A438F3"/>
    <w:rsid w:val="00A452AB"/>
    <w:rsid w:val="00A45EBB"/>
    <w:rsid w:val="00A4624C"/>
    <w:rsid w:val="00A46746"/>
    <w:rsid w:val="00A477F1"/>
    <w:rsid w:val="00A47817"/>
    <w:rsid w:val="00A478DC"/>
    <w:rsid w:val="00A47B60"/>
    <w:rsid w:val="00A47D17"/>
    <w:rsid w:val="00A501B3"/>
    <w:rsid w:val="00A50EA1"/>
    <w:rsid w:val="00A52140"/>
    <w:rsid w:val="00A52BC7"/>
    <w:rsid w:val="00A52BE3"/>
    <w:rsid w:val="00A536B3"/>
    <w:rsid w:val="00A536D7"/>
    <w:rsid w:val="00A53AFD"/>
    <w:rsid w:val="00A544AC"/>
    <w:rsid w:val="00A54930"/>
    <w:rsid w:val="00A54EAD"/>
    <w:rsid w:val="00A55508"/>
    <w:rsid w:val="00A559B0"/>
    <w:rsid w:val="00A559F5"/>
    <w:rsid w:val="00A55E06"/>
    <w:rsid w:val="00A55E5A"/>
    <w:rsid w:val="00A56938"/>
    <w:rsid w:val="00A56975"/>
    <w:rsid w:val="00A57676"/>
    <w:rsid w:val="00A577FE"/>
    <w:rsid w:val="00A57965"/>
    <w:rsid w:val="00A607CA"/>
    <w:rsid w:val="00A60C6C"/>
    <w:rsid w:val="00A61068"/>
    <w:rsid w:val="00A616FF"/>
    <w:rsid w:val="00A61D0C"/>
    <w:rsid w:val="00A624FD"/>
    <w:rsid w:val="00A63BE2"/>
    <w:rsid w:val="00A63EBE"/>
    <w:rsid w:val="00A641EB"/>
    <w:rsid w:val="00A64497"/>
    <w:rsid w:val="00A65665"/>
    <w:rsid w:val="00A65E44"/>
    <w:rsid w:val="00A65F8F"/>
    <w:rsid w:val="00A661C6"/>
    <w:rsid w:val="00A6766D"/>
    <w:rsid w:val="00A678A5"/>
    <w:rsid w:val="00A67C13"/>
    <w:rsid w:val="00A67EA6"/>
    <w:rsid w:val="00A70CD4"/>
    <w:rsid w:val="00A70F39"/>
    <w:rsid w:val="00A70F72"/>
    <w:rsid w:val="00A71548"/>
    <w:rsid w:val="00A71F8A"/>
    <w:rsid w:val="00A72142"/>
    <w:rsid w:val="00A72B9D"/>
    <w:rsid w:val="00A7369C"/>
    <w:rsid w:val="00A73AB6"/>
    <w:rsid w:val="00A73F57"/>
    <w:rsid w:val="00A74520"/>
    <w:rsid w:val="00A74645"/>
    <w:rsid w:val="00A748DF"/>
    <w:rsid w:val="00A74AF2"/>
    <w:rsid w:val="00A74BB5"/>
    <w:rsid w:val="00A74D0A"/>
    <w:rsid w:val="00A74F3E"/>
    <w:rsid w:val="00A7570A"/>
    <w:rsid w:val="00A75E90"/>
    <w:rsid w:val="00A762D7"/>
    <w:rsid w:val="00A765DF"/>
    <w:rsid w:val="00A76783"/>
    <w:rsid w:val="00A77756"/>
    <w:rsid w:val="00A77783"/>
    <w:rsid w:val="00A77899"/>
    <w:rsid w:val="00A8039B"/>
    <w:rsid w:val="00A80B8F"/>
    <w:rsid w:val="00A80EA2"/>
    <w:rsid w:val="00A80F4C"/>
    <w:rsid w:val="00A81648"/>
    <w:rsid w:val="00A81CA4"/>
    <w:rsid w:val="00A81E4D"/>
    <w:rsid w:val="00A8355B"/>
    <w:rsid w:val="00A83937"/>
    <w:rsid w:val="00A83B21"/>
    <w:rsid w:val="00A84095"/>
    <w:rsid w:val="00A84104"/>
    <w:rsid w:val="00A84577"/>
    <w:rsid w:val="00A8464D"/>
    <w:rsid w:val="00A8478E"/>
    <w:rsid w:val="00A84B34"/>
    <w:rsid w:val="00A853DE"/>
    <w:rsid w:val="00A856A5"/>
    <w:rsid w:val="00A856C1"/>
    <w:rsid w:val="00A85987"/>
    <w:rsid w:val="00A86064"/>
    <w:rsid w:val="00A864CB"/>
    <w:rsid w:val="00A86E60"/>
    <w:rsid w:val="00A86F21"/>
    <w:rsid w:val="00A86F2A"/>
    <w:rsid w:val="00A87092"/>
    <w:rsid w:val="00A87099"/>
    <w:rsid w:val="00A870F5"/>
    <w:rsid w:val="00A872F3"/>
    <w:rsid w:val="00A8731D"/>
    <w:rsid w:val="00A8792D"/>
    <w:rsid w:val="00A87B6F"/>
    <w:rsid w:val="00A901A7"/>
    <w:rsid w:val="00A91900"/>
    <w:rsid w:val="00A92429"/>
    <w:rsid w:val="00A9247F"/>
    <w:rsid w:val="00A9270A"/>
    <w:rsid w:val="00A92E16"/>
    <w:rsid w:val="00A932C3"/>
    <w:rsid w:val="00A93BDB"/>
    <w:rsid w:val="00A9400C"/>
    <w:rsid w:val="00A943EA"/>
    <w:rsid w:val="00A948FA"/>
    <w:rsid w:val="00A961E5"/>
    <w:rsid w:val="00A96D72"/>
    <w:rsid w:val="00A970CF"/>
    <w:rsid w:val="00A97426"/>
    <w:rsid w:val="00A97C15"/>
    <w:rsid w:val="00A97C7F"/>
    <w:rsid w:val="00A97E5A"/>
    <w:rsid w:val="00AA085F"/>
    <w:rsid w:val="00AA1167"/>
    <w:rsid w:val="00AA1876"/>
    <w:rsid w:val="00AA19C1"/>
    <w:rsid w:val="00AA1E5F"/>
    <w:rsid w:val="00AA2C7D"/>
    <w:rsid w:val="00AA35F2"/>
    <w:rsid w:val="00AA3639"/>
    <w:rsid w:val="00AA38B8"/>
    <w:rsid w:val="00AA3CA4"/>
    <w:rsid w:val="00AA420D"/>
    <w:rsid w:val="00AA550E"/>
    <w:rsid w:val="00AA6210"/>
    <w:rsid w:val="00AA638E"/>
    <w:rsid w:val="00AA6738"/>
    <w:rsid w:val="00AA7D9E"/>
    <w:rsid w:val="00AB140D"/>
    <w:rsid w:val="00AB1C2E"/>
    <w:rsid w:val="00AB20DA"/>
    <w:rsid w:val="00AB29E7"/>
    <w:rsid w:val="00AB2DA3"/>
    <w:rsid w:val="00AB3797"/>
    <w:rsid w:val="00AB3F0D"/>
    <w:rsid w:val="00AB445B"/>
    <w:rsid w:val="00AB44CC"/>
    <w:rsid w:val="00AB4E24"/>
    <w:rsid w:val="00AB4E5D"/>
    <w:rsid w:val="00AB5A9B"/>
    <w:rsid w:val="00AB5D2F"/>
    <w:rsid w:val="00AB6055"/>
    <w:rsid w:val="00AB65BD"/>
    <w:rsid w:val="00AB6DDD"/>
    <w:rsid w:val="00AC00D7"/>
    <w:rsid w:val="00AC0D7E"/>
    <w:rsid w:val="00AC112B"/>
    <w:rsid w:val="00AC12D3"/>
    <w:rsid w:val="00AC1698"/>
    <w:rsid w:val="00AC17CB"/>
    <w:rsid w:val="00AC1B95"/>
    <w:rsid w:val="00AC1CDC"/>
    <w:rsid w:val="00AC2258"/>
    <w:rsid w:val="00AC25D2"/>
    <w:rsid w:val="00AC2C35"/>
    <w:rsid w:val="00AC2CAD"/>
    <w:rsid w:val="00AC335A"/>
    <w:rsid w:val="00AC3427"/>
    <w:rsid w:val="00AC3D0E"/>
    <w:rsid w:val="00AC3FD4"/>
    <w:rsid w:val="00AC40A9"/>
    <w:rsid w:val="00AC4ECE"/>
    <w:rsid w:val="00AC55BE"/>
    <w:rsid w:val="00AC5A9F"/>
    <w:rsid w:val="00AC5ED2"/>
    <w:rsid w:val="00AC61D5"/>
    <w:rsid w:val="00AC6A8E"/>
    <w:rsid w:val="00AD054F"/>
    <w:rsid w:val="00AD07EC"/>
    <w:rsid w:val="00AD0918"/>
    <w:rsid w:val="00AD09A1"/>
    <w:rsid w:val="00AD0B91"/>
    <w:rsid w:val="00AD0CC0"/>
    <w:rsid w:val="00AD0E6D"/>
    <w:rsid w:val="00AD200A"/>
    <w:rsid w:val="00AD27EA"/>
    <w:rsid w:val="00AD40DA"/>
    <w:rsid w:val="00AD4EC0"/>
    <w:rsid w:val="00AD50F9"/>
    <w:rsid w:val="00AD52C5"/>
    <w:rsid w:val="00AD6A6C"/>
    <w:rsid w:val="00AD7025"/>
    <w:rsid w:val="00AD711D"/>
    <w:rsid w:val="00AE01B3"/>
    <w:rsid w:val="00AE0268"/>
    <w:rsid w:val="00AE097D"/>
    <w:rsid w:val="00AE0AC5"/>
    <w:rsid w:val="00AE0D7B"/>
    <w:rsid w:val="00AE11A4"/>
    <w:rsid w:val="00AE16B0"/>
    <w:rsid w:val="00AE1CCA"/>
    <w:rsid w:val="00AE2C85"/>
    <w:rsid w:val="00AE2D9F"/>
    <w:rsid w:val="00AE2FEB"/>
    <w:rsid w:val="00AE35E3"/>
    <w:rsid w:val="00AE3638"/>
    <w:rsid w:val="00AE3923"/>
    <w:rsid w:val="00AE3FDF"/>
    <w:rsid w:val="00AE435E"/>
    <w:rsid w:val="00AE478D"/>
    <w:rsid w:val="00AE47C2"/>
    <w:rsid w:val="00AE4817"/>
    <w:rsid w:val="00AE497F"/>
    <w:rsid w:val="00AE68A3"/>
    <w:rsid w:val="00AE6BE0"/>
    <w:rsid w:val="00AE7AB8"/>
    <w:rsid w:val="00AE7BD2"/>
    <w:rsid w:val="00AE7D0E"/>
    <w:rsid w:val="00AF00E7"/>
    <w:rsid w:val="00AF0681"/>
    <w:rsid w:val="00AF16DC"/>
    <w:rsid w:val="00AF1D62"/>
    <w:rsid w:val="00AF1EEE"/>
    <w:rsid w:val="00AF26DE"/>
    <w:rsid w:val="00AF2A09"/>
    <w:rsid w:val="00AF2B65"/>
    <w:rsid w:val="00AF2F4B"/>
    <w:rsid w:val="00AF30C3"/>
    <w:rsid w:val="00AF338A"/>
    <w:rsid w:val="00AF3467"/>
    <w:rsid w:val="00AF45CE"/>
    <w:rsid w:val="00AF51AD"/>
    <w:rsid w:val="00AF53F2"/>
    <w:rsid w:val="00AF5D15"/>
    <w:rsid w:val="00AF5FEB"/>
    <w:rsid w:val="00AF62AF"/>
    <w:rsid w:val="00AF64C1"/>
    <w:rsid w:val="00AF668B"/>
    <w:rsid w:val="00AF71F0"/>
    <w:rsid w:val="00AF76C4"/>
    <w:rsid w:val="00AF7FE5"/>
    <w:rsid w:val="00B004E9"/>
    <w:rsid w:val="00B00C7F"/>
    <w:rsid w:val="00B012CE"/>
    <w:rsid w:val="00B01825"/>
    <w:rsid w:val="00B01929"/>
    <w:rsid w:val="00B024BA"/>
    <w:rsid w:val="00B03232"/>
    <w:rsid w:val="00B03980"/>
    <w:rsid w:val="00B03DAB"/>
    <w:rsid w:val="00B046AB"/>
    <w:rsid w:val="00B04A16"/>
    <w:rsid w:val="00B04CCA"/>
    <w:rsid w:val="00B0534A"/>
    <w:rsid w:val="00B05893"/>
    <w:rsid w:val="00B05FE0"/>
    <w:rsid w:val="00B065C3"/>
    <w:rsid w:val="00B07277"/>
    <w:rsid w:val="00B07669"/>
    <w:rsid w:val="00B1099B"/>
    <w:rsid w:val="00B11098"/>
    <w:rsid w:val="00B1113F"/>
    <w:rsid w:val="00B12224"/>
    <w:rsid w:val="00B12560"/>
    <w:rsid w:val="00B1262E"/>
    <w:rsid w:val="00B12912"/>
    <w:rsid w:val="00B12B24"/>
    <w:rsid w:val="00B12E6A"/>
    <w:rsid w:val="00B12FD6"/>
    <w:rsid w:val="00B13C14"/>
    <w:rsid w:val="00B14542"/>
    <w:rsid w:val="00B14E53"/>
    <w:rsid w:val="00B15DBA"/>
    <w:rsid w:val="00B163C0"/>
    <w:rsid w:val="00B164B9"/>
    <w:rsid w:val="00B168A2"/>
    <w:rsid w:val="00B16DD2"/>
    <w:rsid w:val="00B16F47"/>
    <w:rsid w:val="00B17477"/>
    <w:rsid w:val="00B17FFE"/>
    <w:rsid w:val="00B21136"/>
    <w:rsid w:val="00B2125D"/>
    <w:rsid w:val="00B2148D"/>
    <w:rsid w:val="00B21523"/>
    <w:rsid w:val="00B21B81"/>
    <w:rsid w:val="00B22E91"/>
    <w:rsid w:val="00B23384"/>
    <w:rsid w:val="00B23DB6"/>
    <w:rsid w:val="00B241BF"/>
    <w:rsid w:val="00B24637"/>
    <w:rsid w:val="00B24C11"/>
    <w:rsid w:val="00B24F66"/>
    <w:rsid w:val="00B25879"/>
    <w:rsid w:val="00B26288"/>
    <w:rsid w:val="00B26462"/>
    <w:rsid w:val="00B27631"/>
    <w:rsid w:val="00B2783A"/>
    <w:rsid w:val="00B27AFB"/>
    <w:rsid w:val="00B27C2B"/>
    <w:rsid w:val="00B3027C"/>
    <w:rsid w:val="00B304A0"/>
    <w:rsid w:val="00B305DD"/>
    <w:rsid w:val="00B305E3"/>
    <w:rsid w:val="00B309F0"/>
    <w:rsid w:val="00B30EA0"/>
    <w:rsid w:val="00B30FB9"/>
    <w:rsid w:val="00B31DA4"/>
    <w:rsid w:val="00B33028"/>
    <w:rsid w:val="00B332C4"/>
    <w:rsid w:val="00B345A3"/>
    <w:rsid w:val="00B34BDF"/>
    <w:rsid w:val="00B34EBE"/>
    <w:rsid w:val="00B35342"/>
    <w:rsid w:val="00B3554B"/>
    <w:rsid w:val="00B3576D"/>
    <w:rsid w:val="00B35B86"/>
    <w:rsid w:val="00B368C9"/>
    <w:rsid w:val="00B36B41"/>
    <w:rsid w:val="00B40063"/>
    <w:rsid w:val="00B4035B"/>
    <w:rsid w:val="00B40736"/>
    <w:rsid w:val="00B40D61"/>
    <w:rsid w:val="00B41191"/>
    <w:rsid w:val="00B41696"/>
    <w:rsid w:val="00B42130"/>
    <w:rsid w:val="00B42215"/>
    <w:rsid w:val="00B423DC"/>
    <w:rsid w:val="00B42A58"/>
    <w:rsid w:val="00B437DA"/>
    <w:rsid w:val="00B439B2"/>
    <w:rsid w:val="00B43B04"/>
    <w:rsid w:val="00B4594E"/>
    <w:rsid w:val="00B45A6E"/>
    <w:rsid w:val="00B4635E"/>
    <w:rsid w:val="00B4697D"/>
    <w:rsid w:val="00B46CB4"/>
    <w:rsid w:val="00B4711A"/>
    <w:rsid w:val="00B4721F"/>
    <w:rsid w:val="00B47461"/>
    <w:rsid w:val="00B47C02"/>
    <w:rsid w:val="00B50DC9"/>
    <w:rsid w:val="00B51BC9"/>
    <w:rsid w:val="00B521BF"/>
    <w:rsid w:val="00B53026"/>
    <w:rsid w:val="00B5305C"/>
    <w:rsid w:val="00B53187"/>
    <w:rsid w:val="00B5348D"/>
    <w:rsid w:val="00B54154"/>
    <w:rsid w:val="00B55168"/>
    <w:rsid w:val="00B560BD"/>
    <w:rsid w:val="00B5689E"/>
    <w:rsid w:val="00B56DA9"/>
    <w:rsid w:val="00B56EAC"/>
    <w:rsid w:val="00B57519"/>
    <w:rsid w:val="00B575BD"/>
    <w:rsid w:val="00B6043C"/>
    <w:rsid w:val="00B60625"/>
    <w:rsid w:val="00B62750"/>
    <w:rsid w:val="00B63381"/>
    <w:rsid w:val="00B63F0E"/>
    <w:rsid w:val="00B653E5"/>
    <w:rsid w:val="00B65541"/>
    <w:rsid w:val="00B66664"/>
    <w:rsid w:val="00B66A53"/>
    <w:rsid w:val="00B67076"/>
    <w:rsid w:val="00B6771D"/>
    <w:rsid w:val="00B6792D"/>
    <w:rsid w:val="00B67CDE"/>
    <w:rsid w:val="00B70530"/>
    <w:rsid w:val="00B70DE9"/>
    <w:rsid w:val="00B712AD"/>
    <w:rsid w:val="00B7189B"/>
    <w:rsid w:val="00B71F21"/>
    <w:rsid w:val="00B72B05"/>
    <w:rsid w:val="00B72D18"/>
    <w:rsid w:val="00B73125"/>
    <w:rsid w:val="00B735A7"/>
    <w:rsid w:val="00B73668"/>
    <w:rsid w:val="00B74D47"/>
    <w:rsid w:val="00B754A4"/>
    <w:rsid w:val="00B75673"/>
    <w:rsid w:val="00B769CB"/>
    <w:rsid w:val="00B77214"/>
    <w:rsid w:val="00B778AC"/>
    <w:rsid w:val="00B804E3"/>
    <w:rsid w:val="00B805EC"/>
    <w:rsid w:val="00B80659"/>
    <w:rsid w:val="00B82B68"/>
    <w:rsid w:val="00B82BC9"/>
    <w:rsid w:val="00B835A8"/>
    <w:rsid w:val="00B837AD"/>
    <w:rsid w:val="00B8403B"/>
    <w:rsid w:val="00B84089"/>
    <w:rsid w:val="00B844F0"/>
    <w:rsid w:val="00B84AE2"/>
    <w:rsid w:val="00B84C76"/>
    <w:rsid w:val="00B85AEC"/>
    <w:rsid w:val="00B864D8"/>
    <w:rsid w:val="00B86A5C"/>
    <w:rsid w:val="00B876EC"/>
    <w:rsid w:val="00B90D5F"/>
    <w:rsid w:val="00B915EC"/>
    <w:rsid w:val="00B91691"/>
    <w:rsid w:val="00B91891"/>
    <w:rsid w:val="00B91AB9"/>
    <w:rsid w:val="00B92870"/>
    <w:rsid w:val="00B929BB"/>
    <w:rsid w:val="00B92D15"/>
    <w:rsid w:val="00B92F36"/>
    <w:rsid w:val="00B938B5"/>
    <w:rsid w:val="00B93B46"/>
    <w:rsid w:val="00B93F5F"/>
    <w:rsid w:val="00B93FD0"/>
    <w:rsid w:val="00B9413C"/>
    <w:rsid w:val="00B941F5"/>
    <w:rsid w:val="00B9445A"/>
    <w:rsid w:val="00B95329"/>
    <w:rsid w:val="00B953ED"/>
    <w:rsid w:val="00B954D2"/>
    <w:rsid w:val="00B954ED"/>
    <w:rsid w:val="00B957B2"/>
    <w:rsid w:val="00B96504"/>
    <w:rsid w:val="00B966AB"/>
    <w:rsid w:val="00B96775"/>
    <w:rsid w:val="00B96EAE"/>
    <w:rsid w:val="00BA0294"/>
    <w:rsid w:val="00BA0418"/>
    <w:rsid w:val="00BA0B87"/>
    <w:rsid w:val="00BA0F8C"/>
    <w:rsid w:val="00BA1E1F"/>
    <w:rsid w:val="00BA1E27"/>
    <w:rsid w:val="00BA3678"/>
    <w:rsid w:val="00BA3C22"/>
    <w:rsid w:val="00BA48F3"/>
    <w:rsid w:val="00BA5996"/>
    <w:rsid w:val="00BA5B88"/>
    <w:rsid w:val="00BA5E49"/>
    <w:rsid w:val="00BB0E04"/>
    <w:rsid w:val="00BB10A2"/>
    <w:rsid w:val="00BB1644"/>
    <w:rsid w:val="00BB1AF6"/>
    <w:rsid w:val="00BB1F4C"/>
    <w:rsid w:val="00BB265E"/>
    <w:rsid w:val="00BB2B88"/>
    <w:rsid w:val="00BB2BD3"/>
    <w:rsid w:val="00BB2F87"/>
    <w:rsid w:val="00BB3196"/>
    <w:rsid w:val="00BB31DC"/>
    <w:rsid w:val="00BB336E"/>
    <w:rsid w:val="00BB3460"/>
    <w:rsid w:val="00BB367E"/>
    <w:rsid w:val="00BB3726"/>
    <w:rsid w:val="00BB39BA"/>
    <w:rsid w:val="00BB41EF"/>
    <w:rsid w:val="00BB4390"/>
    <w:rsid w:val="00BB4631"/>
    <w:rsid w:val="00BB59CE"/>
    <w:rsid w:val="00BB7472"/>
    <w:rsid w:val="00BC0490"/>
    <w:rsid w:val="00BC08D6"/>
    <w:rsid w:val="00BC0CB9"/>
    <w:rsid w:val="00BC0E3C"/>
    <w:rsid w:val="00BC12C0"/>
    <w:rsid w:val="00BC18B2"/>
    <w:rsid w:val="00BC1D78"/>
    <w:rsid w:val="00BC1F13"/>
    <w:rsid w:val="00BC20A0"/>
    <w:rsid w:val="00BC21B8"/>
    <w:rsid w:val="00BC25AD"/>
    <w:rsid w:val="00BC3533"/>
    <w:rsid w:val="00BC50A9"/>
    <w:rsid w:val="00BC5355"/>
    <w:rsid w:val="00BC5456"/>
    <w:rsid w:val="00BC5860"/>
    <w:rsid w:val="00BC6D43"/>
    <w:rsid w:val="00BC70DF"/>
    <w:rsid w:val="00BC73FA"/>
    <w:rsid w:val="00BC7E76"/>
    <w:rsid w:val="00BD0A12"/>
    <w:rsid w:val="00BD187D"/>
    <w:rsid w:val="00BD1C92"/>
    <w:rsid w:val="00BD1E73"/>
    <w:rsid w:val="00BD214D"/>
    <w:rsid w:val="00BD241A"/>
    <w:rsid w:val="00BD24C0"/>
    <w:rsid w:val="00BD2A9D"/>
    <w:rsid w:val="00BD2BCB"/>
    <w:rsid w:val="00BD2DB7"/>
    <w:rsid w:val="00BD2E97"/>
    <w:rsid w:val="00BD2EA6"/>
    <w:rsid w:val="00BD32C8"/>
    <w:rsid w:val="00BD3702"/>
    <w:rsid w:val="00BD3ADA"/>
    <w:rsid w:val="00BD3E3B"/>
    <w:rsid w:val="00BD4B04"/>
    <w:rsid w:val="00BD4C44"/>
    <w:rsid w:val="00BD4D26"/>
    <w:rsid w:val="00BD4F24"/>
    <w:rsid w:val="00BD5034"/>
    <w:rsid w:val="00BD551A"/>
    <w:rsid w:val="00BD5CAF"/>
    <w:rsid w:val="00BD5FF8"/>
    <w:rsid w:val="00BD626F"/>
    <w:rsid w:val="00BD6D64"/>
    <w:rsid w:val="00BD77E0"/>
    <w:rsid w:val="00BD7E0A"/>
    <w:rsid w:val="00BE0F3B"/>
    <w:rsid w:val="00BE1579"/>
    <w:rsid w:val="00BE17F9"/>
    <w:rsid w:val="00BE1B80"/>
    <w:rsid w:val="00BE1DEF"/>
    <w:rsid w:val="00BE1F55"/>
    <w:rsid w:val="00BE30D8"/>
    <w:rsid w:val="00BE370E"/>
    <w:rsid w:val="00BE3BC7"/>
    <w:rsid w:val="00BE45F5"/>
    <w:rsid w:val="00BE581C"/>
    <w:rsid w:val="00BE6060"/>
    <w:rsid w:val="00BE6082"/>
    <w:rsid w:val="00BE627A"/>
    <w:rsid w:val="00BE6E14"/>
    <w:rsid w:val="00BE6F4C"/>
    <w:rsid w:val="00BE7016"/>
    <w:rsid w:val="00BE79D5"/>
    <w:rsid w:val="00BE7EA5"/>
    <w:rsid w:val="00BF06AD"/>
    <w:rsid w:val="00BF105C"/>
    <w:rsid w:val="00BF111A"/>
    <w:rsid w:val="00BF1AB4"/>
    <w:rsid w:val="00BF2081"/>
    <w:rsid w:val="00BF2332"/>
    <w:rsid w:val="00BF2493"/>
    <w:rsid w:val="00BF28C6"/>
    <w:rsid w:val="00BF2DC7"/>
    <w:rsid w:val="00BF37E0"/>
    <w:rsid w:val="00BF382B"/>
    <w:rsid w:val="00BF397F"/>
    <w:rsid w:val="00BF560B"/>
    <w:rsid w:val="00BF5741"/>
    <w:rsid w:val="00BF6840"/>
    <w:rsid w:val="00BF7221"/>
    <w:rsid w:val="00BF76F4"/>
    <w:rsid w:val="00BF7BE9"/>
    <w:rsid w:val="00BF7C35"/>
    <w:rsid w:val="00BF7D29"/>
    <w:rsid w:val="00C00353"/>
    <w:rsid w:val="00C007FD"/>
    <w:rsid w:val="00C0116F"/>
    <w:rsid w:val="00C011E9"/>
    <w:rsid w:val="00C01212"/>
    <w:rsid w:val="00C015EE"/>
    <w:rsid w:val="00C01F53"/>
    <w:rsid w:val="00C0219B"/>
    <w:rsid w:val="00C02A51"/>
    <w:rsid w:val="00C03306"/>
    <w:rsid w:val="00C03B31"/>
    <w:rsid w:val="00C03E45"/>
    <w:rsid w:val="00C046AC"/>
    <w:rsid w:val="00C04DB6"/>
    <w:rsid w:val="00C051C9"/>
    <w:rsid w:val="00C05231"/>
    <w:rsid w:val="00C05247"/>
    <w:rsid w:val="00C05DBF"/>
    <w:rsid w:val="00C05FB2"/>
    <w:rsid w:val="00C060DC"/>
    <w:rsid w:val="00C0646E"/>
    <w:rsid w:val="00C06DCC"/>
    <w:rsid w:val="00C07994"/>
    <w:rsid w:val="00C07D51"/>
    <w:rsid w:val="00C10302"/>
    <w:rsid w:val="00C10804"/>
    <w:rsid w:val="00C10AF5"/>
    <w:rsid w:val="00C114FA"/>
    <w:rsid w:val="00C11AB7"/>
    <w:rsid w:val="00C11DAC"/>
    <w:rsid w:val="00C122A8"/>
    <w:rsid w:val="00C12814"/>
    <w:rsid w:val="00C1297A"/>
    <w:rsid w:val="00C12AA6"/>
    <w:rsid w:val="00C12B9E"/>
    <w:rsid w:val="00C14221"/>
    <w:rsid w:val="00C142C2"/>
    <w:rsid w:val="00C14316"/>
    <w:rsid w:val="00C1441E"/>
    <w:rsid w:val="00C14558"/>
    <w:rsid w:val="00C1497D"/>
    <w:rsid w:val="00C14ED7"/>
    <w:rsid w:val="00C15B1B"/>
    <w:rsid w:val="00C15F5C"/>
    <w:rsid w:val="00C16008"/>
    <w:rsid w:val="00C16745"/>
    <w:rsid w:val="00C16876"/>
    <w:rsid w:val="00C16AB5"/>
    <w:rsid w:val="00C16B86"/>
    <w:rsid w:val="00C17625"/>
    <w:rsid w:val="00C2007C"/>
    <w:rsid w:val="00C200A9"/>
    <w:rsid w:val="00C207EC"/>
    <w:rsid w:val="00C20D45"/>
    <w:rsid w:val="00C21287"/>
    <w:rsid w:val="00C21D64"/>
    <w:rsid w:val="00C22496"/>
    <w:rsid w:val="00C22619"/>
    <w:rsid w:val="00C2272F"/>
    <w:rsid w:val="00C228D5"/>
    <w:rsid w:val="00C22A36"/>
    <w:rsid w:val="00C23F33"/>
    <w:rsid w:val="00C23F3B"/>
    <w:rsid w:val="00C24834"/>
    <w:rsid w:val="00C24A0F"/>
    <w:rsid w:val="00C24B92"/>
    <w:rsid w:val="00C251BD"/>
    <w:rsid w:val="00C253CC"/>
    <w:rsid w:val="00C25549"/>
    <w:rsid w:val="00C25756"/>
    <w:rsid w:val="00C25C8A"/>
    <w:rsid w:val="00C27E30"/>
    <w:rsid w:val="00C30B10"/>
    <w:rsid w:val="00C313EC"/>
    <w:rsid w:val="00C317A0"/>
    <w:rsid w:val="00C3286D"/>
    <w:rsid w:val="00C32A51"/>
    <w:rsid w:val="00C3345E"/>
    <w:rsid w:val="00C335BB"/>
    <w:rsid w:val="00C3479D"/>
    <w:rsid w:val="00C34D11"/>
    <w:rsid w:val="00C353DE"/>
    <w:rsid w:val="00C35558"/>
    <w:rsid w:val="00C35688"/>
    <w:rsid w:val="00C35A75"/>
    <w:rsid w:val="00C35CBC"/>
    <w:rsid w:val="00C361BE"/>
    <w:rsid w:val="00C36369"/>
    <w:rsid w:val="00C37485"/>
    <w:rsid w:val="00C374A0"/>
    <w:rsid w:val="00C37AB6"/>
    <w:rsid w:val="00C37E01"/>
    <w:rsid w:val="00C40242"/>
    <w:rsid w:val="00C40453"/>
    <w:rsid w:val="00C406BF"/>
    <w:rsid w:val="00C40ABC"/>
    <w:rsid w:val="00C41C1B"/>
    <w:rsid w:val="00C421AC"/>
    <w:rsid w:val="00C42510"/>
    <w:rsid w:val="00C42722"/>
    <w:rsid w:val="00C43233"/>
    <w:rsid w:val="00C433C0"/>
    <w:rsid w:val="00C45A19"/>
    <w:rsid w:val="00C45BA4"/>
    <w:rsid w:val="00C46FDF"/>
    <w:rsid w:val="00C470FD"/>
    <w:rsid w:val="00C473FE"/>
    <w:rsid w:val="00C47449"/>
    <w:rsid w:val="00C479B3"/>
    <w:rsid w:val="00C47D6A"/>
    <w:rsid w:val="00C47F4E"/>
    <w:rsid w:val="00C47FFE"/>
    <w:rsid w:val="00C509E0"/>
    <w:rsid w:val="00C50A32"/>
    <w:rsid w:val="00C510E6"/>
    <w:rsid w:val="00C511FC"/>
    <w:rsid w:val="00C516A4"/>
    <w:rsid w:val="00C51B40"/>
    <w:rsid w:val="00C52461"/>
    <w:rsid w:val="00C53227"/>
    <w:rsid w:val="00C5405B"/>
    <w:rsid w:val="00C5472B"/>
    <w:rsid w:val="00C54A2E"/>
    <w:rsid w:val="00C55116"/>
    <w:rsid w:val="00C5597C"/>
    <w:rsid w:val="00C560D7"/>
    <w:rsid w:val="00C56C28"/>
    <w:rsid w:val="00C56C8E"/>
    <w:rsid w:val="00C56F24"/>
    <w:rsid w:val="00C579A6"/>
    <w:rsid w:val="00C57B96"/>
    <w:rsid w:val="00C608BD"/>
    <w:rsid w:val="00C6138F"/>
    <w:rsid w:val="00C61916"/>
    <w:rsid w:val="00C621DD"/>
    <w:rsid w:val="00C6296C"/>
    <w:rsid w:val="00C6346C"/>
    <w:rsid w:val="00C63CD4"/>
    <w:rsid w:val="00C642A1"/>
    <w:rsid w:val="00C6472C"/>
    <w:rsid w:val="00C64BAA"/>
    <w:rsid w:val="00C64C7A"/>
    <w:rsid w:val="00C64E9C"/>
    <w:rsid w:val="00C64EAA"/>
    <w:rsid w:val="00C65360"/>
    <w:rsid w:val="00C6767C"/>
    <w:rsid w:val="00C67866"/>
    <w:rsid w:val="00C67946"/>
    <w:rsid w:val="00C679CB"/>
    <w:rsid w:val="00C67F61"/>
    <w:rsid w:val="00C7019C"/>
    <w:rsid w:val="00C70BAE"/>
    <w:rsid w:val="00C712E3"/>
    <w:rsid w:val="00C713BE"/>
    <w:rsid w:val="00C71811"/>
    <w:rsid w:val="00C7193A"/>
    <w:rsid w:val="00C72606"/>
    <w:rsid w:val="00C72662"/>
    <w:rsid w:val="00C72818"/>
    <w:rsid w:val="00C72D4E"/>
    <w:rsid w:val="00C72DC0"/>
    <w:rsid w:val="00C73322"/>
    <w:rsid w:val="00C7368A"/>
    <w:rsid w:val="00C739E9"/>
    <w:rsid w:val="00C741B2"/>
    <w:rsid w:val="00C74907"/>
    <w:rsid w:val="00C75366"/>
    <w:rsid w:val="00C759E2"/>
    <w:rsid w:val="00C76416"/>
    <w:rsid w:val="00C766F5"/>
    <w:rsid w:val="00C768FE"/>
    <w:rsid w:val="00C76C73"/>
    <w:rsid w:val="00C76F72"/>
    <w:rsid w:val="00C8017B"/>
    <w:rsid w:val="00C80877"/>
    <w:rsid w:val="00C808DD"/>
    <w:rsid w:val="00C80CBB"/>
    <w:rsid w:val="00C81430"/>
    <w:rsid w:val="00C816C8"/>
    <w:rsid w:val="00C8172A"/>
    <w:rsid w:val="00C832BF"/>
    <w:rsid w:val="00C834AA"/>
    <w:rsid w:val="00C83516"/>
    <w:rsid w:val="00C83637"/>
    <w:rsid w:val="00C83A02"/>
    <w:rsid w:val="00C83A80"/>
    <w:rsid w:val="00C83ED5"/>
    <w:rsid w:val="00C841F2"/>
    <w:rsid w:val="00C8449A"/>
    <w:rsid w:val="00C847D2"/>
    <w:rsid w:val="00C84AFC"/>
    <w:rsid w:val="00C85405"/>
    <w:rsid w:val="00C855D2"/>
    <w:rsid w:val="00C85A52"/>
    <w:rsid w:val="00C85DB4"/>
    <w:rsid w:val="00C862E5"/>
    <w:rsid w:val="00C8678B"/>
    <w:rsid w:val="00C87134"/>
    <w:rsid w:val="00C87866"/>
    <w:rsid w:val="00C87F21"/>
    <w:rsid w:val="00C90100"/>
    <w:rsid w:val="00C9022D"/>
    <w:rsid w:val="00C905CF"/>
    <w:rsid w:val="00C90F45"/>
    <w:rsid w:val="00C9149F"/>
    <w:rsid w:val="00C919E0"/>
    <w:rsid w:val="00C92310"/>
    <w:rsid w:val="00C9292D"/>
    <w:rsid w:val="00C92F4E"/>
    <w:rsid w:val="00C9342C"/>
    <w:rsid w:val="00C939CD"/>
    <w:rsid w:val="00C941B2"/>
    <w:rsid w:val="00C949FC"/>
    <w:rsid w:val="00C94E77"/>
    <w:rsid w:val="00C959F2"/>
    <w:rsid w:val="00C95BF5"/>
    <w:rsid w:val="00C96146"/>
    <w:rsid w:val="00C96227"/>
    <w:rsid w:val="00C962A0"/>
    <w:rsid w:val="00C96A16"/>
    <w:rsid w:val="00C97C36"/>
    <w:rsid w:val="00CA032C"/>
    <w:rsid w:val="00CA058C"/>
    <w:rsid w:val="00CA0822"/>
    <w:rsid w:val="00CA0DD3"/>
    <w:rsid w:val="00CA0FA1"/>
    <w:rsid w:val="00CA139D"/>
    <w:rsid w:val="00CA1579"/>
    <w:rsid w:val="00CA2B1F"/>
    <w:rsid w:val="00CA3076"/>
    <w:rsid w:val="00CA4110"/>
    <w:rsid w:val="00CA4A36"/>
    <w:rsid w:val="00CA537E"/>
    <w:rsid w:val="00CA53FF"/>
    <w:rsid w:val="00CA557F"/>
    <w:rsid w:val="00CA63B7"/>
    <w:rsid w:val="00CA6406"/>
    <w:rsid w:val="00CA67EC"/>
    <w:rsid w:val="00CA6D03"/>
    <w:rsid w:val="00CA6E99"/>
    <w:rsid w:val="00CA6FFD"/>
    <w:rsid w:val="00CA780F"/>
    <w:rsid w:val="00CA7C9B"/>
    <w:rsid w:val="00CB0764"/>
    <w:rsid w:val="00CB098A"/>
    <w:rsid w:val="00CB0C7B"/>
    <w:rsid w:val="00CB0DFB"/>
    <w:rsid w:val="00CB129D"/>
    <w:rsid w:val="00CB147C"/>
    <w:rsid w:val="00CB2038"/>
    <w:rsid w:val="00CB2F3F"/>
    <w:rsid w:val="00CB2FC4"/>
    <w:rsid w:val="00CB3022"/>
    <w:rsid w:val="00CB3720"/>
    <w:rsid w:val="00CB4BD6"/>
    <w:rsid w:val="00CB4F6B"/>
    <w:rsid w:val="00CB4FDA"/>
    <w:rsid w:val="00CB5135"/>
    <w:rsid w:val="00CB5343"/>
    <w:rsid w:val="00CB5374"/>
    <w:rsid w:val="00CB53AC"/>
    <w:rsid w:val="00CB5401"/>
    <w:rsid w:val="00CB621B"/>
    <w:rsid w:val="00CB757D"/>
    <w:rsid w:val="00CB7A2D"/>
    <w:rsid w:val="00CC0454"/>
    <w:rsid w:val="00CC0F68"/>
    <w:rsid w:val="00CC1739"/>
    <w:rsid w:val="00CC1778"/>
    <w:rsid w:val="00CC2002"/>
    <w:rsid w:val="00CC23BA"/>
    <w:rsid w:val="00CC28EC"/>
    <w:rsid w:val="00CC3067"/>
    <w:rsid w:val="00CC30A2"/>
    <w:rsid w:val="00CC32FB"/>
    <w:rsid w:val="00CC3527"/>
    <w:rsid w:val="00CC4611"/>
    <w:rsid w:val="00CC5886"/>
    <w:rsid w:val="00CC5AB7"/>
    <w:rsid w:val="00CC5ADE"/>
    <w:rsid w:val="00CC6921"/>
    <w:rsid w:val="00CC729B"/>
    <w:rsid w:val="00CC731C"/>
    <w:rsid w:val="00CC7ADA"/>
    <w:rsid w:val="00CC7F7A"/>
    <w:rsid w:val="00CD0C71"/>
    <w:rsid w:val="00CD13D8"/>
    <w:rsid w:val="00CD1CE7"/>
    <w:rsid w:val="00CD1DFB"/>
    <w:rsid w:val="00CD21FD"/>
    <w:rsid w:val="00CD22D0"/>
    <w:rsid w:val="00CD2371"/>
    <w:rsid w:val="00CD277C"/>
    <w:rsid w:val="00CD29BB"/>
    <w:rsid w:val="00CD395F"/>
    <w:rsid w:val="00CD3F67"/>
    <w:rsid w:val="00CD45AE"/>
    <w:rsid w:val="00CD576A"/>
    <w:rsid w:val="00CD6313"/>
    <w:rsid w:val="00CD6947"/>
    <w:rsid w:val="00CD6E24"/>
    <w:rsid w:val="00CD71BE"/>
    <w:rsid w:val="00CD71CF"/>
    <w:rsid w:val="00CD7226"/>
    <w:rsid w:val="00CD72AE"/>
    <w:rsid w:val="00CD778E"/>
    <w:rsid w:val="00CD7A3C"/>
    <w:rsid w:val="00CD7CF6"/>
    <w:rsid w:val="00CD7E63"/>
    <w:rsid w:val="00CD7ED1"/>
    <w:rsid w:val="00CE0023"/>
    <w:rsid w:val="00CE0490"/>
    <w:rsid w:val="00CE0D80"/>
    <w:rsid w:val="00CE0F6D"/>
    <w:rsid w:val="00CE167B"/>
    <w:rsid w:val="00CE174B"/>
    <w:rsid w:val="00CE1944"/>
    <w:rsid w:val="00CE1C46"/>
    <w:rsid w:val="00CE1D32"/>
    <w:rsid w:val="00CE1D7D"/>
    <w:rsid w:val="00CE438C"/>
    <w:rsid w:val="00CE5075"/>
    <w:rsid w:val="00CE5DA6"/>
    <w:rsid w:val="00CE6036"/>
    <w:rsid w:val="00CE636B"/>
    <w:rsid w:val="00CE6CB0"/>
    <w:rsid w:val="00CE751C"/>
    <w:rsid w:val="00CE770E"/>
    <w:rsid w:val="00CE7ADC"/>
    <w:rsid w:val="00CF07EC"/>
    <w:rsid w:val="00CF12A6"/>
    <w:rsid w:val="00CF15CA"/>
    <w:rsid w:val="00CF1C85"/>
    <w:rsid w:val="00CF1EBB"/>
    <w:rsid w:val="00CF28C9"/>
    <w:rsid w:val="00CF2F6C"/>
    <w:rsid w:val="00CF3271"/>
    <w:rsid w:val="00CF5990"/>
    <w:rsid w:val="00CF5DE5"/>
    <w:rsid w:val="00CF5E0A"/>
    <w:rsid w:val="00CF6077"/>
    <w:rsid w:val="00CF6465"/>
    <w:rsid w:val="00CF64FC"/>
    <w:rsid w:val="00CF6C76"/>
    <w:rsid w:val="00CF6E93"/>
    <w:rsid w:val="00CF70E5"/>
    <w:rsid w:val="00CF794B"/>
    <w:rsid w:val="00CF7A0A"/>
    <w:rsid w:val="00D015DA"/>
    <w:rsid w:val="00D01851"/>
    <w:rsid w:val="00D02075"/>
    <w:rsid w:val="00D02CE5"/>
    <w:rsid w:val="00D02F14"/>
    <w:rsid w:val="00D0310E"/>
    <w:rsid w:val="00D036F8"/>
    <w:rsid w:val="00D03C8F"/>
    <w:rsid w:val="00D040E3"/>
    <w:rsid w:val="00D04464"/>
    <w:rsid w:val="00D04D4A"/>
    <w:rsid w:val="00D05731"/>
    <w:rsid w:val="00D0620F"/>
    <w:rsid w:val="00D066B1"/>
    <w:rsid w:val="00D06EF5"/>
    <w:rsid w:val="00D073B0"/>
    <w:rsid w:val="00D07A0D"/>
    <w:rsid w:val="00D07E8C"/>
    <w:rsid w:val="00D07FA2"/>
    <w:rsid w:val="00D101AF"/>
    <w:rsid w:val="00D10CE1"/>
    <w:rsid w:val="00D10DA8"/>
    <w:rsid w:val="00D1146A"/>
    <w:rsid w:val="00D115CD"/>
    <w:rsid w:val="00D11914"/>
    <w:rsid w:val="00D12B95"/>
    <w:rsid w:val="00D13183"/>
    <w:rsid w:val="00D13702"/>
    <w:rsid w:val="00D13902"/>
    <w:rsid w:val="00D13A92"/>
    <w:rsid w:val="00D13CAA"/>
    <w:rsid w:val="00D13F38"/>
    <w:rsid w:val="00D14900"/>
    <w:rsid w:val="00D15155"/>
    <w:rsid w:val="00D16150"/>
    <w:rsid w:val="00D16278"/>
    <w:rsid w:val="00D1701A"/>
    <w:rsid w:val="00D1741B"/>
    <w:rsid w:val="00D17483"/>
    <w:rsid w:val="00D174DF"/>
    <w:rsid w:val="00D202DB"/>
    <w:rsid w:val="00D20645"/>
    <w:rsid w:val="00D20723"/>
    <w:rsid w:val="00D2096B"/>
    <w:rsid w:val="00D20F07"/>
    <w:rsid w:val="00D21D58"/>
    <w:rsid w:val="00D225D6"/>
    <w:rsid w:val="00D2297E"/>
    <w:rsid w:val="00D22C16"/>
    <w:rsid w:val="00D22D10"/>
    <w:rsid w:val="00D23162"/>
    <w:rsid w:val="00D23180"/>
    <w:rsid w:val="00D23BAB"/>
    <w:rsid w:val="00D23C7C"/>
    <w:rsid w:val="00D2591C"/>
    <w:rsid w:val="00D25E98"/>
    <w:rsid w:val="00D272D1"/>
    <w:rsid w:val="00D2795E"/>
    <w:rsid w:val="00D27A9E"/>
    <w:rsid w:val="00D30017"/>
    <w:rsid w:val="00D30E1D"/>
    <w:rsid w:val="00D327F8"/>
    <w:rsid w:val="00D32E5D"/>
    <w:rsid w:val="00D32F05"/>
    <w:rsid w:val="00D343EA"/>
    <w:rsid w:val="00D34D30"/>
    <w:rsid w:val="00D356C5"/>
    <w:rsid w:val="00D36300"/>
    <w:rsid w:val="00D36F75"/>
    <w:rsid w:val="00D37571"/>
    <w:rsid w:val="00D400F3"/>
    <w:rsid w:val="00D40296"/>
    <w:rsid w:val="00D40C0F"/>
    <w:rsid w:val="00D41C0D"/>
    <w:rsid w:val="00D42958"/>
    <w:rsid w:val="00D42FCD"/>
    <w:rsid w:val="00D434AC"/>
    <w:rsid w:val="00D43913"/>
    <w:rsid w:val="00D43DAB"/>
    <w:rsid w:val="00D43FC4"/>
    <w:rsid w:val="00D45EFE"/>
    <w:rsid w:val="00D4613F"/>
    <w:rsid w:val="00D477AD"/>
    <w:rsid w:val="00D47B06"/>
    <w:rsid w:val="00D47BF7"/>
    <w:rsid w:val="00D47E79"/>
    <w:rsid w:val="00D50204"/>
    <w:rsid w:val="00D50575"/>
    <w:rsid w:val="00D51FA6"/>
    <w:rsid w:val="00D523C1"/>
    <w:rsid w:val="00D527E0"/>
    <w:rsid w:val="00D5286F"/>
    <w:rsid w:val="00D52A50"/>
    <w:rsid w:val="00D52AB7"/>
    <w:rsid w:val="00D52EF0"/>
    <w:rsid w:val="00D53641"/>
    <w:rsid w:val="00D53BAF"/>
    <w:rsid w:val="00D55CB3"/>
    <w:rsid w:val="00D55FBF"/>
    <w:rsid w:val="00D57070"/>
    <w:rsid w:val="00D57988"/>
    <w:rsid w:val="00D60ADB"/>
    <w:rsid w:val="00D60F32"/>
    <w:rsid w:val="00D611DE"/>
    <w:rsid w:val="00D6123B"/>
    <w:rsid w:val="00D61D12"/>
    <w:rsid w:val="00D61DC1"/>
    <w:rsid w:val="00D6269C"/>
    <w:rsid w:val="00D6342B"/>
    <w:rsid w:val="00D63716"/>
    <w:rsid w:val="00D63801"/>
    <w:rsid w:val="00D63C45"/>
    <w:rsid w:val="00D63CE2"/>
    <w:rsid w:val="00D63D43"/>
    <w:rsid w:val="00D63E80"/>
    <w:rsid w:val="00D64243"/>
    <w:rsid w:val="00D648E2"/>
    <w:rsid w:val="00D64C85"/>
    <w:rsid w:val="00D65477"/>
    <w:rsid w:val="00D6555A"/>
    <w:rsid w:val="00D65934"/>
    <w:rsid w:val="00D65B35"/>
    <w:rsid w:val="00D66EDE"/>
    <w:rsid w:val="00D66EFC"/>
    <w:rsid w:val="00D67EFC"/>
    <w:rsid w:val="00D70890"/>
    <w:rsid w:val="00D70E55"/>
    <w:rsid w:val="00D7194A"/>
    <w:rsid w:val="00D71F12"/>
    <w:rsid w:val="00D724EA"/>
    <w:rsid w:val="00D72D2D"/>
    <w:rsid w:val="00D7320E"/>
    <w:rsid w:val="00D7377D"/>
    <w:rsid w:val="00D738AA"/>
    <w:rsid w:val="00D7507C"/>
    <w:rsid w:val="00D755DE"/>
    <w:rsid w:val="00D76FF1"/>
    <w:rsid w:val="00D770F6"/>
    <w:rsid w:val="00D77399"/>
    <w:rsid w:val="00D77D1C"/>
    <w:rsid w:val="00D80525"/>
    <w:rsid w:val="00D8137B"/>
    <w:rsid w:val="00D81DC1"/>
    <w:rsid w:val="00D82348"/>
    <w:rsid w:val="00D8251A"/>
    <w:rsid w:val="00D83702"/>
    <w:rsid w:val="00D84067"/>
    <w:rsid w:val="00D849B5"/>
    <w:rsid w:val="00D84E7D"/>
    <w:rsid w:val="00D853B2"/>
    <w:rsid w:val="00D85622"/>
    <w:rsid w:val="00D857E0"/>
    <w:rsid w:val="00D86540"/>
    <w:rsid w:val="00D86E03"/>
    <w:rsid w:val="00D86E0D"/>
    <w:rsid w:val="00D86F1A"/>
    <w:rsid w:val="00D86F58"/>
    <w:rsid w:val="00D909A4"/>
    <w:rsid w:val="00D90D11"/>
    <w:rsid w:val="00D91681"/>
    <w:rsid w:val="00D9199F"/>
    <w:rsid w:val="00D925E4"/>
    <w:rsid w:val="00D92755"/>
    <w:rsid w:val="00D92B1C"/>
    <w:rsid w:val="00D92B5D"/>
    <w:rsid w:val="00D9388A"/>
    <w:rsid w:val="00D938CD"/>
    <w:rsid w:val="00D941AD"/>
    <w:rsid w:val="00D951FB"/>
    <w:rsid w:val="00D95547"/>
    <w:rsid w:val="00D9577B"/>
    <w:rsid w:val="00D95E78"/>
    <w:rsid w:val="00D9619B"/>
    <w:rsid w:val="00D9675B"/>
    <w:rsid w:val="00D968BE"/>
    <w:rsid w:val="00D970F0"/>
    <w:rsid w:val="00D97188"/>
    <w:rsid w:val="00D97324"/>
    <w:rsid w:val="00DA04BE"/>
    <w:rsid w:val="00DA10FD"/>
    <w:rsid w:val="00DA1593"/>
    <w:rsid w:val="00DA1E43"/>
    <w:rsid w:val="00DA2F07"/>
    <w:rsid w:val="00DA3512"/>
    <w:rsid w:val="00DA43E9"/>
    <w:rsid w:val="00DA49FD"/>
    <w:rsid w:val="00DA5525"/>
    <w:rsid w:val="00DA5EFA"/>
    <w:rsid w:val="00DA681F"/>
    <w:rsid w:val="00DA6FDF"/>
    <w:rsid w:val="00DA7907"/>
    <w:rsid w:val="00DB0178"/>
    <w:rsid w:val="00DB06D1"/>
    <w:rsid w:val="00DB0F72"/>
    <w:rsid w:val="00DB0F89"/>
    <w:rsid w:val="00DB2EEE"/>
    <w:rsid w:val="00DB2F0E"/>
    <w:rsid w:val="00DB2F4F"/>
    <w:rsid w:val="00DB34B2"/>
    <w:rsid w:val="00DB40CA"/>
    <w:rsid w:val="00DB476A"/>
    <w:rsid w:val="00DB4837"/>
    <w:rsid w:val="00DB4D96"/>
    <w:rsid w:val="00DB4E81"/>
    <w:rsid w:val="00DB5088"/>
    <w:rsid w:val="00DB53BA"/>
    <w:rsid w:val="00DB55E2"/>
    <w:rsid w:val="00DB569C"/>
    <w:rsid w:val="00DB6165"/>
    <w:rsid w:val="00DB61B3"/>
    <w:rsid w:val="00DB6D0E"/>
    <w:rsid w:val="00DB749C"/>
    <w:rsid w:val="00DB7C13"/>
    <w:rsid w:val="00DC0475"/>
    <w:rsid w:val="00DC0EC2"/>
    <w:rsid w:val="00DC12ED"/>
    <w:rsid w:val="00DC2365"/>
    <w:rsid w:val="00DC3292"/>
    <w:rsid w:val="00DC3401"/>
    <w:rsid w:val="00DC3402"/>
    <w:rsid w:val="00DC356A"/>
    <w:rsid w:val="00DC50B1"/>
    <w:rsid w:val="00DC5459"/>
    <w:rsid w:val="00DC549E"/>
    <w:rsid w:val="00DC6275"/>
    <w:rsid w:val="00DC662C"/>
    <w:rsid w:val="00DC6714"/>
    <w:rsid w:val="00DC7032"/>
    <w:rsid w:val="00DC7193"/>
    <w:rsid w:val="00DC71CF"/>
    <w:rsid w:val="00DC7241"/>
    <w:rsid w:val="00DC75CF"/>
    <w:rsid w:val="00DC779A"/>
    <w:rsid w:val="00DC792C"/>
    <w:rsid w:val="00DC7E96"/>
    <w:rsid w:val="00DC7F7F"/>
    <w:rsid w:val="00DD0198"/>
    <w:rsid w:val="00DD0A4B"/>
    <w:rsid w:val="00DD0F13"/>
    <w:rsid w:val="00DD1D32"/>
    <w:rsid w:val="00DD1E35"/>
    <w:rsid w:val="00DD2578"/>
    <w:rsid w:val="00DD2AF8"/>
    <w:rsid w:val="00DD2E15"/>
    <w:rsid w:val="00DD403C"/>
    <w:rsid w:val="00DD5739"/>
    <w:rsid w:val="00DD595A"/>
    <w:rsid w:val="00DD62D8"/>
    <w:rsid w:val="00DD6518"/>
    <w:rsid w:val="00DD6728"/>
    <w:rsid w:val="00DD7242"/>
    <w:rsid w:val="00DD72B0"/>
    <w:rsid w:val="00DD7568"/>
    <w:rsid w:val="00DD7AF1"/>
    <w:rsid w:val="00DD7BC4"/>
    <w:rsid w:val="00DE097A"/>
    <w:rsid w:val="00DE0B42"/>
    <w:rsid w:val="00DE0F19"/>
    <w:rsid w:val="00DE17F0"/>
    <w:rsid w:val="00DE1A61"/>
    <w:rsid w:val="00DE1CBB"/>
    <w:rsid w:val="00DE291D"/>
    <w:rsid w:val="00DE2A95"/>
    <w:rsid w:val="00DE2C26"/>
    <w:rsid w:val="00DE308A"/>
    <w:rsid w:val="00DE4773"/>
    <w:rsid w:val="00DE4B33"/>
    <w:rsid w:val="00DE4CE6"/>
    <w:rsid w:val="00DE52B5"/>
    <w:rsid w:val="00DE548E"/>
    <w:rsid w:val="00DE59CF"/>
    <w:rsid w:val="00DE59E8"/>
    <w:rsid w:val="00DE643F"/>
    <w:rsid w:val="00DE76D4"/>
    <w:rsid w:val="00DE79BB"/>
    <w:rsid w:val="00DF0128"/>
    <w:rsid w:val="00DF0367"/>
    <w:rsid w:val="00DF0375"/>
    <w:rsid w:val="00DF1593"/>
    <w:rsid w:val="00DF1A60"/>
    <w:rsid w:val="00DF1B89"/>
    <w:rsid w:val="00DF1F83"/>
    <w:rsid w:val="00DF2A99"/>
    <w:rsid w:val="00DF2C38"/>
    <w:rsid w:val="00DF3B68"/>
    <w:rsid w:val="00DF3C1D"/>
    <w:rsid w:val="00DF4341"/>
    <w:rsid w:val="00DF47A9"/>
    <w:rsid w:val="00DF4C34"/>
    <w:rsid w:val="00DF53C0"/>
    <w:rsid w:val="00DF5635"/>
    <w:rsid w:val="00DF5BCE"/>
    <w:rsid w:val="00DF5C58"/>
    <w:rsid w:val="00DF61B2"/>
    <w:rsid w:val="00DF6309"/>
    <w:rsid w:val="00DF6621"/>
    <w:rsid w:val="00DF68BA"/>
    <w:rsid w:val="00DF70F4"/>
    <w:rsid w:val="00DF760F"/>
    <w:rsid w:val="00DF77AD"/>
    <w:rsid w:val="00DF7A91"/>
    <w:rsid w:val="00E004FC"/>
    <w:rsid w:val="00E008B2"/>
    <w:rsid w:val="00E01358"/>
    <w:rsid w:val="00E016EA"/>
    <w:rsid w:val="00E0271A"/>
    <w:rsid w:val="00E03E40"/>
    <w:rsid w:val="00E0407A"/>
    <w:rsid w:val="00E04449"/>
    <w:rsid w:val="00E051CE"/>
    <w:rsid w:val="00E06B49"/>
    <w:rsid w:val="00E07667"/>
    <w:rsid w:val="00E07D4E"/>
    <w:rsid w:val="00E102C1"/>
    <w:rsid w:val="00E10ABA"/>
    <w:rsid w:val="00E10D20"/>
    <w:rsid w:val="00E111C3"/>
    <w:rsid w:val="00E113D7"/>
    <w:rsid w:val="00E1187A"/>
    <w:rsid w:val="00E11A6F"/>
    <w:rsid w:val="00E11F66"/>
    <w:rsid w:val="00E12C88"/>
    <w:rsid w:val="00E1302C"/>
    <w:rsid w:val="00E13401"/>
    <w:rsid w:val="00E136E1"/>
    <w:rsid w:val="00E137BE"/>
    <w:rsid w:val="00E138D7"/>
    <w:rsid w:val="00E13CFC"/>
    <w:rsid w:val="00E13D75"/>
    <w:rsid w:val="00E13DCC"/>
    <w:rsid w:val="00E14286"/>
    <w:rsid w:val="00E1429B"/>
    <w:rsid w:val="00E14596"/>
    <w:rsid w:val="00E14F31"/>
    <w:rsid w:val="00E152F1"/>
    <w:rsid w:val="00E154A4"/>
    <w:rsid w:val="00E15626"/>
    <w:rsid w:val="00E15930"/>
    <w:rsid w:val="00E15AB3"/>
    <w:rsid w:val="00E15FE4"/>
    <w:rsid w:val="00E16D12"/>
    <w:rsid w:val="00E178F5"/>
    <w:rsid w:val="00E17A78"/>
    <w:rsid w:val="00E17B87"/>
    <w:rsid w:val="00E2006F"/>
    <w:rsid w:val="00E2082F"/>
    <w:rsid w:val="00E20A39"/>
    <w:rsid w:val="00E20BAF"/>
    <w:rsid w:val="00E20E8E"/>
    <w:rsid w:val="00E20F2F"/>
    <w:rsid w:val="00E21975"/>
    <w:rsid w:val="00E21C22"/>
    <w:rsid w:val="00E21F69"/>
    <w:rsid w:val="00E225A1"/>
    <w:rsid w:val="00E22644"/>
    <w:rsid w:val="00E234AB"/>
    <w:rsid w:val="00E235B3"/>
    <w:rsid w:val="00E23BD1"/>
    <w:rsid w:val="00E23DEE"/>
    <w:rsid w:val="00E2554E"/>
    <w:rsid w:val="00E25552"/>
    <w:rsid w:val="00E255AF"/>
    <w:rsid w:val="00E25CA2"/>
    <w:rsid w:val="00E2682E"/>
    <w:rsid w:val="00E26CF4"/>
    <w:rsid w:val="00E2735B"/>
    <w:rsid w:val="00E27B70"/>
    <w:rsid w:val="00E30237"/>
    <w:rsid w:val="00E30E6E"/>
    <w:rsid w:val="00E31901"/>
    <w:rsid w:val="00E3223A"/>
    <w:rsid w:val="00E32258"/>
    <w:rsid w:val="00E326D5"/>
    <w:rsid w:val="00E32801"/>
    <w:rsid w:val="00E3294C"/>
    <w:rsid w:val="00E32F82"/>
    <w:rsid w:val="00E3310F"/>
    <w:rsid w:val="00E33450"/>
    <w:rsid w:val="00E33590"/>
    <w:rsid w:val="00E335AB"/>
    <w:rsid w:val="00E33907"/>
    <w:rsid w:val="00E34311"/>
    <w:rsid w:val="00E34377"/>
    <w:rsid w:val="00E35B39"/>
    <w:rsid w:val="00E35BE7"/>
    <w:rsid w:val="00E361E1"/>
    <w:rsid w:val="00E3755A"/>
    <w:rsid w:val="00E4008E"/>
    <w:rsid w:val="00E40A5F"/>
    <w:rsid w:val="00E40C0C"/>
    <w:rsid w:val="00E4200A"/>
    <w:rsid w:val="00E432B6"/>
    <w:rsid w:val="00E43609"/>
    <w:rsid w:val="00E43719"/>
    <w:rsid w:val="00E43D43"/>
    <w:rsid w:val="00E44395"/>
    <w:rsid w:val="00E44543"/>
    <w:rsid w:val="00E45334"/>
    <w:rsid w:val="00E45679"/>
    <w:rsid w:val="00E456A8"/>
    <w:rsid w:val="00E457A0"/>
    <w:rsid w:val="00E46276"/>
    <w:rsid w:val="00E4633C"/>
    <w:rsid w:val="00E46604"/>
    <w:rsid w:val="00E46FDD"/>
    <w:rsid w:val="00E47241"/>
    <w:rsid w:val="00E47909"/>
    <w:rsid w:val="00E47961"/>
    <w:rsid w:val="00E5031A"/>
    <w:rsid w:val="00E504D5"/>
    <w:rsid w:val="00E512DE"/>
    <w:rsid w:val="00E5147E"/>
    <w:rsid w:val="00E514AF"/>
    <w:rsid w:val="00E5202D"/>
    <w:rsid w:val="00E5234D"/>
    <w:rsid w:val="00E526A3"/>
    <w:rsid w:val="00E5313B"/>
    <w:rsid w:val="00E53528"/>
    <w:rsid w:val="00E5452F"/>
    <w:rsid w:val="00E54B07"/>
    <w:rsid w:val="00E5501A"/>
    <w:rsid w:val="00E552A8"/>
    <w:rsid w:val="00E553AB"/>
    <w:rsid w:val="00E554CB"/>
    <w:rsid w:val="00E556CB"/>
    <w:rsid w:val="00E557D9"/>
    <w:rsid w:val="00E55898"/>
    <w:rsid w:val="00E5595B"/>
    <w:rsid w:val="00E55A3A"/>
    <w:rsid w:val="00E55B31"/>
    <w:rsid w:val="00E55B63"/>
    <w:rsid w:val="00E5623D"/>
    <w:rsid w:val="00E56601"/>
    <w:rsid w:val="00E57348"/>
    <w:rsid w:val="00E575BD"/>
    <w:rsid w:val="00E60241"/>
    <w:rsid w:val="00E60939"/>
    <w:rsid w:val="00E61D1D"/>
    <w:rsid w:val="00E62BFA"/>
    <w:rsid w:val="00E63077"/>
    <w:rsid w:val="00E6331C"/>
    <w:rsid w:val="00E63630"/>
    <w:rsid w:val="00E63B8F"/>
    <w:rsid w:val="00E63DB2"/>
    <w:rsid w:val="00E6409C"/>
    <w:rsid w:val="00E6482B"/>
    <w:rsid w:val="00E65103"/>
    <w:rsid w:val="00E65349"/>
    <w:rsid w:val="00E65CB8"/>
    <w:rsid w:val="00E6678F"/>
    <w:rsid w:val="00E66831"/>
    <w:rsid w:val="00E674BC"/>
    <w:rsid w:val="00E678E2"/>
    <w:rsid w:val="00E67F42"/>
    <w:rsid w:val="00E70644"/>
    <w:rsid w:val="00E70C0F"/>
    <w:rsid w:val="00E71CF2"/>
    <w:rsid w:val="00E72377"/>
    <w:rsid w:val="00E724DF"/>
    <w:rsid w:val="00E7253A"/>
    <w:rsid w:val="00E73355"/>
    <w:rsid w:val="00E73362"/>
    <w:rsid w:val="00E7371E"/>
    <w:rsid w:val="00E737CE"/>
    <w:rsid w:val="00E7383A"/>
    <w:rsid w:val="00E74C85"/>
    <w:rsid w:val="00E75272"/>
    <w:rsid w:val="00E7528E"/>
    <w:rsid w:val="00E756E5"/>
    <w:rsid w:val="00E759E2"/>
    <w:rsid w:val="00E75B70"/>
    <w:rsid w:val="00E75E46"/>
    <w:rsid w:val="00E7602F"/>
    <w:rsid w:val="00E76C11"/>
    <w:rsid w:val="00E76EDA"/>
    <w:rsid w:val="00E800F5"/>
    <w:rsid w:val="00E80178"/>
    <w:rsid w:val="00E80AD2"/>
    <w:rsid w:val="00E80D5E"/>
    <w:rsid w:val="00E81206"/>
    <w:rsid w:val="00E81568"/>
    <w:rsid w:val="00E817E7"/>
    <w:rsid w:val="00E81B9F"/>
    <w:rsid w:val="00E81CEF"/>
    <w:rsid w:val="00E822B5"/>
    <w:rsid w:val="00E82F08"/>
    <w:rsid w:val="00E82FBE"/>
    <w:rsid w:val="00E833F5"/>
    <w:rsid w:val="00E8349D"/>
    <w:rsid w:val="00E83940"/>
    <w:rsid w:val="00E83A35"/>
    <w:rsid w:val="00E83B4A"/>
    <w:rsid w:val="00E83D67"/>
    <w:rsid w:val="00E83F75"/>
    <w:rsid w:val="00E8401C"/>
    <w:rsid w:val="00E84291"/>
    <w:rsid w:val="00E848CF"/>
    <w:rsid w:val="00E850CE"/>
    <w:rsid w:val="00E8589B"/>
    <w:rsid w:val="00E872AB"/>
    <w:rsid w:val="00E87AA9"/>
    <w:rsid w:val="00E87CFA"/>
    <w:rsid w:val="00E87D64"/>
    <w:rsid w:val="00E902AD"/>
    <w:rsid w:val="00E908AA"/>
    <w:rsid w:val="00E90A68"/>
    <w:rsid w:val="00E90EC8"/>
    <w:rsid w:val="00E913FF"/>
    <w:rsid w:val="00E91917"/>
    <w:rsid w:val="00E91C6A"/>
    <w:rsid w:val="00E91E9E"/>
    <w:rsid w:val="00E92086"/>
    <w:rsid w:val="00E92801"/>
    <w:rsid w:val="00E9298E"/>
    <w:rsid w:val="00E93688"/>
    <w:rsid w:val="00E93C09"/>
    <w:rsid w:val="00E9418A"/>
    <w:rsid w:val="00E94723"/>
    <w:rsid w:val="00E94731"/>
    <w:rsid w:val="00E94A6F"/>
    <w:rsid w:val="00E94FF1"/>
    <w:rsid w:val="00E95ECF"/>
    <w:rsid w:val="00E9608F"/>
    <w:rsid w:val="00E9665D"/>
    <w:rsid w:val="00E96845"/>
    <w:rsid w:val="00E96E37"/>
    <w:rsid w:val="00E97071"/>
    <w:rsid w:val="00E97AD3"/>
    <w:rsid w:val="00E97C05"/>
    <w:rsid w:val="00EA02CF"/>
    <w:rsid w:val="00EA0B25"/>
    <w:rsid w:val="00EA1773"/>
    <w:rsid w:val="00EA27C8"/>
    <w:rsid w:val="00EA2CB7"/>
    <w:rsid w:val="00EA3270"/>
    <w:rsid w:val="00EA33A1"/>
    <w:rsid w:val="00EA3679"/>
    <w:rsid w:val="00EA3B42"/>
    <w:rsid w:val="00EA3E3C"/>
    <w:rsid w:val="00EA5289"/>
    <w:rsid w:val="00EA5BE8"/>
    <w:rsid w:val="00EA6886"/>
    <w:rsid w:val="00EA68A6"/>
    <w:rsid w:val="00EA6CC7"/>
    <w:rsid w:val="00EA729D"/>
    <w:rsid w:val="00EA7DB3"/>
    <w:rsid w:val="00EA7E73"/>
    <w:rsid w:val="00EB0667"/>
    <w:rsid w:val="00EB0680"/>
    <w:rsid w:val="00EB06D3"/>
    <w:rsid w:val="00EB0ACD"/>
    <w:rsid w:val="00EB0C80"/>
    <w:rsid w:val="00EB0E6E"/>
    <w:rsid w:val="00EB0EAF"/>
    <w:rsid w:val="00EB10F0"/>
    <w:rsid w:val="00EB110E"/>
    <w:rsid w:val="00EB1157"/>
    <w:rsid w:val="00EB1367"/>
    <w:rsid w:val="00EB15FD"/>
    <w:rsid w:val="00EB1AD6"/>
    <w:rsid w:val="00EB1E37"/>
    <w:rsid w:val="00EB2972"/>
    <w:rsid w:val="00EB33D1"/>
    <w:rsid w:val="00EB365D"/>
    <w:rsid w:val="00EB39FB"/>
    <w:rsid w:val="00EB3C04"/>
    <w:rsid w:val="00EB3C28"/>
    <w:rsid w:val="00EB3D92"/>
    <w:rsid w:val="00EB418C"/>
    <w:rsid w:val="00EB4D7B"/>
    <w:rsid w:val="00EB4FBB"/>
    <w:rsid w:val="00EB51C7"/>
    <w:rsid w:val="00EB5BFD"/>
    <w:rsid w:val="00EB6476"/>
    <w:rsid w:val="00EB65BD"/>
    <w:rsid w:val="00EB6E43"/>
    <w:rsid w:val="00EC02E9"/>
    <w:rsid w:val="00EC0CE4"/>
    <w:rsid w:val="00EC0E51"/>
    <w:rsid w:val="00EC15C2"/>
    <w:rsid w:val="00EC1E9E"/>
    <w:rsid w:val="00EC1EE8"/>
    <w:rsid w:val="00EC352B"/>
    <w:rsid w:val="00EC3833"/>
    <w:rsid w:val="00EC3EE8"/>
    <w:rsid w:val="00EC4565"/>
    <w:rsid w:val="00EC5DD6"/>
    <w:rsid w:val="00EC629F"/>
    <w:rsid w:val="00EC74E8"/>
    <w:rsid w:val="00EC78E2"/>
    <w:rsid w:val="00EC7E82"/>
    <w:rsid w:val="00ED05BF"/>
    <w:rsid w:val="00ED0933"/>
    <w:rsid w:val="00ED0FB4"/>
    <w:rsid w:val="00ED1232"/>
    <w:rsid w:val="00ED1490"/>
    <w:rsid w:val="00ED1C38"/>
    <w:rsid w:val="00ED29DE"/>
    <w:rsid w:val="00ED2B8F"/>
    <w:rsid w:val="00ED2DBB"/>
    <w:rsid w:val="00ED34B4"/>
    <w:rsid w:val="00ED37DF"/>
    <w:rsid w:val="00ED4602"/>
    <w:rsid w:val="00ED46CF"/>
    <w:rsid w:val="00ED4BAD"/>
    <w:rsid w:val="00ED50E4"/>
    <w:rsid w:val="00ED5278"/>
    <w:rsid w:val="00ED5595"/>
    <w:rsid w:val="00ED6141"/>
    <w:rsid w:val="00ED6203"/>
    <w:rsid w:val="00ED6481"/>
    <w:rsid w:val="00ED73EB"/>
    <w:rsid w:val="00ED7B84"/>
    <w:rsid w:val="00ED7F66"/>
    <w:rsid w:val="00EE007B"/>
    <w:rsid w:val="00EE11A4"/>
    <w:rsid w:val="00EE131D"/>
    <w:rsid w:val="00EE15FE"/>
    <w:rsid w:val="00EE1BD2"/>
    <w:rsid w:val="00EE2610"/>
    <w:rsid w:val="00EE2E8E"/>
    <w:rsid w:val="00EE31CF"/>
    <w:rsid w:val="00EE4119"/>
    <w:rsid w:val="00EE4161"/>
    <w:rsid w:val="00EE453A"/>
    <w:rsid w:val="00EE4DA9"/>
    <w:rsid w:val="00EE4FC3"/>
    <w:rsid w:val="00EE536D"/>
    <w:rsid w:val="00EE54FD"/>
    <w:rsid w:val="00EE584E"/>
    <w:rsid w:val="00EE5908"/>
    <w:rsid w:val="00EE65CE"/>
    <w:rsid w:val="00EE6D6E"/>
    <w:rsid w:val="00EE76FE"/>
    <w:rsid w:val="00EE7E39"/>
    <w:rsid w:val="00EF049E"/>
    <w:rsid w:val="00EF11BF"/>
    <w:rsid w:val="00EF1BF5"/>
    <w:rsid w:val="00EF1C11"/>
    <w:rsid w:val="00EF26E7"/>
    <w:rsid w:val="00EF2A14"/>
    <w:rsid w:val="00EF2C91"/>
    <w:rsid w:val="00EF3FBC"/>
    <w:rsid w:val="00EF42D6"/>
    <w:rsid w:val="00EF453E"/>
    <w:rsid w:val="00EF472D"/>
    <w:rsid w:val="00EF50F9"/>
    <w:rsid w:val="00EF551E"/>
    <w:rsid w:val="00EF5EAA"/>
    <w:rsid w:val="00EF6B87"/>
    <w:rsid w:val="00EF6E6B"/>
    <w:rsid w:val="00EF751A"/>
    <w:rsid w:val="00EF7820"/>
    <w:rsid w:val="00EF7F93"/>
    <w:rsid w:val="00F00675"/>
    <w:rsid w:val="00F00F5F"/>
    <w:rsid w:val="00F0154D"/>
    <w:rsid w:val="00F0170B"/>
    <w:rsid w:val="00F0349B"/>
    <w:rsid w:val="00F0359C"/>
    <w:rsid w:val="00F04429"/>
    <w:rsid w:val="00F04A78"/>
    <w:rsid w:val="00F0502C"/>
    <w:rsid w:val="00F05576"/>
    <w:rsid w:val="00F05701"/>
    <w:rsid w:val="00F05CAA"/>
    <w:rsid w:val="00F065C7"/>
    <w:rsid w:val="00F06743"/>
    <w:rsid w:val="00F06E0D"/>
    <w:rsid w:val="00F0709A"/>
    <w:rsid w:val="00F07561"/>
    <w:rsid w:val="00F107D9"/>
    <w:rsid w:val="00F10975"/>
    <w:rsid w:val="00F10EAE"/>
    <w:rsid w:val="00F11109"/>
    <w:rsid w:val="00F112DA"/>
    <w:rsid w:val="00F123BA"/>
    <w:rsid w:val="00F132F3"/>
    <w:rsid w:val="00F13D29"/>
    <w:rsid w:val="00F14443"/>
    <w:rsid w:val="00F1539D"/>
    <w:rsid w:val="00F16122"/>
    <w:rsid w:val="00F1667E"/>
    <w:rsid w:val="00F16D48"/>
    <w:rsid w:val="00F170BD"/>
    <w:rsid w:val="00F1748D"/>
    <w:rsid w:val="00F178A0"/>
    <w:rsid w:val="00F17A8D"/>
    <w:rsid w:val="00F17B94"/>
    <w:rsid w:val="00F17F4A"/>
    <w:rsid w:val="00F20107"/>
    <w:rsid w:val="00F20995"/>
    <w:rsid w:val="00F21589"/>
    <w:rsid w:val="00F21B04"/>
    <w:rsid w:val="00F2207F"/>
    <w:rsid w:val="00F223E5"/>
    <w:rsid w:val="00F22548"/>
    <w:rsid w:val="00F225B7"/>
    <w:rsid w:val="00F22A1B"/>
    <w:rsid w:val="00F23350"/>
    <w:rsid w:val="00F23607"/>
    <w:rsid w:val="00F238E0"/>
    <w:rsid w:val="00F24191"/>
    <w:rsid w:val="00F2428C"/>
    <w:rsid w:val="00F243F9"/>
    <w:rsid w:val="00F245EB"/>
    <w:rsid w:val="00F24BC0"/>
    <w:rsid w:val="00F25044"/>
    <w:rsid w:val="00F252B8"/>
    <w:rsid w:val="00F257FE"/>
    <w:rsid w:val="00F25D24"/>
    <w:rsid w:val="00F2600E"/>
    <w:rsid w:val="00F260AB"/>
    <w:rsid w:val="00F26200"/>
    <w:rsid w:val="00F26D2B"/>
    <w:rsid w:val="00F2791D"/>
    <w:rsid w:val="00F27A38"/>
    <w:rsid w:val="00F27C29"/>
    <w:rsid w:val="00F3024C"/>
    <w:rsid w:val="00F30705"/>
    <w:rsid w:val="00F307C6"/>
    <w:rsid w:val="00F30BB6"/>
    <w:rsid w:val="00F31567"/>
    <w:rsid w:val="00F31EB5"/>
    <w:rsid w:val="00F31FB3"/>
    <w:rsid w:val="00F3243C"/>
    <w:rsid w:val="00F3293C"/>
    <w:rsid w:val="00F32A32"/>
    <w:rsid w:val="00F32CD9"/>
    <w:rsid w:val="00F32ED7"/>
    <w:rsid w:val="00F33971"/>
    <w:rsid w:val="00F34411"/>
    <w:rsid w:val="00F34433"/>
    <w:rsid w:val="00F3449F"/>
    <w:rsid w:val="00F34534"/>
    <w:rsid w:val="00F3483A"/>
    <w:rsid w:val="00F34918"/>
    <w:rsid w:val="00F3491C"/>
    <w:rsid w:val="00F34F85"/>
    <w:rsid w:val="00F35591"/>
    <w:rsid w:val="00F35B3B"/>
    <w:rsid w:val="00F35F45"/>
    <w:rsid w:val="00F368CC"/>
    <w:rsid w:val="00F379C2"/>
    <w:rsid w:val="00F37A6B"/>
    <w:rsid w:val="00F37C13"/>
    <w:rsid w:val="00F37C81"/>
    <w:rsid w:val="00F4071E"/>
    <w:rsid w:val="00F408EC"/>
    <w:rsid w:val="00F40E4C"/>
    <w:rsid w:val="00F40F89"/>
    <w:rsid w:val="00F41622"/>
    <w:rsid w:val="00F416DC"/>
    <w:rsid w:val="00F417EB"/>
    <w:rsid w:val="00F419DF"/>
    <w:rsid w:val="00F41F10"/>
    <w:rsid w:val="00F42A1E"/>
    <w:rsid w:val="00F42D47"/>
    <w:rsid w:val="00F42F3E"/>
    <w:rsid w:val="00F43761"/>
    <w:rsid w:val="00F43E23"/>
    <w:rsid w:val="00F4493E"/>
    <w:rsid w:val="00F44AFC"/>
    <w:rsid w:val="00F44C6D"/>
    <w:rsid w:val="00F4563A"/>
    <w:rsid w:val="00F459F8"/>
    <w:rsid w:val="00F463BC"/>
    <w:rsid w:val="00F46FDA"/>
    <w:rsid w:val="00F4711D"/>
    <w:rsid w:val="00F47539"/>
    <w:rsid w:val="00F477C5"/>
    <w:rsid w:val="00F478FD"/>
    <w:rsid w:val="00F507B6"/>
    <w:rsid w:val="00F50B3C"/>
    <w:rsid w:val="00F510DE"/>
    <w:rsid w:val="00F52077"/>
    <w:rsid w:val="00F523E5"/>
    <w:rsid w:val="00F526AE"/>
    <w:rsid w:val="00F537B9"/>
    <w:rsid w:val="00F541C1"/>
    <w:rsid w:val="00F54623"/>
    <w:rsid w:val="00F5747D"/>
    <w:rsid w:val="00F57C70"/>
    <w:rsid w:val="00F57F53"/>
    <w:rsid w:val="00F57FFA"/>
    <w:rsid w:val="00F60075"/>
    <w:rsid w:val="00F6058A"/>
    <w:rsid w:val="00F615EA"/>
    <w:rsid w:val="00F61650"/>
    <w:rsid w:val="00F6189A"/>
    <w:rsid w:val="00F61B90"/>
    <w:rsid w:val="00F61C3B"/>
    <w:rsid w:val="00F61DAF"/>
    <w:rsid w:val="00F624FB"/>
    <w:rsid w:val="00F630BB"/>
    <w:rsid w:val="00F63B31"/>
    <w:rsid w:val="00F63BA9"/>
    <w:rsid w:val="00F63C0E"/>
    <w:rsid w:val="00F6425E"/>
    <w:rsid w:val="00F649C5"/>
    <w:rsid w:val="00F64D8A"/>
    <w:rsid w:val="00F64D94"/>
    <w:rsid w:val="00F650DD"/>
    <w:rsid w:val="00F65285"/>
    <w:rsid w:val="00F652FF"/>
    <w:rsid w:val="00F65E41"/>
    <w:rsid w:val="00F660BF"/>
    <w:rsid w:val="00F66CE5"/>
    <w:rsid w:val="00F67EBB"/>
    <w:rsid w:val="00F7037E"/>
    <w:rsid w:val="00F7051E"/>
    <w:rsid w:val="00F719F4"/>
    <w:rsid w:val="00F71D4B"/>
    <w:rsid w:val="00F726CB"/>
    <w:rsid w:val="00F729D6"/>
    <w:rsid w:val="00F72B75"/>
    <w:rsid w:val="00F73E5E"/>
    <w:rsid w:val="00F73EA7"/>
    <w:rsid w:val="00F75255"/>
    <w:rsid w:val="00F75A11"/>
    <w:rsid w:val="00F75BC2"/>
    <w:rsid w:val="00F75C05"/>
    <w:rsid w:val="00F7612E"/>
    <w:rsid w:val="00F769D5"/>
    <w:rsid w:val="00F76B8A"/>
    <w:rsid w:val="00F76C10"/>
    <w:rsid w:val="00F77003"/>
    <w:rsid w:val="00F77529"/>
    <w:rsid w:val="00F7762B"/>
    <w:rsid w:val="00F77DC8"/>
    <w:rsid w:val="00F8004B"/>
    <w:rsid w:val="00F80CAA"/>
    <w:rsid w:val="00F82125"/>
    <w:rsid w:val="00F83B90"/>
    <w:rsid w:val="00F84233"/>
    <w:rsid w:val="00F842F9"/>
    <w:rsid w:val="00F84367"/>
    <w:rsid w:val="00F846DD"/>
    <w:rsid w:val="00F84B36"/>
    <w:rsid w:val="00F858DE"/>
    <w:rsid w:val="00F85B63"/>
    <w:rsid w:val="00F85F06"/>
    <w:rsid w:val="00F863B7"/>
    <w:rsid w:val="00F8666E"/>
    <w:rsid w:val="00F868EB"/>
    <w:rsid w:val="00F86B93"/>
    <w:rsid w:val="00F8769A"/>
    <w:rsid w:val="00F878FD"/>
    <w:rsid w:val="00F87F20"/>
    <w:rsid w:val="00F900BF"/>
    <w:rsid w:val="00F90F8B"/>
    <w:rsid w:val="00F91083"/>
    <w:rsid w:val="00F91A6A"/>
    <w:rsid w:val="00F91AC5"/>
    <w:rsid w:val="00F91DE4"/>
    <w:rsid w:val="00F926AD"/>
    <w:rsid w:val="00F92905"/>
    <w:rsid w:val="00F94A28"/>
    <w:rsid w:val="00F94F6F"/>
    <w:rsid w:val="00F95E4F"/>
    <w:rsid w:val="00F96119"/>
    <w:rsid w:val="00F9649B"/>
    <w:rsid w:val="00F96B6C"/>
    <w:rsid w:val="00F9732D"/>
    <w:rsid w:val="00F97A60"/>
    <w:rsid w:val="00F97D0C"/>
    <w:rsid w:val="00F97D93"/>
    <w:rsid w:val="00FA0857"/>
    <w:rsid w:val="00FA1C32"/>
    <w:rsid w:val="00FA1D8B"/>
    <w:rsid w:val="00FA20CD"/>
    <w:rsid w:val="00FA2B4C"/>
    <w:rsid w:val="00FA347A"/>
    <w:rsid w:val="00FA3745"/>
    <w:rsid w:val="00FA4399"/>
    <w:rsid w:val="00FA43AD"/>
    <w:rsid w:val="00FA4553"/>
    <w:rsid w:val="00FA4A41"/>
    <w:rsid w:val="00FA4B1C"/>
    <w:rsid w:val="00FA5F6D"/>
    <w:rsid w:val="00FA6154"/>
    <w:rsid w:val="00FA688D"/>
    <w:rsid w:val="00FA7363"/>
    <w:rsid w:val="00FA794C"/>
    <w:rsid w:val="00FA7B24"/>
    <w:rsid w:val="00FA7B5E"/>
    <w:rsid w:val="00FA7C91"/>
    <w:rsid w:val="00FA7D17"/>
    <w:rsid w:val="00FB0EA8"/>
    <w:rsid w:val="00FB1684"/>
    <w:rsid w:val="00FB284D"/>
    <w:rsid w:val="00FB28A7"/>
    <w:rsid w:val="00FB3C63"/>
    <w:rsid w:val="00FB46E6"/>
    <w:rsid w:val="00FB471B"/>
    <w:rsid w:val="00FB4AE4"/>
    <w:rsid w:val="00FB4AF2"/>
    <w:rsid w:val="00FB4C0C"/>
    <w:rsid w:val="00FB5284"/>
    <w:rsid w:val="00FB5F5B"/>
    <w:rsid w:val="00FB62B6"/>
    <w:rsid w:val="00FB638B"/>
    <w:rsid w:val="00FB65AD"/>
    <w:rsid w:val="00FB735E"/>
    <w:rsid w:val="00FB7953"/>
    <w:rsid w:val="00FC0008"/>
    <w:rsid w:val="00FC0548"/>
    <w:rsid w:val="00FC0919"/>
    <w:rsid w:val="00FC0AB9"/>
    <w:rsid w:val="00FC0AEE"/>
    <w:rsid w:val="00FC14A4"/>
    <w:rsid w:val="00FC1649"/>
    <w:rsid w:val="00FC1EAD"/>
    <w:rsid w:val="00FC36D9"/>
    <w:rsid w:val="00FC36EC"/>
    <w:rsid w:val="00FC3F58"/>
    <w:rsid w:val="00FC4C1D"/>
    <w:rsid w:val="00FC5098"/>
    <w:rsid w:val="00FC511E"/>
    <w:rsid w:val="00FC53C0"/>
    <w:rsid w:val="00FC5757"/>
    <w:rsid w:val="00FC58C6"/>
    <w:rsid w:val="00FC5C1D"/>
    <w:rsid w:val="00FC63C2"/>
    <w:rsid w:val="00FC67EA"/>
    <w:rsid w:val="00FD0B20"/>
    <w:rsid w:val="00FD1021"/>
    <w:rsid w:val="00FD19BF"/>
    <w:rsid w:val="00FD2710"/>
    <w:rsid w:val="00FD2A0D"/>
    <w:rsid w:val="00FD3502"/>
    <w:rsid w:val="00FD3925"/>
    <w:rsid w:val="00FD44E7"/>
    <w:rsid w:val="00FD44FA"/>
    <w:rsid w:val="00FD4853"/>
    <w:rsid w:val="00FD48C4"/>
    <w:rsid w:val="00FD4BB8"/>
    <w:rsid w:val="00FD503D"/>
    <w:rsid w:val="00FD5421"/>
    <w:rsid w:val="00FD57BB"/>
    <w:rsid w:val="00FD59BA"/>
    <w:rsid w:val="00FD6390"/>
    <w:rsid w:val="00FD6520"/>
    <w:rsid w:val="00FD6979"/>
    <w:rsid w:val="00FD6DD3"/>
    <w:rsid w:val="00FD741F"/>
    <w:rsid w:val="00FD7681"/>
    <w:rsid w:val="00FD7A68"/>
    <w:rsid w:val="00FD7E93"/>
    <w:rsid w:val="00FD7F57"/>
    <w:rsid w:val="00FE0009"/>
    <w:rsid w:val="00FE01FB"/>
    <w:rsid w:val="00FE0859"/>
    <w:rsid w:val="00FE0B5A"/>
    <w:rsid w:val="00FE0B8A"/>
    <w:rsid w:val="00FE0CE7"/>
    <w:rsid w:val="00FE23B3"/>
    <w:rsid w:val="00FE2900"/>
    <w:rsid w:val="00FE357D"/>
    <w:rsid w:val="00FE42FA"/>
    <w:rsid w:val="00FE44CA"/>
    <w:rsid w:val="00FE45D9"/>
    <w:rsid w:val="00FE47EF"/>
    <w:rsid w:val="00FE5510"/>
    <w:rsid w:val="00FE5659"/>
    <w:rsid w:val="00FE578A"/>
    <w:rsid w:val="00FE5BEA"/>
    <w:rsid w:val="00FE5F11"/>
    <w:rsid w:val="00FE60AD"/>
    <w:rsid w:val="00FE6238"/>
    <w:rsid w:val="00FE6274"/>
    <w:rsid w:val="00FE6870"/>
    <w:rsid w:val="00FE6B49"/>
    <w:rsid w:val="00FE6F20"/>
    <w:rsid w:val="00FE76DC"/>
    <w:rsid w:val="00FE77D8"/>
    <w:rsid w:val="00FE7C8C"/>
    <w:rsid w:val="00FF0834"/>
    <w:rsid w:val="00FF0E14"/>
    <w:rsid w:val="00FF109B"/>
    <w:rsid w:val="00FF10A2"/>
    <w:rsid w:val="00FF157A"/>
    <w:rsid w:val="00FF1991"/>
    <w:rsid w:val="00FF1EE5"/>
    <w:rsid w:val="00FF2240"/>
    <w:rsid w:val="00FF269F"/>
    <w:rsid w:val="00FF2743"/>
    <w:rsid w:val="00FF277C"/>
    <w:rsid w:val="00FF27D7"/>
    <w:rsid w:val="00FF3C27"/>
    <w:rsid w:val="00FF3C6A"/>
    <w:rsid w:val="00FF454C"/>
    <w:rsid w:val="00FF4AD7"/>
    <w:rsid w:val="00FF4CA1"/>
    <w:rsid w:val="00FF4CB8"/>
    <w:rsid w:val="00FF5B74"/>
    <w:rsid w:val="00FF5BB7"/>
    <w:rsid w:val="00FF6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9ED"/>
  <w15:chartTrackingRefBased/>
  <w15:docId w15:val="{5F6402CB-E004-4B68-8E31-265E301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FDF"/>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154466"/>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4466"/>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agwek2"/>
    <w:link w:val="Nagwek3Znak"/>
    <w:uiPriority w:val="9"/>
    <w:qFormat/>
    <w:rsid w:val="0068426C"/>
    <w:pPr>
      <w:spacing w:before="100" w:beforeAutospacing="1" w:after="100" w:afterAutospacing="1" w:line="240" w:lineRule="auto"/>
      <w:outlineLvl w:val="2"/>
    </w:pPr>
    <w:rPr>
      <w:rFonts w:eastAsia="Times New Roman" w:cs="Times New Roman"/>
      <w:bCs/>
      <w:sz w:val="24"/>
      <w:szCs w:val="27"/>
      <w:lang w:eastAsia="pl-PL"/>
    </w:rPr>
  </w:style>
  <w:style w:type="paragraph" w:styleId="Nagwek4">
    <w:name w:val="heading 4"/>
    <w:basedOn w:val="Normalny"/>
    <w:next w:val="Normalny"/>
    <w:link w:val="Nagwek4Znak"/>
    <w:uiPriority w:val="9"/>
    <w:unhideWhenUsed/>
    <w:qFormat/>
    <w:rsid w:val="00562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C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0F6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54466"/>
    <w:rPr>
      <w:rFonts w:ascii="Times New Roman" w:eastAsiaTheme="majorEastAsia" w:hAnsi="Times New Roman" w:cstheme="majorBidi"/>
      <w:color w:val="2F5496" w:themeColor="accent1" w:themeShade="BF"/>
      <w:sz w:val="32"/>
      <w:szCs w:val="32"/>
    </w:rPr>
  </w:style>
  <w:style w:type="character" w:customStyle="1" w:styleId="Nagwek3Znak">
    <w:name w:val="Nagłówek 3 Znak"/>
    <w:basedOn w:val="Domylnaczcionkaakapitu"/>
    <w:link w:val="Nagwek3"/>
    <w:uiPriority w:val="9"/>
    <w:rsid w:val="0068426C"/>
    <w:rPr>
      <w:rFonts w:ascii="Times New Roman" w:eastAsia="Times New Roman" w:hAnsi="Times New Roman" w:cs="Times New Roman"/>
      <w:bCs/>
      <w:color w:val="2F5496" w:themeColor="accent1" w:themeShade="BF"/>
      <w:sz w:val="24"/>
      <w:szCs w:val="27"/>
      <w:lang w:eastAsia="pl-PL"/>
    </w:rPr>
  </w:style>
  <w:style w:type="paragraph" w:styleId="NormalnyWeb">
    <w:name w:val="Normal (Web)"/>
    <w:basedOn w:val="Normalny"/>
    <w:uiPriority w:val="99"/>
    <w:semiHidden/>
    <w:unhideWhenUsed/>
    <w:rsid w:val="00350724"/>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4269E7"/>
    <w:pPr>
      <w:outlineLvl w:val="9"/>
    </w:pPr>
    <w:rPr>
      <w:lang w:eastAsia="pl-PL"/>
    </w:rPr>
  </w:style>
  <w:style w:type="paragraph" w:styleId="Spistreci1">
    <w:name w:val="toc 1"/>
    <w:basedOn w:val="Normalny"/>
    <w:next w:val="Normalny"/>
    <w:autoRedefine/>
    <w:uiPriority w:val="39"/>
    <w:unhideWhenUsed/>
    <w:rsid w:val="004269E7"/>
    <w:pPr>
      <w:spacing w:after="100"/>
    </w:pPr>
  </w:style>
  <w:style w:type="character" w:styleId="Hipercze">
    <w:name w:val="Hyperlink"/>
    <w:basedOn w:val="Domylnaczcionkaakapitu"/>
    <w:uiPriority w:val="99"/>
    <w:unhideWhenUsed/>
    <w:rsid w:val="004269E7"/>
    <w:rPr>
      <w:color w:val="0563C1" w:themeColor="hyperlink"/>
      <w:u w:val="single"/>
    </w:rPr>
  </w:style>
  <w:style w:type="paragraph" w:styleId="Akapitzlist">
    <w:name w:val="List Paragraph"/>
    <w:basedOn w:val="Normalny"/>
    <w:uiPriority w:val="34"/>
    <w:qFormat/>
    <w:rsid w:val="002C183F"/>
    <w:pPr>
      <w:ind w:left="720"/>
      <w:contextualSpacing/>
    </w:pPr>
  </w:style>
  <w:style w:type="character" w:customStyle="1" w:styleId="Nagwek2Znak">
    <w:name w:val="Nagłówek 2 Znak"/>
    <w:basedOn w:val="Domylnaczcionkaakapitu"/>
    <w:link w:val="Nagwek2"/>
    <w:uiPriority w:val="9"/>
    <w:rsid w:val="00154466"/>
    <w:rPr>
      <w:rFonts w:ascii="Times New Roman" w:eastAsiaTheme="majorEastAsia" w:hAnsi="Times New Roman" w:cstheme="majorBidi"/>
      <w:color w:val="2F5496" w:themeColor="accent1" w:themeShade="BF"/>
      <w:sz w:val="26"/>
      <w:szCs w:val="26"/>
    </w:rPr>
  </w:style>
  <w:style w:type="paragraph" w:styleId="Spistreci2">
    <w:name w:val="toc 2"/>
    <w:basedOn w:val="Normalny"/>
    <w:next w:val="Normalny"/>
    <w:autoRedefine/>
    <w:uiPriority w:val="39"/>
    <w:unhideWhenUsed/>
    <w:rsid w:val="009035B0"/>
    <w:pPr>
      <w:spacing w:after="100"/>
      <w:ind w:left="220"/>
    </w:pPr>
  </w:style>
  <w:style w:type="character" w:customStyle="1" w:styleId="markedcontent">
    <w:name w:val="markedcontent"/>
    <w:basedOn w:val="Domylnaczcionkaakapitu"/>
    <w:rsid w:val="00F2207F"/>
  </w:style>
  <w:style w:type="paragraph" w:styleId="Bezodstpw">
    <w:name w:val="No Spacing"/>
    <w:uiPriority w:val="1"/>
    <w:qFormat/>
    <w:rsid w:val="00755A0F"/>
    <w:pPr>
      <w:spacing w:after="0" w:line="240" w:lineRule="auto"/>
      <w:jc w:val="both"/>
    </w:pPr>
  </w:style>
  <w:style w:type="paragraph" w:styleId="Tekstpodstawowy">
    <w:name w:val="Body Text"/>
    <w:basedOn w:val="Normalny"/>
    <w:link w:val="TekstpodstawowyZnak"/>
    <w:uiPriority w:val="99"/>
    <w:semiHidden/>
    <w:unhideWhenUsed/>
    <w:rsid w:val="00B844F0"/>
    <w:pPr>
      <w:spacing w:after="120"/>
    </w:pPr>
  </w:style>
  <w:style w:type="character" w:customStyle="1" w:styleId="TekstpodstawowyZnak">
    <w:name w:val="Tekst podstawowy Znak"/>
    <w:basedOn w:val="Domylnaczcionkaakapitu"/>
    <w:link w:val="Tekstpodstawowy"/>
    <w:uiPriority w:val="99"/>
    <w:semiHidden/>
    <w:rsid w:val="00B844F0"/>
  </w:style>
  <w:style w:type="character" w:styleId="Nierozpoznanawzmianka">
    <w:name w:val="Unresolved Mention"/>
    <w:basedOn w:val="Domylnaczcionkaakapitu"/>
    <w:uiPriority w:val="99"/>
    <w:semiHidden/>
    <w:unhideWhenUsed/>
    <w:rsid w:val="00B844F0"/>
    <w:rPr>
      <w:color w:val="605E5C"/>
      <w:shd w:val="clear" w:color="auto" w:fill="E1DFDD"/>
    </w:rPr>
  </w:style>
  <w:style w:type="paragraph" w:customStyle="1" w:styleId="articleauthors">
    <w:name w:val="article_authors"/>
    <w:basedOn w:val="Normalny"/>
    <w:rsid w:val="0098409A"/>
    <w:pPr>
      <w:spacing w:before="100" w:beforeAutospacing="1" w:after="100" w:afterAutospacing="1" w:line="240" w:lineRule="auto"/>
    </w:pPr>
    <w:rPr>
      <w:rFonts w:eastAsia="Times New Roman" w:cs="Times New Roman"/>
      <w:szCs w:val="24"/>
      <w:lang w:eastAsia="pl-PL"/>
    </w:rPr>
  </w:style>
  <w:style w:type="paragraph" w:customStyle="1" w:styleId="articledate">
    <w:name w:val="article_date"/>
    <w:basedOn w:val="Normalny"/>
    <w:rsid w:val="0098409A"/>
    <w:pPr>
      <w:spacing w:before="100" w:beforeAutospacing="1" w:after="100" w:afterAutospacing="1" w:line="240" w:lineRule="auto"/>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6F7B92"/>
    <w:rPr>
      <w:sz w:val="16"/>
      <w:szCs w:val="16"/>
    </w:rPr>
  </w:style>
  <w:style w:type="paragraph" w:styleId="Tekstkomentarza">
    <w:name w:val="annotation text"/>
    <w:basedOn w:val="Normalny"/>
    <w:link w:val="TekstkomentarzaZnak"/>
    <w:uiPriority w:val="99"/>
    <w:unhideWhenUsed/>
    <w:rsid w:val="006F7B92"/>
    <w:pPr>
      <w:spacing w:line="240" w:lineRule="auto"/>
    </w:pPr>
    <w:rPr>
      <w:sz w:val="20"/>
      <w:szCs w:val="20"/>
    </w:rPr>
  </w:style>
  <w:style w:type="character" w:customStyle="1" w:styleId="TekstkomentarzaZnak">
    <w:name w:val="Tekst komentarza Znak"/>
    <w:basedOn w:val="Domylnaczcionkaakapitu"/>
    <w:link w:val="Tekstkomentarza"/>
    <w:uiPriority w:val="99"/>
    <w:rsid w:val="006F7B92"/>
    <w:rPr>
      <w:sz w:val="20"/>
      <w:szCs w:val="20"/>
    </w:rPr>
  </w:style>
  <w:style w:type="paragraph" w:styleId="Tematkomentarza">
    <w:name w:val="annotation subject"/>
    <w:basedOn w:val="Tekstkomentarza"/>
    <w:next w:val="Tekstkomentarza"/>
    <w:link w:val="TematkomentarzaZnak"/>
    <w:uiPriority w:val="99"/>
    <w:semiHidden/>
    <w:unhideWhenUsed/>
    <w:rsid w:val="006F7B92"/>
    <w:rPr>
      <w:b/>
      <w:bCs/>
    </w:rPr>
  </w:style>
  <w:style w:type="character" w:customStyle="1" w:styleId="TematkomentarzaZnak">
    <w:name w:val="Temat komentarza Znak"/>
    <w:basedOn w:val="TekstkomentarzaZnak"/>
    <w:link w:val="Tematkomentarza"/>
    <w:uiPriority w:val="99"/>
    <w:semiHidden/>
    <w:rsid w:val="006F7B92"/>
    <w:rPr>
      <w:b/>
      <w:bCs/>
      <w:sz w:val="20"/>
      <w:szCs w:val="20"/>
    </w:rPr>
  </w:style>
  <w:style w:type="character" w:customStyle="1" w:styleId="mw-page-title-main">
    <w:name w:val="mw-page-title-main"/>
    <w:basedOn w:val="Domylnaczcionkaakapitu"/>
    <w:rsid w:val="002E1E14"/>
  </w:style>
  <w:style w:type="character" w:styleId="UyteHipercze">
    <w:name w:val="FollowedHyperlink"/>
    <w:basedOn w:val="Domylnaczcionkaakapitu"/>
    <w:uiPriority w:val="99"/>
    <w:semiHidden/>
    <w:unhideWhenUsed/>
    <w:rsid w:val="00E14F31"/>
    <w:rPr>
      <w:color w:val="954F72" w:themeColor="followedHyperlink"/>
      <w:u w:val="single"/>
    </w:rPr>
  </w:style>
  <w:style w:type="character" w:customStyle="1" w:styleId="highlight">
    <w:name w:val="highlight"/>
    <w:basedOn w:val="Domylnaczcionkaakapitu"/>
    <w:rsid w:val="00A21E7E"/>
  </w:style>
  <w:style w:type="character" w:customStyle="1" w:styleId="Nagwek4Znak">
    <w:name w:val="Nagłówek 4 Znak"/>
    <w:basedOn w:val="Domylnaczcionkaakapitu"/>
    <w:link w:val="Nagwek4"/>
    <w:uiPriority w:val="9"/>
    <w:rsid w:val="00562AED"/>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F85F06"/>
    <w:pPr>
      <w:spacing w:after="200" w:line="240" w:lineRule="auto"/>
    </w:pPr>
    <w:rPr>
      <w:i/>
      <w:iCs/>
      <w:color w:val="44546A" w:themeColor="text2"/>
      <w:sz w:val="18"/>
      <w:szCs w:val="18"/>
    </w:rPr>
  </w:style>
  <w:style w:type="character" w:customStyle="1" w:styleId="whyltd">
    <w:name w:val="whyltd"/>
    <w:basedOn w:val="Domylnaczcionkaakapitu"/>
    <w:rsid w:val="009C689E"/>
  </w:style>
  <w:style w:type="character" w:customStyle="1" w:styleId="small">
    <w:name w:val="small"/>
    <w:basedOn w:val="Domylnaczcionkaakapitu"/>
    <w:rsid w:val="006003A3"/>
  </w:style>
  <w:style w:type="character" w:customStyle="1" w:styleId="fn">
    <w:name w:val="fn"/>
    <w:basedOn w:val="Domylnaczcionkaakapitu"/>
    <w:rsid w:val="006003A3"/>
  </w:style>
  <w:style w:type="character" w:styleId="Pogrubienie">
    <w:name w:val="Strong"/>
    <w:basedOn w:val="Domylnaczcionkaakapitu"/>
    <w:uiPriority w:val="22"/>
    <w:qFormat/>
    <w:rsid w:val="006B4F62"/>
    <w:rPr>
      <w:b/>
      <w:bCs/>
    </w:rPr>
  </w:style>
  <w:style w:type="character" w:customStyle="1" w:styleId="Podtytu1">
    <w:name w:val="Podtytuł1"/>
    <w:basedOn w:val="Domylnaczcionkaakapitu"/>
    <w:rsid w:val="006F10C6"/>
  </w:style>
  <w:style w:type="paragraph" w:styleId="HTML-wstpniesformatowany">
    <w:name w:val="HTML Preformatted"/>
    <w:basedOn w:val="Normalny"/>
    <w:link w:val="HTML-wstpniesformatowanyZnak"/>
    <w:uiPriority w:val="99"/>
    <w:unhideWhenUsed/>
    <w:rsid w:val="005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3F1B"/>
    <w:rPr>
      <w:rFonts w:ascii="Courier New" w:eastAsia="Times New Roman" w:hAnsi="Courier New" w:cs="Courier New"/>
      <w:sz w:val="20"/>
      <w:szCs w:val="20"/>
      <w:lang w:eastAsia="pl-PL"/>
    </w:rPr>
  </w:style>
  <w:style w:type="character" w:customStyle="1" w:styleId="difference">
    <w:name w:val="difference"/>
    <w:basedOn w:val="Domylnaczcionkaakapitu"/>
    <w:rsid w:val="005C3F1B"/>
  </w:style>
  <w:style w:type="character" w:customStyle="1" w:styleId="jsx-3852835299">
    <w:name w:val="jsx-3852835299"/>
    <w:basedOn w:val="Domylnaczcionkaakapitu"/>
    <w:rsid w:val="005948A3"/>
  </w:style>
  <w:style w:type="paragraph" w:customStyle="1" w:styleId="pf0">
    <w:name w:val="pf0"/>
    <w:basedOn w:val="Normalny"/>
    <w:rsid w:val="0048408D"/>
    <w:pPr>
      <w:spacing w:before="100" w:beforeAutospacing="1" w:after="100" w:afterAutospacing="1" w:line="240" w:lineRule="auto"/>
      <w:jc w:val="left"/>
    </w:pPr>
    <w:rPr>
      <w:rFonts w:eastAsia="Times New Roman" w:cs="Times New Roman"/>
      <w:szCs w:val="24"/>
      <w:lang w:eastAsia="pl-PL"/>
    </w:rPr>
  </w:style>
  <w:style w:type="character" w:customStyle="1" w:styleId="cf01">
    <w:name w:val="cf01"/>
    <w:basedOn w:val="Domylnaczcionkaakapitu"/>
    <w:rsid w:val="0048408D"/>
    <w:rPr>
      <w:rFonts w:ascii="Segoe UI" w:hAnsi="Segoe UI" w:cs="Segoe UI" w:hint="default"/>
      <w:sz w:val="18"/>
      <w:szCs w:val="18"/>
    </w:rPr>
  </w:style>
  <w:style w:type="paragraph" w:styleId="Spistreci3">
    <w:name w:val="toc 3"/>
    <w:basedOn w:val="Normalny"/>
    <w:next w:val="Normalny"/>
    <w:autoRedefine/>
    <w:uiPriority w:val="39"/>
    <w:unhideWhenUsed/>
    <w:rsid w:val="00357662"/>
    <w:pPr>
      <w:spacing w:after="100"/>
      <w:ind w:left="480"/>
    </w:pPr>
  </w:style>
  <w:style w:type="paragraph" w:styleId="Spisilustracji">
    <w:name w:val="table of figures"/>
    <w:basedOn w:val="Normalny"/>
    <w:next w:val="Normalny"/>
    <w:uiPriority w:val="99"/>
    <w:unhideWhenUsed/>
    <w:rsid w:val="006D03F8"/>
    <w:pPr>
      <w:spacing w:after="0"/>
    </w:pPr>
  </w:style>
  <w:style w:type="paragraph" w:styleId="Poprawka">
    <w:name w:val="Revision"/>
    <w:hidden/>
    <w:uiPriority w:val="99"/>
    <w:semiHidden/>
    <w:rsid w:val="002D677C"/>
    <w:pPr>
      <w:spacing w:after="0" w:line="240" w:lineRule="auto"/>
    </w:pPr>
    <w:rPr>
      <w:rFonts w:ascii="Times New Roman" w:hAnsi="Times New Roman"/>
      <w:sz w:val="24"/>
    </w:rPr>
  </w:style>
  <w:style w:type="paragraph" w:styleId="Bibliografia">
    <w:name w:val="Bibliography"/>
    <w:basedOn w:val="Normalny"/>
    <w:next w:val="Normalny"/>
    <w:uiPriority w:val="37"/>
    <w:unhideWhenUsed/>
    <w:rsid w:val="00AF1EEE"/>
  </w:style>
  <w:style w:type="character" w:styleId="Tekstzastpczy">
    <w:name w:val="Placeholder Text"/>
    <w:basedOn w:val="Domylnaczcionkaakapitu"/>
    <w:uiPriority w:val="99"/>
    <w:semiHidden/>
    <w:rsid w:val="00D9619B"/>
    <w:rPr>
      <w:color w:val="808080"/>
    </w:rPr>
  </w:style>
  <w:style w:type="paragraph" w:styleId="Tekstprzypisukocowego">
    <w:name w:val="endnote text"/>
    <w:basedOn w:val="Normalny"/>
    <w:link w:val="TekstprzypisukocowegoZnak"/>
    <w:uiPriority w:val="99"/>
    <w:semiHidden/>
    <w:unhideWhenUsed/>
    <w:rsid w:val="00143D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DBA"/>
    <w:rPr>
      <w:rFonts w:ascii="Times New Roman" w:hAnsi="Times New Roman"/>
      <w:sz w:val="20"/>
      <w:szCs w:val="20"/>
    </w:rPr>
  </w:style>
  <w:style w:type="character" w:styleId="Odwoanieprzypisukocowego">
    <w:name w:val="endnote reference"/>
    <w:basedOn w:val="Domylnaczcionkaakapitu"/>
    <w:uiPriority w:val="99"/>
    <w:semiHidden/>
    <w:unhideWhenUsed/>
    <w:rsid w:val="00143DBA"/>
    <w:rPr>
      <w:vertAlign w:val="superscript"/>
    </w:rPr>
  </w:style>
  <w:style w:type="table" w:styleId="Tabela-Siatka">
    <w:name w:val="Table Grid"/>
    <w:basedOn w:val="Standardowy"/>
    <w:uiPriority w:val="39"/>
    <w:rsid w:val="00AC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F34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467"/>
    <w:rPr>
      <w:rFonts w:ascii="Times New Roman" w:hAnsi="Times New Roman"/>
      <w:sz w:val="24"/>
    </w:rPr>
  </w:style>
  <w:style w:type="paragraph" w:styleId="Stopka">
    <w:name w:val="footer"/>
    <w:basedOn w:val="Normalny"/>
    <w:link w:val="StopkaZnak"/>
    <w:uiPriority w:val="99"/>
    <w:unhideWhenUsed/>
    <w:rsid w:val="00AF34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467"/>
    <w:rPr>
      <w:rFonts w:ascii="Times New Roman" w:hAnsi="Times New Roman"/>
      <w:sz w:val="24"/>
    </w:rPr>
  </w:style>
  <w:style w:type="character" w:styleId="HTML-kod">
    <w:name w:val="HTML Code"/>
    <w:basedOn w:val="Domylnaczcionkaakapitu"/>
    <w:uiPriority w:val="99"/>
    <w:semiHidden/>
    <w:unhideWhenUsed/>
    <w:rsid w:val="00600C45"/>
    <w:rPr>
      <w:rFonts w:ascii="Courier New" w:eastAsia="Times New Roman" w:hAnsi="Courier New" w:cs="Courier New"/>
      <w:sz w:val="20"/>
      <w:szCs w:val="20"/>
    </w:rPr>
  </w:style>
  <w:style w:type="character" w:customStyle="1" w:styleId="cf11">
    <w:name w:val="cf11"/>
    <w:basedOn w:val="Domylnaczcionkaakapitu"/>
    <w:rsid w:val="00EB1367"/>
    <w:rPr>
      <w:rFonts w:ascii="Segoe UI" w:hAnsi="Segoe UI" w:cs="Segoe UI" w:hint="default"/>
      <w:sz w:val="18"/>
      <w:szCs w:val="18"/>
    </w:rPr>
  </w:style>
  <w:style w:type="character" w:customStyle="1" w:styleId="title-text">
    <w:name w:val="title-text"/>
    <w:basedOn w:val="Domylnaczcionkaakapitu"/>
    <w:rsid w:val="00E97071"/>
  </w:style>
  <w:style w:type="character" w:customStyle="1" w:styleId="anchor-text">
    <w:name w:val="anchor-text"/>
    <w:basedOn w:val="Domylnaczcionkaakapitu"/>
    <w:rsid w:val="00AE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413">
      <w:bodyDiv w:val="1"/>
      <w:marLeft w:val="0"/>
      <w:marRight w:val="0"/>
      <w:marTop w:val="0"/>
      <w:marBottom w:val="0"/>
      <w:divBdr>
        <w:top w:val="none" w:sz="0" w:space="0" w:color="auto"/>
        <w:left w:val="none" w:sz="0" w:space="0" w:color="auto"/>
        <w:bottom w:val="none" w:sz="0" w:space="0" w:color="auto"/>
        <w:right w:val="none" w:sz="0" w:space="0" w:color="auto"/>
      </w:divBdr>
    </w:div>
    <w:div w:id="70664815">
      <w:bodyDiv w:val="1"/>
      <w:marLeft w:val="0"/>
      <w:marRight w:val="0"/>
      <w:marTop w:val="0"/>
      <w:marBottom w:val="0"/>
      <w:divBdr>
        <w:top w:val="none" w:sz="0" w:space="0" w:color="auto"/>
        <w:left w:val="none" w:sz="0" w:space="0" w:color="auto"/>
        <w:bottom w:val="none" w:sz="0" w:space="0" w:color="auto"/>
        <w:right w:val="none" w:sz="0" w:space="0" w:color="auto"/>
      </w:divBdr>
    </w:div>
    <w:div w:id="75592709">
      <w:bodyDiv w:val="1"/>
      <w:marLeft w:val="0"/>
      <w:marRight w:val="0"/>
      <w:marTop w:val="0"/>
      <w:marBottom w:val="0"/>
      <w:divBdr>
        <w:top w:val="none" w:sz="0" w:space="0" w:color="auto"/>
        <w:left w:val="none" w:sz="0" w:space="0" w:color="auto"/>
        <w:bottom w:val="none" w:sz="0" w:space="0" w:color="auto"/>
        <w:right w:val="none" w:sz="0" w:space="0" w:color="auto"/>
      </w:divBdr>
    </w:div>
    <w:div w:id="105779868">
      <w:bodyDiv w:val="1"/>
      <w:marLeft w:val="0"/>
      <w:marRight w:val="0"/>
      <w:marTop w:val="0"/>
      <w:marBottom w:val="0"/>
      <w:divBdr>
        <w:top w:val="none" w:sz="0" w:space="0" w:color="auto"/>
        <w:left w:val="none" w:sz="0" w:space="0" w:color="auto"/>
        <w:bottom w:val="none" w:sz="0" w:space="0" w:color="auto"/>
        <w:right w:val="none" w:sz="0" w:space="0" w:color="auto"/>
      </w:divBdr>
    </w:div>
    <w:div w:id="127481348">
      <w:bodyDiv w:val="1"/>
      <w:marLeft w:val="0"/>
      <w:marRight w:val="0"/>
      <w:marTop w:val="0"/>
      <w:marBottom w:val="0"/>
      <w:divBdr>
        <w:top w:val="none" w:sz="0" w:space="0" w:color="auto"/>
        <w:left w:val="none" w:sz="0" w:space="0" w:color="auto"/>
        <w:bottom w:val="none" w:sz="0" w:space="0" w:color="auto"/>
        <w:right w:val="none" w:sz="0" w:space="0" w:color="auto"/>
      </w:divBdr>
      <w:divsChild>
        <w:div w:id="817652421">
          <w:marLeft w:val="1440"/>
          <w:marRight w:val="0"/>
          <w:marTop w:val="40"/>
          <w:marBottom w:val="80"/>
          <w:divBdr>
            <w:top w:val="none" w:sz="0" w:space="0" w:color="auto"/>
            <w:left w:val="none" w:sz="0" w:space="0" w:color="auto"/>
            <w:bottom w:val="none" w:sz="0" w:space="0" w:color="auto"/>
            <w:right w:val="none" w:sz="0" w:space="0" w:color="auto"/>
          </w:divBdr>
        </w:div>
        <w:div w:id="1727727509">
          <w:marLeft w:val="1440"/>
          <w:marRight w:val="0"/>
          <w:marTop w:val="40"/>
          <w:marBottom w:val="80"/>
          <w:divBdr>
            <w:top w:val="none" w:sz="0" w:space="0" w:color="auto"/>
            <w:left w:val="none" w:sz="0" w:space="0" w:color="auto"/>
            <w:bottom w:val="none" w:sz="0" w:space="0" w:color="auto"/>
            <w:right w:val="none" w:sz="0" w:space="0" w:color="auto"/>
          </w:divBdr>
        </w:div>
        <w:div w:id="806318900">
          <w:marLeft w:val="1440"/>
          <w:marRight w:val="0"/>
          <w:marTop w:val="40"/>
          <w:marBottom w:val="80"/>
          <w:divBdr>
            <w:top w:val="none" w:sz="0" w:space="0" w:color="auto"/>
            <w:left w:val="none" w:sz="0" w:space="0" w:color="auto"/>
            <w:bottom w:val="none" w:sz="0" w:space="0" w:color="auto"/>
            <w:right w:val="none" w:sz="0" w:space="0" w:color="auto"/>
          </w:divBdr>
        </w:div>
        <w:div w:id="1086223935">
          <w:marLeft w:val="1440"/>
          <w:marRight w:val="0"/>
          <w:marTop w:val="40"/>
          <w:marBottom w:val="80"/>
          <w:divBdr>
            <w:top w:val="none" w:sz="0" w:space="0" w:color="auto"/>
            <w:left w:val="none" w:sz="0" w:space="0" w:color="auto"/>
            <w:bottom w:val="none" w:sz="0" w:space="0" w:color="auto"/>
            <w:right w:val="none" w:sz="0" w:space="0" w:color="auto"/>
          </w:divBdr>
        </w:div>
      </w:divsChild>
    </w:div>
    <w:div w:id="1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78497069">
          <w:marLeft w:val="144"/>
          <w:marRight w:val="0"/>
          <w:marTop w:val="240"/>
          <w:marBottom w:val="40"/>
          <w:divBdr>
            <w:top w:val="none" w:sz="0" w:space="0" w:color="auto"/>
            <w:left w:val="none" w:sz="0" w:space="0" w:color="auto"/>
            <w:bottom w:val="none" w:sz="0" w:space="0" w:color="auto"/>
            <w:right w:val="none" w:sz="0" w:space="0" w:color="auto"/>
          </w:divBdr>
        </w:div>
        <w:div w:id="1631787558">
          <w:marLeft w:val="144"/>
          <w:marRight w:val="0"/>
          <w:marTop w:val="240"/>
          <w:marBottom w:val="40"/>
          <w:divBdr>
            <w:top w:val="none" w:sz="0" w:space="0" w:color="auto"/>
            <w:left w:val="none" w:sz="0" w:space="0" w:color="auto"/>
            <w:bottom w:val="none" w:sz="0" w:space="0" w:color="auto"/>
            <w:right w:val="none" w:sz="0" w:space="0" w:color="auto"/>
          </w:divBdr>
        </w:div>
        <w:div w:id="1911572645">
          <w:marLeft w:val="144"/>
          <w:marRight w:val="0"/>
          <w:marTop w:val="240"/>
          <w:marBottom w:val="40"/>
          <w:divBdr>
            <w:top w:val="none" w:sz="0" w:space="0" w:color="auto"/>
            <w:left w:val="none" w:sz="0" w:space="0" w:color="auto"/>
            <w:bottom w:val="none" w:sz="0" w:space="0" w:color="auto"/>
            <w:right w:val="none" w:sz="0" w:space="0" w:color="auto"/>
          </w:divBdr>
        </w:div>
        <w:div w:id="1748111311">
          <w:marLeft w:val="144"/>
          <w:marRight w:val="0"/>
          <w:marTop w:val="240"/>
          <w:marBottom w:val="40"/>
          <w:divBdr>
            <w:top w:val="none" w:sz="0" w:space="0" w:color="auto"/>
            <w:left w:val="none" w:sz="0" w:space="0" w:color="auto"/>
            <w:bottom w:val="none" w:sz="0" w:space="0" w:color="auto"/>
            <w:right w:val="none" w:sz="0" w:space="0" w:color="auto"/>
          </w:divBdr>
        </w:div>
        <w:div w:id="1935554939">
          <w:marLeft w:val="144"/>
          <w:marRight w:val="0"/>
          <w:marTop w:val="240"/>
          <w:marBottom w:val="40"/>
          <w:divBdr>
            <w:top w:val="none" w:sz="0" w:space="0" w:color="auto"/>
            <w:left w:val="none" w:sz="0" w:space="0" w:color="auto"/>
            <w:bottom w:val="none" w:sz="0" w:space="0" w:color="auto"/>
            <w:right w:val="none" w:sz="0" w:space="0" w:color="auto"/>
          </w:divBdr>
        </w:div>
        <w:div w:id="186791388">
          <w:marLeft w:val="144"/>
          <w:marRight w:val="0"/>
          <w:marTop w:val="240"/>
          <w:marBottom w:val="40"/>
          <w:divBdr>
            <w:top w:val="none" w:sz="0" w:space="0" w:color="auto"/>
            <w:left w:val="none" w:sz="0" w:space="0" w:color="auto"/>
            <w:bottom w:val="none" w:sz="0" w:space="0" w:color="auto"/>
            <w:right w:val="none" w:sz="0" w:space="0" w:color="auto"/>
          </w:divBdr>
        </w:div>
        <w:div w:id="1089279878">
          <w:marLeft w:val="144"/>
          <w:marRight w:val="0"/>
          <w:marTop w:val="240"/>
          <w:marBottom w:val="40"/>
          <w:divBdr>
            <w:top w:val="none" w:sz="0" w:space="0" w:color="auto"/>
            <w:left w:val="none" w:sz="0" w:space="0" w:color="auto"/>
            <w:bottom w:val="none" w:sz="0" w:space="0" w:color="auto"/>
            <w:right w:val="none" w:sz="0" w:space="0" w:color="auto"/>
          </w:divBdr>
        </w:div>
        <w:div w:id="873157416">
          <w:marLeft w:val="144"/>
          <w:marRight w:val="0"/>
          <w:marTop w:val="240"/>
          <w:marBottom w:val="40"/>
          <w:divBdr>
            <w:top w:val="none" w:sz="0" w:space="0" w:color="auto"/>
            <w:left w:val="none" w:sz="0" w:space="0" w:color="auto"/>
            <w:bottom w:val="none" w:sz="0" w:space="0" w:color="auto"/>
            <w:right w:val="none" w:sz="0" w:space="0" w:color="auto"/>
          </w:divBdr>
        </w:div>
        <w:div w:id="1373267054">
          <w:marLeft w:val="144"/>
          <w:marRight w:val="0"/>
          <w:marTop w:val="240"/>
          <w:marBottom w:val="40"/>
          <w:divBdr>
            <w:top w:val="none" w:sz="0" w:space="0" w:color="auto"/>
            <w:left w:val="none" w:sz="0" w:space="0" w:color="auto"/>
            <w:bottom w:val="none" w:sz="0" w:space="0" w:color="auto"/>
            <w:right w:val="none" w:sz="0" w:space="0" w:color="auto"/>
          </w:divBdr>
        </w:div>
      </w:divsChild>
    </w:div>
    <w:div w:id="155804066">
      <w:bodyDiv w:val="1"/>
      <w:marLeft w:val="0"/>
      <w:marRight w:val="0"/>
      <w:marTop w:val="0"/>
      <w:marBottom w:val="0"/>
      <w:divBdr>
        <w:top w:val="none" w:sz="0" w:space="0" w:color="auto"/>
        <w:left w:val="none" w:sz="0" w:space="0" w:color="auto"/>
        <w:bottom w:val="none" w:sz="0" w:space="0" w:color="auto"/>
        <w:right w:val="none" w:sz="0" w:space="0" w:color="auto"/>
      </w:divBdr>
      <w:divsChild>
        <w:div w:id="524831586">
          <w:marLeft w:val="144"/>
          <w:marRight w:val="0"/>
          <w:marTop w:val="240"/>
          <w:marBottom w:val="40"/>
          <w:divBdr>
            <w:top w:val="none" w:sz="0" w:space="0" w:color="auto"/>
            <w:left w:val="none" w:sz="0" w:space="0" w:color="auto"/>
            <w:bottom w:val="none" w:sz="0" w:space="0" w:color="auto"/>
            <w:right w:val="none" w:sz="0" w:space="0" w:color="auto"/>
          </w:divBdr>
        </w:div>
        <w:div w:id="458913316">
          <w:marLeft w:val="144"/>
          <w:marRight w:val="0"/>
          <w:marTop w:val="240"/>
          <w:marBottom w:val="40"/>
          <w:divBdr>
            <w:top w:val="none" w:sz="0" w:space="0" w:color="auto"/>
            <w:left w:val="none" w:sz="0" w:space="0" w:color="auto"/>
            <w:bottom w:val="none" w:sz="0" w:space="0" w:color="auto"/>
            <w:right w:val="none" w:sz="0" w:space="0" w:color="auto"/>
          </w:divBdr>
        </w:div>
        <w:div w:id="983852543">
          <w:marLeft w:val="144"/>
          <w:marRight w:val="0"/>
          <w:marTop w:val="240"/>
          <w:marBottom w:val="40"/>
          <w:divBdr>
            <w:top w:val="none" w:sz="0" w:space="0" w:color="auto"/>
            <w:left w:val="none" w:sz="0" w:space="0" w:color="auto"/>
            <w:bottom w:val="none" w:sz="0" w:space="0" w:color="auto"/>
            <w:right w:val="none" w:sz="0" w:space="0" w:color="auto"/>
          </w:divBdr>
        </w:div>
      </w:divsChild>
    </w:div>
    <w:div w:id="156580783">
      <w:bodyDiv w:val="1"/>
      <w:marLeft w:val="0"/>
      <w:marRight w:val="0"/>
      <w:marTop w:val="0"/>
      <w:marBottom w:val="0"/>
      <w:divBdr>
        <w:top w:val="none" w:sz="0" w:space="0" w:color="auto"/>
        <w:left w:val="none" w:sz="0" w:space="0" w:color="auto"/>
        <w:bottom w:val="none" w:sz="0" w:space="0" w:color="auto"/>
        <w:right w:val="none" w:sz="0" w:space="0" w:color="auto"/>
      </w:divBdr>
    </w:div>
    <w:div w:id="158008706">
      <w:bodyDiv w:val="1"/>
      <w:marLeft w:val="0"/>
      <w:marRight w:val="0"/>
      <w:marTop w:val="0"/>
      <w:marBottom w:val="0"/>
      <w:divBdr>
        <w:top w:val="none" w:sz="0" w:space="0" w:color="auto"/>
        <w:left w:val="none" w:sz="0" w:space="0" w:color="auto"/>
        <w:bottom w:val="none" w:sz="0" w:space="0" w:color="auto"/>
        <w:right w:val="none" w:sz="0" w:space="0" w:color="auto"/>
      </w:divBdr>
    </w:div>
    <w:div w:id="197747193">
      <w:bodyDiv w:val="1"/>
      <w:marLeft w:val="0"/>
      <w:marRight w:val="0"/>
      <w:marTop w:val="0"/>
      <w:marBottom w:val="0"/>
      <w:divBdr>
        <w:top w:val="none" w:sz="0" w:space="0" w:color="auto"/>
        <w:left w:val="none" w:sz="0" w:space="0" w:color="auto"/>
        <w:bottom w:val="none" w:sz="0" w:space="0" w:color="auto"/>
        <w:right w:val="none" w:sz="0" w:space="0" w:color="auto"/>
      </w:divBdr>
    </w:div>
    <w:div w:id="19913048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75">
          <w:marLeft w:val="0"/>
          <w:marRight w:val="0"/>
          <w:marTop w:val="0"/>
          <w:marBottom w:val="0"/>
          <w:divBdr>
            <w:top w:val="none" w:sz="0" w:space="0" w:color="auto"/>
            <w:left w:val="none" w:sz="0" w:space="0" w:color="auto"/>
            <w:bottom w:val="none" w:sz="0" w:space="0" w:color="auto"/>
            <w:right w:val="none" w:sz="0" w:space="0" w:color="auto"/>
          </w:divBdr>
          <w:divsChild>
            <w:div w:id="753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313">
      <w:bodyDiv w:val="1"/>
      <w:marLeft w:val="0"/>
      <w:marRight w:val="0"/>
      <w:marTop w:val="0"/>
      <w:marBottom w:val="0"/>
      <w:divBdr>
        <w:top w:val="none" w:sz="0" w:space="0" w:color="auto"/>
        <w:left w:val="none" w:sz="0" w:space="0" w:color="auto"/>
        <w:bottom w:val="none" w:sz="0" w:space="0" w:color="auto"/>
        <w:right w:val="none" w:sz="0" w:space="0" w:color="auto"/>
      </w:divBdr>
    </w:div>
    <w:div w:id="225536678">
      <w:bodyDiv w:val="1"/>
      <w:marLeft w:val="0"/>
      <w:marRight w:val="0"/>
      <w:marTop w:val="0"/>
      <w:marBottom w:val="0"/>
      <w:divBdr>
        <w:top w:val="none" w:sz="0" w:space="0" w:color="auto"/>
        <w:left w:val="none" w:sz="0" w:space="0" w:color="auto"/>
        <w:bottom w:val="none" w:sz="0" w:space="0" w:color="auto"/>
        <w:right w:val="none" w:sz="0" w:space="0" w:color="auto"/>
      </w:divBdr>
    </w:div>
    <w:div w:id="235357178">
      <w:bodyDiv w:val="1"/>
      <w:marLeft w:val="0"/>
      <w:marRight w:val="0"/>
      <w:marTop w:val="0"/>
      <w:marBottom w:val="0"/>
      <w:divBdr>
        <w:top w:val="none" w:sz="0" w:space="0" w:color="auto"/>
        <w:left w:val="none" w:sz="0" w:space="0" w:color="auto"/>
        <w:bottom w:val="none" w:sz="0" w:space="0" w:color="auto"/>
        <w:right w:val="none" w:sz="0" w:space="0" w:color="auto"/>
      </w:divBdr>
    </w:div>
    <w:div w:id="248538475">
      <w:bodyDiv w:val="1"/>
      <w:marLeft w:val="0"/>
      <w:marRight w:val="0"/>
      <w:marTop w:val="0"/>
      <w:marBottom w:val="0"/>
      <w:divBdr>
        <w:top w:val="none" w:sz="0" w:space="0" w:color="auto"/>
        <w:left w:val="none" w:sz="0" w:space="0" w:color="auto"/>
        <w:bottom w:val="none" w:sz="0" w:space="0" w:color="auto"/>
        <w:right w:val="none" w:sz="0" w:space="0" w:color="auto"/>
      </w:divBdr>
    </w:div>
    <w:div w:id="265381485">
      <w:bodyDiv w:val="1"/>
      <w:marLeft w:val="0"/>
      <w:marRight w:val="0"/>
      <w:marTop w:val="0"/>
      <w:marBottom w:val="0"/>
      <w:divBdr>
        <w:top w:val="none" w:sz="0" w:space="0" w:color="auto"/>
        <w:left w:val="none" w:sz="0" w:space="0" w:color="auto"/>
        <w:bottom w:val="none" w:sz="0" w:space="0" w:color="auto"/>
        <w:right w:val="none" w:sz="0" w:space="0" w:color="auto"/>
      </w:divBdr>
    </w:div>
    <w:div w:id="281159822">
      <w:bodyDiv w:val="1"/>
      <w:marLeft w:val="0"/>
      <w:marRight w:val="0"/>
      <w:marTop w:val="0"/>
      <w:marBottom w:val="0"/>
      <w:divBdr>
        <w:top w:val="none" w:sz="0" w:space="0" w:color="auto"/>
        <w:left w:val="none" w:sz="0" w:space="0" w:color="auto"/>
        <w:bottom w:val="none" w:sz="0" w:space="0" w:color="auto"/>
        <w:right w:val="none" w:sz="0" w:space="0" w:color="auto"/>
      </w:divBdr>
    </w:div>
    <w:div w:id="299964063">
      <w:bodyDiv w:val="1"/>
      <w:marLeft w:val="0"/>
      <w:marRight w:val="0"/>
      <w:marTop w:val="0"/>
      <w:marBottom w:val="0"/>
      <w:divBdr>
        <w:top w:val="none" w:sz="0" w:space="0" w:color="auto"/>
        <w:left w:val="none" w:sz="0" w:space="0" w:color="auto"/>
        <w:bottom w:val="none" w:sz="0" w:space="0" w:color="auto"/>
        <w:right w:val="none" w:sz="0" w:space="0" w:color="auto"/>
      </w:divBdr>
    </w:div>
    <w:div w:id="303316104">
      <w:bodyDiv w:val="1"/>
      <w:marLeft w:val="0"/>
      <w:marRight w:val="0"/>
      <w:marTop w:val="0"/>
      <w:marBottom w:val="0"/>
      <w:divBdr>
        <w:top w:val="none" w:sz="0" w:space="0" w:color="auto"/>
        <w:left w:val="none" w:sz="0" w:space="0" w:color="auto"/>
        <w:bottom w:val="none" w:sz="0" w:space="0" w:color="auto"/>
        <w:right w:val="none" w:sz="0" w:space="0" w:color="auto"/>
      </w:divBdr>
      <w:divsChild>
        <w:div w:id="285699891">
          <w:marLeft w:val="0"/>
          <w:marRight w:val="0"/>
          <w:marTop w:val="0"/>
          <w:marBottom w:val="0"/>
          <w:divBdr>
            <w:top w:val="none" w:sz="0" w:space="0" w:color="auto"/>
            <w:left w:val="none" w:sz="0" w:space="0" w:color="auto"/>
            <w:bottom w:val="none" w:sz="0" w:space="0" w:color="auto"/>
            <w:right w:val="none" w:sz="0" w:space="0" w:color="auto"/>
          </w:divBdr>
          <w:divsChild>
            <w:div w:id="54209790">
              <w:marLeft w:val="0"/>
              <w:marRight w:val="0"/>
              <w:marTop w:val="0"/>
              <w:marBottom w:val="0"/>
              <w:divBdr>
                <w:top w:val="none" w:sz="0" w:space="0" w:color="auto"/>
                <w:left w:val="none" w:sz="0" w:space="0" w:color="auto"/>
                <w:bottom w:val="none" w:sz="0" w:space="0" w:color="auto"/>
                <w:right w:val="none" w:sz="0" w:space="0" w:color="auto"/>
              </w:divBdr>
              <w:divsChild>
                <w:div w:id="10894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8666">
      <w:bodyDiv w:val="1"/>
      <w:marLeft w:val="0"/>
      <w:marRight w:val="0"/>
      <w:marTop w:val="0"/>
      <w:marBottom w:val="0"/>
      <w:divBdr>
        <w:top w:val="none" w:sz="0" w:space="0" w:color="auto"/>
        <w:left w:val="none" w:sz="0" w:space="0" w:color="auto"/>
        <w:bottom w:val="none" w:sz="0" w:space="0" w:color="auto"/>
        <w:right w:val="none" w:sz="0" w:space="0" w:color="auto"/>
      </w:divBdr>
      <w:divsChild>
        <w:div w:id="1372223469">
          <w:marLeft w:val="144"/>
          <w:marRight w:val="0"/>
          <w:marTop w:val="240"/>
          <w:marBottom w:val="40"/>
          <w:divBdr>
            <w:top w:val="none" w:sz="0" w:space="0" w:color="auto"/>
            <w:left w:val="none" w:sz="0" w:space="0" w:color="auto"/>
            <w:bottom w:val="none" w:sz="0" w:space="0" w:color="auto"/>
            <w:right w:val="none" w:sz="0" w:space="0" w:color="auto"/>
          </w:divBdr>
        </w:div>
        <w:div w:id="355473222">
          <w:marLeft w:val="144"/>
          <w:marRight w:val="0"/>
          <w:marTop w:val="240"/>
          <w:marBottom w:val="40"/>
          <w:divBdr>
            <w:top w:val="none" w:sz="0" w:space="0" w:color="auto"/>
            <w:left w:val="none" w:sz="0" w:space="0" w:color="auto"/>
            <w:bottom w:val="none" w:sz="0" w:space="0" w:color="auto"/>
            <w:right w:val="none" w:sz="0" w:space="0" w:color="auto"/>
          </w:divBdr>
        </w:div>
        <w:div w:id="1473057945">
          <w:marLeft w:val="144"/>
          <w:marRight w:val="0"/>
          <w:marTop w:val="240"/>
          <w:marBottom w:val="40"/>
          <w:divBdr>
            <w:top w:val="none" w:sz="0" w:space="0" w:color="auto"/>
            <w:left w:val="none" w:sz="0" w:space="0" w:color="auto"/>
            <w:bottom w:val="none" w:sz="0" w:space="0" w:color="auto"/>
            <w:right w:val="none" w:sz="0" w:space="0" w:color="auto"/>
          </w:divBdr>
        </w:div>
        <w:div w:id="2013751640">
          <w:marLeft w:val="144"/>
          <w:marRight w:val="0"/>
          <w:marTop w:val="240"/>
          <w:marBottom w:val="40"/>
          <w:divBdr>
            <w:top w:val="none" w:sz="0" w:space="0" w:color="auto"/>
            <w:left w:val="none" w:sz="0" w:space="0" w:color="auto"/>
            <w:bottom w:val="none" w:sz="0" w:space="0" w:color="auto"/>
            <w:right w:val="none" w:sz="0" w:space="0" w:color="auto"/>
          </w:divBdr>
        </w:div>
        <w:div w:id="1999726731">
          <w:marLeft w:val="144"/>
          <w:marRight w:val="0"/>
          <w:marTop w:val="240"/>
          <w:marBottom w:val="40"/>
          <w:divBdr>
            <w:top w:val="none" w:sz="0" w:space="0" w:color="auto"/>
            <w:left w:val="none" w:sz="0" w:space="0" w:color="auto"/>
            <w:bottom w:val="none" w:sz="0" w:space="0" w:color="auto"/>
            <w:right w:val="none" w:sz="0" w:space="0" w:color="auto"/>
          </w:divBdr>
        </w:div>
        <w:div w:id="108353492">
          <w:marLeft w:val="144"/>
          <w:marRight w:val="0"/>
          <w:marTop w:val="240"/>
          <w:marBottom w:val="40"/>
          <w:divBdr>
            <w:top w:val="none" w:sz="0" w:space="0" w:color="auto"/>
            <w:left w:val="none" w:sz="0" w:space="0" w:color="auto"/>
            <w:bottom w:val="none" w:sz="0" w:space="0" w:color="auto"/>
            <w:right w:val="none" w:sz="0" w:space="0" w:color="auto"/>
          </w:divBdr>
        </w:div>
        <w:div w:id="1397892452">
          <w:marLeft w:val="144"/>
          <w:marRight w:val="0"/>
          <w:marTop w:val="240"/>
          <w:marBottom w:val="40"/>
          <w:divBdr>
            <w:top w:val="none" w:sz="0" w:space="0" w:color="auto"/>
            <w:left w:val="none" w:sz="0" w:space="0" w:color="auto"/>
            <w:bottom w:val="none" w:sz="0" w:space="0" w:color="auto"/>
            <w:right w:val="none" w:sz="0" w:space="0" w:color="auto"/>
          </w:divBdr>
        </w:div>
      </w:divsChild>
    </w:div>
    <w:div w:id="348993254">
      <w:bodyDiv w:val="1"/>
      <w:marLeft w:val="0"/>
      <w:marRight w:val="0"/>
      <w:marTop w:val="0"/>
      <w:marBottom w:val="0"/>
      <w:divBdr>
        <w:top w:val="none" w:sz="0" w:space="0" w:color="auto"/>
        <w:left w:val="none" w:sz="0" w:space="0" w:color="auto"/>
        <w:bottom w:val="none" w:sz="0" w:space="0" w:color="auto"/>
        <w:right w:val="none" w:sz="0" w:space="0" w:color="auto"/>
      </w:divBdr>
    </w:div>
    <w:div w:id="362557147">
      <w:bodyDiv w:val="1"/>
      <w:marLeft w:val="0"/>
      <w:marRight w:val="0"/>
      <w:marTop w:val="0"/>
      <w:marBottom w:val="0"/>
      <w:divBdr>
        <w:top w:val="none" w:sz="0" w:space="0" w:color="auto"/>
        <w:left w:val="none" w:sz="0" w:space="0" w:color="auto"/>
        <w:bottom w:val="none" w:sz="0" w:space="0" w:color="auto"/>
        <w:right w:val="none" w:sz="0" w:space="0" w:color="auto"/>
      </w:divBdr>
    </w:div>
    <w:div w:id="378936842">
      <w:bodyDiv w:val="1"/>
      <w:marLeft w:val="0"/>
      <w:marRight w:val="0"/>
      <w:marTop w:val="0"/>
      <w:marBottom w:val="0"/>
      <w:divBdr>
        <w:top w:val="none" w:sz="0" w:space="0" w:color="auto"/>
        <w:left w:val="none" w:sz="0" w:space="0" w:color="auto"/>
        <w:bottom w:val="none" w:sz="0" w:space="0" w:color="auto"/>
        <w:right w:val="none" w:sz="0" w:space="0" w:color="auto"/>
      </w:divBdr>
    </w:div>
    <w:div w:id="382098182">
      <w:bodyDiv w:val="1"/>
      <w:marLeft w:val="0"/>
      <w:marRight w:val="0"/>
      <w:marTop w:val="0"/>
      <w:marBottom w:val="0"/>
      <w:divBdr>
        <w:top w:val="none" w:sz="0" w:space="0" w:color="auto"/>
        <w:left w:val="none" w:sz="0" w:space="0" w:color="auto"/>
        <w:bottom w:val="none" w:sz="0" w:space="0" w:color="auto"/>
        <w:right w:val="none" w:sz="0" w:space="0" w:color="auto"/>
      </w:divBdr>
    </w:div>
    <w:div w:id="407191212">
      <w:bodyDiv w:val="1"/>
      <w:marLeft w:val="0"/>
      <w:marRight w:val="0"/>
      <w:marTop w:val="0"/>
      <w:marBottom w:val="0"/>
      <w:divBdr>
        <w:top w:val="none" w:sz="0" w:space="0" w:color="auto"/>
        <w:left w:val="none" w:sz="0" w:space="0" w:color="auto"/>
        <w:bottom w:val="none" w:sz="0" w:space="0" w:color="auto"/>
        <w:right w:val="none" w:sz="0" w:space="0" w:color="auto"/>
      </w:divBdr>
    </w:div>
    <w:div w:id="415904037">
      <w:bodyDiv w:val="1"/>
      <w:marLeft w:val="0"/>
      <w:marRight w:val="0"/>
      <w:marTop w:val="0"/>
      <w:marBottom w:val="0"/>
      <w:divBdr>
        <w:top w:val="none" w:sz="0" w:space="0" w:color="auto"/>
        <w:left w:val="none" w:sz="0" w:space="0" w:color="auto"/>
        <w:bottom w:val="none" w:sz="0" w:space="0" w:color="auto"/>
        <w:right w:val="none" w:sz="0" w:space="0" w:color="auto"/>
      </w:divBdr>
    </w:div>
    <w:div w:id="421337538">
      <w:bodyDiv w:val="1"/>
      <w:marLeft w:val="0"/>
      <w:marRight w:val="0"/>
      <w:marTop w:val="0"/>
      <w:marBottom w:val="0"/>
      <w:divBdr>
        <w:top w:val="none" w:sz="0" w:space="0" w:color="auto"/>
        <w:left w:val="none" w:sz="0" w:space="0" w:color="auto"/>
        <w:bottom w:val="none" w:sz="0" w:space="0" w:color="auto"/>
        <w:right w:val="none" w:sz="0" w:space="0" w:color="auto"/>
      </w:divBdr>
    </w:div>
    <w:div w:id="427892666">
      <w:bodyDiv w:val="1"/>
      <w:marLeft w:val="0"/>
      <w:marRight w:val="0"/>
      <w:marTop w:val="0"/>
      <w:marBottom w:val="0"/>
      <w:divBdr>
        <w:top w:val="none" w:sz="0" w:space="0" w:color="auto"/>
        <w:left w:val="none" w:sz="0" w:space="0" w:color="auto"/>
        <w:bottom w:val="none" w:sz="0" w:space="0" w:color="auto"/>
        <w:right w:val="none" w:sz="0" w:space="0" w:color="auto"/>
      </w:divBdr>
      <w:divsChild>
        <w:div w:id="1502116072">
          <w:marLeft w:val="1440"/>
          <w:marRight w:val="0"/>
          <w:marTop w:val="40"/>
          <w:marBottom w:val="80"/>
          <w:divBdr>
            <w:top w:val="none" w:sz="0" w:space="0" w:color="auto"/>
            <w:left w:val="none" w:sz="0" w:space="0" w:color="auto"/>
            <w:bottom w:val="none" w:sz="0" w:space="0" w:color="auto"/>
            <w:right w:val="none" w:sz="0" w:space="0" w:color="auto"/>
          </w:divBdr>
        </w:div>
        <w:div w:id="167332269">
          <w:marLeft w:val="1440"/>
          <w:marRight w:val="0"/>
          <w:marTop w:val="40"/>
          <w:marBottom w:val="80"/>
          <w:divBdr>
            <w:top w:val="none" w:sz="0" w:space="0" w:color="auto"/>
            <w:left w:val="none" w:sz="0" w:space="0" w:color="auto"/>
            <w:bottom w:val="none" w:sz="0" w:space="0" w:color="auto"/>
            <w:right w:val="none" w:sz="0" w:space="0" w:color="auto"/>
          </w:divBdr>
        </w:div>
        <w:div w:id="856961685">
          <w:marLeft w:val="1440"/>
          <w:marRight w:val="0"/>
          <w:marTop w:val="40"/>
          <w:marBottom w:val="80"/>
          <w:divBdr>
            <w:top w:val="none" w:sz="0" w:space="0" w:color="auto"/>
            <w:left w:val="none" w:sz="0" w:space="0" w:color="auto"/>
            <w:bottom w:val="none" w:sz="0" w:space="0" w:color="auto"/>
            <w:right w:val="none" w:sz="0" w:space="0" w:color="auto"/>
          </w:divBdr>
        </w:div>
      </w:divsChild>
    </w:div>
    <w:div w:id="445856943">
      <w:bodyDiv w:val="1"/>
      <w:marLeft w:val="0"/>
      <w:marRight w:val="0"/>
      <w:marTop w:val="0"/>
      <w:marBottom w:val="0"/>
      <w:divBdr>
        <w:top w:val="none" w:sz="0" w:space="0" w:color="auto"/>
        <w:left w:val="none" w:sz="0" w:space="0" w:color="auto"/>
        <w:bottom w:val="none" w:sz="0" w:space="0" w:color="auto"/>
        <w:right w:val="none" w:sz="0" w:space="0" w:color="auto"/>
      </w:divBdr>
    </w:div>
    <w:div w:id="451441752">
      <w:bodyDiv w:val="1"/>
      <w:marLeft w:val="0"/>
      <w:marRight w:val="0"/>
      <w:marTop w:val="0"/>
      <w:marBottom w:val="0"/>
      <w:divBdr>
        <w:top w:val="none" w:sz="0" w:space="0" w:color="auto"/>
        <w:left w:val="none" w:sz="0" w:space="0" w:color="auto"/>
        <w:bottom w:val="none" w:sz="0" w:space="0" w:color="auto"/>
        <w:right w:val="none" w:sz="0" w:space="0" w:color="auto"/>
      </w:divBdr>
    </w:div>
    <w:div w:id="452869987">
      <w:bodyDiv w:val="1"/>
      <w:marLeft w:val="0"/>
      <w:marRight w:val="0"/>
      <w:marTop w:val="0"/>
      <w:marBottom w:val="0"/>
      <w:divBdr>
        <w:top w:val="none" w:sz="0" w:space="0" w:color="auto"/>
        <w:left w:val="none" w:sz="0" w:space="0" w:color="auto"/>
        <w:bottom w:val="none" w:sz="0" w:space="0" w:color="auto"/>
        <w:right w:val="none" w:sz="0" w:space="0" w:color="auto"/>
      </w:divBdr>
    </w:div>
    <w:div w:id="475414708">
      <w:bodyDiv w:val="1"/>
      <w:marLeft w:val="0"/>
      <w:marRight w:val="0"/>
      <w:marTop w:val="0"/>
      <w:marBottom w:val="0"/>
      <w:divBdr>
        <w:top w:val="none" w:sz="0" w:space="0" w:color="auto"/>
        <w:left w:val="none" w:sz="0" w:space="0" w:color="auto"/>
        <w:bottom w:val="none" w:sz="0" w:space="0" w:color="auto"/>
        <w:right w:val="none" w:sz="0" w:space="0" w:color="auto"/>
      </w:divBdr>
    </w:div>
    <w:div w:id="480777289">
      <w:bodyDiv w:val="1"/>
      <w:marLeft w:val="0"/>
      <w:marRight w:val="0"/>
      <w:marTop w:val="0"/>
      <w:marBottom w:val="0"/>
      <w:divBdr>
        <w:top w:val="none" w:sz="0" w:space="0" w:color="auto"/>
        <w:left w:val="none" w:sz="0" w:space="0" w:color="auto"/>
        <w:bottom w:val="none" w:sz="0" w:space="0" w:color="auto"/>
        <w:right w:val="none" w:sz="0" w:space="0" w:color="auto"/>
      </w:divBdr>
    </w:div>
    <w:div w:id="488718493">
      <w:bodyDiv w:val="1"/>
      <w:marLeft w:val="0"/>
      <w:marRight w:val="0"/>
      <w:marTop w:val="0"/>
      <w:marBottom w:val="0"/>
      <w:divBdr>
        <w:top w:val="none" w:sz="0" w:space="0" w:color="auto"/>
        <w:left w:val="none" w:sz="0" w:space="0" w:color="auto"/>
        <w:bottom w:val="none" w:sz="0" w:space="0" w:color="auto"/>
        <w:right w:val="none" w:sz="0" w:space="0" w:color="auto"/>
      </w:divBdr>
    </w:div>
    <w:div w:id="494800846">
      <w:bodyDiv w:val="1"/>
      <w:marLeft w:val="0"/>
      <w:marRight w:val="0"/>
      <w:marTop w:val="0"/>
      <w:marBottom w:val="0"/>
      <w:divBdr>
        <w:top w:val="none" w:sz="0" w:space="0" w:color="auto"/>
        <w:left w:val="none" w:sz="0" w:space="0" w:color="auto"/>
        <w:bottom w:val="none" w:sz="0" w:space="0" w:color="auto"/>
        <w:right w:val="none" w:sz="0" w:space="0" w:color="auto"/>
      </w:divBdr>
    </w:div>
    <w:div w:id="510222126">
      <w:bodyDiv w:val="1"/>
      <w:marLeft w:val="0"/>
      <w:marRight w:val="0"/>
      <w:marTop w:val="0"/>
      <w:marBottom w:val="0"/>
      <w:divBdr>
        <w:top w:val="none" w:sz="0" w:space="0" w:color="auto"/>
        <w:left w:val="none" w:sz="0" w:space="0" w:color="auto"/>
        <w:bottom w:val="none" w:sz="0" w:space="0" w:color="auto"/>
        <w:right w:val="none" w:sz="0" w:space="0" w:color="auto"/>
      </w:divBdr>
      <w:divsChild>
        <w:div w:id="672028839">
          <w:marLeft w:val="0"/>
          <w:marRight w:val="0"/>
          <w:marTop w:val="0"/>
          <w:marBottom w:val="0"/>
          <w:divBdr>
            <w:top w:val="none" w:sz="0" w:space="0" w:color="auto"/>
            <w:left w:val="none" w:sz="0" w:space="0" w:color="auto"/>
            <w:bottom w:val="none" w:sz="0" w:space="0" w:color="auto"/>
            <w:right w:val="none" w:sz="0" w:space="0" w:color="auto"/>
          </w:divBdr>
        </w:div>
      </w:divsChild>
    </w:div>
    <w:div w:id="540703350">
      <w:bodyDiv w:val="1"/>
      <w:marLeft w:val="0"/>
      <w:marRight w:val="0"/>
      <w:marTop w:val="0"/>
      <w:marBottom w:val="0"/>
      <w:divBdr>
        <w:top w:val="none" w:sz="0" w:space="0" w:color="auto"/>
        <w:left w:val="none" w:sz="0" w:space="0" w:color="auto"/>
        <w:bottom w:val="none" w:sz="0" w:space="0" w:color="auto"/>
        <w:right w:val="none" w:sz="0" w:space="0" w:color="auto"/>
      </w:divBdr>
    </w:div>
    <w:div w:id="546993538">
      <w:bodyDiv w:val="1"/>
      <w:marLeft w:val="0"/>
      <w:marRight w:val="0"/>
      <w:marTop w:val="0"/>
      <w:marBottom w:val="0"/>
      <w:divBdr>
        <w:top w:val="none" w:sz="0" w:space="0" w:color="auto"/>
        <w:left w:val="none" w:sz="0" w:space="0" w:color="auto"/>
        <w:bottom w:val="none" w:sz="0" w:space="0" w:color="auto"/>
        <w:right w:val="none" w:sz="0" w:space="0" w:color="auto"/>
      </w:divBdr>
    </w:div>
    <w:div w:id="558905084">
      <w:bodyDiv w:val="1"/>
      <w:marLeft w:val="0"/>
      <w:marRight w:val="0"/>
      <w:marTop w:val="0"/>
      <w:marBottom w:val="0"/>
      <w:divBdr>
        <w:top w:val="none" w:sz="0" w:space="0" w:color="auto"/>
        <w:left w:val="none" w:sz="0" w:space="0" w:color="auto"/>
        <w:bottom w:val="none" w:sz="0" w:space="0" w:color="auto"/>
        <w:right w:val="none" w:sz="0" w:space="0" w:color="auto"/>
      </w:divBdr>
      <w:divsChild>
        <w:div w:id="739324178">
          <w:marLeft w:val="0"/>
          <w:marRight w:val="0"/>
          <w:marTop w:val="0"/>
          <w:marBottom w:val="0"/>
          <w:divBdr>
            <w:top w:val="none" w:sz="0" w:space="0" w:color="auto"/>
            <w:left w:val="none" w:sz="0" w:space="0" w:color="auto"/>
            <w:bottom w:val="none" w:sz="0" w:space="0" w:color="auto"/>
            <w:right w:val="none" w:sz="0" w:space="0" w:color="auto"/>
          </w:divBdr>
        </w:div>
      </w:divsChild>
    </w:div>
    <w:div w:id="580455617">
      <w:bodyDiv w:val="1"/>
      <w:marLeft w:val="0"/>
      <w:marRight w:val="0"/>
      <w:marTop w:val="0"/>
      <w:marBottom w:val="0"/>
      <w:divBdr>
        <w:top w:val="none" w:sz="0" w:space="0" w:color="auto"/>
        <w:left w:val="none" w:sz="0" w:space="0" w:color="auto"/>
        <w:bottom w:val="none" w:sz="0" w:space="0" w:color="auto"/>
        <w:right w:val="none" w:sz="0" w:space="0" w:color="auto"/>
      </w:divBdr>
    </w:div>
    <w:div w:id="612172719">
      <w:bodyDiv w:val="1"/>
      <w:marLeft w:val="0"/>
      <w:marRight w:val="0"/>
      <w:marTop w:val="0"/>
      <w:marBottom w:val="0"/>
      <w:divBdr>
        <w:top w:val="none" w:sz="0" w:space="0" w:color="auto"/>
        <w:left w:val="none" w:sz="0" w:space="0" w:color="auto"/>
        <w:bottom w:val="none" w:sz="0" w:space="0" w:color="auto"/>
        <w:right w:val="none" w:sz="0" w:space="0" w:color="auto"/>
      </w:divBdr>
      <w:divsChild>
        <w:div w:id="1565027453">
          <w:marLeft w:val="0"/>
          <w:marRight w:val="0"/>
          <w:marTop w:val="0"/>
          <w:marBottom w:val="0"/>
          <w:divBdr>
            <w:top w:val="none" w:sz="0" w:space="0" w:color="auto"/>
            <w:left w:val="none" w:sz="0" w:space="0" w:color="auto"/>
            <w:bottom w:val="none" w:sz="0" w:space="0" w:color="auto"/>
            <w:right w:val="none" w:sz="0" w:space="0" w:color="auto"/>
          </w:divBdr>
        </w:div>
      </w:divsChild>
    </w:div>
    <w:div w:id="621349339">
      <w:bodyDiv w:val="1"/>
      <w:marLeft w:val="0"/>
      <w:marRight w:val="0"/>
      <w:marTop w:val="0"/>
      <w:marBottom w:val="0"/>
      <w:divBdr>
        <w:top w:val="none" w:sz="0" w:space="0" w:color="auto"/>
        <w:left w:val="none" w:sz="0" w:space="0" w:color="auto"/>
        <w:bottom w:val="none" w:sz="0" w:space="0" w:color="auto"/>
        <w:right w:val="none" w:sz="0" w:space="0" w:color="auto"/>
      </w:divBdr>
    </w:div>
    <w:div w:id="681709400">
      <w:bodyDiv w:val="1"/>
      <w:marLeft w:val="0"/>
      <w:marRight w:val="0"/>
      <w:marTop w:val="0"/>
      <w:marBottom w:val="0"/>
      <w:divBdr>
        <w:top w:val="none" w:sz="0" w:space="0" w:color="auto"/>
        <w:left w:val="none" w:sz="0" w:space="0" w:color="auto"/>
        <w:bottom w:val="none" w:sz="0" w:space="0" w:color="auto"/>
        <w:right w:val="none" w:sz="0" w:space="0" w:color="auto"/>
      </w:divBdr>
      <w:divsChild>
        <w:div w:id="489173754">
          <w:marLeft w:val="0"/>
          <w:marRight w:val="0"/>
          <w:marTop w:val="0"/>
          <w:marBottom w:val="0"/>
          <w:divBdr>
            <w:top w:val="none" w:sz="0" w:space="0" w:color="auto"/>
            <w:left w:val="none" w:sz="0" w:space="0" w:color="auto"/>
            <w:bottom w:val="none" w:sz="0" w:space="0" w:color="auto"/>
            <w:right w:val="none" w:sz="0" w:space="0" w:color="auto"/>
          </w:divBdr>
          <w:divsChild>
            <w:div w:id="752511384">
              <w:marLeft w:val="0"/>
              <w:marRight w:val="0"/>
              <w:marTop w:val="0"/>
              <w:marBottom w:val="0"/>
              <w:divBdr>
                <w:top w:val="none" w:sz="0" w:space="0" w:color="auto"/>
                <w:left w:val="none" w:sz="0" w:space="0" w:color="auto"/>
                <w:bottom w:val="none" w:sz="0" w:space="0" w:color="auto"/>
                <w:right w:val="none" w:sz="0" w:space="0" w:color="auto"/>
              </w:divBdr>
              <w:divsChild>
                <w:div w:id="2065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437">
      <w:bodyDiv w:val="1"/>
      <w:marLeft w:val="0"/>
      <w:marRight w:val="0"/>
      <w:marTop w:val="0"/>
      <w:marBottom w:val="0"/>
      <w:divBdr>
        <w:top w:val="none" w:sz="0" w:space="0" w:color="auto"/>
        <w:left w:val="none" w:sz="0" w:space="0" w:color="auto"/>
        <w:bottom w:val="none" w:sz="0" w:space="0" w:color="auto"/>
        <w:right w:val="none" w:sz="0" w:space="0" w:color="auto"/>
      </w:divBdr>
    </w:div>
    <w:div w:id="691616188">
      <w:bodyDiv w:val="1"/>
      <w:marLeft w:val="0"/>
      <w:marRight w:val="0"/>
      <w:marTop w:val="0"/>
      <w:marBottom w:val="0"/>
      <w:divBdr>
        <w:top w:val="none" w:sz="0" w:space="0" w:color="auto"/>
        <w:left w:val="none" w:sz="0" w:space="0" w:color="auto"/>
        <w:bottom w:val="none" w:sz="0" w:space="0" w:color="auto"/>
        <w:right w:val="none" w:sz="0" w:space="0" w:color="auto"/>
      </w:divBdr>
    </w:div>
    <w:div w:id="721904900">
      <w:bodyDiv w:val="1"/>
      <w:marLeft w:val="0"/>
      <w:marRight w:val="0"/>
      <w:marTop w:val="0"/>
      <w:marBottom w:val="0"/>
      <w:divBdr>
        <w:top w:val="none" w:sz="0" w:space="0" w:color="auto"/>
        <w:left w:val="none" w:sz="0" w:space="0" w:color="auto"/>
        <w:bottom w:val="none" w:sz="0" w:space="0" w:color="auto"/>
        <w:right w:val="none" w:sz="0" w:space="0" w:color="auto"/>
      </w:divBdr>
      <w:divsChild>
        <w:div w:id="518618025">
          <w:marLeft w:val="144"/>
          <w:marRight w:val="0"/>
          <w:marTop w:val="240"/>
          <w:marBottom w:val="40"/>
          <w:divBdr>
            <w:top w:val="none" w:sz="0" w:space="0" w:color="auto"/>
            <w:left w:val="none" w:sz="0" w:space="0" w:color="auto"/>
            <w:bottom w:val="none" w:sz="0" w:space="0" w:color="auto"/>
            <w:right w:val="none" w:sz="0" w:space="0" w:color="auto"/>
          </w:divBdr>
        </w:div>
        <w:div w:id="1505702623">
          <w:marLeft w:val="144"/>
          <w:marRight w:val="0"/>
          <w:marTop w:val="240"/>
          <w:marBottom w:val="40"/>
          <w:divBdr>
            <w:top w:val="none" w:sz="0" w:space="0" w:color="auto"/>
            <w:left w:val="none" w:sz="0" w:space="0" w:color="auto"/>
            <w:bottom w:val="none" w:sz="0" w:space="0" w:color="auto"/>
            <w:right w:val="none" w:sz="0" w:space="0" w:color="auto"/>
          </w:divBdr>
        </w:div>
        <w:div w:id="1388920601">
          <w:marLeft w:val="144"/>
          <w:marRight w:val="0"/>
          <w:marTop w:val="240"/>
          <w:marBottom w:val="40"/>
          <w:divBdr>
            <w:top w:val="none" w:sz="0" w:space="0" w:color="auto"/>
            <w:left w:val="none" w:sz="0" w:space="0" w:color="auto"/>
            <w:bottom w:val="none" w:sz="0" w:space="0" w:color="auto"/>
            <w:right w:val="none" w:sz="0" w:space="0" w:color="auto"/>
          </w:divBdr>
        </w:div>
        <w:div w:id="1529636893">
          <w:marLeft w:val="144"/>
          <w:marRight w:val="0"/>
          <w:marTop w:val="240"/>
          <w:marBottom w:val="40"/>
          <w:divBdr>
            <w:top w:val="none" w:sz="0" w:space="0" w:color="auto"/>
            <w:left w:val="none" w:sz="0" w:space="0" w:color="auto"/>
            <w:bottom w:val="none" w:sz="0" w:space="0" w:color="auto"/>
            <w:right w:val="none" w:sz="0" w:space="0" w:color="auto"/>
          </w:divBdr>
        </w:div>
        <w:div w:id="1826118013">
          <w:marLeft w:val="144"/>
          <w:marRight w:val="0"/>
          <w:marTop w:val="240"/>
          <w:marBottom w:val="40"/>
          <w:divBdr>
            <w:top w:val="none" w:sz="0" w:space="0" w:color="auto"/>
            <w:left w:val="none" w:sz="0" w:space="0" w:color="auto"/>
            <w:bottom w:val="none" w:sz="0" w:space="0" w:color="auto"/>
            <w:right w:val="none" w:sz="0" w:space="0" w:color="auto"/>
          </w:divBdr>
        </w:div>
      </w:divsChild>
    </w:div>
    <w:div w:id="727918114">
      <w:bodyDiv w:val="1"/>
      <w:marLeft w:val="0"/>
      <w:marRight w:val="0"/>
      <w:marTop w:val="0"/>
      <w:marBottom w:val="0"/>
      <w:divBdr>
        <w:top w:val="none" w:sz="0" w:space="0" w:color="auto"/>
        <w:left w:val="none" w:sz="0" w:space="0" w:color="auto"/>
        <w:bottom w:val="none" w:sz="0" w:space="0" w:color="auto"/>
        <w:right w:val="none" w:sz="0" w:space="0" w:color="auto"/>
      </w:divBdr>
    </w:div>
    <w:div w:id="731663834">
      <w:bodyDiv w:val="1"/>
      <w:marLeft w:val="0"/>
      <w:marRight w:val="0"/>
      <w:marTop w:val="0"/>
      <w:marBottom w:val="0"/>
      <w:divBdr>
        <w:top w:val="none" w:sz="0" w:space="0" w:color="auto"/>
        <w:left w:val="none" w:sz="0" w:space="0" w:color="auto"/>
        <w:bottom w:val="none" w:sz="0" w:space="0" w:color="auto"/>
        <w:right w:val="none" w:sz="0" w:space="0" w:color="auto"/>
      </w:divBdr>
    </w:div>
    <w:div w:id="738596754">
      <w:bodyDiv w:val="1"/>
      <w:marLeft w:val="0"/>
      <w:marRight w:val="0"/>
      <w:marTop w:val="0"/>
      <w:marBottom w:val="0"/>
      <w:divBdr>
        <w:top w:val="none" w:sz="0" w:space="0" w:color="auto"/>
        <w:left w:val="none" w:sz="0" w:space="0" w:color="auto"/>
        <w:bottom w:val="none" w:sz="0" w:space="0" w:color="auto"/>
        <w:right w:val="none" w:sz="0" w:space="0" w:color="auto"/>
      </w:divBdr>
    </w:div>
    <w:div w:id="787236298">
      <w:bodyDiv w:val="1"/>
      <w:marLeft w:val="0"/>
      <w:marRight w:val="0"/>
      <w:marTop w:val="0"/>
      <w:marBottom w:val="0"/>
      <w:divBdr>
        <w:top w:val="none" w:sz="0" w:space="0" w:color="auto"/>
        <w:left w:val="none" w:sz="0" w:space="0" w:color="auto"/>
        <w:bottom w:val="none" w:sz="0" w:space="0" w:color="auto"/>
        <w:right w:val="none" w:sz="0" w:space="0" w:color="auto"/>
      </w:divBdr>
      <w:divsChild>
        <w:div w:id="1932081067">
          <w:marLeft w:val="0"/>
          <w:marRight w:val="0"/>
          <w:marTop w:val="0"/>
          <w:marBottom w:val="0"/>
          <w:divBdr>
            <w:top w:val="none" w:sz="0" w:space="0" w:color="auto"/>
            <w:left w:val="none" w:sz="0" w:space="0" w:color="auto"/>
            <w:bottom w:val="none" w:sz="0" w:space="0" w:color="auto"/>
            <w:right w:val="none" w:sz="0" w:space="0" w:color="auto"/>
          </w:divBdr>
          <w:divsChild>
            <w:div w:id="550457302">
              <w:marLeft w:val="0"/>
              <w:marRight w:val="0"/>
              <w:marTop w:val="0"/>
              <w:marBottom w:val="0"/>
              <w:divBdr>
                <w:top w:val="none" w:sz="0" w:space="0" w:color="auto"/>
                <w:left w:val="none" w:sz="0" w:space="0" w:color="auto"/>
                <w:bottom w:val="none" w:sz="0" w:space="0" w:color="auto"/>
                <w:right w:val="none" w:sz="0" w:space="0" w:color="auto"/>
              </w:divBdr>
              <w:divsChild>
                <w:div w:id="800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267">
      <w:bodyDiv w:val="1"/>
      <w:marLeft w:val="0"/>
      <w:marRight w:val="0"/>
      <w:marTop w:val="0"/>
      <w:marBottom w:val="0"/>
      <w:divBdr>
        <w:top w:val="none" w:sz="0" w:space="0" w:color="auto"/>
        <w:left w:val="none" w:sz="0" w:space="0" w:color="auto"/>
        <w:bottom w:val="none" w:sz="0" w:space="0" w:color="auto"/>
        <w:right w:val="none" w:sz="0" w:space="0" w:color="auto"/>
      </w:divBdr>
    </w:div>
    <w:div w:id="794637235">
      <w:bodyDiv w:val="1"/>
      <w:marLeft w:val="0"/>
      <w:marRight w:val="0"/>
      <w:marTop w:val="0"/>
      <w:marBottom w:val="0"/>
      <w:divBdr>
        <w:top w:val="none" w:sz="0" w:space="0" w:color="auto"/>
        <w:left w:val="none" w:sz="0" w:space="0" w:color="auto"/>
        <w:bottom w:val="none" w:sz="0" w:space="0" w:color="auto"/>
        <w:right w:val="none" w:sz="0" w:space="0" w:color="auto"/>
      </w:divBdr>
    </w:div>
    <w:div w:id="801117939">
      <w:bodyDiv w:val="1"/>
      <w:marLeft w:val="0"/>
      <w:marRight w:val="0"/>
      <w:marTop w:val="0"/>
      <w:marBottom w:val="0"/>
      <w:divBdr>
        <w:top w:val="none" w:sz="0" w:space="0" w:color="auto"/>
        <w:left w:val="none" w:sz="0" w:space="0" w:color="auto"/>
        <w:bottom w:val="none" w:sz="0" w:space="0" w:color="auto"/>
        <w:right w:val="none" w:sz="0" w:space="0" w:color="auto"/>
      </w:divBdr>
    </w:div>
    <w:div w:id="806512217">
      <w:bodyDiv w:val="1"/>
      <w:marLeft w:val="0"/>
      <w:marRight w:val="0"/>
      <w:marTop w:val="0"/>
      <w:marBottom w:val="0"/>
      <w:divBdr>
        <w:top w:val="none" w:sz="0" w:space="0" w:color="auto"/>
        <w:left w:val="none" w:sz="0" w:space="0" w:color="auto"/>
        <w:bottom w:val="none" w:sz="0" w:space="0" w:color="auto"/>
        <w:right w:val="none" w:sz="0" w:space="0" w:color="auto"/>
      </w:divBdr>
    </w:div>
    <w:div w:id="835263740">
      <w:bodyDiv w:val="1"/>
      <w:marLeft w:val="0"/>
      <w:marRight w:val="0"/>
      <w:marTop w:val="0"/>
      <w:marBottom w:val="0"/>
      <w:divBdr>
        <w:top w:val="none" w:sz="0" w:space="0" w:color="auto"/>
        <w:left w:val="none" w:sz="0" w:space="0" w:color="auto"/>
        <w:bottom w:val="none" w:sz="0" w:space="0" w:color="auto"/>
        <w:right w:val="none" w:sz="0" w:space="0" w:color="auto"/>
      </w:divBdr>
    </w:div>
    <w:div w:id="872766998">
      <w:bodyDiv w:val="1"/>
      <w:marLeft w:val="0"/>
      <w:marRight w:val="0"/>
      <w:marTop w:val="0"/>
      <w:marBottom w:val="0"/>
      <w:divBdr>
        <w:top w:val="none" w:sz="0" w:space="0" w:color="auto"/>
        <w:left w:val="none" w:sz="0" w:space="0" w:color="auto"/>
        <w:bottom w:val="none" w:sz="0" w:space="0" w:color="auto"/>
        <w:right w:val="none" w:sz="0" w:space="0" w:color="auto"/>
      </w:divBdr>
    </w:div>
    <w:div w:id="915476220">
      <w:bodyDiv w:val="1"/>
      <w:marLeft w:val="0"/>
      <w:marRight w:val="0"/>
      <w:marTop w:val="0"/>
      <w:marBottom w:val="0"/>
      <w:divBdr>
        <w:top w:val="none" w:sz="0" w:space="0" w:color="auto"/>
        <w:left w:val="none" w:sz="0" w:space="0" w:color="auto"/>
        <w:bottom w:val="none" w:sz="0" w:space="0" w:color="auto"/>
        <w:right w:val="none" w:sz="0" w:space="0" w:color="auto"/>
      </w:divBdr>
    </w:div>
    <w:div w:id="932592692">
      <w:bodyDiv w:val="1"/>
      <w:marLeft w:val="0"/>
      <w:marRight w:val="0"/>
      <w:marTop w:val="0"/>
      <w:marBottom w:val="0"/>
      <w:divBdr>
        <w:top w:val="none" w:sz="0" w:space="0" w:color="auto"/>
        <w:left w:val="none" w:sz="0" w:space="0" w:color="auto"/>
        <w:bottom w:val="none" w:sz="0" w:space="0" w:color="auto"/>
        <w:right w:val="none" w:sz="0" w:space="0" w:color="auto"/>
      </w:divBdr>
    </w:div>
    <w:div w:id="971863662">
      <w:bodyDiv w:val="1"/>
      <w:marLeft w:val="0"/>
      <w:marRight w:val="0"/>
      <w:marTop w:val="0"/>
      <w:marBottom w:val="0"/>
      <w:divBdr>
        <w:top w:val="none" w:sz="0" w:space="0" w:color="auto"/>
        <w:left w:val="none" w:sz="0" w:space="0" w:color="auto"/>
        <w:bottom w:val="none" w:sz="0" w:space="0" w:color="auto"/>
        <w:right w:val="none" w:sz="0" w:space="0" w:color="auto"/>
      </w:divBdr>
    </w:div>
    <w:div w:id="985626501">
      <w:bodyDiv w:val="1"/>
      <w:marLeft w:val="0"/>
      <w:marRight w:val="0"/>
      <w:marTop w:val="0"/>
      <w:marBottom w:val="0"/>
      <w:divBdr>
        <w:top w:val="none" w:sz="0" w:space="0" w:color="auto"/>
        <w:left w:val="none" w:sz="0" w:space="0" w:color="auto"/>
        <w:bottom w:val="none" w:sz="0" w:space="0" w:color="auto"/>
        <w:right w:val="none" w:sz="0" w:space="0" w:color="auto"/>
      </w:divBdr>
      <w:divsChild>
        <w:div w:id="618266629">
          <w:marLeft w:val="1440"/>
          <w:marRight w:val="0"/>
          <w:marTop w:val="40"/>
          <w:marBottom w:val="80"/>
          <w:divBdr>
            <w:top w:val="none" w:sz="0" w:space="0" w:color="auto"/>
            <w:left w:val="none" w:sz="0" w:space="0" w:color="auto"/>
            <w:bottom w:val="none" w:sz="0" w:space="0" w:color="auto"/>
            <w:right w:val="none" w:sz="0" w:space="0" w:color="auto"/>
          </w:divBdr>
        </w:div>
        <w:div w:id="43452217">
          <w:marLeft w:val="1440"/>
          <w:marRight w:val="0"/>
          <w:marTop w:val="40"/>
          <w:marBottom w:val="80"/>
          <w:divBdr>
            <w:top w:val="none" w:sz="0" w:space="0" w:color="auto"/>
            <w:left w:val="none" w:sz="0" w:space="0" w:color="auto"/>
            <w:bottom w:val="none" w:sz="0" w:space="0" w:color="auto"/>
            <w:right w:val="none" w:sz="0" w:space="0" w:color="auto"/>
          </w:divBdr>
        </w:div>
        <w:div w:id="286161637">
          <w:marLeft w:val="1440"/>
          <w:marRight w:val="0"/>
          <w:marTop w:val="40"/>
          <w:marBottom w:val="80"/>
          <w:divBdr>
            <w:top w:val="none" w:sz="0" w:space="0" w:color="auto"/>
            <w:left w:val="none" w:sz="0" w:space="0" w:color="auto"/>
            <w:bottom w:val="none" w:sz="0" w:space="0" w:color="auto"/>
            <w:right w:val="none" w:sz="0" w:space="0" w:color="auto"/>
          </w:divBdr>
        </w:div>
        <w:div w:id="696002214">
          <w:marLeft w:val="1440"/>
          <w:marRight w:val="0"/>
          <w:marTop w:val="40"/>
          <w:marBottom w:val="80"/>
          <w:divBdr>
            <w:top w:val="none" w:sz="0" w:space="0" w:color="auto"/>
            <w:left w:val="none" w:sz="0" w:space="0" w:color="auto"/>
            <w:bottom w:val="none" w:sz="0" w:space="0" w:color="auto"/>
            <w:right w:val="none" w:sz="0" w:space="0" w:color="auto"/>
          </w:divBdr>
        </w:div>
      </w:divsChild>
    </w:div>
    <w:div w:id="1001159996">
      <w:bodyDiv w:val="1"/>
      <w:marLeft w:val="0"/>
      <w:marRight w:val="0"/>
      <w:marTop w:val="0"/>
      <w:marBottom w:val="0"/>
      <w:divBdr>
        <w:top w:val="none" w:sz="0" w:space="0" w:color="auto"/>
        <w:left w:val="none" w:sz="0" w:space="0" w:color="auto"/>
        <w:bottom w:val="none" w:sz="0" w:space="0" w:color="auto"/>
        <w:right w:val="none" w:sz="0" w:space="0" w:color="auto"/>
      </w:divBdr>
    </w:div>
    <w:div w:id="1015545917">
      <w:bodyDiv w:val="1"/>
      <w:marLeft w:val="0"/>
      <w:marRight w:val="0"/>
      <w:marTop w:val="0"/>
      <w:marBottom w:val="0"/>
      <w:divBdr>
        <w:top w:val="none" w:sz="0" w:space="0" w:color="auto"/>
        <w:left w:val="none" w:sz="0" w:space="0" w:color="auto"/>
        <w:bottom w:val="none" w:sz="0" w:space="0" w:color="auto"/>
        <w:right w:val="none" w:sz="0" w:space="0" w:color="auto"/>
      </w:divBdr>
    </w:div>
    <w:div w:id="1016924869">
      <w:bodyDiv w:val="1"/>
      <w:marLeft w:val="0"/>
      <w:marRight w:val="0"/>
      <w:marTop w:val="0"/>
      <w:marBottom w:val="0"/>
      <w:divBdr>
        <w:top w:val="none" w:sz="0" w:space="0" w:color="auto"/>
        <w:left w:val="none" w:sz="0" w:space="0" w:color="auto"/>
        <w:bottom w:val="none" w:sz="0" w:space="0" w:color="auto"/>
        <w:right w:val="none" w:sz="0" w:space="0" w:color="auto"/>
      </w:divBdr>
      <w:divsChild>
        <w:div w:id="1075859370">
          <w:marLeft w:val="0"/>
          <w:marRight w:val="0"/>
          <w:marTop w:val="0"/>
          <w:marBottom w:val="0"/>
          <w:divBdr>
            <w:top w:val="none" w:sz="0" w:space="0" w:color="auto"/>
            <w:left w:val="none" w:sz="0" w:space="0" w:color="auto"/>
            <w:bottom w:val="none" w:sz="0" w:space="0" w:color="auto"/>
            <w:right w:val="none" w:sz="0" w:space="0" w:color="auto"/>
          </w:divBdr>
        </w:div>
      </w:divsChild>
    </w:div>
    <w:div w:id="1062295718">
      <w:bodyDiv w:val="1"/>
      <w:marLeft w:val="0"/>
      <w:marRight w:val="0"/>
      <w:marTop w:val="0"/>
      <w:marBottom w:val="0"/>
      <w:divBdr>
        <w:top w:val="none" w:sz="0" w:space="0" w:color="auto"/>
        <w:left w:val="none" w:sz="0" w:space="0" w:color="auto"/>
        <w:bottom w:val="none" w:sz="0" w:space="0" w:color="auto"/>
        <w:right w:val="none" w:sz="0" w:space="0" w:color="auto"/>
      </w:divBdr>
      <w:divsChild>
        <w:div w:id="2012440295">
          <w:marLeft w:val="1440"/>
          <w:marRight w:val="0"/>
          <w:marTop w:val="40"/>
          <w:marBottom w:val="80"/>
          <w:divBdr>
            <w:top w:val="none" w:sz="0" w:space="0" w:color="auto"/>
            <w:left w:val="none" w:sz="0" w:space="0" w:color="auto"/>
            <w:bottom w:val="none" w:sz="0" w:space="0" w:color="auto"/>
            <w:right w:val="none" w:sz="0" w:space="0" w:color="auto"/>
          </w:divBdr>
        </w:div>
        <w:div w:id="821122159">
          <w:marLeft w:val="1440"/>
          <w:marRight w:val="0"/>
          <w:marTop w:val="40"/>
          <w:marBottom w:val="80"/>
          <w:divBdr>
            <w:top w:val="none" w:sz="0" w:space="0" w:color="auto"/>
            <w:left w:val="none" w:sz="0" w:space="0" w:color="auto"/>
            <w:bottom w:val="none" w:sz="0" w:space="0" w:color="auto"/>
            <w:right w:val="none" w:sz="0" w:space="0" w:color="auto"/>
          </w:divBdr>
        </w:div>
        <w:div w:id="2079132674">
          <w:marLeft w:val="1440"/>
          <w:marRight w:val="0"/>
          <w:marTop w:val="40"/>
          <w:marBottom w:val="80"/>
          <w:divBdr>
            <w:top w:val="none" w:sz="0" w:space="0" w:color="auto"/>
            <w:left w:val="none" w:sz="0" w:space="0" w:color="auto"/>
            <w:bottom w:val="none" w:sz="0" w:space="0" w:color="auto"/>
            <w:right w:val="none" w:sz="0" w:space="0" w:color="auto"/>
          </w:divBdr>
        </w:div>
        <w:div w:id="1765606819">
          <w:marLeft w:val="1440"/>
          <w:marRight w:val="0"/>
          <w:marTop w:val="40"/>
          <w:marBottom w:val="80"/>
          <w:divBdr>
            <w:top w:val="none" w:sz="0" w:space="0" w:color="auto"/>
            <w:left w:val="none" w:sz="0" w:space="0" w:color="auto"/>
            <w:bottom w:val="none" w:sz="0" w:space="0" w:color="auto"/>
            <w:right w:val="none" w:sz="0" w:space="0" w:color="auto"/>
          </w:divBdr>
        </w:div>
      </w:divsChild>
    </w:div>
    <w:div w:id="1086153612">
      <w:bodyDiv w:val="1"/>
      <w:marLeft w:val="0"/>
      <w:marRight w:val="0"/>
      <w:marTop w:val="0"/>
      <w:marBottom w:val="0"/>
      <w:divBdr>
        <w:top w:val="none" w:sz="0" w:space="0" w:color="auto"/>
        <w:left w:val="none" w:sz="0" w:space="0" w:color="auto"/>
        <w:bottom w:val="none" w:sz="0" w:space="0" w:color="auto"/>
        <w:right w:val="none" w:sz="0" w:space="0" w:color="auto"/>
      </w:divBdr>
    </w:div>
    <w:div w:id="10915112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990">
          <w:marLeft w:val="0"/>
          <w:marRight w:val="0"/>
          <w:marTop w:val="0"/>
          <w:marBottom w:val="0"/>
          <w:divBdr>
            <w:top w:val="none" w:sz="0" w:space="0" w:color="auto"/>
            <w:left w:val="none" w:sz="0" w:space="0" w:color="auto"/>
            <w:bottom w:val="none" w:sz="0" w:space="0" w:color="auto"/>
            <w:right w:val="none" w:sz="0" w:space="0" w:color="auto"/>
          </w:divBdr>
        </w:div>
      </w:divsChild>
    </w:div>
    <w:div w:id="1102216322">
      <w:bodyDiv w:val="1"/>
      <w:marLeft w:val="0"/>
      <w:marRight w:val="0"/>
      <w:marTop w:val="0"/>
      <w:marBottom w:val="0"/>
      <w:divBdr>
        <w:top w:val="none" w:sz="0" w:space="0" w:color="auto"/>
        <w:left w:val="none" w:sz="0" w:space="0" w:color="auto"/>
        <w:bottom w:val="none" w:sz="0" w:space="0" w:color="auto"/>
        <w:right w:val="none" w:sz="0" w:space="0" w:color="auto"/>
      </w:divBdr>
    </w:div>
    <w:div w:id="1116871352">
      <w:bodyDiv w:val="1"/>
      <w:marLeft w:val="0"/>
      <w:marRight w:val="0"/>
      <w:marTop w:val="0"/>
      <w:marBottom w:val="0"/>
      <w:divBdr>
        <w:top w:val="none" w:sz="0" w:space="0" w:color="auto"/>
        <w:left w:val="none" w:sz="0" w:space="0" w:color="auto"/>
        <w:bottom w:val="none" w:sz="0" w:space="0" w:color="auto"/>
        <w:right w:val="none" w:sz="0" w:space="0" w:color="auto"/>
      </w:divBdr>
    </w:div>
    <w:div w:id="1129473920">
      <w:bodyDiv w:val="1"/>
      <w:marLeft w:val="0"/>
      <w:marRight w:val="0"/>
      <w:marTop w:val="0"/>
      <w:marBottom w:val="0"/>
      <w:divBdr>
        <w:top w:val="none" w:sz="0" w:space="0" w:color="auto"/>
        <w:left w:val="none" w:sz="0" w:space="0" w:color="auto"/>
        <w:bottom w:val="none" w:sz="0" w:space="0" w:color="auto"/>
        <w:right w:val="none" w:sz="0" w:space="0" w:color="auto"/>
      </w:divBdr>
    </w:div>
    <w:div w:id="1151098894">
      <w:bodyDiv w:val="1"/>
      <w:marLeft w:val="0"/>
      <w:marRight w:val="0"/>
      <w:marTop w:val="0"/>
      <w:marBottom w:val="0"/>
      <w:divBdr>
        <w:top w:val="none" w:sz="0" w:space="0" w:color="auto"/>
        <w:left w:val="none" w:sz="0" w:space="0" w:color="auto"/>
        <w:bottom w:val="none" w:sz="0" w:space="0" w:color="auto"/>
        <w:right w:val="none" w:sz="0" w:space="0" w:color="auto"/>
      </w:divBdr>
      <w:divsChild>
        <w:div w:id="1585257042">
          <w:marLeft w:val="144"/>
          <w:marRight w:val="0"/>
          <w:marTop w:val="240"/>
          <w:marBottom w:val="40"/>
          <w:divBdr>
            <w:top w:val="none" w:sz="0" w:space="0" w:color="auto"/>
            <w:left w:val="none" w:sz="0" w:space="0" w:color="auto"/>
            <w:bottom w:val="none" w:sz="0" w:space="0" w:color="auto"/>
            <w:right w:val="none" w:sz="0" w:space="0" w:color="auto"/>
          </w:divBdr>
        </w:div>
        <w:div w:id="1851484313">
          <w:marLeft w:val="144"/>
          <w:marRight w:val="0"/>
          <w:marTop w:val="240"/>
          <w:marBottom w:val="40"/>
          <w:divBdr>
            <w:top w:val="none" w:sz="0" w:space="0" w:color="auto"/>
            <w:left w:val="none" w:sz="0" w:space="0" w:color="auto"/>
            <w:bottom w:val="none" w:sz="0" w:space="0" w:color="auto"/>
            <w:right w:val="none" w:sz="0" w:space="0" w:color="auto"/>
          </w:divBdr>
        </w:div>
        <w:div w:id="503322884">
          <w:marLeft w:val="144"/>
          <w:marRight w:val="0"/>
          <w:marTop w:val="240"/>
          <w:marBottom w:val="40"/>
          <w:divBdr>
            <w:top w:val="none" w:sz="0" w:space="0" w:color="auto"/>
            <w:left w:val="none" w:sz="0" w:space="0" w:color="auto"/>
            <w:bottom w:val="none" w:sz="0" w:space="0" w:color="auto"/>
            <w:right w:val="none" w:sz="0" w:space="0" w:color="auto"/>
          </w:divBdr>
        </w:div>
        <w:div w:id="1028726414">
          <w:marLeft w:val="144"/>
          <w:marRight w:val="0"/>
          <w:marTop w:val="240"/>
          <w:marBottom w:val="40"/>
          <w:divBdr>
            <w:top w:val="none" w:sz="0" w:space="0" w:color="auto"/>
            <w:left w:val="none" w:sz="0" w:space="0" w:color="auto"/>
            <w:bottom w:val="none" w:sz="0" w:space="0" w:color="auto"/>
            <w:right w:val="none" w:sz="0" w:space="0" w:color="auto"/>
          </w:divBdr>
        </w:div>
      </w:divsChild>
    </w:div>
    <w:div w:id="1197277836">
      <w:bodyDiv w:val="1"/>
      <w:marLeft w:val="0"/>
      <w:marRight w:val="0"/>
      <w:marTop w:val="0"/>
      <w:marBottom w:val="0"/>
      <w:divBdr>
        <w:top w:val="none" w:sz="0" w:space="0" w:color="auto"/>
        <w:left w:val="none" w:sz="0" w:space="0" w:color="auto"/>
        <w:bottom w:val="none" w:sz="0" w:space="0" w:color="auto"/>
        <w:right w:val="none" w:sz="0" w:space="0" w:color="auto"/>
      </w:divBdr>
      <w:divsChild>
        <w:div w:id="1813794576">
          <w:marLeft w:val="0"/>
          <w:marRight w:val="0"/>
          <w:marTop w:val="0"/>
          <w:marBottom w:val="0"/>
          <w:divBdr>
            <w:top w:val="none" w:sz="0" w:space="0" w:color="auto"/>
            <w:left w:val="none" w:sz="0" w:space="0" w:color="auto"/>
            <w:bottom w:val="none" w:sz="0" w:space="0" w:color="auto"/>
            <w:right w:val="none" w:sz="0" w:space="0" w:color="auto"/>
          </w:divBdr>
          <w:divsChild>
            <w:div w:id="273250799">
              <w:marLeft w:val="0"/>
              <w:marRight w:val="0"/>
              <w:marTop w:val="0"/>
              <w:marBottom w:val="0"/>
              <w:divBdr>
                <w:top w:val="none" w:sz="0" w:space="0" w:color="auto"/>
                <w:left w:val="none" w:sz="0" w:space="0" w:color="auto"/>
                <w:bottom w:val="none" w:sz="0" w:space="0" w:color="auto"/>
                <w:right w:val="none" w:sz="0" w:space="0" w:color="auto"/>
              </w:divBdr>
              <w:divsChild>
                <w:div w:id="1164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9737">
      <w:bodyDiv w:val="1"/>
      <w:marLeft w:val="0"/>
      <w:marRight w:val="0"/>
      <w:marTop w:val="0"/>
      <w:marBottom w:val="0"/>
      <w:divBdr>
        <w:top w:val="none" w:sz="0" w:space="0" w:color="auto"/>
        <w:left w:val="none" w:sz="0" w:space="0" w:color="auto"/>
        <w:bottom w:val="none" w:sz="0" w:space="0" w:color="auto"/>
        <w:right w:val="none" w:sz="0" w:space="0" w:color="auto"/>
      </w:divBdr>
    </w:div>
    <w:div w:id="1218082377">
      <w:bodyDiv w:val="1"/>
      <w:marLeft w:val="0"/>
      <w:marRight w:val="0"/>
      <w:marTop w:val="0"/>
      <w:marBottom w:val="0"/>
      <w:divBdr>
        <w:top w:val="none" w:sz="0" w:space="0" w:color="auto"/>
        <w:left w:val="none" w:sz="0" w:space="0" w:color="auto"/>
        <w:bottom w:val="none" w:sz="0" w:space="0" w:color="auto"/>
        <w:right w:val="none" w:sz="0" w:space="0" w:color="auto"/>
      </w:divBdr>
    </w:div>
    <w:div w:id="1227298964">
      <w:bodyDiv w:val="1"/>
      <w:marLeft w:val="0"/>
      <w:marRight w:val="0"/>
      <w:marTop w:val="0"/>
      <w:marBottom w:val="0"/>
      <w:divBdr>
        <w:top w:val="none" w:sz="0" w:space="0" w:color="auto"/>
        <w:left w:val="none" w:sz="0" w:space="0" w:color="auto"/>
        <w:bottom w:val="none" w:sz="0" w:space="0" w:color="auto"/>
        <w:right w:val="none" w:sz="0" w:space="0" w:color="auto"/>
      </w:divBdr>
    </w:div>
    <w:div w:id="1243446807">
      <w:bodyDiv w:val="1"/>
      <w:marLeft w:val="0"/>
      <w:marRight w:val="0"/>
      <w:marTop w:val="0"/>
      <w:marBottom w:val="0"/>
      <w:divBdr>
        <w:top w:val="none" w:sz="0" w:space="0" w:color="auto"/>
        <w:left w:val="none" w:sz="0" w:space="0" w:color="auto"/>
        <w:bottom w:val="none" w:sz="0" w:space="0" w:color="auto"/>
        <w:right w:val="none" w:sz="0" w:space="0" w:color="auto"/>
      </w:divBdr>
    </w:div>
    <w:div w:id="12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197809471">
          <w:marLeft w:val="0"/>
          <w:marRight w:val="0"/>
          <w:marTop w:val="0"/>
          <w:marBottom w:val="0"/>
          <w:divBdr>
            <w:top w:val="none" w:sz="0" w:space="0" w:color="auto"/>
            <w:left w:val="none" w:sz="0" w:space="0" w:color="auto"/>
            <w:bottom w:val="none" w:sz="0" w:space="0" w:color="auto"/>
            <w:right w:val="none" w:sz="0" w:space="0" w:color="auto"/>
          </w:divBdr>
          <w:divsChild>
            <w:div w:id="1866097506">
              <w:marLeft w:val="0"/>
              <w:marRight w:val="0"/>
              <w:marTop w:val="0"/>
              <w:marBottom w:val="0"/>
              <w:divBdr>
                <w:top w:val="none" w:sz="0" w:space="0" w:color="auto"/>
                <w:left w:val="none" w:sz="0" w:space="0" w:color="auto"/>
                <w:bottom w:val="none" w:sz="0" w:space="0" w:color="auto"/>
                <w:right w:val="none" w:sz="0" w:space="0" w:color="auto"/>
              </w:divBdr>
              <w:divsChild>
                <w:div w:id="191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1882">
      <w:bodyDiv w:val="1"/>
      <w:marLeft w:val="0"/>
      <w:marRight w:val="0"/>
      <w:marTop w:val="0"/>
      <w:marBottom w:val="0"/>
      <w:divBdr>
        <w:top w:val="none" w:sz="0" w:space="0" w:color="auto"/>
        <w:left w:val="none" w:sz="0" w:space="0" w:color="auto"/>
        <w:bottom w:val="none" w:sz="0" w:space="0" w:color="auto"/>
        <w:right w:val="none" w:sz="0" w:space="0" w:color="auto"/>
      </w:divBdr>
    </w:div>
    <w:div w:id="1328316335">
      <w:bodyDiv w:val="1"/>
      <w:marLeft w:val="0"/>
      <w:marRight w:val="0"/>
      <w:marTop w:val="0"/>
      <w:marBottom w:val="0"/>
      <w:divBdr>
        <w:top w:val="none" w:sz="0" w:space="0" w:color="auto"/>
        <w:left w:val="none" w:sz="0" w:space="0" w:color="auto"/>
        <w:bottom w:val="none" w:sz="0" w:space="0" w:color="auto"/>
        <w:right w:val="none" w:sz="0" w:space="0" w:color="auto"/>
      </w:divBdr>
      <w:divsChild>
        <w:div w:id="505828810">
          <w:marLeft w:val="0"/>
          <w:marRight w:val="0"/>
          <w:marTop w:val="0"/>
          <w:marBottom w:val="0"/>
          <w:divBdr>
            <w:top w:val="none" w:sz="0" w:space="0" w:color="auto"/>
            <w:left w:val="none" w:sz="0" w:space="0" w:color="auto"/>
            <w:bottom w:val="none" w:sz="0" w:space="0" w:color="auto"/>
            <w:right w:val="none" w:sz="0" w:space="0" w:color="auto"/>
          </w:divBdr>
        </w:div>
      </w:divsChild>
    </w:div>
    <w:div w:id="1369718453">
      <w:bodyDiv w:val="1"/>
      <w:marLeft w:val="0"/>
      <w:marRight w:val="0"/>
      <w:marTop w:val="0"/>
      <w:marBottom w:val="0"/>
      <w:divBdr>
        <w:top w:val="none" w:sz="0" w:space="0" w:color="auto"/>
        <w:left w:val="none" w:sz="0" w:space="0" w:color="auto"/>
        <w:bottom w:val="none" w:sz="0" w:space="0" w:color="auto"/>
        <w:right w:val="none" w:sz="0" w:space="0" w:color="auto"/>
      </w:divBdr>
      <w:divsChild>
        <w:div w:id="1911187687">
          <w:marLeft w:val="144"/>
          <w:marRight w:val="0"/>
          <w:marTop w:val="240"/>
          <w:marBottom w:val="40"/>
          <w:divBdr>
            <w:top w:val="none" w:sz="0" w:space="0" w:color="auto"/>
            <w:left w:val="none" w:sz="0" w:space="0" w:color="auto"/>
            <w:bottom w:val="none" w:sz="0" w:space="0" w:color="auto"/>
            <w:right w:val="none" w:sz="0" w:space="0" w:color="auto"/>
          </w:divBdr>
        </w:div>
        <w:div w:id="1312834940">
          <w:marLeft w:val="144"/>
          <w:marRight w:val="0"/>
          <w:marTop w:val="240"/>
          <w:marBottom w:val="40"/>
          <w:divBdr>
            <w:top w:val="none" w:sz="0" w:space="0" w:color="auto"/>
            <w:left w:val="none" w:sz="0" w:space="0" w:color="auto"/>
            <w:bottom w:val="none" w:sz="0" w:space="0" w:color="auto"/>
            <w:right w:val="none" w:sz="0" w:space="0" w:color="auto"/>
          </w:divBdr>
        </w:div>
        <w:div w:id="474874451">
          <w:marLeft w:val="144"/>
          <w:marRight w:val="0"/>
          <w:marTop w:val="240"/>
          <w:marBottom w:val="40"/>
          <w:divBdr>
            <w:top w:val="none" w:sz="0" w:space="0" w:color="auto"/>
            <w:left w:val="none" w:sz="0" w:space="0" w:color="auto"/>
            <w:bottom w:val="none" w:sz="0" w:space="0" w:color="auto"/>
            <w:right w:val="none" w:sz="0" w:space="0" w:color="auto"/>
          </w:divBdr>
        </w:div>
        <w:div w:id="1125198172">
          <w:marLeft w:val="144"/>
          <w:marRight w:val="0"/>
          <w:marTop w:val="240"/>
          <w:marBottom w:val="40"/>
          <w:divBdr>
            <w:top w:val="none" w:sz="0" w:space="0" w:color="auto"/>
            <w:left w:val="none" w:sz="0" w:space="0" w:color="auto"/>
            <w:bottom w:val="none" w:sz="0" w:space="0" w:color="auto"/>
            <w:right w:val="none" w:sz="0" w:space="0" w:color="auto"/>
          </w:divBdr>
        </w:div>
        <w:div w:id="2062942877">
          <w:marLeft w:val="144"/>
          <w:marRight w:val="0"/>
          <w:marTop w:val="240"/>
          <w:marBottom w:val="40"/>
          <w:divBdr>
            <w:top w:val="none" w:sz="0" w:space="0" w:color="auto"/>
            <w:left w:val="none" w:sz="0" w:space="0" w:color="auto"/>
            <w:bottom w:val="none" w:sz="0" w:space="0" w:color="auto"/>
            <w:right w:val="none" w:sz="0" w:space="0" w:color="auto"/>
          </w:divBdr>
        </w:div>
      </w:divsChild>
    </w:div>
    <w:div w:id="1388455961">
      <w:bodyDiv w:val="1"/>
      <w:marLeft w:val="0"/>
      <w:marRight w:val="0"/>
      <w:marTop w:val="0"/>
      <w:marBottom w:val="0"/>
      <w:divBdr>
        <w:top w:val="none" w:sz="0" w:space="0" w:color="auto"/>
        <w:left w:val="none" w:sz="0" w:space="0" w:color="auto"/>
        <w:bottom w:val="none" w:sz="0" w:space="0" w:color="auto"/>
        <w:right w:val="none" w:sz="0" w:space="0" w:color="auto"/>
      </w:divBdr>
    </w:div>
    <w:div w:id="1390884711">
      <w:bodyDiv w:val="1"/>
      <w:marLeft w:val="0"/>
      <w:marRight w:val="0"/>
      <w:marTop w:val="0"/>
      <w:marBottom w:val="0"/>
      <w:divBdr>
        <w:top w:val="none" w:sz="0" w:space="0" w:color="auto"/>
        <w:left w:val="none" w:sz="0" w:space="0" w:color="auto"/>
        <w:bottom w:val="none" w:sz="0" w:space="0" w:color="auto"/>
        <w:right w:val="none" w:sz="0" w:space="0" w:color="auto"/>
      </w:divBdr>
    </w:div>
    <w:div w:id="1418869104">
      <w:bodyDiv w:val="1"/>
      <w:marLeft w:val="0"/>
      <w:marRight w:val="0"/>
      <w:marTop w:val="0"/>
      <w:marBottom w:val="0"/>
      <w:divBdr>
        <w:top w:val="none" w:sz="0" w:space="0" w:color="auto"/>
        <w:left w:val="none" w:sz="0" w:space="0" w:color="auto"/>
        <w:bottom w:val="none" w:sz="0" w:space="0" w:color="auto"/>
        <w:right w:val="none" w:sz="0" w:space="0" w:color="auto"/>
      </w:divBdr>
    </w:div>
    <w:div w:id="1444956615">
      <w:bodyDiv w:val="1"/>
      <w:marLeft w:val="0"/>
      <w:marRight w:val="0"/>
      <w:marTop w:val="0"/>
      <w:marBottom w:val="0"/>
      <w:divBdr>
        <w:top w:val="none" w:sz="0" w:space="0" w:color="auto"/>
        <w:left w:val="none" w:sz="0" w:space="0" w:color="auto"/>
        <w:bottom w:val="none" w:sz="0" w:space="0" w:color="auto"/>
        <w:right w:val="none" w:sz="0" w:space="0" w:color="auto"/>
      </w:divBdr>
    </w:div>
    <w:div w:id="1494108028">
      <w:bodyDiv w:val="1"/>
      <w:marLeft w:val="0"/>
      <w:marRight w:val="0"/>
      <w:marTop w:val="0"/>
      <w:marBottom w:val="0"/>
      <w:divBdr>
        <w:top w:val="none" w:sz="0" w:space="0" w:color="auto"/>
        <w:left w:val="none" w:sz="0" w:space="0" w:color="auto"/>
        <w:bottom w:val="none" w:sz="0" w:space="0" w:color="auto"/>
        <w:right w:val="none" w:sz="0" w:space="0" w:color="auto"/>
      </w:divBdr>
    </w:div>
    <w:div w:id="1518152749">
      <w:bodyDiv w:val="1"/>
      <w:marLeft w:val="0"/>
      <w:marRight w:val="0"/>
      <w:marTop w:val="0"/>
      <w:marBottom w:val="0"/>
      <w:divBdr>
        <w:top w:val="none" w:sz="0" w:space="0" w:color="auto"/>
        <w:left w:val="none" w:sz="0" w:space="0" w:color="auto"/>
        <w:bottom w:val="none" w:sz="0" w:space="0" w:color="auto"/>
        <w:right w:val="none" w:sz="0" w:space="0" w:color="auto"/>
      </w:divBdr>
    </w:div>
    <w:div w:id="1531869303">
      <w:bodyDiv w:val="1"/>
      <w:marLeft w:val="0"/>
      <w:marRight w:val="0"/>
      <w:marTop w:val="0"/>
      <w:marBottom w:val="0"/>
      <w:divBdr>
        <w:top w:val="none" w:sz="0" w:space="0" w:color="auto"/>
        <w:left w:val="none" w:sz="0" w:space="0" w:color="auto"/>
        <w:bottom w:val="none" w:sz="0" w:space="0" w:color="auto"/>
        <w:right w:val="none" w:sz="0" w:space="0" w:color="auto"/>
      </w:divBdr>
    </w:div>
    <w:div w:id="1560939158">
      <w:bodyDiv w:val="1"/>
      <w:marLeft w:val="0"/>
      <w:marRight w:val="0"/>
      <w:marTop w:val="0"/>
      <w:marBottom w:val="0"/>
      <w:divBdr>
        <w:top w:val="none" w:sz="0" w:space="0" w:color="auto"/>
        <w:left w:val="none" w:sz="0" w:space="0" w:color="auto"/>
        <w:bottom w:val="none" w:sz="0" w:space="0" w:color="auto"/>
        <w:right w:val="none" w:sz="0" w:space="0" w:color="auto"/>
      </w:divBdr>
    </w:div>
    <w:div w:id="1570266058">
      <w:bodyDiv w:val="1"/>
      <w:marLeft w:val="0"/>
      <w:marRight w:val="0"/>
      <w:marTop w:val="0"/>
      <w:marBottom w:val="0"/>
      <w:divBdr>
        <w:top w:val="none" w:sz="0" w:space="0" w:color="auto"/>
        <w:left w:val="none" w:sz="0" w:space="0" w:color="auto"/>
        <w:bottom w:val="none" w:sz="0" w:space="0" w:color="auto"/>
        <w:right w:val="none" w:sz="0" w:space="0" w:color="auto"/>
      </w:divBdr>
    </w:div>
    <w:div w:id="1599872170">
      <w:bodyDiv w:val="1"/>
      <w:marLeft w:val="0"/>
      <w:marRight w:val="0"/>
      <w:marTop w:val="0"/>
      <w:marBottom w:val="0"/>
      <w:divBdr>
        <w:top w:val="none" w:sz="0" w:space="0" w:color="auto"/>
        <w:left w:val="none" w:sz="0" w:space="0" w:color="auto"/>
        <w:bottom w:val="none" w:sz="0" w:space="0" w:color="auto"/>
        <w:right w:val="none" w:sz="0" w:space="0" w:color="auto"/>
      </w:divBdr>
    </w:div>
    <w:div w:id="1641690333">
      <w:bodyDiv w:val="1"/>
      <w:marLeft w:val="0"/>
      <w:marRight w:val="0"/>
      <w:marTop w:val="0"/>
      <w:marBottom w:val="0"/>
      <w:divBdr>
        <w:top w:val="none" w:sz="0" w:space="0" w:color="auto"/>
        <w:left w:val="none" w:sz="0" w:space="0" w:color="auto"/>
        <w:bottom w:val="none" w:sz="0" w:space="0" w:color="auto"/>
        <w:right w:val="none" w:sz="0" w:space="0" w:color="auto"/>
      </w:divBdr>
    </w:div>
    <w:div w:id="1679229225">
      <w:bodyDiv w:val="1"/>
      <w:marLeft w:val="0"/>
      <w:marRight w:val="0"/>
      <w:marTop w:val="0"/>
      <w:marBottom w:val="0"/>
      <w:divBdr>
        <w:top w:val="none" w:sz="0" w:space="0" w:color="auto"/>
        <w:left w:val="none" w:sz="0" w:space="0" w:color="auto"/>
        <w:bottom w:val="none" w:sz="0" w:space="0" w:color="auto"/>
        <w:right w:val="none" w:sz="0" w:space="0" w:color="auto"/>
      </w:divBdr>
    </w:div>
    <w:div w:id="1693678619">
      <w:bodyDiv w:val="1"/>
      <w:marLeft w:val="0"/>
      <w:marRight w:val="0"/>
      <w:marTop w:val="0"/>
      <w:marBottom w:val="0"/>
      <w:divBdr>
        <w:top w:val="none" w:sz="0" w:space="0" w:color="auto"/>
        <w:left w:val="none" w:sz="0" w:space="0" w:color="auto"/>
        <w:bottom w:val="none" w:sz="0" w:space="0" w:color="auto"/>
        <w:right w:val="none" w:sz="0" w:space="0" w:color="auto"/>
      </w:divBdr>
    </w:div>
    <w:div w:id="1697345806">
      <w:bodyDiv w:val="1"/>
      <w:marLeft w:val="0"/>
      <w:marRight w:val="0"/>
      <w:marTop w:val="0"/>
      <w:marBottom w:val="0"/>
      <w:divBdr>
        <w:top w:val="none" w:sz="0" w:space="0" w:color="auto"/>
        <w:left w:val="none" w:sz="0" w:space="0" w:color="auto"/>
        <w:bottom w:val="none" w:sz="0" w:space="0" w:color="auto"/>
        <w:right w:val="none" w:sz="0" w:space="0" w:color="auto"/>
      </w:divBdr>
    </w:div>
    <w:div w:id="1731077887">
      <w:bodyDiv w:val="1"/>
      <w:marLeft w:val="0"/>
      <w:marRight w:val="0"/>
      <w:marTop w:val="0"/>
      <w:marBottom w:val="0"/>
      <w:divBdr>
        <w:top w:val="none" w:sz="0" w:space="0" w:color="auto"/>
        <w:left w:val="none" w:sz="0" w:space="0" w:color="auto"/>
        <w:bottom w:val="none" w:sz="0" w:space="0" w:color="auto"/>
        <w:right w:val="none" w:sz="0" w:space="0" w:color="auto"/>
      </w:divBdr>
    </w:div>
    <w:div w:id="1755199697">
      <w:bodyDiv w:val="1"/>
      <w:marLeft w:val="0"/>
      <w:marRight w:val="0"/>
      <w:marTop w:val="0"/>
      <w:marBottom w:val="0"/>
      <w:divBdr>
        <w:top w:val="none" w:sz="0" w:space="0" w:color="auto"/>
        <w:left w:val="none" w:sz="0" w:space="0" w:color="auto"/>
        <w:bottom w:val="none" w:sz="0" w:space="0" w:color="auto"/>
        <w:right w:val="none" w:sz="0" w:space="0" w:color="auto"/>
      </w:divBdr>
      <w:divsChild>
        <w:div w:id="346568010">
          <w:marLeft w:val="0"/>
          <w:marRight w:val="0"/>
          <w:marTop w:val="0"/>
          <w:marBottom w:val="0"/>
          <w:divBdr>
            <w:top w:val="none" w:sz="0" w:space="0" w:color="auto"/>
            <w:left w:val="none" w:sz="0" w:space="0" w:color="auto"/>
            <w:bottom w:val="none" w:sz="0" w:space="0" w:color="auto"/>
            <w:right w:val="none" w:sz="0" w:space="0" w:color="auto"/>
          </w:divBdr>
        </w:div>
      </w:divsChild>
    </w:div>
    <w:div w:id="1792673279">
      <w:bodyDiv w:val="1"/>
      <w:marLeft w:val="0"/>
      <w:marRight w:val="0"/>
      <w:marTop w:val="0"/>
      <w:marBottom w:val="0"/>
      <w:divBdr>
        <w:top w:val="none" w:sz="0" w:space="0" w:color="auto"/>
        <w:left w:val="none" w:sz="0" w:space="0" w:color="auto"/>
        <w:bottom w:val="none" w:sz="0" w:space="0" w:color="auto"/>
        <w:right w:val="none" w:sz="0" w:space="0" w:color="auto"/>
      </w:divBdr>
    </w:div>
    <w:div w:id="1811357868">
      <w:bodyDiv w:val="1"/>
      <w:marLeft w:val="0"/>
      <w:marRight w:val="0"/>
      <w:marTop w:val="0"/>
      <w:marBottom w:val="0"/>
      <w:divBdr>
        <w:top w:val="none" w:sz="0" w:space="0" w:color="auto"/>
        <w:left w:val="none" w:sz="0" w:space="0" w:color="auto"/>
        <w:bottom w:val="none" w:sz="0" w:space="0" w:color="auto"/>
        <w:right w:val="none" w:sz="0" w:space="0" w:color="auto"/>
      </w:divBdr>
    </w:div>
    <w:div w:id="1853180191">
      <w:bodyDiv w:val="1"/>
      <w:marLeft w:val="0"/>
      <w:marRight w:val="0"/>
      <w:marTop w:val="0"/>
      <w:marBottom w:val="0"/>
      <w:divBdr>
        <w:top w:val="none" w:sz="0" w:space="0" w:color="auto"/>
        <w:left w:val="none" w:sz="0" w:space="0" w:color="auto"/>
        <w:bottom w:val="none" w:sz="0" w:space="0" w:color="auto"/>
        <w:right w:val="none" w:sz="0" w:space="0" w:color="auto"/>
      </w:divBdr>
    </w:div>
    <w:div w:id="1860511405">
      <w:bodyDiv w:val="1"/>
      <w:marLeft w:val="0"/>
      <w:marRight w:val="0"/>
      <w:marTop w:val="0"/>
      <w:marBottom w:val="0"/>
      <w:divBdr>
        <w:top w:val="none" w:sz="0" w:space="0" w:color="auto"/>
        <w:left w:val="none" w:sz="0" w:space="0" w:color="auto"/>
        <w:bottom w:val="none" w:sz="0" w:space="0" w:color="auto"/>
        <w:right w:val="none" w:sz="0" w:space="0" w:color="auto"/>
      </w:divBdr>
    </w:div>
    <w:div w:id="1873299218">
      <w:bodyDiv w:val="1"/>
      <w:marLeft w:val="0"/>
      <w:marRight w:val="0"/>
      <w:marTop w:val="0"/>
      <w:marBottom w:val="0"/>
      <w:divBdr>
        <w:top w:val="none" w:sz="0" w:space="0" w:color="auto"/>
        <w:left w:val="none" w:sz="0" w:space="0" w:color="auto"/>
        <w:bottom w:val="none" w:sz="0" w:space="0" w:color="auto"/>
        <w:right w:val="none" w:sz="0" w:space="0" w:color="auto"/>
      </w:divBdr>
      <w:divsChild>
        <w:div w:id="27147478">
          <w:marLeft w:val="144"/>
          <w:marRight w:val="0"/>
          <w:marTop w:val="240"/>
          <w:marBottom w:val="40"/>
          <w:divBdr>
            <w:top w:val="none" w:sz="0" w:space="0" w:color="auto"/>
            <w:left w:val="none" w:sz="0" w:space="0" w:color="auto"/>
            <w:bottom w:val="none" w:sz="0" w:space="0" w:color="auto"/>
            <w:right w:val="none" w:sz="0" w:space="0" w:color="auto"/>
          </w:divBdr>
        </w:div>
        <w:div w:id="1614752221">
          <w:marLeft w:val="144"/>
          <w:marRight w:val="0"/>
          <w:marTop w:val="240"/>
          <w:marBottom w:val="40"/>
          <w:divBdr>
            <w:top w:val="none" w:sz="0" w:space="0" w:color="auto"/>
            <w:left w:val="none" w:sz="0" w:space="0" w:color="auto"/>
            <w:bottom w:val="none" w:sz="0" w:space="0" w:color="auto"/>
            <w:right w:val="none" w:sz="0" w:space="0" w:color="auto"/>
          </w:divBdr>
        </w:div>
        <w:div w:id="1090741132">
          <w:marLeft w:val="144"/>
          <w:marRight w:val="0"/>
          <w:marTop w:val="240"/>
          <w:marBottom w:val="40"/>
          <w:divBdr>
            <w:top w:val="none" w:sz="0" w:space="0" w:color="auto"/>
            <w:left w:val="none" w:sz="0" w:space="0" w:color="auto"/>
            <w:bottom w:val="none" w:sz="0" w:space="0" w:color="auto"/>
            <w:right w:val="none" w:sz="0" w:space="0" w:color="auto"/>
          </w:divBdr>
        </w:div>
        <w:div w:id="1234970253">
          <w:marLeft w:val="144"/>
          <w:marRight w:val="0"/>
          <w:marTop w:val="240"/>
          <w:marBottom w:val="40"/>
          <w:divBdr>
            <w:top w:val="none" w:sz="0" w:space="0" w:color="auto"/>
            <w:left w:val="none" w:sz="0" w:space="0" w:color="auto"/>
            <w:bottom w:val="none" w:sz="0" w:space="0" w:color="auto"/>
            <w:right w:val="none" w:sz="0" w:space="0" w:color="auto"/>
          </w:divBdr>
        </w:div>
      </w:divsChild>
    </w:div>
    <w:div w:id="1892765163">
      <w:bodyDiv w:val="1"/>
      <w:marLeft w:val="0"/>
      <w:marRight w:val="0"/>
      <w:marTop w:val="0"/>
      <w:marBottom w:val="0"/>
      <w:divBdr>
        <w:top w:val="none" w:sz="0" w:space="0" w:color="auto"/>
        <w:left w:val="none" w:sz="0" w:space="0" w:color="auto"/>
        <w:bottom w:val="none" w:sz="0" w:space="0" w:color="auto"/>
        <w:right w:val="none" w:sz="0" w:space="0" w:color="auto"/>
      </w:divBdr>
      <w:divsChild>
        <w:div w:id="154339682">
          <w:marLeft w:val="0"/>
          <w:marRight w:val="0"/>
          <w:marTop w:val="0"/>
          <w:marBottom w:val="0"/>
          <w:divBdr>
            <w:top w:val="none" w:sz="0" w:space="0" w:color="auto"/>
            <w:left w:val="none" w:sz="0" w:space="0" w:color="auto"/>
            <w:bottom w:val="none" w:sz="0" w:space="0" w:color="auto"/>
            <w:right w:val="none" w:sz="0" w:space="0" w:color="auto"/>
          </w:divBdr>
          <w:divsChild>
            <w:div w:id="179128345">
              <w:marLeft w:val="0"/>
              <w:marRight w:val="0"/>
              <w:marTop w:val="0"/>
              <w:marBottom w:val="0"/>
              <w:divBdr>
                <w:top w:val="none" w:sz="0" w:space="0" w:color="auto"/>
                <w:left w:val="none" w:sz="0" w:space="0" w:color="auto"/>
                <w:bottom w:val="none" w:sz="0" w:space="0" w:color="auto"/>
                <w:right w:val="none" w:sz="0" w:space="0" w:color="auto"/>
              </w:divBdr>
              <w:divsChild>
                <w:div w:id="18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581">
      <w:bodyDiv w:val="1"/>
      <w:marLeft w:val="0"/>
      <w:marRight w:val="0"/>
      <w:marTop w:val="0"/>
      <w:marBottom w:val="0"/>
      <w:divBdr>
        <w:top w:val="none" w:sz="0" w:space="0" w:color="auto"/>
        <w:left w:val="none" w:sz="0" w:space="0" w:color="auto"/>
        <w:bottom w:val="none" w:sz="0" w:space="0" w:color="auto"/>
        <w:right w:val="none" w:sz="0" w:space="0" w:color="auto"/>
      </w:divBdr>
    </w:div>
    <w:div w:id="1895965846">
      <w:bodyDiv w:val="1"/>
      <w:marLeft w:val="0"/>
      <w:marRight w:val="0"/>
      <w:marTop w:val="0"/>
      <w:marBottom w:val="0"/>
      <w:divBdr>
        <w:top w:val="none" w:sz="0" w:space="0" w:color="auto"/>
        <w:left w:val="none" w:sz="0" w:space="0" w:color="auto"/>
        <w:bottom w:val="none" w:sz="0" w:space="0" w:color="auto"/>
        <w:right w:val="none" w:sz="0" w:space="0" w:color="auto"/>
      </w:divBdr>
    </w:div>
    <w:div w:id="1934586405">
      <w:bodyDiv w:val="1"/>
      <w:marLeft w:val="0"/>
      <w:marRight w:val="0"/>
      <w:marTop w:val="0"/>
      <w:marBottom w:val="0"/>
      <w:divBdr>
        <w:top w:val="none" w:sz="0" w:space="0" w:color="auto"/>
        <w:left w:val="none" w:sz="0" w:space="0" w:color="auto"/>
        <w:bottom w:val="none" w:sz="0" w:space="0" w:color="auto"/>
        <w:right w:val="none" w:sz="0" w:space="0" w:color="auto"/>
      </w:divBdr>
    </w:div>
    <w:div w:id="1934968886">
      <w:bodyDiv w:val="1"/>
      <w:marLeft w:val="0"/>
      <w:marRight w:val="0"/>
      <w:marTop w:val="0"/>
      <w:marBottom w:val="0"/>
      <w:divBdr>
        <w:top w:val="none" w:sz="0" w:space="0" w:color="auto"/>
        <w:left w:val="none" w:sz="0" w:space="0" w:color="auto"/>
        <w:bottom w:val="none" w:sz="0" w:space="0" w:color="auto"/>
        <w:right w:val="none" w:sz="0" w:space="0" w:color="auto"/>
      </w:divBdr>
    </w:div>
    <w:div w:id="1945503170">
      <w:bodyDiv w:val="1"/>
      <w:marLeft w:val="0"/>
      <w:marRight w:val="0"/>
      <w:marTop w:val="0"/>
      <w:marBottom w:val="0"/>
      <w:divBdr>
        <w:top w:val="none" w:sz="0" w:space="0" w:color="auto"/>
        <w:left w:val="none" w:sz="0" w:space="0" w:color="auto"/>
        <w:bottom w:val="none" w:sz="0" w:space="0" w:color="auto"/>
        <w:right w:val="none" w:sz="0" w:space="0" w:color="auto"/>
      </w:divBdr>
    </w:div>
    <w:div w:id="1950307382">
      <w:bodyDiv w:val="1"/>
      <w:marLeft w:val="0"/>
      <w:marRight w:val="0"/>
      <w:marTop w:val="0"/>
      <w:marBottom w:val="0"/>
      <w:divBdr>
        <w:top w:val="none" w:sz="0" w:space="0" w:color="auto"/>
        <w:left w:val="none" w:sz="0" w:space="0" w:color="auto"/>
        <w:bottom w:val="none" w:sz="0" w:space="0" w:color="auto"/>
        <w:right w:val="none" w:sz="0" w:space="0" w:color="auto"/>
      </w:divBdr>
    </w:div>
    <w:div w:id="1992755908">
      <w:bodyDiv w:val="1"/>
      <w:marLeft w:val="0"/>
      <w:marRight w:val="0"/>
      <w:marTop w:val="0"/>
      <w:marBottom w:val="0"/>
      <w:divBdr>
        <w:top w:val="none" w:sz="0" w:space="0" w:color="auto"/>
        <w:left w:val="none" w:sz="0" w:space="0" w:color="auto"/>
        <w:bottom w:val="none" w:sz="0" w:space="0" w:color="auto"/>
        <w:right w:val="none" w:sz="0" w:space="0" w:color="auto"/>
      </w:divBdr>
    </w:div>
    <w:div w:id="2018458741">
      <w:bodyDiv w:val="1"/>
      <w:marLeft w:val="0"/>
      <w:marRight w:val="0"/>
      <w:marTop w:val="0"/>
      <w:marBottom w:val="0"/>
      <w:divBdr>
        <w:top w:val="none" w:sz="0" w:space="0" w:color="auto"/>
        <w:left w:val="none" w:sz="0" w:space="0" w:color="auto"/>
        <w:bottom w:val="none" w:sz="0" w:space="0" w:color="auto"/>
        <w:right w:val="none" w:sz="0" w:space="0" w:color="auto"/>
      </w:divBdr>
      <w:divsChild>
        <w:div w:id="1810513140">
          <w:marLeft w:val="0"/>
          <w:marRight w:val="0"/>
          <w:marTop w:val="0"/>
          <w:marBottom w:val="0"/>
          <w:divBdr>
            <w:top w:val="none" w:sz="0" w:space="0" w:color="auto"/>
            <w:left w:val="none" w:sz="0" w:space="0" w:color="auto"/>
            <w:bottom w:val="none" w:sz="0" w:space="0" w:color="auto"/>
            <w:right w:val="none" w:sz="0" w:space="0" w:color="auto"/>
          </w:divBdr>
          <w:divsChild>
            <w:div w:id="1209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362">
      <w:bodyDiv w:val="1"/>
      <w:marLeft w:val="0"/>
      <w:marRight w:val="0"/>
      <w:marTop w:val="0"/>
      <w:marBottom w:val="0"/>
      <w:divBdr>
        <w:top w:val="none" w:sz="0" w:space="0" w:color="auto"/>
        <w:left w:val="none" w:sz="0" w:space="0" w:color="auto"/>
        <w:bottom w:val="none" w:sz="0" w:space="0" w:color="auto"/>
        <w:right w:val="none" w:sz="0" w:space="0" w:color="auto"/>
      </w:divBdr>
    </w:div>
    <w:div w:id="207696853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01368730">
      <w:bodyDiv w:val="1"/>
      <w:marLeft w:val="0"/>
      <w:marRight w:val="0"/>
      <w:marTop w:val="0"/>
      <w:marBottom w:val="0"/>
      <w:divBdr>
        <w:top w:val="none" w:sz="0" w:space="0" w:color="auto"/>
        <w:left w:val="none" w:sz="0" w:space="0" w:color="auto"/>
        <w:bottom w:val="none" w:sz="0" w:space="0" w:color="auto"/>
        <w:right w:val="none" w:sz="0" w:space="0" w:color="auto"/>
      </w:divBdr>
    </w:div>
    <w:div w:id="2103912806">
      <w:bodyDiv w:val="1"/>
      <w:marLeft w:val="0"/>
      <w:marRight w:val="0"/>
      <w:marTop w:val="0"/>
      <w:marBottom w:val="0"/>
      <w:divBdr>
        <w:top w:val="none" w:sz="0" w:space="0" w:color="auto"/>
        <w:left w:val="none" w:sz="0" w:space="0" w:color="auto"/>
        <w:bottom w:val="none" w:sz="0" w:space="0" w:color="auto"/>
        <w:right w:val="none" w:sz="0" w:space="0" w:color="auto"/>
      </w:divBdr>
    </w:div>
    <w:div w:id="2135057796">
      <w:bodyDiv w:val="1"/>
      <w:marLeft w:val="0"/>
      <w:marRight w:val="0"/>
      <w:marTop w:val="0"/>
      <w:marBottom w:val="0"/>
      <w:divBdr>
        <w:top w:val="none" w:sz="0" w:space="0" w:color="auto"/>
        <w:left w:val="none" w:sz="0" w:space="0" w:color="auto"/>
        <w:bottom w:val="none" w:sz="0" w:space="0" w:color="auto"/>
        <w:right w:val="none" w:sz="0" w:space="0" w:color="auto"/>
      </w:divBdr>
    </w:div>
    <w:div w:id="2140953793">
      <w:bodyDiv w:val="1"/>
      <w:marLeft w:val="0"/>
      <w:marRight w:val="0"/>
      <w:marTop w:val="0"/>
      <w:marBottom w:val="0"/>
      <w:divBdr>
        <w:top w:val="none" w:sz="0" w:space="0" w:color="auto"/>
        <w:left w:val="none" w:sz="0" w:space="0" w:color="auto"/>
        <w:bottom w:val="none" w:sz="0" w:space="0" w:color="auto"/>
        <w:right w:val="none" w:sz="0" w:space="0" w:color="auto"/>
      </w:divBdr>
      <w:divsChild>
        <w:div w:id="247692213">
          <w:marLeft w:val="0"/>
          <w:marRight w:val="0"/>
          <w:marTop w:val="0"/>
          <w:marBottom w:val="0"/>
          <w:divBdr>
            <w:top w:val="none" w:sz="0" w:space="0" w:color="auto"/>
            <w:left w:val="none" w:sz="0" w:space="0" w:color="auto"/>
            <w:bottom w:val="none" w:sz="0" w:space="0" w:color="auto"/>
            <w:right w:val="none" w:sz="0" w:space="0" w:color="auto"/>
          </w:divBdr>
          <w:divsChild>
            <w:div w:id="687485956">
              <w:marLeft w:val="0"/>
              <w:marRight w:val="0"/>
              <w:marTop w:val="0"/>
              <w:marBottom w:val="0"/>
              <w:divBdr>
                <w:top w:val="none" w:sz="0" w:space="0" w:color="auto"/>
                <w:left w:val="none" w:sz="0" w:space="0" w:color="auto"/>
                <w:bottom w:val="none" w:sz="0" w:space="0" w:color="auto"/>
                <w:right w:val="none" w:sz="0" w:space="0" w:color="auto"/>
              </w:divBdr>
              <w:divsChild>
                <w:div w:id="487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miroslawmamczur.pl/jak-dzialaja-konwolucyjne-sieci-neuronowe-cn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8/08/relationships/commentsExtensible" Target="commentsExtensible.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tomaszkowal.pl/index.php?option=com_content&amp;view=article&amp;id=204:ach-te-piksele-czyli-o-rozdzielczosciach-ekranach-i-cyfrowych-obrazach&amp;catid=11&amp;Itemid=57&amp;lan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tatista.com/forecasts/1143723/smartphone-users-in-the-world"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en.wikipedia.org/wiki/Contrast_(vision)" TargetMode="External"/><Relationship Id="rId58" Type="http://schemas.openxmlformats.org/officeDocument/2006/relationships/hyperlink" Target="file:///C:\Users\KarolG\Desktop\Etrych-ca&#322;o&#347;&#263;.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sciencedirect.com/journal/information-sciences" TargetMode="External"/><Relationship Id="rId61" Type="http://schemas.openxmlformats.org/officeDocument/2006/relationships/theme" Target="theme/theme1.xml"/><Relationship Id="rId10" Type="http://schemas.openxmlformats.org/officeDocument/2006/relationships/hyperlink" Target="https://maxcandocia.com/article/2016/Apr/06/how-computers-recognize-images/" TargetMode="External"/><Relationship Id="rId19"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atasets.activeloop.ai/docs/ml/datasets/mnist/"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a</b:Tag>
    <b:SourceType>DocumentFromInternetSite</b:SourceType>
    <b:Guid>{34B18375-7209-453A-9A11-B91E5E3014B7}</b:Guid>
    <b:Author>
      <b:Author>
        <b:NameList>
          <b:Person>
            <b:Last>Candocia</b:Last>
            <b:First>M.</b:First>
          </b:Person>
        </b:NameList>
      </b:Author>
    </b:Author>
    <b:RefOrder>1</b:RefOrder>
  </b:Source>
  <b:Source>
    <b:Tag>wik</b:Tag>
    <b:SourceType>InternetSite</b:SourceType>
    <b:Guid>{A4D67FE1-5EF5-4017-BEF4-4C65876D663F}</b:Guid>
    <b:Title>wikipedia</b:Title>
    <b:RefOrder>2</b:RefOrder>
  </b:Source>
  <b:Source>
    <b:Tag>TKo</b:Tag>
    <b:SourceType>InternetSite</b:SourceType>
    <b:Guid>{4FB696C0-1282-4741-AB12-66DCFF669FCC}</b:Guid>
    <b:Author>
      <b:Author>
        <b:NameList>
          <b:Person>
            <b:Last>Kowal</b:Last>
            <b:First>T.</b:First>
          </b:Person>
        </b:NameList>
      </b:Author>
    </b:Author>
    <b:RefOrder>3</b:RefOrder>
  </b:Source>
</b:Sources>
</file>

<file path=customXml/itemProps1.xml><?xml version="1.0" encoding="utf-8"?>
<ds:datastoreItem xmlns:ds="http://schemas.openxmlformats.org/officeDocument/2006/customXml" ds:itemID="{F0D50DE3-C5B8-4962-95AA-E110CE86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1</TotalTime>
  <Pages>51</Pages>
  <Words>9194</Words>
  <Characters>55170</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Etrych</dc:creator>
  <cp:keywords/>
  <dc:description/>
  <cp:lastModifiedBy>Monika Etrych</cp:lastModifiedBy>
  <cp:revision>5567</cp:revision>
  <dcterms:created xsi:type="dcterms:W3CDTF">2022-12-01T11:47:00Z</dcterms:created>
  <dcterms:modified xsi:type="dcterms:W3CDTF">2023-06-29T09:53:00Z</dcterms:modified>
</cp:coreProperties>
</file>